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B7AE8" w14:textId="6C26C915" w:rsidR="00F5224B" w:rsidRDefault="00F5224B" w:rsidP="00F5224B">
      <w:pPr>
        <w:pBdr>
          <w:top w:val="nil"/>
          <w:left w:val="nil"/>
          <w:bottom w:val="nil"/>
          <w:right w:val="nil"/>
          <w:between w:val="nil"/>
        </w:pBdr>
        <w:ind w:left="360"/>
        <w:rPr>
          <w:color w:val="00CCFF"/>
          <w:sz w:val="40"/>
          <w:szCs w:val="40"/>
          <w:u w:val="single"/>
        </w:rPr>
      </w:pPr>
      <w:r>
        <w:rPr>
          <w:rFonts w:ascii="Times New Roman" w:eastAsia="Times New Roman" w:hAnsi="Times New Roman" w:cs="Times New Roman"/>
          <w:b/>
          <w:i/>
          <w:color w:val="00CCFF"/>
          <w:sz w:val="40"/>
          <w:szCs w:val="40"/>
          <w:u w:val="single"/>
        </w:rPr>
        <w:t xml:space="preserve">1. Introduction and Objective of the Project:  </w:t>
      </w:r>
    </w:p>
    <w:p w14:paraId="5F5D11A9" w14:textId="77777777" w:rsidR="00F5224B" w:rsidRDefault="00F5224B" w:rsidP="00F36545">
      <w:pPr>
        <w:keepNext/>
        <w:pBdr>
          <w:top w:val="nil"/>
          <w:left w:val="nil"/>
          <w:bottom w:val="nil"/>
          <w:right w:val="nil"/>
          <w:between w:val="nil"/>
        </w:pBdr>
        <w:jc w:val="both"/>
        <w:rPr>
          <w:b/>
          <w:color w:val="993300"/>
          <w:sz w:val="28"/>
          <w:szCs w:val="28"/>
          <w:u w:val="single"/>
        </w:rPr>
      </w:pPr>
    </w:p>
    <w:p w14:paraId="089E56AA" w14:textId="7FA7B1CD" w:rsidR="00481A16" w:rsidRPr="00A96F48" w:rsidRDefault="00A96F48" w:rsidP="00F36545">
      <w:pPr>
        <w:keepNext/>
        <w:pBdr>
          <w:top w:val="nil"/>
          <w:left w:val="nil"/>
          <w:bottom w:val="nil"/>
          <w:right w:val="nil"/>
          <w:between w:val="nil"/>
        </w:pBdr>
        <w:jc w:val="both"/>
        <w:rPr>
          <w:b/>
          <w:color w:val="800000"/>
          <w:sz w:val="36"/>
          <w:szCs w:val="36"/>
          <w:u w:val="single"/>
        </w:rPr>
      </w:pPr>
      <w:r w:rsidRPr="004D422C">
        <w:rPr>
          <w:b/>
          <w:color w:val="993300"/>
          <w:sz w:val="28"/>
          <w:szCs w:val="28"/>
          <w:u w:val="single"/>
        </w:rPr>
        <w:t>INTODUCTION</w:t>
      </w:r>
    </w:p>
    <w:p w14:paraId="472235D3" w14:textId="0B04732F" w:rsidR="00C244DF" w:rsidRDefault="00084482" w:rsidP="00481A16">
      <w:pPr>
        <w:rPr>
          <w:rFonts w:asciiTheme="majorHAnsi" w:hAnsiTheme="majorHAnsi" w:cs="Times New Roman"/>
          <w:bCs/>
          <w:sz w:val="28"/>
          <w:szCs w:val="28"/>
        </w:rPr>
      </w:pPr>
      <w:r>
        <w:rPr>
          <w:rFonts w:ascii="Times New Roman" w:hAnsi="Times New Roman" w:cs="Times New Roman"/>
          <w:b/>
          <w:sz w:val="40"/>
          <w:szCs w:val="40"/>
        </w:rPr>
        <w:tab/>
      </w:r>
      <w:r w:rsidR="00631D30">
        <w:rPr>
          <w:rFonts w:asciiTheme="majorHAnsi" w:hAnsiTheme="majorHAnsi" w:cs="Times New Roman"/>
          <w:bCs/>
          <w:sz w:val="28"/>
          <w:szCs w:val="28"/>
        </w:rPr>
        <w:t xml:space="preserve">Rent Management System </w:t>
      </w:r>
      <w:r>
        <w:rPr>
          <w:rFonts w:asciiTheme="majorHAnsi" w:hAnsiTheme="majorHAnsi" w:cs="Times New Roman"/>
          <w:bCs/>
          <w:sz w:val="28"/>
          <w:szCs w:val="28"/>
        </w:rPr>
        <w:t>is a one type of Desktop Application Who has Di</w:t>
      </w:r>
      <w:r w:rsidR="00631D30">
        <w:rPr>
          <w:rFonts w:asciiTheme="majorHAnsi" w:hAnsiTheme="majorHAnsi" w:cs="Times New Roman"/>
          <w:bCs/>
          <w:sz w:val="28"/>
          <w:szCs w:val="28"/>
        </w:rPr>
        <w:t xml:space="preserve">fferent Functionality about </w:t>
      </w:r>
      <w:proofErr w:type="gramStart"/>
      <w:r w:rsidR="00631D30">
        <w:rPr>
          <w:rFonts w:asciiTheme="majorHAnsi" w:hAnsiTheme="majorHAnsi" w:cs="Times New Roman"/>
          <w:bCs/>
          <w:sz w:val="28"/>
          <w:szCs w:val="28"/>
        </w:rPr>
        <w:t>Storing</w:t>
      </w:r>
      <w:proofErr w:type="gramEnd"/>
      <w:r w:rsidR="00631D30">
        <w:rPr>
          <w:rFonts w:asciiTheme="majorHAnsi" w:hAnsiTheme="majorHAnsi" w:cs="Times New Roman"/>
          <w:bCs/>
          <w:sz w:val="28"/>
          <w:szCs w:val="28"/>
        </w:rPr>
        <w:t xml:space="preserve"> a data</w:t>
      </w:r>
      <w:r>
        <w:rPr>
          <w:rFonts w:asciiTheme="majorHAnsi" w:hAnsiTheme="majorHAnsi" w:cs="Times New Roman"/>
          <w:bCs/>
          <w:sz w:val="28"/>
          <w:szCs w:val="28"/>
        </w:rPr>
        <w:t xml:space="preserve"> of </w:t>
      </w:r>
      <w:r w:rsidR="00FC725A">
        <w:rPr>
          <w:rFonts w:asciiTheme="majorHAnsi" w:hAnsiTheme="majorHAnsi" w:cs="Times New Roman"/>
          <w:bCs/>
          <w:sz w:val="28"/>
          <w:szCs w:val="28"/>
        </w:rPr>
        <w:t xml:space="preserve">Every </w:t>
      </w:r>
      <w:r w:rsidR="00631D30">
        <w:rPr>
          <w:rFonts w:asciiTheme="majorHAnsi" w:hAnsiTheme="majorHAnsi" w:cs="Times New Roman"/>
          <w:bCs/>
          <w:sz w:val="28"/>
          <w:szCs w:val="28"/>
        </w:rPr>
        <w:t>Renters</w:t>
      </w:r>
      <w:r w:rsidR="00FC725A">
        <w:rPr>
          <w:rFonts w:asciiTheme="majorHAnsi" w:hAnsiTheme="majorHAnsi" w:cs="Times New Roman"/>
          <w:bCs/>
          <w:sz w:val="28"/>
          <w:szCs w:val="28"/>
        </w:rPr>
        <w:t xml:space="preserve">. It will Give Whole Information </w:t>
      </w:r>
      <w:proofErr w:type="gramStart"/>
      <w:r w:rsidR="00FC725A">
        <w:rPr>
          <w:rFonts w:asciiTheme="majorHAnsi" w:hAnsiTheme="majorHAnsi" w:cs="Times New Roman"/>
          <w:bCs/>
          <w:sz w:val="28"/>
          <w:szCs w:val="28"/>
        </w:rPr>
        <w:t>About</w:t>
      </w:r>
      <w:proofErr w:type="gramEnd"/>
      <w:r w:rsidR="00FC725A">
        <w:rPr>
          <w:rFonts w:asciiTheme="majorHAnsi" w:hAnsiTheme="majorHAnsi" w:cs="Times New Roman"/>
          <w:bCs/>
          <w:sz w:val="28"/>
          <w:szCs w:val="28"/>
        </w:rPr>
        <w:t xml:space="preserve"> All </w:t>
      </w:r>
      <w:r w:rsidR="00631D30">
        <w:rPr>
          <w:rFonts w:asciiTheme="majorHAnsi" w:hAnsiTheme="majorHAnsi" w:cs="Times New Roman"/>
          <w:bCs/>
          <w:sz w:val="28"/>
          <w:szCs w:val="28"/>
        </w:rPr>
        <w:t>Renters</w:t>
      </w:r>
      <w:r w:rsidR="00FC725A">
        <w:rPr>
          <w:rFonts w:asciiTheme="majorHAnsi" w:hAnsiTheme="majorHAnsi" w:cs="Times New Roman"/>
          <w:bCs/>
          <w:sz w:val="28"/>
          <w:szCs w:val="28"/>
        </w:rPr>
        <w:t>.</w:t>
      </w:r>
    </w:p>
    <w:p w14:paraId="66EB97B7" w14:textId="5240A6A4" w:rsidR="003B267C" w:rsidRDefault="003B267C" w:rsidP="00481A16">
      <w:pPr>
        <w:rPr>
          <w:rFonts w:asciiTheme="majorHAnsi" w:hAnsiTheme="majorHAnsi" w:cs="Times New Roman"/>
          <w:bCs/>
          <w:sz w:val="28"/>
          <w:szCs w:val="28"/>
        </w:rPr>
      </w:pPr>
      <w:r>
        <w:rPr>
          <w:rFonts w:asciiTheme="majorHAnsi" w:hAnsiTheme="majorHAnsi" w:cs="Times New Roman"/>
          <w:bCs/>
          <w:sz w:val="28"/>
          <w:szCs w:val="28"/>
        </w:rPr>
        <w:tab/>
        <w:t xml:space="preserve">In This Application a User Is Shown All Details About All </w:t>
      </w:r>
      <w:r w:rsidR="00631D30">
        <w:rPr>
          <w:rFonts w:asciiTheme="majorHAnsi" w:hAnsiTheme="majorHAnsi" w:cs="Times New Roman"/>
          <w:bCs/>
          <w:sz w:val="28"/>
          <w:szCs w:val="28"/>
        </w:rPr>
        <w:t>Renter</w:t>
      </w:r>
      <w:r>
        <w:rPr>
          <w:rFonts w:asciiTheme="majorHAnsi" w:hAnsiTheme="majorHAnsi" w:cs="Times New Roman"/>
          <w:bCs/>
          <w:sz w:val="28"/>
          <w:szCs w:val="28"/>
        </w:rPr>
        <w:t>s.</w:t>
      </w:r>
    </w:p>
    <w:p w14:paraId="2D1745F6" w14:textId="2E3C94AB" w:rsidR="00987D02" w:rsidRPr="00C244DF" w:rsidRDefault="00987D02" w:rsidP="00481A16">
      <w:pPr>
        <w:rPr>
          <w:rFonts w:asciiTheme="majorHAnsi" w:hAnsiTheme="majorHAnsi" w:cs="Times New Roman"/>
          <w:bCs/>
          <w:sz w:val="28"/>
          <w:szCs w:val="28"/>
        </w:rPr>
      </w:pPr>
      <w:r>
        <w:rPr>
          <w:rFonts w:asciiTheme="majorHAnsi" w:hAnsiTheme="majorHAnsi" w:cs="Times New Roman"/>
          <w:bCs/>
          <w:sz w:val="28"/>
          <w:szCs w:val="28"/>
        </w:rPr>
        <w:tab/>
        <w:t xml:space="preserve">In This Application Add a New User and It Will </w:t>
      </w:r>
      <w:r w:rsidR="00AB039C">
        <w:rPr>
          <w:rFonts w:asciiTheme="majorHAnsi" w:hAnsiTheme="majorHAnsi" w:cs="Times New Roman"/>
          <w:bCs/>
          <w:sz w:val="28"/>
          <w:szCs w:val="28"/>
        </w:rPr>
        <w:t>Provide a</w:t>
      </w:r>
      <w:r>
        <w:rPr>
          <w:rFonts w:asciiTheme="majorHAnsi" w:hAnsiTheme="majorHAnsi" w:cs="Times New Roman"/>
          <w:bCs/>
          <w:sz w:val="28"/>
          <w:szCs w:val="28"/>
        </w:rPr>
        <w:t xml:space="preserve"> Different Facility.</w:t>
      </w:r>
      <w:r w:rsidR="002C5ADA">
        <w:rPr>
          <w:rFonts w:asciiTheme="majorHAnsi" w:hAnsiTheme="majorHAnsi" w:cs="Times New Roman"/>
          <w:bCs/>
          <w:sz w:val="28"/>
          <w:szCs w:val="28"/>
        </w:rPr>
        <w:t xml:space="preserve"> </w:t>
      </w:r>
      <w:r>
        <w:rPr>
          <w:rFonts w:asciiTheme="majorHAnsi" w:hAnsiTheme="majorHAnsi" w:cs="Times New Roman"/>
          <w:bCs/>
          <w:sz w:val="28"/>
          <w:szCs w:val="28"/>
        </w:rPr>
        <w:t>In This appli</w:t>
      </w:r>
      <w:r w:rsidR="00631D30">
        <w:rPr>
          <w:rFonts w:asciiTheme="majorHAnsi" w:hAnsiTheme="majorHAnsi" w:cs="Times New Roman"/>
          <w:bCs/>
          <w:sz w:val="28"/>
          <w:szCs w:val="28"/>
        </w:rPr>
        <w:t>cation All Users Had Create Data</w:t>
      </w:r>
      <w:r>
        <w:rPr>
          <w:rFonts w:asciiTheme="majorHAnsi" w:hAnsiTheme="majorHAnsi" w:cs="Times New Roman"/>
          <w:bCs/>
          <w:sz w:val="28"/>
          <w:szCs w:val="28"/>
        </w:rPr>
        <w:t>.</w:t>
      </w:r>
    </w:p>
    <w:p w14:paraId="3CCEBCED" w14:textId="77777777" w:rsidR="00C244DF" w:rsidRDefault="00C244DF" w:rsidP="00C244DF">
      <w:pPr>
        <w:jc w:val="center"/>
        <w:rPr>
          <w:b/>
          <w:bCs/>
          <w:sz w:val="40"/>
          <w:szCs w:val="40"/>
          <w:u w:val="single"/>
        </w:rPr>
      </w:pPr>
    </w:p>
    <w:p w14:paraId="08C907E3" w14:textId="433AAB69" w:rsidR="00801414" w:rsidRPr="00415C92" w:rsidRDefault="00801414" w:rsidP="00C244DF">
      <w:pPr>
        <w:ind w:left="2160" w:firstLine="720"/>
        <w:rPr>
          <w:b/>
          <w:bCs/>
          <w:color w:val="993300"/>
          <w:sz w:val="40"/>
          <w:szCs w:val="40"/>
          <w:u w:val="single"/>
        </w:rPr>
      </w:pPr>
      <w:r w:rsidRPr="00415C92">
        <w:rPr>
          <w:b/>
          <w:bCs/>
          <w:color w:val="993300"/>
          <w:sz w:val="40"/>
          <w:szCs w:val="40"/>
          <w:u w:val="single"/>
        </w:rPr>
        <w:t>Project Profile</w:t>
      </w:r>
    </w:p>
    <w:p w14:paraId="6E26027F" w14:textId="77777777" w:rsidR="00C244DF" w:rsidRPr="00C244DF" w:rsidRDefault="00C244DF" w:rsidP="00C244DF">
      <w:pPr>
        <w:jc w:val="center"/>
        <w:rPr>
          <w:b/>
          <w:bCs/>
          <w:sz w:val="40"/>
          <w:szCs w:val="40"/>
          <w:u w:val="single"/>
        </w:rPr>
      </w:pPr>
    </w:p>
    <w:tbl>
      <w:tblPr>
        <w:tblStyle w:val="TableGrid"/>
        <w:tblW w:w="0" w:type="auto"/>
        <w:tblLook w:val="04A0" w:firstRow="1" w:lastRow="0" w:firstColumn="1" w:lastColumn="0" w:noHBand="0" w:noVBand="1"/>
      </w:tblPr>
      <w:tblGrid>
        <w:gridCol w:w="4621"/>
        <w:gridCol w:w="4622"/>
      </w:tblGrid>
      <w:tr w:rsidR="00801414" w:rsidRPr="00EF3630" w14:paraId="4E355353" w14:textId="77777777" w:rsidTr="00631D30">
        <w:trPr>
          <w:trHeight w:val="552"/>
        </w:trPr>
        <w:tc>
          <w:tcPr>
            <w:tcW w:w="4621" w:type="dxa"/>
          </w:tcPr>
          <w:p w14:paraId="23405500" w14:textId="696F58F2" w:rsidR="00801414" w:rsidRPr="00EF3630" w:rsidRDefault="00801414" w:rsidP="00631D30">
            <w:pPr>
              <w:rPr>
                <w:rFonts w:ascii="Times New Roman" w:hAnsi="Times New Roman" w:cs="Times New Roman"/>
                <w:b/>
                <w:bCs/>
                <w:sz w:val="24"/>
                <w:szCs w:val="24"/>
              </w:rPr>
            </w:pPr>
            <w:r w:rsidRPr="00EF3630">
              <w:rPr>
                <w:rFonts w:ascii="Times New Roman" w:hAnsi="Times New Roman" w:cs="Times New Roman"/>
                <w:b/>
                <w:bCs/>
                <w:sz w:val="24"/>
                <w:szCs w:val="24"/>
              </w:rPr>
              <w:t xml:space="preserve">Project </w:t>
            </w:r>
            <w:r w:rsidR="00415C92" w:rsidRPr="00EF3630">
              <w:rPr>
                <w:rFonts w:ascii="Times New Roman" w:hAnsi="Times New Roman" w:cs="Times New Roman"/>
                <w:b/>
                <w:bCs/>
                <w:sz w:val="24"/>
                <w:szCs w:val="24"/>
              </w:rPr>
              <w:t>Title:</w:t>
            </w:r>
          </w:p>
          <w:p w14:paraId="7609AA0D" w14:textId="77777777" w:rsidR="00801414" w:rsidRPr="00EF3630" w:rsidRDefault="00801414" w:rsidP="00631D30">
            <w:pPr>
              <w:rPr>
                <w:rFonts w:ascii="Times New Roman" w:hAnsi="Times New Roman" w:cs="Times New Roman"/>
                <w:b/>
                <w:bCs/>
                <w:sz w:val="24"/>
                <w:szCs w:val="24"/>
              </w:rPr>
            </w:pPr>
          </w:p>
        </w:tc>
        <w:tc>
          <w:tcPr>
            <w:tcW w:w="4622" w:type="dxa"/>
          </w:tcPr>
          <w:p w14:paraId="6BCDB8BE" w14:textId="1F21BA16" w:rsidR="00801414" w:rsidRPr="00EF3630" w:rsidRDefault="00631D30" w:rsidP="00631D30">
            <w:pPr>
              <w:rPr>
                <w:rFonts w:ascii="Times New Roman" w:hAnsi="Times New Roman" w:cs="Times New Roman"/>
                <w:sz w:val="24"/>
                <w:szCs w:val="24"/>
              </w:rPr>
            </w:pPr>
            <w:r>
              <w:rPr>
                <w:rFonts w:ascii="Times New Roman" w:hAnsi="Times New Roman" w:cs="Times New Roman"/>
                <w:sz w:val="24"/>
                <w:szCs w:val="24"/>
              </w:rPr>
              <w:t>Rent Management System</w:t>
            </w:r>
            <w:r w:rsidR="00801414">
              <w:rPr>
                <w:rFonts w:ascii="Times New Roman" w:hAnsi="Times New Roman" w:cs="Times New Roman"/>
                <w:sz w:val="24"/>
                <w:szCs w:val="24"/>
              </w:rPr>
              <w:t xml:space="preserve"> </w:t>
            </w:r>
          </w:p>
        </w:tc>
      </w:tr>
      <w:tr w:rsidR="00801414" w:rsidRPr="00EF3630" w14:paraId="5EB39353" w14:textId="77777777" w:rsidTr="00631D30">
        <w:trPr>
          <w:trHeight w:val="702"/>
        </w:trPr>
        <w:tc>
          <w:tcPr>
            <w:tcW w:w="4621" w:type="dxa"/>
          </w:tcPr>
          <w:p w14:paraId="6ECA6C32" w14:textId="6CCCE699" w:rsidR="00801414" w:rsidRPr="00EF3630" w:rsidRDefault="00415C92" w:rsidP="00631D30">
            <w:pPr>
              <w:rPr>
                <w:rFonts w:ascii="Times New Roman" w:hAnsi="Times New Roman" w:cs="Times New Roman"/>
                <w:b/>
                <w:bCs/>
                <w:sz w:val="24"/>
                <w:szCs w:val="24"/>
              </w:rPr>
            </w:pPr>
            <w:r w:rsidRPr="00EF3630">
              <w:rPr>
                <w:rFonts w:ascii="Times New Roman" w:hAnsi="Times New Roman" w:cs="Times New Roman"/>
                <w:b/>
                <w:bCs/>
                <w:sz w:val="24"/>
                <w:szCs w:val="24"/>
              </w:rPr>
              <w:t>Stream:</w:t>
            </w:r>
          </w:p>
          <w:p w14:paraId="66A59A38" w14:textId="77777777" w:rsidR="00801414" w:rsidRPr="00EF3630" w:rsidRDefault="00801414" w:rsidP="00631D30">
            <w:pPr>
              <w:rPr>
                <w:rFonts w:ascii="Times New Roman" w:hAnsi="Times New Roman" w:cs="Times New Roman"/>
                <w:b/>
                <w:bCs/>
                <w:sz w:val="24"/>
                <w:szCs w:val="24"/>
              </w:rPr>
            </w:pPr>
          </w:p>
        </w:tc>
        <w:tc>
          <w:tcPr>
            <w:tcW w:w="4622" w:type="dxa"/>
          </w:tcPr>
          <w:p w14:paraId="7A1A5173" w14:textId="21CCD0F7" w:rsidR="00801414" w:rsidRPr="00EF3630" w:rsidRDefault="00801414" w:rsidP="00631D30">
            <w:pPr>
              <w:rPr>
                <w:rFonts w:ascii="Times New Roman" w:hAnsi="Times New Roman" w:cs="Times New Roman"/>
                <w:sz w:val="24"/>
                <w:szCs w:val="24"/>
              </w:rPr>
            </w:pPr>
            <w:r>
              <w:rPr>
                <w:rFonts w:ascii="Times New Roman" w:hAnsi="Times New Roman" w:cs="Times New Roman"/>
                <w:sz w:val="24"/>
                <w:szCs w:val="24"/>
              </w:rPr>
              <w:t>BCA</w:t>
            </w:r>
          </w:p>
        </w:tc>
      </w:tr>
      <w:tr w:rsidR="00801414" w:rsidRPr="00EF3630" w14:paraId="69E3BF61" w14:textId="77777777" w:rsidTr="00631D30">
        <w:trPr>
          <w:trHeight w:val="702"/>
        </w:trPr>
        <w:tc>
          <w:tcPr>
            <w:tcW w:w="4621" w:type="dxa"/>
          </w:tcPr>
          <w:p w14:paraId="2A27BC62" w14:textId="1884E63C" w:rsidR="00801414" w:rsidRPr="00EF3630" w:rsidRDefault="00415C92" w:rsidP="00631D30">
            <w:pPr>
              <w:rPr>
                <w:rFonts w:ascii="Times New Roman" w:hAnsi="Times New Roman" w:cs="Times New Roman"/>
                <w:b/>
                <w:bCs/>
                <w:sz w:val="24"/>
                <w:szCs w:val="24"/>
              </w:rPr>
            </w:pPr>
            <w:r w:rsidRPr="00EF3630">
              <w:rPr>
                <w:rFonts w:ascii="Times New Roman" w:hAnsi="Times New Roman" w:cs="Times New Roman"/>
                <w:b/>
                <w:bCs/>
                <w:sz w:val="24"/>
                <w:szCs w:val="24"/>
              </w:rPr>
              <w:t>Semester:</w:t>
            </w:r>
          </w:p>
          <w:p w14:paraId="5172BE49" w14:textId="77777777" w:rsidR="00801414" w:rsidRPr="00EF3630" w:rsidRDefault="00801414" w:rsidP="00631D30">
            <w:pPr>
              <w:rPr>
                <w:rFonts w:ascii="Times New Roman" w:hAnsi="Times New Roman" w:cs="Times New Roman"/>
                <w:b/>
                <w:bCs/>
                <w:sz w:val="24"/>
                <w:szCs w:val="24"/>
              </w:rPr>
            </w:pPr>
          </w:p>
        </w:tc>
        <w:tc>
          <w:tcPr>
            <w:tcW w:w="4622" w:type="dxa"/>
          </w:tcPr>
          <w:p w14:paraId="39FAE9AF" w14:textId="77777777" w:rsidR="00801414" w:rsidRPr="00EF3630" w:rsidRDefault="00801414" w:rsidP="00631D30">
            <w:pPr>
              <w:rPr>
                <w:rFonts w:ascii="Times New Roman" w:hAnsi="Times New Roman" w:cs="Times New Roman"/>
                <w:sz w:val="24"/>
                <w:szCs w:val="24"/>
              </w:rPr>
            </w:pPr>
            <w:r w:rsidRPr="00EF3630">
              <w:rPr>
                <w:rFonts w:ascii="Times New Roman" w:hAnsi="Times New Roman" w:cs="Times New Roman"/>
                <w:sz w:val="24"/>
                <w:szCs w:val="24"/>
              </w:rPr>
              <w:t>Semester – 5</w:t>
            </w:r>
          </w:p>
        </w:tc>
      </w:tr>
      <w:tr w:rsidR="00801414" w:rsidRPr="00EF3630" w14:paraId="79C9C886" w14:textId="77777777" w:rsidTr="00631D30">
        <w:trPr>
          <w:trHeight w:val="702"/>
        </w:trPr>
        <w:tc>
          <w:tcPr>
            <w:tcW w:w="4621" w:type="dxa"/>
          </w:tcPr>
          <w:p w14:paraId="6131E027" w14:textId="25816E48" w:rsidR="00801414" w:rsidRPr="00EF3630" w:rsidRDefault="00801414" w:rsidP="00631D30">
            <w:pPr>
              <w:rPr>
                <w:rFonts w:ascii="Times New Roman" w:hAnsi="Times New Roman" w:cs="Times New Roman"/>
                <w:b/>
                <w:bCs/>
                <w:sz w:val="24"/>
                <w:szCs w:val="24"/>
              </w:rPr>
            </w:pPr>
            <w:r w:rsidRPr="00EF3630">
              <w:rPr>
                <w:rFonts w:ascii="Times New Roman" w:hAnsi="Times New Roman" w:cs="Times New Roman"/>
                <w:b/>
                <w:bCs/>
                <w:sz w:val="24"/>
                <w:szCs w:val="24"/>
              </w:rPr>
              <w:t xml:space="preserve">Project </w:t>
            </w:r>
            <w:r w:rsidR="00415C92" w:rsidRPr="00EF3630">
              <w:rPr>
                <w:rFonts w:ascii="Times New Roman" w:hAnsi="Times New Roman" w:cs="Times New Roman"/>
                <w:b/>
                <w:bCs/>
                <w:sz w:val="24"/>
                <w:szCs w:val="24"/>
              </w:rPr>
              <w:t>Type:</w:t>
            </w:r>
          </w:p>
        </w:tc>
        <w:tc>
          <w:tcPr>
            <w:tcW w:w="4622" w:type="dxa"/>
          </w:tcPr>
          <w:p w14:paraId="517111EE" w14:textId="45446026" w:rsidR="00801414" w:rsidRPr="00EF3630" w:rsidRDefault="00801414" w:rsidP="00631D30">
            <w:pPr>
              <w:rPr>
                <w:rFonts w:ascii="Times New Roman" w:hAnsi="Times New Roman" w:cs="Times New Roman"/>
                <w:sz w:val="24"/>
                <w:szCs w:val="24"/>
              </w:rPr>
            </w:pPr>
            <w:r w:rsidRPr="00EF3630">
              <w:rPr>
                <w:rFonts w:ascii="Times New Roman" w:hAnsi="Times New Roman" w:cs="Times New Roman"/>
                <w:sz w:val="24"/>
                <w:szCs w:val="24"/>
              </w:rPr>
              <w:t>W</w:t>
            </w:r>
            <w:r>
              <w:rPr>
                <w:rFonts w:ascii="Times New Roman" w:hAnsi="Times New Roman" w:cs="Times New Roman"/>
                <w:sz w:val="24"/>
                <w:szCs w:val="24"/>
              </w:rPr>
              <w:t>indows Application</w:t>
            </w:r>
          </w:p>
        </w:tc>
      </w:tr>
      <w:tr w:rsidR="00801414" w:rsidRPr="00EF3630" w14:paraId="7674AA49" w14:textId="77777777" w:rsidTr="00631D30">
        <w:trPr>
          <w:trHeight w:val="542"/>
        </w:trPr>
        <w:tc>
          <w:tcPr>
            <w:tcW w:w="4621" w:type="dxa"/>
          </w:tcPr>
          <w:p w14:paraId="4D1EC08E" w14:textId="0366F023" w:rsidR="00801414" w:rsidRPr="00EF3630" w:rsidRDefault="00801414" w:rsidP="00631D30">
            <w:pPr>
              <w:rPr>
                <w:rFonts w:ascii="Times New Roman" w:hAnsi="Times New Roman" w:cs="Times New Roman"/>
                <w:b/>
                <w:bCs/>
                <w:sz w:val="24"/>
                <w:szCs w:val="24"/>
              </w:rPr>
            </w:pPr>
            <w:r w:rsidRPr="00EF3630">
              <w:rPr>
                <w:rFonts w:ascii="Times New Roman" w:hAnsi="Times New Roman" w:cs="Times New Roman"/>
                <w:b/>
                <w:bCs/>
                <w:sz w:val="24"/>
                <w:szCs w:val="24"/>
              </w:rPr>
              <w:t xml:space="preserve">Software </w:t>
            </w:r>
            <w:r w:rsidR="00415C92" w:rsidRPr="00EF3630">
              <w:rPr>
                <w:rFonts w:ascii="Times New Roman" w:hAnsi="Times New Roman" w:cs="Times New Roman"/>
                <w:b/>
                <w:bCs/>
                <w:sz w:val="24"/>
                <w:szCs w:val="24"/>
              </w:rPr>
              <w:t>Used:</w:t>
            </w:r>
          </w:p>
          <w:p w14:paraId="2FCDD570" w14:textId="77777777" w:rsidR="00801414" w:rsidRPr="00EF3630" w:rsidRDefault="00801414" w:rsidP="00631D30">
            <w:pPr>
              <w:rPr>
                <w:rFonts w:ascii="Times New Roman" w:hAnsi="Times New Roman" w:cs="Times New Roman"/>
                <w:b/>
                <w:bCs/>
                <w:sz w:val="24"/>
                <w:szCs w:val="24"/>
              </w:rPr>
            </w:pPr>
          </w:p>
        </w:tc>
        <w:tc>
          <w:tcPr>
            <w:tcW w:w="4622" w:type="dxa"/>
          </w:tcPr>
          <w:p w14:paraId="0681F8F7" w14:textId="3ED4AA81" w:rsidR="00801414" w:rsidRPr="00EF3630" w:rsidRDefault="00801414" w:rsidP="00801414">
            <w:pPr>
              <w:pStyle w:val="ListParagraph"/>
              <w:numPr>
                <w:ilvl w:val="0"/>
                <w:numId w:val="2"/>
              </w:numPr>
              <w:rPr>
                <w:rFonts w:ascii="Times New Roman" w:hAnsi="Times New Roman" w:cs="Times New Roman"/>
                <w:sz w:val="24"/>
                <w:szCs w:val="24"/>
              </w:rPr>
            </w:pPr>
            <w:r w:rsidRPr="00EF3630">
              <w:rPr>
                <w:rFonts w:ascii="Times New Roman" w:hAnsi="Times New Roman" w:cs="Times New Roman"/>
                <w:sz w:val="24"/>
                <w:szCs w:val="24"/>
              </w:rPr>
              <w:t xml:space="preserve">Front </w:t>
            </w:r>
            <w:r w:rsidR="00415C92" w:rsidRPr="00EF3630">
              <w:rPr>
                <w:rFonts w:ascii="Times New Roman" w:hAnsi="Times New Roman" w:cs="Times New Roman"/>
                <w:sz w:val="24"/>
                <w:szCs w:val="24"/>
              </w:rPr>
              <w:t>End:</w:t>
            </w:r>
            <w:r w:rsidR="00631D30">
              <w:rPr>
                <w:rFonts w:ascii="Times New Roman" w:hAnsi="Times New Roman" w:cs="Times New Roman"/>
                <w:sz w:val="24"/>
                <w:szCs w:val="24"/>
              </w:rPr>
              <w:t xml:space="preserve"> Java</w:t>
            </w:r>
          </w:p>
          <w:p w14:paraId="4338D5F3" w14:textId="674247EB" w:rsidR="00801414" w:rsidRPr="00EF3630" w:rsidRDefault="00801414" w:rsidP="00801414">
            <w:pPr>
              <w:pStyle w:val="ListParagraph"/>
              <w:numPr>
                <w:ilvl w:val="0"/>
                <w:numId w:val="2"/>
              </w:numPr>
              <w:rPr>
                <w:rFonts w:ascii="Times New Roman" w:hAnsi="Times New Roman" w:cs="Times New Roman"/>
                <w:sz w:val="24"/>
                <w:szCs w:val="24"/>
              </w:rPr>
            </w:pPr>
            <w:r w:rsidRPr="00EF3630">
              <w:rPr>
                <w:rFonts w:ascii="Times New Roman" w:hAnsi="Times New Roman" w:cs="Times New Roman"/>
                <w:sz w:val="24"/>
                <w:szCs w:val="24"/>
              </w:rPr>
              <w:t xml:space="preserve">Back </w:t>
            </w:r>
            <w:r w:rsidR="00415C92" w:rsidRPr="00EF3630">
              <w:rPr>
                <w:rFonts w:ascii="Times New Roman" w:hAnsi="Times New Roman" w:cs="Times New Roman"/>
                <w:sz w:val="24"/>
                <w:szCs w:val="24"/>
              </w:rPr>
              <w:t>End:</w:t>
            </w:r>
            <w:r w:rsidRPr="00EF3630">
              <w:rPr>
                <w:rFonts w:ascii="Times New Roman" w:hAnsi="Times New Roman" w:cs="Times New Roman"/>
                <w:sz w:val="24"/>
                <w:szCs w:val="24"/>
              </w:rPr>
              <w:t xml:space="preserve"> </w:t>
            </w:r>
            <w:r w:rsidR="00631D30">
              <w:rPr>
                <w:rFonts w:ascii="Times New Roman" w:hAnsi="Times New Roman" w:cs="Times New Roman"/>
                <w:sz w:val="24"/>
                <w:szCs w:val="24"/>
              </w:rPr>
              <w:t>MySql</w:t>
            </w:r>
          </w:p>
        </w:tc>
      </w:tr>
      <w:tr w:rsidR="00801414" w:rsidRPr="00EF3630" w14:paraId="7B08C0DA" w14:textId="77777777" w:rsidTr="00631D30">
        <w:tc>
          <w:tcPr>
            <w:tcW w:w="4621" w:type="dxa"/>
          </w:tcPr>
          <w:p w14:paraId="7E61847C" w14:textId="56B835C3" w:rsidR="00801414" w:rsidRPr="00EF3630" w:rsidRDefault="00801414" w:rsidP="00631D30">
            <w:pPr>
              <w:rPr>
                <w:rFonts w:ascii="Times New Roman" w:hAnsi="Times New Roman" w:cs="Times New Roman"/>
                <w:b/>
                <w:bCs/>
                <w:sz w:val="24"/>
                <w:szCs w:val="24"/>
              </w:rPr>
            </w:pPr>
            <w:r w:rsidRPr="00EF3630">
              <w:rPr>
                <w:rFonts w:ascii="Times New Roman" w:hAnsi="Times New Roman" w:cs="Times New Roman"/>
                <w:b/>
                <w:bCs/>
                <w:sz w:val="24"/>
                <w:szCs w:val="24"/>
              </w:rPr>
              <w:t xml:space="preserve">Academic </w:t>
            </w:r>
            <w:r w:rsidR="00415C92" w:rsidRPr="00EF3630">
              <w:rPr>
                <w:rFonts w:ascii="Times New Roman" w:hAnsi="Times New Roman" w:cs="Times New Roman"/>
                <w:b/>
                <w:bCs/>
                <w:sz w:val="24"/>
                <w:szCs w:val="24"/>
              </w:rPr>
              <w:t>Year:</w:t>
            </w:r>
          </w:p>
          <w:p w14:paraId="7E247C48" w14:textId="77777777" w:rsidR="00801414" w:rsidRPr="00EF3630" w:rsidRDefault="00801414" w:rsidP="00631D30">
            <w:pPr>
              <w:rPr>
                <w:rFonts w:ascii="Times New Roman" w:hAnsi="Times New Roman" w:cs="Times New Roman"/>
                <w:b/>
                <w:bCs/>
                <w:sz w:val="24"/>
                <w:szCs w:val="24"/>
              </w:rPr>
            </w:pPr>
          </w:p>
        </w:tc>
        <w:tc>
          <w:tcPr>
            <w:tcW w:w="4622" w:type="dxa"/>
          </w:tcPr>
          <w:p w14:paraId="58C0E472" w14:textId="476FF43D" w:rsidR="00801414" w:rsidRPr="00EF3630" w:rsidRDefault="00801414" w:rsidP="00631D30">
            <w:pPr>
              <w:rPr>
                <w:rFonts w:ascii="Times New Roman" w:hAnsi="Times New Roman" w:cs="Times New Roman"/>
                <w:sz w:val="24"/>
                <w:szCs w:val="24"/>
              </w:rPr>
            </w:pPr>
            <w:r w:rsidRPr="00EF3630">
              <w:rPr>
                <w:rFonts w:ascii="Times New Roman" w:hAnsi="Times New Roman" w:cs="Times New Roman"/>
                <w:sz w:val="24"/>
                <w:szCs w:val="24"/>
              </w:rPr>
              <w:t>20</w:t>
            </w:r>
            <w:r>
              <w:rPr>
                <w:rFonts w:ascii="Times New Roman" w:hAnsi="Times New Roman" w:cs="Times New Roman"/>
                <w:sz w:val="24"/>
                <w:szCs w:val="24"/>
              </w:rPr>
              <w:t>20</w:t>
            </w:r>
            <w:r w:rsidRPr="00EF3630">
              <w:rPr>
                <w:rFonts w:ascii="Times New Roman" w:hAnsi="Times New Roman" w:cs="Times New Roman"/>
                <w:sz w:val="24"/>
                <w:szCs w:val="24"/>
              </w:rPr>
              <w:t>/2</w:t>
            </w:r>
            <w:r>
              <w:rPr>
                <w:rFonts w:ascii="Times New Roman" w:hAnsi="Times New Roman" w:cs="Times New Roman"/>
                <w:sz w:val="24"/>
                <w:szCs w:val="24"/>
              </w:rPr>
              <w:t>1</w:t>
            </w:r>
          </w:p>
        </w:tc>
      </w:tr>
      <w:tr w:rsidR="00801414" w:rsidRPr="00EF3630" w14:paraId="35C19364" w14:textId="77777777" w:rsidTr="00631D30">
        <w:tc>
          <w:tcPr>
            <w:tcW w:w="4621" w:type="dxa"/>
          </w:tcPr>
          <w:p w14:paraId="19DB6A6D" w14:textId="5C53640D" w:rsidR="00801414" w:rsidRPr="00EF3630" w:rsidRDefault="00801414" w:rsidP="00631D30">
            <w:pPr>
              <w:rPr>
                <w:rFonts w:ascii="Times New Roman" w:hAnsi="Times New Roman" w:cs="Times New Roman"/>
                <w:b/>
                <w:bCs/>
                <w:sz w:val="24"/>
                <w:szCs w:val="24"/>
              </w:rPr>
            </w:pPr>
            <w:r w:rsidRPr="00EF3630">
              <w:rPr>
                <w:rFonts w:ascii="Times New Roman" w:hAnsi="Times New Roman" w:cs="Times New Roman"/>
                <w:b/>
                <w:bCs/>
                <w:sz w:val="24"/>
                <w:szCs w:val="24"/>
              </w:rPr>
              <w:t xml:space="preserve">Developed </w:t>
            </w:r>
            <w:r w:rsidR="00415C92" w:rsidRPr="00EF3630">
              <w:rPr>
                <w:rFonts w:ascii="Times New Roman" w:hAnsi="Times New Roman" w:cs="Times New Roman"/>
                <w:b/>
                <w:bCs/>
                <w:sz w:val="24"/>
                <w:szCs w:val="24"/>
              </w:rPr>
              <w:t>By:</w:t>
            </w:r>
          </w:p>
          <w:p w14:paraId="118E9B90" w14:textId="77777777" w:rsidR="00801414" w:rsidRPr="00EF3630" w:rsidRDefault="00801414" w:rsidP="00631D30">
            <w:pPr>
              <w:rPr>
                <w:rFonts w:ascii="Times New Roman" w:hAnsi="Times New Roman" w:cs="Times New Roman"/>
                <w:b/>
                <w:bCs/>
                <w:sz w:val="24"/>
                <w:szCs w:val="24"/>
              </w:rPr>
            </w:pPr>
          </w:p>
        </w:tc>
        <w:tc>
          <w:tcPr>
            <w:tcW w:w="4622" w:type="dxa"/>
          </w:tcPr>
          <w:p w14:paraId="421CC5BD" w14:textId="1DBB9949" w:rsidR="00801414" w:rsidRPr="00801414" w:rsidRDefault="00631D30" w:rsidP="00801414">
            <w:pPr>
              <w:rPr>
                <w:rFonts w:ascii="Times New Roman" w:hAnsi="Times New Roman" w:cs="Times New Roman"/>
                <w:sz w:val="24"/>
                <w:szCs w:val="24"/>
              </w:rPr>
            </w:pPr>
            <w:r>
              <w:rPr>
                <w:rFonts w:ascii="Times New Roman" w:hAnsi="Times New Roman" w:cs="Times New Roman"/>
                <w:sz w:val="24"/>
                <w:szCs w:val="24"/>
              </w:rPr>
              <w:t>TALREJA SAGAR</w:t>
            </w:r>
          </w:p>
          <w:p w14:paraId="64DAB794" w14:textId="77777777" w:rsidR="00801414" w:rsidRPr="00EF3630" w:rsidRDefault="00801414" w:rsidP="00631D30">
            <w:pPr>
              <w:pStyle w:val="ListParagraph"/>
              <w:rPr>
                <w:rFonts w:ascii="Times New Roman" w:hAnsi="Times New Roman" w:cs="Times New Roman"/>
                <w:sz w:val="24"/>
                <w:szCs w:val="24"/>
              </w:rPr>
            </w:pPr>
          </w:p>
        </w:tc>
      </w:tr>
      <w:tr w:rsidR="00801414" w:rsidRPr="00EF3630" w14:paraId="5478BEE5" w14:textId="77777777" w:rsidTr="00631D30">
        <w:tc>
          <w:tcPr>
            <w:tcW w:w="4621" w:type="dxa"/>
          </w:tcPr>
          <w:p w14:paraId="5E402903" w14:textId="4B8E0C31" w:rsidR="00801414" w:rsidRPr="00EF3630" w:rsidRDefault="00415C92" w:rsidP="00631D30">
            <w:pPr>
              <w:rPr>
                <w:rFonts w:ascii="Times New Roman" w:hAnsi="Times New Roman" w:cs="Times New Roman"/>
                <w:b/>
                <w:bCs/>
                <w:sz w:val="24"/>
                <w:szCs w:val="24"/>
              </w:rPr>
            </w:pPr>
            <w:r w:rsidRPr="00EF3630">
              <w:rPr>
                <w:rFonts w:ascii="Times New Roman" w:hAnsi="Times New Roman" w:cs="Times New Roman"/>
                <w:b/>
                <w:bCs/>
                <w:sz w:val="24"/>
                <w:szCs w:val="24"/>
              </w:rPr>
              <w:t>Director:</w:t>
            </w:r>
          </w:p>
          <w:p w14:paraId="5E722F14" w14:textId="77777777" w:rsidR="00801414" w:rsidRPr="00EF3630" w:rsidRDefault="00801414" w:rsidP="00631D30">
            <w:pPr>
              <w:rPr>
                <w:rFonts w:ascii="Times New Roman" w:hAnsi="Times New Roman" w:cs="Times New Roman"/>
                <w:b/>
                <w:bCs/>
                <w:sz w:val="24"/>
                <w:szCs w:val="24"/>
              </w:rPr>
            </w:pPr>
          </w:p>
        </w:tc>
        <w:tc>
          <w:tcPr>
            <w:tcW w:w="4622" w:type="dxa"/>
          </w:tcPr>
          <w:p w14:paraId="5D850E0C" w14:textId="77777777" w:rsidR="00801414" w:rsidRPr="00EF3630" w:rsidRDefault="00801414" w:rsidP="00631D30">
            <w:pPr>
              <w:rPr>
                <w:rFonts w:ascii="Times New Roman" w:hAnsi="Times New Roman" w:cs="Times New Roman"/>
                <w:sz w:val="24"/>
                <w:szCs w:val="24"/>
              </w:rPr>
            </w:pPr>
            <w:r w:rsidRPr="00EF3630">
              <w:rPr>
                <w:rFonts w:ascii="Times New Roman" w:hAnsi="Times New Roman" w:cs="Times New Roman"/>
                <w:sz w:val="24"/>
                <w:szCs w:val="24"/>
              </w:rPr>
              <w:t>Shree Rushikesh Swami</w:t>
            </w:r>
          </w:p>
        </w:tc>
      </w:tr>
      <w:tr w:rsidR="00801414" w:rsidRPr="00EF3630" w14:paraId="47630CDA" w14:textId="77777777" w:rsidTr="00631D30">
        <w:trPr>
          <w:trHeight w:val="580"/>
        </w:trPr>
        <w:tc>
          <w:tcPr>
            <w:tcW w:w="4621" w:type="dxa"/>
          </w:tcPr>
          <w:p w14:paraId="37403D8B" w14:textId="16F954AF" w:rsidR="00801414" w:rsidRPr="00EF3630" w:rsidRDefault="00415C92" w:rsidP="00631D30">
            <w:pPr>
              <w:rPr>
                <w:rFonts w:ascii="Times New Roman" w:hAnsi="Times New Roman" w:cs="Times New Roman"/>
                <w:b/>
                <w:bCs/>
                <w:sz w:val="24"/>
                <w:szCs w:val="24"/>
              </w:rPr>
            </w:pPr>
            <w:r w:rsidRPr="00EF3630">
              <w:rPr>
                <w:rFonts w:ascii="Times New Roman" w:hAnsi="Times New Roman" w:cs="Times New Roman"/>
                <w:b/>
                <w:bCs/>
                <w:sz w:val="24"/>
                <w:szCs w:val="24"/>
              </w:rPr>
              <w:t>College:</w:t>
            </w:r>
          </w:p>
          <w:p w14:paraId="3685DBFB" w14:textId="77777777" w:rsidR="00801414" w:rsidRPr="00EF3630" w:rsidRDefault="00801414" w:rsidP="00631D30">
            <w:pPr>
              <w:rPr>
                <w:rFonts w:ascii="Times New Roman" w:hAnsi="Times New Roman" w:cs="Times New Roman"/>
                <w:b/>
                <w:bCs/>
                <w:sz w:val="24"/>
                <w:szCs w:val="24"/>
              </w:rPr>
            </w:pPr>
          </w:p>
        </w:tc>
        <w:tc>
          <w:tcPr>
            <w:tcW w:w="4622" w:type="dxa"/>
          </w:tcPr>
          <w:p w14:paraId="485507E5" w14:textId="77777777" w:rsidR="00801414" w:rsidRPr="00EF3630" w:rsidRDefault="00801414" w:rsidP="00631D30">
            <w:pPr>
              <w:rPr>
                <w:rFonts w:ascii="Times New Roman" w:hAnsi="Times New Roman" w:cs="Times New Roman"/>
                <w:sz w:val="24"/>
                <w:szCs w:val="24"/>
              </w:rPr>
            </w:pPr>
            <w:r w:rsidRPr="00EF3630">
              <w:rPr>
                <w:rFonts w:ascii="Times New Roman" w:hAnsi="Times New Roman" w:cs="Times New Roman"/>
                <w:sz w:val="24"/>
                <w:szCs w:val="24"/>
              </w:rPr>
              <w:t>SS Shree Dharmajivandasji Institute of IT                    - Junagadh</w:t>
            </w:r>
          </w:p>
          <w:p w14:paraId="011CC29F" w14:textId="77777777" w:rsidR="00801414" w:rsidRPr="00EF3630" w:rsidRDefault="00801414" w:rsidP="00631D30">
            <w:pPr>
              <w:rPr>
                <w:rFonts w:ascii="Times New Roman" w:hAnsi="Times New Roman" w:cs="Times New Roman"/>
                <w:sz w:val="24"/>
                <w:szCs w:val="24"/>
              </w:rPr>
            </w:pPr>
          </w:p>
        </w:tc>
      </w:tr>
    </w:tbl>
    <w:p w14:paraId="14D9F642" w14:textId="77FB7D06" w:rsidR="00801414" w:rsidRDefault="00801414" w:rsidP="00801414"/>
    <w:p w14:paraId="2AAF3C79" w14:textId="3448FD87" w:rsidR="00492CDE" w:rsidRPr="00492CDE" w:rsidRDefault="00492CDE" w:rsidP="00492CDE">
      <w:pPr>
        <w:rPr>
          <w:lang w:val="en-IN"/>
        </w:rPr>
      </w:pPr>
    </w:p>
    <w:p w14:paraId="0E994C9B" w14:textId="2A1C9A6C" w:rsidR="00801414" w:rsidRDefault="00801414" w:rsidP="00801414"/>
    <w:p w14:paraId="24F5B146" w14:textId="77777777" w:rsidR="00492CDE" w:rsidRDefault="00492CDE" w:rsidP="00492CDE">
      <w:pPr>
        <w:pStyle w:val="Heading5"/>
        <w:spacing w:after="120" w:line="360" w:lineRule="auto"/>
        <w:jc w:val="center"/>
        <w:rPr>
          <w:rFonts w:ascii="Verdana" w:eastAsia="Verdana" w:hAnsi="Verdana" w:cs="Verdana"/>
          <w:i w:val="0"/>
          <w:color w:val="800000"/>
          <w:sz w:val="28"/>
          <w:szCs w:val="28"/>
          <w:u w:val="single"/>
        </w:rPr>
      </w:pPr>
      <w:r>
        <w:rPr>
          <w:rFonts w:ascii="Verdana" w:eastAsia="Verdana" w:hAnsi="Verdana" w:cs="Verdana"/>
          <w:i w:val="0"/>
          <w:color w:val="800000"/>
          <w:sz w:val="28"/>
          <w:szCs w:val="28"/>
          <w:u w:val="single"/>
        </w:rPr>
        <w:t>Project Detail</w:t>
      </w:r>
    </w:p>
    <w:p w14:paraId="44199854" w14:textId="1B25E855" w:rsidR="00492CDE" w:rsidRDefault="00492CDE" w:rsidP="00492CDE">
      <w:pPr>
        <w:pStyle w:val="Heading1"/>
        <w:rPr>
          <w:rFonts w:eastAsia="Verdana"/>
        </w:rPr>
      </w:pPr>
      <w:r>
        <w:rPr>
          <w:rFonts w:eastAsia="Verdana"/>
        </w:rPr>
        <w:t xml:space="preserve">Defination Of </w:t>
      </w:r>
      <w:proofErr w:type="gramStart"/>
      <w:r>
        <w:rPr>
          <w:rFonts w:eastAsia="Verdana"/>
        </w:rPr>
        <w:t>System :</w:t>
      </w:r>
      <w:proofErr w:type="gramEnd"/>
    </w:p>
    <w:p w14:paraId="184ED009" w14:textId="77777777" w:rsidR="00492CDE" w:rsidRPr="00492CDE" w:rsidRDefault="00492CDE" w:rsidP="00492CDE"/>
    <w:p w14:paraId="6BBB1762" w14:textId="25650F94" w:rsidR="00492CDE" w:rsidRDefault="00492CDE" w:rsidP="00492CDE">
      <w:pPr>
        <w:rPr>
          <w:rFonts w:ascii="Verdana" w:hAnsi="Verdana"/>
        </w:rPr>
      </w:pPr>
      <w:r>
        <w:tab/>
      </w:r>
      <w:r w:rsidRPr="00492CDE">
        <w:rPr>
          <w:rFonts w:ascii="Verdana" w:hAnsi="Verdana"/>
        </w:rPr>
        <w:t>I</w:t>
      </w:r>
      <w:r>
        <w:rPr>
          <w:rFonts w:ascii="Verdana" w:hAnsi="Verdana"/>
        </w:rPr>
        <w:t xml:space="preserve">t Provide the Facility of Handle the </w:t>
      </w:r>
      <w:r w:rsidR="00631D30">
        <w:rPr>
          <w:rFonts w:ascii="Verdana" w:hAnsi="Verdana"/>
        </w:rPr>
        <w:t>Renters</w:t>
      </w:r>
      <w:r>
        <w:rPr>
          <w:rFonts w:ascii="Verdana" w:hAnsi="Verdana"/>
        </w:rPr>
        <w:t xml:space="preserve"> data of the company that Provide Installment Related Facility to </w:t>
      </w:r>
      <w:proofErr w:type="gramStart"/>
      <w:r>
        <w:rPr>
          <w:rFonts w:ascii="Verdana" w:hAnsi="Verdana"/>
        </w:rPr>
        <w:t>It’s</w:t>
      </w:r>
      <w:proofErr w:type="gramEnd"/>
      <w:r>
        <w:rPr>
          <w:rFonts w:ascii="Verdana" w:hAnsi="Verdana"/>
        </w:rPr>
        <w:t xml:space="preserve"> Client and Draw system.</w:t>
      </w:r>
    </w:p>
    <w:p w14:paraId="66A9CD1E" w14:textId="3D466152" w:rsidR="00290B95" w:rsidRDefault="00290B95" w:rsidP="00492CDE">
      <w:pPr>
        <w:rPr>
          <w:rFonts w:ascii="Verdana" w:hAnsi="Verdana"/>
        </w:rPr>
      </w:pPr>
      <w:r>
        <w:rPr>
          <w:rFonts w:ascii="Verdana" w:hAnsi="Verdana"/>
        </w:rPr>
        <w:tab/>
        <w:t>This Project is a</w:t>
      </w:r>
      <w:r w:rsidR="005F02B4">
        <w:rPr>
          <w:rFonts w:ascii="Verdana" w:hAnsi="Verdana"/>
        </w:rPr>
        <w:t xml:space="preserve"> Software</w:t>
      </w:r>
      <w:r>
        <w:rPr>
          <w:rFonts w:ascii="Verdana" w:hAnsi="Verdana"/>
        </w:rPr>
        <w:t xml:space="preserve"> Developed </w:t>
      </w:r>
      <w:r w:rsidR="00631D30">
        <w:rPr>
          <w:rFonts w:ascii="Verdana" w:hAnsi="Verdana"/>
        </w:rPr>
        <w:t>in Netbeans 12.0 (64)</w:t>
      </w:r>
      <w:r w:rsidR="005F02B4">
        <w:rPr>
          <w:rFonts w:ascii="Verdana" w:hAnsi="Verdana"/>
        </w:rPr>
        <w:t xml:space="preserve"> and Its Ba</w:t>
      </w:r>
      <w:r w:rsidR="00631D30">
        <w:rPr>
          <w:rFonts w:ascii="Verdana" w:hAnsi="Verdana"/>
        </w:rPr>
        <w:t>ck – End Tool is MySql</w:t>
      </w:r>
      <w:r w:rsidR="005F02B4">
        <w:rPr>
          <w:rFonts w:ascii="Verdana" w:hAnsi="Verdana"/>
        </w:rPr>
        <w:t>.</w:t>
      </w:r>
    </w:p>
    <w:p w14:paraId="300595BA" w14:textId="003D88E9" w:rsidR="00871F4E" w:rsidRDefault="00871F4E" w:rsidP="00492CDE">
      <w:pPr>
        <w:rPr>
          <w:rFonts w:ascii="Verdana" w:hAnsi="Verdana"/>
        </w:rPr>
      </w:pPr>
      <w:r>
        <w:rPr>
          <w:rFonts w:ascii="Verdana" w:hAnsi="Verdana"/>
        </w:rPr>
        <w:tab/>
        <w:t xml:space="preserve">This Software name is </w:t>
      </w:r>
      <w:r w:rsidR="00631D30">
        <w:rPr>
          <w:rFonts w:ascii="Verdana" w:hAnsi="Verdana"/>
        </w:rPr>
        <w:t>Rent Management System</w:t>
      </w:r>
      <w:r>
        <w:rPr>
          <w:rFonts w:ascii="Verdana" w:hAnsi="Verdana"/>
        </w:rPr>
        <w:t>.</w:t>
      </w:r>
    </w:p>
    <w:p w14:paraId="104D9C44" w14:textId="54F264CC" w:rsidR="00871F4E" w:rsidRPr="00492CDE" w:rsidRDefault="00871F4E" w:rsidP="00492CDE">
      <w:pPr>
        <w:rPr>
          <w:rFonts w:ascii="Verdana" w:hAnsi="Verdana"/>
        </w:rPr>
      </w:pPr>
      <w:r>
        <w:rPr>
          <w:rFonts w:ascii="Verdana" w:hAnsi="Verdana"/>
        </w:rPr>
        <w:tab/>
        <w:t>This Software Quite easy and user Friendly to Operating so That any Person can Easily use it</w:t>
      </w:r>
      <w:r w:rsidR="004917C0">
        <w:rPr>
          <w:rFonts w:ascii="Verdana" w:hAnsi="Verdana"/>
        </w:rPr>
        <w:t>.</w:t>
      </w:r>
    </w:p>
    <w:p w14:paraId="6E061EBD" w14:textId="26FD0A50" w:rsidR="00492CDE" w:rsidRPr="00492CDE" w:rsidRDefault="00492CDE" w:rsidP="00492CDE">
      <w:r>
        <w:tab/>
      </w:r>
      <w:r>
        <w:tab/>
      </w:r>
    </w:p>
    <w:p w14:paraId="4D39818A" w14:textId="0DDBCB79" w:rsidR="00801414" w:rsidRDefault="00801414" w:rsidP="00801414">
      <w:pPr>
        <w:pStyle w:val="Heading5"/>
        <w:spacing w:after="120" w:line="360" w:lineRule="auto"/>
        <w:rPr>
          <w:rFonts w:ascii="Verdana" w:eastAsia="Verdana" w:hAnsi="Verdana" w:cs="Verdana"/>
          <w:i w:val="0"/>
          <w:color w:val="800000"/>
          <w:sz w:val="28"/>
          <w:szCs w:val="28"/>
          <w:u w:val="single"/>
        </w:rPr>
      </w:pPr>
      <w:r>
        <w:rPr>
          <w:rFonts w:ascii="Verdana" w:eastAsia="Verdana" w:hAnsi="Verdana" w:cs="Verdana"/>
          <w:i w:val="0"/>
          <w:color w:val="800000"/>
          <w:sz w:val="28"/>
          <w:szCs w:val="28"/>
          <w:u w:val="single"/>
        </w:rPr>
        <w:t>Objectives of the Project</w:t>
      </w:r>
    </w:p>
    <w:p w14:paraId="265CD8FC" w14:textId="6E0154FE" w:rsidR="00801414" w:rsidRDefault="00801414" w:rsidP="00801414">
      <w:pPr>
        <w:jc w:val="both"/>
        <w:rPr>
          <w:rFonts w:ascii="Verdana" w:eastAsia="Verdana" w:hAnsi="Verdana" w:cs="Verdana"/>
        </w:rPr>
      </w:pPr>
      <w:r>
        <w:rPr>
          <w:rFonts w:ascii="Verdana" w:eastAsia="Verdana" w:hAnsi="Verdana" w:cs="Verdana"/>
        </w:rPr>
        <w:t>The main objective of this software is to develop an</w:t>
      </w:r>
      <w:r w:rsidR="004B7BFA">
        <w:rPr>
          <w:rFonts w:ascii="Verdana" w:eastAsia="Verdana" w:hAnsi="Verdana" w:cs="Verdana"/>
        </w:rPr>
        <w:t xml:space="preserve"> information system to </w:t>
      </w:r>
      <w:r w:rsidR="003B267C">
        <w:rPr>
          <w:rFonts w:ascii="Verdana" w:eastAsia="Verdana" w:hAnsi="Verdana" w:cs="Verdana"/>
        </w:rPr>
        <w:t>store,</w:t>
      </w:r>
    </w:p>
    <w:p w14:paraId="79DC421E" w14:textId="21D48D16" w:rsidR="004B7BFA" w:rsidRDefault="003B267C" w:rsidP="00801414">
      <w:pPr>
        <w:jc w:val="both"/>
        <w:rPr>
          <w:rFonts w:ascii="Verdana" w:eastAsia="Verdana" w:hAnsi="Verdana" w:cs="Verdana"/>
        </w:rPr>
      </w:pPr>
      <w:r>
        <w:rPr>
          <w:rFonts w:ascii="Verdana" w:eastAsia="Verdana" w:hAnsi="Verdana" w:cs="Verdana"/>
        </w:rPr>
        <w:t>Maintain, update</w:t>
      </w:r>
      <w:r w:rsidR="004B7BFA">
        <w:rPr>
          <w:rFonts w:ascii="Verdana" w:eastAsia="Verdana" w:hAnsi="Verdana" w:cs="Verdana"/>
        </w:rPr>
        <w:t xml:space="preserve"> and p</w:t>
      </w:r>
      <w:r w:rsidR="00631D30">
        <w:rPr>
          <w:rFonts w:ascii="Verdana" w:eastAsia="Verdana" w:hAnsi="Verdana" w:cs="Verdana"/>
        </w:rPr>
        <w:t>rocess data relating to the Rent and house</w:t>
      </w:r>
      <w:r w:rsidR="004B7BFA">
        <w:rPr>
          <w:rFonts w:ascii="Verdana" w:eastAsia="Verdana" w:hAnsi="Verdana" w:cs="Verdana"/>
        </w:rPr>
        <w:t>.</w:t>
      </w:r>
    </w:p>
    <w:p w14:paraId="5012C1AA" w14:textId="77777777" w:rsidR="004B7BFA" w:rsidRDefault="004B7BFA" w:rsidP="004B7BFA">
      <w:pPr>
        <w:pStyle w:val="Heading5"/>
        <w:spacing w:after="120" w:line="360" w:lineRule="auto"/>
        <w:rPr>
          <w:i w:val="0"/>
        </w:rPr>
      </w:pPr>
    </w:p>
    <w:p w14:paraId="3A50EAEC" w14:textId="6325FE2A" w:rsidR="004B7BFA" w:rsidRPr="004B7BFA" w:rsidRDefault="004B7BFA" w:rsidP="004B7BFA">
      <w:pPr>
        <w:pStyle w:val="Heading5"/>
        <w:spacing w:after="120" w:line="360" w:lineRule="auto"/>
      </w:pPr>
      <w:r w:rsidRPr="004B7BFA">
        <w:rPr>
          <w:i w:val="0"/>
          <w:color w:val="632423" w:themeColor="accent2" w:themeShade="80"/>
        </w:rPr>
        <w:t xml:space="preserve">Besides these, the software </w:t>
      </w:r>
    </w:p>
    <w:p w14:paraId="37C972D0" w14:textId="4F3D0D0E" w:rsidR="004B7BFA" w:rsidRPr="004B7BFA" w:rsidRDefault="004B7BFA" w:rsidP="004B7BFA">
      <w:pPr>
        <w:numPr>
          <w:ilvl w:val="0"/>
          <w:numId w:val="5"/>
        </w:numPr>
        <w:spacing w:after="120" w:line="360" w:lineRule="auto"/>
        <w:jc w:val="both"/>
      </w:pPr>
      <w:r>
        <w:rPr>
          <w:rFonts w:ascii="Verdana" w:eastAsia="Verdana" w:hAnsi="Verdana" w:cs="Verdana"/>
        </w:rPr>
        <w:t xml:space="preserve">Manage the records of every </w:t>
      </w:r>
      <w:r w:rsidR="00631D30">
        <w:rPr>
          <w:rFonts w:ascii="Verdana" w:eastAsia="Verdana" w:hAnsi="Verdana" w:cs="Verdana"/>
        </w:rPr>
        <w:t>Renters</w:t>
      </w:r>
      <w:r>
        <w:rPr>
          <w:rFonts w:ascii="Verdana" w:eastAsia="Verdana" w:hAnsi="Verdana" w:cs="Verdana"/>
        </w:rPr>
        <w:t>.</w:t>
      </w:r>
    </w:p>
    <w:p w14:paraId="18B084D3" w14:textId="2D38F37A" w:rsidR="004B7BFA" w:rsidRPr="00EB02F3" w:rsidRDefault="004B7BFA" w:rsidP="004B7BFA">
      <w:pPr>
        <w:numPr>
          <w:ilvl w:val="0"/>
          <w:numId w:val="5"/>
        </w:numPr>
        <w:spacing w:after="120" w:line="360" w:lineRule="auto"/>
        <w:jc w:val="both"/>
      </w:pPr>
      <w:r>
        <w:rPr>
          <w:rFonts w:ascii="Verdana" w:eastAsia="Verdana" w:hAnsi="Verdana" w:cs="Verdana"/>
        </w:rPr>
        <w:t>M</w:t>
      </w:r>
      <w:r w:rsidR="00631D30">
        <w:rPr>
          <w:rFonts w:ascii="Verdana" w:eastAsia="Verdana" w:hAnsi="Verdana" w:cs="Verdana"/>
        </w:rPr>
        <w:t xml:space="preserve">anage the records of every </w:t>
      </w:r>
      <w:proofErr w:type="gramStart"/>
      <w:r w:rsidR="00631D30">
        <w:rPr>
          <w:rFonts w:ascii="Verdana" w:eastAsia="Verdana" w:hAnsi="Verdana" w:cs="Verdana"/>
        </w:rPr>
        <w:t>Rooms ,flats</w:t>
      </w:r>
      <w:proofErr w:type="gramEnd"/>
      <w:r w:rsidR="00631D30">
        <w:rPr>
          <w:rFonts w:ascii="Verdana" w:eastAsia="Verdana" w:hAnsi="Verdana" w:cs="Verdana"/>
        </w:rPr>
        <w:t xml:space="preserve"> ,houses</w:t>
      </w:r>
      <w:r>
        <w:rPr>
          <w:rFonts w:ascii="Verdana" w:eastAsia="Verdana" w:hAnsi="Verdana" w:cs="Verdana"/>
        </w:rPr>
        <w:t>.</w:t>
      </w:r>
    </w:p>
    <w:p w14:paraId="2FCD6141" w14:textId="2496AED3" w:rsidR="00EB02F3" w:rsidRPr="003F6D78" w:rsidRDefault="00631D30" w:rsidP="004B7BFA">
      <w:pPr>
        <w:numPr>
          <w:ilvl w:val="0"/>
          <w:numId w:val="5"/>
        </w:numPr>
        <w:spacing w:after="120" w:line="360" w:lineRule="auto"/>
        <w:jc w:val="both"/>
      </w:pPr>
      <w:r>
        <w:rPr>
          <w:rFonts w:ascii="Verdana" w:eastAsia="Verdana" w:hAnsi="Verdana" w:cs="Verdana"/>
        </w:rPr>
        <w:t>Showing details</w:t>
      </w:r>
      <w:r w:rsidR="00EB02F3">
        <w:rPr>
          <w:rFonts w:ascii="Verdana" w:eastAsia="Verdana" w:hAnsi="Verdana" w:cs="Verdana"/>
        </w:rPr>
        <w:t xml:space="preserve"> for different </w:t>
      </w:r>
      <w:r>
        <w:rPr>
          <w:rFonts w:ascii="Verdana" w:eastAsia="Verdana" w:hAnsi="Verdana" w:cs="Verdana"/>
        </w:rPr>
        <w:t>Renters</w:t>
      </w:r>
      <w:r w:rsidR="00EB02F3">
        <w:rPr>
          <w:rFonts w:ascii="Verdana" w:eastAsia="Verdana" w:hAnsi="Verdana" w:cs="Verdana"/>
        </w:rPr>
        <w:t>s.</w:t>
      </w:r>
    </w:p>
    <w:p w14:paraId="6FE4A1CF" w14:textId="64F4F92B" w:rsidR="003F6D78" w:rsidRPr="00F51FBD" w:rsidRDefault="00631D30" w:rsidP="004B7BFA">
      <w:pPr>
        <w:numPr>
          <w:ilvl w:val="0"/>
          <w:numId w:val="5"/>
        </w:numPr>
        <w:spacing w:after="120" w:line="360" w:lineRule="auto"/>
        <w:jc w:val="both"/>
      </w:pPr>
      <w:r>
        <w:rPr>
          <w:rFonts w:ascii="Verdana" w:eastAsia="Verdana" w:hAnsi="Verdana" w:cs="Verdana"/>
        </w:rPr>
        <w:t>Easily maintain</w:t>
      </w:r>
      <w:r w:rsidR="003F6D78">
        <w:rPr>
          <w:rFonts w:ascii="Verdana" w:eastAsia="Verdana" w:hAnsi="Verdana" w:cs="Verdana"/>
        </w:rPr>
        <w:t xml:space="preserve"> Facility</w:t>
      </w:r>
      <w:r w:rsidR="00F51FBD">
        <w:rPr>
          <w:rFonts w:ascii="Verdana" w:eastAsia="Verdana" w:hAnsi="Verdana" w:cs="Verdana"/>
        </w:rPr>
        <w:t>.</w:t>
      </w:r>
    </w:p>
    <w:p w14:paraId="028D68C7" w14:textId="5961288E" w:rsidR="00F51FBD" w:rsidRPr="00F03597" w:rsidRDefault="00F51FBD" w:rsidP="00401B9E">
      <w:pPr>
        <w:numPr>
          <w:ilvl w:val="0"/>
          <w:numId w:val="5"/>
        </w:numPr>
        <w:spacing w:after="120" w:line="360" w:lineRule="auto"/>
        <w:jc w:val="both"/>
      </w:pPr>
      <w:r>
        <w:rPr>
          <w:rFonts w:ascii="Verdana" w:eastAsia="Verdana" w:hAnsi="Verdana" w:cs="Verdana"/>
        </w:rPr>
        <w:t xml:space="preserve">Insert, Update and Delete </w:t>
      </w:r>
      <w:r w:rsidR="00F03597">
        <w:rPr>
          <w:rFonts w:ascii="Verdana" w:eastAsia="Verdana" w:hAnsi="Verdana" w:cs="Verdana"/>
        </w:rPr>
        <w:t>every</w:t>
      </w:r>
      <w:r>
        <w:rPr>
          <w:rFonts w:ascii="Verdana" w:eastAsia="Verdana" w:hAnsi="Verdana" w:cs="Verdana"/>
        </w:rPr>
        <w:t xml:space="preserve"> </w:t>
      </w:r>
      <w:r w:rsidR="00631D30">
        <w:rPr>
          <w:rFonts w:ascii="Verdana" w:eastAsia="Verdana" w:hAnsi="Verdana" w:cs="Verdana"/>
        </w:rPr>
        <w:t>Renters</w:t>
      </w:r>
      <w:r>
        <w:rPr>
          <w:rFonts w:ascii="Verdana" w:eastAsia="Verdana" w:hAnsi="Verdana" w:cs="Verdana"/>
        </w:rPr>
        <w:t xml:space="preserve"> Record.</w:t>
      </w:r>
    </w:p>
    <w:p w14:paraId="791C9C8A" w14:textId="7D6022DA" w:rsidR="00F03597" w:rsidRDefault="00F03597" w:rsidP="00401B9E">
      <w:pPr>
        <w:numPr>
          <w:ilvl w:val="0"/>
          <w:numId w:val="5"/>
        </w:numPr>
        <w:spacing w:after="120" w:line="360" w:lineRule="auto"/>
        <w:jc w:val="both"/>
      </w:pPr>
      <w:r>
        <w:rPr>
          <w:rFonts w:ascii="Verdana" w:eastAsia="Verdana" w:hAnsi="Verdana" w:cs="Verdana"/>
        </w:rPr>
        <w:t>Insert, Updat</w:t>
      </w:r>
      <w:r w:rsidR="00631D30">
        <w:rPr>
          <w:rFonts w:ascii="Verdana" w:eastAsia="Verdana" w:hAnsi="Verdana" w:cs="Verdana"/>
        </w:rPr>
        <w:t>e and Delete the Rent on house</w:t>
      </w:r>
      <w:r>
        <w:rPr>
          <w:rFonts w:ascii="Verdana" w:eastAsia="Verdana" w:hAnsi="Verdana" w:cs="Verdana"/>
        </w:rPr>
        <w:t>.</w:t>
      </w:r>
    </w:p>
    <w:p w14:paraId="5970DE80" w14:textId="77777777" w:rsidR="00401B9E" w:rsidRDefault="00401B9E" w:rsidP="00401B9E">
      <w:pPr>
        <w:spacing w:after="120" w:line="360" w:lineRule="auto"/>
        <w:ind w:left="720"/>
        <w:jc w:val="both"/>
      </w:pPr>
    </w:p>
    <w:p w14:paraId="0235564A" w14:textId="77777777" w:rsidR="00F5224B" w:rsidRDefault="00F5224B" w:rsidP="004B7BFA">
      <w:pPr>
        <w:rPr>
          <w:rFonts w:ascii="Verdana" w:eastAsia="Verdana" w:hAnsi="Verdana" w:cs="Verdana"/>
          <w:b/>
          <w:color w:val="800000"/>
          <w:sz w:val="28"/>
          <w:szCs w:val="28"/>
          <w:u w:val="single"/>
        </w:rPr>
      </w:pPr>
    </w:p>
    <w:p w14:paraId="1C22F3D5" w14:textId="42779FAC" w:rsidR="004B7BFA" w:rsidRDefault="00F51FBD" w:rsidP="004B7BFA">
      <w:pPr>
        <w:rPr>
          <w:rFonts w:ascii="Verdana" w:eastAsia="Verdana" w:hAnsi="Verdana" w:cs="Verdana"/>
          <w:b/>
          <w:color w:val="800000"/>
          <w:sz w:val="28"/>
          <w:szCs w:val="28"/>
          <w:u w:val="single"/>
        </w:rPr>
      </w:pPr>
      <w:r>
        <w:rPr>
          <w:rFonts w:ascii="Verdana" w:eastAsia="Verdana" w:hAnsi="Verdana" w:cs="Verdana"/>
          <w:b/>
          <w:color w:val="800000"/>
          <w:sz w:val="28"/>
          <w:szCs w:val="28"/>
          <w:u w:val="single"/>
        </w:rPr>
        <w:t>Goal of the Project</w:t>
      </w:r>
    </w:p>
    <w:p w14:paraId="6D824C4F" w14:textId="7D820451" w:rsidR="004C1533" w:rsidRPr="00F5224B" w:rsidRDefault="00631D30" w:rsidP="004C1533">
      <w:pPr>
        <w:numPr>
          <w:ilvl w:val="0"/>
          <w:numId w:val="6"/>
        </w:numPr>
        <w:pBdr>
          <w:top w:val="nil"/>
          <w:left w:val="nil"/>
          <w:bottom w:val="nil"/>
          <w:right w:val="nil"/>
          <w:between w:val="nil"/>
        </w:pBdr>
        <w:spacing w:after="0" w:line="240" w:lineRule="auto"/>
        <w:jc w:val="both"/>
      </w:pPr>
      <w:r>
        <w:rPr>
          <w:rFonts w:ascii="Verdana" w:eastAsia="Verdana" w:hAnsi="Verdana" w:cs="Verdana"/>
          <w:color w:val="000000"/>
        </w:rPr>
        <w:t>No need of hardcopies</w:t>
      </w:r>
      <w:r w:rsidR="00E73953" w:rsidRPr="004C1533">
        <w:rPr>
          <w:rFonts w:ascii="Verdana" w:eastAsia="Verdana" w:hAnsi="Verdana" w:cs="Verdana"/>
          <w:color w:val="000000"/>
        </w:rPr>
        <w:t>.</w:t>
      </w:r>
    </w:p>
    <w:p w14:paraId="4224D712" w14:textId="77777777" w:rsidR="00F5224B" w:rsidRDefault="00F5224B" w:rsidP="00F5224B">
      <w:pPr>
        <w:pBdr>
          <w:top w:val="nil"/>
          <w:left w:val="nil"/>
          <w:bottom w:val="nil"/>
          <w:right w:val="nil"/>
          <w:between w:val="nil"/>
        </w:pBdr>
        <w:spacing w:after="0" w:line="240" w:lineRule="auto"/>
        <w:ind w:left="720"/>
        <w:jc w:val="both"/>
      </w:pPr>
    </w:p>
    <w:p w14:paraId="775A5BAE" w14:textId="00042F80" w:rsidR="00770C9A" w:rsidRPr="004C1533" w:rsidRDefault="006E46EE" w:rsidP="004C1533">
      <w:pPr>
        <w:pStyle w:val="ListParagraph"/>
        <w:numPr>
          <w:ilvl w:val="0"/>
          <w:numId w:val="6"/>
        </w:numPr>
        <w:jc w:val="both"/>
      </w:pPr>
      <w:r w:rsidRPr="006E46EE">
        <w:rPr>
          <w:rFonts w:ascii="Verdana" w:eastAsia="Verdana" w:hAnsi="Verdana" w:cs="Verdana"/>
          <w:color w:val="000000"/>
        </w:rPr>
        <w:t>Authorized entry by password access for security reasons</w:t>
      </w:r>
      <w:r w:rsidR="00770C9A">
        <w:rPr>
          <w:rFonts w:ascii="Verdana" w:eastAsia="Verdana" w:hAnsi="Verdana" w:cs="Verdana"/>
          <w:color w:val="000000"/>
        </w:rPr>
        <w:t>.</w:t>
      </w:r>
    </w:p>
    <w:p w14:paraId="3B9EE637" w14:textId="3EBA7ADF" w:rsidR="004C1533" w:rsidRPr="004C1533" w:rsidRDefault="00631D30" w:rsidP="004C1533">
      <w:pPr>
        <w:pStyle w:val="ListParagraph"/>
        <w:numPr>
          <w:ilvl w:val="0"/>
          <w:numId w:val="6"/>
        </w:numPr>
        <w:jc w:val="both"/>
      </w:pPr>
      <w:proofErr w:type="gramStart"/>
      <w:r>
        <w:rPr>
          <w:rFonts w:ascii="Verdana" w:eastAsia="Verdana" w:hAnsi="Verdana" w:cs="Verdana"/>
          <w:color w:val="000000"/>
        </w:rPr>
        <w:t>Renters</w:t>
      </w:r>
      <w:proofErr w:type="gramEnd"/>
      <w:r w:rsidR="004C1533">
        <w:rPr>
          <w:rFonts w:ascii="Verdana" w:eastAsia="Verdana" w:hAnsi="Verdana" w:cs="Verdana"/>
          <w:color w:val="000000"/>
        </w:rPr>
        <w:t xml:space="preserve"> details</w:t>
      </w:r>
      <w:r>
        <w:rPr>
          <w:rFonts w:ascii="Verdana" w:eastAsia="Verdana" w:hAnsi="Verdana" w:cs="Verdana"/>
          <w:color w:val="000000"/>
        </w:rPr>
        <w:t xml:space="preserve"> data anytime see and edit</w:t>
      </w:r>
      <w:r w:rsidR="00F03597">
        <w:rPr>
          <w:rFonts w:ascii="Verdana" w:eastAsia="Verdana" w:hAnsi="Verdana" w:cs="Verdana"/>
          <w:color w:val="000000"/>
        </w:rPr>
        <w:t>.</w:t>
      </w:r>
    </w:p>
    <w:p w14:paraId="47D97316" w14:textId="130897FA" w:rsidR="00770C9A" w:rsidRPr="00F5224B" w:rsidRDefault="004C1533" w:rsidP="00770C9A">
      <w:pPr>
        <w:pStyle w:val="ListParagraph"/>
        <w:numPr>
          <w:ilvl w:val="0"/>
          <w:numId w:val="6"/>
        </w:numPr>
        <w:jc w:val="both"/>
      </w:pPr>
      <w:r>
        <w:rPr>
          <w:rFonts w:ascii="Verdana" w:eastAsia="Verdana" w:hAnsi="Verdana" w:cs="Verdana"/>
          <w:color w:val="000000"/>
        </w:rPr>
        <w:t xml:space="preserve">Features to Find Monthly </w:t>
      </w:r>
      <w:r w:rsidR="00631D30">
        <w:rPr>
          <w:rFonts w:ascii="Verdana" w:eastAsia="Verdana" w:hAnsi="Verdana" w:cs="Verdana"/>
          <w:color w:val="000000"/>
        </w:rPr>
        <w:t>Renters</w:t>
      </w:r>
      <w:r>
        <w:rPr>
          <w:rFonts w:ascii="Verdana" w:eastAsia="Verdana" w:hAnsi="Verdana" w:cs="Verdana"/>
          <w:color w:val="000000"/>
        </w:rPr>
        <w:t xml:space="preserve"> Records.</w:t>
      </w:r>
    </w:p>
    <w:p w14:paraId="03B990AC" w14:textId="77777777" w:rsidR="00F5224B" w:rsidRDefault="00F5224B" w:rsidP="00F5224B">
      <w:pPr>
        <w:pBdr>
          <w:top w:val="nil"/>
          <w:left w:val="nil"/>
          <w:bottom w:val="nil"/>
          <w:right w:val="nil"/>
          <w:between w:val="nil"/>
        </w:pBdr>
        <w:rPr>
          <w:rFonts w:ascii="Times New Roman" w:hAnsi="Times New Roman" w:cs="Times New Roman"/>
          <w:b/>
          <w:i/>
          <w:color w:val="00CCFF"/>
          <w:sz w:val="40"/>
          <w:szCs w:val="40"/>
          <w:u w:val="single"/>
        </w:rPr>
      </w:pPr>
    </w:p>
    <w:p w14:paraId="181448BE" w14:textId="45DFB20D" w:rsidR="00F5224B" w:rsidRPr="00F5224B" w:rsidRDefault="00F5224B" w:rsidP="00F5224B">
      <w:pPr>
        <w:pBdr>
          <w:top w:val="nil"/>
          <w:left w:val="nil"/>
          <w:bottom w:val="nil"/>
          <w:right w:val="nil"/>
          <w:between w:val="nil"/>
        </w:pBdr>
        <w:rPr>
          <w:color w:val="00CCFF"/>
          <w:sz w:val="40"/>
          <w:szCs w:val="40"/>
          <w:u w:val="single"/>
        </w:rPr>
      </w:pPr>
      <w:r>
        <w:rPr>
          <w:rFonts w:ascii="Times New Roman" w:hAnsi="Times New Roman" w:cs="Times New Roman"/>
          <w:b/>
          <w:i/>
          <w:color w:val="00CCFF"/>
          <w:sz w:val="40"/>
          <w:szCs w:val="40"/>
          <w:u w:val="single"/>
        </w:rPr>
        <w:t>2.Project Requirement Study</w:t>
      </w:r>
      <w:r w:rsidRPr="00F5224B">
        <w:rPr>
          <w:rFonts w:ascii="Times New Roman" w:hAnsi="Times New Roman" w:cs="Times New Roman"/>
          <w:b/>
          <w:i/>
          <w:color w:val="00CCFF"/>
          <w:sz w:val="40"/>
          <w:szCs w:val="40"/>
          <w:u w:val="single"/>
        </w:rPr>
        <w:t xml:space="preserve">:  </w:t>
      </w:r>
    </w:p>
    <w:p w14:paraId="46E0E08D" w14:textId="7047E178" w:rsidR="00F5224B" w:rsidRDefault="00F5224B" w:rsidP="00F5224B">
      <w:pPr>
        <w:jc w:val="both"/>
      </w:pPr>
    </w:p>
    <w:p w14:paraId="0B5AD26C" w14:textId="5D3448BB" w:rsidR="00F5224B" w:rsidRDefault="00F5224B" w:rsidP="00F5224B">
      <w:pPr>
        <w:rPr>
          <w:rFonts w:ascii="Verdana" w:eastAsia="Verdana" w:hAnsi="Verdana" w:cs="Verdana"/>
          <w:b/>
          <w:color w:val="800000"/>
          <w:sz w:val="28"/>
          <w:szCs w:val="28"/>
          <w:u w:val="single"/>
        </w:rPr>
      </w:pPr>
      <w:r>
        <w:rPr>
          <w:rFonts w:ascii="Verdana" w:eastAsia="Verdana" w:hAnsi="Verdana" w:cs="Verdana"/>
          <w:b/>
          <w:color w:val="800000"/>
          <w:sz w:val="28"/>
          <w:szCs w:val="28"/>
          <w:u w:val="single"/>
        </w:rPr>
        <w:t>User Characteristic:</w:t>
      </w:r>
    </w:p>
    <w:p w14:paraId="10A1A4DE" w14:textId="487C7D15" w:rsidR="00F5224B" w:rsidRDefault="006B4C41" w:rsidP="00F5224B">
      <w:pPr>
        <w:jc w:val="both"/>
        <w:rPr>
          <w:rFonts w:ascii="Verdana" w:hAnsi="Verdana"/>
        </w:rPr>
      </w:pPr>
      <w:r>
        <w:tab/>
      </w:r>
      <w:r w:rsidR="00F47A81">
        <w:rPr>
          <w:rFonts w:ascii="Verdana" w:hAnsi="Verdana"/>
        </w:rPr>
        <w:t xml:space="preserve">The Main Objective of requirement Study Process is to understand the complete requirement of the </w:t>
      </w:r>
      <w:r w:rsidR="00631D30">
        <w:rPr>
          <w:rFonts w:ascii="Verdana" w:hAnsi="Verdana"/>
        </w:rPr>
        <w:t>Renters</w:t>
      </w:r>
      <w:r w:rsidR="00F47A81">
        <w:rPr>
          <w:rFonts w:ascii="Verdana" w:hAnsi="Verdana"/>
        </w:rPr>
        <w:t xml:space="preserve"> and users provide a strong bad for further software engineering activity. SRS process should focus mainly or problem domain.</w:t>
      </w:r>
    </w:p>
    <w:p w14:paraId="75205EDB" w14:textId="3A0F4509" w:rsidR="00F47A81" w:rsidRDefault="00F47A81" w:rsidP="00F5224B">
      <w:pPr>
        <w:jc w:val="both"/>
        <w:rPr>
          <w:rFonts w:ascii="Verdana" w:hAnsi="Verdana"/>
        </w:rPr>
      </w:pPr>
      <w:r>
        <w:rPr>
          <w:rFonts w:ascii="Verdana" w:hAnsi="Verdana"/>
        </w:rPr>
        <w:tab/>
        <w:t xml:space="preserve">In this System user is </w:t>
      </w:r>
      <w:proofErr w:type="gramStart"/>
      <w:r>
        <w:rPr>
          <w:rFonts w:ascii="Verdana" w:hAnsi="Verdana"/>
        </w:rPr>
        <w:t>One</w:t>
      </w:r>
      <w:proofErr w:type="gramEnd"/>
      <w:r>
        <w:rPr>
          <w:rFonts w:ascii="Verdana" w:hAnsi="Verdana"/>
        </w:rPr>
        <w:t xml:space="preserve"> part Here User can do All the Manages Of the system Like</w:t>
      </w:r>
    </w:p>
    <w:p w14:paraId="76D848BF" w14:textId="6AF50A7E" w:rsidR="00F47A81" w:rsidRDefault="00631D30" w:rsidP="00F47A81">
      <w:pPr>
        <w:pStyle w:val="ListParagraph"/>
        <w:numPr>
          <w:ilvl w:val="0"/>
          <w:numId w:val="8"/>
        </w:numPr>
        <w:jc w:val="both"/>
        <w:rPr>
          <w:rFonts w:ascii="Verdana" w:hAnsi="Verdana"/>
        </w:rPr>
      </w:pPr>
      <w:r>
        <w:rPr>
          <w:rFonts w:ascii="Verdana" w:hAnsi="Verdana"/>
        </w:rPr>
        <w:t xml:space="preserve">Add houses </w:t>
      </w:r>
    </w:p>
    <w:p w14:paraId="633E9BE7" w14:textId="788EAD78" w:rsidR="00F47A81" w:rsidRDefault="00631D30" w:rsidP="00F47A81">
      <w:pPr>
        <w:pStyle w:val="ListParagraph"/>
        <w:numPr>
          <w:ilvl w:val="0"/>
          <w:numId w:val="8"/>
        </w:numPr>
        <w:jc w:val="both"/>
        <w:rPr>
          <w:rFonts w:ascii="Verdana" w:hAnsi="Verdana"/>
        </w:rPr>
      </w:pPr>
      <w:r>
        <w:rPr>
          <w:rFonts w:ascii="Verdana" w:hAnsi="Verdana"/>
        </w:rPr>
        <w:t>New Renter select room or flat from house panel</w:t>
      </w:r>
    </w:p>
    <w:p w14:paraId="21143C9E" w14:textId="397FFC64" w:rsidR="00F47A81" w:rsidRDefault="00631D30" w:rsidP="00F47A81">
      <w:pPr>
        <w:pStyle w:val="ListParagraph"/>
        <w:numPr>
          <w:ilvl w:val="0"/>
          <w:numId w:val="8"/>
        </w:numPr>
        <w:jc w:val="both"/>
        <w:rPr>
          <w:rFonts w:ascii="Verdana" w:hAnsi="Verdana"/>
        </w:rPr>
      </w:pPr>
      <w:r>
        <w:rPr>
          <w:rFonts w:ascii="Verdana" w:hAnsi="Verdana"/>
        </w:rPr>
        <w:t>Check Houses</w:t>
      </w:r>
      <w:r w:rsidR="0061076A">
        <w:rPr>
          <w:rFonts w:ascii="Verdana" w:hAnsi="Verdana"/>
        </w:rPr>
        <w:t xml:space="preserve"> Button</w:t>
      </w:r>
      <w:r>
        <w:rPr>
          <w:rFonts w:ascii="Verdana" w:hAnsi="Verdana"/>
        </w:rPr>
        <w:t xml:space="preserve"> can show whole data in Jtabel</w:t>
      </w:r>
      <w:r w:rsidR="00DE5484">
        <w:rPr>
          <w:rFonts w:ascii="Verdana" w:hAnsi="Verdana"/>
        </w:rPr>
        <w:t>.</w:t>
      </w:r>
    </w:p>
    <w:p w14:paraId="77E9DA9D" w14:textId="7E025068" w:rsidR="0061076A" w:rsidRDefault="0061076A" w:rsidP="00F47A81">
      <w:pPr>
        <w:pStyle w:val="ListParagraph"/>
        <w:numPr>
          <w:ilvl w:val="0"/>
          <w:numId w:val="8"/>
        </w:numPr>
        <w:jc w:val="both"/>
        <w:rPr>
          <w:rFonts w:ascii="Verdana" w:hAnsi="Verdana"/>
        </w:rPr>
      </w:pPr>
      <w:r>
        <w:rPr>
          <w:rFonts w:ascii="Verdana" w:hAnsi="Verdana"/>
        </w:rPr>
        <w:t>Check Renter</w:t>
      </w:r>
      <w:r>
        <w:rPr>
          <w:rFonts w:ascii="Verdana" w:hAnsi="Verdana"/>
        </w:rPr>
        <w:t xml:space="preserve"> </w:t>
      </w:r>
      <w:r>
        <w:rPr>
          <w:rFonts w:ascii="Verdana" w:hAnsi="Verdana"/>
        </w:rPr>
        <w:t xml:space="preserve">Button </w:t>
      </w:r>
      <w:r>
        <w:rPr>
          <w:rFonts w:ascii="Verdana" w:hAnsi="Verdana"/>
        </w:rPr>
        <w:t>can show whole data in Jtabel</w:t>
      </w:r>
      <w:r>
        <w:rPr>
          <w:rFonts w:ascii="Verdana" w:hAnsi="Verdana"/>
        </w:rPr>
        <w:t xml:space="preserve">. </w:t>
      </w:r>
    </w:p>
    <w:p w14:paraId="5635F3AB" w14:textId="6174A77A" w:rsidR="00F54430" w:rsidRPr="00F47A81" w:rsidRDefault="00F54430" w:rsidP="00F47A81">
      <w:pPr>
        <w:pStyle w:val="ListParagraph"/>
        <w:numPr>
          <w:ilvl w:val="0"/>
          <w:numId w:val="8"/>
        </w:numPr>
        <w:jc w:val="both"/>
        <w:rPr>
          <w:rFonts w:ascii="Verdana" w:hAnsi="Verdana"/>
        </w:rPr>
      </w:pPr>
      <w:r>
        <w:rPr>
          <w:rFonts w:ascii="Verdana" w:hAnsi="Verdana"/>
        </w:rPr>
        <w:t>Etc.……</w:t>
      </w:r>
    </w:p>
    <w:p w14:paraId="032987D7" w14:textId="493ADDEC" w:rsidR="004C1533" w:rsidRPr="00770C9A" w:rsidRDefault="004C1533" w:rsidP="004C1533">
      <w:pPr>
        <w:pStyle w:val="ListParagraph"/>
        <w:jc w:val="both"/>
      </w:pPr>
    </w:p>
    <w:p w14:paraId="5FC2B454" w14:textId="77777777" w:rsidR="007F31BC" w:rsidRDefault="007F31BC" w:rsidP="00770C9A">
      <w:pPr>
        <w:rPr>
          <w:rFonts w:ascii="Verdana" w:eastAsia="Verdana" w:hAnsi="Verdana" w:cs="Verdana"/>
          <w:b/>
          <w:color w:val="800000"/>
          <w:sz w:val="28"/>
          <w:szCs w:val="28"/>
          <w:u w:val="single"/>
        </w:rPr>
      </w:pPr>
    </w:p>
    <w:p w14:paraId="795603B4" w14:textId="77777777" w:rsidR="007F31BC" w:rsidRDefault="007F31BC" w:rsidP="00770C9A">
      <w:pPr>
        <w:rPr>
          <w:rFonts w:ascii="Verdana" w:eastAsia="Verdana" w:hAnsi="Verdana" w:cs="Verdana"/>
          <w:b/>
          <w:color w:val="800000"/>
          <w:sz w:val="28"/>
          <w:szCs w:val="28"/>
          <w:u w:val="single"/>
        </w:rPr>
      </w:pPr>
    </w:p>
    <w:p w14:paraId="29C0EC91" w14:textId="4B8CF313" w:rsidR="00770C9A" w:rsidRDefault="00F54430" w:rsidP="00770C9A">
      <w:pPr>
        <w:rPr>
          <w:rFonts w:ascii="Verdana" w:eastAsia="Verdana" w:hAnsi="Verdana" w:cs="Verdana"/>
          <w:b/>
          <w:color w:val="800000"/>
          <w:sz w:val="28"/>
          <w:szCs w:val="28"/>
          <w:u w:val="single"/>
        </w:rPr>
      </w:pPr>
      <w:r>
        <w:rPr>
          <w:rFonts w:ascii="Verdana" w:eastAsia="Verdana" w:hAnsi="Verdana" w:cs="Verdana"/>
          <w:b/>
          <w:color w:val="800000"/>
          <w:sz w:val="28"/>
          <w:szCs w:val="28"/>
          <w:u w:val="single"/>
        </w:rPr>
        <w:t>Hardware &amp; Software Requirement:</w:t>
      </w:r>
    </w:p>
    <w:p w14:paraId="5B520618" w14:textId="2200399D" w:rsidR="007F31BC" w:rsidRDefault="007F31BC" w:rsidP="00770C9A"/>
    <w:p w14:paraId="7DAF13B3" w14:textId="6E3C2930" w:rsidR="007F31BC" w:rsidRDefault="007F31BC" w:rsidP="007F31BC">
      <w:pPr>
        <w:pStyle w:val="Heading1"/>
        <w:rPr>
          <w:rFonts w:eastAsia="NuptialScript"/>
          <w:sz w:val="40"/>
          <w:szCs w:val="40"/>
          <w:u w:val="single"/>
        </w:rPr>
      </w:pPr>
      <w:r>
        <w:rPr>
          <w:rFonts w:eastAsia="NuptialScript"/>
          <w:sz w:val="40"/>
          <w:szCs w:val="40"/>
          <w:u w:val="single"/>
        </w:rPr>
        <w:t xml:space="preserve">Hardware Requirement </w:t>
      </w:r>
    </w:p>
    <w:p w14:paraId="1505040F" w14:textId="77777777" w:rsidR="007F31BC" w:rsidRPr="007F31BC" w:rsidRDefault="007F31BC" w:rsidP="007F31BC"/>
    <w:tbl>
      <w:tblPr>
        <w:tblStyle w:val="LightGrid-Accent3"/>
        <w:tblW w:w="9291" w:type="dxa"/>
        <w:tblLook w:val="04A0" w:firstRow="1" w:lastRow="0" w:firstColumn="1" w:lastColumn="0" w:noHBand="0" w:noVBand="1"/>
      </w:tblPr>
      <w:tblGrid>
        <w:gridCol w:w="4645"/>
        <w:gridCol w:w="4646"/>
      </w:tblGrid>
      <w:tr w:rsidR="008247FD" w14:paraId="5C1FE2BA" w14:textId="77777777" w:rsidTr="00631D30">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4645" w:type="dxa"/>
          </w:tcPr>
          <w:p w14:paraId="790F70B2" w14:textId="1FDCF7DF" w:rsidR="008247FD" w:rsidRPr="007E5884" w:rsidRDefault="008247FD" w:rsidP="00631D30">
            <w:pPr>
              <w:pStyle w:val="subheading2"/>
              <w:numPr>
                <w:ilvl w:val="0"/>
                <w:numId w:val="0"/>
              </w:numPr>
              <w:jc w:val="center"/>
              <w:rPr>
                <w:sz w:val="32"/>
                <w:szCs w:val="32"/>
              </w:rPr>
            </w:pPr>
            <w:r w:rsidRPr="007E5884">
              <w:rPr>
                <w:sz w:val="32"/>
                <w:szCs w:val="32"/>
              </w:rPr>
              <w:lastRenderedPageBreak/>
              <w:t>Category</w:t>
            </w:r>
          </w:p>
        </w:tc>
        <w:tc>
          <w:tcPr>
            <w:tcW w:w="4646" w:type="dxa"/>
          </w:tcPr>
          <w:p w14:paraId="60634A22" w14:textId="0AE9D627" w:rsidR="008247FD" w:rsidRPr="007E5884" w:rsidRDefault="008247FD" w:rsidP="00631D30">
            <w:pPr>
              <w:pStyle w:val="subheading2"/>
              <w:numPr>
                <w:ilvl w:val="0"/>
                <w:numId w:val="0"/>
              </w:numPr>
              <w:jc w:val="center"/>
              <w:cnfStyle w:val="100000000000" w:firstRow="1" w:lastRow="0" w:firstColumn="0" w:lastColumn="0" w:oddVBand="0" w:evenVBand="0" w:oddHBand="0" w:evenHBand="0" w:firstRowFirstColumn="0" w:firstRowLastColumn="0" w:lastRowFirstColumn="0" w:lastRowLastColumn="0"/>
              <w:rPr>
                <w:sz w:val="32"/>
                <w:szCs w:val="32"/>
              </w:rPr>
            </w:pPr>
            <w:r w:rsidRPr="007E5884">
              <w:rPr>
                <w:sz w:val="32"/>
                <w:szCs w:val="32"/>
              </w:rPr>
              <w:t>Server</w:t>
            </w:r>
            <w:r>
              <w:rPr>
                <w:sz w:val="32"/>
                <w:szCs w:val="32"/>
              </w:rPr>
              <w:t xml:space="preserve"> </w:t>
            </w:r>
            <w:r w:rsidRPr="007E5884">
              <w:rPr>
                <w:sz w:val="32"/>
                <w:szCs w:val="32"/>
              </w:rPr>
              <w:t>Side</w:t>
            </w:r>
          </w:p>
        </w:tc>
      </w:tr>
      <w:tr w:rsidR="00F943C9" w14:paraId="1DDE88CA" w14:textId="77777777" w:rsidTr="00631D30">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4645" w:type="dxa"/>
          </w:tcPr>
          <w:p w14:paraId="05E271FD" w14:textId="12614BF7" w:rsidR="00F943C9" w:rsidRPr="008247FD" w:rsidRDefault="008247FD" w:rsidP="00631D30">
            <w:pPr>
              <w:pStyle w:val="subheading2"/>
              <w:numPr>
                <w:ilvl w:val="0"/>
                <w:numId w:val="0"/>
              </w:numPr>
              <w:jc w:val="center"/>
              <w:rPr>
                <w:b w:val="0"/>
                <w:bCs w:val="0"/>
                <w:sz w:val="32"/>
                <w:szCs w:val="32"/>
              </w:rPr>
            </w:pPr>
            <w:r w:rsidRPr="008247FD">
              <w:rPr>
                <w:b w:val="0"/>
                <w:bCs w:val="0"/>
                <w:sz w:val="32"/>
                <w:szCs w:val="32"/>
              </w:rPr>
              <w:t>Operating System</w:t>
            </w:r>
          </w:p>
        </w:tc>
        <w:tc>
          <w:tcPr>
            <w:tcW w:w="4646" w:type="dxa"/>
          </w:tcPr>
          <w:p w14:paraId="5B3BBD6B" w14:textId="639ABA58" w:rsidR="00F943C9" w:rsidRPr="007E5884" w:rsidRDefault="008247FD" w:rsidP="00631D30">
            <w:pPr>
              <w:pStyle w:val="subheading2"/>
              <w:numPr>
                <w:ilvl w:val="0"/>
                <w:numId w:val="0"/>
              </w:numPr>
              <w:jc w:val="center"/>
              <w:cnfStyle w:val="000000100000" w:firstRow="0" w:lastRow="0" w:firstColumn="0" w:lastColumn="0" w:oddVBand="0" w:evenVBand="0" w:oddHBand="1" w:evenHBand="0" w:firstRowFirstColumn="0" w:firstRowLastColumn="0" w:lastRowFirstColumn="0" w:lastRowLastColumn="0"/>
              <w:rPr>
                <w:sz w:val="32"/>
                <w:szCs w:val="32"/>
              </w:rPr>
            </w:pPr>
            <w:r w:rsidRPr="008247FD">
              <w:rPr>
                <w:b/>
                <w:bCs/>
                <w:i/>
                <w:iCs/>
                <w:sz w:val="32"/>
                <w:szCs w:val="32"/>
              </w:rPr>
              <w:t>Windows 7 Or Above</w:t>
            </w:r>
            <w:r>
              <w:rPr>
                <w:sz w:val="32"/>
                <w:szCs w:val="32"/>
              </w:rPr>
              <w:t>.</w:t>
            </w:r>
          </w:p>
        </w:tc>
      </w:tr>
      <w:tr w:rsidR="00F943C9" w14:paraId="770DEE65" w14:textId="77777777" w:rsidTr="00631D30">
        <w:trPr>
          <w:cnfStyle w:val="000000010000" w:firstRow="0" w:lastRow="0" w:firstColumn="0" w:lastColumn="0" w:oddVBand="0" w:evenVBand="0" w:oddHBand="0" w:evenHBand="1"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645" w:type="dxa"/>
          </w:tcPr>
          <w:p w14:paraId="7D327BD4" w14:textId="77777777" w:rsidR="00F943C9" w:rsidRPr="007E5884" w:rsidRDefault="00F943C9" w:rsidP="00631D30">
            <w:pPr>
              <w:pStyle w:val="Heading5"/>
              <w:jc w:val="center"/>
              <w:outlineLvl w:val="4"/>
              <w:rPr>
                <w:b/>
                <w:sz w:val="32"/>
                <w:szCs w:val="32"/>
              </w:rPr>
            </w:pPr>
            <w:r w:rsidRPr="007E5884">
              <w:rPr>
                <w:sz w:val="32"/>
                <w:szCs w:val="32"/>
              </w:rPr>
              <w:t>Processor</w:t>
            </w:r>
          </w:p>
        </w:tc>
        <w:tc>
          <w:tcPr>
            <w:tcW w:w="4646" w:type="dxa"/>
          </w:tcPr>
          <w:p w14:paraId="14C57B0A" w14:textId="41EBB775" w:rsidR="00F943C9" w:rsidRPr="00F943C9" w:rsidRDefault="008247FD" w:rsidP="00631D30">
            <w:pPr>
              <w:pStyle w:val="Heading5"/>
              <w:jc w:val="center"/>
              <w:outlineLvl w:val="4"/>
              <w:cnfStyle w:val="000000010000" w:firstRow="0" w:lastRow="0" w:firstColumn="0" w:lastColumn="0" w:oddVBand="0" w:evenVBand="0" w:oddHBand="0" w:evenHBand="1" w:firstRowFirstColumn="0" w:firstRowLastColumn="0" w:lastRowFirstColumn="0" w:lastRowLastColumn="0"/>
              <w:rPr>
                <w:sz w:val="32"/>
                <w:szCs w:val="32"/>
              </w:rPr>
            </w:pPr>
            <w:r>
              <w:rPr>
                <w:bCs/>
                <w:sz w:val="32"/>
                <w:szCs w:val="32"/>
              </w:rPr>
              <w:t xml:space="preserve"> </w:t>
            </w:r>
            <w:r w:rsidR="00F943C9" w:rsidRPr="00F943C9">
              <w:rPr>
                <w:bCs/>
                <w:sz w:val="32"/>
                <w:szCs w:val="32"/>
              </w:rPr>
              <w:t>Core i-3</w:t>
            </w:r>
            <w:r w:rsidR="00F943C9">
              <w:rPr>
                <w:bCs/>
                <w:sz w:val="32"/>
                <w:szCs w:val="32"/>
              </w:rPr>
              <w:t>(min)</w:t>
            </w:r>
          </w:p>
        </w:tc>
      </w:tr>
      <w:tr w:rsidR="00F943C9" w14:paraId="4C15A737" w14:textId="77777777" w:rsidTr="00631D30">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4645" w:type="dxa"/>
          </w:tcPr>
          <w:p w14:paraId="6C7F88A2" w14:textId="77777777" w:rsidR="00F943C9" w:rsidRPr="007E5884" w:rsidRDefault="00F943C9" w:rsidP="00631D30">
            <w:pPr>
              <w:pStyle w:val="Heading5"/>
              <w:jc w:val="center"/>
              <w:outlineLvl w:val="4"/>
              <w:rPr>
                <w:b/>
                <w:sz w:val="32"/>
                <w:szCs w:val="32"/>
              </w:rPr>
            </w:pPr>
            <w:r w:rsidRPr="007E5884">
              <w:rPr>
                <w:sz w:val="32"/>
                <w:szCs w:val="32"/>
              </w:rPr>
              <w:t>Hard Disk Drive</w:t>
            </w:r>
          </w:p>
        </w:tc>
        <w:tc>
          <w:tcPr>
            <w:tcW w:w="4646" w:type="dxa"/>
          </w:tcPr>
          <w:p w14:paraId="73A99713" w14:textId="6CB8D352" w:rsidR="00F943C9" w:rsidRPr="007E5884" w:rsidRDefault="003317A3" w:rsidP="00631D30">
            <w:pPr>
              <w:pStyle w:val="Heading5"/>
              <w:jc w:val="center"/>
              <w:outlineLvl w:val="4"/>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50</w:t>
            </w:r>
            <w:r w:rsidR="00F943C9" w:rsidRPr="007E5884">
              <w:rPr>
                <w:sz w:val="32"/>
                <w:szCs w:val="32"/>
              </w:rPr>
              <w:t xml:space="preserve"> GB or Higher</w:t>
            </w:r>
          </w:p>
        </w:tc>
      </w:tr>
      <w:tr w:rsidR="00F943C9" w14:paraId="34905F4B" w14:textId="77777777" w:rsidTr="00631D30">
        <w:trPr>
          <w:cnfStyle w:val="000000010000" w:firstRow="0" w:lastRow="0" w:firstColumn="0" w:lastColumn="0" w:oddVBand="0" w:evenVBand="0" w:oddHBand="0" w:evenHBand="1"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4645" w:type="dxa"/>
          </w:tcPr>
          <w:p w14:paraId="75BCD7CC" w14:textId="77777777" w:rsidR="00F943C9" w:rsidRPr="007E5884" w:rsidRDefault="00F943C9" w:rsidP="00631D30">
            <w:pPr>
              <w:pStyle w:val="Heading5"/>
              <w:jc w:val="center"/>
              <w:outlineLvl w:val="4"/>
              <w:rPr>
                <w:b/>
                <w:sz w:val="32"/>
                <w:szCs w:val="32"/>
              </w:rPr>
            </w:pPr>
            <w:r w:rsidRPr="007E5884">
              <w:rPr>
                <w:sz w:val="32"/>
                <w:szCs w:val="32"/>
              </w:rPr>
              <w:t>RAM</w:t>
            </w:r>
          </w:p>
        </w:tc>
        <w:tc>
          <w:tcPr>
            <w:tcW w:w="4646" w:type="dxa"/>
          </w:tcPr>
          <w:p w14:paraId="68AF9FBF" w14:textId="2A3B1413" w:rsidR="00F943C9" w:rsidRPr="007E5884" w:rsidRDefault="003317A3" w:rsidP="00631D30">
            <w:pPr>
              <w:pStyle w:val="Heading5"/>
              <w:jc w:val="center"/>
              <w:outlineLvl w:val="4"/>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2 GB</w:t>
            </w:r>
            <w:r w:rsidR="00F943C9" w:rsidRPr="007E5884">
              <w:rPr>
                <w:sz w:val="32"/>
                <w:szCs w:val="32"/>
              </w:rPr>
              <w:t xml:space="preserve"> or Higher</w:t>
            </w:r>
          </w:p>
        </w:tc>
      </w:tr>
      <w:tr w:rsidR="00F943C9" w14:paraId="6F5C57A0" w14:textId="77777777" w:rsidTr="00631D30">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645" w:type="dxa"/>
          </w:tcPr>
          <w:p w14:paraId="21A49238" w14:textId="77777777" w:rsidR="00F943C9" w:rsidRPr="007E5884" w:rsidRDefault="00F943C9" w:rsidP="00631D30">
            <w:pPr>
              <w:pStyle w:val="Heading5"/>
              <w:jc w:val="center"/>
              <w:outlineLvl w:val="4"/>
              <w:rPr>
                <w:b/>
                <w:sz w:val="32"/>
                <w:szCs w:val="32"/>
              </w:rPr>
            </w:pPr>
            <w:r w:rsidRPr="007E5884">
              <w:rPr>
                <w:sz w:val="32"/>
                <w:szCs w:val="32"/>
              </w:rPr>
              <w:t>Monitor</w:t>
            </w:r>
          </w:p>
        </w:tc>
        <w:tc>
          <w:tcPr>
            <w:tcW w:w="4646" w:type="dxa"/>
          </w:tcPr>
          <w:p w14:paraId="418A3D3E" w14:textId="43B8CCAC" w:rsidR="00F943C9" w:rsidRPr="007E5884" w:rsidRDefault="003317A3" w:rsidP="00631D30">
            <w:pPr>
              <w:pStyle w:val="Heading5"/>
              <w:jc w:val="center"/>
              <w:outlineLvl w:val="4"/>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ogitech</w:t>
            </w:r>
          </w:p>
        </w:tc>
      </w:tr>
      <w:tr w:rsidR="00F943C9" w14:paraId="02EC3212" w14:textId="77777777" w:rsidTr="00631D30">
        <w:trPr>
          <w:cnfStyle w:val="000000010000" w:firstRow="0" w:lastRow="0" w:firstColumn="0" w:lastColumn="0" w:oddVBand="0" w:evenVBand="0" w:oddHBand="0" w:evenHBand="1"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4645" w:type="dxa"/>
          </w:tcPr>
          <w:p w14:paraId="449A88BD" w14:textId="77777777" w:rsidR="00F943C9" w:rsidRPr="007E5884" w:rsidRDefault="00F943C9" w:rsidP="00631D30">
            <w:pPr>
              <w:pStyle w:val="Heading5"/>
              <w:jc w:val="center"/>
              <w:outlineLvl w:val="4"/>
              <w:rPr>
                <w:b/>
                <w:sz w:val="32"/>
                <w:szCs w:val="32"/>
              </w:rPr>
            </w:pPr>
            <w:r w:rsidRPr="007E5884">
              <w:rPr>
                <w:sz w:val="32"/>
                <w:szCs w:val="32"/>
              </w:rPr>
              <w:t>Network Devices</w:t>
            </w:r>
          </w:p>
        </w:tc>
        <w:tc>
          <w:tcPr>
            <w:tcW w:w="4646" w:type="dxa"/>
          </w:tcPr>
          <w:p w14:paraId="777C9EFC" w14:textId="77777777" w:rsidR="00F943C9" w:rsidRPr="00324928" w:rsidRDefault="00F943C9" w:rsidP="00631D30">
            <w:pPr>
              <w:pStyle w:val="Heading5"/>
              <w:jc w:val="center"/>
              <w:outlineLvl w:val="4"/>
              <w:cnfStyle w:val="000000010000" w:firstRow="0" w:lastRow="0" w:firstColumn="0" w:lastColumn="0" w:oddVBand="0" w:evenVBand="0" w:oddHBand="0" w:evenHBand="1" w:firstRowFirstColumn="0" w:firstRowLastColumn="0" w:lastRowFirstColumn="0" w:lastRowLastColumn="0"/>
              <w:rPr>
                <w:sz w:val="32"/>
                <w:szCs w:val="32"/>
              </w:rPr>
            </w:pPr>
            <w:r w:rsidRPr="007E5884">
              <w:rPr>
                <w:sz w:val="32"/>
                <w:szCs w:val="32"/>
              </w:rPr>
              <w:t>Network Adapter</w:t>
            </w:r>
          </w:p>
        </w:tc>
      </w:tr>
    </w:tbl>
    <w:p w14:paraId="19883008" w14:textId="7A0984AC" w:rsidR="006E46EE" w:rsidRPr="004B7BFA" w:rsidRDefault="006E46EE" w:rsidP="006E46EE">
      <w:pPr>
        <w:ind w:left="360"/>
      </w:pPr>
    </w:p>
    <w:p w14:paraId="3C2A75A8" w14:textId="70AC0042" w:rsidR="003317A3" w:rsidRDefault="003317A3" w:rsidP="003317A3">
      <w:pPr>
        <w:pStyle w:val="Heading1"/>
        <w:rPr>
          <w:rFonts w:eastAsia="NuptialScript"/>
          <w:sz w:val="40"/>
          <w:szCs w:val="40"/>
          <w:u w:val="single"/>
        </w:rPr>
      </w:pPr>
      <w:r>
        <w:rPr>
          <w:rFonts w:eastAsia="NuptialScript"/>
          <w:sz w:val="40"/>
          <w:szCs w:val="40"/>
          <w:u w:val="single"/>
        </w:rPr>
        <w:t xml:space="preserve">Software Requirement </w:t>
      </w:r>
    </w:p>
    <w:p w14:paraId="1192E8D4" w14:textId="77777777" w:rsidR="003317A3" w:rsidRPr="003317A3" w:rsidRDefault="003317A3" w:rsidP="003317A3"/>
    <w:tbl>
      <w:tblPr>
        <w:tblStyle w:val="LightGrid-Accent3"/>
        <w:tblW w:w="0" w:type="auto"/>
        <w:tblLook w:val="04A0" w:firstRow="1" w:lastRow="0" w:firstColumn="1" w:lastColumn="0" w:noHBand="0" w:noVBand="1"/>
      </w:tblPr>
      <w:tblGrid>
        <w:gridCol w:w="1458"/>
        <w:gridCol w:w="3150"/>
        <w:gridCol w:w="4635"/>
      </w:tblGrid>
      <w:tr w:rsidR="003317A3" w14:paraId="3A818B74" w14:textId="77777777" w:rsidTr="00631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A872A49" w14:textId="77777777" w:rsidR="003317A3" w:rsidRPr="007E5884" w:rsidRDefault="003317A3" w:rsidP="00631D30">
            <w:pPr>
              <w:pStyle w:val="subheading2"/>
              <w:numPr>
                <w:ilvl w:val="0"/>
                <w:numId w:val="0"/>
              </w:numPr>
              <w:jc w:val="center"/>
              <w:rPr>
                <w:sz w:val="32"/>
                <w:szCs w:val="32"/>
              </w:rPr>
            </w:pPr>
            <w:r>
              <w:rPr>
                <w:sz w:val="32"/>
                <w:szCs w:val="32"/>
              </w:rPr>
              <w:t>No</w:t>
            </w:r>
          </w:p>
        </w:tc>
        <w:tc>
          <w:tcPr>
            <w:tcW w:w="3150" w:type="dxa"/>
          </w:tcPr>
          <w:p w14:paraId="4E6DF0B6" w14:textId="77777777" w:rsidR="003317A3" w:rsidRPr="007E5884" w:rsidRDefault="003317A3" w:rsidP="00631D30">
            <w:pPr>
              <w:pStyle w:val="subheading2"/>
              <w:numPr>
                <w:ilvl w:val="0"/>
                <w:numId w:val="0"/>
              </w:num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Remarks</w:t>
            </w:r>
          </w:p>
        </w:tc>
        <w:tc>
          <w:tcPr>
            <w:tcW w:w="4635" w:type="dxa"/>
          </w:tcPr>
          <w:p w14:paraId="6AB846D0" w14:textId="77777777" w:rsidR="003317A3" w:rsidRPr="007E5884" w:rsidRDefault="003317A3" w:rsidP="00631D30">
            <w:pPr>
              <w:pStyle w:val="subheading2"/>
              <w:numPr>
                <w:ilvl w:val="0"/>
                <w:numId w:val="0"/>
              </w:num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oftware Uses</w:t>
            </w:r>
          </w:p>
        </w:tc>
      </w:tr>
      <w:tr w:rsidR="003317A3" w14:paraId="1180043D" w14:textId="77777777" w:rsidTr="00631D30">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458" w:type="dxa"/>
          </w:tcPr>
          <w:p w14:paraId="16CFBE94" w14:textId="77777777" w:rsidR="003317A3" w:rsidRPr="007E5884" w:rsidRDefault="003317A3" w:rsidP="00631D30">
            <w:pPr>
              <w:pStyle w:val="Heading5"/>
              <w:jc w:val="center"/>
              <w:outlineLvl w:val="4"/>
              <w:rPr>
                <w:b/>
                <w:sz w:val="32"/>
                <w:szCs w:val="32"/>
              </w:rPr>
            </w:pPr>
            <w:r>
              <w:rPr>
                <w:b/>
                <w:sz w:val="32"/>
                <w:szCs w:val="32"/>
              </w:rPr>
              <w:t>1</w:t>
            </w:r>
          </w:p>
        </w:tc>
        <w:tc>
          <w:tcPr>
            <w:tcW w:w="3150" w:type="dxa"/>
          </w:tcPr>
          <w:p w14:paraId="3ACEFAA6" w14:textId="77777777" w:rsidR="003317A3" w:rsidRPr="007E5884" w:rsidRDefault="003317A3" w:rsidP="00631D30">
            <w:pPr>
              <w:pStyle w:val="Heading5"/>
              <w:jc w:val="center"/>
              <w:outlineLvl w:val="4"/>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Operating System</w:t>
            </w:r>
          </w:p>
        </w:tc>
        <w:tc>
          <w:tcPr>
            <w:tcW w:w="4635" w:type="dxa"/>
          </w:tcPr>
          <w:p w14:paraId="317285B3" w14:textId="489F1B94" w:rsidR="003317A3" w:rsidRPr="00297A1A" w:rsidRDefault="00A83638" w:rsidP="00631D30">
            <w:pPr>
              <w:pStyle w:val="Heading5"/>
              <w:jc w:val="center"/>
              <w:outlineLvl w:val="4"/>
              <w:cnfStyle w:val="000000100000" w:firstRow="0" w:lastRow="0" w:firstColumn="0" w:lastColumn="0" w:oddVBand="0" w:evenVBand="0" w:oddHBand="1" w:evenHBand="0" w:firstRowFirstColumn="0" w:firstRowLastColumn="0" w:lastRowFirstColumn="0" w:lastRowLastColumn="0"/>
              <w:rPr>
                <w:sz w:val="32"/>
                <w:szCs w:val="32"/>
              </w:rPr>
            </w:pPr>
            <w:r w:rsidRPr="00297A1A">
              <w:rPr>
                <w:sz w:val="32"/>
                <w:szCs w:val="32"/>
              </w:rPr>
              <w:t xml:space="preserve">Microsoft </w:t>
            </w:r>
            <w:r w:rsidR="003317A3" w:rsidRPr="00297A1A">
              <w:rPr>
                <w:sz w:val="32"/>
                <w:szCs w:val="32"/>
              </w:rPr>
              <w:t>Windows 7</w:t>
            </w:r>
            <w:r w:rsidRPr="00297A1A">
              <w:rPr>
                <w:sz w:val="32"/>
                <w:szCs w:val="32"/>
              </w:rPr>
              <w:t>,8 Or 10.</w:t>
            </w:r>
          </w:p>
        </w:tc>
      </w:tr>
      <w:tr w:rsidR="003317A3" w14:paraId="17242520" w14:textId="77777777" w:rsidTr="00631D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72F5453" w14:textId="77777777" w:rsidR="003317A3" w:rsidRPr="007E5884" w:rsidRDefault="003317A3" w:rsidP="00631D30">
            <w:pPr>
              <w:pStyle w:val="Heading5"/>
              <w:jc w:val="center"/>
              <w:outlineLvl w:val="4"/>
              <w:rPr>
                <w:b/>
                <w:sz w:val="32"/>
                <w:szCs w:val="32"/>
              </w:rPr>
            </w:pPr>
            <w:r>
              <w:rPr>
                <w:b/>
                <w:sz w:val="32"/>
                <w:szCs w:val="32"/>
              </w:rPr>
              <w:t>2</w:t>
            </w:r>
          </w:p>
        </w:tc>
        <w:tc>
          <w:tcPr>
            <w:tcW w:w="3150" w:type="dxa"/>
          </w:tcPr>
          <w:p w14:paraId="6DC2EEE2" w14:textId="77777777" w:rsidR="003317A3" w:rsidRPr="007E5884" w:rsidRDefault="003317A3" w:rsidP="00631D30">
            <w:pPr>
              <w:pStyle w:val="Heading5"/>
              <w:jc w:val="center"/>
              <w:outlineLvl w:val="4"/>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Front End</w:t>
            </w:r>
          </w:p>
        </w:tc>
        <w:tc>
          <w:tcPr>
            <w:tcW w:w="4635" w:type="dxa"/>
          </w:tcPr>
          <w:p w14:paraId="6A534252" w14:textId="5235B20B" w:rsidR="003317A3" w:rsidRPr="0061076A" w:rsidRDefault="0061076A" w:rsidP="0061076A">
            <w:pPr>
              <w:pStyle w:val="Heading5"/>
              <w:outlineLvl w:val="4"/>
              <w:cnfStyle w:val="000000010000" w:firstRow="0" w:lastRow="0" w:firstColumn="0" w:lastColumn="0" w:oddVBand="0" w:evenVBand="0" w:oddHBand="0" w:evenHBand="1" w:firstRowFirstColumn="0" w:firstRowLastColumn="0" w:lastRowFirstColumn="0" w:lastRowLastColumn="0"/>
            </w:pPr>
            <w:r>
              <w:rPr>
                <w:rStyle w:val="hgkelc"/>
              </w:rPr>
              <w:t xml:space="preserve">                     </w:t>
            </w:r>
            <w:r w:rsidRPr="0061076A">
              <w:rPr>
                <w:rStyle w:val="hgkelc"/>
                <w:sz w:val="32"/>
                <w:szCs w:val="32"/>
              </w:rPr>
              <w:t xml:space="preserve"> NetBeans</w:t>
            </w:r>
            <w:r w:rsidRPr="0061076A">
              <w:rPr>
                <w:rStyle w:val="hgkelc"/>
              </w:rPr>
              <w:t xml:space="preserve"> </w:t>
            </w:r>
            <w:r w:rsidRPr="0061076A">
              <w:rPr>
                <w:rStyle w:val="hgkelc"/>
                <w:sz w:val="32"/>
                <w:szCs w:val="32"/>
              </w:rPr>
              <w:t>12</w:t>
            </w:r>
            <w:r w:rsidRPr="0061076A">
              <w:rPr>
                <w:rStyle w:val="hgkelc"/>
              </w:rPr>
              <w:t>.0</w:t>
            </w:r>
          </w:p>
        </w:tc>
      </w:tr>
      <w:tr w:rsidR="003317A3" w14:paraId="4030670A" w14:textId="77777777" w:rsidTr="00631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0B0EE3A" w14:textId="77777777" w:rsidR="003317A3" w:rsidRPr="007E5884" w:rsidRDefault="003317A3" w:rsidP="00631D30">
            <w:pPr>
              <w:pStyle w:val="Heading5"/>
              <w:jc w:val="center"/>
              <w:outlineLvl w:val="4"/>
              <w:rPr>
                <w:b/>
                <w:sz w:val="32"/>
                <w:szCs w:val="32"/>
              </w:rPr>
            </w:pPr>
            <w:r>
              <w:rPr>
                <w:b/>
                <w:sz w:val="32"/>
                <w:szCs w:val="32"/>
              </w:rPr>
              <w:t>3</w:t>
            </w:r>
          </w:p>
        </w:tc>
        <w:tc>
          <w:tcPr>
            <w:tcW w:w="3150" w:type="dxa"/>
          </w:tcPr>
          <w:p w14:paraId="7EB00A59" w14:textId="77777777" w:rsidR="003317A3" w:rsidRPr="007E5884" w:rsidRDefault="003317A3" w:rsidP="00631D30">
            <w:pPr>
              <w:pStyle w:val="Heading5"/>
              <w:jc w:val="center"/>
              <w:outlineLvl w:val="4"/>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Back End</w:t>
            </w:r>
          </w:p>
        </w:tc>
        <w:tc>
          <w:tcPr>
            <w:tcW w:w="4635" w:type="dxa"/>
          </w:tcPr>
          <w:p w14:paraId="4289EC05" w14:textId="26BAE490" w:rsidR="003317A3" w:rsidRPr="007E5884" w:rsidRDefault="0061076A" w:rsidP="00631D30">
            <w:pPr>
              <w:pStyle w:val="Heading5"/>
              <w:jc w:val="center"/>
              <w:outlineLvl w:val="4"/>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ySQL 5.7</w:t>
            </w:r>
          </w:p>
        </w:tc>
      </w:tr>
    </w:tbl>
    <w:p w14:paraId="2ADDDAE3" w14:textId="1B01A1A4" w:rsidR="004B7BFA" w:rsidRDefault="004B7BFA" w:rsidP="00801414">
      <w:pPr>
        <w:jc w:val="both"/>
      </w:pPr>
    </w:p>
    <w:p w14:paraId="5EE55363" w14:textId="77777777" w:rsidR="0061076A" w:rsidRDefault="0061076A" w:rsidP="00801414">
      <w:pPr>
        <w:jc w:val="both"/>
        <w:rPr>
          <w:rFonts w:ascii="Times New Roman" w:hAnsi="Times New Roman" w:cs="Times New Roman"/>
          <w:b/>
          <w:i/>
          <w:color w:val="00CCFF"/>
          <w:sz w:val="40"/>
          <w:szCs w:val="40"/>
          <w:u w:val="single"/>
        </w:rPr>
      </w:pPr>
    </w:p>
    <w:p w14:paraId="28A2D7C3" w14:textId="51D50EE4" w:rsidR="002F0D2B" w:rsidRDefault="002F0D2B" w:rsidP="00801414">
      <w:pPr>
        <w:jc w:val="both"/>
        <w:rPr>
          <w:rFonts w:ascii="Times New Roman" w:hAnsi="Times New Roman" w:cs="Times New Roman"/>
          <w:b/>
          <w:i/>
          <w:color w:val="00CCFF"/>
          <w:sz w:val="40"/>
          <w:szCs w:val="40"/>
          <w:u w:val="single"/>
        </w:rPr>
      </w:pPr>
      <w:proofErr w:type="gramStart"/>
      <w:r>
        <w:rPr>
          <w:rFonts w:ascii="Times New Roman" w:hAnsi="Times New Roman" w:cs="Times New Roman"/>
          <w:b/>
          <w:i/>
          <w:color w:val="00CCFF"/>
          <w:sz w:val="40"/>
          <w:szCs w:val="40"/>
          <w:u w:val="single"/>
        </w:rPr>
        <w:t>3.Tools</w:t>
      </w:r>
      <w:proofErr w:type="gramEnd"/>
      <w:r>
        <w:rPr>
          <w:rFonts w:ascii="Times New Roman" w:hAnsi="Times New Roman" w:cs="Times New Roman"/>
          <w:b/>
          <w:i/>
          <w:color w:val="00CCFF"/>
          <w:sz w:val="40"/>
          <w:szCs w:val="40"/>
          <w:u w:val="single"/>
        </w:rPr>
        <w:t xml:space="preserve"> and Technology Needs:</w:t>
      </w:r>
    </w:p>
    <w:p w14:paraId="6814991E" w14:textId="3C8515B4" w:rsidR="002F0D2B" w:rsidRPr="002F0D2B" w:rsidRDefault="0061076A" w:rsidP="002F0D2B">
      <w:pPr>
        <w:pStyle w:val="ListParagraph"/>
        <w:numPr>
          <w:ilvl w:val="0"/>
          <w:numId w:val="11"/>
        </w:numPr>
        <w:jc w:val="both"/>
        <w:rPr>
          <w:bCs/>
        </w:rPr>
      </w:pPr>
      <w:r>
        <w:rPr>
          <w:rFonts w:ascii="Verdana" w:eastAsia="Verdana" w:hAnsi="Verdana" w:cs="Verdana"/>
          <w:bCs/>
          <w:color w:val="800000"/>
          <w:sz w:val="28"/>
          <w:szCs w:val="28"/>
        </w:rPr>
        <w:t>Netbeans 12.0</w:t>
      </w:r>
    </w:p>
    <w:p w14:paraId="63437A30" w14:textId="3CB6D09D" w:rsidR="00AA1984" w:rsidRPr="0061076A" w:rsidRDefault="0061076A" w:rsidP="0061076A">
      <w:pPr>
        <w:pStyle w:val="ListParagraph"/>
        <w:numPr>
          <w:ilvl w:val="0"/>
          <w:numId w:val="11"/>
        </w:numPr>
        <w:jc w:val="both"/>
        <w:rPr>
          <w:bCs/>
        </w:rPr>
      </w:pPr>
      <w:r>
        <w:rPr>
          <w:rFonts w:ascii="Verdana" w:eastAsia="Verdana" w:hAnsi="Verdana" w:cs="Verdana"/>
          <w:bCs/>
          <w:color w:val="800000"/>
          <w:sz w:val="28"/>
          <w:szCs w:val="28"/>
        </w:rPr>
        <w:t xml:space="preserve">MySQL  5.7 </w:t>
      </w:r>
    </w:p>
    <w:p w14:paraId="3C33FDBA" w14:textId="75E6F337" w:rsidR="009D7072" w:rsidRPr="0061076A" w:rsidRDefault="0061076A" w:rsidP="0061076A">
      <w:pPr>
        <w:pStyle w:val="Heading1"/>
        <w:ind w:left="2160"/>
        <w:rPr>
          <w:rFonts w:eastAsia="NuptialScript"/>
          <w:sz w:val="36"/>
          <w:szCs w:val="36"/>
          <w:u w:val="single"/>
        </w:rPr>
      </w:pPr>
      <w:r>
        <w:rPr>
          <w:rFonts w:eastAsia="NuptialScript"/>
          <w:sz w:val="36"/>
          <w:szCs w:val="36"/>
          <w:u w:val="single"/>
        </w:rPr>
        <w:lastRenderedPageBreak/>
        <w:t>Apache Netbeans 12.0</w:t>
      </w:r>
    </w:p>
    <w:p w14:paraId="5DD601F9" w14:textId="77777777" w:rsidR="0061076A" w:rsidRPr="00E74EE7" w:rsidRDefault="0061076A" w:rsidP="0061076A">
      <w:pPr>
        <w:rPr>
          <w:rFonts w:ascii="Verdana" w:hAnsi="Verdana"/>
        </w:rPr>
      </w:pPr>
      <w:r>
        <w:rPr>
          <w:rFonts w:ascii="Verdana" w:hAnsi="Verdana"/>
          <w:sz w:val="24"/>
          <w:szCs w:val="24"/>
        </w:rPr>
        <w:t xml:space="preserve">      </w:t>
      </w:r>
      <w:r w:rsidRPr="00E74EE7">
        <w:rPr>
          <w:rFonts w:ascii="Verdana" w:hAnsi="Verdana"/>
        </w:rPr>
        <w:t xml:space="preserve">NetBeans IDE is a free, open source, integrated development environment (IDE) that enables you to develop desktop, mobile and web applications. </w:t>
      </w:r>
    </w:p>
    <w:p w14:paraId="443DBADC" w14:textId="77777777" w:rsidR="0061076A" w:rsidRPr="00E74EE7" w:rsidRDefault="0061076A" w:rsidP="0061076A">
      <w:pPr>
        <w:rPr>
          <w:rFonts w:ascii="Verdana" w:hAnsi="Verdana"/>
        </w:rPr>
      </w:pPr>
      <w:r w:rsidRPr="00E74EE7">
        <w:rPr>
          <w:rFonts w:ascii="Verdana" w:hAnsi="Verdana"/>
        </w:rPr>
        <w:t xml:space="preserve">      </w:t>
      </w:r>
      <w:r w:rsidRPr="00E74EE7">
        <w:rPr>
          <w:rFonts w:ascii="Verdana" w:hAnsi="Verdana"/>
        </w:rPr>
        <w:t xml:space="preserve">The IDE supports application development in various languages, including Java, HTML5, PHP and C++. The IDE provides integrated support for the complete development cycle, from project creation through debugging, profiling and deployment. </w:t>
      </w:r>
    </w:p>
    <w:p w14:paraId="43AD9B7A" w14:textId="35C05473" w:rsidR="0061076A" w:rsidRPr="00E74EE7" w:rsidRDefault="0061076A" w:rsidP="0061076A">
      <w:pPr>
        <w:rPr>
          <w:rFonts w:ascii="Verdana" w:hAnsi="Verdana"/>
        </w:rPr>
      </w:pPr>
      <w:r w:rsidRPr="00E74EE7">
        <w:rPr>
          <w:rFonts w:ascii="Verdana" w:hAnsi="Verdana"/>
        </w:rPr>
        <w:t xml:space="preserve">        </w:t>
      </w:r>
      <w:r w:rsidRPr="00E74EE7">
        <w:rPr>
          <w:rFonts w:ascii="Verdana" w:hAnsi="Verdana"/>
        </w:rPr>
        <w:t>The IDE runs on Windows, Linux, Mac OS X, and other UNIX-based systems.</w:t>
      </w:r>
    </w:p>
    <w:p w14:paraId="20B005E4" w14:textId="77777777" w:rsidR="0061076A" w:rsidRPr="00E74EE7" w:rsidRDefault="0061076A" w:rsidP="00E74EE7">
      <w:pPr>
        <w:pStyle w:val="NormalWeb"/>
        <w:rPr>
          <w:rFonts w:ascii="Verdana" w:hAnsi="Verdana"/>
          <w:sz w:val="22"/>
          <w:szCs w:val="22"/>
        </w:rPr>
      </w:pPr>
      <w:r w:rsidRPr="00E74EE7">
        <w:rPr>
          <w:rFonts w:ascii="Verdana" w:hAnsi="Verdana"/>
          <w:sz w:val="22"/>
          <w:szCs w:val="22"/>
        </w:rPr>
        <w:t xml:space="preserve">       </w:t>
      </w:r>
      <w:r w:rsidRPr="00E74EE7">
        <w:rPr>
          <w:rFonts w:ascii="Verdana" w:hAnsi="Verdana"/>
          <w:sz w:val="22"/>
          <w:szCs w:val="22"/>
        </w:rPr>
        <w:t xml:space="preserve">The IDE provides comprehensive support for JDK 7 technologies and the most recent Java enhancements. </w:t>
      </w:r>
    </w:p>
    <w:p w14:paraId="76326937" w14:textId="4BDDB3A4" w:rsidR="0061076A" w:rsidRPr="00E74EE7" w:rsidRDefault="0061076A" w:rsidP="0061076A">
      <w:pPr>
        <w:pStyle w:val="NormalWeb"/>
        <w:rPr>
          <w:rFonts w:ascii="Verdana" w:hAnsi="Verdana"/>
          <w:sz w:val="22"/>
          <w:szCs w:val="22"/>
        </w:rPr>
      </w:pPr>
      <w:r w:rsidRPr="00E74EE7">
        <w:rPr>
          <w:rFonts w:ascii="Verdana" w:hAnsi="Verdana"/>
          <w:sz w:val="22"/>
          <w:szCs w:val="22"/>
        </w:rPr>
        <w:t xml:space="preserve">      </w:t>
      </w:r>
      <w:r w:rsidRPr="00E74EE7">
        <w:rPr>
          <w:rFonts w:ascii="Verdana" w:hAnsi="Verdana"/>
          <w:sz w:val="22"/>
          <w:szCs w:val="22"/>
        </w:rPr>
        <w:t>It is the first IDE that provides support for JDK 7, Java EE 7, and JavaFX 2. The IDE fully supports Java EE using the latest standards for Java, XML, Web services, and SQL and fully supports the GlassFish Server, the reference implementation of Java EE.</w:t>
      </w:r>
    </w:p>
    <w:p w14:paraId="78442C15" w14:textId="46532967" w:rsidR="007F00CD" w:rsidRDefault="007F00CD" w:rsidP="007F00CD">
      <w:pPr>
        <w:jc w:val="both"/>
        <w:rPr>
          <w:rFonts w:ascii="Verdana" w:eastAsia="Verdana" w:hAnsi="Verdana" w:cs="Verdana"/>
          <w:bCs/>
          <w:color w:val="800000"/>
          <w:sz w:val="28"/>
          <w:szCs w:val="28"/>
        </w:rPr>
      </w:pPr>
      <w:r w:rsidRPr="007F00CD">
        <w:rPr>
          <w:rFonts w:ascii="Verdana" w:eastAsia="Verdana" w:hAnsi="Verdana" w:cs="Verdana"/>
          <w:bCs/>
          <w:color w:val="800000"/>
          <w:sz w:val="28"/>
          <w:szCs w:val="28"/>
        </w:rPr>
        <w:t>Type of C# Programs:-</w:t>
      </w:r>
    </w:p>
    <w:p w14:paraId="7E72D388" w14:textId="77777777" w:rsidR="00E74EE7" w:rsidRPr="00E74EE7" w:rsidRDefault="00E74EE7" w:rsidP="00E74EE7">
      <w:pPr>
        <w:pStyle w:val="Heading4"/>
        <w:rPr>
          <w:sz w:val="28"/>
          <w:szCs w:val="28"/>
        </w:rPr>
      </w:pPr>
      <w:r w:rsidRPr="00E74EE7">
        <w:rPr>
          <w:sz w:val="28"/>
          <w:szCs w:val="28"/>
        </w:rPr>
        <w:t>1) Standalone Application</w:t>
      </w:r>
    </w:p>
    <w:p w14:paraId="1629FE92" w14:textId="77777777" w:rsidR="00E74EE7" w:rsidRPr="00E74EE7" w:rsidRDefault="00E74EE7" w:rsidP="00E74EE7">
      <w:pPr>
        <w:pStyle w:val="NormalWeb"/>
        <w:rPr>
          <w:sz w:val="28"/>
          <w:szCs w:val="28"/>
        </w:rPr>
      </w:pPr>
      <w:r w:rsidRPr="00E74EE7">
        <w:rPr>
          <w:sz w:val="28"/>
          <w:szCs w:val="28"/>
        </w:rPr>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6417EBBF" w14:textId="77777777" w:rsidR="00E74EE7" w:rsidRPr="00E74EE7" w:rsidRDefault="00E74EE7" w:rsidP="00E74EE7">
      <w:pPr>
        <w:pStyle w:val="Heading4"/>
        <w:rPr>
          <w:sz w:val="28"/>
          <w:szCs w:val="28"/>
        </w:rPr>
      </w:pPr>
      <w:r w:rsidRPr="00E74EE7">
        <w:rPr>
          <w:sz w:val="28"/>
          <w:szCs w:val="28"/>
        </w:rPr>
        <w:t>2) Web Application</w:t>
      </w:r>
    </w:p>
    <w:p w14:paraId="04BBEDE2" w14:textId="77777777" w:rsidR="00E74EE7" w:rsidRPr="00E74EE7" w:rsidRDefault="00E74EE7" w:rsidP="00E74EE7">
      <w:pPr>
        <w:pStyle w:val="NormalWeb"/>
        <w:rPr>
          <w:sz w:val="28"/>
          <w:szCs w:val="28"/>
        </w:rPr>
      </w:pPr>
      <w:r w:rsidRPr="00E74EE7">
        <w:rPr>
          <w:sz w:val="28"/>
          <w:szCs w:val="28"/>
        </w:rPr>
        <w:t xml:space="preserve">An application that runs on the server side and creates a dynamic page is called a web application. Currently, </w:t>
      </w:r>
      <w:hyperlink r:id="rId8" w:history="1">
        <w:r w:rsidRPr="00E74EE7">
          <w:rPr>
            <w:rStyle w:val="Hyperlink"/>
            <w:sz w:val="28"/>
            <w:szCs w:val="28"/>
          </w:rPr>
          <w:t>Servlet</w:t>
        </w:r>
      </w:hyperlink>
      <w:r w:rsidRPr="00E74EE7">
        <w:rPr>
          <w:sz w:val="28"/>
          <w:szCs w:val="28"/>
        </w:rPr>
        <w:t xml:space="preserve">, </w:t>
      </w:r>
      <w:hyperlink r:id="rId9" w:history="1">
        <w:r w:rsidRPr="00E74EE7">
          <w:rPr>
            <w:rStyle w:val="Hyperlink"/>
            <w:sz w:val="28"/>
            <w:szCs w:val="28"/>
          </w:rPr>
          <w:t>JSP</w:t>
        </w:r>
      </w:hyperlink>
      <w:r w:rsidRPr="00E74EE7">
        <w:rPr>
          <w:sz w:val="28"/>
          <w:szCs w:val="28"/>
        </w:rPr>
        <w:t xml:space="preserve">, </w:t>
      </w:r>
      <w:hyperlink r:id="rId10" w:history="1">
        <w:r w:rsidRPr="00E74EE7">
          <w:rPr>
            <w:rStyle w:val="Hyperlink"/>
            <w:sz w:val="28"/>
            <w:szCs w:val="28"/>
          </w:rPr>
          <w:t>Struts</w:t>
        </w:r>
      </w:hyperlink>
      <w:r w:rsidRPr="00E74EE7">
        <w:rPr>
          <w:sz w:val="28"/>
          <w:szCs w:val="28"/>
        </w:rPr>
        <w:t xml:space="preserve">, </w:t>
      </w:r>
      <w:hyperlink r:id="rId11" w:history="1">
        <w:proofErr w:type="gramStart"/>
        <w:r w:rsidRPr="00E74EE7">
          <w:rPr>
            <w:rStyle w:val="Hyperlink"/>
            <w:sz w:val="28"/>
            <w:szCs w:val="28"/>
          </w:rPr>
          <w:t>Spring</w:t>
        </w:r>
        <w:proofErr w:type="gramEnd"/>
      </w:hyperlink>
      <w:r w:rsidRPr="00E74EE7">
        <w:rPr>
          <w:sz w:val="28"/>
          <w:szCs w:val="28"/>
        </w:rPr>
        <w:t xml:space="preserve">, </w:t>
      </w:r>
      <w:hyperlink r:id="rId12" w:history="1">
        <w:r w:rsidRPr="00E74EE7">
          <w:rPr>
            <w:rStyle w:val="Hyperlink"/>
            <w:sz w:val="28"/>
            <w:szCs w:val="28"/>
          </w:rPr>
          <w:t>Hibernate</w:t>
        </w:r>
      </w:hyperlink>
      <w:r w:rsidRPr="00E74EE7">
        <w:rPr>
          <w:sz w:val="28"/>
          <w:szCs w:val="28"/>
        </w:rPr>
        <w:t xml:space="preserve">, </w:t>
      </w:r>
      <w:hyperlink r:id="rId13" w:history="1">
        <w:r w:rsidRPr="00E74EE7">
          <w:rPr>
            <w:rStyle w:val="Hyperlink"/>
            <w:sz w:val="28"/>
            <w:szCs w:val="28"/>
          </w:rPr>
          <w:t>JSF</w:t>
        </w:r>
      </w:hyperlink>
      <w:r w:rsidRPr="00E74EE7">
        <w:rPr>
          <w:sz w:val="28"/>
          <w:szCs w:val="28"/>
        </w:rPr>
        <w:t>, etc. technologies are used for creating web applications in Java.</w:t>
      </w:r>
    </w:p>
    <w:p w14:paraId="38A1B55E" w14:textId="77777777" w:rsidR="00E74EE7" w:rsidRPr="00E74EE7" w:rsidRDefault="00E74EE7" w:rsidP="00E74EE7">
      <w:pPr>
        <w:pStyle w:val="Heading4"/>
        <w:rPr>
          <w:sz w:val="28"/>
          <w:szCs w:val="28"/>
        </w:rPr>
      </w:pPr>
      <w:r w:rsidRPr="00E74EE7">
        <w:rPr>
          <w:sz w:val="28"/>
          <w:szCs w:val="28"/>
        </w:rPr>
        <w:t>3) Enterprise Application</w:t>
      </w:r>
    </w:p>
    <w:p w14:paraId="2EB7AED1" w14:textId="77777777" w:rsidR="00E74EE7" w:rsidRPr="00E74EE7" w:rsidRDefault="00E74EE7" w:rsidP="00E74EE7">
      <w:pPr>
        <w:pStyle w:val="NormalWeb"/>
        <w:rPr>
          <w:sz w:val="28"/>
          <w:szCs w:val="28"/>
        </w:rPr>
      </w:pPr>
      <w:r w:rsidRPr="00E74EE7">
        <w:rPr>
          <w:sz w:val="28"/>
          <w:szCs w:val="28"/>
        </w:rPr>
        <w:t xml:space="preserve">An application that is distributed in nature, such as banking applications, etc. is called enterprise application. It has advantages of the high-level security, load balancing, and clustering. In Java, </w:t>
      </w:r>
      <w:hyperlink r:id="rId14" w:history="1">
        <w:r w:rsidRPr="00E74EE7">
          <w:rPr>
            <w:rStyle w:val="Hyperlink"/>
            <w:sz w:val="28"/>
            <w:szCs w:val="28"/>
          </w:rPr>
          <w:t>EJB</w:t>
        </w:r>
      </w:hyperlink>
      <w:r w:rsidRPr="00E74EE7">
        <w:rPr>
          <w:sz w:val="28"/>
          <w:szCs w:val="28"/>
        </w:rPr>
        <w:t xml:space="preserve"> is used for creating enterprise applications.</w:t>
      </w:r>
    </w:p>
    <w:p w14:paraId="57BA4F55" w14:textId="77777777" w:rsidR="00E74EE7" w:rsidRPr="00E74EE7" w:rsidRDefault="00E74EE7" w:rsidP="00E74EE7">
      <w:pPr>
        <w:pStyle w:val="Heading4"/>
        <w:rPr>
          <w:sz w:val="28"/>
          <w:szCs w:val="28"/>
        </w:rPr>
      </w:pPr>
      <w:r w:rsidRPr="00E74EE7">
        <w:rPr>
          <w:sz w:val="28"/>
          <w:szCs w:val="28"/>
        </w:rPr>
        <w:t>4) Mobile Application</w:t>
      </w:r>
    </w:p>
    <w:p w14:paraId="21824DB1" w14:textId="77777777" w:rsidR="00E74EE7" w:rsidRDefault="00E74EE7" w:rsidP="001E1BF6">
      <w:pPr>
        <w:pStyle w:val="NormalWeb"/>
      </w:pPr>
      <w:r w:rsidRPr="00E74EE7">
        <w:rPr>
          <w:sz w:val="28"/>
          <w:szCs w:val="28"/>
        </w:rPr>
        <w:t>An application which is created for mobile devices is called a mobile application. Currently, Android and Java ME are used for creating mobile applications.</w:t>
      </w:r>
    </w:p>
    <w:p w14:paraId="38F823A1" w14:textId="1B37B1C3" w:rsidR="00030B5D" w:rsidRDefault="00E74EE7" w:rsidP="00E74EE7">
      <w:pPr>
        <w:pStyle w:val="Heading1"/>
        <w:rPr>
          <w:rFonts w:eastAsia="NuptialScript"/>
          <w:sz w:val="36"/>
          <w:szCs w:val="36"/>
          <w:u w:val="single"/>
        </w:rPr>
      </w:pPr>
      <w:r>
        <w:rPr>
          <w:rFonts w:ascii="Times New Roman" w:eastAsiaTheme="minorHAnsi" w:hAnsi="Times New Roman" w:cs="Times New Roman"/>
          <w:b/>
          <w:bCs/>
          <w:color w:val="auto"/>
          <w:sz w:val="28"/>
          <w:szCs w:val="28"/>
        </w:rPr>
        <w:t xml:space="preserve">                                      </w:t>
      </w:r>
      <w:r>
        <w:rPr>
          <w:rFonts w:eastAsia="NuptialScript"/>
          <w:sz w:val="36"/>
          <w:szCs w:val="36"/>
          <w:u w:val="single"/>
        </w:rPr>
        <w:t xml:space="preserve">MySQL Database  </w:t>
      </w:r>
    </w:p>
    <w:p w14:paraId="22C71A75" w14:textId="26F7B72C" w:rsidR="00030B5D" w:rsidRPr="009F7D99" w:rsidRDefault="001E1BF6" w:rsidP="00030B5D">
      <w:pPr>
        <w:pStyle w:val="ListParagraph"/>
        <w:numPr>
          <w:ilvl w:val="0"/>
          <w:numId w:val="16"/>
        </w:numPr>
        <w:rPr>
          <w:rFonts w:ascii="Times New Roman" w:eastAsia="NuptialScript" w:hAnsi="Times New Roman" w:cs="Times New Roman"/>
          <w:sz w:val="32"/>
          <w:szCs w:val="32"/>
        </w:rPr>
      </w:pPr>
      <w:r>
        <w:rPr>
          <w:rFonts w:ascii="Times New Roman" w:hAnsi="Times New Roman" w:cs="Times New Roman"/>
          <w:b/>
          <w:sz w:val="32"/>
          <w:szCs w:val="32"/>
        </w:rPr>
        <w:t xml:space="preserve">   My</w:t>
      </w:r>
      <w:r w:rsidR="00030B5D" w:rsidRPr="009F7D99">
        <w:rPr>
          <w:rFonts w:ascii="Times New Roman" w:hAnsi="Times New Roman" w:cs="Times New Roman"/>
          <w:b/>
          <w:sz w:val="32"/>
          <w:szCs w:val="32"/>
        </w:rPr>
        <w:t>SQL</w:t>
      </w:r>
      <w:r w:rsidR="009B69BB">
        <w:rPr>
          <w:rFonts w:ascii="Times New Roman" w:hAnsi="Times New Roman" w:cs="Times New Roman"/>
          <w:b/>
          <w:sz w:val="32"/>
          <w:szCs w:val="32"/>
        </w:rPr>
        <w:t xml:space="preserve"> </w:t>
      </w:r>
      <w:r>
        <w:rPr>
          <w:rFonts w:ascii="Times New Roman" w:hAnsi="Times New Roman" w:cs="Times New Roman"/>
          <w:b/>
          <w:sz w:val="32"/>
          <w:szCs w:val="32"/>
        </w:rPr>
        <w:t xml:space="preserve"> Database</w:t>
      </w:r>
      <w:r w:rsidR="009F7D99" w:rsidRPr="009F7D99">
        <w:rPr>
          <w:rFonts w:ascii="Times New Roman" w:hAnsi="Times New Roman" w:cs="Times New Roman"/>
          <w:b/>
          <w:sz w:val="32"/>
          <w:szCs w:val="32"/>
        </w:rPr>
        <w:t xml:space="preserve"> :-</w:t>
      </w:r>
    </w:p>
    <w:p w14:paraId="47787207" w14:textId="3E35C094" w:rsidR="00030B5D" w:rsidRDefault="001E1BF6" w:rsidP="00073FFE">
      <w:pPr>
        <w:ind w:left="720" w:firstLine="720"/>
        <w:rPr>
          <w:rFonts w:ascii="Times New Roman" w:hAnsi="Times New Roman" w:cs="Times New Roman"/>
          <w:sz w:val="28"/>
          <w:szCs w:val="28"/>
        </w:rPr>
      </w:pPr>
      <w:r w:rsidRPr="001E1BF6">
        <w:rPr>
          <w:rFonts w:ascii="Times New Roman" w:hAnsi="Times New Roman" w:cs="Times New Roman"/>
          <w:sz w:val="28"/>
          <w:szCs w:val="28"/>
        </w:rPr>
        <w:lastRenderedPageBreak/>
        <w:t>MySQL is a fast, easy-to-use RDBMS being used for many small and big businesses. MySQL is developed, marketed and supported by MySQL AB, which is a Swedish co</w:t>
      </w:r>
      <w:r>
        <w:rPr>
          <w:rFonts w:ascii="Times New Roman" w:hAnsi="Times New Roman" w:cs="Times New Roman"/>
          <w:sz w:val="28"/>
          <w:szCs w:val="28"/>
        </w:rPr>
        <w:t>mpany. MySQL Download from Www.mysql.com/downloads</w:t>
      </w:r>
    </w:p>
    <w:p w14:paraId="266387FA" w14:textId="77777777" w:rsidR="00953034" w:rsidRDefault="00953034" w:rsidP="00073FFE">
      <w:pPr>
        <w:ind w:left="720" w:firstLine="720"/>
        <w:rPr>
          <w:rFonts w:ascii="Times New Roman" w:hAnsi="Times New Roman" w:cs="Times New Roman"/>
          <w:sz w:val="28"/>
          <w:szCs w:val="28"/>
        </w:rPr>
      </w:pPr>
    </w:p>
    <w:p w14:paraId="11DD52CE" w14:textId="7E0C9EDA" w:rsidR="004110A7" w:rsidRPr="00210D93" w:rsidRDefault="001E1BF6" w:rsidP="004110A7">
      <w:pPr>
        <w:pStyle w:val="ListParagraph"/>
        <w:numPr>
          <w:ilvl w:val="0"/>
          <w:numId w:val="16"/>
        </w:numPr>
        <w:rPr>
          <w:rFonts w:ascii="Times New Roman" w:hAnsi="Times New Roman" w:cs="Times New Roman"/>
          <w:sz w:val="32"/>
          <w:szCs w:val="32"/>
        </w:rPr>
      </w:pPr>
      <w:r>
        <w:rPr>
          <w:rFonts w:ascii="Times New Roman" w:hAnsi="Times New Roman" w:cs="Times New Roman"/>
          <w:b/>
          <w:sz w:val="32"/>
          <w:szCs w:val="32"/>
        </w:rPr>
        <w:t xml:space="preserve">  My</w:t>
      </w:r>
      <w:r w:rsidR="004110A7" w:rsidRPr="004110A7">
        <w:rPr>
          <w:rFonts w:ascii="Times New Roman" w:hAnsi="Times New Roman" w:cs="Times New Roman"/>
          <w:b/>
          <w:sz w:val="32"/>
          <w:szCs w:val="32"/>
        </w:rPr>
        <w:t>SQL</w:t>
      </w:r>
      <w:r>
        <w:rPr>
          <w:rFonts w:ascii="Times New Roman" w:hAnsi="Times New Roman" w:cs="Times New Roman"/>
          <w:b/>
          <w:sz w:val="32"/>
          <w:szCs w:val="32"/>
        </w:rPr>
        <w:t xml:space="preserve">  </w:t>
      </w:r>
      <w:r w:rsidR="004110A7" w:rsidRPr="004110A7">
        <w:rPr>
          <w:rFonts w:ascii="Times New Roman" w:hAnsi="Times New Roman" w:cs="Times New Roman"/>
          <w:b/>
          <w:sz w:val="32"/>
          <w:szCs w:val="32"/>
        </w:rPr>
        <w:t>Features</w:t>
      </w:r>
      <w:r w:rsidR="004110A7">
        <w:rPr>
          <w:rFonts w:ascii="Times New Roman" w:hAnsi="Times New Roman" w:cs="Times New Roman"/>
          <w:b/>
          <w:sz w:val="32"/>
          <w:szCs w:val="32"/>
        </w:rPr>
        <w:t xml:space="preserve"> :-</w:t>
      </w:r>
    </w:p>
    <w:p w14:paraId="18458726" w14:textId="77777777" w:rsidR="001E1BF6" w:rsidRDefault="001E1BF6" w:rsidP="001E1BF6">
      <w:pPr>
        <w:tabs>
          <w:tab w:val="left" w:pos="1368"/>
        </w:tabs>
        <w:rPr>
          <w:rFonts w:ascii="Times New Roman" w:eastAsia="NuptialScript" w:hAnsi="Times New Roman" w:cs="Times New Roman"/>
          <w:sz w:val="28"/>
          <w:szCs w:val="28"/>
        </w:rPr>
      </w:pPr>
      <w:r>
        <w:rPr>
          <w:rFonts w:ascii="Times New Roman" w:eastAsia="NuptialScript" w:hAnsi="Times New Roman" w:cs="Times New Roman"/>
          <w:sz w:val="28"/>
          <w:szCs w:val="28"/>
        </w:rPr>
        <w:t xml:space="preserve">              </w:t>
      </w:r>
    </w:p>
    <w:p w14:paraId="1182E406" w14:textId="290114E1" w:rsidR="001E1BF6" w:rsidRDefault="001E1BF6" w:rsidP="001E1BF6">
      <w:pPr>
        <w:tabs>
          <w:tab w:val="left" w:pos="1368"/>
        </w:tabs>
        <w:rPr>
          <w:rFonts w:ascii="Times New Roman" w:eastAsia="NuptialScript" w:hAnsi="Times New Roman" w:cs="Times New Roman"/>
          <w:sz w:val="28"/>
          <w:szCs w:val="28"/>
        </w:rPr>
      </w:pPr>
      <w:r>
        <w:rPr>
          <w:rFonts w:ascii="Times New Roman" w:eastAsia="NuptialScript" w:hAnsi="Times New Roman" w:cs="Times New Roman"/>
          <w:sz w:val="28"/>
          <w:szCs w:val="28"/>
        </w:rPr>
        <w:tab/>
        <w:t xml:space="preserve"> </w:t>
      </w:r>
      <w:r w:rsidRPr="001E1BF6">
        <w:rPr>
          <w:rFonts w:ascii="Times New Roman" w:eastAsia="NuptialScript" w:hAnsi="Times New Roman" w:cs="Times New Roman"/>
          <w:sz w:val="28"/>
          <w:szCs w:val="28"/>
        </w:rPr>
        <w:t xml:space="preserve">MySQL is released under an open-source license. </w:t>
      </w:r>
      <w:r>
        <w:rPr>
          <w:rFonts w:ascii="Times New Roman" w:eastAsia="NuptialScript" w:hAnsi="Times New Roman" w:cs="Times New Roman"/>
          <w:sz w:val="28"/>
          <w:szCs w:val="28"/>
        </w:rPr>
        <w:t>So you have nothing to pay.</w:t>
      </w:r>
    </w:p>
    <w:p w14:paraId="1DB1CBEE" w14:textId="74E2354D" w:rsidR="001E1BF6" w:rsidRPr="001E1BF6" w:rsidRDefault="001E1BF6" w:rsidP="001E1BF6">
      <w:pPr>
        <w:tabs>
          <w:tab w:val="left" w:pos="1368"/>
        </w:tabs>
        <w:rPr>
          <w:rFonts w:ascii="Times New Roman" w:eastAsia="NuptialScript" w:hAnsi="Times New Roman" w:cs="Times New Roman"/>
          <w:sz w:val="28"/>
          <w:szCs w:val="28"/>
        </w:rPr>
      </w:pPr>
      <w:r>
        <w:rPr>
          <w:rFonts w:ascii="Times New Roman" w:eastAsia="NuptialScript" w:hAnsi="Times New Roman" w:cs="Times New Roman"/>
          <w:sz w:val="28"/>
          <w:szCs w:val="28"/>
        </w:rPr>
        <w:tab/>
      </w:r>
      <w:r w:rsidRPr="001E1BF6">
        <w:rPr>
          <w:rFonts w:ascii="Times New Roman" w:eastAsia="NuptialScript" w:hAnsi="Times New Roman" w:cs="Times New Roman"/>
          <w:sz w:val="28"/>
          <w:szCs w:val="28"/>
        </w:rPr>
        <w:t>MySQL is a very powerful program in its own right. It handles a large subset of the functionality of the most expensive and powerful database packages.</w:t>
      </w:r>
    </w:p>
    <w:p w14:paraId="32445225" w14:textId="18788727" w:rsidR="001E1BF6" w:rsidRPr="001E1BF6" w:rsidRDefault="001E1BF6" w:rsidP="001E1BF6">
      <w:pPr>
        <w:tabs>
          <w:tab w:val="left" w:pos="1368"/>
        </w:tabs>
        <w:rPr>
          <w:rFonts w:ascii="Times New Roman" w:eastAsia="NuptialScript" w:hAnsi="Times New Roman" w:cs="Times New Roman"/>
          <w:sz w:val="28"/>
          <w:szCs w:val="28"/>
        </w:rPr>
      </w:pPr>
      <w:r>
        <w:rPr>
          <w:rFonts w:ascii="Times New Roman" w:eastAsia="NuptialScript" w:hAnsi="Times New Roman" w:cs="Times New Roman"/>
          <w:sz w:val="28"/>
          <w:szCs w:val="28"/>
        </w:rPr>
        <w:tab/>
      </w:r>
      <w:r w:rsidRPr="001E1BF6">
        <w:rPr>
          <w:rFonts w:ascii="Times New Roman" w:eastAsia="NuptialScript" w:hAnsi="Times New Roman" w:cs="Times New Roman"/>
          <w:sz w:val="28"/>
          <w:szCs w:val="28"/>
        </w:rPr>
        <w:t>MySQL uses a standard form of the well-known SQL data language.</w:t>
      </w:r>
    </w:p>
    <w:p w14:paraId="4068E08C" w14:textId="62E59DAF" w:rsidR="001E1BF6" w:rsidRPr="001E1BF6" w:rsidRDefault="001E1BF6" w:rsidP="001E1BF6">
      <w:pPr>
        <w:tabs>
          <w:tab w:val="left" w:pos="1368"/>
        </w:tabs>
        <w:rPr>
          <w:rFonts w:ascii="Times New Roman" w:eastAsia="NuptialScript" w:hAnsi="Times New Roman" w:cs="Times New Roman"/>
          <w:sz w:val="28"/>
          <w:szCs w:val="28"/>
        </w:rPr>
      </w:pPr>
      <w:r>
        <w:rPr>
          <w:rFonts w:ascii="Times New Roman" w:eastAsia="NuptialScript" w:hAnsi="Times New Roman" w:cs="Times New Roman"/>
          <w:sz w:val="28"/>
          <w:szCs w:val="28"/>
        </w:rPr>
        <w:tab/>
      </w:r>
      <w:r w:rsidRPr="001E1BF6">
        <w:rPr>
          <w:rFonts w:ascii="Times New Roman" w:eastAsia="NuptialScript" w:hAnsi="Times New Roman" w:cs="Times New Roman"/>
          <w:sz w:val="28"/>
          <w:szCs w:val="28"/>
        </w:rPr>
        <w:t>MySQL works on many operating systems and with many languages including PHP, PERL, C, C++, JAVA, etc.</w:t>
      </w:r>
    </w:p>
    <w:p w14:paraId="5AD3D05D" w14:textId="1DDF3D76" w:rsidR="00AB58A4" w:rsidRDefault="001E1BF6" w:rsidP="001E1BF6">
      <w:pPr>
        <w:tabs>
          <w:tab w:val="left" w:pos="1368"/>
        </w:tabs>
      </w:pPr>
      <w:r>
        <w:rPr>
          <w:rFonts w:ascii="Times New Roman" w:eastAsia="NuptialScript" w:hAnsi="Times New Roman" w:cs="Times New Roman"/>
          <w:sz w:val="28"/>
          <w:szCs w:val="28"/>
        </w:rPr>
        <w:tab/>
      </w:r>
      <w:r w:rsidRPr="001E1BF6">
        <w:rPr>
          <w:rFonts w:ascii="Times New Roman" w:eastAsia="NuptialScript" w:hAnsi="Times New Roman" w:cs="Times New Roman"/>
          <w:sz w:val="28"/>
          <w:szCs w:val="28"/>
        </w:rPr>
        <w:t>MySQL works very quickly and works well even with large data sets.</w:t>
      </w:r>
    </w:p>
    <w:p w14:paraId="7E7ED5C6" w14:textId="47CBE4DA" w:rsidR="00885C34" w:rsidRDefault="00885C34" w:rsidP="00AB58A4">
      <w:pPr>
        <w:tabs>
          <w:tab w:val="left" w:pos="1368"/>
        </w:tabs>
        <w:rPr>
          <w:rFonts w:ascii="Times New Roman" w:hAnsi="Times New Roman" w:cs="Times New Roman"/>
          <w:b/>
          <w:i/>
          <w:color w:val="00CCFF"/>
          <w:sz w:val="40"/>
          <w:szCs w:val="40"/>
          <w:u w:val="single"/>
        </w:rPr>
      </w:pPr>
      <w:proofErr w:type="gramStart"/>
      <w:r>
        <w:rPr>
          <w:rFonts w:ascii="Times New Roman" w:hAnsi="Times New Roman" w:cs="Times New Roman"/>
          <w:b/>
          <w:i/>
          <w:color w:val="00CCFF"/>
          <w:sz w:val="40"/>
          <w:szCs w:val="40"/>
          <w:u w:val="single"/>
        </w:rPr>
        <w:t>4.System</w:t>
      </w:r>
      <w:proofErr w:type="gramEnd"/>
      <w:r>
        <w:rPr>
          <w:rFonts w:ascii="Times New Roman" w:hAnsi="Times New Roman" w:cs="Times New Roman"/>
          <w:b/>
          <w:i/>
          <w:color w:val="00CCFF"/>
          <w:sz w:val="40"/>
          <w:szCs w:val="40"/>
          <w:u w:val="single"/>
        </w:rPr>
        <w:t xml:space="preserve"> Analysis</w:t>
      </w:r>
    </w:p>
    <w:p w14:paraId="74175FDA" w14:textId="00C1CB06" w:rsidR="00885C34" w:rsidRPr="009C31B1" w:rsidRDefault="00885C34" w:rsidP="00885C34">
      <w:pPr>
        <w:pStyle w:val="ListParagraph"/>
        <w:numPr>
          <w:ilvl w:val="0"/>
          <w:numId w:val="20"/>
        </w:numPr>
        <w:tabs>
          <w:tab w:val="left" w:pos="1368"/>
        </w:tabs>
      </w:pPr>
      <w:r w:rsidRPr="00885C34">
        <w:rPr>
          <w:rFonts w:ascii="Verdana" w:eastAsia="Verdana" w:hAnsi="Verdana" w:cs="Verdana"/>
          <w:b/>
          <w:color w:val="800000"/>
          <w:sz w:val="28"/>
          <w:szCs w:val="28"/>
          <w:u w:val="single"/>
        </w:rPr>
        <w:t>Feasibility Study</w:t>
      </w:r>
      <w:r w:rsidR="00741F51">
        <w:rPr>
          <w:rFonts w:ascii="Verdana" w:eastAsia="Verdana" w:hAnsi="Verdana" w:cs="Verdana"/>
          <w:b/>
          <w:color w:val="800000"/>
          <w:sz w:val="28"/>
          <w:szCs w:val="28"/>
          <w:u w:val="single"/>
        </w:rPr>
        <w:t>:</w:t>
      </w:r>
    </w:p>
    <w:p w14:paraId="1C33C0CE" w14:textId="77777777" w:rsidR="009C31B1" w:rsidRPr="007819C5" w:rsidRDefault="009C31B1" w:rsidP="009C31B1">
      <w:pPr>
        <w:pStyle w:val="ListParagraph"/>
        <w:tabs>
          <w:tab w:val="left" w:pos="1368"/>
        </w:tabs>
        <w:rPr>
          <w:rFonts w:ascii="Verdana" w:hAnsi="Verdana"/>
          <w:sz w:val="28"/>
          <w:szCs w:val="28"/>
        </w:rPr>
      </w:pPr>
      <w:r w:rsidRPr="007819C5">
        <w:rPr>
          <w:rFonts w:ascii="Verdana" w:hAnsi="Verdana"/>
          <w:sz w:val="28"/>
          <w:szCs w:val="28"/>
        </w:rPr>
        <w:t>Feasibility study is test of a system proposal according to its workability, impact on the organization, ability to meet user needs and effective use of resources. All the projects are feasible given unlimited resources &amp; infinite time! Ergo, feasibility study means an evaluation of benefits versus costs incurred in developing project, where cost includes manpower, time, resources &amp; money.</w:t>
      </w:r>
    </w:p>
    <w:p w14:paraId="08786ECA" w14:textId="77777777" w:rsidR="009C31B1" w:rsidRPr="007819C5" w:rsidRDefault="009C31B1" w:rsidP="009C31B1">
      <w:pPr>
        <w:pStyle w:val="ListParagraph"/>
        <w:tabs>
          <w:tab w:val="left" w:pos="1368"/>
        </w:tabs>
        <w:rPr>
          <w:rFonts w:ascii="Verdana" w:hAnsi="Verdana"/>
          <w:sz w:val="28"/>
          <w:szCs w:val="28"/>
        </w:rPr>
      </w:pPr>
      <w:r w:rsidRPr="007819C5">
        <w:rPr>
          <w:rFonts w:ascii="Verdana" w:hAnsi="Verdana"/>
          <w:sz w:val="28"/>
          <w:szCs w:val="28"/>
        </w:rPr>
        <w:tab/>
        <w:t>A purpose of feasibility study is to check out the possibility of a computerized solution to the organization’s observed problem before very much money that has been spent on.</w:t>
      </w:r>
    </w:p>
    <w:p w14:paraId="0F3EE798" w14:textId="77777777" w:rsidR="009C31B1" w:rsidRDefault="009C31B1" w:rsidP="009C31B1">
      <w:pPr>
        <w:pStyle w:val="ListParagraph"/>
        <w:tabs>
          <w:tab w:val="left" w:pos="1368"/>
        </w:tabs>
        <w:rPr>
          <w:rFonts w:ascii="Verdana" w:hAnsi="Verdana"/>
          <w:sz w:val="28"/>
          <w:szCs w:val="28"/>
        </w:rPr>
      </w:pPr>
      <w:r w:rsidRPr="007819C5">
        <w:rPr>
          <w:rFonts w:ascii="Verdana" w:hAnsi="Verdana"/>
          <w:sz w:val="28"/>
          <w:szCs w:val="28"/>
        </w:rPr>
        <w:tab/>
        <w:t>A feasibility study is carried out to select the best system that meets performance requirements. Only by spending the time to evaluate the feasibility do I reduce the chances for extreme embarrassment at later stage of the system projec</w:t>
      </w:r>
      <w:r>
        <w:rPr>
          <w:rFonts w:ascii="Verdana" w:hAnsi="Verdana"/>
          <w:sz w:val="28"/>
          <w:szCs w:val="28"/>
        </w:rPr>
        <w:t>t.</w:t>
      </w:r>
    </w:p>
    <w:p w14:paraId="7B476C23" w14:textId="77777777" w:rsidR="009C31B1" w:rsidRPr="0034591C" w:rsidRDefault="009C31B1" w:rsidP="009C31B1">
      <w:pPr>
        <w:pStyle w:val="ListParagraph"/>
        <w:tabs>
          <w:tab w:val="left" w:pos="1368"/>
        </w:tabs>
        <w:rPr>
          <w:rFonts w:ascii="Verdana" w:hAnsi="Verdana"/>
          <w:sz w:val="28"/>
          <w:szCs w:val="28"/>
        </w:rPr>
      </w:pPr>
    </w:p>
    <w:p w14:paraId="7E0C6436" w14:textId="77777777" w:rsidR="009C31B1" w:rsidRDefault="009C31B1" w:rsidP="009C31B1">
      <w:pPr>
        <w:pStyle w:val="ListParagraph"/>
        <w:numPr>
          <w:ilvl w:val="0"/>
          <w:numId w:val="16"/>
        </w:numPr>
        <w:rPr>
          <w:rFonts w:ascii="Times New Roman" w:hAnsi="Times New Roman" w:cs="Times New Roman"/>
          <w:color w:val="0070C0"/>
          <w:sz w:val="32"/>
          <w:szCs w:val="32"/>
        </w:rPr>
      </w:pPr>
      <w:r w:rsidRPr="0034591C">
        <w:rPr>
          <w:rFonts w:ascii="Times New Roman" w:hAnsi="Times New Roman" w:cs="Times New Roman"/>
          <w:color w:val="0070C0"/>
          <w:sz w:val="32"/>
          <w:szCs w:val="32"/>
        </w:rPr>
        <w:t>Economical Feasibility :-</w:t>
      </w:r>
    </w:p>
    <w:p w14:paraId="3C6D623B" w14:textId="77777777" w:rsidR="009C31B1" w:rsidRDefault="009C31B1" w:rsidP="009C31B1">
      <w:pPr>
        <w:pStyle w:val="ListParagraph"/>
        <w:rPr>
          <w:rFonts w:ascii="Times New Roman" w:hAnsi="Times New Roman" w:cs="Times New Roman"/>
          <w:sz w:val="28"/>
          <w:szCs w:val="28"/>
        </w:rPr>
      </w:pPr>
      <w:r w:rsidRPr="0034591C">
        <w:rPr>
          <w:rFonts w:ascii="Times New Roman" w:hAnsi="Times New Roman" w:cs="Times New Roman"/>
          <w:sz w:val="28"/>
          <w:szCs w:val="28"/>
        </w:rPr>
        <w:t>Among the most imported information contained in feasibility study is the cost-benefit analysis. That is, an assessment of economic justification for computer-based system. Cost-benefit analysis delineates cost for development &amp; weights then against tangible &amp; intangible benefits in the system.</w:t>
      </w:r>
    </w:p>
    <w:p w14:paraId="4B5E3997" w14:textId="77777777" w:rsidR="009C31B1" w:rsidRDefault="009C31B1" w:rsidP="009C31B1">
      <w:pPr>
        <w:pStyle w:val="ListParagraph"/>
        <w:rPr>
          <w:rFonts w:ascii="Times New Roman" w:hAnsi="Times New Roman" w:cs="Times New Roman"/>
          <w:color w:val="0070C0"/>
          <w:sz w:val="32"/>
          <w:szCs w:val="32"/>
        </w:rPr>
      </w:pPr>
    </w:p>
    <w:p w14:paraId="78D42C9F" w14:textId="6FF469F6" w:rsidR="009C31B1" w:rsidRDefault="009C31B1" w:rsidP="0011378B">
      <w:pPr>
        <w:pStyle w:val="ListParagraph"/>
        <w:numPr>
          <w:ilvl w:val="0"/>
          <w:numId w:val="16"/>
        </w:numPr>
        <w:rPr>
          <w:rFonts w:ascii="Times New Roman" w:hAnsi="Times New Roman" w:cs="Times New Roman"/>
          <w:color w:val="0070C0"/>
          <w:sz w:val="32"/>
          <w:szCs w:val="32"/>
        </w:rPr>
      </w:pPr>
      <w:r w:rsidRPr="009C31B1">
        <w:rPr>
          <w:rFonts w:ascii="Times New Roman" w:hAnsi="Times New Roman" w:cs="Times New Roman"/>
          <w:color w:val="0070C0"/>
          <w:sz w:val="32"/>
          <w:szCs w:val="32"/>
        </w:rPr>
        <w:t xml:space="preserve">Technical </w:t>
      </w:r>
      <w:r>
        <w:rPr>
          <w:rFonts w:ascii="Times New Roman" w:hAnsi="Times New Roman" w:cs="Times New Roman"/>
          <w:color w:val="0070C0"/>
          <w:sz w:val="32"/>
          <w:szCs w:val="32"/>
        </w:rPr>
        <w:t>F</w:t>
      </w:r>
      <w:r w:rsidRPr="009C31B1">
        <w:rPr>
          <w:rFonts w:ascii="Times New Roman" w:hAnsi="Times New Roman" w:cs="Times New Roman"/>
          <w:color w:val="0070C0"/>
          <w:sz w:val="32"/>
          <w:szCs w:val="32"/>
        </w:rPr>
        <w:t>easibility:-</w:t>
      </w:r>
    </w:p>
    <w:p w14:paraId="7EC0B6A2" w14:textId="77777777" w:rsidR="009C31B1" w:rsidRPr="009C31B1" w:rsidRDefault="009C31B1" w:rsidP="009C31B1">
      <w:pPr>
        <w:pStyle w:val="ListParagraph"/>
        <w:rPr>
          <w:rFonts w:ascii="Times New Roman" w:hAnsi="Times New Roman" w:cs="Times New Roman"/>
          <w:color w:val="0070C0"/>
          <w:sz w:val="28"/>
          <w:szCs w:val="28"/>
        </w:rPr>
      </w:pPr>
      <w:r w:rsidRPr="009C31B1">
        <w:rPr>
          <w:rFonts w:ascii="Times New Roman" w:hAnsi="Times New Roman" w:cs="Times New Roman"/>
          <w:sz w:val="28"/>
          <w:szCs w:val="28"/>
        </w:rPr>
        <w:t>Technical analysis evaluates technical merits of the system at the same time collective additional information about performance, reliability, maintainability &amp; productivity. In some cases, this system analysis step also includes a limited amount of research &amp; design.</w:t>
      </w:r>
    </w:p>
    <w:p w14:paraId="422B7431" w14:textId="77777777" w:rsidR="009C31B1" w:rsidRDefault="009C31B1" w:rsidP="009C31B1">
      <w:pPr>
        <w:pStyle w:val="ListParagraph"/>
        <w:numPr>
          <w:ilvl w:val="0"/>
          <w:numId w:val="16"/>
        </w:numPr>
        <w:rPr>
          <w:rFonts w:ascii="Times New Roman" w:hAnsi="Times New Roman" w:cs="Times New Roman"/>
          <w:color w:val="0070C0"/>
          <w:sz w:val="32"/>
          <w:szCs w:val="32"/>
        </w:rPr>
      </w:pPr>
      <w:r w:rsidRPr="009C31B1">
        <w:rPr>
          <w:rFonts w:ascii="Times New Roman" w:hAnsi="Times New Roman" w:cs="Times New Roman"/>
          <w:color w:val="0070C0"/>
          <w:sz w:val="32"/>
          <w:szCs w:val="32"/>
        </w:rPr>
        <w:t>Operational Feasibility :-</w:t>
      </w:r>
    </w:p>
    <w:p w14:paraId="631224D7" w14:textId="181541B6" w:rsidR="009C31B1" w:rsidRPr="009C31B1" w:rsidRDefault="009C31B1" w:rsidP="009C31B1">
      <w:pPr>
        <w:pStyle w:val="ListParagraph"/>
        <w:tabs>
          <w:tab w:val="left" w:pos="1368"/>
        </w:tabs>
      </w:pPr>
      <w:r w:rsidRPr="009C31B1">
        <w:rPr>
          <w:rFonts w:ascii="Times New Roman" w:hAnsi="Times New Roman" w:cs="Times New Roman"/>
          <w:sz w:val="28"/>
          <w:szCs w:val="28"/>
        </w:rPr>
        <w:t>Operational feasibility measures how well the solution will work in the organization and how end-user will and management feels about the system. Proposed system is helpful for all the users associated with the organization. It will allow the administrator to have up-to-date information regarding all the aspects of their users.</w:t>
      </w:r>
    </w:p>
    <w:p w14:paraId="3B583D1D" w14:textId="7F041E0E" w:rsidR="009C31B1" w:rsidRPr="00741F51" w:rsidRDefault="00741F51" w:rsidP="00885C34">
      <w:pPr>
        <w:pStyle w:val="ListParagraph"/>
        <w:numPr>
          <w:ilvl w:val="0"/>
          <w:numId w:val="20"/>
        </w:numPr>
        <w:tabs>
          <w:tab w:val="left" w:pos="1368"/>
        </w:tabs>
      </w:pPr>
      <w:r>
        <w:rPr>
          <w:rFonts w:ascii="Verdana" w:eastAsia="Verdana" w:hAnsi="Verdana" w:cs="Verdana"/>
          <w:b/>
          <w:color w:val="800000"/>
          <w:sz w:val="28"/>
          <w:szCs w:val="28"/>
          <w:u w:val="single"/>
        </w:rPr>
        <w:t>Requirement Feasibility:</w:t>
      </w:r>
    </w:p>
    <w:p w14:paraId="5C01F97B" w14:textId="5F7DED5E" w:rsidR="00741F51" w:rsidRDefault="00741F51" w:rsidP="00741F51">
      <w:pPr>
        <w:pStyle w:val="ListParagraph"/>
        <w:tabs>
          <w:tab w:val="left" w:pos="1368"/>
        </w:tabs>
        <w:rPr>
          <w:rFonts w:ascii="Verdana" w:hAnsi="Verdana"/>
          <w:sz w:val="28"/>
          <w:szCs w:val="28"/>
        </w:rPr>
      </w:pPr>
      <w:r w:rsidRPr="00741F51">
        <w:rPr>
          <w:rFonts w:ascii="Verdana" w:hAnsi="Verdana"/>
          <w:sz w:val="28"/>
          <w:szCs w:val="28"/>
        </w:rPr>
        <w:t>To maintain data integrity and data validity there are certain bound that system performs, user cannot just input anything. Every input is check for its validity and integrity in relation with other data.</w:t>
      </w:r>
    </w:p>
    <w:p w14:paraId="7D080B62" w14:textId="09F33BBC" w:rsidR="0011378B" w:rsidRPr="0011378B" w:rsidRDefault="0011378B" w:rsidP="0011378B">
      <w:pPr>
        <w:pStyle w:val="ListParagraph"/>
        <w:numPr>
          <w:ilvl w:val="0"/>
          <w:numId w:val="16"/>
        </w:numPr>
        <w:tabs>
          <w:tab w:val="left" w:pos="1368"/>
        </w:tabs>
        <w:rPr>
          <w:rFonts w:ascii="Verdana" w:hAnsi="Verdana"/>
          <w:sz w:val="28"/>
          <w:szCs w:val="28"/>
        </w:rPr>
      </w:pPr>
      <w:r>
        <w:rPr>
          <w:rFonts w:ascii="Times New Roman" w:hAnsi="Times New Roman" w:cs="Times New Roman"/>
          <w:color w:val="0070C0"/>
          <w:sz w:val="32"/>
          <w:szCs w:val="32"/>
        </w:rPr>
        <w:t>Fact Finding Technique :-</w:t>
      </w:r>
    </w:p>
    <w:p w14:paraId="5347421C" w14:textId="0FB0FD56" w:rsidR="0011378B" w:rsidRPr="0011378B" w:rsidRDefault="0011378B" w:rsidP="0011378B">
      <w:pPr>
        <w:pStyle w:val="ListParagraph"/>
        <w:numPr>
          <w:ilvl w:val="0"/>
          <w:numId w:val="23"/>
        </w:numPr>
        <w:tabs>
          <w:tab w:val="left" w:pos="1368"/>
        </w:tabs>
        <w:rPr>
          <w:rFonts w:ascii="Verdana" w:hAnsi="Verdana"/>
          <w:sz w:val="28"/>
          <w:szCs w:val="28"/>
        </w:rPr>
      </w:pPr>
      <w:r w:rsidRPr="006B2E14">
        <w:t>The specific methods analysis use for collecting data about requirements is called the fact finding technique</w:t>
      </w:r>
      <w:r>
        <w:t>.</w:t>
      </w:r>
    </w:p>
    <w:p w14:paraId="13F37767" w14:textId="4573D29E" w:rsidR="0011378B" w:rsidRPr="0011378B" w:rsidRDefault="0011378B" w:rsidP="0011378B">
      <w:pPr>
        <w:pStyle w:val="ListParagraph"/>
        <w:numPr>
          <w:ilvl w:val="0"/>
          <w:numId w:val="23"/>
        </w:numPr>
        <w:tabs>
          <w:tab w:val="left" w:pos="1368"/>
        </w:tabs>
        <w:rPr>
          <w:rFonts w:ascii="Verdana" w:hAnsi="Verdana"/>
          <w:sz w:val="28"/>
          <w:szCs w:val="28"/>
        </w:rPr>
      </w:pPr>
      <w:r w:rsidRPr="006B2E14">
        <w:t>This information is obtained through various fact finding tools i.e. Review document, questionnaires, interview etc</w:t>
      </w:r>
      <w:r>
        <w:t>.</w:t>
      </w:r>
    </w:p>
    <w:p w14:paraId="0763DA62" w14:textId="1CBD930F" w:rsidR="0011378B" w:rsidRPr="0011378B" w:rsidRDefault="0011378B" w:rsidP="0011378B">
      <w:pPr>
        <w:pStyle w:val="ListParagraph"/>
        <w:tabs>
          <w:tab w:val="left" w:pos="1368"/>
        </w:tabs>
        <w:ind w:left="1440"/>
        <w:rPr>
          <w:rFonts w:ascii="Verdana" w:hAnsi="Verdana"/>
          <w:sz w:val="28"/>
          <w:szCs w:val="28"/>
        </w:rPr>
      </w:pPr>
      <w:r w:rsidRPr="006B2E14">
        <w:t>Depending of this requirement the system has to be developer</w:t>
      </w:r>
    </w:p>
    <w:p w14:paraId="680B94AD" w14:textId="3D3C132C" w:rsidR="0011378B" w:rsidRPr="0011378B" w:rsidRDefault="0011378B" w:rsidP="0011378B">
      <w:pPr>
        <w:pStyle w:val="ListParagraph"/>
        <w:numPr>
          <w:ilvl w:val="0"/>
          <w:numId w:val="16"/>
        </w:numPr>
        <w:tabs>
          <w:tab w:val="left" w:pos="1368"/>
        </w:tabs>
        <w:rPr>
          <w:rFonts w:ascii="Verdana" w:hAnsi="Verdana"/>
          <w:sz w:val="28"/>
          <w:szCs w:val="28"/>
        </w:rPr>
      </w:pPr>
      <w:r>
        <w:rPr>
          <w:rFonts w:ascii="Times New Roman" w:hAnsi="Times New Roman" w:cs="Times New Roman"/>
          <w:color w:val="0070C0"/>
          <w:sz w:val="32"/>
          <w:szCs w:val="32"/>
        </w:rPr>
        <w:t>Interview :-</w:t>
      </w:r>
    </w:p>
    <w:p w14:paraId="44B8469E" w14:textId="781E87E3" w:rsidR="0011378B" w:rsidRPr="0011378B" w:rsidRDefault="0011378B" w:rsidP="0011378B">
      <w:pPr>
        <w:pStyle w:val="ListParagraph"/>
        <w:numPr>
          <w:ilvl w:val="0"/>
          <w:numId w:val="24"/>
        </w:numPr>
        <w:tabs>
          <w:tab w:val="left" w:pos="1368"/>
        </w:tabs>
        <w:rPr>
          <w:rFonts w:ascii="Verdana" w:hAnsi="Verdana"/>
          <w:sz w:val="28"/>
          <w:szCs w:val="28"/>
        </w:rPr>
      </w:pPr>
      <w:r w:rsidRPr="006B2E14">
        <w:t>They are used to find fact, clarify the facts &amp; identify all system requirements.</w:t>
      </w:r>
    </w:p>
    <w:p w14:paraId="464FF7FD" w14:textId="11064FCF" w:rsidR="0011378B" w:rsidRPr="0011378B" w:rsidRDefault="0011378B" w:rsidP="0011378B">
      <w:pPr>
        <w:pStyle w:val="ListParagraph"/>
        <w:numPr>
          <w:ilvl w:val="0"/>
          <w:numId w:val="24"/>
        </w:numPr>
        <w:tabs>
          <w:tab w:val="left" w:pos="1368"/>
        </w:tabs>
        <w:rPr>
          <w:rFonts w:ascii="Verdana" w:hAnsi="Verdana"/>
          <w:sz w:val="28"/>
          <w:szCs w:val="28"/>
        </w:rPr>
      </w:pPr>
      <w:r w:rsidRPr="006B2E14">
        <w:lastRenderedPageBreak/>
        <w:t>The interviewer must have personality which, help to be familiar with strangers or different types of people</w:t>
      </w:r>
      <w:r>
        <w:t>.</w:t>
      </w:r>
    </w:p>
    <w:p w14:paraId="2FE5C2C0" w14:textId="77777777" w:rsidR="0011378B" w:rsidRPr="00764A02" w:rsidRDefault="0011378B" w:rsidP="0011378B">
      <w:pPr>
        <w:pStyle w:val="VIsu"/>
        <w:numPr>
          <w:ilvl w:val="0"/>
          <w:numId w:val="24"/>
        </w:numPr>
        <w:rPr>
          <w:b/>
          <w:u w:val="single"/>
        </w:rPr>
      </w:pPr>
      <w:r w:rsidRPr="00764A02">
        <w:t>The reasons for interviewing a user to discover relationship between information system and user.</w:t>
      </w:r>
    </w:p>
    <w:p w14:paraId="3A3078DD" w14:textId="1C6D1997" w:rsidR="0011378B" w:rsidRPr="0011378B" w:rsidRDefault="0011378B" w:rsidP="0011378B">
      <w:pPr>
        <w:pStyle w:val="ListParagraph"/>
        <w:tabs>
          <w:tab w:val="left" w:pos="1368"/>
        </w:tabs>
        <w:ind w:left="1440"/>
        <w:rPr>
          <w:rFonts w:ascii="Verdana" w:hAnsi="Verdana"/>
          <w:sz w:val="28"/>
          <w:szCs w:val="28"/>
        </w:rPr>
      </w:pPr>
      <w:r w:rsidRPr="00764A02">
        <w:t>To study the database of current system</w:t>
      </w:r>
    </w:p>
    <w:p w14:paraId="2B296639" w14:textId="389459D3" w:rsidR="0011378B" w:rsidRDefault="0011378B" w:rsidP="0011378B">
      <w:pPr>
        <w:pStyle w:val="ListParagraph"/>
        <w:numPr>
          <w:ilvl w:val="0"/>
          <w:numId w:val="16"/>
        </w:numPr>
        <w:tabs>
          <w:tab w:val="left" w:pos="1368"/>
        </w:tabs>
        <w:rPr>
          <w:rFonts w:ascii="Times New Roman" w:hAnsi="Times New Roman" w:cs="Times New Roman"/>
          <w:color w:val="0070C0"/>
          <w:sz w:val="32"/>
          <w:szCs w:val="32"/>
        </w:rPr>
      </w:pPr>
      <w:r w:rsidRPr="0011378B">
        <w:rPr>
          <w:rFonts w:ascii="Times New Roman" w:hAnsi="Times New Roman" w:cs="Times New Roman"/>
          <w:color w:val="0070C0"/>
          <w:sz w:val="32"/>
          <w:szCs w:val="32"/>
        </w:rPr>
        <w:t>Questionnaires :-</w:t>
      </w:r>
    </w:p>
    <w:p w14:paraId="3A34DA1B" w14:textId="371D6224" w:rsidR="0010297B" w:rsidRDefault="0010297B" w:rsidP="0010297B">
      <w:pPr>
        <w:pStyle w:val="VIsu"/>
        <w:numPr>
          <w:ilvl w:val="0"/>
          <w:numId w:val="32"/>
        </w:numPr>
        <w:rPr>
          <w:b/>
          <w:u w:val="single"/>
        </w:rPr>
      </w:pPr>
      <w:r>
        <w:t>Questionnaires are special purpose documents that allow the analyst to collect information and opinion from respondent by using questionnaires.</w:t>
      </w:r>
    </w:p>
    <w:p w14:paraId="2FB708B1" w14:textId="3197C500" w:rsidR="0010297B" w:rsidRPr="00AC7205" w:rsidRDefault="0010297B" w:rsidP="00AC7205">
      <w:pPr>
        <w:pStyle w:val="VIsu"/>
        <w:numPr>
          <w:ilvl w:val="0"/>
          <w:numId w:val="32"/>
        </w:numPr>
      </w:pPr>
      <w:r>
        <w:t>It is mainly use when the users are in very big amount .to prepare the questions the analyst has to work hard.</w:t>
      </w:r>
    </w:p>
    <w:p w14:paraId="10D9B9F1" w14:textId="4F3A077C" w:rsidR="00AC7205" w:rsidRPr="00AC7205" w:rsidRDefault="0011378B" w:rsidP="00AC7205">
      <w:pPr>
        <w:pStyle w:val="ListParagraph"/>
        <w:numPr>
          <w:ilvl w:val="0"/>
          <w:numId w:val="16"/>
        </w:numPr>
        <w:tabs>
          <w:tab w:val="left" w:pos="1368"/>
        </w:tabs>
        <w:rPr>
          <w:rFonts w:ascii="Times New Roman" w:hAnsi="Times New Roman" w:cs="Times New Roman"/>
          <w:color w:val="0070C0"/>
          <w:sz w:val="32"/>
          <w:szCs w:val="32"/>
        </w:rPr>
      </w:pPr>
      <w:r>
        <w:rPr>
          <w:rFonts w:ascii="Times New Roman" w:hAnsi="Times New Roman" w:cs="Times New Roman"/>
          <w:color w:val="0070C0"/>
          <w:sz w:val="32"/>
          <w:szCs w:val="32"/>
        </w:rPr>
        <w:t>Record View :-</w:t>
      </w:r>
    </w:p>
    <w:p w14:paraId="062F8FDA" w14:textId="77777777" w:rsidR="00AC7205" w:rsidRDefault="00AC7205" w:rsidP="00AC7205">
      <w:pPr>
        <w:pStyle w:val="VIsu"/>
        <w:numPr>
          <w:ilvl w:val="0"/>
          <w:numId w:val="32"/>
        </w:numPr>
        <w:rPr>
          <w:b/>
          <w:u w:val="single"/>
        </w:rPr>
      </w:pPr>
      <w:r>
        <w:t>The analyst should start investigation with all those area which is invoked in the project.</w:t>
      </w:r>
    </w:p>
    <w:p w14:paraId="69AE632A" w14:textId="77777777" w:rsidR="00AC7205" w:rsidRDefault="00AC7205" w:rsidP="00AC7205">
      <w:pPr>
        <w:pStyle w:val="VIsu"/>
        <w:numPr>
          <w:ilvl w:val="0"/>
          <w:numId w:val="32"/>
        </w:numPr>
        <w:rPr>
          <w:b/>
          <w:u w:val="single"/>
        </w:rPr>
      </w:pPr>
      <w:r>
        <w:t>A day to day document shows the current position of the department from the car he can have solid idea about where the current system is lacking and what necessary improvement step should be taken by using the new system.</w:t>
      </w:r>
    </w:p>
    <w:p w14:paraId="3BAA1FF3" w14:textId="77777777" w:rsidR="00AC7205" w:rsidRPr="0011378B" w:rsidRDefault="00AC7205" w:rsidP="00AC7205">
      <w:pPr>
        <w:pStyle w:val="ListParagraph"/>
        <w:tabs>
          <w:tab w:val="left" w:pos="1368"/>
        </w:tabs>
        <w:rPr>
          <w:rFonts w:ascii="Times New Roman" w:hAnsi="Times New Roman" w:cs="Times New Roman"/>
          <w:color w:val="0070C0"/>
          <w:sz w:val="32"/>
          <w:szCs w:val="32"/>
        </w:rPr>
      </w:pPr>
    </w:p>
    <w:p w14:paraId="3248917E" w14:textId="58D18DC9" w:rsidR="009818C0" w:rsidRDefault="009818C0" w:rsidP="009818C0">
      <w:pPr>
        <w:pStyle w:val="ListParagraph"/>
        <w:tabs>
          <w:tab w:val="left" w:pos="1368"/>
        </w:tabs>
        <w:rPr>
          <w:rFonts w:ascii="Times New Roman" w:hAnsi="Times New Roman" w:cs="Times New Roman"/>
          <w:b/>
          <w:i/>
          <w:color w:val="00CCFF"/>
          <w:sz w:val="40"/>
          <w:szCs w:val="40"/>
          <w:u w:val="single"/>
        </w:rPr>
      </w:pPr>
    </w:p>
    <w:p w14:paraId="7A393B12" w14:textId="009C26B1" w:rsidR="009818C0" w:rsidRDefault="009818C0" w:rsidP="009818C0">
      <w:pPr>
        <w:pStyle w:val="ListParagraph"/>
        <w:tabs>
          <w:tab w:val="left" w:pos="1368"/>
        </w:tabs>
        <w:rPr>
          <w:rFonts w:ascii="Times New Roman" w:hAnsi="Times New Roman" w:cs="Times New Roman"/>
          <w:b/>
          <w:i/>
          <w:color w:val="00CCFF"/>
          <w:sz w:val="40"/>
          <w:szCs w:val="40"/>
          <w:u w:val="single"/>
        </w:rPr>
      </w:pPr>
    </w:p>
    <w:p w14:paraId="0184FF3D" w14:textId="66407DB5" w:rsidR="009818C0" w:rsidRDefault="009818C0" w:rsidP="009818C0">
      <w:pPr>
        <w:pStyle w:val="ListParagraph"/>
        <w:tabs>
          <w:tab w:val="left" w:pos="1368"/>
        </w:tabs>
        <w:rPr>
          <w:rFonts w:ascii="Times New Roman" w:hAnsi="Times New Roman" w:cs="Times New Roman"/>
          <w:b/>
          <w:i/>
          <w:color w:val="00CCFF"/>
          <w:sz w:val="40"/>
          <w:szCs w:val="40"/>
          <w:u w:val="single"/>
        </w:rPr>
      </w:pPr>
    </w:p>
    <w:p w14:paraId="53237715" w14:textId="129C488F" w:rsidR="009818C0" w:rsidRDefault="009818C0" w:rsidP="009818C0">
      <w:pPr>
        <w:pStyle w:val="ListParagraph"/>
        <w:tabs>
          <w:tab w:val="left" w:pos="1368"/>
        </w:tabs>
        <w:rPr>
          <w:rFonts w:ascii="Times New Roman" w:hAnsi="Times New Roman" w:cs="Times New Roman"/>
          <w:b/>
          <w:i/>
          <w:color w:val="00CCFF"/>
          <w:sz w:val="40"/>
          <w:szCs w:val="40"/>
          <w:u w:val="single"/>
        </w:rPr>
      </w:pPr>
    </w:p>
    <w:p w14:paraId="109846F5" w14:textId="3CE6D08A" w:rsidR="009818C0" w:rsidRDefault="009818C0" w:rsidP="009818C0">
      <w:pPr>
        <w:pStyle w:val="ListParagraph"/>
        <w:tabs>
          <w:tab w:val="left" w:pos="1368"/>
        </w:tabs>
        <w:rPr>
          <w:rFonts w:ascii="Times New Roman" w:hAnsi="Times New Roman" w:cs="Times New Roman"/>
          <w:b/>
          <w:i/>
          <w:color w:val="00CCFF"/>
          <w:sz w:val="40"/>
          <w:szCs w:val="40"/>
          <w:u w:val="single"/>
        </w:rPr>
      </w:pPr>
    </w:p>
    <w:p w14:paraId="7DDB060F" w14:textId="56847C09" w:rsidR="009818C0" w:rsidRDefault="009818C0" w:rsidP="009818C0">
      <w:pPr>
        <w:pStyle w:val="ListParagraph"/>
        <w:tabs>
          <w:tab w:val="left" w:pos="1368"/>
        </w:tabs>
        <w:rPr>
          <w:rFonts w:ascii="Times New Roman" w:hAnsi="Times New Roman" w:cs="Times New Roman"/>
          <w:b/>
          <w:i/>
          <w:color w:val="00CCFF"/>
          <w:sz w:val="40"/>
          <w:szCs w:val="40"/>
          <w:u w:val="single"/>
        </w:rPr>
      </w:pPr>
    </w:p>
    <w:p w14:paraId="33975896" w14:textId="502E3ADF" w:rsidR="009818C0" w:rsidRDefault="009818C0" w:rsidP="009818C0">
      <w:pPr>
        <w:pStyle w:val="ListParagraph"/>
        <w:tabs>
          <w:tab w:val="left" w:pos="1368"/>
        </w:tabs>
        <w:rPr>
          <w:rFonts w:ascii="Times New Roman" w:hAnsi="Times New Roman" w:cs="Times New Roman"/>
          <w:b/>
          <w:i/>
          <w:color w:val="00CCFF"/>
          <w:sz w:val="40"/>
          <w:szCs w:val="40"/>
          <w:u w:val="single"/>
        </w:rPr>
      </w:pPr>
    </w:p>
    <w:p w14:paraId="189568B0" w14:textId="36DDDC17" w:rsidR="009818C0" w:rsidRDefault="009818C0" w:rsidP="009818C0">
      <w:pPr>
        <w:pStyle w:val="ListParagraph"/>
        <w:tabs>
          <w:tab w:val="left" w:pos="1368"/>
        </w:tabs>
        <w:rPr>
          <w:rFonts w:ascii="Times New Roman" w:hAnsi="Times New Roman" w:cs="Times New Roman"/>
          <w:b/>
          <w:i/>
          <w:color w:val="00CCFF"/>
          <w:sz w:val="40"/>
          <w:szCs w:val="40"/>
          <w:u w:val="single"/>
        </w:rPr>
      </w:pPr>
    </w:p>
    <w:p w14:paraId="78512203" w14:textId="5B92CE1D" w:rsidR="009818C0" w:rsidRDefault="009818C0" w:rsidP="009818C0">
      <w:pPr>
        <w:pStyle w:val="ListParagraph"/>
        <w:tabs>
          <w:tab w:val="left" w:pos="1368"/>
        </w:tabs>
        <w:rPr>
          <w:rFonts w:ascii="Times New Roman" w:hAnsi="Times New Roman" w:cs="Times New Roman"/>
          <w:b/>
          <w:i/>
          <w:color w:val="00CCFF"/>
          <w:sz w:val="40"/>
          <w:szCs w:val="40"/>
          <w:u w:val="single"/>
        </w:rPr>
      </w:pPr>
    </w:p>
    <w:p w14:paraId="29FA26A6" w14:textId="7CA9684C" w:rsidR="009818C0" w:rsidRDefault="009818C0" w:rsidP="009818C0">
      <w:pPr>
        <w:pStyle w:val="ListParagraph"/>
        <w:tabs>
          <w:tab w:val="left" w:pos="1368"/>
        </w:tabs>
        <w:rPr>
          <w:rFonts w:ascii="Times New Roman" w:hAnsi="Times New Roman" w:cs="Times New Roman"/>
          <w:b/>
          <w:i/>
          <w:color w:val="00CCFF"/>
          <w:sz w:val="40"/>
          <w:szCs w:val="40"/>
          <w:u w:val="single"/>
        </w:rPr>
      </w:pPr>
    </w:p>
    <w:p w14:paraId="0A131C15" w14:textId="1A28F778" w:rsidR="009818C0" w:rsidRDefault="009818C0" w:rsidP="009818C0">
      <w:pPr>
        <w:pStyle w:val="ListParagraph"/>
        <w:tabs>
          <w:tab w:val="left" w:pos="1368"/>
        </w:tabs>
        <w:rPr>
          <w:rFonts w:ascii="Times New Roman" w:hAnsi="Times New Roman" w:cs="Times New Roman"/>
          <w:b/>
          <w:i/>
          <w:color w:val="00CCFF"/>
          <w:sz w:val="40"/>
          <w:szCs w:val="40"/>
          <w:u w:val="single"/>
        </w:rPr>
      </w:pPr>
    </w:p>
    <w:p w14:paraId="18E435FA" w14:textId="77777777" w:rsidR="009818C0" w:rsidRDefault="009818C0" w:rsidP="009818C0">
      <w:pPr>
        <w:pStyle w:val="ListParagraph"/>
        <w:tabs>
          <w:tab w:val="left" w:pos="1368"/>
        </w:tabs>
        <w:rPr>
          <w:rFonts w:ascii="Times New Roman" w:hAnsi="Times New Roman" w:cs="Times New Roman"/>
          <w:b/>
          <w:i/>
          <w:color w:val="00CCFF"/>
          <w:sz w:val="40"/>
          <w:szCs w:val="40"/>
          <w:u w:val="single"/>
        </w:rPr>
      </w:pPr>
      <w:r>
        <w:rPr>
          <w:rFonts w:ascii="Times New Roman" w:hAnsi="Times New Roman" w:cs="Times New Roman"/>
          <w:b/>
          <w:i/>
          <w:color w:val="00CCFF"/>
          <w:sz w:val="40"/>
          <w:szCs w:val="40"/>
          <w:u w:val="single"/>
        </w:rPr>
        <w:t>5.Context Diagram</w:t>
      </w:r>
    </w:p>
    <w:p w14:paraId="67D327F2" w14:textId="0B855B51" w:rsidR="009818C0" w:rsidRPr="00885C34" w:rsidRDefault="00F70CC4" w:rsidP="009818C0">
      <w:pPr>
        <w:pStyle w:val="ListParagraph"/>
        <w:tabs>
          <w:tab w:val="left" w:pos="1368"/>
        </w:tabs>
      </w:pPr>
      <w:r>
        <w:rPr>
          <w:noProof/>
          <w:lang w:val="en-IN" w:eastAsia="en-IN"/>
        </w:rPr>
        <mc:AlternateContent>
          <mc:Choice Requires="wpc">
            <w:drawing>
              <wp:inline distT="0" distB="0" distL="0" distR="0" wp14:anchorId="4F80C194" wp14:editId="3E02C67C">
                <wp:extent cx="5732145" cy="5156835"/>
                <wp:effectExtent l="0" t="3810" r="1905" b="1905"/>
                <wp:docPr id="79"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 name="Oval 8"/>
                        <wps:cNvSpPr>
                          <a:spLocks noChangeArrowheads="1"/>
                        </wps:cNvSpPr>
                        <wps:spPr bwMode="auto">
                          <a:xfrm>
                            <a:off x="3113669" y="2638122"/>
                            <a:ext cx="1447367" cy="1259357"/>
                          </a:xfrm>
                          <a:prstGeom prst="ellipse">
                            <a:avLst/>
                          </a:prstGeom>
                          <a:gradFill rotWithShape="0">
                            <a:gsLst>
                              <a:gs pos="0">
                                <a:schemeClr val="bg1">
                                  <a:lumMod val="100000"/>
                                  <a:lumOff val="0"/>
                                </a:schemeClr>
                              </a:gs>
                              <a:gs pos="50000">
                                <a:schemeClr val="tx2">
                                  <a:lumMod val="40000"/>
                                  <a:lumOff val="60000"/>
                                </a:schemeClr>
                              </a:gs>
                              <a:gs pos="100000">
                                <a:schemeClr val="bg1">
                                  <a:lumMod val="100000"/>
                                  <a:lumOff val="0"/>
                                </a:schemeClr>
                              </a:gs>
                            </a:gsLst>
                            <a:lin ang="5400000" scaled="1"/>
                          </a:gradFill>
                          <a:ln w="12700">
                            <a:solidFill>
                              <a:schemeClr val="accent1">
                                <a:lumMod val="100000"/>
                                <a:lumOff val="0"/>
                              </a:schemeClr>
                            </a:solidFill>
                            <a:round/>
                            <a:headEnd/>
                            <a:tailEnd/>
                          </a:ln>
                          <a:effectLst>
                            <a:outerShdw dist="28398" dir="3806097" algn="ctr" rotWithShape="0">
                              <a:schemeClr val="accent3">
                                <a:lumMod val="50000"/>
                                <a:lumOff val="0"/>
                              </a:schemeClr>
                            </a:outerShdw>
                          </a:effectLst>
                        </wps:spPr>
                        <wps:txbx>
                          <w:txbxContent>
                            <w:p w14:paraId="24EC0F6E" w14:textId="02F80D3C" w:rsidR="00631D30" w:rsidRPr="001E1BF6" w:rsidRDefault="001E1BF6" w:rsidP="009818C0">
                              <w:pPr>
                                <w:rPr>
                                  <w:color w:val="000000" w:themeColor="text1"/>
                                  <w:sz w:val="24"/>
                                  <w:szCs w:val="24"/>
                                </w:rPr>
                              </w:pPr>
                              <w:r w:rsidRPr="001E1BF6">
                                <w:rPr>
                                  <w:color w:val="000000" w:themeColor="text1"/>
                                  <w:sz w:val="24"/>
                                  <w:szCs w:val="24"/>
                                </w:rPr>
                                <w:t xml:space="preserve">Rent </w:t>
                              </w:r>
                            </w:p>
                            <w:p w14:paraId="7BAEFB9F" w14:textId="70C24533" w:rsidR="001E1BF6" w:rsidRPr="001E1BF6" w:rsidRDefault="001E1BF6" w:rsidP="009818C0">
                              <w:pPr>
                                <w:rPr>
                                  <w:color w:val="000000" w:themeColor="text1"/>
                                  <w:sz w:val="24"/>
                                  <w:szCs w:val="24"/>
                                </w:rPr>
                              </w:pPr>
                              <w:r w:rsidRPr="001E1BF6">
                                <w:rPr>
                                  <w:color w:val="000000" w:themeColor="text1"/>
                                  <w:sz w:val="24"/>
                                  <w:szCs w:val="24"/>
                                </w:rPr>
                                <w:t>Management</w:t>
                              </w:r>
                            </w:p>
                            <w:p w14:paraId="67E59BBA" w14:textId="6E94257B" w:rsidR="001E1BF6" w:rsidRPr="001E1BF6" w:rsidRDefault="001E1BF6" w:rsidP="009818C0">
                              <w:pPr>
                                <w:rPr>
                                  <w:color w:val="000000" w:themeColor="text1"/>
                                </w:rPr>
                              </w:pPr>
                              <w:r w:rsidRPr="001E1BF6">
                                <w:rPr>
                                  <w:color w:val="000000" w:themeColor="text1"/>
                                  <w:sz w:val="24"/>
                                  <w:szCs w:val="24"/>
                                </w:rPr>
                                <w:t>System</w:t>
                              </w:r>
                            </w:p>
                            <w:p w14:paraId="0F18AB95" w14:textId="77777777" w:rsidR="00631D30" w:rsidRPr="001E1BF6" w:rsidRDefault="00631D30" w:rsidP="009818C0">
                              <w:pPr>
                                <w:rPr>
                                  <w:color w:val="000000" w:themeColor="text1"/>
                                </w:rPr>
                              </w:pPr>
                            </w:p>
                          </w:txbxContent>
                        </wps:txbx>
                        <wps:bodyPr rot="0" vert="horz" wrap="square" lIns="91440" tIns="45720" rIns="91440" bIns="45720" anchor="t" anchorCtr="0" upright="1">
                          <a:noAutofit/>
                        </wps:bodyPr>
                      </wps:wsp>
                      <wps:wsp>
                        <wps:cNvPr id="72" name="AutoShape 9"/>
                        <wps:cNvCnPr>
                          <a:cxnSpLocks noChangeShapeType="1"/>
                        </wps:cNvCnPr>
                        <wps:spPr bwMode="auto">
                          <a:xfrm>
                            <a:off x="4078580" y="637639"/>
                            <a:ext cx="796" cy="20530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Rectangle 10"/>
                        <wps:cNvSpPr>
                          <a:spLocks noChangeArrowheads="1"/>
                        </wps:cNvSpPr>
                        <wps:spPr bwMode="auto">
                          <a:xfrm>
                            <a:off x="1377307" y="585099"/>
                            <a:ext cx="1044524" cy="370961"/>
                          </a:xfrm>
                          <a:prstGeom prst="rect">
                            <a:avLst/>
                          </a:prstGeom>
                          <a:gradFill rotWithShape="0">
                            <a:gsLst>
                              <a:gs pos="0">
                                <a:schemeClr val="accent3">
                                  <a:lumMod val="75000"/>
                                  <a:lumOff val="0"/>
                                </a:schemeClr>
                              </a:gs>
                              <a:gs pos="50000">
                                <a:schemeClr val="accent3">
                                  <a:lumMod val="60000"/>
                                  <a:lumOff val="40000"/>
                                </a:schemeClr>
                              </a:gs>
                              <a:gs pos="100000">
                                <a:schemeClr val="accent3">
                                  <a:lumMod val="75000"/>
                                  <a:lumOff val="0"/>
                                </a:schemeClr>
                              </a:gs>
                            </a:gsLst>
                            <a:lin ang="5400000" scaled="1"/>
                          </a:gradFill>
                          <a:ln w="12700">
                            <a:solidFill>
                              <a:schemeClr val="accent3">
                                <a:lumMod val="75000"/>
                                <a:lumOff val="0"/>
                              </a:schemeClr>
                            </a:solidFill>
                            <a:miter lim="800000"/>
                            <a:headEnd/>
                            <a:tailEnd/>
                          </a:ln>
                          <a:effectLst>
                            <a:outerShdw dist="28398" dir="3806097" algn="ctr" rotWithShape="0">
                              <a:schemeClr val="accent6">
                                <a:lumMod val="50000"/>
                                <a:lumOff val="0"/>
                              </a:schemeClr>
                            </a:outerShdw>
                          </a:effectLst>
                        </wps:spPr>
                        <wps:txbx>
                          <w:txbxContent>
                            <w:p w14:paraId="4F373D79" w14:textId="77777777" w:rsidR="00631D30" w:rsidRDefault="00631D30" w:rsidP="009818C0">
                              <w:pPr>
                                <w:jc w:val="center"/>
                                <w:rPr>
                                  <w:b/>
                                  <w:sz w:val="24"/>
                                  <w:szCs w:val="24"/>
                                </w:rPr>
                              </w:pPr>
                              <w:r>
                                <w:rPr>
                                  <w:b/>
                                  <w:sz w:val="24"/>
                                  <w:szCs w:val="24"/>
                                </w:rPr>
                                <w:t>USER</w:t>
                              </w:r>
                            </w:p>
                            <w:p w14:paraId="153E2087" w14:textId="77777777" w:rsidR="00631D30" w:rsidRDefault="00631D30" w:rsidP="009818C0">
                              <w:pPr>
                                <w:rPr>
                                  <w:b/>
                                  <w:sz w:val="24"/>
                                  <w:szCs w:val="24"/>
                                </w:rPr>
                              </w:pPr>
                            </w:p>
                          </w:txbxContent>
                        </wps:txbx>
                        <wps:bodyPr rot="0" vert="horz" wrap="square" lIns="91440" tIns="45720" rIns="91440" bIns="45720" anchor="t" anchorCtr="0" upright="1">
                          <a:noAutofit/>
                        </wps:bodyPr>
                      </wps:wsp>
                      <wps:wsp>
                        <wps:cNvPr id="74" name="AutoShape 11"/>
                        <wps:cNvCnPr>
                          <a:cxnSpLocks noChangeShapeType="1"/>
                        </wps:cNvCnPr>
                        <wps:spPr bwMode="auto">
                          <a:xfrm flipH="1">
                            <a:off x="2421831" y="870883"/>
                            <a:ext cx="1345462" cy="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2"/>
                        <wps:cNvCnPr>
                          <a:cxnSpLocks noChangeShapeType="1"/>
                        </wps:cNvCnPr>
                        <wps:spPr bwMode="auto">
                          <a:xfrm>
                            <a:off x="3766497" y="871679"/>
                            <a:ext cx="796" cy="1766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13"/>
                        <wps:cNvCnPr>
                          <a:cxnSpLocks noChangeShapeType="1"/>
                        </wps:cNvCnPr>
                        <wps:spPr bwMode="auto">
                          <a:xfrm flipH="1">
                            <a:off x="2421831" y="637639"/>
                            <a:ext cx="1656749" cy="7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14"/>
                        <wps:cNvSpPr txBox="1">
                          <a:spLocks noChangeArrowheads="1"/>
                        </wps:cNvSpPr>
                        <wps:spPr bwMode="auto">
                          <a:xfrm>
                            <a:off x="2646340" y="499126"/>
                            <a:ext cx="1207731" cy="294540"/>
                          </a:xfrm>
                          <a:prstGeom prst="rect">
                            <a:avLst/>
                          </a:prstGeom>
                          <a:solidFill>
                            <a:srgbClr val="FFFFFF"/>
                          </a:solidFill>
                          <a:ln w="9525">
                            <a:solidFill>
                              <a:schemeClr val="bg1">
                                <a:lumMod val="100000"/>
                                <a:lumOff val="0"/>
                              </a:schemeClr>
                            </a:solidFill>
                            <a:miter lim="800000"/>
                            <a:headEnd/>
                            <a:tailEnd/>
                          </a:ln>
                        </wps:spPr>
                        <wps:txbx>
                          <w:txbxContent>
                            <w:p w14:paraId="47507947" w14:textId="77777777" w:rsidR="00631D30" w:rsidRDefault="00631D30" w:rsidP="009818C0">
                              <w:pPr>
                                <w:rPr>
                                  <w:sz w:val="20"/>
                                  <w:szCs w:val="20"/>
                                </w:rPr>
                              </w:pPr>
                              <w:r>
                                <w:rPr>
                                  <w:sz w:val="20"/>
                                  <w:szCs w:val="20"/>
                                </w:rPr>
                                <w:t>User Requirement</w:t>
                              </w:r>
                            </w:p>
                            <w:p w14:paraId="75497806" w14:textId="77777777" w:rsidR="00631D30" w:rsidRDefault="00631D30" w:rsidP="009818C0">
                              <w:pPr>
                                <w:rPr>
                                  <w:sz w:val="20"/>
                                  <w:szCs w:val="20"/>
                                </w:rPr>
                              </w:pPr>
                            </w:p>
                          </w:txbxContent>
                        </wps:txbx>
                        <wps:bodyPr rot="0" vert="horz" wrap="square" lIns="91440" tIns="45720" rIns="91440" bIns="45720" anchor="t" anchorCtr="0" upright="1">
                          <a:noAutofit/>
                        </wps:bodyPr>
                      </wps:wsp>
                      <wps:wsp>
                        <wps:cNvPr id="78" name="Text Box 15"/>
                        <wps:cNvSpPr txBox="1">
                          <a:spLocks noChangeArrowheads="1"/>
                        </wps:cNvSpPr>
                        <wps:spPr bwMode="auto">
                          <a:xfrm>
                            <a:off x="2721177" y="749086"/>
                            <a:ext cx="810462" cy="294540"/>
                          </a:xfrm>
                          <a:prstGeom prst="rect">
                            <a:avLst/>
                          </a:prstGeom>
                          <a:solidFill>
                            <a:srgbClr val="FFFFFF"/>
                          </a:solidFill>
                          <a:ln w="9525">
                            <a:solidFill>
                              <a:schemeClr val="bg1">
                                <a:lumMod val="100000"/>
                                <a:lumOff val="0"/>
                              </a:schemeClr>
                            </a:solidFill>
                            <a:miter lim="800000"/>
                            <a:headEnd/>
                            <a:tailEnd/>
                          </a:ln>
                        </wps:spPr>
                        <wps:txbx>
                          <w:txbxContent>
                            <w:p w14:paraId="5ACCF058" w14:textId="77DB7A3B" w:rsidR="00631D30" w:rsidRDefault="00631D30" w:rsidP="009818C0">
                              <w:pPr>
                                <w:rPr>
                                  <w:sz w:val="20"/>
                                  <w:szCs w:val="20"/>
                                </w:rPr>
                              </w:pPr>
                              <w:r>
                                <w:rPr>
                                  <w:sz w:val="20"/>
                                  <w:szCs w:val="20"/>
                                </w:rPr>
                                <w:t>Response</w:t>
                              </w:r>
                            </w:p>
                            <w:p w14:paraId="032D571C" w14:textId="77777777" w:rsidR="00631D30" w:rsidRDefault="00631D30" w:rsidP="009818C0">
                              <w:pPr>
                                <w:rPr>
                                  <w:sz w:val="20"/>
                                  <w:szCs w:val="20"/>
                                </w:rPr>
                              </w:pPr>
                            </w:p>
                          </w:txbxContent>
                        </wps:txbx>
                        <wps:bodyPr rot="0" vert="horz" wrap="square" lIns="91440" tIns="45720" rIns="91440" bIns="45720" anchor="t" anchorCtr="0" upright="1">
                          <a:noAutofit/>
                        </wps:bodyPr>
                      </wps:wsp>
                    </wpc:wpc>
                  </a:graphicData>
                </a:graphic>
              </wp:inline>
            </w:drawing>
          </mc:Choice>
          <mc:Fallback>
            <w:pict>
              <v:group w14:anchorId="4F80C194" id="Canvas 6" o:spid="_x0000_s1026" editas="canvas" style="width:451.35pt;height:406.05pt;mso-position-horizontal-relative:char;mso-position-vertical-relative:line" coordsize="57321,5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">
                <v:shape id="_x0000_s1027" type="#_x0000_t75" style="position:absolute;width:57321;height:51568;visibility:visible;mso-wrap-style:square">
                  <v:fill o:detectmouseclick="t"/>
                  <v:path o:connecttype="none"/>
                </v:shape>
                <v:oval id="Oval 8" o:spid="_x0000_s1028" style="position:absolute;left:31136;top:26381;width:14474;height:1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p+sMA&#10;AADbAAAADwAAAGRycy9kb3ducmV2LnhtbESPQWvCQBSE7wX/w/KE3urGClaiq4iirQUPxnh/ZJ/Z&#10;YPZtyG5j+u9dodDjMDPfMItVb2vRUesrxwrGowQEceF0xaWC/Lx7m4HwAVlj7ZgU/JKH1XLwssBU&#10;uzufqMtCKSKEfYoKTAhNKqUvDFn0I9cQR+/qWoshyraUusV7hNtavifJVFqsOC4YbGhjqLhlP1ZB&#10;md3yMx525vuST9bbai8/t8dOqddhv56DCNSH//Bf+0sr+BjD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Gp+sMAAADbAAAADwAAAAAAAAAAAAAAAACYAgAAZHJzL2Rv&#10;d25yZXYueG1sUEsFBgAAAAAEAAQA9QAAAIgDAAAAAA==&#10;" fillcolor="white [3212]" strokecolor="#4f81bd [3204]" strokeweight="1pt">
                  <v:fill color2="#8db3e2 [1311]" focus="50%" type="gradient"/>
                  <v:shadow on="t" color="#4e6128 [1606]" offset="1pt"/>
                  <v:textbox>
                    <w:txbxContent>
                      <w:p w14:paraId="24EC0F6E" w14:textId="02F80D3C" w:rsidR="00631D30" w:rsidRPr="001E1BF6" w:rsidRDefault="001E1BF6" w:rsidP="009818C0">
                        <w:pPr>
                          <w:rPr>
                            <w:color w:val="000000" w:themeColor="text1"/>
                            <w:sz w:val="24"/>
                            <w:szCs w:val="24"/>
                          </w:rPr>
                        </w:pPr>
                        <w:r w:rsidRPr="001E1BF6">
                          <w:rPr>
                            <w:color w:val="000000" w:themeColor="text1"/>
                            <w:sz w:val="24"/>
                            <w:szCs w:val="24"/>
                          </w:rPr>
                          <w:t xml:space="preserve">Rent </w:t>
                        </w:r>
                      </w:p>
                      <w:p w14:paraId="7BAEFB9F" w14:textId="70C24533" w:rsidR="001E1BF6" w:rsidRPr="001E1BF6" w:rsidRDefault="001E1BF6" w:rsidP="009818C0">
                        <w:pPr>
                          <w:rPr>
                            <w:color w:val="000000" w:themeColor="text1"/>
                            <w:sz w:val="24"/>
                            <w:szCs w:val="24"/>
                          </w:rPr>
                        </w:pPr>
                        <w:r w:rsidRPr="001E1BF6">
                          <w:rPr>
                            <w:color w:val="000000" w:themeColor="text1"/>
                            <w:sz w:val="24"/>
                            <w:szCs w:val="24"/>
                          </w:rPr>
                          <w:t>Management</w:t>
                        </w:r>
                      </w:p>
                      <w:p w14:paraId="67E59BBA" w14:textId="6E94257B" w:rsidR="001E1BF6" w:rsidRPr="001E1BF6" w:rsidRDefault="001E1BF6" w:rsidP="009818C0">
                        <w:pPr>
                          <w:rPr>
                            <w:color w:val="000000" w:themeColor="text1"/>
                          </w:rPr>
                        </w:pPr>
                        <w:r w:rsidRPr="001E1BF6">
                          <w:rPr>
                            <w:color w:val="000000" w:themeColor="text1"/>
                            <w:sz w:val="24"/>
                            <w:szCs w:val="24"/>
                          </w:rPr>
                          <w:t>System</w:t>
                        </w:r>
                      </w:p>
                      <w:p w14:paraId="0F18AB95" w14:textId="77777777" w:rsidR="00631D30" w:rsidRPr="001E1BF6" w:rsidRDefault="00631D30" w:rsidP="009818C0">
                        <w:pPr>
                          <w:rPr>
                            <w:color w:val="000000" w:themeColor="text1"/>
                          </w:rPr>
                        </w:pPr>
                      </w:p>
                    </w:txbxContent>
                  </v:textbox>
                </v:oval>
                <v:shapetype id="_x0000_t32" coordsize="21600,21600" o:spt="32" o:oned="t" path="m,l21600,21600e" filled="f">
                  <v:path arrowok="t" fillok="f" o:connecttype="none"/>
                  <o:lock v:ext="edit" shapetype="t"/>
                </v:shapetype>
                <v:shape id="AutoShape 9" o:spid="_x0000_s1029" type="#_x0000_t32" style="position:absolute;left:40785;top:6376;width:8;height:20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rect id="Rectangle 10" o:spid="_x0000_s1030" style="position:absolute;left:13773;top:5850;width:10445;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0T+8QA&#10;AADbAAAADwAAAGRycy9kb3ducmV2LnhtbESPX2vCQBDE3wt+h2OFvtWLVaykniKFouBL658+L7k1&#10;SZvdC3fXmPrpewWhj8PM/IZZrHpuVEc+1E4MjEcZKJLC2VpKA8fD68McVIgoFhsnZOCHAqyWg7sF&#10;5tZd5J26fSxVgkjI0UAVY5trHYqKGMPItSTJOzvPGJP0pbYeLwnOjX7MsplmrCUtVNjSS0XF1/6b&#10;DXweptfN9th9xPK82/HJM9dvbMz9sF8/g4rUx//wrb21Bp4m8Pcl/Q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NE/vEAAAA2wAAAA8AAAAAAAAAAAAAAAAAmAIAAGRycy9k&#10;b3ducmV2LnhtbFBLBQYAAAAABAAEAPUAAACJAwAAAAA=&#10;" fillcolor="#76923c [2406]" strokecolor="#76923c [2406]" strokeweight="1pt">
                  <v:fill color2="#c2d69b [1942]" focus="50%" type="gradient"/>
                  <v:shadow on="t" color="#974706 [1609]" offset="1pt"/>
                  <v:textbox>
                    <w:txbxContent>
                      <w:p w14:paraId="4F373D79" w14:textId="77777777" w:rsidR="00631D30" w:rsidRDefault="00631D30" w:rsidP="009818C0">
                        <w:pPr>
                          <w:jc w:val="center"/>
                          <w:rPr>
                            <w:b/>
                            <w:sz w:val="24"/>
                            <w:szCs w:val="24"/>
                          </w:rPr>
                        </w:pPr>
                        <w:r>
                          <w:rPr>
                            <w:b/>
                            <w:sz w:val="24"/>
                            <w:szCs w:val="24"/>
                          </w:rPr>
                          <w:t>USER</w:t>
                        </w:r>
                      </w:p>
                      <w:p w14:paraId="153E2087" w14:textId="77777777" w:rsidR="00631D30" w:rsidRDefault="00631D30" w:rsidP="009818C0">
                        <w:pPr>
                          <w:rPr>
                            <w:b/>
                            <w:sz w:val="24"/>
                            <w:szCs w:val="24"/>
                          </w:rPr>
                        </w:pPr>
                      </w:p>
                    </w:txbxContent>
                  </v:textbox>
                </v:rect>
                <v:shape id="AutoShape 11" o:spid="_x0000_s1031" type="#_x0000_t32" style="position:absolute;left:24218;top:8708;width:13454;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z+MIAAADbAAAADwAAAGRycy9kb3ducmV2LnhtbESPQWsCMRSE74L/ITyhN81arM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7z+MIAAADbAAAADwAAAAAAAAAAAAAA&#10;AAChAgAAZHJzL2Rvd25yZXYueG1sUEsFBgAAAAAEAAQA+QAAAJADAAAAAA==&#10;">
                  <v:stroke endarrow="block"/>
                </v:shape>
                <v:shape id="AutoShape 12" o:spid="_x0000_s1032" type="#_x0000_t32" style="position:absolute;left:37664;top:8716;width:8;height:17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13" o:spid="_x0000_s1033" type="#_x0000_t32" style="position:absolute;left:24218;top:6376;width:16567;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iGcMAAADbAAAADwAAAGRycy9kb3ducmV2LnhtbESPQYvCMBSE7wv+h/AEL4um9aBSjSIL&#10;C4uHBbUHj4/k2Rabl5pka/ffbxYEj8PMfMNsdoNtRU8+NI4V5LMMBLF2puFKQXn+nK5AhIhssHVM&#10;Cn4pwG47ettgYdyDj9SfYiUShEOBCuoYu0LKoGuyGGauI07e1XmLMUlfSePxkeC2lfMsW0iLDaeF&#10;Gjv6qEnfTj9WQXMov8v+/R69Xh3yi8/D+dJqpSbjYb8GEWmIr/Cz/WUULB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34hnDAAAA2wAAAA8AAAAAAAAAAAAA&#10;AAAAoQIAAGRycy9kb3ducmV2LnhtbFBLBQYAAAAABAAEAPkAAACRAwAAAAA=&#10;"/>
                <v:shapetype id="_x0000_t202" coordsize="21600,21600" o:spt="202" path="m,l,21600r21600,l21600,xe">
                  <v:stroke joinstyle="miter"/>
                  <v:path gradientshapeok="t" o:connecttype="rect"/>
                </v:shapetype>
                <v:shape id="Text Box 14" o:spid="_x0000_s1034" type="#_x0000_t202" style="position:absolute;left:26463;top:4991;width:12077;height:2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RQ8UA&#10;AADbAAAADwAAAGRycy9kb3ducmV2LnhtbESPQWvCQBSE70L/w/IKvZlNpWhNXUWUhl5ETIv2+Mw+&#10;k9Ds25DdxtRf7wpCj8PMfMPMFr2pRUetqywreI5iEMS51RUXCr4+34evIJxH1lhbJgV/5GAxfxjM&#10;MNH2zDvqMl+IAGGXoILS+yaR0uUlGXSRbYiDd7KtQR9kW0jd4jnATS1HcTyWBisOCyU2tCop/8l+&#10;jQKXx+P99iXbH44ypctU6/V3ulHq6bFfvoHw1Pv/8L39oRVMJn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9FDxQAAANsAAAAPAAAAAAAAAAAAAAAAAJgCAABkcnMv&#10;ZG93bnJldi54bWxQSwUGAAAAAAQABAD1AAAAigMAAAAA&#10;" strokecolor="white [3212]">
                  <v:textbox>
                    <w:txbxContent>
                      <w:p w14:paraId="47507947" w14:textId="77777777" w:rsidR="00631D30" w:rsidRDefault="00631D30" w:rsidP="009818C0">
                        <w:pPr>
                          <w:rPr>
                            <w:sz w:val="20"/>
                            <w:szCs w:val="20"/>
                          </w:rPr>
                        </w:pPr>
                        <w:r>
                          <w:rPr>
                            <w:sz w:val="20"/>
                            <w:szCs w:val="20"/>
                          </w:rPr>
                          <w:t>User Requirement</w:t>
                        </w:r>
                      </w:p>
                      <w:p w14:paraId="75497806" w14:textId="77777777" w:rsidR="00631D30" w:rsidRDefault="00631D30" w:rsidP="009818C0">
                        <w:pPr>
                          <w:rPr>
                            <w:sz w:val="20"/>
                            <w:szCs w:val="20"/>
                          </w:rPr>
                        </w:pPr>
                      </w:p>
                    </w:txbxContent>
                  </v:textbox>
                </v:shape>
                <v:shape id="Text Box 15" o:spid="_x0000_s1035" type="#_x0000_t202" style="position:absolute;left:27211;top:7490;width:8105;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RFMcIA&#10;AADbAAAADwAAAGRycy9kb3ducmV2LnhtbERPTWvCQBC9F/wPywi91Y0i1qbZhFIx9CLFKLbHMTsm&#10;wexsyG419dd3DwWPj/edZINpxYV611hWMJ1EIIhLqxuuFOx366clCOeRNbaWScEvOcjS0UOCsbZX&#10;3tKl8JUIIexiVFB738VSurImg25iO+LAnWxv0AfYV1L3eA3hppWzKFpIgw2Hhho7eq+pPBc/RoEr&#10;o8Xhc14cvo4yp9uL1qvvfKPU43h4ewXhafB38b/7Qyt4DmPDl/AD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EUxwgAAANsAAAAPAAAAAAAAAAAAAAAAAJgCAABkcnMvZG93&#10;bnJldi54bWxQSwUGAAAAAAQABAD1AAAAhwMAAAAA&#10;" strokecolor="white [3212]">
                  <v:textbox>
                    <w:txbxContent>
                      <w:p w14:paraId="5ACCF058" w14:textId="77DB7A3B" w:rsidR="00631D30" w:rsidRDefault="00631D30" w:rsidP="009818C0">
                        <w:pPr>
                          <w:rPr>
                            <w:sz w:val="20"/>
                            <w:szCs w:val="20"/>
                          </w:rPr>
                        </w:pPr>
                        <w:r>
                          <w:rPr>
                            <w:sz w:val="20"/>
                            <w:szCs w:val="20"/>
                          </w:rPr>
                          <w:t>Response</w:t>
                        </w:r>
                      </w:p>
                      <w:p w14:paraId="032D571C" w14:textId="77777777" w:rsidR="00631D30" w:rsidRDefault="00631D30" w:rsidP="009818C0">
                        <w:pPr>
                          <w:rPr>
                            <w:sz w:val="20"/>
                            <w:szCs w:val="20"/>
                          </w:rPr>
                        </w:pPr>
                      </w:p>
                    </w:txbxContent>
                  </v:textbox>
                </v:shape>
                <w10:anchorlock/>
              </v:group>
            </w:pict>
          </mc:Fallback>
        </mc:AlternateContent>
      </w:r>
    </w:p>
    <w:p w14:paraId="1E00E119" w14:textId="77C6AEFB" w:rsidR="009C31B1" w:rsidRPr="009C31B1" w:rsidRDefault="00885C34" w:rsidP="009C31B1">
      <w:pPr>
        <w:pStyle w:val="ListParagraph"/>
        <w:tabs>
          <w:tab w:val="left" w:pos="1368"/>
        </w:tabs>
        <w:rPr>
          <w:rFonts w:ascii="Times New Roman" w:hAnsi="Times New Roman" w:cs="Times New Roman"/>
          <w:color w:val="0070C0"/>
          <w:sz w:val="28"/>
          <w:szCs w:val="28"/>
        </w:rPr>
      </w:pPr>
      <w:r>
        <w:tab/>
      </w:r>
    </w:p>
    <w:p w14:paraId="0E256F9C" w14:textId="21918B48" w:rsidR="009C31B1" w:rsidRPr="009C31B1" w:rsidRDefault="009C31B1" w:rsidP="009C31B1">
      <w:pPr>
        <w:pStyle w:val="ListParagraph"/>
        <w:rPr>
          <w:rFonts w:ascii="Times New Roman" w:hAnsi="Times New Roman" w:cs="Times New Roman"/>
          <w:color w:val="0070C0"/>
          <w:sz w:val="28"/>
          <w:szCs w:val="28"/>
        </w:rPr>
      </w:pPr>
    </w:p>
    <w:p w14:paraId="788BB0AA" w14:textId="77777777" w:rsidR="009C31B1" w:rsidRPr="009C31B1" w:rsidRDefault="009C31B1" w:rsidP="009C31B1">
      <w:pPr>
        <w:pStyle w:val="ListParagraph"/>
        <w:rPr>
          <w:rFonts w:ascii="Times New Roman" w:hAnsi="Times New Roman" w:cs="Times New Roman"/>
          <w:color w:val="0070C0"/>
          <w:sz w:val="32"/>
          <w:szCs w:val="32"/>
        </w:rPr>
      </w:pPr>
    </w:p>
    <w:p w14:paraId="7B51F41E" w14:textId="77777777" w:rsidR="0034591C" w:rsidRPr="0034591C" w:rsidRDefault="0034591C" w:rsidP="0034591C">
      <w:pPr>
        <w:rPr>
          <w:rFonts w:ascii="Times New Roman" w:hAnsi="Times New Roman" w:cs="Times New Roman"/>
          <w:sz w:val="28"/>
          <w:szCs w:val="28"/>
        </w:rPr>
      </w:pPr>
    </w:p>
    <w:p w14:paraId="4CE373DC" w14:textId="7A5F32E3" w:rsidR="0034591C" w:rsidRPr="0034591C" w:rsidRDefault="0034591C" w:rsidP="0034591C">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14:paraId="12907D96" w14:textId="1ABA6173" w:rsidR="0034591C" w:rsidRDefault="0034591C" w:rsidP="0034591C">
      <w:pPr>
        <w:pStyle w:val="ListParagraph"/>
        <w:rPr>
          <w:rFonts w:ascii="Times New Roman" w:hAnsi="Times New Roman" w:cs="Times New Roman"/>
          <w:color w:val="0070C0"/>
          <w:sz w:val="32"/>
          <w:szCs w:val="32"/>
        </w:rPr>
      </w:pPr>
    </w:p>
    <w:p w14:paraId="040E7C67" w14:textId="77777777" w:rsidR="00081E98" w:rsidRDefault="00081E98" w:rsidP="0034591C">
      <w:pPr>
        <w:pStyle w:val="ListParagraph"/>
        <w:rPr>
          <w:rFonts w:ascii="Times New Roman" w:hAnsi="Times New Roman" w:cs="Times New Roman"/>
          <w:b/>
          <w:i/>
          <w:color w:val="00CCFF"/>
          <w:sz w:val="40"/>
          <w:szCs w:val="40"/>
          <w:u w:val="single"/>
        </w:rPr>
      </w:pPr>
    </w:p>
    <w:p w14:paraId="3AC73BC8" w14:textId="77777777" w:rsidR="00081E98" w:rsidRDefault="00081E98" w:rsidP="0034591C">
      <w:pPr>
        <w:pStyle w:val="ListParagraph"/>
        <w:rPr>
          <w:rFonts w:ascii="Times New Roman" w:hAnsi="Times New Roman" w:cs="Times New Roman"/>
          <w:b/>
          <w:i/>
          <w:color w:val="00CCFF"/>
          <w:sz w:val="40"/>
          <w:szCs w:val="40"/>
          <w:u w:val="single"/>
        </w:rPr>
      </w:pPr>
    </w:p>
    <w:p w14:paraId="084D429F" w14:textId="77777777" w:rsidR="00081E98" w:rsidRDefault="00081E98" w:rsidP="0034591C">
      <w:pPr>
        <w:pStyle w:val="ListParagraph"/>
        <w:rPr>
          <w:rFonts w:ascii="Times New Roman" w:hAnsi="Times New Roman" w:cs="Times New Roman"/>
          <w:b/>
          <w:i/>
          <w:color w:val="00CCFF"/>
          <w:sz w:val="40"/>
          <w:szCs w:val="40"/>
          <w:u w:val="single"/>
        </w:rPr>
      </w:pPr>
    </w:p>
    <w:p w14:paraId="7B393D55" w14:textId="047D89D6" w:rsidR="00F15194" w:rsidRDefault="00F15194" w:rsidP="0034591C">
      <w:pPr>
        <w:pStyle w:val="ListParagraph"/>
        <w:rPr>
          <w:rFonts w:ascii="Times New Roman" w:hAnsi="Times New Roman" w:cs="Times New Roman"/>
          <w:b/>
          <w:i/>
          <w:color w:val="00CCFF"/>
          <w:sz w:val="40"/>
          <w:szCs w:val="40"/>
          <w:u w:val="single"/>
        </w:rPr>
      </w:pPr>
      <w:proofErr w:type="gramStart"/>
      <w:r>
        <w:rPr>
          <w:rFonts w:ascii="Times New Roman" w:hAnsi="Times New Roman" w:cs="Times New Roman"/>
          <w:b/>
          <w:i/>
          <w:color w:val="00CCFF"/>
          <w:sz w:val="40"/>
          <w:szCs w:val="40"/>
          <w:u w:val="single"/>
        </w:rPr>
        <w:t>6.UML</w:t>
      </w:r>
      <w:proofErr w:type="gramEnd"/>
      <w:r>
        <w:rPr>
          <w:rFonts w:ascii="Times New Roman" w:hAnsi="Times New Roman" w:cs="Times New Roman"/>
          <w:b/>
          <w:i/>
          <w:color w:val="00CCFF"/>
          <w:sz w:val="40"/>
          <w:szCs w:val="40"/>
          <w:u w:val="single"/>
        </w:rPr>
        <w:t xml:space="preserve"> Design</w:t>
      </w:r>
    </w:p>
    <w:p w14:paraId="2F0E4B30" w14:textId="70C42DA8" w:rsidR="0055629B" w:rsidRDefault="009F3C8C" w:rsidP="0055629B">
      <w:pPr>
        <w:pStyle w:val="ListParagraph"/>
        <w:numPr>
          <w:ilvl w:val="0"/>
          <w:numId w:val="20"/>
        </w:numPr>
        <w:rPr>
          <w:rFonts w:ascii="Times New Roman" w:hAnsi="Times New Roman" w:cs="Times New Roman"/>
          <w:color w:val="0070C0"/>
          <w:sz w:val="32"/>
          <w:szCs w:val="32"/>
        </w:rPr>
      </w:pPr>
      <w:r>
        <w:rPr>
          <w:rFonts w:ascii="Times New Roman" w:hAnsi="Times New Roman" w:cs="Times New Roman"/>
          <w:color w:val="0070C0"/>
          <w:sz w:val="32"/>
          <w:szCs w:val="32"/>
        </w:rPr>
        <w:t>Use Case Diagram</w:t>
      </w:r>
    </w:p>
    <w:p w14:paraId="31187E71" w14:textId="191D54B6" w:rsidR="0055629B" w:rsidRDefault="00F70CC4" w:rsidP="0055629B">
      <w:pPr>
        <w:pStyle w:val="ListParagraph"/>
        <w:rPr>
          <w:rFonts w:cstheme="minorHAnsi"/>
          <w:color w:val="4820F0"/>
          <w:sz w:val="40"/>
          <w:szCs w:val="36"/>
        </w:rPr>
      </w:pPr>
      <w:r>
        <w:rPr>
          <w:rFonts w:cstheme="minorHAnsi"/>
          <w:noProof/>
          <w:color w:val="4820F0"/>
          <w:sz w:val="40"/>
          <w:szCs w:val="36"/>
          <w:lang w:val="en-IN" w:eastAsia="en-IN"/>
        </w:rPr>
        <mc:AlternateContent>
          <mc:Choice Requires="wpc">
            <w:drawing>
              <wp:inline distT="0" distB="0" distL="0" distR="0" wp14:anchorId="3A18BA0C" wp14:editId="3FFE4802">
                <wp:extent cx="6517005" cy="6269355"/>
                <wp:effectExtent l="0" t="2540" r="0" b="0"/>
                <wp:docPr id="70"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 name="Oval 19"/>
                        <wps:cNvSpPr>
                          <a:spLocks noChangeArrowheads="1"/>
                        </wps:cNvSpPr>
                        <wps:spPr bwMode="auto">
                          <a:xfrm>
                            <a:off x="741980" y="998320"/>
                            <a:ext cx="1205320" cy="1142416"/>
                          </a:xfrm>
                          <a:prstGeom prst="ellipse">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B9C572" w14:textId="77777777" w:rsidR="00631D30" w:rsidRDefault="00631D30" w:rsidP="0055629B">
                              <w:pPr>
                                <w:spacing w:line="480" w:lineRule="auto"/>
                                <w:jc w:val="center"/>
                                <w:rPr>
                                  <w:b/>
                                  <w:color w:val="FF0000"/>
                                  <w:sz w:val="32"/>
                                  <w:szCs w:val="32"/>
                                </w:rPr>
                              </w:pPr>
                              <w:r>
                                <w:rPr>
                                  <w:b/>
                                  <w:color w:val="FF0000"/>
                                  <w:sz w:val="32"/>
                                  <w:szCs w:val="32"/>
                                </w:rPr>
                                <w:t>USER</w:t>
                              </w:r>
                            </w:p>
                            <w:p w14:paraId="35D87384" w14:textId="77777777" w:rsidR="00631D30" w:rsidRDefault="00631D30" w:rsidP="0055629B">
                              <w:pPr>
                                <w:jc w:val="center"/>
                                <w:rPr>
                                  <w:color w:val="FF0000"/>
                                </w:rPr>
                              </w:pPr>
                            </w:p>
                            <w:p w14:paraId="4BD46545" w14:textId="77777777" w:rsidR="00631D30" w:rsidRDefault="00631D30" w:rsidP="0055629B"/>
                            <w:p w14:paraId="2E3DEB7F" w14:textId="77777777" w:rsidR="00631D30" w:rsidRDefault="00631D30" w:rsidP="0055629B"/>
                          </w:txbxContent>
                        </wps:txbx>
                        <wps:bodyPr rot="0" vert="horz" wrap="square" lIns="91440" tIns="45720" rIns="91440" bIns="45720" anchor="t" anchorCtr="0" upright="1">
                          <a:noAutofit/>
                        </wps:bodyPr>
                      </wps:wsp>
                      <wps:wsp>
                        <wps:cNvPr id="58" name="AutoShape 20"/>
                        <wps:cNvCnPr>
                          <a:cxnSpLocks noChangeShapeType="1"/>
                        </wps:cNvCnPr>
                        <wps:spPr bwMode="auto">
                          <a:xfrm>
                            <a:off x="741980" y="3233793"/>
                            <a:ext cx="1302446" cy="1592"/>
                          </a:xfrm>
                          <a:prstGeom prst="straightConnector1">
                            <a:avLst/>
                          </a:prstGeom>
                          <a:noFill/>
                          <a:ln w="63500">
                            <a:solidFill>
                              <a:schemeClr val="tx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9" name="AutoShape 21"/>
                        <wps:cNvCnPr>
                          <a:cxnSpLocks noChangeShapeType="1"/>
                        </wps:cNvCnPr>
                        <wps:spPr bwMode="auto">
                          <a:xfrm>
                            <a:off x="1319164" y="2140736"/>
                            <a:ext cx="796" cy="2074659"/>
                          </a:xfrm>
                          <a:prstGeom prst="straightConnector1">
                            <a:avLst/>
                          </a:prstGeom>
                          <a:noFill/>
                          <a:ln w="63500">
                            <a:solidFill>
                              <a:schemeClr val="tx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0" name="AutoShape 22"/>
                        <wps:cNvCnPr>
                          <a:cxnSpLocks noChangeShapeType="1"/>
                        </wps:cNvCnPr>
                        <wps:spPr bwMode="auto">
                          <a:xfrm flipH="1">
                            <a:off x="845475" y="4215395"/>
                            <a:ext cx="473689" cy="491995"/>
                          </a:xfrm>
                          <a:prstGeom prst="straightConnector1">
                            <a:avLst/>
                          </a:prstGeom>
                          <a:noFill/>
                          <a:ln w="63500">
                            <a:solidFill>
                              <a:schemeClr val="tx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1" name="AutoShape 23"/>
                        <wps:cNvCnPr>
                          <a:cxnSpLocks noChangeShapeType="1"/>
                        </wps:cNvCnPr>
                        <wps:spPr bwMode="auto">
                          <a:xfrm>
                            <a:off x="1319164" y="4215395"/>
                            <a:ext cx="543747" cy="440248"/>
                          </a:xfrm>
                          <a:prstGeom prst="straightConnector1">
                            <a:avLst/>
                          </a:prstGeom>
                          <a:noFill/>
                          <a:ln w="63500">
                            <a:solidFill>
                              <a:schemeClr val="tx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2" name="Oval 25"/>
                        <wps:cNvSpPr>
                          <a:spLocks noChangeArrowheads="1"/>
                        </wps:cNvSpPr>
                        <wps:spPr bwMode="auto">
                          <a:xfrm>
                            <a:off x="3829318" y="1664663"/>
                            <a:ext cx="1347824" cy="402831"/>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6190C398" w14:textId="4FDDF42C" w:rsidR="00631D30" w:rsidRDefault="00081E98" w:rsidP="00081E98">
                              <w:pPr>
                                <w:rPr>
                                  <w:noProof/>
                                </w:rPr>
                              </w:pPr>
                              <w:r>
                                <w:rPr>
                                  <w:noProof/>
                                </w:rPr>
                                <w:t xml:space="preserve">  NewHouse </w:t>
                              </w:r>
                            </w:p>
                            <w:p w14:paraId="09AC7D75" w14:textId="77777777" w:rsidR="00631D30" w:rsidRDefault="00631D30" w:rsidP="0055629B">
                              <w:pPr>
                                <w:jc w:val="center"/>
                                <w:rPr>
                                  <w:noProof/>
                                </w:rPr>
                              </w:pPr>
                            </w:p>
                            <w:p w14:paraId="39559FCF" w14:textId="77777777" w:rsidR="00631D30" w:rsidRDefault="00631D30" w:rsidP="0055629B">
                              <w:pPr>
                                <w:jc w:val="center"/>
                                <w:rPr>
                                  <w:noProof/>
                                </w:rPr>
                              </w:pPr>
                            </w:p>
                            <w:p w14:paraId="24E0ABC8" w14:textId="77777777" w:rsidR="00631D30" w:rsidRDefault="00631D30" w:rsidP="0055629B">
                              <w:pPr>
                                <w:jc w:val="center"/>
                                <w:rPr>
                                  <w:lang w:bidi="en-US"/>
                                </w:rPr>
                              </w:pPr>
                            </w:p>
                            <w:p w14:paraId="5A2ADA7E" w14:textId="77777777" w:rsidR="00631D30" w:rsidRDefault="00631D30" w:rsidP="0055629B"/>
                          </w:txbxContent>
                        </wps:txbx>
                        <wps:bodyPr rot="0" vert="horz" wrap="square" lIns="91440" tIns="45720" rIns="91440" bIns="45720" anchor="t" anchorCtr="0" upright="1">
                          <a:noAutofit/>
                        </wps:bodyPr>
                      </wps:wsp>
                      <wps:wsp>
                        <wps:cNvPr id="63" name="Oval 26"/>
                        <wps:cNvSpPr>
                          <a:spLocks noChangeArrowheads="1"/>
                        </wps:cNvSpPr>
                        <wps:spPr bwMode="auto">
                          <a:xfrm>
                            <a:off x="3779162" y="2328618"/>
                            <a:ext cx="1397183" cy="402831"/>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4026F028" w14:textId="70B3451C" w:rsidR="00631D30" w:rsidRDefault="00081E98" w:rsidP="0055629B">
                              <w:pPr>
                                <w:jc w:val="center"/>
                                <w:rPr>
                                  <w:noProof/>
                                </w:rPr>
                              </w:pPr>
                              <w:r>
                                <w:rPr>
                                  <w:noProof/>
                                </w:rPr>
                                <w:t>New Reneter</w:t>
                              </w:r>
                            </w:p>
                            <w:p w14:paraId="30D7FCD5" w14:textId="77777777" w:rsidR="00631D30" w:rsidRDefault="00631D30" w:rsidP="0055629B">
                              <w:pPr>
                                <w:jc w:val="center"/>
                                <w:rPr>
                                  <w:noProof/>
                                </w:rPr>
                              </w:pPr>
                            </w:p>
                            <w:p w14:paraId="690B4A19" w14:textId="77777777" w:rsidR="00631D30" w:rsidRDefault="00631D30" w:rsidP="0055629B">
                              <w:pPr>
                                <w:jc w:val="center"/>
                                <w:rPr>
                                  <w:noProof/>
                                </w:rPr>
                              </w:pPr>
                            </w:p>
                            <w:p w14:paraId="71268F4D" w14:textId="77777777" w:rsidR="00631D30" w:rsidRDefault="00631D30" w:rsidP="0055629B">
                              <w:pPr>
                                <w:jc w:val="center"/>
                                <w:rPr>
                                  <w:lang w:bidi="en-US"/>
                                </w:rPr>
                              </w:pPr>
                            </w:p>
                            <w:p w14:paraId="6F545E3A" w14:textId="77777777" w:rsidR="00631D30" w:rsidRDefault="00631D30" w:rsidP="0055629B"/>
                          </w:txbxContent>
                        </wps:txbx>
                        <wps:bodyPr rot="0" vert="horz" wrap="square" lIns="91440" tIns="45720" rIns="91440" bIns="45720" anchor="t" anchorCtr="0" upright="1">
                          <a:noAutofit/>
                        </wps:bodyPr>
                      </wps:wsp>
                      <wps:wsp>
                        <wps:cNvPr id="64" name="Oval 27"/>
                        <wps:cNvSpPr>
                          <a:spLocks noChangeArrowheads="1"/>
                        </wps:cNvSpPr>
                        <wps:spPr bwMode="auto">
                          <a:xfrm>
                            <a:off x="3779162" y="3013271"/>
                            <a:ext cx="1397980" cy="402831"/>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7D94F92D" w14:textId="11CB0FF8" w:rsidR="00631D30" w:rsidRDefault="00081E98" w:rsidP="0055629B">
                              <w:pPr>
                                <w:jc w:val="center"/>
                                <w:rPr>
                                  <w:noProof/>
                                </w:rPr>
                              </w:pPr>
                              <w:r>
                                <w:rPr>
                                  <w:noProof/>
                                </w:rPr>
                                <w:t>Check House</w:t>
                              </w:r>
                            </w:p>
                            <w:p w14:paraId="57282563" w14:textId="77777777" w:rsidR="00631D30" w:rsidRDefault="00631D30" w:rsidP="0055629B">
                              <w:pPr>
                                <w:jc w:val="center"/>
                                <w:rPr>
                                  <w:noProof/>
                                </w:rPr>
                              </w:pPr>
                            </w:p>
                            <w:p w14:paraId="3A2F327D" w14:textId="77777777" w:rsidR="00631D30" w:rsidRDefault="00631D30" w:rsidP="0055629B">
                              <w:pPr>
                                <w:jc w:val="center"/>
                                <w:rPr>
                                  <w:noProof/>
                                </w:rPr>
                              </w:pPr>
                            </w:p>
                            <w:p w14:paraId="3FB0B1FD" w14:textId="77777777" w:rsidR="00631D30" w:rsidRDefault="00631D30" w:rsidP="0055629B">
                              <w:pPr>
                                <w:jc w:val="center"/>
                                <w:rPr>
                                  <w:lang w:bidi="en-US"/>
                                </w:rPr>
                              </w:pPr>
                            </w:p>
                            <w:p w14:paraId="78A902CF" w14:textId="77777777" w:rsidR="00631D30" w:rsidRDefault="00631D30" w:rsidP="0055629B"/>
                          </w:txbxContent>
                        </wps:txbx>
                        <wps:bodyPr rot="0" vert="horz" wrap="square" lIns="91440" tIns="45720" rIns="91440" bIns="45720" anchor="t" anchorCtr="0" upright="1">
                          <a:noAutofit/>
                        </wps:bodyPr>
                      </wps:wsp>
                      <wps:wsp>
                        <wps:cNvPr id="65" name="Oval 28"/>
                        <wps:cNvSpPr>
                          <a:spLocks noChangeArrowheads="1"/>
                        </wps:cNvSpPr>
                        <wps:spPr bwMode="auto">
                          <a:xfrm>
                            <a:off x="3829318" y="3703497"/>
                            <a:ext cx="1347824" cy="402831"/>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040783F7" w14:textId="3F40BB7B" w:rsidR="00631D30" w:rsidRDefault="00081E98" w:rsidP="0055629B">
                              <w:pPr>
                                <w:jc w:val="center"/>
                                <w:rPr>
                                  <w:noProof/>
                                </w:rPr>
                              </w:pPr>
                              <w:r>
                                <w:rPr>
                                  <w:noProof/>
                                </w:rPr>
                                <w:t>Check Renter</w:t>
                              </w:r>
                            </w:p>
                            <w:p w14:paraId="2F5E49A3" w14:textId="77777777" w:rsidR="00631D30" w:rsidRDefault="00631D30" w:rsidP="0055629B">
                              <w:pPr>
                                <w:jc w:val="center"/>
                                <w:rPr>
                                  <w:noProof/>
                                </w:rPr>
                              </w:pPr>
                            </w:p>
                            <w:p w14:paraId="4F3BC0D0" w14:textId="77777777" w:rsidR="00631D30" w:rsidRDefault="00631D30" w:rsidP="0055629B">
                              <w:pPr>
                                <w:jc w:val="center"/>
                                <w:rPr>
                                  <w:lang w:bidi="en-US"/>
                                </w:rPr>
                              </w:pPr>
                            </w:p>
                            <w:p w14:paraId="4260DA28" w14:textId="77777777" w:rsidR="00631D30" w:rsidRDefault="00631D30" w:rsidP="0055629B"/>
                          </w:txbxContent>
                        </wps:txbx>
                        <wps:bodyPr rot="0" vert="horz" wrap="square" lIns="91440" tIns="45720" rIns="91440" bIns="45720" anchor="t" anchorCtr="0" upright="1">
                          <a:noAutofit/>
                        </wps:bodyPr>
                      </wps:wsp>
                      <wps:wsp>
                        <wps:cNvPr id="66" name="AutoShape 31"/>
                        <wps:cNvCnPr>
                          <a:cxnSpLocks noChangeShapeType="1"/>
                          <a:endCxn id="62" idx="2"/>
                        </wps:cNvCnPr>
                        <wps:spPr bwMode="auto">
                          <a:xfrm flipV="1">
                            <a:off x="2044426" y="1866078"/>
                            <a:ext cx="1784892" cy="1370899"/>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wps:wsp>
                        <wps:cNvPr id="67" name="AutoShape 32"/>
                        <wps:cNvCnPr>
                          <a:cxnSpLocks noChangeShapeType="1"/>
                        </wps:cNvCnPr>
                        <wps:spPr bwMode="auto">
                          <a:xfrm flipV="1">
                            <a:off x="2044426" y="2533217"/>
                            <a:ext cx="1734737" cy="702168"/>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wps:wsp>
                        <wps:cNvPr id="68" name="AutoShape 33"/>
                        <wps:cNvCnPr>
                          <a:cxnSpLocks noChangeShapeType="1"/>
                          <a:endCxn id="64" idx="2"/>
                        </wps:cNvCnPr>
                        <wps:spPr bwMode="auto">
                          <a:xfrm flipV="1">
                            <a:off x="2044426" y="3214686"/>
                            <a:ext cx="1734737" cy="21495"/>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wps:wsp>
                        <wps:cNvPr id="69" name="AutoShape 34"/>
                        <wps:cNvCnPr>
                          <a:cxnSpLocks noChangeShapeType="1"/>
                          <a:endCxn id="65" idx="2"/>
                        </wps:cNvCnPr>
                        <wps:spPr bwMode="auto">
                          <a:xfrm>
                            <a:off x="2044426" y="3236181"/>
                            <a:ext cx="1784892" cy="668731"/>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wpc:wpc>
                  </a:graphicData>
                </a:graphic>
              </wp:inline>
            </w:drawing>
          </mc:Choice>
          <mc:Fallback>
            <w:pict>
              <v:group w14:anchorId="3A18BA0C" id="Canvas 16" o:spid="_x0000_s1036" editas="canvas" style="width:513.15pt;height:493.65pt;mso-position-horizontal-relative:char;mso-position-vertical-relative:line" coordsize="65170,6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">
                <v:shape id="_x0000_s1037" type="#_x0000_t75" style="position:absolute;width:65170;height:62693;visibility:visible;mso-wrap-style:square">
                  <v:fill o:detectmouseclick="t"/>
                  <v:path o:connecttype="none"/>
                </v:shape>
                <v:oval id="Oval 19" o:spid="_x0000_s1038" style="position:absolute;left:7419;top:9983;width:12054;height:11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SrcUA&#10;AADbAAAADwAAAGRycy9kb3ducmV2LnhtbESPQWvCQBSE7wX/w/KE3urGEqtEVxGhEGgPrRaKt0f2&#10;mQ1m3ybZTUz/fbdQ8DjMzDfMZjfaWgzU+cqxgvksAUFcOF1xqeDr9Pq0AuEDssbaMSn4IQ+77eRh&#10;g5l2N/6k4RhKESHsM1RgQmgyKX1hyKKfuYY4ehfXWQxRdqXUHd4i3NbyOUlepMWK44LBhg6Giuux&#10;twrKNvff72ZR29PHuU+bNn1b2lSpx+m4X4MINIZ7+L+dawWLJfx9i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5KtxQAAANsAAAAPAAAAAAAAAAAAAAAAAJgCAABkcnMv&#10;ZG93bnJldi54bWxQSwUGAAAAAAQABAD1AAAAigMAAAAA&#10;" fillcolor="white [3201]" strokecolor="#4bacc6 [3208]" strokeweight="5pt">
                  <v:stroke linestyle="thickThin"/>
                  <v:shadow color="#868686"/>
                  <v:textbox>
                    <w:txbxContent>
                      <w:p w14:paraId="14B9C572" w14:textId="77777777" w:rsidR="00631D30" w:rsidRDefault="00631D30" w:rsidP="0055629B">
                        <w:pPr>
                          <w:spacing w:line="480" w:lineRule="auto"/>
                          <w:jc w:val="center"/>
                          <w:rPr>
                            <w:b/>
                            <w:color w:val="FF0000"/>
                            <w:sz w:val="32"/>
                            <w:szCs w:val="32"/>
                          </w:rPr>
                        </w:pPr>
                        <w:r>
                          <w:rPr>
                            <w:b/>
                            <w:color w:val="FF0000"/>
                            <w:sz w:val="32"/>
                            <w:szCs w:val="32"/>
                          </w:rPr>
                          <w:t>USER</w:t>
                        </w:r>
                      </w:p>
                      <w:p w14:paraId="35D87384" w14:textId="77777777" w:rsidR="00631D30" w:rsidRDefault="00631D30" w:rsidP="0055629B">
                        <w:pPr>
                          <w:jc w:val="center"/>
                          <w:rPr>
                            <w:color w:val="FF0000"/>
                          </w:rPr>
                        </w:pPr>
                      </w:p>
                      <w:p w14:paraId="4BD46545" w14:textId="77777777" w:rsidR="00631D30" w:rsidRDefault="00631D30" w:rsidP="0055629B"/>
                      <w:p w14:paraId="2E3DEB7F" w14:textId="77777777" w:rsidR="00631D30" w:rsidRDefault="00631D30" w:rsidP="0055629B"/>
                    </w:txbxContent>
                  </v:textbox>
                </v:oval>
                <v:shape id="AutoShape 20" o:spid="_x0000_s1039" type="#_x0000_t32" style="position:absolute;left:7419;top:32337;width:13025;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Eb8AAADbAAAADwAAAGRycy9kb3ducmV2LnhtbERPTYvCMBC9C/6HMMJeRNNdUKQaRQRh&#10;j66rVW9DMzbFZlKSqN1/bw4LHh/ve7HqbCMe5EPtWMHnOANBXDpdc6Xg8LsdzUCEiKyxcUwK/ijA&#10;atnvLTDX7sk/9NjHSqQQDjkqMDG2uZShNGQxjF1LnLir8xZjgr6S2uMzhdtGfmXZVFqsOTUYbGlj&#10;qLzt71bB5Xw6l0XcmUsTfFHdhnroj1qpj0G3noOI1MW3+N/9rRVM0tj0Jf0Au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pE/Eb8AAADbAAAADwAAAAAAAAAAAAAAAACh&#10;AgAAZHJzL2Rvd25yZXYueG1sUEsFBgAAAAAEAAQA+QAAAI0DAAAAAA==&#10;" strokecolor="#17365d [2415]" strokeweight="5pt">
                  <v:shadow color="#868686"/>
                </v:shape>
                <v:shape id="AutoShape 21" o:spid="_x0000_s1040" type="#_x0000_t32" style="position:absolute;left:13191;top:21407;width:8;height:20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2aisMAAADbAAAADwAAAGRycy9kb3ducmV2LnhtbESPW2sCMRSE34X+h3AEX0SzLSh1NUop&#10;FProrV7eDpvjZnFzsiSprv/eCIKPw8x8w8wWra3FhXyoHCt4H2YgiAunKy4VbDc/g08QISJrrB2T&#10;ghsFWMzfOjPMtbvyii7rWIoE4ZCjAhNjk0sZCkMWw9A1xMk7OW8xJulLqT1eE9zW8iPLxtJixWnB&#10;YEPfhorz+t8qOB72h2IXl+ZYB78rz33d939aqV63/ZqCiNTGV/jZ/tUKRhN4fEk/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dmorDAAAA2wAAAA8AAAAAAAAAAAAA&#10;AAAAoQIAAGRycy9kb3ducmV2LnhtbFBLBQYAAAAABAAEAPkAAACRAwAAAAA=&#10;" strokecolor="#17365d [2415]" strokeweight="5pt">
                  <v:shadow color="#868686"/>
                </v:shape>
                <v:shape id="AutoShape 22" o:spid="_x0000_s1041" type="#_x0000_t32" style="position:absolute;left:8454;top:42153;width:4737;height:4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l1nsAAAADbAAAADwAAAGRycy9kb3ducmV2LnhtbERPS4vCMBC+C/sfwizszaa7B5VqFFdY&#10;UMSDD+p1aMa22ExKk9X6752D4PHje88WvWvUjbpQezbwnaSgiAtvay4NnI5/wwmoEJEtNp7JwIMC&#10;LOYfgxlm1t95T7dDLJWEcMjQQBVjm2kdioochsS3xMJdfOcwCuxKbTu8S7hr9E+ajrTDmqWhwpZW&#10;FRXXw7+Tku3quBmP82W+C+Wat7+7zdlZY74+++UUVKQ+vsUv99oaGMl6+SI/QM+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5dZ7AAAAA2wAAAA8AAAAAAAAAAAAAAAAA&#10;oQIAAGRycy9kb3ducmV2LnhtbFBLBQYAAAAABAAEAPkAAACOAwAAAAA=&#10;" strokecolor="#17365d [2415]" strokeweight="5pt">
                  <v:shadow color="#868686"/>
                </v:shape>
                <v:shape id="AutoShape 23" o:spid="_x0000_s1042" type="#_x0000_t32" style="position:absolute;left:13191;top:42153;width:5438;height:4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dcMcIAAADbAAAADwAAAGRycy9kb3ducmV2LnhtbESPQYvCMBSE74L/ITzBi6ypHkS6RhFB&#10;8Lira9Xbo3k2xealJFG7/34jLHgcZuYbZrHqbCMe5EPtWMFknIEgLp2uuVLwc9h+zEGEiKyxcUwK&#10;finAatnvLTDX7snf9NjHSiQIhxwVmBjbXMpQGrIYxq4lTt7VeYsxSV9J7fGZ4LaR0yybSYs1pwWD&#10;LW0Mlbf93Sq4nE/nsohf5tIEX1S3kR75o1ZqOOjWnyAidfEd/m/vtILZBF5f0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dcMcIAAADbAAAADwAAAAAAAAAAAAAA&#10;AAChAgAAZHJzL2Rvd25yZXYueG1sUEsFBgAAAAAEAAQA+QAAAJADAAAAAA==&#10;" strokecolor="#17365d [2415]" strokeweight="5pt">
                  <v:shadow color="#868686"/>
                </v:shape>
                <v:oval id="Oval 25" o:spid="_x0000_s1043" style="position:absolute;left:38293;top:16646;width:13478;height:4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UqcIA&#10;AADbAAAADwAAAGRycy9kb3ducmV2LnhtbESPzYrCMBSF98K8Q7gDbsSmuhCnGmUQBGGEog6Cu0tz&#10;pyk2N6XJaPXpjSC4PHznhzNfdrYWF2p95VjBKElBEBdOV1wq+D2sh1MQPiBrrB2Tght5WC4+enPM&#10;tLvyji77UIpYwj5DBSaEJpPSF4Ys+sQ1xJH9udZiiLItpW7xGsttLcdpOpEWK44LBhtaGSrO+3+r&#10;YFOZ/HzEgTul21V+b770T77RSvU/u+8ZiEBdeJtf6chhMob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1SpwgAAANsAAAAPAAAAAAAAAAAAAAAAAJgCAABkcnMvZG93&#10;bnJldi54bWxQSwUGAAAAAAQABAD1AAAAhwMAAAAA&#10;" fillcolor="#b2a1c7 [1943]" strokecolor="#b2a1c7 [1943]" strokeweight="1pt">
                  <v:fill color2="#e5dfec [663]" angle="135" focus="50%" type="gradient"/>
                  <v:shadow on="t" color="#3f3151 [1607]" opacity=".5" offset="1pt"/>
                  <v:textbox>
                    <w:txbxContent>
                      <w:p w14:paraId="6190C398" w14:textId="4FDDF42C" w:rsidR="00631D30" w:rsidRDefault="00081E98" w:rsidP="00081E98">
                        <w:pPr>
                          <w:rPr>
                            <w:noProof/>
                          </w:rPr>
                        </w:pPr>
                        <w:r>
                          <w:rPr>
                            <w:noProof/>
                          </w:rPr>
                          <w:t xml:space="preserve">  NewHouse </w:t>
                        </w:r>
                      </w:p>
                      <w:p w14:paraId="09AC7D75" w14:textId="77777777" w:rsidR="00631D30" w:rsidRDefault="00631D30" w:rsidP="0055629B">
                        <w:pPr>
                          <w:jc w:val="center"/>
                          <w:rPr>
                            <w:noProof/>
                          </w:rPr>
                        </w:pPr>
                      </w:p>
                      <w:p w14:paraId="39559FCF" w14:textId="77777777" w:rsidR="00631D30" w:rsidRDefault="00631D30" w:rsidP="0055629B">
                        <w:pPr>
                          <w:jc w:val="center"/>
                          <w:rPr>
                            <w:noProof/>
                          </w:rPr>
                        </w:pPr>
                      </w:p>
                      <w:p w14:paraId="24E0ABC8" w14:textId="77777777" w:rsidR="00631D30" w:rsidRDefault="00631D30" w:rsidP="0055629B">
                        <w:pPr>
                          <w:jc w:val="center"/>
                          <w:rPr>
                            <w:lang w:bidi="en-US"/>
                          </w:rPr>
                        </w:pPr>
                      </w:p>
                      <w:p w14:paraId="5A2ADA7E" w14:textId="77777777" w:rsidR="00631D30" w:rsidRDefault="00631D30" w:rsidP="0055629B"/>
                    </w:txbxContent>
                  </v:textbox>
                </v:oval>
                <v:oval id="Oval 26" o:spid="_x0000_s1044" style="position:absolute;left:37791;top:23286;width:13972;height:4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xMsQA&#10;AADbAAAADwAAAGRycy9kb3ducmV2LnhtbESPX2vCMBTF3wd+h3CFvYw1nQNxtVFEGAgblFURfLs0&#10;16bY3JQm2m6ffhkMfDz8zh9Ovh5tK27U+8axgpckBUFcOd1wreCwf39egPABWWPrmBR8k4f1avKQ&#10;Y6bdwF90K0MtYgn7DBWYELpMSl8ZsugT1xFHdna9xRBlX0vd4xDLbStnaTqXFhuOCwY72hqqLuXV&#10;Ktg1prgc8cmd0s9t8dO96Y9ip5V6nI6bJYhAY7ib/9ORw/wV/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n8TLEAAAA2wAAAA8AAAAAAAAAAAAAAAAAmAIAAGRycy9k&#10;b3ducmV2LnhtbFBLBQYAAAAABAAEAPUAAACJAwAAAAA=&#10;" fillcolor="#b2a1c7 [1943]" strokecolor="#b2a1c7 [1943]" strokeweight="1pt">
                  <v:fill color2="#e5dfec [663]" angle="135" focus="50%" type="gradient"/>
                  <v:shadow on="t" color="#3f3151 [1607]" opacity=".5" offset="1pt"/>
                  <v:textbox>
                    <w:txbxContent>
                      <w:p w14:paraId="4026F028" w14:textId="70B3451C" w:rsidR="00631D30" w:rsidRDefault="00081E98" w:rsidP="0055629B">
                        <w:pPr>
                          <w:jc w:val="center"/>
                          <w:rPr>
                            <w:noProof/>
                          </w:rPr>
                        </w:pPr>
                        <w:r>
                          <w:rPr>
                            <w:noProof/>
                          </w:rPr>
                          <w:t>New Reneter</w:t>
                        </w:r>
                      </w:p>
                      <w:p w14:paraId="30D7FCD5" w14:textId="77777777" w:rsidR="00631D30" w:rsidRDefault="00631D30" w:rsidP="0055629B">
                        <w:pPr>
                          <w:jc w:val="center"/>
                          <w:rPr>
                            <w:noProof/>
                          </w:rPr>
                        </w:pPr>
                      </w:p>
                      <w:p w14:paraId="690B4A19" w14:textId="77777777" w:rsidR="00631D30" w:rsidRDefault="00631D30" w:rsidP="0055629B">
                        <w:pPr>
                          <w:jc w:val="center"/>
                          <w:rPr>
                            <w:noProof/>
                          </w:rPr>
                        </w:pPr>
                      </w:p>
                      <w:p w14:paraId="71268F4D" w14:textId="77777777" w:rsidR="00631D30" w:rsidRDefault="00631D30" w:rsidP="0055629B">
                        <w:pPr>
                          <w:jc w:val="center"/>
                          <w:rPr>
                            <w:lang w:bidi="en-US"/>
                          </w:rPr>
                        </w:pPr>
                      </w:p>
                      <w:p w14:paraId="6F545E3A" w14:textId="77777777" w:rsidR="00631D30" w:rsidRDefault="00631D30" w:rsidP="0055629B"/>
                    </w:txbxContent>
                  </v:textbox>
                </v:oval>
                <v:oval id="Oval 27" o:spid="_x0000_s1045" style="position:absolute;left:37791;top:30132;width:13980;height:4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pRsQA&#10;AADbAAAADwAAAGRycy9kb3ducmV2LnhtbESPX2vCMBTF3wd+h3CFvYw1nQxxtVFEGAgblFURfLs0&#10;16bY3JQm2m6ffhkMfDz8zh9Ovh5tK27U+8axgpckBUFcOd1wreCwf39egPABWWPrmBR8k4f1avKQ&#10;Y6bdwF90K0MtYgn7DBWYELpMSl8ZsugT1xFHdna9xRBlX0vd4xDLbStnaTqXFhuOCwY72hqqLuXV&#10;Ktg1prgc8cmd0s9t8dO96Y9ip5V6nI6bJYhAY7ib/9ORw/wV/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OaUbEAAAA2wAAAA8AAAAAAAAAAAAAAAAAmAIAAGRycy9k&#10;b3ducmV2LnhtbFBLBQYAAAAABAAEAPUAAACJAwAAAAA=&#10;" fillcolor="#b2a1c7 [1943]" strokecolor="#b2a1c7 [1943]" strokeweight="1pt">
                  <v:fill color2="#e5dfec [663]" angle="135" focus="50%" type="gradient"/>
                  <v:shadow on="t" color="#3f3151 [1607]" opacity=".5" offset="1pt"/>
                  <v:textbox>
                    <w:txbxContent>
                      <w:p w14:paraId="7D94F92D" w14:textId="11CB0FF8" w:rsidR="00631D30" w:rsidRDefault="00081E98" w:rsidP="0055629B">
                        <w:pPr>
                          <w:jc w:val="center"/>
                          <w:rPr>
                            <w:noProof/>
                          </w:rPr>
                        </w:pPr>
                        <w:r>
                          <w:rPr>
                            <w:noProof/>
                          </w:rPr>
                          <w:t>Check House</w:t>
                        </w:r>
                      </w:p>
                      <w:p w14:paraId="57282563" w14:textId="77777777" w:rsidR="00631D30" w:rsidRDefault="00631D30" w:rsidP="0055629B">
                        <w:pPr>
                          <w:jc w:val="center"/>
                          <w:rPr>
                            <w:noProof/>
                          </w:rPr>
                        </w:pPr>
                      </w:p>
                      <w:p w14:paraId="3A2F327D" w14:textId="77777777" w:rsidR="00631D30" w:rsidRDefault="00631D30" w:rsidP="0055629B">
                        <w:pPr>
                          <w:jc w:val="center"/>
                          <w:rPr>
                            <w:noProof/>
                          </w:rPr>
                        </w:pPr>
                      </w:p>
                      <w:p w14:paraId="3FB0B1FD" w14:textId="77777777" w:rsidR="00631D30" w:rsidRDefault="00631D30" w:rsidP="0055629B">
                        <w:pPr>
                          <w:jc w:val="center"/>
                          <w:rPr>
                            <w:lang w:bidi="en-US"/>
                          </w:rPr>
                        </w:pPr>
                      </w:p>
                      <w:p w14:paraId="78A902CF" w14:textId="77777777" w:rsidR="00631D30" w:rsidRDefault="00631D30" w:rsidP="0055629B"/>
                    </w:txbxContent>
                  </v:textbox>
                </v:oval>
                <v:oval id="Oval 28" o:spid="_x0000_s1046" style="position:absolute;left:38293;top:37034;width:13478;height:4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LM3cQA&#10;AADbAAAADwAAAGRycy9kb3ducmV2LnhtbESPX2vCMBTF3wd+h3CFvYw1nTBxtVFEGAgblFURfLs0&#10;16bY3JQm2m6ffhkMfDz8zh9Ovh5tK27U+8axgpckBUFcOd1wreCwf39egPABWWPrmBR8k4f1avKQ&#10;Y6bdwF90K0MtYgn7DBWYELpMSl8ZsugT1xFHdna9xRBlX0vd4xDLbStnaTqXFhuOCwY72hqqLuXV&#10;Ktg1prgc8cmd0s9t8dO96Y9ip5V6nI6bJYhAY7ib/9ORw/wV/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CzN3EAAAA2wAAAA8AAAAAAAAAAAAAAAAAmAIAAGRycy9k&#10;b3ducmV2LnhtbFBLBQYAAAAABAAEAPUAAACJAwAAAAA=&#10;" fillcolor="#b2a1c7 [1943]" strokecolor="#b2a1c7 [1943]" strokeweight="1pt">
                  <v:fill color2="#e5dfec [663]" angle="135" focus="50%" type="gradient"/>
                  <v:shadow on="t" color="#3f3151 [1607]" opacity=".5" offset="1pt"/>
                  <v:textbox>
                    <w:txbxContent>
                      <w:p w14:paraId="040783F7" w14:textId="3F40BB7B" w:rsidR="00631D30" w:rsidRDefault="00081E98" w:rsidP="0055629B">
                        <w:pPr>
                          <w:jc w:val="center"/>
                          <w:rPr>
                            <w:noProof/>
                          </w:rPr>
                        </w:pPr>
                        <w:r>
                          <w:rPr>
                            <w:noProof/>
                          </w:rPr>
                          <w:t>Check Renter</w:t>
                        </w:r>
                      </w:p>
                      <w:p w14:paraId="2F5E49A3" w14:textId="77777777" w:rsidR="00631D30" w:rsidRDefault="00631D30" w:rsidP="0055629B">
                        <w:pPr>
                          <w:jc w:val="center"/>
                          <w:rPr>
                            <w:noProof/>
                          </w:rPr>
                        </w:pPr>
                      </w:p>
                      <w:p w14:paraId="4F3BC0D0" w14:textId="77777777" w:rsidR="00631D30" w:rsidRDefault="00631D30" w:rsidP="0055629B">
                        <w:pPr>
                          <w:jc w:val="center"/>
                          <w:rPr>
                            <w:lang w:bidi="en-US"/>
                          </w:rPr>
                        </w:pPr>
                      </w:p>
                      <w:p w14:paraId="4260DA28" w14:textId="77777777" w:rsidR="00631D30" w:rsidRDefault="00631D30" w:rsidP="0055629B"/>
                    </w:txbxContent>
                  </v:textbox>
                </v:oval>
                <v:shape id="AutoShape 31" o:spid="_x0000_s1047" type="#_x0000_t32" style="position:absolute;left:20444;top:18660;width:17849;height:13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jL4MIAAADbAAAADwAAAGRycy9kb3ducmV2LnhtbESPQWvCQBSE70L/w/IK3nRjD0FTVxEx&#10;UIqKxnp/ZJ/ZYPZtyG5j+u+7QqHHYWa+YZbrwTaip87XjhXMpgkI4tLpmisFX5d8MgfhA7LGxjEp&#10;+CEP69XLaImZdg8+U1+ESkQI+wwVmBDaTEpfGrLop64ljt7NdRZDlF0ldYePCLeNfEuSVFqsOS4Y&#10;bGlrqLwX31YB780xfNb5Re4W5Ql3h2ufp41S49dh8w4i0BD+w3/tD60gTeH5Jf4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jL4MIAAADbAAAADwAAAAAAAAAAAAAA&#10;AAChAgAAZHJzL2Rvd25yZXYueG1sUEsFBgAAAAAEAAQA+QAAAJADAAAAAA==&#10;" strokecolor="#8064a2 [3207]" strokeweight="1pt">
                  <v:stroke endarrow="block"/>
                  <v:shadow color="#3f3151 [1607]" offset="1pt"/>
                </v:shape>
                <v:shape id="AutoShape 32" o:spid="_x0000_s1048" type="#_x0000_t32" style="position:absolute;left:20444;top:25332;width:17347;height:70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Rue8MAAADbAAAADwAAAGRycy9kb3ducmV2LnhtbESPQWvCQBSE7wX/w/IEb3Wjh7SNriKS&#10;gIgtrdb7I/uaDc2+Ddk1if++Wyj0OMzMN8x6O9pG9NT52rGCxTwBQVw6XXOl4PNSPD6D8AFZY+OY&#10;FNzJw3YzeVhjpt3AH9SfQyUihH2GCkwIbSalLw1Z9HPXEkfvy3UWQ5RdJXWHQ4TbRi6TJJUWa44L&#10;BlvaGyq/zzergE/mLRzr4iLzl/Id89drX6SNUrPpuFuBCDSG//Bf+6AVpE/w+yX+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UbnvDAAAA2wAAAA8AAAAAAAAAAAAA&#10;AAAAoQIAAGRycy9kb3ducmV2LnhtbFBLBQYAAAAABAAEAPkAAACRAwAAAAA=&#10;" strokecolor="#8064a2 [3207]" strokeweight="1pt">
                  <v:stroke endarrow="block"/>
                  <v:shadow color="#3f3151 [1607]" offset="1pt"/>
                </v:shape>
                <v:shape id="AutoShape 33" o:spid="_x0000_s1049" type="#_x0000_t32" style="position:absolute;left:20444;top:32146;width:17347;height:2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v6Cb8AAADbAAAADwAAAGRycy9kb3ducmV2LnhtbERPy4rCMBTdC/5DuII7TXVRxo5RRCyI&#10;6OBr9pfmTlOmuSlNrPXvzWJglofzXq57W4uOWl85VjCbJiCIC6crLhXcb/nkA4QPyBprx6TgRR7W&#10;q+FgiZl2T75Qdw2liCHsM1RgQmgyKX1hyKKfuoY4cj+utRgibEupW3zGcFvLeZKk0mLFscFgQ1tD&#10;xe/1YRXw0XyFQ5Xf5G5RnHF3+u7ytFZqPOo3nyAC9eFf/OfeawVpHBu/xB8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wv6Cb8AAADbAAAADwAAAAAAAAAAAAAAAACh&#10;AgAAZHJzL2Rvd25yZXYueG1sUEsFBgAAAAAEAAQA+QAAAI0DAAAAAA==&#10;" strokecolor="#8064a2 [3207]" strokeweight="1pt">
                  <v:stroke endarrow="block"/>
                  <v:shadow color="#3f3151 [1607]" offset="1pt"/>
                </v:shape>
                <v:shape id="AutoShape 34" o:spid="_x0000_s1050" type="#_x0000_t32" style="position:absolute;left:20444;top:32361;width:17849;height:6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k28QAAADbAAAADwAAAGRycy9kb3ducmV2LnhtbESPQWsCMRSE74L/IbyCN812D1K3RhFR&#10;EMFqbRGPj83rZuvmZdlEXf+9EQSPw8x8w4ynra3EhRpfOlbwPkhAEOdOl1wo+P1Z9j9A+ICssXJM&#10;Cm7kYTrpdsaYaXflb7rsQyEihH2GCkwIdSalzw1Z9ANXE0fvzzUWQ5RNIXWD1wi3lUyTZCgtlhwX&#10;DNY0N5Sf9meroFqX7THd7r5mZEb+kP4vNiu9UKr31s4+QQRqwyv8bK+0guEIHl/iD5C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uTbxAAAANsAAAAPAAAAAAAAAAAA&#10;AAAAAKECAABkcnMvZG93bnJldi54bWxQSwUGAAAAAAQABAD5AAAAkgMAAAAA&#10;" strokecolor="#8064a2 [3207]" strokeweight="1pt">
                  <v:stroke endarrow="block"/>
                  <v:shadow color="#3f3151 [1607]" offset="1pt"/>
                </v:shape>
                <w10:anchorlock/>
              </v:group>
            </w:pict>
          </mc:Fallback>
        </mc:AlternateContent>
      </w:r>
    </w:p>
    <w:p w14:paraId="7AD42B85" w14:textId="7EFA2483" w:rsidR="0055629B" w:rsidRDefault="0055629B" w:rsidP="0055629B">
      <w:pPr>
        <w:pStyle w:val="ListParagraph"/>
        <w:rPr>
          <w:rFonts w:cstheme="minorHAnsi"/>
          <w:color w:val="4820F0"/>
          <w:sz w:val="40"/>
          <w:szCs w:val="36"/>
        </w:rPr>
      </w:pPr>
    </w:p>
    <w:p w14:paraId="5D57BFE8" w14:textId="77777777" w:rsidR="0055629B" w:rsidRDefault="0055629B" w:rsidP="0055629B">
      <w:pPr>
        <w:pStyle w:val="ListParagraph"/>
        <w:rPr>
          <w:rFonts w:ascii="Times New Roman" w:hAnsi="Times New Roman" w:cs="Times New Roman"/>
          <w:color w:val="0070C0"/>
          <w:sz w:val="32"/>
          <w:szCs w:val="32"/>
        </w:rPr>
      </w:pPr>
    </w:p>
    <w:p w14:paraId="1E6B8D38" w14:textId="77777777" w:rsidR="00CB332C" w:rsidRDefault="00CB332C" w:rsidP="00CB332C">
      <w:pPr>
        <w:pStyle w:val="ListParagraph"/>
        <w:rPr>
          <w:rFonts w:ascii="Times New Roman" w:hAnsi="Times New Roman" w:cs="Times New Roman"/>
          <w:color w:val="0070C0"/>
          <w:sz w:val="32"/>
          <w:szCs w:val="32"/>
        </w:rPr>
      </w:pPr>
    </w:p>
    <w:p w14:paraId="19C7F1FB" w14:textId="77777777" w:rsidR="00CB332C" w:rsidRPr="00CB332C" w:rsidRDefault="00CB332C" w:rsidP="00CB332C">
      <w:pPr>
        <w:pStyle w:val="ListParagraph"/>
        <w:rPr>
          <w:rFonts w:ascii="Times New Roman" w:hAnsi="Times New Roman" w:cs="Times New Roman"/>
          <w:color w:val="0070C0"/>
          <w:sz w:val="32"/>
          <w:szCs w:val="32"/>
        </w:rPr>
      </w:pPr>
    </w:p>
    <w:p w14:paraId="6E208F9A" w14:textId="696B8B0E" w:rsidR="0055629B" w:rsidRDefault="0055629B" w:rsidP="0055629B">
      <w:pPr>
        <w:pStyle w:val="ListParagraph"/>
        <w:numPr>
          <w:ilvl w:val="0"/>
          <w:numId w:val="20"/>
        </w:numPr>
        <w:rPr>
          <w:rFonts w:ascii="Times New Roman" w:hAnsi="Times New Roman" w:cs="Times New Roman"/>
          <w:color w:val="0070C0"/>
          <w:sz w:val="32"/>
          <w:szCs w:val="32"/>
        </w:rPr>
      </w:pPr>
      <w:r>
        <w:rPr>
          <w:rFonts w:ascii="Times New Roman" w:hAnsi="Times New Roman" w:cs="Times New Roman"/>
          <w:color w:val="0070C0"/>
          <w:sz w:val="32"/>
          <w:szCs w:val="32"/>
        </w:rPr>
        <w:t>Activity Diagram</w:t>
      </w:r>
    </w:p>
    <w:p w14:paraId="5DC2815C" w14:textId="3C5EF1F6" w:rsidR="005A7763" w:rsidRDefault="00F70CC4" w:rsidP="005A7763">
      <w:pPr>
        <w:pStyle w:val="ListParagraph"/>
      </w:pPr>
      <w:r>
        <w:rPr>
          <w:noProof/>
          <w:lang w:val="en-IN" w:eastAsia="en-IN"/>
        </w:rPr>
        <mc:AlternateContent>
          <mc:Choice Requires="wpc">
            <w:drawing>
              <wp:inline distT="0" distB="0" distL="0" distR="0" wp14:anchorId="7801D969" wp14:editId="380F41E0">
                <wp:extent cx="5949950" cy="5825490"/>
                <wp:effectExtent l="0" t="0" r="3175" b="0"/>
                <wp:docPr id="56"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AutoShape 41"/>
                        <wps:cNvSpPr>
                          <a:spLocks noChangeArrowheads="1"/>
                        </wps:cNvSpPr>
                        <wps:spPr bwMode="auto">
                          <a:xfrm>
                            <a:off x="2702560" y="160655"/>
                            <a:ext cx="223520" cy="259080"/>
                          </a:xfrm>
                          <a:prstGeom prst="flowChartConnector">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 name="AutoShape 42"/>
                        <wps:cNvCnPr>
                          <a:cxnSpLocks noChangeShapeType="1"/>
                          <a:stCxn id="14" idx="4"/>
                        </wps:cNvCnPr>
                        <wps:spPr bwMode="auto">
                          <a:xfrm>
                            <a:off x="2814320" y="451485"/>
                            <a:ext cx="1270" cy="295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43"/>
                        <wps:cNvSpPr>
                          <a:spLocks noChangeArrowheads="1"/>
                        </wps:cNvSpPr>
                        <wps:spPr bwMode="auto">
                          <a:xfrm>
                            <a:off x="2207895" y="747395"/>
                            <a:ext cx="1276985" cy="28384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79FE86B4" w14:textId="77777777" w:rsidR="00631D30" w:rsidRDefault="00631D30" w:rsidP="00CB332C">
                              <w:pPr>
                                <w:jc w:val="center"/>
                                <w:rPr>
                                  <w:b/>
                                  <w:color w:val="548DD4" w:themeColor="text2" w:themeTint="99"/>
                                  <w:sz w:val="24"/>
                                  <w:szCs w:val="24"/>
                                </w:rPr>
                              </w:pPr>
                              <w:r>
                                <w:rPr>
                                  <w:b/>
                                  <w:color w:val="548DD4" w:themeColor="text2" w:themeTint="99"/>
                                  <w:sz w:val="24"/>
                                  <w:szCs w:val="24"/>
                                </w:rPr>
                                <w:t>LOGIN</w:t>
                              </w:r>
                            </w:p>
                            <w:p w14:paraId="3482A772" w14:textId="77777777" w:rsidR="00631D30" w:rsidRDefault="00631D30" w:rsidP="00CB332C">
                              <w:pPr>
                                <w:rPr>
                                  <w:b/>
                                  <w:color w:val="548DD4" w:themeColor="text2" w:themeTint="99"/>
                                  <w:sz w:val="24"/>
                                  <w:szCs w:val="24"/>
                                </w:rPr>
                              </w:pPr>
                            </w:p>
                          </w:txbxContent>
                        </wps:txbx>
                        <wps:bodyPr rot="0" vert="horz" wrap="square" lIns="91440" tIns="45720" rIns="91440" bIns="45720" anchor="t" anchorCtr="0" upright="1">
                          <a:noAutofit/>
                        </wps:bodyPr>
                      </wps:wsp>
                      <wps:wsp>
                        <wps:cNvPr id="17" name="AutoShape 44"/>
                        <wps:cNvCnPr>
                          <a:cxnSpLocks noChangeShapeType="1"/>
                        </wps:cNvCnPr>
                        <wps:spPr bwMode="auto">
                          <a:xfrm flipH="1">
                            <a:off x="3512820" y="838835"/>
                            <a:ext cx="470535" cy="127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18" name="AutoShape 45"/>
                        <wps:cNvCnPr>
                          <a:cxnSpLocks noChangeShapeType="1"/>
                        </wps:cNvCnPr>
                        <wps:spPr bwMode="auto">
                          <a:xfrm>
                            <a:off x="3983355" y="838835"/>
                            <a:ext cx="635" cy="887095"/>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19" name="AutoShape 46"/>
                        <wps:cNvCnPr>
                          <a:cxnSpLocks noChangeShapeType="1"/>
                        </wps:cNvCnPr>
                        <wps:spPr bwMode="auto">
                          <a:xfrm>
                            <a:off x="3436620" y="1725930"/>
                            <a:ext cx="546735" cy="635"/>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wps:wsp>
                        <wps:cNvPr id="20" name="AutoShape 47"/>
                        <wps:cNvSpPr>
                          <a:spLocks noChangeArrowheads="1"/>
                        </wps:cNvSpPr>
                        <wps:spPr bwMode="auto">
                          <a:xfrm>
                            <a:off x="2159635" y="1316990"/>
                            <a:ext cx="1353185" cy="877570"/>
                          </a:xfrm>
                          <a:prstGeom prst="flowChartDecision">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35E843A" w14:textId="2FE56555" w:rsidR="00631D30" w:rsidRDefault="00081E98" w:rsidP="00CB332C">
                              <w:pPr>
                                <w:jc w:val="center"/>
                              </w:pPr>
                              <w:r>
                                <w:t>Dashbord</w:t>
                              </w:r>
                            </w:p>
                            <w:p w14:paraId="2C03674F" w14:textId="77777777" w:rsidR="00631D30" w:rsidRDefault="00631D30" w:rsidP="00CB332C"/>
                          </w:txbxContent>
                        </wps:txbx>
                        <wps:bodyPr rot="0" vert="horz" wrap="square" lIns="91440" tIns="45720" rIns="91440" bIns="45720" anchor="ctr" anchorCtr="0" upright="1">
                          <a:noAutofit/>
                        </wps:bodyPr>
                      </wps:wsp>
                      <wps:wsp>
                        <wps:cNvPr id="21" name="AutoShape 48"/>
                        <wps:cNvCnPr>
                          <a:cxnSpLocks noChangeShapeType="1"/>
                        </wps:cNvCnPr>
                        <wps:spPr bwMode="auto">
                          <a:xfrm>
                            <a:off x="2836545" y="2127250"/>
                            <a:ext cx="6350" cy="307340"/>
                          </a:xfrm>
                          <a:prstGeom prst="straightConnector1">
                            <a:avLst/>
                          </a:prstGeom>
                          <a:noFill/>
                          <a:ln w="127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22" name="AutoShape 49"/>
                        <wps:cNvCnPr>
                          <a:cxnSpLocks noChangeShapeType="1"/>
                          <a:stCxn id="16" idx="2"/>
                        </wps:cNvCnPr>
                        <wps:spPr bwMode="auto">
                          <a:xfrm flipH="1">
                            <a:off x="2844165" y="1031240"/>
                            <a:ext cx="2540" cy="285750"/>
                          </a:xfrm>
                          <a:prstGeom prst="straightConnector1">
                            <a:avLst/>
                          </a:prstGeom>
                          <a:noFill/>
                          <a:ln w="1270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wps:wsp>
                        <wps:cNvPr id="23" name="AutoShape 50"/>
                        <wps:cNvCnPr>
                          <a:cxnSpLocks noChangeShapeType="1"/>
                        </wps:cNvCnPr>
                        <wps:spPr bwMode="auto">
                          <a:xfrm>
                            <a:off x="1130935" y="2434590"/>
                            <a:ext cx="3566795" cy="635"/>
                          </a:xfrm>
                          <a:prstGeom prst="straightConnector1">
                            <a:avLst/>
                          </a:prstGeom>
                          <a:noFill/>
                          <a:ln w="127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24" name="AutoShape 51"/>
                        <wps:cNvCnPr>
                          <a:cxnSpLocks noChangeShapeType="1"/>
                        </wps:cNvCnPr>
                        <wps:spPr bwMode="auto">
                          <a:xfrm>
                            <a:off x="1127125" y="2446020"/>
                            <a:ext cx="1270" cy="231775"/>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25" name="AutoShape 52"/>
                        <wps:cNvCnPr>
                          <a:cxnSpLocks noChangeShapeType="1"/>
                        </wps:cNvCnPr>
                        <wps:spPr bwMode="auto">
                          <a:xfrm>
                            <a:off x="2049780" y="2437765"/>
                            <a:ext cx="635" cy="231775"/>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26" name="AutoShape 53"/>
                        <wps:cNvCnPr>
                          <a:cxnSpLocks noChangeShapeType="1"/>
                        </wps:cNvCnPr>
                        <wps:spPr bwMode="auto">
                          <a:xfrm>
                            <a:off x="3303905" y="2451100"/>
                            <a:ext cx="635" cy="231775"/>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27" name="AutoShape 54"/>
                        <wps:cNvCnPr>
                          <a:cxnSpLocks noChangeShapeType="1"/>
                        </wps:cNvCnPr>
                        <wps:spPr bwMode="auto">
                          <a:xfrm>
                            <a:off x="4683125" y="2434590"/>
                            <a:ext cx="635" cy="231140"/>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28" name="Rectangle 58"/>
                        <wps:cNvSpPr>
                          <a:spLocks noChangeArrowheads="1"/>
                        </wps:cNvSpPr>
                        <wps:spPr bwMode="auto">
                          <a:xfrm>
                            <a:off x="508635" y="2693035"/>
                            <a:ext cx="988060" cy="31369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199F0B0F" w14:textId="7D41DCE2" w:rsidR="00631D30" w:rsidRDefault="00081E98" w:rsidP="00CB332C">
                              <w:r>
                                <w:t>Check House</w:t>
                              </w:r>
                            </w:p>
                            <w:p w14:paraId="0577EB43" w14:textId="77777777" w:rsidR="00631D30" w:rsidRDefault="00631D30" w:rsidP="00CB332C"/>
                          </w:txbxContent>
                        </wps:txbx>
                        <wps:bodyPr rot="0" vert="horz" wrap="square" lIns="91440" tIns="45720" rIns="91440" bIns="45720" anchor="t" anchorCtr="0" upright="1">
                          <a:noAutofit/>
                        </wps:bodyPr>
                      </wps:wsp>
                      <wps:wsp>
                        <wps:cNvPr id="29" name="Rectangle 60"/>
                        <wps:cNvSpPr>
                          <a:spLocks noChangeArrowheads="1"/>
                        </wps:cNvSpPr>
                        <wps:spPr bwMode="auto">
                          <a:xfrm>
                            <a:off x="1729740" y="2686050"/>
                            <a:ext cx="883920" cy="31496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77CC4C6B" w14:textId="793448AD" w:rsidR="00631D30" w:rsidRDefault="00CB332C" w:rsidP="00CB332C">
                              <w:r>
                                <w:t>New House</w:t>
                              </w:r>
                            </w:p>
                            <w:p w14:paraId="739C969D" w14:textId="77777777" w:rsidR="00631D30" w:rsidRDefault="00631D30" w:rsidP="00CB332C"/>
                            <w:p w14:paraId="594AEB9C" w14:textId="77777777" w:rsidR="00631D30" w:rsidRDefault="00631D30" w:rsidP="00CB332C"/>
                          </w:txbxContent>
                        </wps:txbx>
                        <wps:bodyPr rot="0" vert="horz" wrap="square" lIns="91440" tIns="45720" rIns="91440" bIns="45720" anchor="t" anchorCtr="0" upright="1">
                          <a:noAutofit/>
                        </wps:bodyPr>
                      </wps:wsp>
                      <wps:wsp>
                        <wps:cNvPr id="30" name="Rectangle 61"/>
                        <wps:cNvSpPr>
                          <a:spLocks noChangeArrowheads="1"/>
                        </wps:cNvSpPr>
                        <wps:spPr bwMode="auto">
                          <a:xfrm>
                            <a:off x="3001010" y="2675890"/>
                            <a:ext cx="661670" cy="30797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1C0E1C09" w14:textId="44314EF9" w:rsidR="00631D30" w:rsidRDefault="00631D30" w:rsidP="00CB332C">
                              <w:r>
                                <w:t>Search</w:t>
                              </w:r>
                            </w:p>
                            <w:p w14:paraId="64564256" w14:textId="77777777" w:rsidR="00631D30" w:rsidRDefault="00631D30" w:rsidP="00CB332C"/>
                            <w:p w14:paraId="5C3BB881" w14:textId="77777777" w:rsidR="00631D30" w:rsidRDefault="00631D30" w:rsidP="00CB332C"/>
                          </w:txbxContent>
                        </wps:txbx>
                        <wps:bodyPr rot="0" vert="horz" wrap="square" lIns="91440" tIns="45720" rIns="91440" bIns="45720" anchor="t" anchorCtr="0" upright="1">
                          <a:noAutofit/>
                        </wps:bodyPr>
                      </wps:wsp>
                      <wps:wsp>
                        <wps:cNvPr id="31" name="Rectangle 62"/>
                        <wps:cNvSpPr>
                          <a:spLocks noChangeArrowheads="1"/>
                        </wps:cNvSpPr>
                        <wps:spPr bwMode="auto">
                          <a:xfrm>
                            <a:off x="4240530" y="2670175"/>
                            <a:ext cx="916305" cy="31559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07C6A94A" w14:textId="62B7FF4A" w:rsidR="00631D30" w:rsidRDefault="00631D30" w:rsidP="00CB332C">
                              <w:r>
                                <w:t>Print Bill</w:t>
                              </w:r>
                            </w:p>
                            <w:p w14:paraId="6B592ADC" w14:textId="77777777" w:rsidR="00631D30" w:rsidRDefault="00631D30" w:rsidP="00CB332C"/>
                          </w:txbxContent>
                        </wps:txbx>
                        <wps:bodyPr rot="0" vert="horz" wrap="square" lIns="91440" tIns="45720" rIns="91440" bIns="45720" anchor="t" anchorCtr="0" upright="1">
                          <a:noAutofit/>
                        </wps:bodyPr>
                      </wps:wsp>
                      <wps:wsp>
                        <wps:cNvPr id="32" name="AutoShape 68"/>
                        <wps:cNvCnPr>
                          <a:cxnSpLocks noChangeShapeType="1"/>
                        </wps:cNvCnPr>
                        <wps:spPr bwMode="auto">
                          <a:xfrm>
                            <a:off x="937260" y="3041015"/>
                            <a:ext cx="635" cy="1306195"/>
                          </a:xfrm>
                          <a:prstGeom prst="straightConnector1">
                            <a:avLst/>
                          </a:prstGeom>
                          <a:noFill/>
                          <a:ln w="1270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wps:wsp>
                        <wps:cNvPr id="33" name="AutoShape 72"/>
                        <wps:cNvCnPr>
                          <a:cxnSpLocks noChangeShapeType="1"/>
                        </wps:cNvCnPr>
                        <wps:spPr bwMode="auto">
                          <a:xfrm>
                            <a:off x="2072005" y="3029585"/>
                            <a:ext cx="635" cy="498475"/>
                          </a:xfrm>
                          <a:prstGeom prst="straightConnector1">
                            <a:avLst/>
                          </a:prstGeom>
                          <a:noFill/>
                          <a:ln w="1270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wps:wsp>
                        <wps:cNvPr id="34" name="AutoShape 74"/>
                        <wps:cNvCnPr>
                          <a:cxnSpLocks noChangeShapeType="1"/>
                        </wps:cNvCnPr>
                        <wps:spPr bwMode="auto">
                          <a:xfrm flipV="1">
                            <a:off x="2086610" y="3469005"/>
                            <a:ext cx="232410" cy="5715"/>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wps:wsp>
                        <wps:cNvPr id="35" name="Rectangle 75"/>
                        <wps:cNvSpPr>
                          <a:spLocks noChangeArrowheads="1"/>
                        </wps:cNvSpPr>
                        <wps:spPr bwMode="auto">
                          <a:xfrm>
                            <a:off x="2336165" y="3380105"/>
                            <a:ext cx="567055" cy="22415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4C6C5D1" w14:textId="77777777" w:rsidR="00631D30" w:rsidRDefault="00631D30" w:rsidP="00CB332C">
                              <w:pPr>
                                <w:jc w:val="center"/>
                                <w:rPr>
                                  <w:sz w:val="16"/>
                                  <w:szCs w:val="16"/>
                                </w:rPr>
                              </w:pPr>
                              <w:r>
                                <w:rPr>
                                  <w:sz w:val="16"/>
                                  <w:szCs w:val="16"/>
                                </w:rPr>
                                <w:t>Add</w:t>
                              </w:r>
                            </w:p>
                            <w:p w14:paraId="789FB0C6" w14:textId="77777777" w:rsidR="00631D30" w:rsidRDefault="00631D30" w:rsidP="00CB332C">
                              <w:pPr>
                                <w:rPr>
                                  <w:sz w:val="16"/>
                                  <w:szCs w:val="16"/>
                                </w:rPr>
                              </w:pPr>
                            </w:p>
                          </w:txbxContent>
                        </wps:txbx>
                        <wps:bodyPr rot="0" vert="horz" wrap="square" lIns="91440" tIns="45720" rIns="91440" bIns="45720" anchor="t" anchorCtr="0" upright="1">
                          <a:noAutofit/>
                        </wps:bodyPr>
                      </wps:wsp>
                      <wps:wsp>
                        <wps:cNvPr id="36" name="AutoShape 81"/>
                        <wps:cNvCnPr>
                          <a:cxnSpLocks noChangeShapeType="1"/>
                        </wps:cNvCnPr>
                        <wps:spPr bwMode="auto">
                          <a:xfrm>
                            <a:off x="3458210" y="3046730"/>
                            <a:ext cx="3810" cy="1246505"/>
                          </a:xfrm>
                          <a:prstGeom prst="straightConnector1">
                            <a:avLst/>
                          </a:prstGeom>
                          <a:noFill/>
                          <a:ln w="1270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wps:wsp>
                        <wps:cNvPr id="37" name="Rectangle 92"/>
                        <wps:cNvSpPr>
                          <a:spLocks noChangeArrowheads="1"/>
                        </wps:cNvSpPr>
                        <wps:spPr bwMode="auto">
                          <a:xfrm>
                            <a:off x="4947285" y="3326130"/>
                            <a:ext cx="641985" cy="39497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DC5FE7B" w14:textId="798E045A" w:rsidR="00631D30" w:rsidRDefault="00631D30" w:rsidP="00CB332C">
                              <w:pPr>
                                <w:jc w:val="center"/>
                                <w:rPr>
                                  <w:sz w:val="16"/>
                                  <w:szCs w:val="16"/>
                                </w:rPr>
                              </w:pPr>
                              <w:r>
                                <w:rPr>
                                  <w:sz w:val="16"/>
                                  <w:szCs w:val="16"/>
                                </w:rPr>
                                <w:t>Printing old bill</w:t>
                              </w:r>
                            </w:p>
                            <w:p w14:paraId="5FC0A453" w14:textId="77777777" w:rsidR="00631D30" w:rsidRDefault="00631D30" w:rsidP="00CB332C">
                              <w:pPr>
                                <w:rPr>
                                  <w:sz w:val="16"/>
                                  <w:szCs w:val="16"/>
                                </w:rPr>
                              </w:pPr>
                            </w:p>
                          </w:txbxContent>
                        </wps:txbx>
                        <wps:bodyPr rot="0" vert="horz" wrap="square" lIns="91440" tIns="45720" rIns="91440" bIns="45720" anchor="t" anchorCtr="0" upright="1">
                          <a:noAutofit/>
                        </wps:bodyPr>
                      </wps:wsp>
                      <wps:wsp>
                        <wps:cNvPr id="38" name="AutoShape 94"/>
                        <wps:cNvCnPr>
                          <a:cxnSpLocks noChangeShapeType="1"/>
                        </wps:cNvCnPr>
                        <wps:spPr bwMode="auto">
                          <a:xfrm flipH="1">
                            <a:off x="4714240" y="3029585"/>
                            <a:ext cx="635" cy="439420"/>
                          </a:xfrm>
                          <a:prstGeom prst="straightConnector1">
                            <a:avLst/>
                          </a:prstGeom>
                          <a:noFill/>
                          <a:ln w="1270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wps:wsp>
                        <wps:cNvPr id="39" name="AutoShape 95"/>
                        <wps:cNvCnPr>
                          <a:cxnSpLocks noChangeShapeType="1"/>
                        </wps:cNvCnPr>
                        <wps:spPr bwMode="auto">
                          <a:xfrm flipV="1">
                            <a:off x="4714875" y="3444240"/>
                            <a:ext cx="232410" cy="5715"/>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wps:wsp>
                        <wps:cNvPr id="40" name="AutoShape 107"/>
                        <wps:cNvCnPr>
                          <a:cxnSpLocks noChangeShapeType="1"/>
                        </wps:cNvCnPr>
                        <wps:spPr bwMode="auto">
                          <a:xfrm flipV="1">
                            <a:off x="941705" y="3309620"/>
                            <a:ext cx="232410" cy="5715"/>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wps:wsp>
                        <wps:cNvPr id="41" name="Rectangle 108"/>
                        <wps:cNvSpPr>
                          <a:spLocks noChangeArrowheads="1"/>
                        </wps:cNvSpPr>
                        <wps:spPr bwMode="auto">
                          <a:xfrm>
                            <a:off x="1185545" y="3220085"/>
                            <a:ext cx="567055" cy="22415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AE0982E" w14:textId="73DB8D08" w:rsidR="00631D30" w:rsidRDefault="00CB332C" w:rsidP="00CB332C">
                              <w:pPr>
                                <w:jc w:val="center"/>
                                <w:rPr>
                                  <w:sz w:val="16"/>
                                  <w:szCs w:val="16"/>
                                </w:rPr>
                              </w:pPr>
                              <w:proofErr w:type="gramStart"/>
                              <w:r>
                                <w:rPr>
                                  <w:sz w:val="16"/>
                                  <w:szCs w:val="16"/>
                                </w:rPr>
                                <w:t>clear</w:t>
                              </w:r>
                              <w:proofErr w:type="gramEnd"/>
                            </w:p>
                            <w:p w14:paraId="653AD009" w14:textId="77777777" w:rsidR="00631D30" w:rsidRDefault="00631D30" w:rsidP="00CB332C">
                              <w:pPr>
                                <w:rPr>
                                  <w:sz w:val="16"/>
                                  <w:szCs w:val="16"/>
                                </w:rPr>
                              </w:pPr>
                            </w:p>
                          </w:txbxContent>
                        </wps:txbx>
                        <wps:bodyPr rot="0" vert="horz" wrap="square" lIns="91440" tIns="45720" rIns="91440" bIns="45720" anchor="t" anchorCtr="0" upright="1">
                          <a:noAutofit/>
                        </wps:bodyPr>
                      </wps:wsp>
                      <wps:wsp>
                        <wps:cNvPr id="42" name="AutoShape 109"/>
                        <wps:cNvCnPr>
                          <a:cxnSpLocks noChangeShapeType="1"/>
                        </wps:cNvCnPr>
                        <wps:spPr bwMode="auto">
                          <a:xfrm flipV="1">
                            <a:off x="937895" y="3698875"/>
                            <a:ext cx="232410" cy="5080"/>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wps:wsp>
                        <wps:cNvPr id="43" name="Rectangle 111"/>
                        <wps:cNvSpPr>
                          <a:spLocks noChangeArrowheads="1"/>
                        </wps:cNvSpPr>
                        <wps:spPr bwMode="auto">
                          <a:xfrm>
                            <a:off x="1170305" y="3594735"/>
                            <a:ext cx="567055" cy="22606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D52158C" w14:textId="4A6075D9" w:rsidR="00631D30" w:rsidRDefault="00CB332C" w:rsidP="00CB332C">
                              <w:pPr>
                                <w:jc w:val="center"/>
                                <w:rPr>
                                  <w:sz w:val="16"/>
                                  <w:szCs w:val="16"/>
                                </w:rPr>
                              </w:pPr>
                              <w:proofErr w:type="gramStart"/>
                              <w:r>
                                <w:rPr>
                                  <w:sz w:val="16"/>
                                  <w:szCs w:val="16"/>
                                </w:rPr>
                                <w:t>selectiom</w:t>
                              </w:r>
                              <w:proofErr w:type="gramEnd"/>
                            </w:p>
                            <w:p w14:paraId="2111509C" w14:textId="77777777" w:rsidR="00631D30" w:rsidRDefault="00631D30" w:rsidP="00CB332C">
                              <w:pPr>
                                <w:jc w:val="center"/>
                                <w:rPr>
                                  <w:sz w:val="16"/>
                                  <w:szCs w:val="16"/>
                                </w:rPr>
                              </w:pPr>
                            </w:p>
                            <w:p w14:paraId="304E45B7" w14:textId="77777777" w:rsidR="00631D30" w:rsidRDefault="00631D30" w:rsidP="00CB332C">
                              <w:pPr>
                                <w:rPr>
                                  <w:sz w:val="16"/>
                                  <w:szCs w:val="16"/>
                                </w:rPr>
                              </w:pPr>
                            </w:p>
                          </w:txbxContent>
                        </wps:txbx>
                        <wps:bodyPr rot="0" vert="horz" wrap="square" lIns="91440" tIns="45720" rIns="91440" bIns="45720" anchor="t" anchorCtr="0" upright="1">
                          <a:noAutofit/>
                        </wps:bodyPr>
                      </wps:wsp>
                      <wps:wsp>
                        <wps:cNvPr id="44" name="AutoShape 112"/>
                        <wps:cNvCnPr>
                          <a:cxnSpLocks noChangeShapeType="1"/>
                        </wps:cNvCnPr>
                        <wps:spPr bwMode="auto">
                          <a:xfrm flipV="1">
                            <a:off x="937895" y="4011295"/>
                            <a:ext cx="232410" cy="5080"/>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wps:wsp>
                        <wps:cNvPr id="45" name="Rectangle 113"/>
                        <wps:cNvSpPr>
                          <a:spLocks noChangeArrowheads="1"/>
                        </wps:cNvSpPr>
                        <wps:spPr bwMode="auto">
                          <a:xfrm>
                            <a:off x="1162685" y="3909695"/>
                            <a:ext cx="567055" cy="2254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8F3764C" w14:textId="77777777" w:rsidR="00631D30" w:rsidRDefault="00631D30" w:rsidP="00CB332C">
                              <w:pPr>
                                <w:jc w:val="center"/>
                                <w:rPr>
                                  <w:sz w:val="16"/>
                                  <w:szCs w:val="16"/>
                                </w:rPr>
                              </w:pPr>
                              <w:r>
                                <w:rPr>
                                  <w:sz w:val="16"/>
                                  <w:szCs w:val="16"/>
                                </w:rPr>
                                <w:t>Delete</w:t>
                              </w:r>
                            </w:p>
                            <w:p w14:paraId="0F0E3740" w14:textId="77777777" w:rsidR="00631D30" w:rsidRDefault="00631D30" w:rsidP="00CB332C">
                              <w:pPr>
                                <w:jc w:val="center"/>
                                <w:rPr>
                                  <w:sz w:val="16"/>
                                  <w:szCs w:val="16"/>
                                </w:rPr>
                              </w:pPr>
                            </w:p>
                            <w:p w14:paraId="2F6A4C78" w14:textId="77777777" w:rsidR="00631D30" w:rsidRDefault="00631D30" w:rsidP="00CB332C">
                              <w:pPr>
                                <w:rPr>
                                  <w:sz w:val="16"/>
                                  <w:szCs w:val="16"/>
                                </w:rPr>
                              </w:pPr>
                            </w:p>
                          </w:txbxContent>
                        </wps:txbx>
                        <wps:bodyPr rot="0" vert="horz" wrap="square" lIns="91440" tIns="45720" rIns="91440" bIns="45720" anchor="t" anchorCtr="0" upright="1">
                          <a:noAutofit/>
                        </wps:bodyPr>
                      </wps:wsp>
                      <wps:wsp>
                        <wps:cNvPr id="46" name="AutoShape 114"/>
                        <wps:cNvCnPr>
                          <a:cxnSpLocks noChangeShapeType="1"/>
                        </wps:cNvCnPr>
                        <wps:spPr bwMode="auto">
                          <a:xfrm flipV="1">
                            <a:off x="937895" y="4338955"/>
                            <a:ext cx="232410" cy="5080"/>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wps:wsp>
                        <wps:cNvPr id="47" name="Rectangle 115"/>
                        <wps:cNvSpPr>
                          <a:spLocks noChangeArrowheads="1"/>
                        </wps:cNvSpPr>
                        <wps:spPr bwMode="auto">
                          <a:xfrm>
                            <a:off x="1170305" y="4234180"/>
                            <a:ext cx="545465" cy="22479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D85A51C" w14:textId="7195F313" w:rsidR="00631D30" w:rsidRDefault="00631D30" w:rsidP="00CB332C">
                              <w:pPr>
                                <w:jc w:val="center"/>
                                <w:rPr>
                                  <w:sz w:val="16"/>
                                  <w:szCs w:val="16"/>
                                </w:rPr>
                              </w:pPr>
                              <w:r>
                                <w:rPr>
                                  <w:sz w:val="16"/>
                                  <w:szCs w:val="16"/>
                                </w:rPr>
                                <w:t>View</w:t>
                              </w:r>
                            </w:p>
                            <w:p w14:paraId="0B1C30F1" w14:textId="77777777" w:rsidR="00631D30" w:rsidRDefault="00631D30" w:rsidP="00CB332C">
                              <w:pPr>
                                <w:rPr>
                                  <w:sz w:val="16"/>
                                  <w:szCs w:val="16"/>
                                </w:rPr>
                              </w:pPr>
                            </w:p>
                          </w:txbxContent>
                        </wps:txbx>
                        <wps:bodyPr rot="0" vert="horz" wrap="square" lIns="91440" tIns="45720" rIns="91440" bIns="45720" anchor="t" anchorCtr="0" upright="1">
                          <a:noAutofit/>
                        </wps:bodyPr>
                      </wps:wsp>
                      <wps:wsp>
                        <wps:cNvPr id="48" name="AutoShape 155"/>
                        <wps:cNvCnPr>
                          <a:cxnSpLocks noChangeShapeType="1"/>
                        </wps:cNvCnPr>
                        <wps:spPr bwMode="auto">
                          <a:xfrm flipV="1">
                            <a:off x="3462020" y="3263900"/>
                            <a:ext cx="232410" cy="5715"/>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wps:wsp>
                        <wps:cNvPr id="49" name="Rectangle 156"/>
                        <wps:cNvSpPr>
                          <a:spLocks noChangeArrowheads="1"/>
                        </wps:cNvSpPr>
                        <wps:spPr bwMode="auto">
                          <a:xfrm>
                            <a:off x="3705860" y="3174365"/>
                            <a:ext cx="567055" cy="22415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D0FD6D4" w14:textId="77777777" w:rsidR="00CB332C" w:rsidRDefault="00CB332C" w:rsidP="00CB332C">
                              <w:pPr>
                                <w:jc w:val="center"/>
                                <w:rPr>
                                  <w:sz w:val="16"/>
                                  <w:szCs w:val="16"/>
                                </w:rPr>
                              </w:pPr>
                              <w:proofErr w:type="gramStart"/>
                              <w:r>
                                <w:rPr>
                                  <w:sz w:val="16"/>
                                  <w:szCs w:val="16"/>
                                </w:rPr>
                                <w:t>clear</w:t>
                              </w:r>
                              <w:proofErr w:type="gramEnd"/>
                            </w:p>
                            <w:p w14:paraId="33B14B3F" w14:textId="77777777" w:rsidR="00CB332C" w:rsidRDefault="00CB332C" w:rsidP="00CB332C">
                              <w:pPr>
                                <w:rPr>
                                  <w:sz w:val="16"/>
                                  <w:szCs w:val="16"/>
                                </w:rPr>
                              </w:pPr>
                            </w:p>
                          </w:txbxContent>
                        </wps:txbx>
                        <wps:bodyPr rot="0" vert="horz" wrap="square" lIns="91440" tIns="45720" rIns="91440" bIns="45720" anchor="t" anchorCtr="0" upright="1">
                          <a:noAutofit/>
                        </wps:bodyPr>
                      </wps:wsp>
                      <wps:wsp>
                        <wps:cNvPr id="50" name="AutoShape 157"/>
                        <wps:cNvCnPr>
                          <a:cxnSpLocks noChangeShapeType="1"/>
                        </wps:cNvCnPr>
                        <wps:spPr bwMode="auto">
                          <a:xfrm flipV="1">
                            <a:off x="3458210" y="3653155"/>
                            <a:ext cx="232410" cy="5080"/>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wps:wsp>
                        <wps:cNvPr id="51" name="Rectangle 158"/>
                        <wps:cNvSpPr>
                          <a:spLocks noChangeArrowheads="1"/>
                        </wps:cNvSpPr>
                        <wps:spPr bwMode="auto">
                          <a:xfrm>
                            <a:off x="3690620" y="3549015"/>
                            <a:ext cx="567055" cy="22606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3A08DA0" w14:textId="77777777" w:rsidR="00CB332C" w:rsidRDefault="00CB332C" w:rsidP="00CB332C">
                              <w:pPr>
                                <w:jc w:val="center"/>
                                <w:rPr>
                                  <w:sz w:val="16"/>
                                  <w:szCs w:val="16"/>
                                </w:rPr>
                              </w:pPr>
                              <w:proofErr w:type="gramStart"/>
                              <w:r>
                                <w:rPr>
                                  <w:sz w:val="16"/>
                                  <w:szCs w:val="16"/>
                                </w:rPr>
                                <w:t>selectiom</w:t>
                              </w:r>
                              <w:proofErr w:type="gramEnd"/>
                            </w:p>
                            <w:p w14:paraId="3165EF85" w14:textId="77777777" w:rsidR="00CB332C" w:rsidRDefault="00CB332C" w:rsidP="00CB332C">
                              <w:pPr>
                                <w:jc w:val="center"/>
                                <w:rPr>
                                  <w:sz w:val="16"/>
                                  <w:szCs w:val="16"/>
                                </w:rPr>
                              </w:pPr>
                            </w:p>
                            <w:p w14:paraId="2EA2843B" w14:textId="77777777" w:rsidR="00CB332C" w:rsidRDefault="00CB332C" w:rsidP="00CB332C">
                              <w:pPr>
                                <w:rPr>
                                  <w:sz w:val="16"/>
                                  <w:szCs w:val="16"/>
                                </w:rPr>
                              </w:pPr>
                            </w:p>
                          </w:txbxContent>
                        </wps:txbx>
                        <wps:bodyPr rot="0" vert="horz" wrap="square" lIns="91440" tIns="45720" rIns="91440" bIns="45720" anchor="t" anchorCtr="0" upright="1">
                          <a:noAutofit/>
                        </wps:bodyPr>
                      </wps:wsp>
                      <wps:wsp>
                        <wps:cNvPr id="52" name="AutoShape 159"/>
                        <wps:cNvCnPr>
                          <a:cxnSpLocks noChangeShapeType="1"/>
                        </wps:cNvCnPr>
                        <wps:spPr bwMode="auto">
                          <a:xfrm flipV="1">
                            <a:off x="3458210" y="3965575"/>
                            <a:ext cx="232410" cy="5080"/>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wps:wsp>
                        <wps:cNvPr id="53" name="Rectangle 160"/>
                        <wps:cNvSpPr>
                          <a:spLocks noChangeArrowheads="1"/>
                        </wps:cNvSpPr>
                        <wps:spPr bwMode="auto">
                          <a:xfrm>
                            <a:off x="3683000" y="3863975"/>
                            <a:ext cx="567055" cy="2254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BB786C7" w14:textId="77777777" w:rsidR="00CB332C" w:rsidRDefault="00CB332C" w:rsidP="00CB332C">
                              <w:pPr>
                                <w:jc w:val="center"/>
                                <w:rPr>
                                  <w:sz w:val="16"/>
                                  <w:szCs w:val="16"/>
                                </w:rPr>
                              </w:pPr>
                              <w:r>
                                <w:rPr>
                                  <w:sz w:val="16"/>
                                  <w:szCs w:val="16"/>
                                </w:rPr>
                                <w:t>Delete</w:t>
                              </w:r>
                            </w:p>
                            <w:p w14:paraId="3ABA54BD" w14:textId="77777777" w:rsidR="00CB332C" w:rsidRDefault="00CB332C" w:rsidP="00CB332C">
                              <w:pPr>
                                <w:jc w:val="center"/>
                                <w:rPr>
                                  <w:sz w:val="16"/>
                                  <w:szCs w:val="16"/>
                                </w:rPr>
                              </w:pPr>
                            </w:p>
                            <w:p w14:paraId="1951A556" w14:textId="77777777" w:rsidR="00CB332C" w:rsidRDefault="00CB332C" w:rsidP="00CB332C">
                              <w:pPr>
                                <w:rPr>
                                  <w:sz w:val="16"/>
                                  <w:szCs w:val="16"/>
                                </w:rPr>
                              </w:pPr>
                            </w:p>
                          </w:txbxContent>
                        </wps:txbx>
                        <wps:bodyPr rot="0" vert="horz" wrap="square" lIns="91440" tIns="45720" rIns="91440" bIns="45720" anchor="t" anchorCtr="0" upright="1">
                          <a:noAutofit/>
                        </wps:bodyPr>
                      </wps:wsp>
                      <wps:wsp>
                        <wps:cNvPr id="54" name="AutoShape 161"/>
                        <wps:cNvCnPr>
                          <a:cxnSpLocks noChangeShapeType="1"/>
                        </wps:cNvCnPr>
                        <wps:spPr bwMode="auto">
                          <a:xfrm flipV="1">
                            <a:off x="3458210" y="4293235"/>
                            <a:ext cx="232410" cy="5080"/>
                          </a:xfrm>
                          <a:prstGeom prst="straightConnector1">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wps:wsp>
                        <wps:cNvPr id="55" name="Rectangle 162"/>
                        <wps:cNvSpPr>
                          <a:spLocks noChangeArrowheads="1"/>
                        </wps:cNvSpPr>
                        <wps:spPr bwMode="auto">
                          <a:xfrm>
                            <a:off x="3690620" y="4188460"/>
                            <a:ext cx="545465" cy="22479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C40A370" w14:textId="77777777" w:rsidR="00CB332C" w:rsidRDefault="00CB332C" w:rsidP="00CB332C">
                              <w:pPr>
                                <w:jc w:val="center"/>
                                <w:rPr>
                                  <w:sz w:val="16"/>
                                  <w:szCs w:val="16"/>
                                </w:rPr>
                              </w:pPr>
                              <w:r>
                                <w:rPr>
                                  <w:sz w:val="16"/>
                                  <w:szCs w:val="16"/>
                                </w:rPr>
                                <w:t>View</w:t>
                              </w:r>
                            </w:p>
                            <w:p w14:paraId="06CAFFAB" w14:textId="77777777" w:rsidR="00CB332C" w:rsidRDefault="00CB332C" w:rsidP="00CB332C">
                              <w:pPr>
                                <w:rPr>
                                  <w:sz w:val="16"/>
                                  <w:szCs w:val="16"/>
                                </w:rPr>
                              </w:pPr>
                            </w:p>
                          </w:txbxContent>
                        </wps:txbx>
                        <wps:bodyPr rot="0" vert="horz" wrap="square" lIns="91440" tIns="45720" rIns="91440" bIns="45720" anchor="t" anchorCtr="0" upright="1">
                          <a:noAutofit/>
                        </wps:bodyPr>
                      </wps:wsp>
                    </wpc:wpc>
                  </a:graphicData>
                </a:graphic>
              </wp:inline>
            </w:drawing>
          </mc:Choice>
          <mc:Fallback>
            <w:pict>
              <v:group w14:anchorId="7801D969" id="Canvas 39" o:spid="_x0000_s1051" editas="canvas" style="width:468.5pt;height:458.7pt;mso-position-horizontal-relative:char;mso-position-vertical-relative:line" coordsize="59499,5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">
                <v:shape id="_x0000_s1052" type="#_x0000_t75" style="position:absolute;width:59499;height:58254;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1" o:spid="_x0000_s1053" type="#_x0000_t120" style="position:absolute;left:27025;top:1606;width:2235;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04L8A&#10;AADbAAAADwAAAGRycy9kb3ducmV2LnhtbERPS4vCMBC+C/6HMII3TV2kStcoIiiCB/HBnsdmti2b&#10;TEqTtXV//UYQvM3H95zFqrNG3KnxlWMFk3ECgjh3uuJCwfWyHc1B+ICs0TgmBQ/ysFr2ewvMtGv5&#10;RPdzKEQMYZ+hgjKEOpPS5yVZ9GNXE0fu2zUWQ4RNIXWDbQy3Rn4kSSotVhwbSqxpU1L+c/61Cm7H&#10;L5PaP9+aw3Y3CzhJ+aZRqeGgW3+CCNSFt/jl3us4fwrPX+I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A/TgvwAAANsAAAAPAAAAAAAAAAAAAAAAAJgCAABkcnMvZG93bnJl&#10;di54bWxQSwUGAAAAAAQABAD1AAAAhAMAAAAA&#10;" fillcolor="white [3201]" strokecolor="#9bbb59 [3206]" strokeweight="5pt">
                  <v:stroke linestyle="thickThin"/>
                  <v:shadow color="#868686"/>
                </v:shape>
                <v:shape id="AutoShape 42" o:spid="_x0000_s1054" type="#_x0000_t32" style="position:absolute;left:28143;top:4514;width:12;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rect id="Rectangle 43" o:spid="_x0000_s1055" style="position:absolute;left:22078;top:7473;width:12770;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uEMIA&#10;AADbAAAADwAAAGRycy9kb3ducmV2LnhtbERPS4vCMBC+L/gfwgje1lQPKtUoqyD4QPC17HVoZtti&#10;MylNaqu/3ggLe5uP7zmzRWsKcafK5ZYVDPoRCOLE6pxTBdfL+nMCwnlkjYVlUvAgB4t552OGsbYN&#10;n+h+9qkIIexiVJB5X8ZSuiQjg65vS+LA/drKoA+wSqWusAnhppDDKBpJgzmHhgxLWmWU3M61UWAP&#10;Uf19vG1P9c48l9fmZ5wMnnulet32awrCU+v/xX/ujQ7zR/D+JR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a4QwgAAANsAAAAPAAAAAAAAAAAAAAAAAJgCAABkcnMvZG93&#10;bnJldi54bWxQSwUGAAAAAAQABAD1AAAAhwMAAAAA&#10;" fillcolor="white [3201]" strokecolor="#b2a1c7 [1943]" strokeweight="1pt">
                  <v:fill color2="#ccc0d9 [1303]" focus="100%" type="gradient"/>
                  <v:shadow on="t" color="#3f3151 [1607]" opacity=".5" offset="1pt"/>
                  <v:textbox>
                    <w:txbxContent>
                      <w:p w14:paraId="79FE86B4" w14:textId="77777777" w:rsidR="00631D30" w:rsidRDefault="00631D30" w:rsidP="00CB332C">
                        <w:pPr>
                          <w:jc w:val="center"/>
                          <w:rPr>
                            <w:b/>
                            <w:color w:val="548DD4" w:themeColor="text2" w:themeTint="99"/>
                            <w:sz w:val="24"/>
                            <w:szCs w:val="24"/>
                          </w:rPr>
                        </w:pPr>
                        <w:r>
                          <w:rPr>
                            <w:b/>
                            <w:color w:val="548DD4" w:themeColor="text2" w:themeTint="99"/>
                            <w:sz w:val="24"/>
                            <w:szCs w:val="24"/>
                          </w:rPr>
                          <w:t>LOGIN</w:t>
                        </w:r>
                      </w:p>
                      <w:p w14:paraId="3482A772" w14:textId="77777777" w:rsidR="00631D30" w:rsidRDefault="00631D30" w:rsidP="00CB332C">
                        <w:pPr>
                          <w:rPr>
                            <w:b/>
                            <w:color w:val="548DD4" w:themeColor="text2" w:themeTint="99"/>
                            <w:sz w:val="24"/>
                            <w:szCs w:val="24"/>
                          </w:rPr>
                        </w:pPr>
                      </w:p>
                    </w:txbxContent>
                  </v:textbox>
                </v:rect>
                <v:shape id="AutoShape 44" o:spid="_x0000_s1056" type="#_x0000_t32" style="position:absolute;left:35128;top:8388;width:4705;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ZcIAAADbAAAADwAAAGRycy9kb3ducmV2LnhtbERPS2sCMRC+C/6HMEJvNWstVVajWJfS&#10;InjwhddxM24WN5NlE3X775uC4G0+vudM562txI0aXzpWMOgnIIhzp0suFOx3X69jED4ga6wck4Jf&#10;8jCfdTtTTLW784Zu21CIGMI+RQUmhDqV0ueGLPq+q4kjd3aNxRBhU0jd4D2G20q+JcmHtFhybDBY&#10;09JQftlerQL5ztfse7he77PDqfg02ep45JVSL712MQERqA1P8cP9o+P8Efz/E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U+ZcIAAADbAAAADwAAAAAAAAAAAAAA&#10;AAChAgAAZHJzL2Rvd25yZXYueG1sUEsFBgAAAAAEAAQA+QAAAJADAAAAAA==&#10;" strokecolor="#4f81bd [3204]" strokeweight="1pt">
                  <v:stroke endarrow="block"/>
                  <v:shadow color="#243f60 [1604]" offset="1pt"/>
                </v:shape>
                <v:shape id="AutoShape 45" o:spid="_x0000_s1057" type="#_x0000_t32" style="position:absolute;left:39833;top:8388;width:6;height:8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wncYAAADbAAAADwAAAGRycy9kb3ducmV2LnhtbESPQWvCQBCF70L/wzIFL6Kb2lI0dZVW&#10;Ku1BpEa9D7vTJDQ7G7Jbjf++cyh4m+G9ee+bxar3jTpTF+vABh4mGShiG1zNpYHjYTOegYoJ2WET&#10;mAxcKcJqeTdYYO7Chfd0LlKpJIRjjgaqlNpc62gr8hgnoSUW7Tt0HpOsXaldhxcJ942eZtmz9liz&#10;NFTY0roi+1P8egP+bXN9f5yP9vZp97UtPtzOnqYjY4b3/esLqER9upn/rz+d4Aus/CID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psJ3GAAAA2wAAAA8AAAAAAAAA&#10;AAAAAAAAoQIAAGRycy9kb3ducmV2LnhtbFBLBQYAAAAABAAEAPkAAACUAwAAAAA=&#10;" strokecolor="#4f81bd [3204]" strokeweight="1pt">
                  <v:shadow color="#243f60 [1604]" offset="1pt"/>
                </v:shape>
                <v:shape id="AutoShape 46" o:spid="_x0000_s1058" type="#_x0000_t32" style="position:absolute;left:34366;top:17259;width:54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bw7wAAADbAAAADwAAAGRycy9kb3ducmV2LnhtbERPSwrCMBDdC94hjOBOU12IVqOIIogb&#10;8YProRnbajMpSdR6eyMI7ubxvjNbNKYST3K+tKxg0E9AEGdWl5wrOJ82vTEIH5A1VpZJwZs8LObt&#10;1gxTbV98oOcx5CKGsE9RQRFCnUrps4IM+r6tiSN3tc5giNDlUjt8xXBTyWGSjKTBkmNDgTWtCsru&#10;x4dRcF1vL7fNynh5n6wd7x7DcrA3SnU7zXIKIlAT/uKfe6vj/Al8f4kHyPk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TDbw7wAAADbAAAADwAAAAAAAAAAAAAAAAChAgAA&#10;ZHJzL2Rvd25yZXYueG1sUEsFBgAAAAAEAAQA+QAAAIoDAAAAAA==&#10;" strokecolor="#4bacc6 [3208]" strokeweight="1pt">
                  <v:shadow color="#205867 [1608]" offset="1pt"/>
                </v:shape>
                <v:shapetype id="_x0000_t110" coordsize="21600,21600" o:spt="110" path="m10800,l,10800,10800,21600,21600,10800xe">
                  <v:stroke joinstyle="miter"/>
                  <v:path gradientshapeok="t" o:connecttype="rect" textboxrect="5400,5400,16200,16200"/>
                </v:shapetype>
                <v:shape id="AutoShape 47" o:spid="_x0000_s1059" type="#_x0000_t110" style="position:absolute;left:21596;top:13169;width:13532;height:8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bJ8EA&#10;AADbAAAADwAAAGRycy9kb3ducmV2LnhtbERPy2rCQBTdF/yH4Qrd1YliRVInwQeWCm6M0m4vmdtM&#10;SOZOyIwm/fvOotDl4bw3+Whb8aDe144VzGcJCOLS6ZorBbfr8WUNwgdkja1jUvBDHvJs8rTBVLuB&#10;L/QoQiViCPsUFZgQulRKXxqy6GeuI47ct+sthgj7SuoehxhuW7lIkpW0WHNsMNjR3lDZFHer4POo&#10;T2d7K8xh+XV6f223zc4OjVLP03H7BiLQGP7Ff+4PrWAR18cv8Q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ZWyfBAAAA2wAAAA8AAAAAAAAAAAAAAAAAmAIAAGRycy9kb3du&#10;cmV2LnhtbFBLBQYAAAAABAAEAPUAAACGAwAAAAA=&#10;" fillcolor="#95b3d7 [1940]" strokecolor="#95b3d7 [1940]" strokeweight="1pt">
                  <v:fill color2="#dbe5f1 [660]" angle="135" focus="50%" type="gradient"/>
                  <v:shadow on="t" color="#243f60 [1604]" opacity=".5" offset="1pt"/>
                  <v:textbox>
                    <w:txbxContent>
                      <w:p w14:paraId="135E843A" w14:textId="2FE56555" w:rsidR="00631D30" w:rsidRDefault="00081E98" w:rsidP="00CB332C">
                        <w:pPr>
                          <w:jc w:val="center"/>
                        </w:pPr>
                        <w:r>
                          <w:t>Dashbord</w:t>
                        </w:r>
                      </w:p>
                      <w:p w14:paraId="2C03674F" w14:textId="77777777" w:rsidR="00631D30" w:rsidRDefault="00631D30" w:rsidP="00CB332C"/>
                    </w:txbxContent>
                  </v:textbox>
                </v:shape>
                <v:shape id="AutoShape 48" o:spid="_x0000_s1060" type="#_x0000_t32" style="position:absolute;left:28365;top:21272;width:63;height:3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nMF8EAAADbAAAADwAAAGRycy9kb3ducmV2LnhtbESPzarCMBSE9xd8h3AEd9e0giLVKCL4&#10;t7gLteD20BzbYnNSmlirT38jCC6HmfmGmS87U4mWGldaVhAPIxDEmdUl5wrS8+Z3CsJ5ZI2VZVLw&#10;JAfLRe9njom2Dz5Se/K5CBB2CSoovK8TKV1WkEE3tDVx8K62MeiDbHKpG3wEuKnkKIom0mDJYaHA&#10;mtYFZbfT3SjQOxfbensoX1dML3/RuLVrL5Ua9LvVDISnzn/Dn/ZeKxjF8P4SfoB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cwXwQAAANsAAAAPAAAAAAAAAAAAAAAA&#10;AKECAABkcnMvZG93bnJldi54bWxQSwUGAAAAAAQABAD5AAAAjwMAAAAA&#10;" strokecolor="#f79646 [3209]" strokeweight="1pt">
                  <v:shadow color="#974706 [1609]" offset="1pt"/>
                </v:shape>
                <v:shape id="AutoShape 49" o:spid="_x0000_s1061" type="#_x0000_t32" style="position:absolute;left:28441;top:10312;width:26;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16x8QAAADbAAAADwAAAGRycy9kb3ducmV2LnhtbESPzWrDMBCE74G8g9hCb4lcH9riRDYm&#10;IbQllBA7D7BY6x9irYylOG6fvioUehxm5htmm82mFxONrrOs4GkdgSCurO64UXApD6tXEM4ja+wt&#10;k4IvcpCly8UWE23vfKap8I0IEHYJKmi9HxIpXdWSQbe2A3Hwajsa9EGOjdQj3gPc9DKOomdpsOOw&#10;0OJAu5aqa3EzCt5On3rGaJ9/lNSc6Phd08txUurxYc43IDzN/j/8137XCuIYfr+EHyD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XrHxAAAANsAAAAPAAAAAAAAAAAA&#10;AAAAAKECAABkcnMvZG93bnJldi54bWxQSwUGAAAAAAQABAD5AAAAkgMAAAAA&#10;" strokecolor="#8064a2 [3207]" strokeweight="1pt">
                  <v:shadow color="#3f3151 [1607]" offset="1pt"/>
                </v:shape>
                <v:shape id="AutoShape 50" o:spid="_x0000_s1062" type="#_x0000_t32" style="position:absolute;left:11309;top:24345;width:3566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f3+8MAAADbAAAADwAAAGRycy9kb3ducmV2LnhtbESPT2vCQBTE7wW/w/IEb83GSItEVxHB&#10;Pz30UA14fWSfSTD7NmTXJPbTdwuCx2FmfsMs14OpRUetqywrmEYxCOLc6ooLBdl59z4H4Tyyxtoy&#10;KXiQg/Vq9LbEVNuef6g7+UIECLsUFZTeN6mULi/JoItsQxy8q20N+iDbQuoW+wA3tUzi+FMarDgs&#10;lNjQtqT8drobBfrgprbZf1W/V8wu3/FHZ7deKjUZD5sFCE+Df4Wf7aNWkMzg/0v4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n9/vDAAAA2wAAAA8AAAAAAAAAAAAA&#10;AAAAoQIAAGRycy9kb3ducmV2LnhtbFBLBQYAAAAABAAEAPkAAACRAwAAAAA=&#10;" strokecolor="#f79646 [3209]" strokeweight="1pt">
                  <v:shadow color="#974706 [1609]" offset="1pt"/>
                </v:shape>
                <v:shape id="AutoShape 51" o:spid="_x0000_s1063" type="#_x0000_t32" style="position:absolute;left:11271;top:24460;width:12;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wqe8IAAADbAAAADwAAAGRycy9kb3ducmV2LnhtbESPzYrCQBCE7wu+w9CCt3XiDyLRUUQU&#10;xD1t9OKtzbRJMNMT0qPGt99ZWNhjUVVfUct152r1pFYqzwZGwwQUce5txYWB82n/OQclAdli7ZkM&#10;vElgvep9LDG1/sXf9MxCoSKEJUUDZQhNqrXkJTmUoW+Io3fzrcMQZVto2+Irwl2tx0ky0w4rjgsl&#10;NrQtKb9nD2dAsvt5dr3wZD79Oh0uyVF2jRZjBv1uswAVqAv/4b/2wRoYT+H3S/wB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8wqe8IAAADbAAAADwAAAAAAAAAAAAAA&#10;AAChAgAAZHJzL2Rvd25yZXYueG1sUEsFBgAAAAAEAAQA+QAAAJADAAAAAA==&#10;" strokecolor="#f79646 [3209]" strokeweight="1pt">
                  <v:stroke endarrow="block"/>
                  <v:shadow color="#974706 [1609]" offset="1pt"/>
                </v:shape>
                <v:shape id="AutoShape 52" o:spid="_x0000_s1064" type="#_x0000_t32" style="position:absolute;left:20497;top:24377;width:7;height:2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P4MIAAADbAAAADwAAAGRycy9kb3ducmV2LnhtbESPQWvCQBSE7wX/w/KE3upGa0Wiq0ip&#10;IHpq9OLtmX0mwezbkLdq+u+7guBxmJlvmPmyc7W6USuVZwPDQQKKOPe24sLAYb/+mIKSgGyx9kwG&#10;/khguei9zTG1/s6/dMtCoSKEJUUDZQhNqrXkJTmUgW+Io3f2rcMQZVto2+I9wl2tR0ky0Q4rjgsl&#10;NvRdUn7Jrs6AZJfD5HTkz+l4t98ck638NFqMee93qxmoQF14hZ/tjTUw+oLHl/gD9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CP4MIAAADbAAAADwAAAAAAAAAAAAAA&#10;AAChAgAAZHJzL2Rvd25yZXYueG1sUEsFBgAAAAAEAAQA+QAAAJADAAAAAA==&#10;" strokecolor="#f79646 [3209]" strokeweight="1pt">
                  <v:stroke endarrow="block"/>
                  <v:shadow color="#974706 [1609]" offset="1pt"/>
                </v:shape>
                <v:shape id="AutoShape 53" o:spid="_x0000_s1065" type="#_x0000_t32" style="position:absolute;left:33039;top:24511;width:6;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Rl8IAAADbAAAADwAAAGRycy9kb3ducmV2LnhtbESPQWvCQBSE7wX/w/IEb3WjliDRVUQq&#10;SHtq9OLtmX0mwezbkLfV+O+7gtDjMDPfMMt17xp1o05qzwYm4wQUceFtzaWB42H3PgclAdli45kM&#10;PEhgvRq8LTGz/s4/dMtDqSKEJUMDVQhtprUUFTmUsW+Jo3fxncMQZVdq2+E9wl2jp0mSaoc1x4UK&#10;W9pWVFzzX2dA8usxPZ94Nv/4PuxPyZd8tlqMGQ37zQJUoD78h1/tvTUwTeH5Jf4Av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IRl8IAAADbAAAADwAAAAAAAAAAAAAA&#10;AAChAgAAZHJzL2Rvd25yZXYueG1sUEsFBgAAAAAEAAQA+QAAAJADAAAAAA==&#10;" strokecolor="#f79646 [3209]" strokeweight="1pt">
                  <v:stroke endarrow="block"/>
                  <v:shadow color="#974706 [1609]" offset="1pt"/>
                </v:shape>
                <v:shape id="AutoShape 54" o:spid="_x0000_s1066" type="#_x0000_t32" style="position:absolute;left:46831;top:24345;width:6;height:2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0DMQAAADbAAAADwAAAGRycy9kb3ducmV2LnhtbESPQWvCQBSE74X+h+UVeqsbY1FJXUWk&#10;grQnEy/eXrPPJJh9G/K2Mf333ULB4zAz3zCrzehaNVAvjWcD00kCirj0tuHKwKnYvyxBSUC22Hom&#10;Az8ksFk/Pqwws/7GRxryUKkIYcnQQB1Cl2ktZU0OZeI74uhdfO8wRNlX2vZ4i3DX6jRJ5tphw3Gh&#10;xo52NZXX/NsZkPx6mn+debZ8/SwO5+RD3jstxjw/jds3UIHGcA//tw/WQLqAvy/x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rQMxAAAANsAAAAPAAAAAAAAAAAA&#10;AAAAAKECAABkcnMvZG93bnJldi54bWxQSwUGAAAAAAQABAD5AAAAkgMAAAAA&#10;" strokecolor="#f79646 [3209]" strokeweight="1pt">
                  <v:stroke endarrow="block"/>
                  <v:shadow color="#974706 [1609]" offset="1pt"/>
                </v:shape>
                <v:rect id="Rectangle 58" o:spid="_x0000_s1067" style="position:absolute;left:5086;top:26930;width:9880;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N88AA&#10;AADbAAAADwAAAGRycy9kb3ducmV2LnhtbERPTWvCQBC9F/wPywi9FN0k0KDRVUKkUOipaQ8eh+yY&#10;BDOzIbtq+u+7h0KPj/e9P848qDtNvndiIF0noEgaZ3tpDXx/va02oHxAsTg4IQM/5OF4WDztsbDu&#10;IZ90r0OrYoj4Ag10IYyF1r7piNGv3UgSuYubGEOEU6vthI8YzoPOkiTXjL3Ehg5HqjpqrvWNDRB/&#10;lG1zzl5OrzlvOJOK021lzPNyLnegAs3hX/znfrcGsjg2fok/QB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RN88AAAADbAAAADwAAAAAAAAAAAAAAAACYAgAAZHJzL2Rvd25y&#10;ZXYueG1sUEsFBgAAAAAEAAQA9QAAAIUDAAAAAA==&#10;" fillcolor="#fabf8f [1945]" strokecolor="#fabf8f [1945]" strokeweight="1pt">
                  <v:fill color2="#fde9d9 [665]" angle="135" focus="50%" type="gradient"/>
                  <v:shadow on="t" color="#974706 [1609]" opacity=".5" offset="1pt"/>
                  <v:textbox>
                    <w:txbxContent>
                      <w:p w14:paraId="199F0B0F" w14:textId="7D41DCE2" w:rsidR="00631D30" w:rsidRDefault="00081E98" w:rsidP="00CB332C">
                        <w:r>
                          <w:t>Check House</w:t>
                        </w:r>
                      </w:p>
                      <w:p w14:paraId="0577EB43" w14:textId="77777777" w:rsidR="00631D30" w:rsidRDefault="00631D30" w:rsidP="00CB332C"/>
                    </w:txbxContent>
                  </v:textbox>
                </v:rect>
                <v:rect id="Rectangle 60" o:spid="_x0000_s1068" style="position:absolute;left:17297;top:26860;width:8839;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oaMMA&#10;AADbAAAADwAAAGRycy9kb3ducmV2LnhtbESPwWrDMBBE74X8g9hCLiWRbahJ3CjBuBQCPdXtIcfF&#10;2tqm3pWxlMT5+6hQ6HGYmTfM7jDzoC40+d6JgXSdgCJpnO2lNfD1+bbagPIBxeLghAzcyMNhv3jY&#10;YWHdVT7oUodWRYj4Ag10IYyF1r7piNGv3UgSvW83MYYop1bbCa8RzoPOkiTXjL3EhQ5Hqjpqfuoz&#10;GyB+L9vmlD29Pue84UwqTreVMcvHuXwBFWgO/+G/9tEayLbw+yX+A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oaMMAAADbAAAADwAAAAAAAAAAAAAAAACYAgAAZHJzL2Rv&#10;d25yZXYueG1sUEsFBgAAAAAEAAQA9QAAAIgDAAAAAA==&#10;" fillcolor="#fabf8f [1945]" strokecolor="#fabf8f [1945]" strokeweight="1pt">
                  <v:fill color2="#fde9d9 [665]" angle="135" focus="50%" type="gradient"/>
                  <v:shadow on="t" color="#974706 [1609]" opacity=".5" offset="1pt"/>
                  <v:textbox>
                    <w:txbxContent>
                      <w:p w14:paraId="77CC4C6B" w14:textId="793448AD" w:rsidR="00631D30" w:rsidRDefault="00CB332C" w:rsidP="00CB332C">
                        <w:r>
                          <w:t>New House</w:t>
                        </w:r>
                      </w:p>
                      <w:p w14:paraId="739C969D" w14:textId="77777777" w:rsidR="00631D30" w:rsidRDefault="00631D30" w:rsidP="00CB332C"/>
                      <w:p w14:paraId="594AEB9C" w14:textId="77777777" w:rsidR="00631D30" w:rsidRDefault="00631D30" w:rsidP="00CB332C"/>
                    </w:txbxContent>
                  </v:textbox>
                </v:rect>
                <v:rect id="Rectangle 61" o:spid="_x0000_s1069" style="position:absolute;left:30010;top:26758;width:661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XKL8A&#10;AADbAAAADwAAAGRycy9kb3ducmV2LnhtbERPTYvCMBC9C/sfwix4EU2tKFqNIpUFwZO6hz0OzdiW&#10;7UxKk9XuvzcHwePjfW92PTfqTp2vnRiYThJQJIWztZQGvq9f4yUoH1AsNk7IwD952G0/BhvMrHvI&#10;me6XUKoYIj5DA1UIbaa1Lypi9BPXkkTu5jrGEGFXatvhI4Zzo9MkWWjGWmJDhS3lFRW/lz82QHza&#10;l8VPOjrMF7zkVHKernJjhp/9fg0qUB/e4pf7aA3M4vr4Jf4Av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q9covwAAANsAAAAPAAAAAAAAAAAAAAAAAJgCAABkcnMvZG93bnJl&#10;di54bWxQSwUGAAAAAAQABAD1AAAAhAMAAAAA&#10;" fillcolor="#fabf8f [1945]" strokecolor="#fabf8f [1945]" strokeweight="1pt">
                  <v:fill color2="#fde9d9 [665]" angle="135" focus="50%" type="gradient"/>
                  <v:shadow on="t" color="#974706 [1609]" opacity=".5" offset="1pt"/>
                  <v:textbox>
                    <w:txbxContent>
                      <w:p w14:paraId="1C0E1C09" w14:textId="44314EF9" w:rsidR="00631D30" w:rsidRDefault="00631D30" w:rsidP="00CB332C">
                        <w:r>
                          <w:t>Search</w:t>
                        </w:r>
                      </w:p>
                      <w:p w14:paraId="64564256" w14:textId="77777777" w:rsidR="00631D30" w:rsidRDefault="00631D30" w:rsidP="00CB332C"/>
                      <w:p w14:paraId="5C3BB881" w14:textId="77777777" w:rsidR="00631D30" w:rsidRDefault="00631D30" w:rsidP="00CB332C"/>
                    </w:txbxContent>
                  </v:textbox>
                </v:rect>
                <v:rect id="Rectangle 62" o:spid="_x0000_s1070" style="position:absolute;left:42405;top:26701;width:9163;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ys8IA&#10;AADbAAAADwAAAGRycy9kb3ducmV2LnhtbESPQWvCQBSE7wX/w/KEXopuklLR6CoSEQo9VT14fGSf&#10;STDvbciumv57t1DocZiZb5jVZuBW3an3jRMD6TQBRVI620hl4HTcT+agfECx2DohAz/kYbMevaww&#10;t+4h33Q/hEpFiPgcDdQhdLnWvqyJ0U9dRxK9i+sZQ5R9pW2PjwjnVmdJMtOMjcSFGjsqaiqvhxsb&#10;IP7aVuU5e9t9zHjOmRScLgpjXsfDdgkq0BD+w3/tT2vgPYXfL/EH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3KzwgAAANsAAAAPAAAAAAAAAAAAAAAAAJgCAABkcnMvZG93&#10;bnJldi54bWxQSwUGAAAAAAQABAD1AAAAhwMAAAAA&#10;" fillcolor="#fabf8f [1945]" strokecolor="#fabf8f [1945]" strokeweight="1pt">
                  <v:fill color2="#fde9d9 [665]" angle="135" focus="50%" type="gradient"/>
                  <v:shadow on="t" color="#974706 [1609]" opacity=".5" offset="1pt"/>
                  <v:textbox>
                    <w:txbxContent>
                      <w:p w14:paraId="07C6A94A" w14:textId="62B7FF4A" w:rsidR="00631D30" w:rsidRDefault="00631D30" w:rsidP="00CB332C">
                        <w:r>
                          <w:t>Print Bill</w:t>
                        </w:r>
                      </w:p>
                      <w:p w14:paraId="6B592ADC" w14:textId="77777777" w:rsidR="00631D30" w:rsidRDefault="00631D30" w:rsidP="00CB332C"/>
                    </w:txbxContent>
                  </v:textbox>
                </v:rect>
                <v:shape id="AutoShape 68" o:spid="_x0000_s1071" type="#_x0000_t32" style="position:absolute;left:9372;top:30410;width:6;height:130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eIUMUAAADbAAAADwAAAGRycy9kb3ducmV2LnhtbESPQWvCQBSE74L/YXlCb7rRUinRNURL&#10;Sw+holXPj+xrEpp9m2bXmPbXdwXB4zAz3zDLpDe16Kh1lWUF00kEgji3uuJCweHzdfwMwnlkjbVl&#10;UvBLDpLVcLDEWNsL76jb+0IECLsYFZTeN7GULi/JoJvYhjh4X7Y16INsC6lbvAS4qeUsiubSYMVh&#10;ocSGNiXl3/uzUZCtX3426TnLT8Uxe/qwW/NXdW9KPYz6dAHCU+/v4Vv7XSt4nMH1S/gB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eIUMUAAADbAAAADwAAAAAAAAAA&#10;AAAAAAChAgAAZHJzL2Rvd25yZXYueG1sUEsFBgAAAAAEAAQA+QAAAJMDAAAAAA==&#10;" strokecolor="#8064a2 [3207]" strokeweight="1pt">
                  <v:shadow color="#3f3151 [1607]" offset="1pt"/>
                </v:shape>
                <v:shape id="AutoShape 72" o:spid="_x0000_s1072" type="#_x0000_t32" style="position:absolute;left:20720;top:30295;width:6;height:4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ty8UAAADbAAAADwAAAGRycy9kb3ducmV2LnhtbESPQWvCQBSE74L/YXlCb7qxUinRNURL&#10;Sw+holXPj+xrEpp9m2bXmPbXdwXB4zAz3zDLpDe16Kh1lWUF00kEgji3uuJCweHzdfwMwnlkjbVl&#10;UvBLDpLVcLDEWNsL76jb+0IECLsYFZTeN7GULi/JoJvYhjh4X7Y16INsC6lbvAS4qeVjFM2lwYrD&#10;QokNbUrKv/dnoyBbv/xs0nOWn4pj9vRht+av6t6Uehj16QKEp97fw7f2u1Ywm8H1S/gB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sty8UAAADbAAAADwAAAAAAAAAA&#10;AAAAAAChAgAAZHJzL2Rvd25yZXYueG1sUEsFBgAAAAAEAAQA+QAAAJMDAAAAAA==&#10;" strokecolor="#8064a2 [3207]" strokeweight="1pt">
                  <v:shadow color="#3f3151 [1607]" offset="1pt"/>
                </v:shape>
                <v:shape id="AutoShape 74" o:spid="_x0000_s1073" type="#_x0000_t32" style="position:absolute;left:20866;top:34690;width:2324;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XfEcQAAADbAAAADwAAAGRycy9kb3ducmV2LnhtbESP3WrCQBSE7wu+w3KE3unGtohNXUUk&#10;gVKqWH/uD9nTbDB7NmS3Sfr2XUHo5TAz3zDL9WBr0VHrK8cKZtMEBHHhdMWlgvMpnyxA+ICssXZM&#10;Cn7Jw3o1elhiql3PX9QdQykihH2KCkwITSqlLwxZ9FPXEEfv27UWQ5RtKXWLfYTbWj4lyVxarDgu&#10;GGxoa6i4Hn+sAv40+/BR5SeZvRYHzHaXLp/XSj2Oh80biEBD+A/f2+9awfML3L7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9d8RxAAAANsAAAAPAAAAAAAAAAAA&#10;AAAAAKECAABkcnMvZG93bnJldi54bWxQSwUGAAAAAAQABAD5AAAAkgMAAAAA&#10;" strokecolor="#8064a2 [3207]" strokeweight="1pt">
                  <v:stroke endarrow="block"/>
                  <v:shadow color="#3f3151 [1607]" offset="1pt"/>
                </v:shape>
                <v:rect id="Rectangle 75" o:spid="_x0000_s1074" style="position:absolute;left:23361;top:33801;width:5671;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AMIA&#10;AADbAAAADwAAAGRycy9kb3ducmV2LnhtbESP3YrCMBSE7wXfIRzBO01VVmzXKFJUvPHCnwc4NGfb&#10;7jYnoYla394sCF4OM/MNs1x3phF3an1tWcFknIAgLqyuuVRwvexGCxA+IGtsLJOCJ3lYr/q9JWba&#10;PvhE93MoRYSwz1BBFYLLpPRFRQb92Dri6P3Y1mCIsi2lbvER4aaR0ySZS4M1x4UKHeUVFX/nm1GA&#10;T97k2990ut0fD+lplrrcF06p4aDbfIMI1IVP+N0+aAWzL/j/En+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gAwgAAANsAAAAPAAAAAAAAAAAAAAAAAJgCAABkcnMvZG93&#10;bnJldi54bWxQSwUGAAAAAAQABAD1AAAAhwMAAAAA&#10;" fillcolor="#92cddc [1944]" strokecolor="#92cddc [1944]" strokeweight="1pt">
                  <v:fill color2="#daeef3 [664]" angle="135" focus="50%" type="gradient"/>
                  <v:shadow on="t" color="#205867 [1608]" opacity=".5" offset="1pt"/>
                  <v:textbox>
                    <w:txbxContent>
                      <w:p w14:paraId="24C6C5D1" w14:textId="77777777" w:rsidR="00631D30" w:rsidRDefault="00631D30" w:rsidP="00CB332C">
                        <w:pPr>
                          <w:jc w:val="center"/>
                          <w:rPr>
                            <w:sz w:val="16"/>
                            <w:szCs w:val="16"/>
                          </w:rPr>
                        </w:pPr>
                        <w:r>
                          <w:rPr>
                            <w:sz w:val="16"/>
                            <w:szCs w:val="16"/>
                          </w:rPr>
                          <w:t>Add</w:t>
                        </w:r>
                      </w:p>
                      <w:p w14:paraId="789FB0C6" w14:textId="77777777" w:rsidR="00631D30" w:rsidRDefault="00631D30" w:rsidP="00CB332C">
                        <w:pPr>
                          <w:rPr>
                            <w:sz w:val="16"/>
                            <w:szCs w:val="16"/>
                          </w:rPr>
                        </w:pPr>
                      </w:p>
                    </w:txbxContent>
                  </v:textbox>
                </v:rect>
                <v:shape id="AutoShape 81" o:spid="_x0000_s1075" type="#_x0000_t32" style="position:absolute;left:34582;top:30467;width:38;height:12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yOU8UAAADbAAAADwAAAGRycy9kb3ducmV2LnhtbESPT2vCQBTE74LfYXmCt7pRqUjqKv5B&#10;8RBaqm3Pj+wzCWbfxuwaUz+9Wyh4HGbmN8xs0ZpSNFS7wrKC4SACQZxaXXCm4Ou4fZmCcB5ZY2mZ&#10;FPySg8W825lhrO2NP6k5+EwECLsYFeTeV7GULs3JoBvYijh4J1sb9EHWmdQ13gLclHIURRNpsOCw&#10;kGNF65zS8+FqFCSrzWW9vCbpT/advL7bD3Mvmp1S/V67fAPhqfXP8H97rxWMJ/D3JfwA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yOU8UAAADbAAAADwAAAAAAAAAA&#10;AAAAAAChAgAAZHJzL2Rvd25yZXYueG1sUEsFBgAAAAAEAAQA+QAAAJMDAAAAAA==&#10;" strokecolor="#8064a2 [3207]" strokeweight="1pt">
                  <v:shadow color="#3f3151 [1607]" offset="1pt"/>
                </v:shape>
                <v:rect id="Rectangle 92" o:spid="_x0000_s1076" style="position:absolute;left:49472;top:33261;width:6420;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j7MIA&#10;AADbAAAADwAAAGRycy9kb3ducmV2LnhtbESP3YrCMBSE7wXfIRzBO01VWG3XKFJUvPHCnwc4NGfb&#10;7jYnoYla394sCF4OM/MNs1x3phF3an1tWcFknIAgLqyuuVRwvexGCxA+IGtsLJOCJ3lYr/q9JWba&#10;PvhE93MoRYSwz1BBFYLLpPRFRQb92Dri6P3Y1mCIsi2lbvER4aaR0yT5kgZrjgsVOsorKv7ON6MA&#10;n7zJt7/pdLs/HtLTLHW5L5xSw0G3+QYRqAuf8Lt90Apmc/j/En+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CPswgAAANsAAAAPAAAAAAAAAAAAAAAAAJgCAABkcnMvZG93&#10;bnJldi54bWxQSwUGAAAAAAQABAD1AAAAhwMAAAAA&#10;" fillcolor="#92cddc [1944]" strokecolor="#92cddc [1944]" strokeweight="1pt">
                  <v:fill color2="#daeef3 [664]" angle="135" focus="50%" type="gradient"/>
                  <v:shadow on="t" color="#205867 [1608]" opacity=".5" offset="1pt"/>
                  <v:textbox>
                    <w:txbxContent>
                      <w:p w14:paraId="6DC5FE7B" w14:textId="798E045A" w:rsidR="00631D30" w:rsidRDefault="00631D30" w:rsidP="00CB332C">
                        <w:pPr>
                          <w:jc w:val="center"/>
                          <w:rPr>
                            <w:sz w:val="16"/>
                            <w:szCs w:val="16"/>
                          </w:rPr>
                        </w:pPr>
                        <w:r>
                          <w:rPr>
                            <w:sz w:val="16"/>
                            <w:szCs w:val="16"/>
                          </w:rPr>
                          <w:t>Printing old bill</w:t>
                        </w:r>
                      </w:p>
                      <w:p w14:paraId="5FC0A453" w14:textId="77777777" w:rsidR="00631D30" w:rsidRDefault="00631D30" w:rsidP="00CB332C">
                        <w:pPr>
                          <w:rPr>
                            <w:sz w:val="16"/>
                            <w:szCs w:val="16"/>
                          </w:rPr>
                        </w:pPr>
                      </w:p>
                    </w:txbxContent>
                  </v:textbox>
                </v:rect>
                <v:shape id="AutoShape 94" o:spid="_x0000_s1077" type="#_x0000_t32" style="position:absolute;left:47142;top:30295;width:6;height:43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zb8L8AAADbAAAADwAAAGRycy9kb3ducmV2LnhtbERPy4rCMBTdC/MP4Q6401QFlY6pyAwy&#10;ikhR5wMuze0Dm5vSZGr1681CcHk479W6N7XoqHWVZQWTcQSCOLO64kLB32U7WoJwHlljbZkU3MnB&#10;OvkYrDDW9sYn6s6+ECGEXYwKSu+bWEqXlWTQjW1DHLjctgZ9gG0hdYu3EG5qOY2iuTRYcWgosaHv&#10;krLr+d8o+E2PusfoZ7O/UJHS4ZHT4tApNfzsN18gPPX+LX65d1rBLIwNX8IPkM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szb8L8AAADbAAAADwAAAAAAAAAAAAAAAACh&#10;AgAAZHJzL2Rvd25yZXYueG1sUEsFBgAAAAAEAAQA+QAAAI0DAAAAAA==&#10;" strokecolor="#8064a2 [3207]" strokeweight="1pt">
                  <v:shadow color="#3f3151 [1607]" offset="1pt"/>
                </v:shape>
                <v:shape id="AutoShape 95" o:spid="_x0000_s1078" type="#_x0000_t32" style="position:absolute;left:47148;top:34442;width:2324;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wj8IAAADbAAAADwAAAGRycy9kb3ducmV2LnhtbESP3WrCQBSE7wu+w3KE3tWNFaRGVxEx&#10;IMUWf+8P2WM2mD0bstsY374rCF4OM/MNM1t0thItNb50rGA4SEAQ506XXCg4HbOPLxA+IGusHJOC&#10;O3lYzHtvM0y1u/Ge2kMoRISwT1GBCaFOpfS5IYt+4Gri6F1cYzFE2RRSN3iLcFvJzyQZS4slxwWD&#10;Na0M5dfDn1XAW/MbvsvsKNeTfIfrn3ObjSul3vvdcgoiUBde4Wd7oxWMJvD4En+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wj8IAAADbAAAADwAAAAAAAAAAAAAA&#10;AAChAgAAZHJzL2Rvd25yZXYueG1sUEsFBgAAAAAEAAQA+QAAAJADAAAAAA==&#10;" strokecolor="#8064a2 [3207]" strokeweight="1pt">
                  <v:stroke endarrow="block"/>
                  <v:shadow color="#3f3151 [1607]" offset="1pt"/>
                </v:shape>
                <v:shape id="AutoShape 107" o:spid="_x0000_s1079" type="#_x0000_t32" style="position:absolute;left:9417;top:33096;width:2324;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qb8AAAADbAAAADwAAAGRycy9kb3ducmV2LnhtbERPXWvCMBR9H/gfwhX2tqYOkdk1iogF&#10;GW5ou71fmrum2NyUJqv13y8Pgz0ezne+nWwnRhp861jBIklBENdOt9wo+KyKpxcQPiBr7ByTgjt5&#10;2G5mDzlm2t34QmMZGhFD2GeowITQZ1L62pBFn7ieOHLfbrAYIhwaqQe8xXDbyec0XUmLLccGgz3t&#10;DdXX8scq4JP5CG9tUcnDuj7j4f1rLFadUo/zafcKItAU/sV/7qNWsIzr45f4A+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Iqm/AAAAA2wAAAA8AAAAAAAAAAAAAAAAA&#10;oQIAAGRycy9kb3ducmV2LnhtbFBLBQYAAAAABAAEAPkAAACOAwAAAAA=&#10;" strokecolor="#8064a2 [3207]" strokeweight="1pt">
                  <v:stroke endarrow="block"/>
                  <v:shadow color="#3f3151 [1607]" offset="1pt"/>
                </v:shape>
                <v:rect id="Rectangle 108" o:spid="_x0000_s1080" style="position:absolute;left:11855;top:32200;width:567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9tfsQA&#10;AADbAAAADwAAAGRycy9kb3ducmV2LnhtbESPzWrDMBCE74W8g9hAb42ctJTYiWKMSUsuOeTnARZr&#10;Y7u1VsJSbeftq0Kgx2FmvmG2+WQ6MVDvW8sKlosEBHFldcu1guvl42UNwgdkjZ1lUnAnD/lu9rTF&#10;TNuRTzScQy0ihH2GCpoQXCalrxoy6BfWEUfvZnuDIcq+lrrHMcJNJ1dJ8i4NthwXGnRUNlR9n3+M&#10;ArxzUe6/0tX+83hIT6+pK33llHqeT8UGRKAp/Icf7YNW8LaEvy/x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bX7EAAAA2wAAAA8AAAAAAAAAAAAAAAAAmAIAAGRycy9k&#10;b3ducmV2LnhtbFBLBQYAAAAABAAEAPUAAACJAwAAAAA=&#10;" fillcolor="#92cddc [1944]" strokecolor="#92cddc [1944]" strokeweight="1pt">
                  <v:fill color2="#daeef3 [664]" angle="135" focus="50%" type="gradient"/>
                  <v:shadow on="t" color="#205867 [1608]" opacity=".5" offset="1pt"/>
                  <v:textbox>
                    <w:txbxContent>
                      <w:p w14:paraId="0AE0982E" w14:textId="73DB8D08" w:rsidR="00631D30" w:rsidRDefault="00CB332C" w:rsidP="00CB332C">
                        <w:pPr>
                          <w:jc w:val="center"/>
                          <w:rPr>
                            <w:sz w:val="16"/>
                            <w:szCs w:val="16"/>
                          </w:rPr>
                        </w:pPr>
                        <w:proofErr w:type="gramStart"/>
                        <w:r>
                          <w:rPr>
                            <w:sz w:val="16"/>
                            <w:szCs w:val="16"/>
                          </w:rPr>
                          <w:t>clear</w:t>
                        </w:r>
                        <w:proofErr w:type="gramEnd"/>
                      </w:p>
                      <w:p w14:paraId="653AD009" w14:textId="77777777" w:rsidR="00631D30" w:rsidRDefault="00631D30" w:rsidP="00CB332C">
                        <w:pPr>
                          <w:rPr>
                            <w:sz w:val="16"/>
                            <w:szCs w:val="16"/>
                          </w:rPr>
                        </w:pPr>
                      </w:p>
                    </w:txbxContent>
                  </v:textbox>
                </v:rect>
                <v:shape id="AutoShape 109" o:spid="_x0000_s1081" type="#_x0000_t32" style="position:absolute;left:9378;top:36988;width:2325;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Rg8MAAADbAAAADwAAAGRycy9kb3ducmV2LnhtbESP3WrCQBSE7wu+w3IK3tVNRaSN2YiI&#10;gSK1WH/uD9ljNpg9G7LbGN++KxR6OczMN0y2HGwjeup87VjB6yQBQVw6XXOl4HQsXt5A+ICssXFM&#10;Cu7kYZmPnjJMtbvxN/WHUIkIYZ+iAhNCm0rpS0MW/cS1xNG7uM5iiLKrpO7wFuG2kdMkmUuLNccF&#10;gy2tDZXXw49VwJ/mK2zr4ig37+UeN7tzX8wbpcbPw2oBItAQ/sN/7Q+tYDaFx5f4A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WkYPDAAAA2wAAAA8AAAAAAAAAAAAA&#10;AAAAoQIAAGRycy9kb3ducmV2LnhtbFBLBQYAAAAABAAEAPkAAACRAwAAAAA=&#10;" strokecolor="#8064a2 [3207]" strokeweight="1pt">
                  <v:stroke endarrow="block"/>
                  <v:shadow color="#3f3151 [1607]" offset="1pt"/>
                </v:shape>
                <v:rect id="Rectangle 111" o:spid="_x0000_s1082" style="position:absolute;left:11703;top:35947;width:567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WksIA&#10;AADbAAAADwAAAGRycy9kb3ducmV2LnhtbESP3YrCMBSE7wXfIRzBO03VRWzXKFJUvPHCnwc4NGfb&#10;7jYnoYla394sCF4OM/MNs1x3phF3an1tWcFknIAgLqyuuVRwvexGCxA+IGtsLJOCJ3lYr/q9JWba&#10;PvhE93MoRYSwz1BBFYLLpPRFRQb92Dri6P3Y1mCIsi2lbvER4aaR0ySZS4M1x4UKHeUVFX/nm1GA&#10;T97k2990ut0fD+lplrrcF06p4aDbfIMI1IVP+N0+aAVfM/j/En+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VaSwgAAANsAAAAPAAAAAAAAAAAAAAAAAJgCAABkcnMvZG93&#10;bnJldi54bWxQSwUGAAAAAAQABAD1AAAAhwMAAAAA&#10;" fillcolor="#92cddc [1944]" strokecolor="#92cddc [1944]" strokeweight="1pt">
                  <v:fill color2="#daeef3 [664]" angle="135" focus="50%" type="gradient"/>
                  <v:shadow on="t" color="#205867 [1608]" opacity=".5" offset="1pt"/>
                  <v:textbox>
                    <w:txbxContent>
                      <w:p w14:paraId="0D52158C" w14:textId="4A6075D9" w:rsidR="00631D30" w:rsidRDefault="00CB332C" w:rsidP="00CB332C">
                        <w:pPr>
                          <w:jc w:val="center"/>
                          <w:rPr>
                            <w:sz w:val="16"/>
                            <w:szCs w:val="16"/>
                          </w:rPr>
                        </w:pPr>
                        <w:proofErr w:type="gramStart"/>
                        <w:r>
                          <w:rPr>
                            <w:sz w:val="16"/>
                            <w:szCs w:val="16"/>
                          </w:rPr>
                          <w:t>selectiom</w:t>
                        </w:r>
                        <w:proofErr w:type="gramEnd"/>
                      </w:p>
                      <w:p w14:paraId="2111509C" w14:textId="77777777" w:rsidR="00631D30" w:rsidRDefault="00631D30" w:rsidP="00CB332C">
                        <w:pPr>
                          <w:jc w:val="center"/>
                          <w:rPr>
                            <w:sz w:val="16"/>
                            <w:szCs w:val="16"/>
                          </w:rPr>
                        </w:pPr>
                      </w:p>
                      <w:p w14:paraId="304E45B7" w14:textId="77777777" w:rsidR="00631D30" w:rsidRDefault="00631D30" w:rsidP="00CB332C">
                        <w:pPr>
                          <w:rPr>
                            <w:sz w:val="16"/>
                            <w:szCs w:val="16"/>
                          </w:rPr>
                        </w:pPr>
                      </w:p>
                    </w:txbxContent>
                  </v:textbox>
                </v:rect>
                <v:shape id="AutoShape 112" o:spid="_x0000_s1083" type="#_x0000_t32" style="position:absolute;left:9378;top:40112;width:2325;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OsbMMAAADbAAAADwAAAGRycy9kb3ducmV2LnhtbESP3WrCQBSE7wu+w3IK3tVNi0gbsxER&#10;AyK1WH/uD9ljNpg9G7LbGN++KxR6OczMN0y2GGwjeup87VjB6yQBQVw6XXOl4HQsXt5B+ICssXFM&#10;Cu7kYZGPnjJMtbvxN/WHUIkIYZ+iAhNCm0rpS0MW/cS1xNG7uM5iiLKrpO7wFuG2kW9JMpMWa44L&#10;BltaGSqvhx+rgD/NV9jWxVGuP8o9rnfnvpg1So2fh+UcRKAh/If/2hutYDqFx5f4A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zrGzDAAAA2wAAAA8AAAAAAAAAAAAA&#10;AAAAoQIAAGRycy9kb3ducmV2LnhtbFBLBQYAAAAABAAEAPkAAACRAwAAAAA=&#10;" strokecolor="#8064a2 [3207]" strokeweight="1pt">
                  <v:stroke endarrow="block"/>
                  <v:shadow color="#3f3151 [1607]" offset="1pt"/>
                </v:shape>
                <v:rect id="Rectangle 113" o:spid="_x0000_s1084" style="position:absolute;left:11626;top:39096;width:5671;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rfcMA&#10;AADbAAAADwAAAGRycy9kb3ducmV2LnhtbESP3YrCMBSE74V9h3AWvNN0/cNWo0jRxRsv/HmAQ3Ns&#10;6zYnoYla334jLOzlMDPfMMt1ZxrxoNbXlhV8DRMQxIXVNZcKLufdYA7CB2SNjWVS8CIP69VHb4mZ&#10;tk8+0uMUShEh7DNUUIXgMil9UZFBP7SOOHpX2xoMUbal1C0+I9w0cpQkM2mw5rhQoaO8ouLndDcK&#10;8MWbfHtLR9vvwz49jlOX+8Ip1f/sNgsQgbrwH/5r77WCyRTeX+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RrfcMAAADbAAAADwAAAAAAAAAAAAAAAACYAgAAZHJzL2Rv&#10;d25yZXYueG1sUEsFBgAAAAAEAAQA9QAAAIgDAAAAAA==&#10;" fillcolor="#92cddc [1944]" strokecolor="#92cddc [1944]" strokeweight="1pt">
                  <v:fill color2="#daeef3 [664]" angle="135" focus="50%" type="gradient"/>
                  <v:shadow on="t" color="#205867 [1608]" opacity=".5" offset="1pt"/>
                  <v:textbox>
                    <w:txbxContent>
                      <w:p w14:paraId="58F3764C" w14:textId="77777777" w:rsidR="00631D30" w:rsidRDefault="00631D30" w:rsidP="00CB332C">
                        <w:pPr>
                          <w:jc w:val="center"/>
                          <w:rPr>
                            <w:sz w:val="16"/>
                            <w:szCs w:val="16"/>
                          </w:rPr>
                        </w:pPr>
                        <w:r>
                          <w:rPr>
                            <w:sz w:val="16"/>
                            <w:szCs w:val="16"/>
                          </w:rPr>
                          <w:t>Delete</w:t>
                        </w:r>
                      </w:p>
                      <w:p w14:paraId="0F0E3740" w14:textId="77777777" w:rsidR="00631D30" w:rsidRDefault="00631D30" w:rsidP="00CB332C">
                        <w:pPr>
                          <w:jc w:val="center"/>
                          <w:rPr>
                            <w:sz w:val="16"/>
                            <w:szCs w:val="16"/>
                          </w:rPr>
                        </w:pPr>
                      </w:p>
                      <w:p w14:paraId="2F6A4C78" w14:textId="77777777" w:rsidR="00631D30" w:rsidRDefault="00631D30" w:rsidP="00CB332C">
                        <w:pPr>
                          <w:rPr>
                            <w:sz w:val="16"/>
                            <w:szCs w:val="16"/>
                          </w:rPr>
                        </w:pPr>
                      </w:p>
                    </w:txbxContent>
                  </v:textbox>
                </v:rect>
                <v:shape id="AutoShape 114" o:spid="_x0000_s1085" type="#_x0000_t32" style="position:absolute;left:9378;top:43389;width:2325;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2XgMMAAADbAAAADwAAAGRycy9kb3ducmV2LnhtbESPQWvCQBSE7wX/w/IEb3WjSGijq4gk&#10;INKWVuv9kX3NhmbfhuyaxH/fLRR6HGbmG2azG20jeup87VjBYp6AIC6drrlS8HkpHp9A+ICssXFM&#10;Cu7kYbedPGww027gD+rPoRIRwj5DBSaENpPSl4Ys+rlriaP35TqLIcqukrrDIcJtI5dJkkqLNccF&#10;gy0dDJXf55tVwC/mLZzq4iLz5/Id89drX6SNUrPpuF+DCDSG//Bf+6gVrFL4/R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tl4DDAAAA2wAAAA8AAAAAAAAAAAAA&#10;AAAAoQIAAGRycy9kb3ducmV2LnhtbFBLBQYAAAAABAAEAPkAAACRAwAAAAA=&#10;" strokecolor="#8064a2 [3207]" strokeweight="1pt">
                  <v:stroke endarrow="block"/>
                  <v:shadow color="#3f3151 [1607]" offset="1pt"/>
                </v:shape>
                <v:rect id="Rectangle 115" o:spid="_x0000_s1086" style="position:absolute;left:11703;top:42341;width:545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QkcMA&#10;AADbAAAADwAAAGRycy9kb3ducmV2LnhtbESP3YrCMBSE74V9h3AWvNN0VdRWo0jRxRsv/HmAQ3Ns&#10;6zYnoYla334jLOzlMDPfMMt1ZxrxoNbXlhV8DRMQxIXVNZcKLufdYA7CB2SNjWVS8CIP69VHb4mZ&#10;tk8+0uMUShEh7DNUUIXgMil9UZFBP7SOOHpX2xoMUbal1C0+I9w0cpQkU2mw5rhQoaO8ouLndDcK&#10;8MWbfHtLR9vvwz49jlOX+8Ip1f/sNgsQgbrwH/5r77WCyQzeX+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QkcMAAADbAAAADwAAAAAAAAAAAAAAAACYAgAAZHJzL2Rv&#10;d25yZXYueG1sUEsFBgAAAAAEAAQA9QAAAIgDAAAAAA==&#10;" fillcolor="#92cddc [1944]" strokecolor="#92cddc [1944]" strokeweight="1pt">
                  <v:fill color2="#daeef3 [664]" angle="135" focus="50%" type="gradient"/>
                  <v:shadow on="t" color="#205867 [1608]" opacity=".5" offset="1pt"/>
                  <v:textbox>
                    <w:txbxContent>
                      <w:p w14:paraId="7D85A51C" w14:textId="7195F313" w:rsidR="00631D30" w:rsidRDefault="00631D30" w:rsidP="00CB332C">
                        <w:pPr>
                          <w:jc w:val="center"/>
                          <w:rPr>
                            <w:sz w:val="16"/>
                            <w:szCs w:val="16"/>
                          </w:rPr>
                        </w:pPr>
                        <w:r>
                          <w:rPr>
                            <w:sz w:val="16"/>
                            <w:szCs w:val="16"/>
                          </w:rPr>
                          <w:t>View</w:t>
                        </w:r>
                      </w:p>
                      <w:p w14:paraId="0B1C30F1" w14:textId="77777777" w:rsidR="00631D30" w:rsidRDefault="00631D30" w:rsidP="00CB332C">
                        <w:pPr>
                          <w:rPr>
                            <w:sz w:val="16"/>
                            <w:szCs w:val="16"/>
                          </w:rPr>
                        </w:pPr>
                      </w:p>
                    </w:txbxContent>
                  </v:textbox>
                </v:rect>
                <v:shape id="AutoShape 155" o:spid="_x0000_s1087" type="#_x0000_t32" style="position:absolute;left:34620;top:32639;width:2324;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6macAAAADbAAAADwAAAGRycy9kb3ducmV2LnhtbERPXWvCMBR9H/gfwhX2tqYOkdk1iogF&#10;GW5ou71fmrum2NyUJqv13y8Pgz0ezne+nWwnRhp861jBIklBENdOt9wo+KyKpxcQPiBr7ByTgjt5&#10;2G5mDzlm2t34QmMZGhFD2GeowITQZ1L62pBFn7ieOHLfbrAYIhwaqQe8xXDbyec0XUmLLccGgz3t&#10;DdXX8scq4JP5CG9tUcnDuj7j4f1rLFadUo/zafcKItAU/sV/7qNWsIxj45f4A+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pmnAAAAA2wAAAA8AAAAAAAAAAAAAAAAA&#10;oQIAAGRycy9kb3ducmV2LnhtbFBLBQYAAAAABAAEAPkAAACOAwAAAAA=&#10;" strokecolor="#8064a2 [3207]" strokeweight="1pt">
                  <v:stroke endarrow="block"/>
                  <v:shadow color="#3f3151 [1607]" offset="1pt"/>
                </v:shape>
                <v:rect id="Rectangle 156" o:spid="_x0000_s1088" style="position:absolute;left:37058;top:31743;width:567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heMMA&#10;AADbAAAADwAAAGRycy9kb3ducmV2LnhtbESPwWrDMBBE74H+g9hCb7HcNITasRKCSUsuPcTtByzW&#10;1nZqrYSlxvbfV4FCjsPMvGGK/WR6caXBd5YVPCcpCOLa6o4bBV+fb8tXED4ga+wtk4KZPOx3D4sC&#10;c21HPtO1Co2IEPY5KmhDcLmUvm7JoE+sI47etx0MhiiHRuoBxwg3vVyl6UYa7DgutOiobKn+qX6N&#10;Apz5UB4v2er4/nHKzi+ZK33tlHp6nA5bEIGmcA//t09awTqD25f4A+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lheMMAAADbAAAADwAAAAAAAAAAAAAAAACYAgAAZHJzL2Rv&#10;d25yZXYueG1sUEsFBgAAAAAEAAQA9QAAAIgDAAAAAA==&#10;" fillcolor="#92cddc [1944]" strokecolor="#92cddc [1944]" strokeweight="1pt">
                  <v:fill color2="#daeef3 [664]" angle="135" focus="50%" type="gradient"/>
                  <v:shadow on="t" color="#205867 [1608]" opacity=".5" offset="1pt"/>
                  <v:textbox>
                    <w:txbxContent>
                      <w:p w14:paraId="0D0FD6D4" w14:textId="77777777" w:rsidR="00CB332C" w:rsidRDefault="00CB332C" w:rsidP="00CB332C">
                        <w:pPr>
                          <w:jc w:val="center"/>
                          <w:rPr>
                            <w:sz w:val="16"/>
                            <w:szCs w:val="16"/>
                          </w:rPr>
                        </w:pPr>
                        <w:proofErr w:type="gramStart"/>
                        <w:r>
                          <w:rPr>
                            <w:sz w:val="16"/>
                            <w:szCs w:val="16"/>
                          </w:rPr>
                          <w:t>clear</w:t>
                        </w:r>
                        <w:proofErr w:type="gramEnd"/>
                      </w:p>
                      <w:p w14:paraId="33B14B3F" w14:textId="77777777" w:rsidR="00CB332C" w:rsidRDefault="00CB332C" w:rsidP="00CB332C">
                        <w:pPr>
                          <w:rPr>
                            <w:sz w:val="16"/>
                            <w:szCs w:val="16"/>
                          </w:rPr>
                        </w:pPr>
                      </w:p>
                    </w:txbxContent>
                  </v:textbox>
                </v:rect>
                <v:shape id="AutoShape 157" o:spid="_x0000_s1089" type="#_x0000_t32" style="position:absolute;left:34582;top:36531;width:2324;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E8ssAAAADbAAAADwAAAGRycy9kb3ducmV2LnhtbERPXWvCMBR9H/gfwhX2tqYOlNk1iogF&#10;GW5ou71fmrum2NyUJqv13y8Pgz0ezne+nWwnRhp861jBIklBENdOt9wo+KyKpxcQPiBr7ByTgjt5&#10;2G5mDzlm2t34QmMZGhFD2GeowITQZ1L62pBFn7ieOHLfbrAYIhwaqQe8xXDbyec0XUmLLccGgz3t&#10;DdXX8scq4JP5CG9tUcnDuj7j4f1rLFadUo/zafcKItAU/sV/7qNWsIzr45f4A+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RPLLAAAAA2wAAAA8AAAAAAAAAAAAAAAAA&#10;oQIAAGRycy9kb3ducmV2LnhtbFBLBQYAAAAABAAEAPkAAACOAwAAAAA=&#10;" strokecolor="#8064a2 [3207]" strokeweight="1pt">
                  <v:stroke endarrow="block"/>
                  <v:shadow color="#3f3151 [1607]" offset="1pt"/>
                </v:shape>
                <v:rect id="Rectangle 158" o:spid="_x0000_s1090" style="position:absolute;left:36906;top:35490;width:567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7o8QA&#10;AADbAAAADwAAAGRycy9kb3ducmV2LnhtbESPzWrDMBCE74W8g9hAb42clJbYiWKMSUsuOeTnARZr&#10;Y7u1VsJSbeftq0Kgx2FmvmG2+WQ6MVDvW8sKlosEBHFldcu1guvl42UNwgdkjZ1lUnAnD/lu9rTF&#10;TNuRTzScQy0ihH2GCpoQXCalrxoy6BfWEUfvZnuDIcq+lrrHMcJNJ1dJ8i4NthwXGnRUNlR9n3+M&#10;ArxzUe6/0tX+83hIT6+pK33llHqeT8UGRKAp/Icf7YNW8LaEvy/x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6PEAAAA2wAAAA8AAAAAAAAAAAAAAAAAmAIAAGRycy9k&#10;b3ducmV2LnhtbFBLBQYAAAAABAAEAPUAAACJAwAAAAA=&#10;" fillcolor="#92cddc [1944]" strokecolor="#92cddc [1944]" strokeweight="1pt">
                  <v:fill color2="#daeef3 [664]" angle="135" focus="50%" type="gradient"/>
                  <v:shadow on="t" color="#205867 [1608]" opacity=".5" offset="1pt"/>
                  <v:textbox>
                    <w:txbxContent>
                      <w:p w14:paraId="33A08DA0" w14:textId="77777777" w:rsidR="00CB332C" w:rsidRDefault="00CB332C" w:rsidP="00CB332C">
                        <w:pPr>
                          <w:jc w:val="center"/>
                          <w:rPr>
                            <w:sz w:val="16"/>
                            <w:szCs w:val="16"/>
                          </w:rPr>
                        </w:pPr>
                        <w:proofErr w:type="gramStart"/>
                        <w:r>
                          <w:rPr>
                            <w:sz w:val="16"/>
                            <w:szCs w:val="16"/>
                          </w:rPr>
                          <w:t>selectiom</w:t>
                        </w:r>
                        <w:proofErr w:type="gramEnd"/>
                      </w:p>
                      <w:p w14:paraId="3165EF85" w14:textId="77777777" w:rsidR="00CB332C" w:rsidRDefault="00CB332C" w:rsidP="00CB332C">
                        <w:pPr>
                          <w:jc w:val="center"/>
                          <w:rPr>
                            <w:sz w:val="16"/>
                            <w:szCs w:val="16"/>
                          </w:rPr>
                        </w:pPr>
                      </w:p>
                      <w:p w14:paraId="2EA2843B" w14:textId="77777777" w:rsidR="00CB332C" w:rsidRDefault="00CB332C" w:rsidP="00CB332C">
                        <w:pPr>
                          <w:rPr>
                            <w:sz w:val="16"/>
                            <w:szCs w:val="16"/>
                          </w:rPr>
                        </w:pPr>
                      </w:p>
                    </w:txbxContent>
                  </v:textbox>
                </v:rect>
                <v:shape id="AutoShape 159" o:spid="_x0000_s1091" type="#_x0000_t32" style="position:absolute;left:34582;top:39655;width:2324;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8HXsMAAADbAAAADwAAAGRycy9kb3ducmV2LnhtbESP3WrCQBSE7wu+w3IK3tVNBaWN2YiI&#10;gSK1WH/uD9ljNpg9G7LbGN++KxR6OczMN0y2HGwjeup87VjB6yQBQVw6XXOl4HQsXt5A+ICssXFM&#10;Cu7kYZmPnjJMtbvxN/WHUIkIYZ+iAhNCm0rpS0MW/cS1xNG7uM5iiLKrpO7wFuG2kdMkmUuLNccF&#10;gy2tDZXXw49VwJ/mK2zr4ig37+UeN7tzX8wbpcbPw2oBItAQ/sN/7Q+tYDaFx5f4A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PB17DAAAA2wAAAA8AAAAAAAAAAAAA&#10;AAAAoQIAAGRycy9kb3ducmV2LnhtbFBLBQYAAAAABAAEAPkAAACRAwAAAAA=&#10;" strokecolor="#8064a2 [3207]" strokeweight="1pt">
                  <v:stroke endarrow="block"/>
                  <v:shadow color="#3f3151 [1607]" offset="1pt"/>
                </v:shape>
                <v:rect id="Rectangle 160" o:spid="_x0000_s1092" style="position:absolute;left:36830;top:38639;width:5670;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AT8IA&#10;AADbAAAADwAAAGRycy9kb3ducmV2LnhtbESP3YrCMBSE7wXfIRzBO01VVmzXKFJUvPHCnwc4NGfb&#10;7jYnoYla394sCF4OM/MNs1x3phF3an1tWcFknIAgLqyuuVRwvexGCxA+IGtsLJOCJ3lYr/q9JWba&#10;PvhE93MoRYSwz1BBFYLLpPRFRQb92Dri6P3Y1mCIsi2lbvER4aaR0ySZS4M1x4UKHeUVFX/nm1GA&#10;T97k2990ut0fD+lplrrcF06p4aDbfIMI1IVP+N0+aAVfM/j/En+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MBPwgAAANsAAAAPAAAAAAAAAAAAAAAAAJgCAABkcnMvZG93&#10;bnJldi54bWxQSwUGAAAAAAQABAD1AAAAhwMAAAAA&#10;" fillcolor="#92cddc [1944]" strokecolor="#92cddc [1944]" strokeweight="1pt">
                  <v:fill color2="#daeef3 [664]" angle="135" focus="50%" type="gradient"/>
                  <v:shadow on="t" color="#205867 [1608]" opacity=".5" offset="1pt"/>
                  <v:textbox>
                    <w:txbxContent>
                      <w:p w14:paraId="2BB786C7" w14:textId="77777777" w:rsidR="00CB332C" w:rsidRDefault="00CB332C" w:rsidP="00CB332C">
                        <w:pPr>
                          <w:jc w:val="center"/>
                          <w:rPr>
                            <w:sz w:val="16"/>
                            <w:szCs w:val="16"/>
                          </w:rPr>
                        </w:pPr>
                        <w:r>
                          <w:rPr>
                            <w:sz w:val="16"/>
                            <w:szCs w:val="16"/>
                          </w:rPr>
                          <w:t>Delete</w:t>
                        </w:r>
                      </w:p>
                      <w:p w14:paraId="3ABA54BD" w14:textId="77777777" w:rsidR="00CB332C" w:rsidRDefault="00CB332C" w:rsidP="00CB332C">
                        <w:pPr>
                          <w:jc w:val="center"/>
                          <w:rPr>
                            <w:sz w:val="16"/>
                            <w:szCs w:val="16"/>
                          </w:rPr>
                        </w:pPr>
                      </w:p>
                      <w:p w14:paraId="1951A556" w14:textId="77777777" w:rsidR="00CB332C" w:rsidRDefault="00CB332C" w:rsidP="00CB332C">
                        <w:pPr>
                          <w:rPr>
                            <w:sz w:val="16"/>
                            <w:szCs w:val="16"/>
                          </w:rPr>
                        </w:pPr>
                      </w:p>
                    </w:txbxContent>
                  </v:textbox>
                </v:rect>
                <v:shape id="AutoShape 161" o:spid="_x0000_s1093" type="#_x0000_t32" style="position:absolute;left:34582;top:42932;width:2324;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o6scQAAADbAAAADwAAAGRycy9kb3ducmV2LnhtbESP3WrCQBSE7wu+w3KE3unG0opNXUUk&#10;gVKqWH/uD9nTbDB7NmS3Sfr2XUHo5TAz3zDL9WBr0VHrK8cKZtMEBHHhdMWlgvMpnyxA+ICssXZM&#10;Cn7Jw3o1elhiql3PX9QdQykihH2KCkwITSqlLwxZ9FPXEEfv27UWQ5RtKXWLfYTbWj4lyVxarDgu&#10;GGxoa6i4Hn+sAv40+/BR5SeZvRYHzHaXLp/XSj2Oh80biEBD+A/f2+9awcsz3L7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KjqxxAAAANsAAAAPAAAAAAAAAAAA&#10;AAAAAKECAABkcnMvZG93bnJldi54bWxQSwUGAAAAAAQABAD5AAAAkgMAAAAA&#10;" strokecolor="#8064a2 [3207]" strokeweight="1pt">
                  <v:stroke endarrow="block"/>
                  <v:shadow color="#3f3151 [1607]" offset="1pt"/>
                </v:shape>
                <v:rect id="Rectangle 162" o:spid="_x0000_s1094" style="position:absolute;left:36906;top:41884;width:545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39oMIA&#10;AADbAAAADwAAAGRycy9kb3ducmV2LnhtbESPQYvCMBSE78L+h/AW9qbpKortGkWKLl48WP0Bj+Zt&#10;W21eQpPV+u+NIHgcZuYbZrHqTSuu1PnGsoLvUQKCuLS64UrB6bgdzkH4gKyxtUwK7uRhtfwYLDDT&#10;9sYHuhahEhHCPkMFdQguk9KXNRn0I+uIo/dnO4Mhyq6SusNbhJtWjpNkJg02HBdqdJTXVF6Kf6MA&#10;77zON+d0vPnd79LDJHW5L51SX5/9+gdEoD68w6/2TiuYTu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f2gwgAAANsAAAAPAAAAAAAAAAAAAAAAAJgCAABkcnMvZG93&#10;bnJldi54bWxQSwUGAAAAAAQABAD1AAAAhwMAAAAA&#10;" fillcolor="#92cddc [1944]" strokecolor="#92cddc [1944]" strokeweight="1pt">
                  <v:fill color2="#daeef3 [664]" angle="135" focus="50%" type="gradient"/>
                  <v:shadow on="t" color="#205867 [1608]" opacity=".5" offset="1pt"/>
                  <v:textbox>
                    <w:txbxContent>
                      <w:p w14:paraId="6C40A370" w14:textId="77777777" w:rsidR="00CB332C" w:rsidRDefault="00CB332C" w:rsidP="00CB332C">
                        <w:pPr>
                          <w:jc w:val="center"/>
                          <w:rPr>
                            <w:sz w:val="16"/>
                            <w:szCs w:val="16"/>
                          </w:rPr>
                        </w:pPr>
                        <w:r>
                          <w:rPr>
                            <w:sz w:val="16"/>
                            <w:szCs w:val="16"/>
                          </w:rPr>
                          <w:t>View</w:t>
                        </w:r>
                      </w:p>
                      <w:p w14:paraId="06CAFFAB" w14:textId="77777777" w:rsidR="00CB332C" w:rsidRDefault="00CB332C" w:rsidP="00CB332C">
                        <w:pPr>
                          <w:rPr>
                            <w:sz w:val="16"/>
                            <w:szCs w:val="16"/>
                          </w:rPr>
                        </w:pPr>
                      </w:p>
                    </w:txbxContent>
                  </v:textbox>
                </v:rect>
                <w10:anchorlock/>
              </v:group>
            </w:pict>
          </mc:Fallback>
        </mc:AlternateContent>
      </w:r>
    </w:p>
    <w:p w14:paraId="5EC95ABD" w14:textId="6DAAFCFE" w:rsidR="00335CD8" w:rsidRDefault="00335CD8" w:rsidP="005A7763">
      <w:pPr>
        <w:pStyle w:val="ListParagraph"/>
      </w:pPr>
    </w:p>
    <w:p w14:paraId="53B89189" w14:textId="77777777" w:rsidR="00335CD8" w:rsidRDefault="00335CD8" w:rsidP="005A7763">
      <w:pPr>
        <w:pStyle w:val="ListParagraph"/>
        <w:rPr>
          <w:rFonts w:ascii="Times New Roman" w:hAnsi="Times New Roman" w:cs="Times New Roman"/>
          <w:color w:val="0070C0"/>
          <w:sz w:val="32"/>
          <w:szCs w:val="32"/>
        </w:rPr>
      </w:pPr>
    </w:p>
    <w:p w14:paraId="350F2861" w14:textId="77777777" w:rsidR="00CB332C" w:rsidRDefault="00CB332C" w:rsidP="005A7763">
      <w:pPr>
        <w:pStyle w:val="ListParagraph"/>
        <w:rPr>
          <w:rFonts w:ascii="Times New Roman" w:hAnsi="Times New Roman" w:cs="Times New Roman"/>
          <w:color w:val="0070C0"/>
          <w:sz w:val="32"/>
          <w:szCs w:val="32"/>
        </w:rPr>
      </w:pPr>
    </w:p>
    <w:p w14:paraId="218CCEFB" w14:textId="77777777" w:rsidR="00CB332C" w:rsidRDefault="00CB332C" w:rsidP="005A7763">
      <w:pPr>
        <w:pStyle w:val="ListParagraph"/>
        <w:rPr>
          <w:rFonts w:ascii="Times New Roman" w:hAnsi="Times New Roman" w:cs="Times New Roman"/>
          <w:color w:val="0070C0"/>
          <w:sz w:val="32"/>
          <w:szCs w:val="32"/>
        </w:rPr>
      </w:pPr>
    </w:p>
    <w:p w14:paraId="31ED4070" w14:textId="77777777" w:rsidR="00CB332C" w:rsidRDefault="00CB332C" w:rsidP="005A7763">
      <w:pPr>
        <w:pStyle w:val="ListParagraph"/>
        <w:rPr>
          <w:rFonts w:ascii="Times New Roman" w:hAnsi="Times New Roman" w:cs="Times New Roman"/>
          <w:color w:val="0070C0"/>
          <w:sz w:val="32"/>
          <w:szCs w:val="32"/>
        </w:rPr>
      </w:pPr>
    </w:p>
    <w:p w14:paraId="75CDC693" w14:textId="77777777" w:rsidR="00CB332C" w:rsidRDefault="00CB332C" w:rsidP="005A7763">
      <w:pPr>
        <w:pStyle w:val="ListParagraph"/>
        <w:rPr>
          <w:rFonts w:ascii="Times New Roman" w:hAnsi="Times New Roman" w:cs="Times New Roman"/>
          <w:color w:val="0070C0"/>
          <w:sz w:val="32"/>
          <w:szCs w:val="32"/>
        </w:rPr>
      </w:pPr>
    </w:p>
    <w:p w14:paraId="7247F6F3" w14:textId="77777777" w:rsidR="00CB332C" w:rsidRDefault="00CB332C" w:rsidP="005A7763">
      <w:pPr>
        <w:pStyle w:val="ListParagraph"/>
        <w:rPr>
          <w:rFonts w:ascii="Times New Roman" w:hAnsi="Times New Roman" w:cs="Times New Roman"/>
          <w:color w:val="0070C0"/>
          <w:sz w:val="32"/>
          <w:szCs w:val="32"/>
        </w:rPr>
      </w:pPr>
    </w:p>
    <w:p w14:paraId="47197781" w14:textId="0A07F192" w:rsidR="0055629B" w:rsidRDefault="0055629B" w:rsidP="0055629B">
      <w:pPr>
        <w:pStyle w:val="ListParagraph"/>
        <w:numPr>
          <w:ilvl w:val="0"/>
          <w:numId w:val="20"/>
        </w:numPr>
        <w:rPr>
          <w:rFonts w:ascii="Times New Roman" w:hAnsi="Times New Roman" w:cs="Times New Roman"/>
          <w:color w:val="0070C0"/>
          <w:sz w:val="32"/>
          <w:szCs w:val="32"/>
        </w:rPr>
      </w:pPr>
      <w:r>
        <w:rPr>
          <w:rFonts w:ascii="Times New Roman" w:hAnsi="Times New Roman" w:cs="Times New Roman"/>
          <w:color w:val="0070C0"/>
          <w:sz w:val="32"/>
          <w:szCs w:val="32"/>
        </w:rPr>
        <w:t>Class Diagram</w:t>
      </w:r>
    </w:p>
    <w:p w14:paraId="6DCB2C74" w14:textId="40080EDA" w:rsidR="002B7322" w:rsidRDefault="00F70CC4" w:rsidP="002B7322">
      <w:pPr>
        <w:pStyle w:val="ListParagraph"/>
        <w:rPr>
          <w:color w:val="FFFF00"/>
        </w:rPr>
      </w:pPr>
      <w:r>
        <w:rPr>
          <w:noProof/>
          <w:color w:val="FFFF00"/>
          <w:lang w:val="en-IN" w:eastAsia="en-IN"/>
        </w:rPr>
        <mc:AlternateContent>
          <mc:Choice Requires="wpc">
            <w:drawing>
              <wp:inline distT="0" distB="0" distL="0" distR="0" wp14:anchorId="2EFB0C7B" wp14:editId="1967D94D">
                <wp:extent cx="5732145" cy="5328920"/>
                <wp:effectExtent l="0" t="0" r="1905" b="0"/>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23"/>
                        <wps:cNvSpPr>
                          <a:spLocks noChangeArrowheads="1"/>
                        </wps:cNvSpPr>
                        <wps:spPr bwMode="auto">
                          <a:xfrm>
                            <a:off x="361950" y="347345"/>
                            <a:ext cx="1733550" cy="1481455"/>
                          </a:xfrm>
                          <a:prstGeom prst="rect">
                            <a:avLst/>
                          </a:prstGeom>
                          <a:gradFill rotWithShape="0">
                            <a:gsLst>
                              <a:gs pos="0">
                                <a:schemeClr val="lt1">
                                  <a:lumMod val="100000"/>
                                  <a:lumOff val="0"/>
                                </a:schemeClr>
                              </a:gs>
                              <a:gs pos="100000">
                                <a:schemeClr val="accent4">
                                  <a:lumMod val="75000"/>
                                  <a:lumOff val="0"/>
                                </a:schemeClr>
                              </a:gs>
                            </a:gsLst>
                            <a:lin ang="5400000" scaled="1"/>
                          </a:gradFill>
                          <a:ln w="12700">
                            <a:miter lim="800000"/>
                            <a:headEnd/>
                            <a:tailEnd/>
                          </a:ln>
                          <a:effectLst/>
                          <a:scene3d>
                            <a:camera prst="legacyObliqueTopRight"/>
                            <a:lightRig rig="legacyFlat3" dir="b"/>
                          </a:scene3d>
                          <a:sp3d extrusionH="4302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701AA3EC" w14:textId="77777777" w:rsidR="00631D30" w:rsidRDefault="00631D30" w:rsidP="00C36750"/>
                            <w:p w14:paraId="490F7B63" w14:textId="77777777" w:rsidR="00631D30" w:rsidRDefault="00631D30" w:rsidP="00C36750"/>
                            <w:p w14:paraId="71FD591B" w14:textId="77777777" w:rsidR="00631D30" w:rsidRDefault="00631D30" w:rsidP="00C36750"/>
                            <w:p w14:paraId="1F506057" w14:textId="77777777" w:rsidR="00631D30" w:rsidRDefault="00631D30" w:rsidP="00C36750"/>
                            <w:p w14:paraId="698CA313" w14:textId="77777777" w:rsidR="00631D30" w:rsidRDefault="00631D30" w:rsidP="00C36750"/>
                          </w:txbxContent>
                        </wps:txbx>
                        <wps:bodyPr rot="0" vert="horz" wrap="square" lIns="91440" tIns="45720" rIns="91440" bIns="45720" anchor="t" anchorCtr="0" upright="1">
                          <a:noAutofit/>
                        </wps:bodyPr>
                      </wps:wsp>
                      <wps:wsp>
                        <wps:cNvPr id="2" name="Rectangle 125"/>
                        <wps:cNvSpPr>
                          <a:spLocks noChangeArrowheads="1"/>
                        </wps:cNvSpPr>
                        <wps:spPr bwMode="auto">
                          <a:xfrm>
                            <a:off x="410210" y="2394585"/>
                            <a:ext cx="1769110" cy="256349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miter lim="800000"/>
                            <a:headEnd/>
                            <a:tailEnd/>
                          </a:ln>
                          <a:effectLst/>
                          <a:scene3d>
                            <a:camera prst="legacyObliqueTopRight"/>
                            <a:lightRig rig="legacyFlat3" dir="b"/>
                          </a:scene3d>
                          <a:sp3d extrusionH="4302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027C2FC5" w14:textId="77777777" w:rsidR="00631D30" w:rsidRDefault="00631D30" w:rsidP="00C36750"/>
                            <w:p w14:paraId="71415C86" w14:textId="77777777" w:rsidR="00631D30" w:rsidRDefault="00631D30" w:rsidP="00C36750"/>
                            <w:p w14:paraId="73877737" w14:textId="77777777" w:rsidR="00631D30" w:rsidRDefault="00631D30" w:rsidP="00C36750"/>
                            <w:p w14:paraId="2EF57789" w14:textId="77777777" w:rsidR="00631D30" w:rsidRDefault="00631D30" w:rsidP="00C36750"/>
                            <w:p w14:paraId="19F794AB" w14:textId="77777777" w:rsidR="00631D30" w:rsidRDefault="00631D30" w:rsidP="00C36750"/>
                            <w:p w14:paraId="4A0F2C0D" w14:textId="77777777" w:rsidR="00631D30" w:rsidRDefault="00631D30" w:rsidP="00C36750"/>
                            <w:p w14:paraId="4319D6F3" w14:textId="77777777" w:rsidR="00631D30" w:rsidRDefault="00631D30" w:rsidP="00C36750"/>
                          </w:txbxContent>
                        </wps:txbx>
                        <wps:bodyPr rot="0" vert="horz" wrap="square" lIns="91440" tIns="45720" rIns="91440" bIns="45720" anchor="t" anchorCtr="0" upright="1">
                          <a:noAutofit/>
                        </wps:bodyPr>
                      </wps:wsp>
                      <wps:wsp>
                        <wps:cNvPr id="3" name="Rectangle 126"/>
                        <wps:cNvSpPr>
                          <a:spLocks noChangeArrowheads="1"/>
                        </wps:cNvSpPr>
                        <wps:spPr bwMode="auto">
                          <a:xfrm>
                            <a:off x="3844290" y="187325"/>
                            <a:ext cx="1684655" cy="4980940"/>
                          </a:xfrm>
                          <a:prstGeom prst="rect">
                            <a:avLst/>
                          </a:prstGeom>
                          <a:gradFill rotWithShape="0">
                            <a:gsLst>
                              <a:gs pos="0">
                                <a:schemeClr val="lt1">
                                  <a:lumMod val="100000"/>
                                  <a:lumOff val="0"/>
                                </a:schemeClr>
                              </a:gs>
                              <a:gs pos="100000">
                                <a:schemeClr val="accent4">
                                  <a:lumMod val="75000"/>
                                  <a:lumOff val="0"/>
                                </a:schemeClr>
                              </a:gs>
                            </a:gsLst>
                            <a:lin ang="5400000" scaled="1"/>
                          </a:gradFill>
                          <a:ln w="12700">
                            <a:miter lim="800000"/>
                            <a:headEnd/>
                            <a:tailEnd/>
                          </a:ln>
                          <a:effectLst/>
                          <a:scene3d>
                            <a:camera prst="legacyObliqueTopRight"/>
                            <a:lightRig rig="legacyFlat3" dir="b"/>
                          </a:scene3d>
                          <a:sp3d extrusionH="4302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3664C0F2" w14:textId="77777777" w:rsidR="00631D30" w:rsidRDefault="00631D30" w:rsidP="00C36750"/>
                            <w:p w14:paraId="524ACD58" w14:textId="77777777" w:rsidR="00631D30" w:rsidRDefault="00631D30" w:rsidP="00C36750"/>
                            <w:p w14:paraId="1AB4831C" w14:textId="77777777" w:rsidR="00631D30" w:rsidRDefault="00631D30" w:rsidP="00C36750"/>
                            <w:p w14:paraId="1A16905B" w14:textId="77777777" w:rsidR="00631D30" w:rsidRDefault="00631D30" w:rsidP="00C36750"/>
                            <w:p w14:paraId="6EACBBF6" w14:textId="77777777" w:rsidR="00631D30" w:rsidRDefault="00631D30" w:rsidP="00C36750"/>
                            <w:p w14:paraId="73B3C274" w14:textId="77777777" w:rsidR="00631D30" w:rsidRDefault="00631D30" w:rsidP="00C36750"/>
                            <w:p w14:paraId="5237C02B" w14:textId="77777777" w:rsidR="00631D30" w:rsidRDefault="00631D30" w:rsidP="00C36750">
                              <w:pPr>
                                <w:jc w:val="center"/>
                              </w:pPr>
                            </w:p>
                            <w:p w14:paraId="3FD41E58" w14:textId="77777777" w:rsidR="00631D30" w:rsidRDefault="00631D30" w:rsidP="00C36750"/>
                          </w:txbxContent>
                        </wps:txbx>
                        <wps:bodyPr rot="0" vert="horz" wrap="square" lIns="91440" tIns="45720" rIns="91440" bIns="45720" anchor="t" anchorCtr="0" upright="1">
                          <a:noAutofit/>
                        </wps:bodyPr>
                      </wps:wsp>
                      <wps:wsp>
                        <wps:cNvPr id="4" name="AutoShape 129"/>
                        <wps:cNvCnPr>
                          <a:cxnSpLocks noChangeShapeType="1"/>
                        </wps:cNvCnPr>
                        <wps:spPr bwMode="auto">
                          <a:xfrm>
                            <a:off x="2278380" y="1103630"/>
                            <a:ext cx="1455420" cy="16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133"/>
                        <wps:cNvCnPr>
                          <a:cxnSpLocks noChangeShapeType="1"/>
                          <a:endCxn id="2" idx="0"/>
                        </wps:cNvCnPr>
                        <wps:spPr bwMode="auto">
                          <a:xfrm>
                            <a:off x="1270635" y="1851660"/>
                            <a:ext cx="2413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134"/>
                        <wps:cNvSpPr txBox="1">
                          <a:spLocks noChangeArrowheads="1"/>
                        </wps:cNvSpPr>
                        <wps:spPr bwMode="auto">
                          <a:xfrm>
                            <a:off x="410210" y="429260"/>
                            <a:ext cx="1571625" cy="28511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143F9D8D" w14:textId="2A7DB03C" w:rsidR="00631D30" w:rsidRDefault="00CB332C" w:rsidP="00C36750">
                              <w:pPr>
                                <w:jc w:val="center"/>
                              </w:pPr>
                              <w:proofErr w:type="gramStart"/>
                              <w:r>
                                <w:t>login</w:t>
                              </w:r>
                              <w:proofErr w:type="gramEnd"/>
                            </w:p>
                            <w:p w14:paraId="678BE5F0" w14:textId="77777777" w:rsidR="00631D30" w:rsidRDefault="00631D30" w:rsidP="00C36750"/>
                          </w:txbxContent>
                        </wps:txbx>
                        <wps:bodyPr rot="0" vert="horz" wrap="square" lIns="91440" tIns="45720" rIns="91440" bIns="45720" anchor="t" anchorCtr="0" upright="1">
                          <a:noAutofit/>
                        </wps:bodyPr>
                      </wps:wsp>
                      <wps:wsp>
                        <wps:cNvPr id="7" name="Text Box 136"/>
                        <wps:cNvSpPr txBox="1">
                          <a:spLocks noChangeArrowheads="1"/>
                        </wps:cNvSpPr>
                        <wps:spPr bwMode="auto">
                          <a:xfrm>
                            <a:off x="470535" y="2543175"/>
                            <a:ext cx="1571625" cy="28638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1D88D152" w14:textId="7D88489F" w:rsidR="00631D30" w:rsidRDefault="00FB7E32" w:rsidP="00C36750">
                              <w:pPr>
                                <w:jc w:val="center"/>
                              </w:pPr>
                              <w:proofErr w:type="gramStart"/>
                              <w:r>
                                <w:t>addhouse</w:t>
                              </w:r>
                              <w:proofErr w:type="gramEnd"/>
                            </w:p>
                            <w:p w14:paraId="24D2FFEC" w14:textId="77777777" w:rsidR="00631D30" w:rsidRDefault="00631D30" w:rsidP="00C36750"/>
                          </w:txbxContent>
                        </wps:txbx>
                        <wps:bodyPr rot="0" vert="horz" wrap="square" lIns="91440" tIns="45720" rIns="91440" bIns="45720" anchor="t" anchorCtr="0" upright="1">
                          <a:noAutofit/>
                        </wps:bodyPr>
                      </wps:wsp>
                      <wps:wsp>
                        <wps:cNvPr id="8" name="Text Box 137"/>
                        <wps:cNvSpPr txBox="1">
                          <a:spLocks noChangeArrowheads="1"/>
                        </wps:cNvSpPr>
                        <wps:spPr bwMode="auto">
                          <a:xfrm>
                            <a:off x="3876675" y="259080"/>
                            <a:ext cx="1570990" cy="28765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109C3AAB" w14:textId="6741A044" w:rsidR="00631D30" w:rsidRDefault="00CB332C" w:rsidP="00C36750">
                              <w:pPr>
                                <w:jc w:val="center"/>
                              </w:pPr>
                              <w:proofErr w:type="gramStart"/>
                              <w:r>
                                <w:rPr>
                                  <w:sz w:val="24"/>
                                  <w:szCs w:val="24"/>
                                </w:rPr>
                                <w:t>addrenter</w:t>
                              </w:r>
                              <w:proofErr w:type="gramEnd"/>
                            </w:p>
                            <w:p w14:paraId="54837987" w14:textId="77777777" w:rsidR="00631D30" w:rsidRDefault="00631D30" w:rsidP="00C36750"/>
                          </w:txbxContent>
                        </wps:txbx>
                        <wps:bodyPr rot="0" vert="horz" wrap="square" lIns="91440" tIns="45720" rIns="91440" bIns="45720" anchor="t" anchorCtr="0" upright="1">
                          <a:noAutofit/>
                        </wps:bodyPr>
                      </wps:wsp>
                      <wps:wsp>
                        <wps:cNvPr id="9" name="Text Box 140"/>
                        <wps:cNvSpPr txBox="1">
                          <a:spLocks noChangeArrowheads="1"/>
                        </wps:cNvSpPr>
                        <wps:spPr bwMode="auto">
                          <a:xfrm>
                            <a:off x="552450" y="875665"/>
                            <a:ext cx="1333500" cy="795020"/>
                          </a:xfrm>
                          <a:prstGeom prst="rect">
                            <a:avLst/>
                          </a:prstGeom>
                          <a:solidFill>
                            <a:schemeClr val="lt1">
                              <a:lumMod val="100000"/>
                              <a:lumOff val="0"/>
                            </a:schemeClr>
                          </a:solidFill>
                          <a:ln w="63500" cmpd="thickThin">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A91E88" w14:textId="77777777" w:rsidR="00FB7E32" w:rsidRDefault="00631D30" w:rsidP="00FB7E32">
                              <w:pPr>
                                <w:spacing w:after="100" w:afterAutospacing="1" w:line="240" w:lineRule="auto"/>
                                <w:rPr>
                                  <w:b/>
                                  <w:color w:val="FF0000"/>
                                </w:rPr>
                              </w:pPr>
                              <w:r>
                                <w:rPr>
                                  <w:b/>
                                  <w:color w:val="FF0000"/>
                                </w:rPr>
                                <w:t>-</w:t>
                              </w:r>
                              <w:r w:rsidR="00FB7E32">
                                <w:rPr>
                                  <w:b/>
                                  <w:color w:val="FF0000"/>
                                </w:rPr>
                                <w:t>luser</w:t>
                              </w:r>
                            </w:p>
                            <w:p w14:paraId="7B7B5278" w14:textId="42E71C62" w:rsidR="00631D30" w:rsidRDefault="00FB7E32" w:rsidP="00FB7E32">
                              <w:pPr>
                                <w:spacing w:after="100" w:afterAutospacing="1" w:line="240" w:lineRule="auto"/>
                                <w:rPr>
                                  <w:b/>
                                  <w:color w:val="FF0000"/>
                                </w:rPr>
                              </w:pPr>
                              <w:r>
                                <w:rPr>
                                  <w:b/>
                                  <w:color w:val="FF0000"/>
                                </w:rPr>
                                <w:t>-</w:t>
                              </w:r>
                              <w:r w:rsidRPr="00FB7E32">
                                <w:rPr>
                                  <w:b/>
                                  <w:color w:val="FF0000"/>
                                </w:rPr>
                                <w:t xml:space="preserve"> </w:t>
                              </w:r>
                              <w:proofErr w:type="gramStart"/>
                              <w:r w:rsidRPr="00FB7E32">
                                <w:rPr>
                                  <w:b/>
                                  <w:color w:val="FF0000"/>
                                </w:rPr>
                                <w:t>lpass</w:t>
                              </w:r>
                              <w:proofErr w:type="gramEnd"/>
                            </w:p>
                            <w:p w14:paraId="7590F021" w14:textId="77777777" w:rsidR="00631D30" w:rsidRDefault="00631D30" w:rsidP="00C36750">
                              <w:pPr>
                                <w:rPr>
                                  <w:b/>
                                  <w:color w:val="FF0000"/>
                                </w:rPr>
                              </w:pPr>
                            </w:p>
                          </w:txbxContent>
                        </wps:txbx>
                        <wps:bodyPr rot="0" vert="horz" wrap="square" lIns="91440" tIns="45720" rIns="91440" bIns="45720" anchor="ctr" anchorCtr="0" upright="1">
                          <a:noAutofit/>
                        </wps:bodyPr>
                      </wps:wsp>
                      <wps:wsp>
                        <wps:cNvPr id="10" name="Text Box 142"/>
                        <wps:cNvSpPr txBox="1">
                          <a:spLocks noChangeArrowheads="1"/>
                        </wps:cNvSpPr>
                        <wps:spPr bwMode="auto">
                          <a:xfrm>
                            <a:off x="639445" y="3005455"/>
                            <a:ext cx="1246505" cy="109410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D3FA6D" w14:textId="45225B53" w:rsidR="00631D30" w:rsidRDefault="00C707D6" w:rsidP="00C707D6">
                              <w:pPr>
                                <w:spacing w:after="100" w:afterAutospacing="1" w:line="240" w:lineRule="auto"/>
                                <w:rPr>
                                  <w:color w:val="000000" w:themeColor="text1"/>
                                </w:rPr>
                              </w:pPr>
                              <w:r>
                                <w:rPr>
                                  <w:b/>
                                  <w:color w:val="FF0000"/>
                                </w:rPr>
                                <w:t>-</w:t>
                              </w:r>
                              <w:proofErr w:type="gramStart"/>
                              <w:r>
                                <w:rPr>
                                  <w:b/>
                                  <w:color w:val="FF0000"/>
                                </w:rPr>
                                <w:t>hno</w:t>
                              </w:r>
                              <w:proofErr w:type="gramEnd"/>
                              <w:r w:rsidRPr="00C707D6">
                                <w:rPr>
                                  <w:b/>
                                  <w:color w:val="FF0000"/>
                                </w:rPr>
                                <w:t xml:space="preserve"> </w:t>
                              </w:r>
                              <w:r>
                                <w:rPr>
                                  <w:b/>
                                  <w:color w:val="FF0000"/>
                                </w:rPr>
                                <w:t xml:space="preserve">                      -hname</w:t>
                              </w:r>
                              <w:r w:rsidRPr="00C707D6">
                                <w:rPr>
                                  <w:b/>
                                  <w:color w:val="FF0000"/>
                                </w:rPr>
                                <w:t xml:space="preserve"> </w:t>
                              </w:r>
                              <w:r>
                                <w:rPr>
                                  <w:b/>
                                  <w:color w:val="FF0000"/>
                                </w:rPr>
                                <w:t xml:space="preserve">                 -hdetails</w:t>
                              </w:r>
                              <w:r w:rsidRPr="00C707D6">
                                <w:rPr>
                                  <w:b/>
                                  <w:color w:val="FF0000"/>
                                </w:rPr>
                                <w:t xml:space="preserve"> </w:t>
                              </w:r>
                              <w:r>
                                <w:rPr>
                                  <w:b/>
                                  <w:color w:val="FF0000"/>
                                </w:rPr>
                                <w:t xml:space="preserve">               -rent</w:t>
                              </w:r>
                              <w:r w:rsidRPr="00C707D6">
                                <w:rPr>
                                  <w:b/>
                                  <w:color w:val="FF0000"/>
                                </w:rPr>
                                <w:t xml:space="preserve"> </w:t>
                              </w:r>
                              <w:r>
                                <w:rPr>
                                  <w:b/>
                                  <w:color w:val="FF0000"/>
                                </w:rPr>
                                <w:t xml:space="preserve">                     -</w:t>
                              </w:r>
                              <w:r w:rsidRPr="00C707D6">
                                <w:rPr>
                                  <w:b/>
                                  <w:color w:val="FF0000"/>
                                </w:rPr>
                                <w:t>hoccopied</w:t>
                              </w:r>
                            </w:p>
                            <w:p w14:paraId="443AE736" w14:textId="77777777" w:rsidR="00631D30" w:rsidRDefault="00631D30" w:rsidP="00C36750"/>
                            <w:p w14:paraId="22C4E4A0" w14:textId="77777777" w:rsidR="00631D30" w:rsidRDefault="00631D30" w:rsidP="00C36750"/>
                          </w:txbxContent>
                        </wps:txbx>
                        <wps:bodyPr rot="0" vert="horz" wrap="square" lIns="91440" tIns="45720" rIns="91440" bIns="45720" anchor="t" anchorCtr="0" upright="1">
                          <a:noAutofit/>
                        </wps:bodyPr>
                      </wps:wsp>
                      <wps:wsp>
                        <wps:cNvPr id="11" name="Text Box 143"/>
                        <wps:cNvSpPr txBox="1">
                          <a:spLocks noChangeArrowheads="1"/>
                        </wps:cNvSpPr>
                        <wps:spPr bwMode="auto">
                          <a:xfrm>
                            <a:off x="3954145" y="714375"/>
                            <a:ext cx="1250315" cy="3416935"/>
                          </a:xfrm>
                          <a:prstGeom prst="rect">
                            <a:avLst/>
                          </a:prstGeom>
                          <a:solidFill>
                            <a:schemeClr val="lt1">
                              <a:lumMod val="100000"/>
                              <a:lumOff val="0"/>
                            </a:schemeClr>
                          </a:solidFill>
                          <a:ln w="63500" cmpd="thickThin">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98D795" w14:textId="6313C8A4" w:rsidR="00FB7E32" w:rsidRPr="00FB7E32" w:rsidRDefault="00FB7E32" w:rsidP="00C36750">
                              <w:pPr>
                                <w:rPr>
                                  <w:b/>
                                  <w:color w:val="FF0000"/>
                                </w:rPr>
                              </w:pPr>
                              <w:r>
                                <w:rPr>
                                  <w:b/>
                                  <w:color w:val="FF0000"/>
                                </w:rPr>
                                <w:t>-</w:t>
                              </w:r>
                              <w:proofErr w:type="gramStart"/>
                              <w:r>
                                <w:rPr>
                                  <w:b/>
                                  <w:color w:val="FF0000"/>
                                </w:rPr>
                                <w:t>rno</w:t>
                              </w:r>
                              <w:proofErr w:type="gramEnd"/>
                              <w:r w:rsidRPr="00FB7E32">
                                <w:rPr>
                                  <w:b/>
                                  <w:color w:val="FF0000"/>
                                </w:rPr>
                                <w:t xml:space="preserve"> </w:t>
                              </w:r>
                              <w:r>
                                <w:rPr>
                                  <w:b/>
                                  <w:color w:val="FF0000"/>
                                </w:rPr>
                                <w:t xml:space="preserve">                       -</w:t>
                              </w:r>
                              <w:r w:rsidRPr="00FB7E32">
                                <w:rPr>
                                  <w:b/>
                                  <w:color w:val="FF0000"/>
                                </w:rPr>
                                <w:t xml:space="preserve">rname </w:t>
                              </w:r>
                              <w:r>
                                <w:rPr>
                                  <w:b/>
                                  <w:color w:val="FF0000"/>
                                </w:rPr>
                                <w:t xml:space="preserve">                  -</w:t>
                              </w:r>
                              <w:r w:rsidRPr="00FB7E32">
                                <w:rPr>
                                  <w:b/>
                                  <w:color w:val="FF0000"/>
                                </w:rPr>
                                <w:t xml:space="preserve">rmobile </w:t>
                              </w:r>
                              <w:r>
                                <w:rPr>
                                  <w:b/>
                                  <w:color w:val="FF0000"/>
                                </w:rPr>
                                <w:t xml:space="preserve">               -rproof</w:t>
                              </w:r>
                              <w:r w:rsidRPr="00FB7E32">
                                <w:rPr>
                                  <w:b/>
                                  <w:color w:val="FF0000"/>
                                </w:rPr>
                                <w:t xml:space="preserve"> </w:t>
                              </w:r>
                              <w:r>
                                <w:rPr>
                                  <w:b/>
                                  <w:color w:val="FF0000"/>
                                </w:rPr>
                                <w:t xml:space="preserve">                  -hno</w:t>
                              </w:r>
                              <w:r w:rsidRPr="00FB7E32">
                                <w:rPr>
                                  <w:b/>
                                  <w:color w:val="FF0000"/>
                                </w:rPr>
                                <w:t xml:space="preserve"> </w:t>
                              </w:r>
                              <w:r>
                                <w:rPr>
                                  <w:b/>
                                  <w:color w:val="FF0000"/>
                                </w:rPr>
                                <w:t xml:space="preserve">                       -stmonth              -</w:t>
                              </w:r>
                              <w:r w:rsidR="00C707D6">
                                <w:rPr>
                                  <w:b/>
                                  <w:color w:val="FF0000"/>
                                </w:rPr>
                                <w:t>paydate               -</w:t>
                              </w:r>
                              <w:r w:rsidRPr="00FB7E32">
                                <w:rPr>
                                  <w:b/>
                                  <w:color w:val="FF0000"/>
                                </w:rPr>
                                <w:t>totalpaid</w:t>
                              </w:r>
                              <w:r w:rsidR="00C707D6">
                                <w:rPr>
                                  <w:b/>
                                  <w:color w:val="FF0000"/>
                                </w:rPr>
                                <w:t xml:space="preserve">              -</w:t>
                              </w:r>
                              <w:r w:rsidRPr="00FB7E32">
                                <w:rPr>
                                  <w:b/>
                                  <w:color w:val="FF0000"/>
                                </w:rPr>
                                <w:t xml:space="preserve">unpaid </w:t>
                              </w:r>
                              <w:r w:rsidR="00C707D6">
                                <w:rPr>
                                  <w:b/>
                                  <w:color w:val="FF0000"/>
                                </w:rPr>
                                <w:t xml:space="preserve">                 -</w:t>
                              </w:r>
                              <w:r w:rsidRPr="00FB7E32">
                                <w:rPr>
                                  <w:b/>
                                  <w:color w:val="FF0000"/>
                                </w:rPr>
                                <w:t>extra</w:t>
                              </w:r>
                            </w:p>
                          </w:txbxContent>
                        </wps:txbx>
                        <wps:bodyPr rot="0" vert="horz" wrap="square" lIns="91440" tIns="45720" rIns="91440" bIns="45720" anchor="t" anchorCtr="0" upright="1">
                          <a:noAutofit/>
                        </wps:bodyPr>
                      </wps:wsp>
                      <wps:wsp>
                        <wps:cNvPr id="12" name="Text Box 146"/>
                        <wps:cNvSpPr txBox="1">
                          <a:spLocks noChangeArrowheads="1"/>
                        </wps:cNvSpPr>
                        <wps:spPr bwMode="auto">
                          <a:xfrm>
                            <a:off x="639445" y="4255135"/>
                            <a:ext cx="1247140" cy="495300"/>
                          </a:xfrm>
                          <a:prstGeom prst="rect">
                            <a:avLst/>
                          </a:prstGeom>
                          <a:solidFill>
                            <a:srgbClr val="FFFFFF"/>
                          </a:solidFill>
                          <a:ln w="9525">
                            <a:solidFill>
                              <a:srgbClr val="000000"/>
                            </a:solidFill>
                            <a:miter lim="800000"/>
                            <a:headEnd/>
                            <a:tailEnd/>
                          </a:ln>
                        </wps:spPr>
                        <wps:txbx>
                          <w:txbxContent>
                            <w:p w14:paraId="537B8E38" w14:textId="4F5E8F3D" w:rsidR="00631D30" w:rsidRDefault="00631D30" w:rsidP="00C36750">
                              <w:pPr>
                                <w:jc w:val="center"/>
                              </w:pPr>
                              <w:r>
                                <w:t>Insert, Update, Delete, View</w:t>
                              </w:r>
                            </w:p>
                            <w:p w14:paraId="460BE125" w14:textId="77777777" w:rsidR="00631D30" w:rsidRDefault="00631D30" w:rsidP="00C36750">
                              <w:pPr>
                                <w:jc w:val="center"/>
                              </w:pPr>
                            </w:p>
                            <w:p w14:paraId="50C92A5F" w14:textId="77777777" w:rsidR="00631D30" w:rsidRDefault="00631D30" w:rsidP="00C36750"/>
                          </w:txbxContent>
                        </wps:txbx>
                        <wps:bodyPr rot="0" vert="horz" wrap="square" lIns="91440" tIns="45720" rIns="91440" bIns="45720" anchor="t" anchorCtr="0" upright="1">
                          <a:noAutofit/>
                        </wps:bodyPr>
                      </wps:wsp>
                      <wps:wsp>
                        <wps:cNvPr id="13" name="Text Box 149"/>
                        <wps:cNvSpPr txBox="1">
                          <a:spLocks noChangeArrowheads="1"/>
                        </wps:cNvSpPr>
                        <wps:spPr bwMode="auto">
                          <a:xfrm>
                            <a:off x="3965575" y="4337050"/>
                            <a:ext cx="1200785" cy="448310"/>
                          </a:xfrm>
                          <a:prstGeom prst="rect">
                            <a:avLst/>
                          </a:prstGeom>
                          <a:solidFill>
                            <a:srgbClr val="FFFFFF"/>
                          </a:solidFill>
                          <a:ln w="9525">
                            <a:solidFill>
                              <a:srgbClr val="000000"/>
                            </a:solidFill>
                            <a:miter lim="800000"/>
                            <a:headEnd/>
                            <a:tailEnd/>
                          </a:ln>
                        </wps:spPr>
                        <wps:txbx>
                          <w:txbxContent>
                            <w:p w14:paraId="59601F79" w14:textId="7B3C0A86" w:rsidR="00631D30" w:rsidRDefault="00631D30" w:rsidP="00C36750">
                              <w:pPr>
                                <w:jc w:val="center"/>
                              </w:pPr>
                              <w:r>
                                <w:t>Insert, print current bill</w:t>
                              </w:r>
                            </w:p>
                            <w:p w14:paraId="57A43DF9" w14:textId="77777777" w:rsidR="00631D30" w:rsidRDefault="00631D30" w:rsidP="00C36750"/>
                          </w:txbxContent>
                        </wps:txbx>
                        <wps:bodyPr rot="0" vert="horz" wrap="square" lIns="91440" tIns="45720" rIns="91440" bIns="45720" anchor="t" anchorCtr="0" upright="1">
                          <a:noAutofit/>
                        </wps:bodyPr>
                      </wps:wsp>
                    </wpc:wpc>
                  </a:graphicData>
                </a:graphic>
              </wp:inline>
            </w:drawing>
          </mc:Choice>
          <mc:Fallback>
            <w:pict>
              <v:group w14:anchorId="2EFB0C7B" id="Canvas 121" o:spid="_x0000_s1095" editas="canvas" style="width:451.35pt;height:419.6pt;mso-position-horizontal-relative:char;mso-position-vertical-relative:line" coordsize="57321,5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">
                <v:shape id="_x0000_s1096" type="#_x0000_t75" style="position:absolute;width:57321;height:53289;visibility:visible;mso-wrap-style:square">
                  <v:fill o:detectmouseclick="t"/>
                  <v:path o:connecttype="none"/>
                </v:shape>
                <v:rect id="Rectangle 123" o:spid="_x0000_s1097" style="position:absolute;left:3619;top:3473;width:17336;height:14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sysIA&#10;AADaAAAADwAAAGRycy9kb3ducmV2LnhtbESPT4vCMBDF7wt+hzCCtzXVgkg1ivgHvNl19+JtaMa2&#10;2ExKEm399kYQ9jQM7837vVmue9OIBzlfW1YwGScgiAuray4V/P0evucgfEDW2FgmBU/ysF4NvpaY&#10;advxDz3OoRQxhH2GCqoQ2kxKX1Rk0I9tSxy1q3UGQ1xdKbXDLoabRk6TZCYN1hwJFba0rai4ne8m&#10;Qm5p6vL95fjc5Iduks5Pbb47KTUa9psFiEB9+Dd/ro861of3K+8p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izKwgAAANoAAAAPAAAAAAAAAAAAAAAAAJgCAABkcnMvZG93&#10;bnJldi54bWxQSwUGAAAAAAQABAD1AAAAhwMAAAAA&#10;" fillcolor="white [3201]">
                  <v:fill color2="#5f497a [2407]" focus="100%" type="gradient"/>
                  <v:shadow color="#205867 [1608]" opacity=".5" offset="1pt"/>
                  <o:extrusion v:ext="view" color="white [3201]" on="t"/>
                  <v:textbox>
                    <w:txbxContent>
                      <w:p w14:paraId="701AA3EC" w14:textId="77777777" w:rsidR="00631D30" w:rsidRDefault="00631D30" w:rsidP="00C36750"/>
                      <w:p w14:paraId="490F7B63" w14:textId="77777777" w:rsidR="00631D30" w:rsidRDefault="00631D30" w:rsidP="00C36750"/>
                      <w:p w14:paraId="71FD591B" w14:textId="77777777" w:rsidR="00631D30" w:rsidRDefault="00631D30" w:rsidP="00C36750"/>
                      <w:p w14:paraId="1F506057" w14:textId="77777777" w:rsidR="00631D30" w:rsidRDefault="00631D30" w:rsidP="00C36750"/>
                      <w:p w14:paraId="698CA313" w14:textId="77777777" w:rsidR="00631D30" w:rsidRDefault="00631D30" w:rsidP="00C36750"/>
                    </w:txbxContent>
                  </v:textbox>
                </v:rect>
                <v:rect id="Rectangle 125" o:spid="_x0000_s1098" style="position:absolute;left:4102;top:23945;width:17691;height:25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0zusMA&#10;AADaAAAADwAAAGRycy9kb3ducmV2LnhtbESPT4vCMBTE78J+h/AWvMiaWlCXapRFWBHRg3/A66N5&#10;NsXmpdtktX57Iwgeh5n5DTOdt7YSV2p86VjBoJ+AIM6dLrlQcDz8fn2D8AFZY+WYFNzJw3z20Zli&#10;pt2Nd3Tdh0JECPsMFZgQ6kxKnxuy6PuuJo7e2TUWQ5RNIXWDtwi3lUyTZCQtlhwXDNa0MJRf9v9W&#10;wXIzPm/R4DA97dxxfUn/esPxSKnuZ/szARGoDe/wq73SClJ4Xok3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0zusMAAADaAAAADwAAAAAAAAAAAAAAAACYAgAAZHJzL2Rv&#10;d25yZXYueG1sUEsFBgAAAAAEAAQA9QAAAIgDAAAAAA==&#10;" fillcolor="white [3201]">
                  <v:fill color2="#b6dde8 [1304]" focus="100%" type="gradient"/>
                  <v:shadow color="#205867 [1608]" opacity=".5" offset="1pt"/>
                  <o:extrusion v:ext="view" color="white [3201]" on="t"/>
                  <v:textbox>
                    <w:txbxContent>
                      <w:p w14:paraId="027C2FC5" w14:textId="77777777" w:rsidR="00631D30" w:rsidRDefault="00631D30" w:rsidP="00C36750"/>
                      <w:p w14:paraId="71415C86" w14:textId="77777777" w:rsidR="00631D30" w:rsidRDefault="00631D30" w:rsidP="00C36750"/>
                      <w:p w14:paraId="73877737" w14:textId="77777777" w:rsidR="00631D30" w:rsidRDefault="00631D30" w:rsidP="00C36750"/>
                      <w:p w14:paraId="2EF57789" w14:textId="77777777" w:rsidR="00631D30" w:rsidRDefault="00631D30" w:rsidP="00C36750"/>
                      <w:p w14:paraId="19F794AB" w14:textId="77777777" w:rsidR="00631D30" w:rsidRDefault="00631D30" w:rsidP="00C36750"/>
                      <w:p w14:paraId="4A0F2C0D" w14:textId="77777777" w:rsidR="00631D30" w:rsidRDefault="00631D30" w:rsidP="00C36750"/>
                      <w:p w14:paraId="4319D6F3" w14:textId="77777777" w:rsidR="00631D30" w:rsidRDefault="00631D30" w:rsidP="00C36750"/>
                    </w:txbxContent>
                  </v:textbox>
                </v:rect>
                <v:rect id="Rectangle 126" o:spid="_x0000_s1099" style="position:absolute;left:38442;top:1873;width:16847;height:49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gXJsEA&#10;AADaAAAADwAAAGRycy9kb3ducmV2LnhtbESPS4vCMBSF94L/IVxhdpo6BZFqFNER3FkfG3eX5toW&#10;m5uSZGz995MBweXhPD7Oct2bRjzJ+dqygukkAUFcWF1zqeB62Y/nIHxA1thYJgUv8rBeDQdLzLTt&#10;+ETPcyhFHGGfoYIqhDaT0hcVGfQT2xJH726dwRClK6V22MVx08jvJJlJgzVHQoUtbSsqHudfEyGP&#10;NHX5z+3w2uT7bprOj22+Oyr1Neo3CxCB+vAJv9sHrSCF/yvxBs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YFybBAAAA2gAAAA8AAAAAAAAAAAAAAAAAmAIAAGRycy9kb3du&#10;cmV2LnhtbFBLBQYAAAAABAAEAPUAAACGAwAAAAA=&#10;" fillcolor="white [3201]">
                  <v:fill color2="#5f497a [2407]" focus="100%" type="gradient"/>
                  <v:shadow color="#205867 [1608]" opacity=".5" offset="1pt"/>
                  <o:extrusion v:ext="view" color="white [3201]" on="t"/>
                  <v:textbox>
                    <w:txbxContent>
                      <w:p w14:paraId="3664C0F2" w14:textId="77777777" w:rsidR="00631D30" w:rsidRDefault="00631D30" w:rsidP="00C36750"/>
                      <w:p w14:paraId="524ACD58" w14:textId="77777777" w:rsidR="00631D30" w:rsidRDefault="00631D30" w:rsidP="00C36750"/>
                      <w:p w14:paraId="1AB4831C" w14:textId="77777777" w:rsidR="00631D30" w:rsidRDefault="00631D30" w:rsidP="00C36750"/>
                      <w:p w14:paraId="1A16905B" w14:textId="77777777" w:rsidR="00631D30" w:rsidRDefault="00631D30" w:rsidP="00C36750"/>
                      <w:p w14:paraId="6EACBBF6" w14:textId="77777777" w:rsidR="00631D30" w:rsidRDefault="00631D30" w:rsidP="00C36750"/>
                      <w:p w14:paraId="73B3C274" w14:textId="77777777" w:rsidR="00631D30" w:rsidRDefault="00631D30" w:rsidP="00C36750"/>
                      <w:p w14:paraId="5237C02B" w14:textId="77777777" w:rsidR="00631D30" w:rsidRDefault="00631D30" w:rsidP="00C36750">
                        <w:pPr>
                          <w:jc w:val="center"/>
                        </w:pPr>
                      </w:p>
                      <w:p w14:paraId="3FD41E58" w14:textId="77777777" w:rsidR="00631D30" w:rsidRDefault="00631D30" w:rsidP="00C36750"/>
                    </w:txbxContent>
                  </v:textbox>
                </v:rect>
                <v:shape id="AutoShape 129" o:spid="_x0000_s1100" type="#_x0000_t32" style="position:absolute;left:22783;top:11036;width:14555;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AutoShape 133" o:spid="_x0000_s1101" type="#_x0000_t32" style="position:absolute;left:12706;top:18516;width:241;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Text Box 134" o:spid="_x0000_s1102" type="#_x0000_t202" style="position:absolute;left:4102;top:4292;width:15716;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HYacIA&#10;AADaAAAADwAAAGRycy9kb3ducmV2LnhtbESPzYvCMBTE74L/Q3iCN01VEOkaxU9wvSx+HPb4aN42&#10;ZZuX0kRb/es3woLHYWZ+w8yXrS3FnWpfOFYwGiYgiDOnC84VXC/7wQyED8gaS8ek4EEelotuZ46p&#10;dg2f6H4OuYgQ9ikqMCFUqZQ+M2TRD11FHL0fV1sMUda51DU2EW5LOU6SqbRYcFwwWNHGUPZ7vlkF&#10;39svmhXNcY2T/LD75GdyO5mrUv1eu/oAEagN7/B/+6AVTOF1Jd4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dhpwgAAANoAAAAPAAAAAAAAAAAAAAAAAJgCAABkcnMvZG93&#10;bnJldi54bWxQSwUGAAAAAAQABAD1AAAAhwMAAAAA&#10;" fillcolor="#fabf8f [1945]" strokecolor="#f79646 [3209]" strokeweight="1pt">
                  <v:fill color2="#f79646 [3209]" focus="50%" type="gradient"/>
                  <v:shadow on="t" color="#974706 [1609]" offset="1pt"/>
                  <v:textbox>
                    <w:txbxContent>
                      <w:p w14:paraId="143F9D8D" w14:textId="2A7DB03C" w:rsidR="00631D30" w:rsidRDefault="00CB332C" w:rsidP="00C36750">
                        <w:pPr>
                          <w:jc w:val="center"/>
                        </w:pPr>
                        <w:proofErr w:type="gramStart"/>
                        <w:r>
                          <w:t>login</w:t>
                        </w:r>
                        <w:proofErr w:type="gramEnd"/>
                      </w:p>
                      <w:p w14:paraId="678BE5F0" w14:textId="77777777" w:rsidR="00631D30" w:rsidRDefault="00631D30" w:rsidP="00C36750"/>
                    </w:txbxContent>
                  </v:textbox>
                </v:shape>
                <v:shape id="Text Box 136" o:spid="_x0000_s1103" type="#_x0000_t202" style="position:absolute;left:4705;top:25431;width:15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198sQA&#10;AADaAAAADwAAAGRycy9kb3ducmV2LnhtbESPT2sCMRTE74LfIbxCb5ptCypbo9S2gnopaz30+Ni8&#10;bpZuXpZN9o9+eiMIPQ4z8xtmuR5sJTpqfOlYwdM0AUGcO11yoeD0vZ0sQPiArLFyTArO5GG9Go+W&#10;mGrXc0bdMRQiQtinqMCEUKdS+tyQRT91NXH0fl1jMUTZFFI32Ee4reRzksykxZLjgsGa3g3lf8fW&#10;Kvj5+KJF2R82+FLsPvd8SdrMnJR6fBjeXkEEGsJ/+N7eaQVzuF2JN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dffLEAAAA2gAAAA8AAAAAAAAAAAAAAAAAmAIAAGRycy9k&#10;b3ducmV2LnhtbFBLBQYAAAAABAAEAPUAAACJAwAAAAA=&#10;" fillcolor="#fabf8f [1945]" strokecolor="#f79646 [3209]" strokeweight="1pt">
                  <v:fill color2="#f79646 [3209]" focus="50%" type="gradient"/>
                  <v:shadow on="t" color="#974706 [1609]" offset="1pt"/>
                  <v:textbox>
                    <w:txbxContent>
                      <w:p w14:paraId="1D88D152" w14:textId="7D88489F" w:rsidR="00631D30" w:rsidRDefault="00FB7E32" w:rsidP="00C36750">
                        <w:pPr>
                          <w:jc w:val="center"/>
                        </w:pPr>
                        <w:proofErr w:type="gramStart"/>
                        <w:r>
                          <w:t>addhouse</w:t>
                        </w:r>
                        <w:proofErr w:type="gramEnd"/>
                      </w:p>
                      <w:p w14:paraId="24D2FFEC" w14:textId="77777777" w:rsidR="00631D30" w:rsidRDefault="00631D30" w:rsidP="00C36750"/>
                    </w:txbxContent>
                  </v:textbox>
                </v:shape>
                <v:shape id="Text Box 137" o:spid="_x0000_s1104" type="#_x0000_t202" style="position:absolute;left:38766;top:2590;width:1571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pgMAA&#10;AADaAAAADwAAAGRycy9kb3ducmV2LnhtbERPy2rCQBTdF/yH4Qru6qQWJKSOYlsL0U3RuujykrnN&#10;BDN3Qmby0K93FkKXh/NebUZbi55aXzlW8DJPQBAXTldcKjj/fD2nIHxA1lg7JgVX8rBZT55WmGk3&#10;8JH6UyhFDGGfoQITQpNJ6QtDFv3cNcSR+3OtxRBhW0rd4hDDbS0XSbKUFiuODQYb+jBUXE6dVfD7&#10;+U1pNRze8bXMd3u+Jd3RnJWaTcftG4hAY/gXP9y5VhC3xivxBs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LpgMAAAADaAAAADwAAAAAAAAAAAAAAAACYAgAAZHJzL2Rvd25y&#10;ZXYueG1sUEsFBgAAAAAEAAQA9QAAAIUDAAAAAA==&#10;" fillcolor="#fabf8f [1945]" strokecolor="#f79646 [3209]" strokeweight="1pt">
                  <v:fill color2="#f79646 [3209]" focus="50%" type="gradient"/>
                  <v:shadow on="t" color="#974706 [1609]" offset="1pt"/>
                  <v:textbox>
                    <w:txbxContent>
                      <w:p w14:paraId="109C3AAB" w14:textId="6741A044" w:rsidR="00631D30" w:rsidRDefault="00CB332C" w:rsidP="00C36750">
                        <w:pPr>
                          <w:jc w:val="center"/>
                        </w:pPr>
                        <w:proofErr w:type="gramStart"/>
                        <w:r>
                          <w:rPr>
                            <w:sz w:val="24"/>
                            <w:szCs w:val="24"/>
                          </w:rPr>
                          <w:t>addrenter</w:t>
                        </w:r>
                        <w:proofErr w:type="gramEnd"/>
                      </w:p>
                      <w:p w14:paraId="54837987" w14:textId="77777777" w:rsidR="00631D30" w:rsidRDefault="00631D30" w:rsidP="00C36750"/>
                    </w:txbxContent>
                  </v:textbox>
                </v:shape>
                <v:shape id="Text Box 140" o:spid="_x0000_s1105" type="#_x0000_t202" style="position:absolute;left:5524;top:8756;width:13335;height: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hnb8A&#10;AADaAAAADwAAAGRycy9kb3ducmV2LnhtbESP0YrCMBRE34X9h3AXfLPpFtTdaiyLWvDVuh9wae62&#10;xeamNNFWv94Igo/DzJxh1tloWnGl3jWWFXxFMQji0uqGKwV/p3z2DcJ5ZI2tZVJwIwfZ5mOyxlTb&#10;gY90LXwlAoRdigpq77tUSlfWZNBFtiMO3r/tDfog+0rqHocAN61M4nghDTYcFmrsaFtTeS4uRoGp&#10;dIN8G+6LXYHtPlnmdt7lSk0/x98VCE+jf4df7YNW8APPK+EG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TOGdvwAAANoAAAAPAAAAAAAAAAAAAAAAAJgCAABkcnMvZG93bnJl&#10;di54bWxQSwUGAAAAAAQABAD1AAAAhAMAAAAA&#10;" fillcolor="white [3201]" strokecolor="#d99594 [1941]" strokeweight="5pt">
                  <v:stroke linestyle="thickThin"/>
                  <v:shadow color="#868686"/>
                  <v:textbox>
                    <w:txbxContent>
                      <w:p w14:paraId="51A91E88" w14:textId="77777777" w:rsidR="00FB7E32" w:rsidRDefault="00631D30" w:rsidP="00FB7E32">
                        <w:pPr>
                          <w:spacing w:after="100" w:afterAutospacing="1" w:line="240" w:lineRule="auto"/>
                          <w:rPr>
                            <w:b/>
                            <w:color w:val="FF0000"/>
                          </w:rPr>
                        </w:pPr>
                        <w:r>
                          <w:rPr>
                            <w:b/>
                            <w:color w:val="FF0000"/>
                          </w:rPr>
                          <w:t>-</w:t>
                        </w:r>
                        <w:r w:rsidR="00FB7E32">
                          <w:rPr>
                            <w:b/>
                            <w:color w:val="FF0000"/>
                          </w:rPr>
                          <w:t>luser</w:t>
                        </w:r>
                      </w:p>
                      <w:p w14:paraId="7B7B5278" w14:textId="42E71C62" w:rsidR="00631D30" w:rsidRDefault="00FB7E32" w:rsidP="00FB7E32">
                        <w:pPr>
                          <w:spacing w:after="100" w:afterAutospacing="1" w:line="240" w:lineRule="auto"/>
                          <w:rPr>
                            <w:b/>
                            <w:color w:val="FF0000"/>
                          </w:rPr>
                        </w:pPr>
                        <w:r>
                          <w:rPr>
                            <w:b/>
                            <w:color w:val="FF0000"/>
                          </w:rPr>
                          <w:t>-</w:t>
                        </w:r>
                        <w:r w:rsidRPr="00FB7E32">
                          <w:rPr>
                            <w:b/>
                            <w:color w:val="FF0000"/>
                          </w:rPr>
                          <w:t xml:space="preserve"> </w:t>
                        </w:r>
                        <w:proofErr w:type="gramStart"/>
                        <w:r w:rsidRPr="00FB7E32">
                          <w:rPr>
                            <w:b/>
                            <w:color w:val="FF0000"/>
                          </w:rPr>
                          <w:t>lpass</w:t>
                        </w:r>
                        <w:proofErr w:type="gramEnd"/>
                      </w:p>
                      <w:p w14:paraId="7590F021" w14:textId="77777777" w:rsidR="00631D30" w:rsidRDefault="00631D30" w:rsidP="00C36750">
                        <w:pPr>
                          <w:rPr>
                            <w:b/>
                            <w:color w:val="FF0000"/>
                          </w:rPr>
                        </w:pPr>
                      </w:p>
                    </w:txbxContent>
                  </v:textbox>
                </v:shape>
                <v:shape id="Text Box 142" o:spid="_x0000_s1106" type="#_x0000_t202" style="position:absolute;left:6394;top:30054;width:12465;height:10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3LMQA&#10;AADbAAAADwAAAGRycy9kb3ducmV2LnhtbESPQWvDMAyF74P+B6PBbqvTlZWS1i2jMChlOzTJoUcR&#10;q0m2WA62m2b/fjoMdpN4T+992u4n16uRQuw8G1jMM1DEtbcdNwaq8v15DSomZIu9ZzLwQxH2u9nD&#10;FnPr73ymsUiNkhCOORpoUxpyrWPdksM49wOxaFcfHCZZQ6NtwLuEu16/ZNlKO+xYGloc6NBS/V3c&#10;nIHlZRx9fC1W/vPjdF1UTXmm+GXM0+P0tgGVaEr/5r/roxV8oZdfZAC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NyzEAAAA2wAAAA8AAAAAAAAAAAAAAAAAmAIAAGRycy9k&#10;b3ducmV2LnhtbFBLBQYAAAAABAAEAPUAAACJAwAAAAA=&#10;" fillcolor="white [3201]" strokecolor="#f79646 [3209]" strokeweight="5pt">
                  <v:stroke linestyle="thickThin"/>
                  <v:shadow color="#868686"/>
                  <v:textbox>
                    <w:txbxContent>
                      <w:p w14:paraId="29D3FA6D" w14:textId="45225B53" w:rsidR="00631D30" w:rsidRDefault="00C707D6" w:rsidP="00C707D6">
                        <w:pPr>
                          <w:spacing w:after="100" w:afterAutospacing="1" w:line="240" w:lineRule="auto"/>
                          <w:rPr>
                            <w:color w:val="000000" w:themeColor="text1"/>
                          </w:rPr>
                        </w:pPr>
                        <w:r>
                          <w:rPr>
                            <w:b/>
                            <w:color w:val="FF0000"/>
                          </w:rPr>
                          <w:t>-</w:t>
                        </w:r>
                        <w:proofErr w:type="gramStart"/>
                        <w:r>
                          <w:rPr>
                            <w:b/>
                            <w:color w:val="FF0000"/>
                          </w:rPr>
                          <w:t>hno</w:t>
                        </w:r>
                        <w:proofErr w:type="gramEnd"/>
                        <w:r w:rsidRPr="00C707D6">
                          <w:rPr>
                            <w:b/>
                            <w:color w:val="FF0000"/>
                          </w:rPr>
                          <w:t xml:space="preserve"> </w:t>
                        </w:r>
                        <w:r>
                          <w:rPr>
                            <w:b/>
                            <w:color w:val="FF0000"/>
                          </w:rPr>
                          <w:t xml:space="preserve">                      -hname</w:t>
                        </w:r>
                        <w:r w:rsidRPr="00C707D6">
                          <w:rPr>
                            <w:b/>
                            <w:color w:val="FF0000"/>
                          </w:rPr>
                          <w:t xml:space="preserve"> </w:t>
                        </w:r>
                        <w:r>
                          <w:rPr>
                            <w:b/>
                            <w:color w:val="FF0000"/>
                          </w:rPr>
                          <w:t xml:space="preserve">                 -hdetails</w:t>
                        </w:r>
                        <w:r w:rsidRPr="00C707D6">
                          <w:rPr>
                            <w:b/>
                            <w:color w:val="FF0000"/>
                          </w:rPr>
                          <w:t xml:space="preserve"> </w:t>
                        </w:r>
                        <w:r>
                          <w:rPr>
                            <w:b/>
                            <w:color w:val="FF0000"/>
                          </w:rPr>
                          <w:t xml:space="preserve">               -rent</w:t>
                        </w:r>
                        <w:r w:rsidRPr="00C707D6">
                          <w:rPr>
                            <w:b/>
                            <w:color w:val="FF0000"/>
                          </w:rPr>
                          <w:t xml:space="preserve"> </w:t>
                        </w:r>
                        <w:r>
                          <w:rPr>
                            <w:b/>
                            <w:color w:val="FF0000"/>
                          </w:rPr>
                          <w:t xml:space="preserve">                     -</w:t>
                        </w:r>
                        <w:r w:rsidRPr="00C707D6">
                          <w:rPr>
                            <w:b/>
                            <w:color w:val="FF0000"/>
                          </w:rPr>
                          <w:t>hoccopied</w:t>
                        </w:r>
                      </w:p>
                      <w:p w14:paraId="443AE736" w14:textId="77777777" w:rsidR="00631D30" w:rsidRDefault="00631D30" w:rsidP="00C36750"/>
                      <w:p w14:paraId="22C4E4A0" w14:textId="77777777" w:rsidR="00631D30" w:rsidRDefault="00631D30" w:rsidP="00C36750"/>
                    </w:txbxContent>
                  </v:textbox>
                </v:shape>
                <v:shape id="Text Box 143" o:spid="_x0000_s1107" type="#_x0000_t202" style="position:absolute;left:39541;top:7143;width:12503;height:3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WZ8IA&#10;AADbAAAADwAAAGRycy9kb3ducmV2LnhtbERP22rCQBB9F/oPyxT6ZjYppUiaVUQQi32w1XzANDu5&#10;aHY2ZNck9eu7hYJvczjXyVaTacVAvWssK0iiGARxYXXDlYL8tJ0vQDiPrLG1TAp+yMFq+TDLMNV2&#10;5C8ajr4SIYRdigpq77tUSlfUZNBFtiMOXGl7gz7AvpK6xzGEm1Y+x/GrNNhwaKixo01NxeV4NQo+&#10;X27nbn+w+a5svvPxYx0vJrwo9fQ4rd9AeJr8XfzvftdhfgJ/v4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FZnwgAAANsAAAAPAAAAAAAAAAAAAAAAAJgCAABkcnMvZG93&#10;bnJldi54bWxQSwUGAAAAAAQABAD1AAAAhwMAAAAA&#10;" fillcolor="white [3201]" strokecolor="#92d050" strokeweight="5pt">
                  <v:stroke linestyle="thickThin"/>
                  <v:shadow color="#868686"/>
                  <v:textbox>
                    <w:txbxContent>
                      <w:p w14:paraId="6698D795" w14:textId="6313C8A4" w:rsidR="00FB7E32" w:rsidRPr="00FB7E32" w:rsidRDefault="00FB7E32" w:rsidP="00C36750">
                        <w:pPr>
                          <w:rPr>
                            <w:b/>
                            <w:color w:val="FF0000"/>
                          </w:rPr>
                        </w:pPr>
                        <w:r>
                          <w:rPr>
                            <w:b/>
                            <w:color w:val="FF0000"/>
                          </w:rPr>
                          <w:t>-</w:t>
                        </w:r>
                        <w:proofErr w:type="gramStart"/>
                        <w:r>
                          <w:rPr>
                            <w:b/>
                            <w:color w:val="FF0000"/>
                          </w:rPr>
                          <w:t>rno</w:t>
                        </w:r>
                        <w:proofErr w:type="gramEnd"/>
                        <w:r w:rsidRPr="00FB7E32">
                          <w:rPr>
                            <w:b/>
                            <w:color w:val="FF0000"/>
                          </w:rPr>
                          <w:t xml:space="preserve"> </w:t>
                        </w:r>
                        <w:r>
                          <w:rPr>
                            <w:b/>
                            <w:color w:val="FF0000"/>
                          </w:rPr>
                          <w:t xml:space="preserve">                       -</w:t>
                        </w:r>
                        <w:r w:rsidRPr="00FB7E32">
                          <w:rPr>
                            <w:b/>
                            <w:color w:val="FF0000"/>
                          </w:rPr>
                          <w:t xml:space="preserve">rname </w:t>
                        </w:r>
                        <w:r>
                          <w:rPr>
                            <w:b/>
                            <w:color w:val="FF0000"/>
                          </w:rPr>
                          <w:t xml:space="preserve">                  -</w:t>
                        </w:r>
                        <w:r w:rsidRPr="00FB7E32">
                          <w:rPr>
                            <w:b/>
                            <w:color w:val="FF0000"/>
                          </w:rPr>
                          <w:t xml:space="preserve">rmobile </w:t>
                        </w:r>
                        <w:r>
                          <w:rPr>
                            <w:b/>
                            <w:color w:val="FF0000"/>
                          </w:rPr>
                          <w:t xml:space="preserve">               -rproof</w:t>
                        </w:r>
                        <w:r w:rsidRPr="00FB7E32">
                          <w:rPr>
                            <w:b/>
                            <w:color w:val="FF0000"/>
                          </w:rPr>
                          <w:t xml:space="preserve"> </w:t>
                        </w:r>
                        <w:r>
                          <w:rPr>
                            <w:b/>
                            <w:color w:val="FF0000"/>
                          </w:rPr>
                          <w:t xml:space="preserve">                  -hno</w:t>
                        </w:r>
                        <w:r w:rsidRPr="00FB7E32">
                          <w:rPr>
                            <w:b/>
                            <w:color w:val="FF0000"/>
                          </w:rPr>
                          <w:t xml:space="preserve"> </w:t>
                        </w:r>
                        <w:r>
                          <w:rPr>
                            <w:b/>
                            <w:color w:val="FF0000"/>
                          </w:rPr>
                          <w:t xml:space="preserve">                       -stmonth              -</w:t>
                        </w:r>
                        <w:r w:rsidR="00C707D6">
                          <w:rPr>
                            <w:b/>
                            <w:color w:val="FF0000"/>
                          </w:rPr>
                          <w:t>paydate               -</w:t>
                        </w:r>
                        <w:r w:rsidRPr="00FB7E32">
                          <w:rPr>
                            <w:b/>
                            <w:color w:val="FF0000"/>
                          </w:rPr>
                          <w:t>totalpaid</w:t>
                        </w:r>
                        <w:r w:rsidR="00C707D6">
                          <w:rPr>
                            <w:b/>
                            <w:color w:val="FF0000"/>
                          </w:rPr>
                          <w:t xml:space="preserve">              -</w:t>
                        </w:r>
                        <w:r w:rsidRPr="00FB7E32">
                          <w:rPr>
                            <w:b/>
                            <w:color w:val="FF0000"/>
                          </w:rPr>
                          <w:t xml:space="preserve">unpaid </w:t>
                        </w:r>
                        <w:r w:rsidR="00C707D6">
                          <w:rPr>
                            <w:b/>
                            <w:color w:val="FF0000"/>
                          </w:rPr>
                          <w:t xml:space="preserve">                 -</w:t>
                        </w:r>
                        <w:r w:rsidRPr="00FB7E32">
                          <w:rPr>
                            <w:b/>
                            <w:color w:val="FF0000"/>
                          </w:rPr>
                          <w:t>extra</w:t>
                        </w:r>
                      </w:p>
                    </w:txbxContent>
                  </v:textbox>
                </v:shape>
                <v:shape id="Text Box 146" o:spid="_x0000_s1108" type="#_x0000_t202" style="position:absolute;left:6394;top:42551;width:1247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537B8E38" w14:textId="4F5E8F3D" w:rsidR="00631D30" w:rsidRDefault="00631D30" w:rsidP="00C36750">
                        <w:pPr>
                          <w:jc w:val="center"/>
                        </w:pPr>
                        <w:r>
                          <w:t>Insert, Update, Delete, View</w:t>
                        </w:r>
                      </w:p>
                      <w:p w14:paraId="460BE125" w14:textId="77777777" w:rsidR="00631D30" w:rsidRDefault="00631D30" w:rsidP="00C36750">
                        <w:pPr>
                          <w:jc w:val="center"/>
                        </w:pPr>
                      </w:p>
                      <w:p w14:paraId="50C92A5F" w14:textId="77777777" w:rsidR="00631D30" w:rsidRDefault="00631D30" w:rsidP="00C36750"/>
                    </w:txbxContent>
                  </v:textbox>
                </v:shape>
                <v:shape id="Text Box 149" o:spid="_x0000_s1109" type="#_x0000_t202" style="position:absolute;left:39655;top:43370;width:12008;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59601F79" w14:textId="7B3C0A86" w:rsidR="00631D30" w:rsidRDefault="00631D30" w:rsidP="00C36750">
                        <w:pPr>
                          <w:jc w:val="center"/>
                        </w:pPr>
                        <w:r>
                          <w:t>Insert, print current bill</w:t>
                        </w:r>
                      </w:p>
                      <w:p w14:paraId="57A43DF9" w14:textId="77777777" w:rsidR="00631D30" w:rsidRDefault="00631D30" w:rsidP="00C36750"/>
                    </w:txbxContent>
                  </v:textbox>
                </v:shape>
                <w10:anchorlock/>
              </v:group>
            </w:pict>
          </mc:Fallback>
        </mc:AlternateContent>
      </w:r>
    </w:p>
    <w:p w14:paraId="28A7F9D0" w14:textId="77777777" w:rsidR="00A460FB" w:rsidRDefault="00A460FB" w:rsidP="00A460FB">
      <w:pPr>
        <w:rPr>
          <w:rFonts w:ascii="Calibri" w:eastAsia="Times New Roman" w:hAnsi="Calibri" w:cs="Calibri"/>
          <w:color w:val="FFFF00"/>
        </w:rPr>
      </w:pPr>
    </w:p>
    <w:p w14:paraId="0FAEAE1E" w14:textId="6AC87E73" w:rsidR="00BD112B" w:rsidRPr="00A460FB" w:rsidRDefault="00BD112B" w:rsidP="00A460FB">
      <w:pPr>
        <w:rPr>
          <w:rFonts w:ascii="Times New Roman" w:hAnsi="Times New Roman" w:cs="Times New Roman"/>
          <w:b/>
          <w:i/>
          <w:color w:val="00CCFF"/>
          <w:sz w:val="40"/>
          <w:szCs w:val="40"/>
          <w:u w:val="single"/>
        </w:rPr>
      </w:pPr>
      <w:proofErr w:type="gramStart"/>
      <w:r w:rsidRPr="00A460FB">
        <w:rPr>
          <w:rFonts w:ascii="Times New Roman" w:hAnsi="Times New Roman" w:cs="Times New Roman"/>
          <w:b/>
          <w:i/>
          <w:color w:val="00CCFF"/>
          <w:sz w:val="40"/>
          <w:szCs w:val="40"/>
          <w:u w:val="single"/>
        </w:rPr>
        <w:t>7.System</w:t>
      </w:r>
      <w:proofErr w:type="gramEnd"/>
      <w:r w:rsidRPr="00A460FB">
        <w:rPr>
          <w:rFonts w:ascii="Times New Roman" w:hAnsi="Times New Roman" w:cs="Times New Roman"/>
          <w:b/>
          <w:i/>
          <w:color w:val="00CCFF"/>
          <w:sz w:val="40"/>
          <w:szCs w:val="40"/>
          <w:u w:val="single"/>
        </w:rPr>
        <w:t xml:space="preserve"> Design</w:t>
      </w:r>
    </w:p>
    <w:p w14:paraId="58D6E86E" w14:textId="5731E963" w:rsidR="00BD112B" w:rsidRPr="00BD112B" w:rsidRDefault="00BD112B" w:rsidP="00BD112B">
      <w:pPr>
        <w:pStyle w:val="ListParagraph"/>
        <w:numPr>
          <w:ilvl w:val="0"/>
          <w:numId w:val="20"/>
        </w:numPr>
        <w:rPr>
          <w:rFonts w:ascii="Times New Roman" w:hAnsi="Times New Roman" w:cs="Times New Roman"/>
          <w:color w:val="0070C0"/>
          <w:sz w:val="32"/>
          <w:szCs w:val="32"/>
        </w:rPr>
      </w:pPr>
      <w:r>
        <w:rPr>
          <w:rFonts w:ascii="Verdana" w:eastAsia="Verdana" w:hAnsi="Verdana" w:cs="Verdana"/>
          <w:b/>
          <w:color w:val="800000"/>
          <w:sz w:val="28"/>
          <w:szCs w:val="28"/>
          <w:u w:val="single"/>
        </w:rPr>
        <w:t>Data Dictionary</w:t>
      </w:r>
    </w:p>
    <w:p w14:paraId="30D3666A" w14:textId="00EDDE9D" w:rsidR="00BD112B" w:rsidRPr="00D07B90" w:rsidRDefault="00C707D6" w:rsidP="00BD112B">
      <w:pPr>
        <w:rPr>
          <w:rFonts w:ascii="Times New Roman" w:hAnsi="Times New Roman" w:cs="Times New Roman"/>
          <w:color w:val="FF0000"/>
          <w:sz w:val="32"/>
          <w:szCs w:val="32"/>
        </w:rPr>
      </w:pPr>
      <w:proofErr w:type="gramStart"/>
      <w:r>
        <w:rPr>
          <w:rFonts w:ascii="Times New Roman" w:hAnsi="Times New Roman" w:cs="Times New Roman"/>
          <w:color w:val="FF0000"/>
          <w:sz w:val="32"/>
          <w:szCs w:val="32"/>
        </w:rPr>
        <w:t>1.login</w:t>
      </w:r>
      <w:proofErr w:type="gramEnd"/>
    </w:p>
    <w:tbl>
      <w:tblPr>
        <w:tblStyle w:val="LightGrid-Accent3"/>
        <w:tblW w:w="9690" w:type="dxa"/>
        <w:tblLook w:val="04A0" w:firstRow="1" w:lastRow="0" w:firstColumn="1" w:lastColumn="0" w:noHBand="0" w:noVBand="1"/>
      </w:tblPr>
      <w:tblGrid>
        <w:gridCol w:w="811"/>
        <w:gridCol w:w="2783"/>
        <w:gridCol w:w="2194"/>
        <w:gridCol w:w="2176"/>
        <w:gridCol w:w="1726"/>
      </w:tblGrid>
      <w:tr w:rsidR="00A4568F" w:rsidRPr="00A4568F" w14:paraId="4CACB5B3" w14:textId="0C0A25EA" w:rsidTr="00E261CA">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811" w:type="dxa"/>
            <w:shd w:val="clear" w:color="auto" w:fill="92D050"/>
          </w:tcPr>
          <w:p w14:paraId="2C954CC0" w14:textId="77777777" w:rsidR="00F946F9" w:rsidRPr="00A4568F" w:rsidRDefault="00F946F9" w:rsidP="00631D30">
            <w:pPr>
              <w:pStyle w:val="subheading2"/>
              <w:numPr>
                <w:ilvl w:val="0"/>
                <w:numId w:val="0"/>
              </w:numPr>
              <w:jc w:val="center"/>
              <w:rPr>
                <w:color w:val="7030A0"/>
                <w:szCs w:val="24"/>
              </w:rPr>
            </w:pPr>
            <w:r w:rsidRPr="00A4568F">
              <w:rPr>
                <w:color w:val="7030A0"/>
                <w:szCs w:val="24"/>
              </w:rPr>
              <w:lastRenderedPageBreak/>
              <w:t>No</w:t>
            </w:r>
          </w:p>
        </w:tc>
        <w:tc>
          <w:tcPr>
            <w:tcW w:w="2783" w:type="dxa"/>
            <w:shd w:val="clear" w:color="auto" w:fill="92D050"/>
          </w:tcPr>
          <w:p w14:paraId="76AE2DCD" w14:textId="4C6244F9" w:rsidR="00F946F9" w:rsidRPr="00A4568F" w:rsidRDefault="00F946F9" w:rsidP="00F946F9">
            <w:pPr>
              <w:pStyle w:val="subheading2"/>
              <w:numPr>
                <w:ilvl w:val="0"/>
                <w:numId w:val="0"/>
              </w:numPr>
              <w:jc w:val="center"/>
              <w:cnfStyle w:val="100000000000" w:firstRow="1" w:lastRow="0" w:firstColumn="0" w:lastColumn="0" w:oddVBand="0" w:evenVBand="0" w:oddHBand="0" w:evenHBand="0" w:firstRowFirstColumn="0" w:firstRowLastColumn="0" w:lastRowFirstColumn="0" w:lastRowLastColumn="0"/>
              <w:rPr>
                <w:b w:val="0"/>
                <w:bCs w:val="0"/>
                <w:color w:val="7030A0"/>
                <w:szCs w:val="24"/>
              </w:rPr>
            </w:pPr>
            <w:r w:rsidRPr="00A4568F">
              <w:rPr>
                <w:color w:val="7030A0"/>
                <w:szCs w:val="24"/>
              </w:rPr>
              <w:t>Column Name</w:t>
            </w:r>
          </w:p>
        </w:tc>
        <w:tc>
          <w:tcPr>
            <w:tcW w:w="2194" w:type="dxa"/>
            <w:shd w:val="clear" w:color="auto" w:fill="92D050"/>
          </w:tcPr>
          <w:p w14:paraId="131FF954" w14:textId="1385E45E" w:rsidR="00F946F9" w:rsidRPr="00A4568F" w:rsidRDefault="00F946F9" w:rsidP="00631D30">
            <w:pPr>
              <w:pStyle w:val="subheading2"/>
              <w:numPr>
                <w:ilvl w:val="0"/>
                <w:numId w:val="0"/>
              </w:numPr>
              <w:jc w:val="center"/>
              <w:cnfStyle w:val="100000000000" w:firstRow="1" w:lastRow="0" w:firstColumn="0" w:lastColumn="0" w:oddVBand="0" w:evenVBand="0" w:oddHBand="0" w:evenHBand="0" w:firstRowFirstColumn="0" w:firstRowLastColumn="0" w:lastRowFirstColumn="0" w:lastRowLastColumn="0"/>
              <w:rPr>
                <w:color w:val="7030A0"/>
                <w:szCs w:val="24"/>
              </w:rPr>
            </w:pPr>
            <w:r w:rsidRPr="00A4568F">
              <w:rPr>
                <w:color w:val="7030A0"/>
                <w:szCs w:val="24"/>
              </w:rPr>
              <w:t>Data type</w:t>
            </w:r>
          </w:p>
        </w:tc>
        <w:tc>
          <w:tcPr>
            <w:tcW w:w="2176" w:type="dxa"/>
            <w:shd w:val="clear" w:color="auto" w:fill="92D050"/>
          </w:tcPr>
          <w:p w14:paraId="7C5D272B" w14:textId="6EEF1249" w:rsidR="00F946F9" w:rsidRPr="00A4568F" w:rsidRDefault="00F946F9" w:rsidP="00631D30">
            <w:pPr>
              <w:pStyle w:val="subheading2"/>
              <w:numPr>
                <w:ilvl w:val="0"/>
                <w:numId w:val="0"/>
              </w:numPr>
              <w:jc w:val="center"/>
              <w:cnfStyle w:val="100000000000" w:firstRow="1" w:lastRow="0" w:firstColumn="0" w:lastColumn="0" w:oddVBand="0" w:evenVBand="0" w:oddHBand="0" w:evenHBand="0" w:firstRowFirstColumn="0" w:firstRowLastColumn="0" w:lastRowFirstColumn="0" w:lastRowLastColumn="0"/>
              <w:rPr>
                <w:color w:val="7030A0"/>
                <w:szCs w:val="24"/>
              </w:rPr>
            </w:pPr>
            <w:r w:rsidRPr="00A4568F">
              <w:rPr>
                <w:color w:val="7030A0"/>
                <w:szCs w:val="24"/>
              </w:rPr>
              <w:t>Description</w:t>
            </w:r>
          </w:p>
        </w:tc>
        <w:tc>
          <w:tcPr>
            <w:tcW w:w="1726" w:type="dxa"/>
            <w:shd w:val="clear" w:color="auto" w:fill="92D050"/>
          </w:tcPr>
          <w:p w14:paraId="1CB4A06C" w14:textId="20888244" w:rsidR="00F946F9" w:rsidRPr="00A4568F" w:rsidRDefault="00F946F9" w:rsidP="00631D30">
            <w:pPr>
              <w:pStyle w:val="subheading2"/>
              <w:numPr>
                <w:ilvl w:val="0"/>
                <w:numId w:val="0"/>
              </w:numPr>
              <w:jc w:val="center"/>
              <w:cnfStyle w:val="100000000000" w:firstRow="1" w:lastRow="0" w:firstColumn="0" w:lastColumn="0" w:oddVBand="0" w:evenVBand="0" w:oddHBand="0" w:evenHBand="0" w:firstRowFirstColumn="0" w:firstRowLastColumn="0" w:lastRowFirstColumn="0" w:lastRowLastColumn="0"/>
              <w:rPr>
                <w:color w:val="7030A0"/>
                <w:szCs w:val="24"/>
              </w:rPr>
            </w:pPr>
            <w:r w:rsidRPr="00A4568F">
              <w:rPr>
                <w:color w:val="7030A0"/>
                <w:szCs w:val="24"/>
              </w:rPr>
              <w:t>Constraints</w:t>
            </w:r>
          </w:p>
        </w:tc>
      </w:tr>
      <w:tr w:rsidR="00F946F9" w:rsidRPr="000B01FB" w14:paraId="330C1C50" w14:textId="050F302B" w:rsidTr="00E261CA">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11" w:type="dxa"/>
          </w:tcPr>
          <w:p w14:paraId="18C377FC" w14:textId="77777777" w:rsidR="00F946F9" w:rsidRPr="000B01FB" w:rsidRDefault="00F946F9" w:rsidP="00631D30">
            <w:pPr>
              <w:pStyle w:val="Heading5"/>
              <w:jc w:val="center"/>
              <w:outlineLvl w:val="4"/>
              <w:rPr>
                <w:bCs w:val="0"/>
                <w:i w:val="0"/>
                <w:iCs/>
                <w:sz w:val="24"/>
                <w:szCs w:val="24"/>
              </w:rPr>
            </w:pPr>
            <w:r w:rsidRPr="000B01FB">
              <w:rPr>
                <w:bCs w:val="0"/>
                <w:i w:val="0"/>
                <w:iCs/>
                <w:sz w:val="24"/>
                <w:szCs w:val="24"/>
              </w:rPr>
              <w:t>1</w:t>
            </w:r>
          </w:p>
        </w:tc>
        <w:tc>
          <w:tcPr>
            <w:tcW w:w="2783" w:type="dxa"/>
          </w:tcPr>
          <w:p w14:paraId="1DDEBDDD" w14:textId="6F4DC126" w:rsidR="00F946F9" w:rsidRPr="000B01FB" w:rsidRDefault="00C707D6" w:rsidP="00631D30">
            <w:pPr>
              <w:pStyle w:val="Heading5"/>
              <w:jc w:val="center"/>
              <w:outlineLvl w:val="4"/>
              <w:cnfStyle w:val="000000100000" w:firstRow="0" w:lastRow="0" w:firstColumn="0" w:lastColumn="0" w:oddVBand="0" w:evenVBand="0" w:oddHBand="1" w:evenHBand="0" w:firstRowFirstColumn="0" w:firstRowLastColumn="0" w:lastRowFirstColumn="0" w:lastRowLastColumn="0"/>
              <w:rPr>
                <w:b w:val="0"/>
                <w:i w:val="0"/>
                <w:iCs/>
                <w:sz w:val="24"/>
                <w:szCs w:val="24"/>
              </w:rPr>
            </w:pPr>
            <w:proofErr w:type="gramStart"/>
            <w:r>
              <w:rPr>
                <w:b w:val="0"/>
                <w:i w:val="0"/>
                <w:iCs/>
                <w:sz w:val="24"/>
                <w:szCs w:val="24"/>
              </w:rPr>
              <w:t>luser</w:t>
            </w:r>
            <w:proofErr w:type="gramEnd"/>
          </w:p>
        </w:tc>
        <w:tc>
          <w:tcPr>
            <w:tcW w:w="2194" w:type="dxa"/>
          </w:tcPr>
          <w:p w14:paraId="05268D6C" w14:textId="6F6B585B" w:rsidR="00F946F9" w:rsidRPr="000B01FB" w:rsidRDefault="00F946F9" w:rsidP="00631D30">
            <w:pPr>
              <w:pStyle w:val="Heading5"/>
              <w:jc w:val="center"/>
              <w:outlineLvl w:val="4"/>
              <w:cnfStyle w:val="000000100000" w:firstRow="0" w:lastRow="0" w:firstColumn="0" w:lastColumn="0" w:oddVBand="0" w:evenVBand="0" w:oddHBand="1" w:evenHBand="0" w:firstRowFirstColumn="0" w:firstRowLastColumn="0" w:lastRowFirstColumn="0" w:lastRowLastColumn="0"/>
              <w:rPr>
                <w:b w:val="0"/>
                <w:i w:val="0"/>
                <w:iCs/>
                <w:sz w:val="24"/>
                <w:szCs w:val="24"/>
              </w:rPr>
            </w:pPr>
            <w:proofErr w:type="gramStart"/>
            <w:r>
              <w:rPr>
                <w:b w:val="0"/>
                <w:i w:val="0"/>
                <w:iCs/>
                <w:sz w:val="24"/>
                <w:szCs w:val="24"/>
              </w:rPr>
              <w:t>varchar(</w:t>
            </w:r>
            <w:proofErr w:type="gramEnd"/>
            <w:r>
              <w:rPr>
                <w:b w:val="0"/>
                <w:i w:val="0"/>
                <w:iCs/>
                <w:sz w:val="24"/>
                <w:szCs w:val="24"/>
              </w:rPr>
              <w:t>15)</w:t>
            </w:r>
          </w:p>
        </w:tc>
        <w:tc>
          <w:tcPr>
            <w:tcW w:w="2176" w:type="dxa"/>
          </w:tcPr>
          <w:p w14:paraId="32B79759" w14:textId="1757AB77" w:rsidR="00F946F9" w:rsidRDefault="00F946F9" w:rsidP="00631D30">
            <w:pPr>
              <w:pStyle w:val="Heading5"/>
              <w:jc w:val="center"/>
              <w:outlineLvl w:val="4"/>
              <w:cnfStyle w:val="000000100000" w:firstRow="0" w:lastRow="0" w:firstColumn="0" w:lastColumn="0" w:oddVBand="0" w:evenVBand="0" w:oddHBand="1" w:evenHBand="0" w:firstRowFirstColumn="0" w:firstRowLastColumn="0" w:lastRowFirstColumn="0" w:lastRowLastColumn="0"/>
              <w:rPr>
                <w:b w:val="0"/>
                <w:i w:val="0"/>
                <w:iCs/>
                <w:sz w:val="24"/>
                <w:szCs w:val="24"/>
              </w:rPr>
            </w:pPr>
            <w:r>
              <w:rPr>
                <w:b w:val="0"/>
                <w:i w:val="0"/>
                <w:iCs/>
                <w:sz w:val="24"/>
                <w:szCs w:val="24"/>
              </w:rPr>
              <w:t>User firstname</w:t>
            </w:r>
          </w:p>
        </w:tc>
        <w:tc>
          <w:tcPr>
            <w:tcW w:w="1726" w:type="dxa"/>
          </w:tcPr>
          <w:p w14:paraId="4835EDE0" w14:textId="69D7AAC0" w:rsidR="00F946F9" w:rsidRDefault="00F946F9" w:rsidP="00631D30">
            <w:pPr>
              <w:pStyle w:val="Heading5"/>
              <w:jc w:val="center"/>
              <w:outlineLvl w:val="4"/>
              <w:cnfStyle w:val="000000100000" w:firstRow="0" w:lastRow="0" w:firstColumn="0" w:lastColumn="0" w:oddVBand="0" w:evenVBand="0" w:oddHBand="1" w:evenHBand="0" w:firstRowFirstColumn="0" w:firstRowLastColumn="0" w:lastRowFirstColumn="0" w:lastRowLastColumn="0"/>
              <w:rPr>
                <w:b w:val="0"/>
                <w:i w:val="0"/>
                <w:iCs/>
                <w:sz w:val="24"/>
                <w:szCs w:val="24"/>
              </w:rPr>
            </w:pPr>
            <w:r>
              <w:rPr>
                <w:b w:val="0"/>
                <w:i w:val="0"/>
                <w:iCs/>
                <w:sz w:val="24"/>
                <w:szCs w:val="24"/>
              </w:rPr>
              <w:t>Not null</w:t>
            </w:r>
          </w:p>
        </w:tc>
      </w:tr>
      <w:tr w:rsidR="00F946F9" w:rsidRPr="000B01FB" w14:paraId="4326C31B" w14:textId="32CB132C" w:rsidTr="00E261CA">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11" w:type="dxa"/>
          </w:tcPr>
          <w:p w14:paraId="72A6E5C0" w14:textId="77777777" w:rsidR="00F946F9" w:rsidRPr="000B01FB" w:rsidRDefault="00F946F9" w:rsidP="00631D30">
            <w:pPr>
              <w:pStyle w:val="Heading5"/>
              <w:jc w:val="center"/>
              <w:outlineLvl w:val="4"/>
              <w:rPr>
                <w:bCs w:val="0"/>
                <w:i w:val="0"/>
                <w:iCs/>
                <w:sz w:val="24"/>
                <w:szCs w:val="24"/>
              </w:rPr>
            </w:pPr>
            <w:r w:rsidRPr="000B01FB">
              <w:rPr>
                <w:bCs w:val="0"/>
                <w:i w:val="0"/>
                <w:iCs/>
                <w:sz w:val="24"/>
                <w:szCs w:val="24"/>
              </w:rPr>
              <w:t>2</w:t>
            </w:r>
          </w:p>
        </w:tc>
        <w:tc>
          <w:tcPr>
            <w:tcW w:w="2783" w:type="dxa"/>
          </w:tcPr>
          <w:p w14:paraId="07C8FBE7" w14:textId="1BAB9B97" w:rsidR="00F946F9" w:rsidRPr="000B01FB" w:rsidRDefault="00C707D6" w:rsidP="00631D30">
            <w:pPr>
              <w:pStyle w:val="Heading5"/>
              <w:jc w:val="center"/>
              <w:outlineLvl w:val="4"/>
              <w:cnfStyle w:val="000000010000" w:firstRow="0" w:lastRow="0" w:firstColumn="0" w:lastColumn="0" w:oddVBand="0" w:evenVBand="0" w:oddHBand="0" w:evenHBand="1" w:firstRowFirstColumn="0" w:firstRowLastColumn="0" w:lastRowFirstColumn="0" w:lastRowLastColumn="0"/>
              <w:rPr>
                <w:b w:val="0"/>
                <w:i w:val="0"/>
                <w:iCs/>
                <w:sz w:val="24"/>
                <w:szCs w:val="24"/>
              </w:rPr>
            </w:pPr>
            <w:proofErr w:type="gramStart"/>
            <w:r>
              <w:rPr>
                <w:b w:val="0"/>
                <w:i w:val="0"/>
                <w:iCs/>
                <w:sz w:val="24"/>
                <w:szCs w:val="24"/>
              </w:rPr>
              <w:t>lpass</w:t>
            </w:r>
            <w:proofErr w:type="gramEnd"/>
          </w:p>
        </w:tc>
        <w:tc>
          <w:tcPr>
            <w:tcW w:w="2194" w:type="dxa"/>
          </w:tcPr>
          <w:p w14:paraId="447477DA" w14:textId="0FB44BD9" w:rsidR="00F946F9" w:rsidRPr="000B01FB" w:rsidRDefault="00F946F9" w:rsidP="00631D30">
            <w:pPr>
              <w:pStyle w:val="Heading5"/>
              <w:jc w:val="center"/>
              <w:outlineLvl w:val="4"/>
              <w:cnfStyle w:val="000000010000" w:firstRow="0" w:lastRow="0" w:firstColumn="0" w:lastColumn="0" w:oddVBand="0" w:evenVBand="0" w:oddHBand="0" w:evenHBand="1" w:firstRowFirstColumn="0" w:firstRowLastColumn="0" w:lastRowFirstColumn="0" w:lastRowLastColumn="0"/>
              <w:rPr>
                <w:b w:val="0"/>
                <w:i w:val="0"/>
                <w:iCs/>
                <w:sz w:val="24"/>
                <w:szCs w:val="24"/>
              </w:rPr>
            </w:pPr>
            <w:proofErr w:type="gramStart"/>
            <w:r>
              <w:rPr>
                <w:b w:val="0"/>
                <w:i w:val="0"/>
                <w:iCs/>
                <w:sz w:val="24"/>
                <w:szCs w:val="24"/>
              </w:rPr>
              <w:t>varchar(</w:t>
            </w:r>
            <w:proofErr w:type="gramEnd"/>
            <w:r>
              <w:rPr>
                <w:b w:val="0"/>
                <w:i w:val="0"/>
                <w:iCs/>
                <w:sz w:val="24"/>
                <w:szCs w:val="24"/>
              </w:rPr>
              <w:t>15)</w:t>
            </w:r>
          </w:p>
        </w:tc>
        <w:tc>
          <w:tcPr>
            <w:tcW w:w="2176" w:type="dxa"/>
          </w:tcPr>
          <w:p w14:paraId="33AB542E" w14:textId="4657D80E" w:rsidR="00F946F9" w:rsidRDefault="00F946F9" w:rsidP="00631D30">
            <w:pPr>
              <w:pStyle w:val="Heading5"/>
              <w:jc w:val="center"/>
              <w:outlineLvl w:val="4"/>
              <w:cnfStyle w:val="000000010000" w:firstRow="0" w:lastRow="0" w:firstColumn="0" w:lastColumn="0" w:oddVBand="0" w:evenVBand="0" w:oddHBand="0" w:evenHBand="1" w:firstRowFirstColumn="0" w:firstRowLastColumn="0" w:lastRowFirstColumn="0" w:lastRowLastColumn="0"/>
              <w:rPr>
                <w:b w:val="0"/>
                <w:i w:val="0"/>
                <w:iCs/>
                <w:sz w:val="24"/>
                <w:szCs w:val="24"/>
              </w:rPr>
            </w:pPr>
            <w:r>
              <w:rPr>
                <w:b w:val="0"/>
                <w:i w:val="0"/>
                <w:iCs/>
                <w:sz w:val="24"/>
                <w:szCs w:val="24"/>
              </w:rPr>
              <w:t>User lastname</w:t>
            </w:r>
          </w:p>
        </w:tc>
        <w:tc>
          <w:tcPr>
            <w:tcW w:w="1726" w:type="dxa"/>
          </w:tcPr>
          <w:p w14:paraId="4EC93058" w14:textId="1E5DE1E2" w:rsidR="00F946F9" w:rsidRDefault="00F946F9" w:rsidP="00631D30">
            <w:pPr>
              <w:pStyle w:val="Heading5"/>
              <w:jc w:val="center"/>
              <w:outlineLvl w:val="4"/>
              <w:cnfStyle w:val="000000010000" w:firstRow="0" w:lastRow="0" w:firstColumn="0" w:lastColumn="0" w:oddVBand="0" w:evenVBand="0" w:oddHBand="0" w:evenHBand="1" w:firstRowFirstColumn="0" w:firstRowLastColumn="0" w:lastRowFirstColumn="0" w:lastRowLastColumn="0"/>
              <w:rPr>
                <w:b w:val="0"/>
                <w:i w:val="0"/>
                <w:iCs/>
                <w:sz w:val="24"/>
                <w:szCs w:val="24"/>
              </w:rPr>
            </w:pPr>
            <w:r>
              <w:rPr>
                <w:b w:val="0"/>
                <w:i w:val="0"/>
                <w:iCs/>
                <w:sz w:val="24"/>
                <w:szCs w:val="24"/>
              </w:rPr>
              <w:t>Not null</w:t>
            </w:r>
          </w:p>
        </w:tc>
      </w:tr>
    </w:tbl>
    <w:p w14:paraId="4F277A1A" w14:textId="77777777" w:rsidR="00A460FB" w:rsidRDefault="00A460FB" w:rsidP="00E261CA">
      <w:pPr>
        <w:rPr>
          <w:rFonts w:ascii="Times New Roman" w:hAnsi="Times New Roman" w:cs="Times New Roman"/>
          <w:color w:val="FF0000"/>
          <w:sz w:val="32"/>
          <w:szCs w:val="32"/>
        </w:rPr>
      </w:pPr>
    </w:p>
    <w:p w14:paraId="141FD6A2" w14:textId="35943B24" w:rsidR="009470E1" w:rsidRDefault="009470E1" w:rsidP="00E261CA">
      <w:pPr>
        <w:rPr>
          <w:rFonts w:ascii="Times New Roman" w:hAnsi="Times New Roman" w:cs="Times New Roman"/>
          <w:color w:val="FF0000"/>
          <w:sz w:val="32"/>
          <w:szCs w:val="32"/>
        </w:rPr>
      </w:pPr>
      <w:proofErr w:type="gramStart"/>
      <w:r>
        <w:rPr>
          <w:rFonts w:ascii="Times New Roman" w:hAnsi="Times New Roman" w:cs="Times New Roman"/>
          <w:color w:val="FF0000"/>
          <w:sz w:val="32"/>
          <w:szCs w:val="32"/>
        </w:rPr>
        <w:t>2.</w:t>
      </w:r>
      <w:r w:rsidR="00C707D6">
        <w:rPr>
          <w:rFonts w:ascii="Times New Roman" w:hAnsi="Times New Roman" w:cs="Times New Roman"/>
          <w:color w:val="FF0000"/>
          <w:sz w:val="32"/>
          <w:szCs w:val="32"/>
        </w:rPr>
        <w:t>addhouse</w:t>
      </w:r>
      <w:proofErr w:type="gramEnd"/>
    </w:p>
    <w:tbl>
      <w:tblPr>
        <w:tblStyle w:val="LightGrid-Accent3"/>
        <w:tblW w:w="9711" w:type="dxa"/>
        <w:tblLook w:val="04A0" w:firstRow="1" w:lastRow="0" w:firstColumn="1" w:lastColumn="0" w:noHBand="0" w:noVBand="1"/>
      </w:tblPr>
      <w:tblGrid>
        <w:gridCol w:w="812"/>
        <w:gridCol w:w="2789"/>
        <w:gridCol w:w="2199"/>
        <w:gridCol w:w="2181"/>
        <w:gridCol w:w="1730"/>
      </w:tblGrid>
      <w:tr w:rsidR="009470E1" w:rsidRPr="00A4568F" w14:paraId="7EC32D58" w14:textId="77777777" w:rsidTr="00631D30">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812" w:type="dxa"/>
            <w:shd w:val="clear" w:color="auto" w:fill="92D050"/>
          </w:tcPr>
          <w:p w14:paraId="7EA9326A" w14:textId="77777777" w:rsidR="009470E1" w:rsidRPr="00A4568F" w:rsidRDefault="009470E1" w:rsidP="00631D30">
            <w:pPr>
              <w:pStyle w:val="subheading2"/>
              <w:numPr>
                <w:ilvl w:val="0"/>
                <w:numId w:val="0"/>
              </w:numPr>
              <w:jc w:val="center"/>
              <w:rPr>
                <w:color w:val="7030A0"/>
                <w:szCs w:val="24"/>
              </w:rPr>
            </w:pPr>
            <w:r w:rsidRPr="00A4568F">
              <w:rPr>
                <w:color w:val="7030A0"/>
                <w:szCs w:val="24"/>
              </w:rPr>
              <w:t>No</w:t>
            </w:r>
          </w:p>
        </w:tc>
        <w:tc>
          <w:tcPr>
            <w:tcW w:w="2789" w:type="dxa"/>
            <w:shd w:val="clear" w:color="auto" w:fill="92D050"/>
          </w:tcPr>
          <w:p w14:paraId="3C000C43" w14:textId="77777777" w:rsidR="009470E1" w:rsidRPr="00A4568F" w:rsidRDefault="009470E1" w:rsidP="00631D30">
            <w:pPr>
              <w:pStyle w:val="subheading2"/>
              <w:numPr>
                <w:ilvl w:val="0"/>
                <w:numId w:val="0"/>
              </w:numPr>
              <w:jc w:val="center"/>
              <w:cnfStyle w:val="100000000000" w:firstRow="1" w:lastRow="0" w:firstColumn="0" w:lastColumn="0" w:oddVBand="0" w:evenVBand="0" w:oddHBand="0" w:evenHBand="0" w:firstRowFirstColumn="0" w:firstRowLastColumn="0" w:lastRowFirstColumn="0" w:lastRowLastColumn="0"/>
              <w:rPr>
                <w:b w:val="0"/>
                <w:bCs w:val="0"/>
                <w:color w:val="7030A0"/>
                <w:szCs w:val="24"/>
              </w:rPr>
            </w:pPr>
            <w:r w:rsidRPr="00A4568F">
              <w:rPr>
                <w:color w:val="7030A0"/>
                <w:szCs w:val="24"/>
              </w:rPr>
              <w:t>Column Name</w:t>
            </w:r>
          </w:p>
        </w:tc>
        <w:tc>
          <w:tcPr>
            <w:tcW w:w="2199" w:type="dxa"/>
            <w:shd w:val="clear" w:color="auto" w:fill="92D050"/>
          </w:tcPr>
          <w:p w14:paraId="68E334A3" w14:textId="77777777" w:rsidR="009470E1" w:rsidRPr="00A4568F" w:rsidRDefault="009470E1" w:rsidP="00631D30">
            <w:pPr>
              <w:pStyle w:val="subheading2"/>
              <w:numPr>
                <w:ilvl w:val="0"/>
                <w:numId w:val="0"/>
              </w:numPr>
              <w:jc w:val="center"/>
              <w:cnfStyle w:val="100000000000" w:firstRow="1" w:lastRow="0" w:firstColumn="0" w:lastColumn="0" w:oddVBand="0" w:evenVBand="0" w:oddHBand="0" w:evenHBand="0" w:firstRowFirstColumn="0" w:firstRowLastColumn="0" w:lastRowFirstColumn="0" w:lastRowLastColumn="0"/>
              <w:rPr>
                <w:color w:val="7030A0"/>
                <w:szCs w:val="24"/>
              </w:rPr>
            </w:pPr>
            <w:r w:rsidRPr="00A4568F">
              <w:rPr>
                <w:color w:val="7030A0"/>
                <w:szCs w:val="24"/>
              </w:rPr>
              <w:t>Data type</w:t>
            </w:r>
          </w:p>
        </w:tc>
        <w:tc>
          <w:tcPr>
            <w:tcW w:w="2181" w:type="dxa"/>
            <w:shd w:val="clear" w:color="auto" w:fill="92D050"/>
          </w:tcPr>
          <w:p w14:paraId="6F674A4C" w14:textId="77777777" w:rsidR="009470E1" w:rsidRPr="00A4568F" w:rsidRDefault="009470E1" w:rsidP="00631D30">
            <w:pPr>
              <w:pStyle w:val="subheading2"/>
              <w:numPr>
                <w:ilvl w:val="0"/>
                <w:numId w:val="0"/>
              </w:numPr>
              <w:jc w:val="center"/>
              <w:cnfStyle w:val="100000000000" w:firstRow="1" w:lastRow="0" w:firstColumn="0" w:lastColumn="0" w:oddVBand="0" w:evenVBand="0" w:oddHBand="0" w:evenHBand="0" w:firstRowFirstColumn="0" w:firstRowLastColumn="0" w:lastRowFirstColumn="0" w:lastRowLastColumn="0"/>
              <w:rPr>
                <w:color w:val="7030A0"/>
                <w:szCs w:val="24"/>
              </w:rPr>
            </w:pPr>
            <w:r w:rsidRPr="00A4568F">
              <w:rPr>
                <w:color w:val="7030A0"/>
                <w:szCs w:val="24"/>
              </w:rPr>
              <w:t>Description</w:t>
            </w:r>
          </w:p>
        </w:tc>
        <w:tc>
          <w:tcPr>
            <w:tcW w:w="1730" w:type="dxa"/>
            <w:shd w:val="clear" w:color="auto" w:fill="92D050"/>
          </w:tcPr>
          <w:p w14:paraId="689A33D4" w14:textId="77777777" w:rsidR="009470E1" w:rsidRPr="00A4568F" w:rsidRDefault="009470E1" w:rsidP="00631D30">
            <w:pPr>
              <w:pStyle w:val="subheading2"/>
              <w:numPr>
                <w:ilvl w:val="0"/>
                <w:numId w:val="0"/>
              </w:numPr>
              <w:jc w:val="center"/>
              <w:cnfStyle w:val="100000000000" w:firstRow="1" w:lastRow="0" w:firstColumn="0" w:lastColumn="0" w:oddVBand="0" w:evenVBand="0" w:oddHBand="0" w:evenHBand="0" w:firstRowFirstColumn="0" w:firstRowLastColumn="0" w:lastRowFirstColumn="0" w:lastRowLastColumn="0"/>
              <w:rPr>
                <w:color w:val="7030A0"/>
                <w:szCs w:val="24"/>
              </w:rPr>
            </w:pPr>
            <w:r w:rsidRPr="00A4568F">
              <w:rPr>
                <w:color w:val="7030A0"/>
                <w:szCs w:val="24"/>
              </w:rPr>
              <w:t>Constraints</w:t>
            </w:r>
          </w:p>
        </w:tc>
      </w:tr>
      <w:tr w:rsidR="009470E1" w:rsidRPr="000B01FB" w14:paraId="6BC768D0" w14:textId="77777777" w:rsidTr="00631D3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812" w:type="dxa"/>
          </w:tcPr>
          <w:p w14:paraId="20AF874D" w14:textId="77777777" w:rsidR="009470E1" w:rsidRPr="000B01FB" w:rsidRDefault="009470E1" w:rsidP="00631D30">
            <w:pPr>
              <w:pStyle w:val="Heading5"/>
              <w:jc w:val="center"/>
              <w:outlineLvl w:val="4"/>
              <w:rPr>
                <w:bCs w:val="0"/>
                <w:i w:val="0"/>
                <w:iCs/>
                <w:sz w:val="24"/>
                <w:szCs w:val="24"/>
              </w:rPr>
            </w:pPr>
            <w:r w:rsidRPr="000B01FB">
              <w:rPr>
                <w:bCs w:val="0"/>
                <w:i w:val="0"/>
                <w:iCs/>
                <w:sz w:val="24"/>
                <w:szCs w:val="24"/>
              </w:rPr>
              <w:t>1</w:t>
            </w:r>
          </w:p>
        </w:tc>
        <w:tc>
          <w:tcPr>
            <w:tcW w:w="2789" w:type="dxa"/>
          </w:tcPr>
          <w:p w14:paraId="08E6520B" w14:textId="723A5521" w:rsidR="009470E1" w:rsidRPr="000B01FB" w:rsidRDefault="00C707D6" w:rsidP="00631D30">
            <w:pPr>
              <w:pStyle w:val="Heading5"/>
              <w:jc w:val="center"/>
              <w:outlineLvl w:val="4"/>
              <w:cnfStyle w:val="000000100000" w:firstRow="0" w:lastRow="0" w:firstColumn="0" w:lastColumn="0" w:oddVBand="0" w:evenVBand="0" w:oddHBand="1" w:evenHBand="0" w:firstRowFirstColumn="0" w:firstRowLastColumn="0" w:lastRowFirstColumn="0" w:lastRowLastColumn="0"/>
              <w:rPr>
                <w:b w:val="0"/>
                <w:i w:val="0"/>
                <w:iCs/>
                <w:sz w:val="24"/>
                <w:szCs w:val="24"/>
              </w:rPr>
            </w:pPr>
            <w:proofErr w:type="gramStart"/>
            <w:r>
              <w:rPr>
                <w:b w:val="0"/>
                <w:i w:val="0"/>
                <w:iCs/>
                <w:sz w:val="24"/>
                <w:szCs w:val="24"/>
              </w:rPr>
              <w:t>hno</w:t>
            </w:r>
            <w:proofErr w:type="gramEnd"/>
          </w:p>
        </w:tc>
        <w:tc>
          <w:tcPr>
            <w:tcW w:w="2199" w:type="dxa"/>
          </w:tcPr>
          <w:p w14:paraId="06E624E6" w14:textId="4DA92BBF" w:rsidR="009470E1" w:rsidRPr="000B01FB" w:rsidRDefault="009470E1" w:rsidP="00631D30">
            <w:pPr>
              <w:pStyle w:val="Heading5"/>
              <w:jc w:val="center"/>
              <w:outlineLvl w:val="4"/>
              <w:cnfStyle w:val="000000100000" w:firstRow="0" w:lastRow="0" w:firstColumn="0" w:lastColumn="0" w:oddVBand="0" w:evenVBand="0" w:oddHBand="1" w:evenHBand="0" w:firstRowFirstColumn="0" w:firstRowLastColumn="0" w:lastRowFirstColumn="0" w:lastRowLastColumn="0"/>
              <w:rPr>
                <w:b w:val="0"/>
                <w:i w:val="0"/>
                <w:iCs/>
                <w:sz w:val="24"/>
                <w:szCs w:val="24"/>
              </w:rPr>
            </w:pPr>
            <w:proofErr w:type="gramStart"/>
            <w:r>
              <w:rPr>
                <w:b w:val="0"/>
                <w:i w:val="0"/>
                <w:iCs/>
                <w:sz w:val="24"/>
                <w:szCs w:val="24"/>
              </w:rPr>
              <w:t>int</w:t>
            </w:r>
            <w:proofErr w:type="gramEnd"/>
          </w:p>
        </w:tc>
        <w:tc>
          <w:tcPr>
            <w:tcW w:w="2181" w:type="dxa"/>
          </w:tcPr>
          <w:p w14:paraId="4622482C" w14:textId="5D49461B" w:rsidR="009470E1" w:rsidRDefault="00C707D6" w:rsidP="00631D30">
            <w:pPr>
              <w:pStyle w:val="Heading5"/>
              <w:jc w:val="center"/>
              <w:outlineLvl w:val="4"/>
              <w:cnfStyle w:val="000000100000" w:firstRow="0" w:lastRow="0" w:firstColumn="0" w:lastColumn="0" w:oddVBand="0" w:evenVBand="0" w:oddHBand="1" w:evenHBand="0" w:firstRowFirstColumn="0" w:firstRowLastColumn="0" w:lastRowFirstColumn="0" w:lastRowLastColumn="0"/>
              <w:rPr>
                <w:b w:val="0"/>
                <w:i w:val="0"/>
                <w:iCs/>
                <w:sz w:val="24"/>
                <w:szCs w:val="24"/>
              </w:rPr>
            </w:pPr>
            <w:r>
              <w:rPr>
                <w:b w:val="0"/>
                <w:i w:val="0"/>
                <w:iCs/>
                <w:sz w:val="24"/>
                <w:szCs w:val="24"/>
              </w:rPr>
              <w:t>House number</w:t>
            </w:r>
          </w:p>
        </w:tc>
        <w:tc>
          <w:tcPr>
            <w:tcW w:w="1730" w:type="dxa"/>
          </w:tcPr>
          <w:p w14:paraId="2C3797CD" w14:textId="1522C210" w:rsidR="009470E1" w:rsidRDefault="00C707D6" w:rsidP="00631D30">
            <w:pPr>
              <w:pStyle w:val="Heading5"/>
              <w:jc w:val="center"/>
              <w:outlineLvl w:val="4"/>
              <w:cnfStyle w:val="000000100000" w:firstRow="0" w:lastRow="0" w:firstColumn="0" w:lastColumn="0" w:oddVBand="0" w:evenVBand="0" w:oddHBand="1" w:evenHBand="0" w:firstRowFirstColumn="0" w:firstRowLastColumn="0" w:lastRowFirstColumn="0" w:lastRowLastColumn="0"/>
              <w:rPr>
                <w:b w:val="0"/>
                <w:i w:val="0"/>
                <w:iCs/>
                <w:sz w:val="24"/>
                <w:szCs w:val="24"/>
              </w:rPr>
            </w:pPr>
            <w:r>
              <w:rPr>
                <w:b w:val="0"/>
                <w:i w:val="0"/>
                <w:iCs/>
                <w:sz w:val="24"/>
                <w:szCs w:val="24"/>
              </w:rPr>
              <w:t>Primary Key</w:t>
            </w:r>
          </w:p>
        </w:tc>
      </w:tr>
      <w:tr w:rsidR="009470E1" w:rsidRPr="000B01FB" w14:paraId="569F2E75" w14:textId="77777777" w:rsidTr="00631D30">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12" w:type="dxa"/>
          </w:tcPr>
          <w:p w14:paraId="5C0CEF7E" w14:textId="77777777" w:rsidR="009470E1" w:rsidRPr="000B01FB" w:rsidRDefault="009470E1" w:rsidP="00631D30">
            <w:pPr>
              <w:pStyle w:val="Heading5"/>
              <w:jc w:val="center"/>
              <w:outlineLvl w:val="4"/>
              <w:rPr>
                <w:bCs w:val="0"/>
                <w:i w:val="0"/>
                <w:iCs/>
                <w:sz w:val="24"/>
                <w:szCs w:val="24"/>
              </w:rPr>
            </w:pPr>
            <w:r w:rsidRPr="000B01FB">
              <w:rPr>
                <w:bCs w:val="0"/>
                <w:i w:val="0"/>
                <w:iCs/>
                <w:sz w:val="24"/>
                <w:szCs w:val="24"/>
              </w:rPr>
              <w:t>2</w:t>
            </w:r>
          </w:p>
        </w:tc>
        <w:tc>
          <w:tcPr>
            <w:tcW w:w="2789" w:type="dxa"/>
          </w:tcPr>
          <w:p w14:paraId="774C9F65" w14:textId="268C4137" w:rsidR="009470E1" w:rsidRPr="000B01FB" w:rsidRDefault="00C707D6" w:rsidP="00631D30">
            <w:pPr>
              <w:pStyle w:val="Heading5"/>
              <w:jc w:val="center"/>
              <w:outlineLvl w:val="4"/>
              <w:cnfStyle w:val="000000010000" w:firstRow="0" w:lastRow="0" w:firstColumn="0" w:lastColumn="0" w:oddVBand="0" w:evenVBand="0" w:oddHBand="0" w:evenHBand="1" w:firstRowFirstColumn="0" w:firstRowLastColumn="0" w:lastRowFirstColumn="0" w:lastRowLastColumn="0"/>
              <w:rPr>
                <w:b w:val="0"/>
                <w:i w:val="0"/>
                <w:iCs/>
                <w:sz w:val="24"/>
                <w:szCs w:val="24"/>
              </w:rPr>
            </w:pPr>
            <w:proofErr w:type="gramStart"/>
            <w:r>
              <w:rPr>
                <w:b w:val="0"/>
                <w:i w:val="0"/>
                <w:iCs/>
                <w:sz w:val="24"/>
                <w:szCs w:val="24"/>
              </w:rPr>
              <w:t>hname</w:t>
            </w:r>
            <w:proofErr w:type="gramEnd"/>
          </w:p>
        </w:tc>
        <w:tc>
          <w:tcPr>
            <w:tcW w:w="2199" w:type="dxa"/>
          </w:tcPr>
          <w:p w14:paraId="518BD1BD" w14:textId="77777777" w:rsidR="009470E1" w:rsidRPr="000B01FB" w:rsidRDefault="009470E1" w:rsidP="00631D30">
            <w:pPr>
              <w:pStyle w:val="Heading5"/>
              <w:jc w:val="center"/>
              <w:outlineLvl w:val="4"/>
              <w:cnfStyle w:val="000000010000" w:firstRow="0" w:lastRow="0" w:firstColumn="0" w:lastColumn="0" w:oddVBand="0" w:evenVBand="0" w:oddHBand="0" w:evenHBand="1" w:firstRowFirstColumn="0" w:firstRowLastColumn="0" w:lastRowFirstColumn="0" w:lastRowLastColumn="0"/>
              <w:rPr>
                <w:b w:val="0"/>
                <w:i w:val="0"/>
                <w:iCs/>
                <w:sz w:val="24"/>
                <w:szCs w:val="24"/>
              </w:rPr>
            </w:pPr>
            <w:proofErr w:type="gramStart"/>
            <w:r>
              <w:rPr>
                <w:b w:val="0"/>
                <w:i w:val="0"/>
                <w:iCs/>
                <w:sz w:val="24"/>
                <w:szCs w:val="24"/>
              </w:rPr>
              <w:t>varchar(</w:t>
            </w:r>
            <w:proofErr w:type="gramEnd"/>
            <w:r>
              <w:rPr>
                <w:b w:val="0"/>
                <w:i w:val="0"/>
                <w:iCs/>
                <w:sz w:val="24"/>
                <w:szCs w:val="24"/>
              </w:rPr>
              <w:t>50)</w:t>
            </w:r>
          </w:p>
        </w:tc>
        <w:tc>
          <w:tcPr>
            <w:tcW w:w="2181" w:type="dxa"/>
          </w:tcPr>
          <w:p w14:paraId="7BFA16CC" w14:textId="5EC54E60" w:rsidR="009470E1" w:rsidRDefault="00C707D6" w:rsidP="00631D30">
            <w:pPr>
              <w:pStyle w:val="Heading5"/>
              <w:jc w:val="center"/>
              <w:outlineLvl w:val="4"/>
              <w:cnfStyle w:val="000000010000" w:firstRow="0" w:lastRow="0" w:firstColumn="0" w:lastColumn="0" w:oddVBand="0" w:evenVBand="0" w:oddHBand="0" w:evenHBand="1" w:firstRowFirstColumn="0" w:firstRowLastColumn="0" w:lastRowFirstColumn="0" w:lastRowLastColumn="0"/>
              <w:rPr>
                <w:b w:val="0"/>
                <w:i w:val="0"/>
                <w:iCs/>
                <w:sz w:val="24"/>
                <w:szCs w:val="24"/>
              </w:rPr>
            </w:pPr>
            <w:r>
              <w:rPr>
                <w:b w:val="0"/>
                <w:i w:val="0"/>
                <w:iCs/>
                <w:sz w:val="24"/>
                <w:szCs w:val="24"/>
              </w:rPr>
              <w:t>House</w:t>
            </w:r>
            <w:r w:rsidR="009470E1">
              <w:rPr>
                <w:b w:val="0"/>
                <w:i w:val="0"/>
                <w:iCs/>
                <w:sz w:val="24"/>
                <w:szCs w:val="24"/>
              </w:rPr>
              <w:t xml:space="preserve"> name</w:t>
            </w:r>
          </w:p>
        </w:tc>
        <w:tc>
          <w:tcPr>
            <w:tcW w:w="1730" w:type="dxa"/>
          </w:tcPr>
          <w:p w14:paraId="444999D4" w14:textId="77777777" w:rsidR="009470E1" w:rsidRDefault="009470E1" w:rsidP="00631D30">
            <w:pPr>
              <w:pStyle w:val="Heading5"/>
              <w:jc w:val="center"/>
              <w:outlineLvl w:val="4"/>
              <w:cnfStyle w:val="000000010000" w:firstRow="0" w:lastRow="0" w:firstColumn="0" w:lastColumn="0" w:oddVBand="0" w:evenVBand="0" w:oddHBand="0" w:evenHBand="1" w:firstRowFirstColumn="0" w:firstRowLastColumn="0" w:lastRowFirstColumn="0" w:lastRowLastColumn="0"/>
              <w:rPr>
                <w:b w:val="0"/>
                <w:i w:val="0"/>
                <w:iCs/>
                <w:sz w:val="24"/>
                <w:szCs w:val="24"/>
              </w:rPr>
            </w:pPr>
            <w:r>
              <w:rPr>
                <w:b w:val="0"/>
                <w:i w:val="0"/>
                <w:iCs/>
                <w:sz w:val="24"/>
                <w:szCs w:val="24"/>
              </w:rPr>
              <w:t>Not null</w:t>
            </w:r>
          </w:p>
        </w:tc>
      </w:tr>
      <w:tr w:rsidR="00C707D6" w:rsidRPr="000B01FB" w14:paraId="48C36245" w14:textId="77777777" w:rsidTr="00631D30">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12" w:type="dxa"/>
          </w:tcPr>
          <w:p w14:paraId="088E1DB8" w14:textId="0A9DCD4F" w:rsidR="00C707D6" w:rsidRPr="000B01FB" w:rsidRDefault="00C707D6" w:rsidP="00631D30">
            <w:pPr>
              <w:pStyle w:val="Heading5"/>
              <w:jc w:val="center"/>
              <w:outlineLvl w:val="4"/>
              <w:rPr>
                <w:bCs w:val="0"/>
                <w:i w:val="0"/>
                <w:iCs/>
                <w:sz w:val="24"/>
                <w:szCs w:val="24"/>
              </w:rPr>
            </w:pPr>
            <w:r>
              <w:rPr>
                <w:bCs w:val="0"/>
                <w:i w:val="0"/>
                <w:iCs/>
                <w:sz w:val="24"/>
                <w:szCs w:val="24"/>
              </w:rPr>
              <w:t>3</w:t>
            </w:r>
          </w:p>
        </w:tc>
        <w:tc>
          <w:tcPr>
            <w:tcW w:w="2789" w:type="dxa"/>
          </w:tcPr>
          <w:p w14:paraId="4F16D58A" w14:textId="5963592C" w:rsidR="00C707D6" w:rsidRDefault="00C707D6" w:rsidP="00631D30">
            <w:pPr>
              <w:pStyle w:val="Heading5"/>
              <w:jc w:val="center"/>
              <w:outlineLvl w:val="4"/>
              <w:cnfStyle w:val="000000100000" w:firstRow="0" w:lastRow="0" w:firstColumn="0" w:lastColumn="0" w:oddVBand="0" w:evenVBand="0" w:oddHBand="1" w:evenHBand="0" w:firstRowFirstColumn="0" w:firstRowLastColumn="0" w:lastRowFirstColumn="0" w:lastRowLastColumn="0"/>
              <w:rPr>
                <w:b w:val="0"/>
                <w:i w:val="0"/>
                <w:iCs/>
                <w:sz w:val="24"/>
                <w:szCs w:val="24"/>
              </w:rPr>
            </w:pPr>
            <w:proofErr w:type="gramStart"/>
            <w:r>
              <w:rPr>
                <w:b w:val="0"/>
                <w:i w:val="0"/>
                <w:iCs/>
                <w:sz w:val="24"/>
                <w:szCs w:val="24"/>
              </w:rPr>
              <w:t>hdetails</w:t>
            </w:r>
            <w:proofErr w:type="gramEnd"/>
          </w:p>
        </w:tc>
        <w:tc>
          <w:tcPr>
            <w:tcW w:w="2199" w:type="dxa"/>
          </w:tcPr>
          <w:p w14:paraId="3A0AE3BA" w14:textId="47390A77" w:rsidR="00C707D6" w:rsidRDefault="00C707D6" w:rsidP="00631D30">
            <w:pPr>
              <w:pStyle w:val="Heading5"/>
              <w:jc w:val="center"/>
              <w:outlineLvl w:val="4"/>
              <w:cnfStyle w:val="000000100000" w:firstRow="0" w:lastRow="0" w:firstColumn="0" w:lastColumn="0" w:oddVBand="0" w:evenVBand="0" w:oddHBand="1" w:evenHBand="0" w:firstRowFirstColumn="0" w:firstRowLastColumn="0" w:lastRowFirstColumn="0" w:lastRowLastColumn="0"/>
              <w:rPr>
                <w:b w:val="0"/>
                <w:i w:val="0"/>
                <w:iCs/>
                <w:sz w:val="24"/>
                <w:szCs w:val="24"/>
              </w:rPr>
            </w:pPr>
            <w:proofErr w:type="gramStart"/>
            <w:r>
              <w:rPr>
                <w:b w:val="0"/>
                <w:i w:val="0"/>
                <w:iCs/>
                <w:sz w:val="24"/>
                <w:szCs w:val="24"/>
              </w:rPr>
              <w:t>varchar(</w:t>
            </w:r>
            <w:proofErr w:type="gramEnd"/>
            <w:r>
              <w:rPr>
                <w:b w:val="0"/>
                <w:i w:val="0"/>
                <w:iCs/>
                <w:sz w:val="24"/>
                <w:szCs w:val="24"/>
              </w:rPr>
              <w:t>15)</w:t>
            </w:r>
          </w:p>
        </w:tc>
        <w:tc>
          <w:tcPr>
            <w:tcW w:w="2181" w:type="dxa"/>
          </w:tcPr>
          <w:p w14:paraId="4ECF332E" w14:textId="094FC047" w:rsidR="00C707D6" w:rsidRDefault="00C707D6" w:rsidP="00631D30">
            <w:pPr>
              <w:pStyle w:val="Heading5"/>
              <w:jc w:val="center"/>
              <w:outlineLvl w:val="4"/>
              <w:cnfStyle w:val="000000100000" w:firstRow="0" w:lastRow="0" w:firstColumn="0" w:lastColumn="0" w:oddVBand="0" w:evenVBand="0" w:oddHBand="1" w:evenHBand="0" w:firstRowFirstColumn="0" w:firstRowLastColumn="0" w:lastRowFirstColumn="0" w:lastRowLastColumn="0"/>
              <w:rPr>
                <w:b w:val="0"/>
                <w:i w:val="0"/>
                <w:iCs/>
                <w:sz w:val="24"/>
                <w:szCs w:val="24"/>
              </w:rPr>
            </w:pPr>
            <w:r>
              <w:rPr>
                <w:b w:val="0"/>
                <w:i w:val="0"/>
                <w:iCs/>
                <w:sz w:val="24"/>
                <w:szCs w:val="24"/>
              </w:rPr>
              <w:t>House details</w:t>
            </w:r>
          </w:p>
        </w:tc>
        <w:tc>
          <w:tcPr>
            <w:tcW w:w="1730" w:type="dxa"/>
          </w:tcPr>
          <w:p w14:paraId="7DEB5907" w14:textId="53901E9C" w:rsidR="00C707D6" w:rsidRDefault="00C707D6" w:rsidP="00631D30">
            <w:pPr>
              <w:pStyle w:val="Heading5"/>
              <w:jc w:val="center"/>
              <w:outlineLvl w:val="4"/>
              <w:cnfStyle w:val="000000100000" w:firstRow="0" w:lastRow="0" w:firstColumn="0" w:lastColumn="0" w:oddVBand="0" w:evenVBand="0" w:oddHBand="1" w:evenHBand="0" w:firstRowFirstColumn="0" w:firstRowLastColumn="0" w:lastRowFirstColumn="0" w:lastRowLastColumn="0"/>
              <w:rPr>
                <w:b w:val="0"/>
                <w:i w:val="0"/>
                <w:iCs/>
                <w:sz w:val="24"/>
                <w:szCs w:val="24"/>
              </w:rPr>
            </w:pPr>
            <w:proofErr w:type="gramStart"/>
            <w:r>
              <w:rPr>
                <w:b w:val="0"/>
                <w:i w:val="0"/>
                <w:iCs/>
                <w:sz w:val="24"/>
                <w:szCs w:val="24"/>
              </w:rPr>
              <w:t>null</w:t>
            </w:r>
            <w:proofErr w:type="gramEnd"/>
          </w:p>
        </w:tc>
      </w:tr>
      <w:tr w:rsidR="00C707D6" w:rsidRPr="000B01FB" w14:paraId="7C5FA06A" w14:textId="77777777" w:rsidTr="00631D30">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12" w:type="dxa"/>
          </w:tcPr>
          <w:p w14:paraId="1897ED20" w14:textId="7B99EBC7" w:rsidR="00C707D6" w:rsidRDefault="00C707D6" w:rsidP="00631D30">
            <w:pPr>
              <w:pStyle w:val="Heading5"/>
              <w:jc w:val="center"/>
              <w:outlineLvl w:val="4"/>
              <w:rPr>
                <w:bCs w:val="0"/>
                <w:i w:val="0"/>
                <w:iCs/>
                <w:sz w:val="24"/>
                <w:szCs w:val="24"/>
              </w:rPr>
            </w:pPr>
            <w:r>
              <w:rPr>
                <w:bCs w:val="0"/>
                <w:i w:val="0"/>
                <w:iCs/>
                <w:sz w:val="24"/>
                <w:szCs w:val="24"/>
              </w:rPr>
              <w:t>4</w:t>
            </w:r>
          </w:p>
        </w:tc>
        <w:tc>
          <w:tcPr>
            <w:tcW w:w="2789" w:type="dxa"/>
          </w:tcPr>
          <w:p w14:paraId="17709388" w14:textId="6BF1973D" w:rsidR="00C707D6" w:rsidRDefault="00C707D6" w:rsidP="00631D30">
            <w:pPr>
              <w:pStyle w:val="Heading5"/>
              <w:jc w:val="center"/>
              <w:outlineLvl w:val="4"/>
              <w:cnfStyle w:val="000000010000" w:firstRow="0" w:lastRow="0" w:firstColumn="0" w:lastColumn="0" w:oddVBand="0" w:evenVBand="0" w:oddHBand="0" w:evenHBand="1" w:firstRowFirstColumn="0" w:firstRowLastColumn="0" w:lastRowFirstColumn="0" w:lastRowLastColumn="0"/>
              <w:rPr>
                <w:b w:val="0"/>
                <w:i w:val="0"/>
                <w:iCs/>
                <w:sz w:val="24"/>
                <w:szCs w:val="24"/>
              </w:rPr>
            </w:pPr>
            <w:proofErr w:type="gramStart"/>
            <w:r>
              <w:rPr>
                <w:b w:val="0"/>
                <w:i w:val="0"/>
                <w:iCs/>
                <w:sz w:val="24"/>
                <w:szCs w:val="24"/>
              </w:rPr>
              <w:t>rent</w:t>
            </w:r>
            <w:proofErr w:type="gramEnd"/>
          </w:p>
        </w:tc>
        <w:tc>
          <w:tcPr>
            <w:tcW w:w="2199" w:type="dxa"/>
          </w:tcPr>
          <w:p w14:paraId="54D89701" w14:textId="2E43EB48" w:rsidR="00C707D6" w:rsidRDefault="00C707D6" w:rsidP="00631D30">
            <w:pPr>
              <w:pStyle w:val="Heading5"/>
              <w:jc w:val="center"/>
              <w:outlineLvl w:val="4"/>
              <w:cnfStyle w:val="000000010000" w:firstRow="0" w:lastRow="0" w:firstColumn="0" w:lastColumn="0" w:oddVBand="0" w:evenVBand="0" w:oddHBand="0" w:evenHBand="1" w:firstRowFirstColumn="0" w:firstRowLastColumn="0" w:lastRowFirstColumn="0" w:lastRowLastColumn="0"/>
              <w:rPr>
                <w:b w:val="0"/>
                <w:i w:val="0"/>
                <w:iCs/>
                <w:sz w:val="24"/>
                <w:szCs w:val="24"/>
              </w:rPr>
            </w:pPr>
            <w:proofErr w:type="gramStart"/>
            <w:r>
              <w:rPr>
                <w:b w:val="0"/>
                <w:i w:val="0"/>
                <w:iCs/>
                <w:sz w:val="24"/>
                <w:szCs w:val="24"/>
              </w:rPr>
              <w:t>int</w:t>
            </w:r>
            <w:proofErr w:type="gramEnd"/>
          </w:p>
        </w:tc>
        <w:tc>
          <w:tcPr>
            <w:tcW w:w="2181" w:type="dxa"/>
          </w:tcPr>
          <w:p w14:paraId="1425EFF6" w14:textId="258B213F" w:rsidR="00C707D6" w:rsidRDefault="007E1ED2" w:rsidP="00631D30">
            <w:pPr>
              <w:pStyle w:val="Heading5"/>
              <w:jc w:val="center"/>
              <w:outlineLvl w:val="4"/>
              <w:cnfStyle w:val="000000010000" w:firstRow="0" w:lastRow="0" w:firstColumn="0" w:lastColumn="0" w:oddVBand="0" w:evenVBand="0" w:oddHBand="0" w:evenHBand="1" w:firstRowFirstColumn="0" w:firstRowLastColumn="0" w:lastRowFirstColumn="0" w:lastRowLastColumn="0"/>
              <w:rPr>
                <w:b w:val="0"/>
                <w:i w:val="0"/>
                <w:iCs/>
                <w:sz w:val="24"/>
                <w:szCs w:val="24"/>
              </w:rPr>
            </w:pPr>
            <w:r>
              <w:rPr>
                <w:b w:val="0"/>
                <w:i w:val="0"/>
                <w:iCs/>
                <w:sz w:val="24"/>
                <w:szCs w:val="24"/>
              </w:rPr>
              <w:t>House Rent</w:t>
            </w:r>
          </w:p>
        </w:tc>
        <w:tc>
          <w:tcPr>
            <w:tcW w:w="1730" w:type="dxa"/>
          </w:tcPr>
          <w:p w14:paraId="0E7367BE" w14:textId="6587369A" w:rsidR="00C707D6" w:rsidRDefault="007E1ED2" w:rsidP="00631D30">
            <w:pPr>
              <w:pStyle w:val="Heading5"/>
              <w:jc w:val="center"/>
              <w:outlineLvl w:val="4"/>
              <w:cnfStyle w:val="000000010000" w:firstRow="0" w:lastRow="0" w:firstColumn="0" w:lastColumn="0" w:oddVBand="0" w:evenVBand="0" w:oddHBand="0" w:evenHBand="1" w:firstRowFirstColumn="0" w:firstRowLastColumn="0" w:lastRowFirstColumn="0" w:lastRowLastColumn="0"/>
              <w:rPr>
                <w:b w:val="0"/>
                <w:i w:val="0"/>
                <w:iCs/>
                <w:sz w:val="24"/>
                <w:szCs w:val="24"/>
              </w:rPr>
            </w:pPr>
            <w:proofErr w:type="gramStart"/>
            <w:r>
              <w:rPr>
                <w:b w:val="0"/>
                <w:i w:val="0"/>
                <w:iCs/>
                <w:sz w:val="24"/>
                <w:szCs w:val="24"/>
              </w:rPr>
              <w:t>null</w:t>
            </w:r>
            <w:proofErr w:type="gramEnd"/>
          </w:p>
        </w:tc>
      </w:tr>
      <w:tr w:rsidR="007E1ED2" w:rsidRPr="000B01FB" w14:paraId="47814400" w14:textId="77777777" w:rsidTr="00631D30">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12" w:type="dxa"/>
          </w:tcPr>
          <w:p w14:paraId="1C9C3A6F" w14:textId="451A8D8A" w:rsidR="007E1ED2" w:rsidRDefault="007E1ED2" w:rsidP="00631D30">
            <w:pPr>
              <w:pStyle w:val="Heading5"/>
              <w:jc w:val="center"/>
              <w:outlineLvl w:val="4"/>
              <w:rPr>
                <w:bCs w:val="0"/>
                <w:i w:val="0"/>
                <w:iCs/>
                <w:sz w:val="24"/>
                <w:szCs w:val="24"/>
              </w:rPr>
            </w:pPr>
            <w:r>
              <w:rPr>
                <w:bCs w:val="0"/>
                <w:i w:val="0"/>
                <w:iCs/>
                <w:sz w:val="24"/>
                <w:szCs w:val="24"/>
              </w:rPr>
              <w:t>5</w:t>
            </w:r>
          </w:p>
        </w:tc>
        <w:tc>
          <w:tcPr>
            <w:tcW w:w="2789" w:type="dxa"/>
          </w:tcPr>
          <w:p w14:paraId="307A7B48" w14:textId="5D85B7FD" w:rsidR="007E1ED2" w:rsidRDefault="007E1ED2" w:rsidP="00631D30">
            <w:pPr>
              <w:pStyle w:val="Heading5"/>
              <w:jc w:val="center"/>
              <w:outlineLvl w:val="4"/>
              <w:cnfStyle w:val="000000100000" w:firstRow="0" w:lastRow="0" w:firstColumn="0" w:lastColumn="0" w:oddVBand="0" w:evenVBand="0" w:oddHBand="1" w:evenHBand="0" w:firstRowFirstColumn="0" w:firstRowLastColumn="0" w:lastRowFirstColumn="0" w:lastRowLastColumn="0"/>
              <w:rPr>
                <w:b w:val="0"/>
                <w:i w:val="0"/>
                <w:iCs/>
                <w:sz w:val="24"/>
                <w:szCs w:val="24"/>
              </w:rPr>
            </w:pPr>
            <w:r>
              <w:rPr>
                <w:b w:val="0"/>
                <w:i w:val="0"/>
                <w:iCs/>
                <w:sz w:val="24"/>
                <w:szCs w:val="24"/>
              </w:rPr>
              <w:t>Hoccopied</w:t>
            </w:r>
          </w:p>
        </w:tc>
        <w:tc>
          <w:tcPr>
            <w:tcW w:w="2199" w:type="dxa"/>
          </w:tcPr>
          <w:p w14:paraId="65D85385" w14:textId="6DF03EBF" w:rsidR="007E1ED2" w:rsidRDefault="007E1ED2" w:rsidP="00631D30">
            <w:pPr>
              <w:pStyle w:val="Heading5"/>
              <w:jc w:val="center"/>
              <w:outlineLvl w:val="4"/>
              <w:cnfStyle w:val="000000100000" w:firstRow="0" w:lastRow="0" w:firstColumn="0" w:lastColumn="0" w:oddVBand="0" w:evenVBand="0" w:oddHBand="1" w:evenHBand="0" w:firstRowFirstColumn="0" w:firstRowLastColumn="0" w:lastRowFirstColumn="0" w:lastRowLastColumn="0"/>
              <w:rPr>
                <w:b w:val="0"/>
                <w:i w:val="0"/>
                <w:iCs/>
                <w:sz w:val="24"/>
                <w:szCs w:val="24"/>
              </w:rPr>
            </w:pPr>
            <w:proofErr w:type="gramStart"/>
            <w:r>
              <w:rPr>
                <w:b w:val="0"/>
                <w:i w:val="0"/>
                <w:iCs/>
                <w:sz w:val="24"/>
                <w:szCs w:val="24"/>
              </w:rPr>
              <w:t>boolean</w:t>
            </w:r>
            <w:proofErr w:type="gramEnd"/>
          </w:p>
        </w:tc>
        <w:tc>
          <w:tcPr>
            <w:tcW w:w="2181" w:type="dxa"/>
          </w:tcPr>
          <w:p w14:paraId="3708F167" w14:textId="34A41D6C" w:rsidR="007E1ED2" w:rsidRDefault="007E1ED2" w:rsidP="00631D30">
            <w:pPr>
              <w:pStyle w:val="Heading5"/>
              <w:jc w:val="center"/>
              <w:outlineLvl w:val="4"/>
              <w:cnfStyle w:val="000000100000" w:firstRow="0" w:lastRow="0" w:firstColumn="0" w:lastColumn="0" w:oddVBand="0" w:evenVBand="0" w:oddHBand="1" w:evenHBand="0" w:firstRowFirstColumn="0" w:firstRowLastColumn="0" w:lastRowFirstColumn="0" w:lastRowLastColumn="0"/>
              <w:rPr>
                <w:b w:val="0"/>
                <w:i w:val="0"/>
                <w:iCs/>
                <w:sz w:val="24"/>
                <w:szCs w:val="24"/>
              </w:rPr>
            </w:pPr>
            <w:r>
              <w:rPr>
                <w:b w:val="0"/>
                <w:i w:val="0"/>
                <w:iCs/>
                <w:sz w:val="24"/>
                <w:szCs w:val="24"/>
              </w:rPr>
              <w:t>Occopied or not</w:t>
            </w:r>
          </w:p>
        </w:tc>
        <w:tc>
          <w:tcPr>
            <w:tcW w:w="1730" w:type="dxa"/>
          </w:tcPr>
          <w:p w14:paraId="6D21DF52" w14:textId="170991C7" w:rsidR="007E1ED2" w:rsidRDefault="007E1ED2" w:rsidP="00631D30">
            <w:pPr>
              <w:pStyle w:val="Heading5"/>
              <w:jc w:val="center"/>
              <w:outlineLvl w:val="4"/>
              <w:cnfStyle w:val="000000100000" w:firstRow="0" w:lastRow="0" w:firstColumn="0" w:lastColumn="0" w:oddVBand="0" w:evenVBand="0" w:oddHBand="1" w:evenHBand="0" w:firstRowFirstColumn="0" w:firstRowLastColumn="0" w:lastRowFirstColumn="0" w:lastRowLastColumn="0"/>
              <w:rPr>
                <w:b w:val="0"/>
                <w:i w:val="0"/>
                <w:iCs/>
                <w:sz w:val="24"/>
                <w:szCs w:val="24"/>
              </w:rPr>
            </w:pPr>
            <w:proofErr w:type="gramStart"/>
            <w:r>
              <w:rPr>
                <w:b w:val="0"/>
                <w:i w:val="0"/>
                <w:iCs/>
                <w:sz w:val="24"/>
                <w:szCs w:val="24"/>
              </w:rPr>
              <w:t>null</w:t>
            </w:r>
            <w:proofErr w:type="gramEnd"/>
          </w:p>
        </w:tc>
      </w:tr>
    </w:tbl>
    <w:p w14:paraId="314F4130" w14:textId="77777777" w:rsidR="00D74E1D" w:rsidRDefault="00D74E1D" w:rsidP="00E261CA">
      <w:pPr>
        <w:rPr>
          <w:rFonts w:ascii="Times New Roman" w:hAnsi="Times New Roman" w:cs="Times New Roman"/>
          <w:color w:val="FF0000"/>
          <w:sz w:val="32"/>
          <w:szCs w:val="32"/>
        </w:rPr>
      </w:pPr>
    </w:p>
    <w:p w14:paraId="4F4887F9" w14:textId="7FCA4DF8" w:rsidR="00BD112B" w:rsidRPr="00E261CA" w:rsidRDefault="009470E1" w:rsidP="00E261CA">
      <w:pPr>
        <w:rPr>
          <w:rFonts w:ascii="Times New Roman" w:hAnsi="Times New Roman" w:cs="Times New Roman"/>
          <w:color w:val="0070C0"/>
          <w:sz w:val="32"/>
          <w:szCs w:val="32"/>
        </w:rPr>
      </w:pPr>
      <w:proofErr w:type="gramStart"/>
      <w:r>
        <w:rPr>
          <w:rFonts w:ascii="Times New Roman" w:hAnsi="Times New Roman" w:cs="Times New Roman"/>
          <w:color w:val="FF0000"/>
          <w:sz w:val="32"/>
          <w:szCs w:val="32"/>
        </w:rPr>
        <w:t>3</w:t>
      </w:r>
      <w:r w:rsidR="00E261CA" w:rsidRPr="00E261CA">
        <w:rPr>
          <w:rFonts w:ascii="Times New Roman" w:hAnsi="Times New Roman" w:cs="Times New Roman"/>
          <w:color w:val="FF0000"/>
          <w:sz w:val="32"/>
          <w:szCs w:val="32"/>
        </w:rPr>
        <w:t>.</w:t>
      </w:r>
      <w:r w:rsidR="00E261CA">
        <w:rPr>
          <w:rFonts w:ascii="Times New Roman" w:hAnsi="Times New Roman" w:cs="Times New Roman"/>
          <w:color w:val="FF0000"/>
          <w:sz w:val="32"/>
          <w:szCs w:val="32"/>
        </w:rPr>
        <w:t>tbl</w:t>
      </w:r>
      <w:proofErr w:type="gramEnd"/>
      <w:r w:rsidR="00E261CA">
        <w:rPr>
          <w:rFonts w:ascii="Times New Roman" w:hAnsi="Times New Roman" w:cs="Times New Roman"/>
          <w:color w:val="FF0000"/>
          <w:sz w:val="32"/>
          <w:szCs w:val="32"/>
        </w:rPr>
        <w:t>_newbill</w:t>
      </w:r>
    </w:p>
    <w:tbl>
      <w:tblPr>
        <w:tblStyle w:val="LightGrid-Accent3"/>
        <w:tblW w:w="9913" w:type="dxa"/>
        <w:tblLook w:val="04A0" w:firstRow="1" w:lastRow="0" w:firstColumn="1" w:lastColumn="0" w:noHBand="0" w:noVBand="1"/>
      </w:tblPr>
      <w:tblGrid>
        <w:gridCol w:w="829"/>
        <w:gridCol w:w="2847"/>
        <w:gridCol w:w="2245"/>
        <w:gridCol w:w="2226"/>
        <w:gridCol w:w="1766"/>
      </w:tblGrid>
      <w:tr w:rsidR="00E261CA" w:rsidRPr="00A4568F" w14:paraId="295260A7" w14:textId="77777777" w:rsidTr="00902F45">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829" w:type="dxa"/>
            <w:tcBorders>
              <w:bottom w:val="double" w:sz="4" w:space="0" w:color="4F81BD" w:themeColor="accent1"/>
            </w:tcBorders>
            <w:shd w:val="clear" w:color="auto" w:fill="92D050"/>
          </w:tcPr>
          <w:p w14:paraId="5721191F" w14:textId="77777777" w:rsidR="00E261CA" w:rsidRPr="00A4568F" w:rsidRDefault="00E261CA" w:rsidP="00631D30">
            <w:pPr>
              <w:pStyle w:val="subheading2"/>
              <w:numPr>
                <w:ilvl w:val="0"/>
                <w:numId w:val="0"/>
              </w:numPr>
              <w:jc w:val="center"/>
              <w:rPr>
                <w:color w:val="7030A0"/>
                <w:szCs w:val="24"/>
              </w:rPr>
            </w:pPr>
            <w:r w:rsidRPr="00A4568F">
              <w:rPr>
                <w:color w:val="7030A0"/>
                <w:szCs w:val="24"/>
              </w:rPr>
              <w:t>No</w:t>
            </w:r>
          </w:p>
        </w:tc>
        <w:tc>
          <w:tcPr>
            <w:tcW w:w="2847" w:type="dxa"/>
            <w:tcBorders>
              <w:bottom w:val="double" w:sz="4" w:space="0" w:color="4F81BD" w:themeColor="accent1"/>
            </w:tcBorders>
            <w:shd w:val="clear" w:color="auto" w:fill="92D050"/>
          </w:tcPr>
          <w:p w14:paraId="2BCD92D4" w14:textId="77777777" w:rsidR="00E261CA" w:rsidRPr="00A4568F" w:rsidRDefault="00E261CA" w:rsidP="00631D30">
            <w:pPr>
              <w:pStyle w:val="subheading2"/>
              <w:numPr>
                <w:ilvl w:val="0"/>
                <w:numId w:val="0"/>
              </w:numPr>
              <w:jc w:val="center"/>
              <w:cnfStyle w:val="100000000000" w:firstRow="1" w:lastRow="0" w:firstColumn="0" w:lastColumn="0" w:oddVBand="0" w:evenVBand="0" w:oddHBand="0" w:evenHBand="0" w:firstRowFirstColumn="0" w:firstRowLastColumn="0" w:lastRowFirstColumn="0" w:lastRowLastColumn="0"/>
              <w:rPr>
                <w:b w:val="0"/>
                <w:bCs w:val="0"/>
                <w:color w:val="7030A0"/>
                <w:szCs w:val="24"/>
              </w:rPr>
            </w:pPr>
            <w:r w:rsidRPr="00A4568F">
              <w:rPr>
                <w:color w:val="7030A0"/>
                <w:szCs w:val="24"/>
              </w:rPr>
              <w:t>Column Name</w:t>
            </w:r>
          </w:p>
        </w:tc>
        <w:tc>
          <w:tcPr>
            <w:tcW w:w="2245" w:type="dxa"/>
            <w:tcBorders>
              <w:bottom w:val="double" w:sz="4" w:space="0" w:color="4F81BD" w:themeColor="accent1"/>
            </w:tcBorders>
            <w:shd w:val="clear" w:color="auto" w:fill="92D050"/>
          </w:tcPr>
          <w:p w14:paraId="08869D52" w14:textId="77777777" w:rsidR="00E261CA" w:rsidRPr="00A4568F" w:rsidRDefault="00E261CA" w:rsidP="00631D30">
            <w:pPr>
              <w:pStyle w:val="subheading2"/>
              <w:numPr>
                <w:ilvl w:val="0"/>
                <w:numId w:val="0"/>
              </w:numPr>
              <w:jc w:val="center"/>
              <w:cnfStyle w:val="100000000000" w:firstRow="1" w:lastRow="0" w:firstColumn="0" w:lastColumn="0" w:oddVBand="0" w:evenVBand="0" w:oddHBand="0" w:evenHBand="0" w:firstRowFirstColumn="0" w:firstRowLastColumn="0" w:lastRowFirstColumn="0" w:lastRowLastColumn="0"/>
              <w:rPr>
                <w:color w:val="7030A0"/>
                <w:szCs w:val="24"/>
              </w:rPr>
            </w:pPr>
            <w:r w:rsidRPr="00A4568F">
              <w:rPr>
                <w:color w:val="7030A0"/>
                <w:szCs w:val="24"/>
              </w:rPr>
              <w:t>Data type</w:t>
            </w:r>
          </w:p>
        </w:tc>
        <w:tc>
          <w:tcPr>
            <w:tcW w:w="2226" w:type="dxa"/>
            <w:tcBorders>
              <w:bottom w:val="double" w:sz="4" w:space="0" w:color="4F81BD" w:themeColor="accent1"/>
            </w:tcBorders>
            <w:shd w:val="clear" w:color="auto" w:fill="92D050"/>
          </w:tcPr>
          <w:p w14:paraId="2F4DFF26" w14:textId="77777777" w:rsidR="00E261CA" w:rsidRPr="00A4568F" w:rsidRDefault="00E261CA" w:rsidP="00631D30">
            <w:pPr>
              <w:pStyle w:val="subheading2"/>
              <w:numPr>
                <w:ilvl w:val="0"/>
                <w:numId w:val="0"/>
              </w:numPr>
              <w:jc w:val="center"/>
              <w:cnfStyle w:val="100000000000" w:firstRow="1" w:lastRow="0" w:firstColumn="0" w:lastColumn="0" w:oddVBand="0" w:evenVBand="0" w:oddHBand="0" w:evenHBand="0" w:firstRowFirstColumn="0" w:firstRowLastColumn="0" w:lastRowFirstColumn="0" w:lastRowLastColumn="0"/>
              <w:rPr>
                <w:color w:val="7030A0"/>
                <w:szCs w:val="24"/>
              </w:rPr>
            </w:pPr>
            <w:r w:rsidRPr="00A4568F">
              <w:rPr>
                <w:color w:val="7030A0"/>
                <w:szCs w:val="24"/>
              </w:rPr>
              <w:t>Description</w:t>
            </w:r>
          </w:p>
        </w:tc>
        <w:tc>
          <w:tcPr>
            <w:tcW w:w="1766" w:type="dxa"/>
            <w:tcBorders>
              <w:bottom w:val="double" w:sz="4" w:space="0" w:color="4F81BD" w:themeColor="accent1"/>
            </w:tcBorders>
            <w:shd w:val="clear" w:color="auto" w:fill="92D050"/>
          </w:tcPr>
          <w:p w14:paraId="5E421CA9" w14:textId="77777777" w:rsidR="00E261CA" w:rsidRPr="00A4568F" w:rsidRDefault="00E261CA" w:rsidP="00631D30">
            <w:pPr>
              <w:pStyle w:val="subheading2"/>
              <w:numPr>
                <w:ilvl w:val="0"/>
                <w:numId w:val="0"/>
              </w:numPr>
              <w:jc w:val="center"/>
              <w:cnfStyle w:val="100000000000" w:firstRow="1" w:lastRow="0" w:firstColumn="0" w:lastColumn="0" w:oddVBand="0" w:evenVBand="0" w:oddHBand="0" w:evenHBand="0" w:firstRowFirstColumn="0" w:firstRowLastColumn="0" w:lastRowFirstColumn="0" w:lastRowLastColumn="0"/>
              <w:rPr>
                <w:color w:val="7030A0"/>
                <w:szCs w:val="24"/>
              </w:rPr>
            </w:pPr>
            <w:r w:rsidRPr="00A4568F">
              <w:rPr>
                <w:color w:val="7030A0"/>
                <w:szCs w:val="24"/>
              </w:rPr>
              <w:t>Constraints</w:t>
            </w:r>
          </w:p>
        </w:tc>
      </w:tr>
      <w:tr w:rsidR="00E261CA" w:rsidRPr="000B01FB" w14:paraId="50D73870" w14:textId="77777777" w:rsidTr="00902F45">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829" w:type="dxa"/>
            <w:tcBorders>
              <w:top w:val="double" w:sz="4" w:space="0" w:color="4F81BD" w:themeColor="accent1"/>
            </w:tcBorders>
          </w:tcPr>
          <w:p w14:paraId="5852B7AA" w14:textId="77777777" w:rsidR="00E261CA" w:rsidRPr="000B01FB" w:rsidRDefault="00E261CA" w:rsidP="00631D30">
            <w:pPr>
              <w:pStyle w:val="Heading5"/>
              <w:jc w:val="center"/>
              <w:outlineLvl w:val="4"/>
              <w:rPr>
                <w:bCs w:val="0"/>
                <w:i w:val="0"/>
                <w:iCs/>
                <w:sz w:val="24"/>
                <w:szCs w:val="24"/>
              </w:rPr>
            </w:pPr>
            <w:r w:rsidRPr="000B01FB">
              <w:rPr>
                <w:bCs w:val="0"/>
                <w:i w:val="0"/>
                <w:iCs/>
                <w:sz w:val="24"/>
                <w:szCs w:val="24"/>
              </w:rPr>
              <w:t>1</w:t>
            </w:r>
          </w:p>
        </w:tc>
        <w:tc>
          <w:tcPr>
            <w:tcW w:w="2847" w:type="dxa"/>
            <w:tcBorders>
              <w:top w:val="double" w:sz="4" w:space="0" w:color="4F81BD" w:themeColor="accent1"/>
            </w:tcBorders>
          </w:tcPr>
          <w:p w14:paraId="785CDC28" w14:textId="61191C82" w:rsidR="00E261CA" w:rsidRPr="000B01FB" w:rsidRDefault="007E1ED2" w:rsidP="00631D30">
            <w:pPr>
              <w:pStyle w:val="Heading5"/>
              <w:jc w:val="center"/>
              <w:outlineLvl w:val="4"/>
              <w:cnfStyle w:val="000000100000" w:firstRow="0" w:lastRow="0" w:firstColumn="0" w:lastColumn="0" w:oddVBand="0" w:evenVBand="0" w:oddHBand="1" w:evenHBand="0" w:firstRowFirstColumn="0" w:firstRowLastColumn="0" w:lastRowFirstColumn="0" w:lastRowLastColumn="0"/>
              <w:rPr>
                <w:b w:val="0"/>
                <w:i w:val="0"/>
                <w:iCs/>
                <w:sz w:val="24"/>
                <w:szCs w:val="24"/>
              </w:rPr>
            </w:pPr>
            <w:proofErr w:type="gramStart"/>
            <w:r>
              <w:rPr>
                <w:b w:val="0"/>
                <w:i w:val="0"/>
                <w:iCs/>
                <w:sz w:val="24"/>
                <w:szCs w:val="24"/>
              </w:rPr>
              <w:t>rno</w:t>
            </w:r>
            <w:proofErr w:type="gramEnd"/>
          </w:p>
        </w:tc>
        <w:tc>
          <w:tcPr>
            <w:tcW w:w="2245" w:type="dxa"/>
            <w:tcBorders>
              <w:top w:val="double" w:sz="4" w:space="0" w:color="4F81BD" w:themeColor="accent1"/>
            </w:tcBorders>
          </w:tcPr>
          <w:p w14:paraId="1D76DDD9" w14:textId="796E3DA4" w:rsidR="00E261CA" w:rsidRPr="000B01FB" w:rsidRDefault="007E1ED2" w:rsidP="00631D30">
            <w:pPr>
              <w:pStyle w:val="Heading5"/>
              <w:jc w:val="center"/>
              <w:outlineLvl w:val="4"/>
              <w:cnfStyle w:val="000000100000" w:firstRow="0" w:lastRow="0" w:firstColumn="0" w:lastColumn="0" w:oddVBand="0" w:evenVBand="0" w:oddHBand="1" w:evenHBand="0" w:firstRowFirstColumn="0" w:firstRowLastColumn="0" w:lastRowFirstColumn="0" w:lastRowLastColumn="0"/>
              <w:rPr>
                <w:b w:val="0"/>
                <w:i w:val="0"/>
                <w:iCs/>
                <w:sz w:val="24"/>
                <w:szCs w:val="24"/>
              </w:rPr>
            </w:pPr>
            <w:proofErr w:type="gramStart"/>
            <w:r>
              <w:rPr>
                <w:b w:val="0"/>
                <w:i w:val="0"/>
                <w:iCs/>
                <w:sz w:val="24"/>
                <w:szCs w:val="24"/>
              </w:rPr>
              <w:t>i</w:t>
            </w:r>
            <w:r w:rsidR="00E261CA">
              <w:rPr>
                <w:b w:val="0"/>
                <w:i w:val="0"/>
                <w:iCs/>
                <w:sz w:val="24"/>
                <w:szCs w:val="24"/>
              </w:rPr>
              <w:t>nt</w:t>
            </w:r>
            <w:proofErr w:type="gramEnd"/>
          </w:p>
        </w:tc>
        <w:tc>
          <w:tcPr>
            <w:tcW w:w="2226" w:type="dxa"/>
            <w:tcBorders>
              <w:top w:val="double" w:sz="4" w:space="0" w:color="4F81BD" w:themeColor="accent1"/>
            </w:tcBorders>
          </w:tcPr>
          <w:p w14:paraId="74299649" w14:textId="055AEC46" w:rsidR="00E261CA" w:rsidRDefault="007E1ED2" w:rsidP="00631D30">
            <w:pPr>
              <w:pStyle w:val="Heading5"/>
              <w:jc w:val="center"/>
              <w:outlineLvl w:val="4"/>
              <w:cnfStyle w:val="000000100000" w:firstRow="0" w:lastRow="0" w:firstColumn="0" w:lastColumn="0" w:oddVBand="0" w:evenVBand="0" w:oddHBand="1" w:evenHBand="0" w:firstRowFirstColumn="0" w:firstRowLastColumn="0" w:lastRowFirstColumn="0" w:lastRowLastColumn="0"/>
              <w:rPr>
                <w:b w:val="0"/>
                <w:i w:val="0"/>
                <w:iCs/>
                <w:sz w:val="24"/>
                <w:szCs w:val="24"/>
              </w:rPr>
            </w:pPr>
            <w:r>
              <w:rPr>
                <w:b w:val="0"/>
                <w:i w:val="0"/>
                <w:iCs/>
                <w:sz w:val="24"/>
                <w:szCs w:val="24"/>
              </w:rPr>
              <w:t>Renter</w:t>
            </w:r>
            <w:r w:rsidR="00E261CA">
              <w:rPr>
                <w:b w:val="0"/>
                <w:i w:val="0"/>
                <w:iCs/>
                <w:sz w:val="24"/>
                <w:szCs w:val="24"/>
              </w:rPr>
              <w:t xml:space="preserve"> no</w:t>
            </w:r>
          </w:p>
        </w:tc>
        <w:tc>
          <w:tcPr>
            <w:tcW w:w="1766" w:type="dxa"/>
            <w:tcBorders>
              <w:top w:val="double" w:sz="4" w:space="0" w:color="4F81BD" w:themeColor="accent1"/>
            </w:tcBorders>
          </w:tcPr>
          <w:p w14:paraId="7A776128" w14:textId="36EE2175" w:rsidR="00E261CA" w:rsidRDefault="007E1ED2" w:rsidP="007E1ED2">
            <w:pPr>
              <w:pStyle w:val="Heading5"/>
              <w:outlineLvl w:val="4"/>
              <w:cnfStyle w:val="000000100000" w:firstRow="0" w:lastRow="0" w:firstColumn="0" w:lastColumn="0" w:oddVBand="0" w:evenVBand="0" w:oddHBand="1" w:evenHBand="0" w:firstRowFirstColumn="0" w:firstRowLastColumn="0" w:lastRowFirstColumn="0" w:lastRowLastColumn="0"/>
              <w:rPr>
                <w:b w:val="0"/>
                <w:i w:val="0"/>
                <w:iCs/>
                <w:sz w:val="24"/>
                <w:szCs w:val="24"/>
              </w:rPr>
            </w:pPr>
            <w:r>
              <w:rPr>
                <w:b w:val="0"/>
                <w:i w:val="0"/>
                <w:iCs/>
                <w:sz w:val="24"/>
                <w:szCs w:val="24"/>
              </w:rPr>
              <w:t xml:space="preserve">   Primary key</w:t>
            </w:r>
          </w:p>
        </w:tc>
      </w:tr>
      <w:tr w:rsidR="00E261CA" w:rsidRPr="000B01FB" w14:paraId="5FC3C3E1" w14:textId="77777777" w:rsidTr="00902F45">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29" w:type="dxa"/>
          </w:tcPr>
          <w:p w14:paraId="6B9CF2BB" w14:textId="77777777" w:rsidR="00E261CA" w:rsidRPr="000B01FB" w:rsidRDefault="00E261CA" w:rsidP="00631D30">
            <w:pPr>
              <w:pStyle w:val="Heading5"/>
              <w:jc w:val="center"/>
              <w:outlineLvl w:val="4"/>
              <w:rPr>
                <w:bCs w:val="0"/>
                <w:i w:val="0"/>
                <w:iCs/>
                <w:sz w:val="24"/>
                <w:szCs w:val="24"/>
              </w:rPr>
            </w:pPr>
            <w:r w:rsidRPr="000B01FB">
              <w:rPr>
                <w:bCs w:val="0"/>
                <w:i w:val="0"/>
                <w:iCs/>
                <w:sz w:val="24"/>
                <w:szCs w:val="24"/>
              </w:rPr>
              <w:t>2</w:t>
            </w:r>
          </w:p>
        </w:tc>
        <w:tc>
          <w:tcPr>
            <w:tcW w:w="2847" w:type="dxa"/>
          </w:tcPr>
          <w:p w14:paraId="7F18EC29" w14:textId="0C26F96C" w:rsidR="00E261CA" w:rsidRPr="000B01FB" w:rsidRDefault="007E1ED2" w:rsidP="00631D30">
            <w:pPr>
              <w:pStyle w:val="Heading5"/>
              <w:jc w:val="center"/>
              <w:outlineLvl w:val="4"/>
              <w:cnfStyle w:val="000000010000" w:firstRow="0" w:lastRow="0" w:firstColumn="0" w:lastColumn="0" w:oddVBand="0" w:evenVBand="0" w:oddHBand="0" w:evenHBand="1" w:firstRowFirstColumn="0" w:firstRowLastColumn="0" w:lastRowFirstColumn="0" w:lastRowLastColumn="0"/>
              <w:rPr>
                <w:b w:val="0"/>
                <w:i w:val="0"/>
                <w:iCs/>
                <w:sz w:val="24"/>
                <w:szCs w:val="24"/>
              </w:rPr>
            </w:pPr>
            <w:proofErr w:type="gramStart"/>
            <w:r>
              <w:rPr>
                <w:b w:val="0"/>
                <w:i w:val="0"/>
                <w:iCs/>
                <w:sz w:val="24"/>
                <w:szCs w:val="24"/>
              </w:rPr>
              <w:t>r</w:t>
            </w:r>
            <w:r w:rsidR="00E261CA">
              <w:rPr>
                <w:b w:val="0"/>
                <w:i w:val="0"/>
                <w:iCs/>
                <w:sz w:val="24"/>
                <w:szCs w:val="24"/>
              </w:rPr>
              <w:t>name</w:t>
            </w:r>
            <w:proofErr w:type="gramEnd"/>
          </w:p>
        </w:tc>
        <w:tc>
          <w:tcPr>
            <w:tcW w:w="2245" w:type="dxa"/>
          </w:tcPr>
          <w:p w14:paraId="7A28E763" w14:textId="529B5BD0" w:rsidR="00E261CA" w:rsidRPr="000B01FB" w:rsidRDefault="007E1ED2" w:rsidP="00631D30">
            <w:pPr>
              <w:pStyle w:val="Heading5"/>
              <w:jc w:val="center"/>
              <w:outlineLvl w:val="4"/>
              <w:cnfStyle w:val="000000010000" w:firstRow="0" w:lastRow="0" w:firstColumn="0" w:lastColumn="0" w:oddVBand="0" w:evenVBand="0" w:oddHBand="0" w:evenHBand="1" w:firstRowFirstColumn="0" w:firstRowLastColumn="0" w:lastRowFirstColumn="0" w:lastRowLastColumn="0"/>
              <w:rPr>
                <w:b w:val="0"/>
                <w:i w:val="0"/>
                <w:iCs/>
                <w:sz w:val="24"/>
                <w:szCs w:val="24"/>
              </w:rPr>
            </w:pPr>
            <w:proofErr w:type="gramStart"/>
            <w:r>
              <w:rPr>
                <w:b w:val="0"/>
                <w:i w:val="0"/>
                <w:iCs/>
                <w:sz w:val="24"/>
                <w:szCs w:val="24"/>
              </w:rPr>
              <w:t>varchar(</w:t>
            </w:r>
            <w:proofErr w:type="gramEnd"/>
            <w:r>
              <w:rPr>
                <w:b w:val="0"/>
                <w:i w:val="0"/>
                <w:iCs/>
                <w:sz w:val="24"/>
                <w:szCs w:val="24"/>
              </w:rPr>
              <w:t>15</w:t>
            </w:r>
            <w:r w:rsidR="00E261CA">
              <w:rPr>
                <w:b w:val="0"/>
                <w:i w:val="0"/>
                <w:iCs/>
                <w:sz w:val="24"/>
                <w:szCs w:val="24"/>
              </w:rPr>
              <w:t>)</w:t>
            </w:r>
          </w:p>
        </w:tc>
        <w:tc>
          <w:tcPr>
            <w:tcW w:w="2226" w:type="dxa"/>
          </w:tcPr>
          <w:p w14:paraId="0E41C2F8" w14:textId="358DCA89" w:rsidR="00E261CA" w:rsidRDefault="00631D30" w:rsidP="00631D30">
            <w:pPr>
              <w:pStyle w:val="Heading5"/>
              <w:jc w:val="center"/>
              <w:outlineLvl w:val="4"/>
              <w:cnfStyle w:val="000000010000" w:firstRow="0" w:lastRow="0" w:firstColumn="0" w:lastColumn="0" w:oddVBand="0" w:evenVBand="0" w:oddHBand="0" w:evenHBand="1" w:firstRowFirstColumn="0" w:firstRowLastColumn="0" w:lastRowFirstColumn="0" w:lastRowLastColumn="0"/>
              <w:rPr>
                <w:b w:val="0"/>
                <w:i w:val="0"/>
                <w:iCs/>
                <w:sz w:val="24"/>
                <w:szCs w:val="24"/>
              </w:rPr>
            </w:pPr>
            <w:r>
              <w:rPr>
                <w:b w:val="0"/>
                <w:i w:val="0"/>
                <w:iCs/>
                <w:sz w:val="24"/>
                <w:szCs w:val="24"/>
              </w:rPr>
              <w:t>Renters</w:t>
            </w:r>
            <w:r w:rsidR="00E261CA">
              <w:rPr>
                <w:b w:val="0"/>
                <w:i w:val="0"/>
                <w:iCs/>
                <w:sz w:val="24"/>
                <w:szCs w:val="24"/>
              </w:rPr>
              <w:t xml:space="preserve"> name</w:t>
            </w:r>
          </w:p>
        </w:tc>
        <w:tc>
          <w:tcPr>
            <w:tcW w:w="1766" w:type="dxa"/>
          </w:tcPr>
          <w:p w14:paraId="0BE15D44" w14:textId="77777777" w:rsidR="00E261CA" w:rsidRDefault="00E261CA" w:rsidP="00631D30">
            <w:pPr>
              <w:pStyle w:val="Heading5"/>
              <w:jc w:val="center"/>
              <w:outlineLvl w:val="4"/>
              <w:cnfStyle w:val="000000010000" w:firstRow="0" w:lastRow="0" w:firstColumn="0" w:lastColumn="0" w:oddVBand="0" w:evenVBand="0" w:oddHBand="0" w:evenHBand="1" w:firstRowFirstColumn="0" w:firstRowLastColumn="0" w:lastRowFirstColumn="0" w:lastRowLastColumn="0"/>
              <w:rPr>
                <w:b w:val="0"/>
                <w:i w:val="0"/>
                <w:iCs/>
                <w:sz w:val="24"/>
                <w:szCs w:val="24"/>
              </w:rPr>
            </w:pPr>
            <w:r>
              <w:rPr>
                <w:b w:val="0"/>
                <w:i w:val="0"/>
                <w:iCs/>
                <w:sz w:val="24"/>
                <w:szCs w:val="24"/>
              </w:rPr>
              <w:t>Not null</w:t>
            </w:r>
          </w:p>
        </w:tc>
      </w:tr>
      <w:tr w:rsidR="00E261CA" w:rsidRPr="000B01FB" w14:paraId="5119C09D" w14:textId="77777777" w:rsidTr="00902F4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29" w:type="dxa"/>
          </w:tcPr>
          <w:p w14:paraId="743E8832" w14:textId="77777777" w:rsidR="00E261CA" w:rsidRPr="000B01FB" w:rsidRDefault="00E261CA" w:rsidP="00631D30">
            <w:pPr>
              <w:pStyle w:val="Heading5"/>
              <w:jc w:val="center"/>
              <w:outlineLvl w:val="4"/>
              <w:rPr>
                <w:bCs w:val="0"/>
                <w:i w:val="0"/>
                <w:iCs/>
                <w:sz w:val="24"/>
                <w:szCs w:val="24"/>
              </w:rPr>
            </w:pPr>
            <w:r w:rsidRPr="000B01FB">
              <w:rPr>
                <w:bCs w:val="0"/>
                <w:i w:val="0"/>
                <w:iCs/>
                <w:sz w:val="24"/>
                <w:szCs w:val="24"/>
              </w:rPr>
              <w:t>3</w:t>
            </w:r>
          </w:p>
        </w:tc>
        <w:tc>
          <w:tcPr>
            <w:tcW w:w="2847" w:type="dxa"/>
          </w:tcPr>
          <w:p w14:paraId="1DFBD0DD" w14:textId="5652EAC5" w:rsidR="00E261CA" w:rsidRPr="000B01FB" w:rsidRDefault="007E1ED2" w:rsidP="00631D30">
            <w:pPr>
              <w:pStyle w:val="Heading5"/>
              <w:jc w:val="center"/>
              <w:outlineLvl w:val="4"/>
              <w:cnfStyle w:val="000000100000" w:firstRow="0" w:lastRow="0" w:firstColumn="0" w:lastColumn="0" w:oddVBand="0" w:evenVBand="0" w:oddHBand="1" w:evenHBand="0" w:firstRowFirstColumn="0" w:firstRowLastColumn="0" w:lastRowFirstColumn="0" w:lastRowLastColumn="0"/>
              <w:rPr>
                <w:b w:val="0"/>
                <w:i w:val="0"/>
                <w:iCs/>
                <w:sz w:val="24"/>
                <w:szCs w:val="24"/>
              </w:rPr>
            </w:pPr>
            <w:proofErr w:type="gramStart"/>
            <w:r>
              <w:rPr>
                <w:b w:val="0"/>
                <w:i w:val="0"/>
                <w:iCs/>
                <w:sz w:val="24"/>
                <w:szCs w:val="24"/>
              </w:rPr>
              <w:t>rmobile</w:t>
            </w:r>
            <w:proofErr w:type="gramEnd"/>
          </w:p>
        </w:tc>
        <w:tc>
          <w:tcPr>
            <w:tcW w:w="2245" w:type="dxa"/>
          </w:tcPr>
          <w:p w14:paraId="60887AEF" w14:textId="6A52FF09" w:rsidR="00E261CA" w:rsidRPr="000B01FB" w:rsidRDefault="00E261CA" w:rsidP="00631D30">
            <w:pPr>
              <w:pStyle w:val="Heading5"/>
              <w:jc w:val="center"/>
              <w:outlineLvl w:val="4"/>
              <w:cnfStyle w:val="000000100000" w:firstRow="0" w:lastRow="0" w:firstColumn="0" w:lastColumn="0" w:oddVBand="0" w:evenVBand="0" w:oddHBand="1" w:evenHBand="0" w:firstRowFirstColumn="0" w:firstRowLastColumn="0" w:lastRowFirstColumn="0" w:lastRowLastColumn="0"/>
              <w:rPr>
                <w:b w:val="0"/>
                <w:i w:val="0"/>
                <w:iCs/>
                <w:sz w:val="24"/>
                <w:szCs w:val="24"/>
              </w:rPr>
            </w:pPr>
            <w:proofErr w:type="gramStart"/>
            <w:r>
              <w:rPr>
                <w:b w:val="0"/>
                <w:i w:val="0"/>
                <w:iCs/>
                <w:sz w:val="24"/>
                <w:szCs w:val="24"/>
              </w:rPr>
              <w:t>varchar(</w:t>
            </w:r>
            <w:proofErr w:type="gramEnd"/>
            <w:r>
              <w:rPr>
                <w:b w:val="0"/>
                <w:i w:val="0"/>
                <w:iCs/>
                <w:sz w:val="24"/>
                <w:szCs w:val="24"/>
              </w:rPr>
              <w:t>1</w:t>
            </w:r>
            <w:r w:rsidR="007E1ED2">
              <w:rPr>
                <w:b w:val="0"/>
                <w:i w:val="0"/>
                <w:iCs/>
                <w:sz w:val="24"/>
                <w:szCs w:val="24"/>
              </w:rPr>
              <w:t>0</w:t>
            </w:r>
            <w:r>
              <w:rPr>
                <w:b w:val="0"/>
                <w:i w:val="0"/>
                <w:iCs/>
                <w:sz w:val="24"/>
                <w:szCs w:val="24"/>
              </w:rPr>
              <w:t>)</w:t>
            </w:r>
          </w:p>
        </w:tc>
        <w:tc>
          <w:tcPr>
            <w:tcW w:w="2226" w:type="dxa"/>
          </w:tcPr>
          <w:p w14:paraId="6EE11C0E" w14:textId="22242581" w:rsidR="00E261CA" w:rsidRDefault="00631D30" w:rsidP="00631D30">
            <w:pPr>
              <w:pStyle w:val="Heading5"/>
              <w:jc w:val="center"/>
              <w:outlineLvl w:val="4"/>
              <w:cnfStyle w:val="000000100000" w:firstRow="0" w:lastRow="0" w:firstColumn="0" w:lastColumn="0" w:oddVBand="0" w:evenVBand="0" w:oddHBand="1" w:evenHBand="0" w:firstRowFirstColumn="0" w:firstRowLastColumn="0" w:lastRowFirstColumn="0" w:lastRowLastColumn="0"/>
              <w:rPr>
                <w:b w:val="0"/>
                <w:i w:val="0"/>
                <w:iCs/>
                <w:sz w:val="24"/>
                <w:szCs w:val="24"/>
              </w:rPr>
            </w:pPr>
            <w:r>
              <w:rPr>
                <w:b w:val="0"/>
                <w:i w:val="0"/>
                <w:iCs/>
                <w:sz w:val="24"/>
                <w:szCs w:val="24"/>
              </w:rPr>
              <w:t>Renter</w:t>
            </w:r>
            <w:r w:rsidR="007E1ED2">
              <w:rPr>
                <w:b w:val="0"/>
                <w:i w:val="0"/>
                <w:iCs/>
                <w:sz w:val="24"/>
                <w:szCs w:val="24"/>
              </w:rPr>
              <w:t>’</w:t>
            </w:r>
            <w:r>
              <w:rPr>
                <w:b w:val="0"/>
                <w:i w:val="0"/>
                <w:iCs/>
                <w:sz w:val="24"/>
                <w:szCs w:val="24"/>
              </w:rPr>
              <w:t>s</w:t>
            </w:r>
            <w:r w:rsidR="007E1ED2">
              <w:rPr>
                <w:b w:val="0"/>
                <w:i w:val="0"/>
                <w:iCs/>
                <w:sz w:val="24"/>
                <w:szCs w:val="24"/>
              </w:rPr>
              <w:t xml:space="preserve"> mobile no </w:t>
            </w:r>
          </w:p>
        </w:tc>
        <w:tc>
          <w:tcPr>
            <w:tcW w:w="1766" w:type="dxa"/>
          </w:tcPr>
          <w:p w14:paraId="4CFE413E" w14:textId="0421DFA6" w:rsidR="00E261CA" w:rsidRDefault="007E1ED2" w:rsidP="00631D30">
            <w:pPr>
              <w:pStyle w:val="Heading5"/>
              <w:jc w:val="center"/>
              <w:outlineLvl w:val="4"/>
              <w:cnfStyle w:val="000000100000" w:firstRow="0" w:lastRow="0" w:firstColumn="0" w:lastColumn="0" w:oddVBand="0" w:evenVBand="0" w:oddHBand="1" w:evenHBand="0" w:firstRowFirstColumn="0" w:firstRowLastColumn="0" w:lastRowFirstColumn="0" w:lastRowLastColumn="0"/>
              <w:rPr>
                <w:b w:val="0"/>
                <w:i w:val="0"/>
                <w:iCs/>
                <w:sz w:val="24"/>
                <w:szCs w:val="24"/>
              </w:rPr>
            </w:pPr>
            <w:r>
              <w:rPr>
                <w:b w:val="0"/>
                <w:i w:val="0"/>
                <w:iCs/>
                <w:sz w:val="24"/>
                <w:szCs w:val="24"/>
              </w:rPr>
              <w:t>Primary key</w:t>
            </w:r>
          </w:p>
        </w:tc>
      </w:tr>
      <w:tr w:rsidR="00E261CA" w:rsidRPr="000B01FB" w14:paraId="46F3F8C9" w14:textId="77777777" w:rsidTr="00902F45">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29" w:type="dxa"/>
          </w:tcPr>
          <w:p w14:paraId="63FF1FC0" w14:textId="77777777" w:rsidR="00E261CA" w:rsidRPr="000B01FB" w:rsidRDefault="00E261CA" w:rsidP="00631D30">
            <w:pPr>
              <w:pStyle w:val="Heading5"/>
              <w:jc w:val="center"/>
              <w:outlineLvl w:val="4"/>
              <w:rPr>
                <w:bCs w:val="0"/>
                <w:i w:val="0"/>
                <w:iCs/>
                <w:sz w:val="24"/>
                <w:szCs w:val="24"/>
              </w:rPr>
            </w:pPr>
            <w:r>
              <w:rPr>
                <w:bCs w:val="0"/>
                <w:i w:val="0"/>
                <w:iCs/>
                <w:sz w:val="24"/>
                <w:szCs w:val="24"/>
              </w:rPr>
              <w:t>4</w:t>
            </w:r>
          </w:p>
        </w:tc>
        <w:tc>
          <w:tcPr>
            <w:tcW w:w="2847" w:type="dxa"/>
          </w:tcPr>
          <w:p w14:paraId="4D71E4FC" w14:textId="777F6459" w:rsidR="00E261CA" w:rsidRPr="000B01FB" w:rsidRDefault="007E1ED2" w:rsidP="00631D30">
            <w:pPr>
              <w:pStyle w:val="Heading5"/>
              <w:jc w:val="center"/>
              <w:outlineLvl w:val="4"/>
              <w:cnfStyle w:val="000000010000" w:firstRow="0" w:lastRow="0" w:firstColumn="0" w:lastColumn="0" w:oddVBand="0" w:evenVBand="0" w:oddHBand="0" w:evenHBand="1" w:firstRowFirstColumn="0" w:firstRowLastColumn="0" w:lastRowFirstColumn="0" w:lastRowLastColumn="0"/>
              <w:rPr>
                <w:b w:val="0"/>
                <w:i w:val="0"/>
                <w:iCs/>
                <w:sz w:val="24"/>
                <w:szCs w:val="24"/>
              </w:rPr>
            </w:pPr>
            <w:proofErr w:type="gramStart"/>
            <w:r>
              <w:rPr>
                <w:b w:val="0"/>
                <w:i w:val="0"/>
                <w:iCs/>
                <w:sz w:val="24"/>
                <w:szCs w:val="24"/>
              </w:rPr>
              <w:t>rproof</w:t>
            </w:r>
            <w:proofErr w:type="gramEnd"/>
          </w:p>
        </w:tc>
        <w:tc>
          <w:tcPr>
            <w:tcW w:w="2245" w:type="dxa"/>
          </w:tcPr>
          <w:p w14:paraId="256A8864" w14:textId="77777777" w:rsidR="00E261CA" w:rsidRPr="000B01FB" w:rsidRDefault="00E261CA" w:rsidP="00631D30">
            <w:pPr>
              <w:pStyle w:val="Heading5"/>
              <w:jc w:val="center"/>
              <w:outlineLvl w:val="4"/>
              <w:cnfStyle w:val="000000010000" w:firstRow="0" w:lastRow="0" w:firstColumn="0" w:lastColumn="0" w:oddVBand="0" w:evenVBand="0" w:oddHBand="0" w:evenHBand="1" w:firstRowFirstColumn="0" w:firstRowLastColumn="0" w:lastRowFirstColumn="0" w:lastRowLastColumn="0"/>
              <w:rPr>
                <w:b w:val="0"/>
                <w:i w:val="0"/>
                <w:iCs/>
                <w:sz w:val="24"/>
                <w:szCs w:val="24"/>
              </w:rPr>
            </w:pPr>
            <w:proofErr w:type="gramStart"/>
            <w:r>
              <w:rPr>
                <w:b w:val="0"/>
                <w:i w:val="0"/>
                <w:iCs/>
                <w:sz w:val="24"/>
                <w:szCs w:val="24"/>
              </w:rPr>
              <w:t>varchar(</w:t>
            </w:r>
            <w:proofErr w:type="gramEnd"/>
            <w:r>
              <w:rPr>
                <w:b w:val="0"/>
                <w:i w:val="0"/>
                <w:iCs/>
                <w:sz w:val="24"/>
                <w:szCs w:val="24"/>
              </w:rPr>
              <w:t>15)</w:t>
            </w:r>
          </w:p>
        </w:tc>
        <w:tc>
          <w:tcPr>
            <w:tcW w:w="2226" w:type="dxa"/>
          </w:tcPr>
          <w:p w14:paraId="02FF2CF0" w14:textId="4C55B7D7" w:rsidR="00E261CA" w:rsidRDefault="00631D30" w:rsidP="007E1ED2">
            <w:pPr>
              <w:pStyle w:val="Heading5"/>
              <w:jc w:val="center"/>
              <w:outlineLvl w:val="4"/>
              <w:cnfStyle w:val="000000010000" w:firstRow="0" w:lastRow="0" w:firstColumn="0" w:lastColumn="0" w:oddVBand="0" w:evenVBand="0" w:oddHBand="0" w:evenHBand="1" w:firstRowFirstColumn="0" w:firstRowLastColumn="0" w:lastRowFirstColumn="0" w:lastRowLastColumn="0"/>
              <w:rPr>
                <w:b w:val="0"/>
                <w:i w:val="0"/>
                <w:iCs/>
                <w:sz w:val="24"/>
                <w:szCs w:val="24"/>
              </w:rPr>
            </w:pPr>
            <w:r>
              <w:rPr>
                <w:b w:val="0"/>
                <w:i w:val="0"/>
                <w:iCs/>
                <w:sz w:val="24"/>
                <w:szCs w:val="24"/>
              </w:rPr>
              <w:t>Renter</w:t>
            </w:r>
            <w:r w:rsidR="007E1ED2">
              <w:rPr>
                <w:b w:val="0"/>
                <w:i w:val="0"/>
                <w:iCs/>
                <w:sz w:val="24"/>
                <w:szCs w:val="24"/>
              </w:rPr>
              <w:t>’</w:t>
            </w:r>
            <w:r>
              <w:rPr>
                <w:b w:val="0"/>
                <w:i w:val="0"/>
                <w:iCs/>
                <w:sz w:val="24"/>
                <w:szCs w:val="24"/>
              </w:rPr>
              <w:t>s</w:t>
            </w:r>
            <w:r w:rsidR="00C07EEF">
              <w:rPr>
                <w:b w:val="0"/>
                <w:i w:val="0"/>
                <w:iCs/>
                <w:sz w:val="24"/>
                <w:szCs w:val="24"/>
              </w:rPr>
              <w:t xml:space="preserve"> </w:t>
            </w:r>
            <w:r w:rsidR="007E1ED2">
              <w:rPr>
                <w:b w:val="0"/>
                <w:i w:val="0"/>
                <w:iCs/>
                <w:sz w:val="24"/>
                <w:szCs w:val="24"/>
              </w:rPr>
              <w:t>Id proof</w:t>
            </w:r>
          </w:p>
        </w:tc>
        <w:tc>
          <w:tcPr>
            <w:tcW w:w="1766" w:type="dxa"/>
          </w:tcPr>
          <w:p w14:paraId="126BA70A" w14:textId="77777777" w:rsidR="00E261CA" w:rsidRDefault="00E261CA" w:rsidP="00631D30">
            <w:pPr>
              <w:pStyle w:val="Heading5"/>
              <w:jc w:val="center"/>
              <w:outlineLvl w:val="4"/>
              <w:cnfStyle w:val="000000010000" w:firstRow="0" w:lastRow="0" w:firstColumn="0" w:lastColumn="0" w:oddVBand="0" w:evenVBand="0" w:oddHBand="0" w:evenHBand="1" w:firstRowFirstColumn="0" w:firstRowLastColumn="0" w:lastRowFirstColumn="0" w:lastRowLastColumn="0"/>
              <w:rPr>
                <w:b w:val="0"/>
                <w:i w:val="0"/>
                <w:iCs/>
                <w:sz w:val="24"/>
                <w:szCs w:val="24"/>
              </w:rPr>
            </w:pPr>
            <w:r>
              <w:rPr>
                <w:b w:val="0"/>
                <w:i w:val="0"/>
                <w:iCs/>
                <w:sz w:val="24"/>
                <w:szCs w:val="24"/>
              </w:rPr>
              <w:t>Not null</w:t>
            </w:r>
          </w:p>
        </w:tc>
      </w:tr>
      <w:tr w:rsidR="00D74E1D" w:rsidRPr="000B01FB" w14:paraId="19EE26A6" w14:textId="77777777" w:rsidTr="00902F45">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29" w:type="dxa"/>
          </w:tcPr>
          <w:p w14:paraId="57060B8A" w14:textId="51B9DB19" w:rsidR="00D74E1D" w:rsidRDefault="00F73DFE" w:rsidP="00631D30">
            <w:pPr>
              <w:pStyle w:val="Heading5"/>
              <w:jc w:val="center"/>
              <w:outlineLvl w:val="4"/>
              <w:rPr>
                <w:bCs w:val="0"/>
                <w:i w:val="0"/>
                <w:iCs/>
                <w:sz w:val="24"/>
                <w:szCs w:val="24"/>
              </w:rPr>
            </w:pPr>
            <w:r>
              <w:rPr>
                <w:bCs w:val="0"/>
                <w:i w:val="0"/>
                <w:iCs/>
                <w:sz w:val="24"/>
                <w:szCs w:val="24"/>
              </w:rPr>
              <w:t>5</w:t>
            </w:r>
          </w:p>
        </w:tc>
        <w:tc>
          <w:tcPr>
            <w:tcW w:w="2847" w:type="dxa"/>
          </w:tcPr>
          <w:p w14:paraId="1DF5A28C" w14:textId="4AEC4FBF" w:rsidR="00D74E1D" w:rsidRDefault="007E1ED2" w:rsidP="00631D30">
            <w:pPr>
              <w:pStyle w:val="Heading5"/>
              <w:jc w:val="center"/>
              <w:outlineLvl w:val="4"/>
              <w:cnfStyle w:val="000000100000" w:firstRow="0" w:lastRow="0" w:firstColumn="0" w:lastColumn="0" w:oddVBand="0" w:evenVBand="0" w:oddHBand="1" w:evenHBand="0" w:firstRowFirstColumn="0" w:firstRowLastColumn="0" w:lastRowFirstColumn="0" w:lastRowLastColumn="0"/>
              <w:rPr>
                <w:b w:val="0"/>
                <w:i w:val="0"/>
                <w:iCs/>
                <w:sz w:val="24"/>
                <w:szCs w:val="24"/>
              </w:rPr>
            </w:pPr>
            <w:proofErr w:type="gramStart"/>
            <w:r>
              <w:rPr>
                <w:b w:val="0"/>
                <w:i w:val="0"/>
                <w:iCs/>
                <w:sz w:val="24"/>
                <w:szCs w:val="24"/>
              </w:rPr>
              <w:t>hno</w:t>
            </w:r>
            <w:proofErr w:type="gramEnd"/>
          </w:p>
        </w:tc>
        <w:tc>
          <w:tcPr>
            <w:tcW w:w="2245" w:type="dxa"/>
          </w:tcPr>
          <w:p w14:paraId="7369A089" w14:textId="11B05503" w:rsidR="00D74E1D" w:rsidRDefault="007E1ED2" w:rsidP="00631D30">
            <w:pPr>
              <w:pStyle w:val="Heading5"/>
              <w:jc w:val="center"/>
              <w:outlineLvl w:val="4"/>
              <w:cnfStyle w:val="000000100000" w:firstRow="0" w:lastRow="0" w:firstColumn="0" w:lastColumn="0" w:oddVBand="0" w:evenVBand="0" w:oddHBand="1" w:evenHBand="0" w:firstRowFirstColumn="0" w:firstRowLastColumn="0" w:lastRowFirstColumn="0" w:lastRowLastColumn="0"/>
              <w:rPr>
                <w:b w:val="0"/>
                <w:i w:val="0"/>
                <w:iCs/>
                <w:sz w:val="24"/>
                <w:szCs w:val="24"/>
              </w:rPr>
            </w:pPr>
            <w:proofErr w:type="gramStart"/>
            <w:r>
              <w:rPr>
                <w:b w:val="0"/>
                <w:i w:val="0"/>
                <w:iCs/>
                <w:sz w:val="24"/>
                <w:szCs w:val="24"/>
              </w:rPr>
              <w:t>int</w:t>
            </w:r>
            <w:proofErr w:type="gramEnd"/>
          </w:p>
        </w:tc>
        <w:tc>
          <w:tcPr>
            <w:tcW w:w="2226" w:type="dxa"/>
          </w:tcPr>
          <w:p w14:paraId="36409325" w14:textId="7FB6664D" w:rsidR="00D74E1D" w:rsidRDefault="007E1ED2" w:rsidP="00631D30">
            <w:pPr>
              <w:pStyle w:val="Heading5"/>
              <w:jc w:val="center"/>
              <w:outlineLvl w:val="4"/>
              <w:cnfStyle w:val="000000100000" w:firstRow="0" w:lastRow="0" w:firstColumn="0" w:lastColumn="0" w:oddVBand="0" w:evenVBand="0" w:oddHBand="1" w:evenHBand="0" w:firstRowFirstColumn="0" w:firstRowLastColumn="0" w:lastRowFirstColumn="0" w:lastRowLastColumn="0"/>
              <w:rPr>
                <w:b w:val="0"/>
                <w:i w:val="0"/>
                <w:iCs/>
                <w:sz w:val="24"/>
                <w:szCs w:val="24"/>
              </w:rPr>
            </w:pPr>
            <w:r>
              <w:rPr>
                <w:b w:val="0"/>
                <w:i w:val="0"/>
                <w:iCs/>
                <w:sz w:val="24"/>
                <w:szCs w:val="24"/>
              </w:rPr>
              <w:t>House</w:t>
            </w:r>
            <w:r w:rsidR="00F73DFE">
              <w:rPr>
                <w:b w:val="0"/>
                <w:i w:val="0"/>
                <w:iCs/>
                <w:sz w:val="24"/>
                <w:szCs w:val="24"/>
              </w:rPr>
              <w:t xml:space="preserve"> no</w:t>
            </w:r>
          </w:p>
        </w:tc>
        <w:tc>
          <w:tcPr>
            <w:tcW w:w="1766" w:type="dxa"/>
          </w:tcPr>
          <w:p w14:paraId="6659B128" w14:textId="0EA5A1CE" w:rsidR="00D74E1D" w:rsidRDefault="00F73DFE" w:rsidP="00631D30">
            <w:pPr>
              <w:pStyle w:val="Heading5"/>
              <w:jc w:val="center"/>
              <w:outlineLvl w:val="4"/>
              <w:cnfStyle w:val="000000100000" w:firstRow="0" w:lastRow="0" w:firstColumn="0" w:lastColumn="0" w:oddVBand="0" w:evenVBand="0" w:oddHBand="1" w:evenHBand="0" w:firstRowFirstColumn="0" w:firstRowLastColumn="0" w:lastRowFirstColumn="0" w:lastRowLastColumn="0"/>
              <w:rPr>
                <w:b w:val="0"/>
                <w:i w:val="0"/>
                <w:iCs/>
                <w:sz w:val="24"/>
                <w:szCs w:val="24"/>
              </w:rPr>
            </w:pPr>
            <w:r>
              <w:rPr>
                <w:b w:val="0"/>
                <w:i w:val="0"/>
                <w:iCs/>
                <w:sz w:val="24"/>
                <w:szCs w:val="24"/>
              </w:rPr>
              <w:t>Not null</w:t>
            </w:r>
          </w:p>
        </w:tc>
      </w:tr>
      <w:tr w:rsidR="00D74E1D" w:rsidRPr="000B01FB" w14:paraId="7D2DA125" w14:textId="77777777" w:rsidTr="00902F45">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29" w:type="dxa"/>
          </w:tcPr>
          <w:p w14:paraId="604D5CFC" w14:textId="08E67D6D" w:rsidR="00D74E1D" w:rsidRDefault="00F73DFE" w:rsidP="00631D30">
            <w:pPr>
              <w:pStyle w:val="Heading5"/>
              <w:jc w:val="center"/>
              <w:outlineLvl w:val="4"/>
              <w:rPr>
                <w:bCs w:val="0"/>
                <w:i w:val="0"/>
                <w:iCs/>
                <w:sz w:val="24"/>
                <w:szCs w:val="24"/>
              </w:rPr>
            </w:pPr>
            <w:r>
              <w:rPr>
                <w:bCs w:val="0"/>
                <w:i w:val="0"/>
                <w:iCs/>
                <w:sz w:val="24"/>
                <w:szCs w:val="24"/>
              </w:rPr>
              <w:t>6</w:t>
            </w:r>
          </w:p>
        </w:tc>
        <w:tc>
          <w:tcPr>
            <w:tcW w:w="2847" w:type="dxa"/>
          </w:tcPr>
          <w:p w14:paraId="12F50F9C" w14:textId="379873C1" w:rsidR="00D74E1D" w:rsidRDefault="007E1ED2" w:rsidP="00631D30">
            <w:pPr>
              <w:pStyle w:val="Heading5"/>
              <w:jc w:val="center"/>
              <w:outlineLvl w:val="4"/>
              <w:cnfStyle w:val="000000010000" w:firstRow="0" w:lastRow="0" w:firstColumn="0" w:lastColumn="0" w:oddVBand="0" w:evenVBand="0" w:oddHBand="0" w:evenHBand="1" w:firstRowFirstColumn="0" w:firstRowLastColumn="0" w:lastRowFirstColumn="0" w:lastRowLastColumn="0"/>
              <w:rPr>
                <w:b w:val="0"/>
                <w:i w:val="0"/>
                <w:iCs/>
                <w:sz w:val="24"/>
                <w:szCs w:val="24"/>
              </w:rPr>
            </w:pPr>
            <w:proofErr w:type="gramStart"/>
            <w:r>
              <w:rPr>
                <w:b w:val="0"/>
                <w:i w:val="0"/>
                <w:iCs/>
                <w:sz w:val="24"/>
                <w:szCs w:val="24"/>
              </w:rPr>
              <w:t>stmonth</w:t>
            </w:r>
            <w:proofErr w:type="gramEnd"/>
          </w:p>
        </w:tc>
        <w:tc>
          <w:tcPr>
            <w:tcW w:w="2245" w:type="dxa"/>
          </w:tcPr>
          <w:p w14:paraId="5E6481E7" w14:textId="61C1A1B1" w:rsidR="00D74E1D" w:rsidRDefault="007E1ED2" w:rsidP="00631D30">
            <w:pPr>
              <w:pStyle w:val="Heading5"/>
              <w:jc w:val="center"/>
              <w:outlineLvl w:val="4"/>
              <w:cnfStyle w:val="000000010000" w:firstRow="0" w:lastRow="0" w:firstColumn="0" w:lastColumn="0" w:oddVBand="0" w:evenVBand="0" w:oddHBand="0" w:evenHBand="1" w:firstRowFirstColumn="0" w:firstRowLastColumn="0" w:lastRowFirstColumn="0" w:lastRowLastColumn="0"/>
              <w:rPr>
                <w:b w:val="0"/>
                <w:i w:val="0"/>
                <w:iCs/>
                <w:sz w:val="24"/>
                <w:szCs w:val="24"/>
              </w:rPr>
            </w:pPr>
            <w:proofErr w:type="gramStart"/>
            <w:r>
              <w:rPr>
                <w:b w:val="0"/>
                <w:i w:val="0"/>
                <w:iCs/>
                <w:sz w:val="24"/>
                <w:szCs w:val="24"/>
              </w:rPr>
              <w:t>date</w:t>
            </w:r>
            <w:proofErr w:type="gramEnd"/>
          </w:p>
        </w:tc>
        <w:tc>
          <w:tcPr>
            <w:tcW w:w="2226" w:type="dxa"/>
          </w:tcPr>
          <w:p w14:paraId="50D85787" w14:textId="04C4A577" w:rsidR="00D74E1D" w:rsidRDefault="007E1ED2" w:rsidP="00631D30">
            <w:pPr>
              <w:pStyle w:val="Heading5"/>
              <w:jc w:val="center"/>
              <w:outlineLvl w:val="4"/>
              <w:cnfStyle w:val="000000010000" w:firstRow="0" w:lastRow="0" w:firstColumn="0" w:lastColumn="0" w:oddVBand="0" w:evenVBand="0" w:oddHBand="0" w:evenHBand="1" w:firstRowFirstColumn="0" w:firstRowLastColumn="0" w:lastRowFirstColumn="0" w:lastRowLastColumn="0"/>
              <w:rPr>
                <w:b w:val="0"/>
                <w:i w:val="0"/>
                <w:iCs/>
                <w:sz w:val="24"/>
                <w:szCs w:val="24"/>
              </w:rPr>
            </w:pPr>
            <w:r>
              <w:rPr>
                <w:b w:val="0"/>
                <w:i w:val="0"/>
                <w:iCs/>
                <w:sz w:val="24"/>
                <w:szCs w:val="24"/>
              </w:rPr>
              <w:t>Month Start from</w:t>
            </w:r>
          </w:p>
        </w:tc>
        <w:tc>
          <w:tcPr>
            <w:tcW w:w="1766" w:type="dxa"/>
          </w:tcPr>
          <w:p w14:paraId="16A2C35E" w14:textId="57257162" w:rsidR="00D74E1D" w:rsidRDefault="00F73DFE" w:rsidP="00631D30">
            <w:pPr>
              <w:pStyle w:val="Heading5"/>
              <w:jc w:val="center"/>
              <w:outlineLvl w:val="4"/>
              <w:cnfStyle w:val="000000010000" w:firstRow="0" w:lastRow="0" w:firstColumn="0" w:lastColumn="0" w:oddVBand="0" w:evenVBand="0" w:oddHBand="0" w:evenHBand="1" w:firstRowFirstColumn="0" w:firstRowLastColumn="0" w:lastRowFirstColumn="0" w:lastRowLastColumn="0"/>
              <w:rPr>
                <w:b w:val="0"/>
                <w:i w:val="0"/>
                <w:iCs/>
                <w:sz w:val="24"/>
                <w:szCs w:val="24"/>
              </w:rPr>
            </w:pPr>
            <w:r>
              <w:rPr>
                <w:b w:val="0"/>
                <w:i w:val="0"/>
                <w:iCs/>
                <w:sz w:val="24"/>
                <w:szCs w:val="24"/>
              </w:rPr>
              <w:t>Not null</w:t>
            </w:r>
          </w:p>
        </w:tc>
      </w:tr>
      <w:tr w:rsidR="00D74E1D" w:rsidRPr="000B01FB" w14:paraId="4F1BD052" w14:textId="77777777" w:rsidTr="00902F45">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29" w:type="dxa"/>
          </w:tcPr>
          <w:p w14:paraId="5A8C0AE4" w14:textId="0D6673F4" w:rsidR="00D74E1D" w:rsidRDefault="00F73DFE" w:rsidP="00631D30">
            <w:pPr>
              <w:pStyle w:val="Heading5"/>
              <w:jc w:val="center"/>
              <w:outlineLvl w:val="4"/>
              <w:rPr>
                <w:bCs w:val="0"/>
                <w:i w:val="0"/>
                <w:iCs/>
                <w:sz w:val="24"/>
                <w:szCs w:val="24"/>
              </w:rPr>
            </w:pPr>
            <w:r>
              <w:rPr>
                <w:bCs w:val="0"/>
                <w:i w:val="0"/>
                <w:iCs/>
                <w:sz w:val="24"/>
                <w:szCs w:val="24"/>
              </w:rPr>
              <w:t>7</w:t>
            </w:r>
          </w:p>
        </w:tc>
        <w:tc>
          <w:tcPr>
            <w:tcW w:w="2847" w:type="dxa"/>
          </w:tcPr>
          <w:p w14:paraId="498AAFCF" w14:textId="13074C61" w:rsidR="00D74E1D" w:rsidRDefault="007E1ED2" w:rsidP="00631D30">
            <w:pPr>
              <w:pStyle w:val="Heading5"/>
              <w:jc w:val="center"/>
              <w:outlineLvl w:val="4"/>
              <w:cnfStyle w:val="000000100000" w:firstRow="0" w:lastRow="0" w:firstColumn="0" w:lastColumn="0" w:oddVBand="0" w:evenVBand="0" w:oddHBand="1" w:evenHBand="0" w:firstRowFirstColumn="0" w:firstRowLastColumn="0" w:lastRowFirstColumn="0" w:lastRowLastColumn="0"/>
              <w:rPr>
                <w:b w:val="0"/>
                <w:i w:val="0"/>
                <w:iCs/>
                <w:sz w:val="24"/>
                <w:szCs w:val="24"/>
              </w:rPr>
            </w:pPr>
            <w:proofErr w:type="gramStart"/>
            <w:r>
              <w:rPr>
                <w:b w:val="0"/>
                <w:i w:val="0"/>
                <w:iCs/>
                <w:sz w:val="24"/>
                <w:szCs w:val="24"/>
              </w:rPr>
              <w:t>paydate</w:t>
            </w:r>
            <w:proofErr w:type="gramEnd"/>
          </w:p>
        </w:tc>
        <w:tc>
          <w:tcPr>
            <w:tcW w:w="2245" w:type="dxa"/>
          </w:tcPr>
          <w:p w14:paraId="68877003" w14:textId="7FD05A7B" w:rsidR="00D74E1D" w:rsidRDefault="007E1ED2" w:rsidP="00631D30">
            <w:pPr>
              <w:pStyle w:val="Heading5"/>
              <w:jc w:val="center"/>
              <w:outlineLvl w:val="4"/>
              <w:cnfStyle w:val="000000100000" w:firstRow="0" w:lastRow="0" w:firstColumn="0" w:lastColumn="0" w:oddVBand="0" w:evenVBand="0" w:oddHBand="1" w:evenHBand="0" w:firstRowFirstColumn="0" w:firstRowLastColumn="0" w:lastRowFirstColumn="0" w:lastRowLastColumn="0"/>
              <w:rPr>
                <w:b w:val="0"/>
                <w:i w:val="0"/>
                <w:iCs/>
                <w:sz w:val="24"/>
                <w:szCs w:val="24"/>
              </w:rPr>
            </w:pPr>
            <w:proofErr w:type="gramStart"/>
            <w:r>
              <w:rPr>
                <w:b w:val="0"/>
                <w:i w:val="0"/>
                <w:iCs/>
                <w:sz w:val="24"/>
                <w:szCs w:val="24"/>
              </w:rPr>
              <w:t>date</w:t>
            </w:r>
            <w:proofErr w:type="gramEnd"/>
          </w:p>
        </w:tc>
        <w:tc>
          <w:tcPr>
            <w:tcW w:w="2226" w:type="dxa"/>
          </w:tcPr>
          <w:p w14:paraId="2EE11ECC" w14:textId="6259CFBA" w:rsidR="00D74E1D" w:rsidRDefault="007E1ED2" w:rsidP="00631D30">
            <w:pPr>
              <w:pStyle w:val="Heading5"/>
              <w:jc w:val="center"/>
              <w:outlineLvl w:val="4"/>
              <w:cnfStyle w:val="000000100000" w:firstRow="0" w:lastRow="0" w:firstColumn="0" w:lastColumn="0" w:oddVBand="0" w:evenVBand="0" w:oddHBand="1" w:evenHBand="0" w:firstRowFirstColumn="0" w:firstRowLastColumn="0" w:lastRowFirstColumn="0" w:lastRowLastColumn="0"/>
              <w:rPr>
                <w:b w:val="0"/>
                <w:i w:val="0"/>
                <w:iCs/>
                <w:sz w:val="24"/>
                <w:szCs w:val="24"/>
              </w:rPr>
            </w:pPr>
            <w:r>
              <w:rPr>
                <w:b w:val="0"/>
                <w:i w:val="0"/>
                <w:iCs/>
                <w:sz w:val="24"/>
                <w:szCs w:val="24"/>
              </w:rPr>
              <w:t>Payment on day</w:t>
            </w:r>
          </w:p>
        </w:tc>
        <w:tc>
          <w:tcPr>
            <w:tcW w:w="1766" w:type="dxa"/>
          </w:tcPr>
          <w:p w14:paraId="0D674DAE" w14:textId="527B95EB" w:rsidR="00D74E1D" w:rsidRDefault="00F73DFE" w:rsidP="00631D30">
            <w:pPr>
              <w:pStyle w:val="Heading5"/>
              <w:jc w:val="center"/>
              <w:outlineLvl w:val="4"/>
              <w:cnfStyle w:val="000000100000" w:firstRow="0" w:lastRow="0" w:firstColumn="0" w:lastColumn="0" w:oddVBand="0" w:evenVBand="0" w:oddHBand="1" w:evenHBand="0" w:firstRowFirstColumn="0" w:firstRowLastColumn="0" w:lastRowFirstColumn="0" w:lastRowLastColumn="0"/>
              <w:rPr>
                <w:b w:val="0"/>
                <w:i w:val="0"/>
                <w:iCs/>
                <w:sz w:val="24"/>
                <w:szCs w:val="24"/>
              </w:rPr>
            </w:pPr>
            <w:r>
              <w:rPr>
                <w:b w:val="0"/>
                <w:i w:val="0"/>
                <w:iCs/>
                <w:sz w:val="24"/>
                <w:szCs w:val="24"/>
              </w:rPr>
              <w:t>Not null</w:t>
            </w:r>
          </w:p>
        </w:tc>
      </w:tr>
      <w:tr w:rsidR="00D74E1D" w:rsidRPr="000B01FB" w14:paraId="0702B301" w14:textId="77777777" w:rsidTr="00902F45">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29" w:type="dxa"/>
          </w:tcPr>
          <w:p w14:paraId="7913B7E5" w14:textId="2E7AFCD8" w:rsidR="00D74E1D" w:rsidRDefault="00F73DFE" w:rsidP="00631D30">
            <w:pPr>
              <w:pStyle w:val="Heading5"/>
              <w:jc w:val="center"/>
              <w:outlineLvl w:val="4"/>
              <w:rPr>
                <w:bCs w:val="0"/>
                <w:i w:val="0"/>
                <w:iCs/>
                <w:sz w:val="24"/>
                <w:szCs w:val="24"/>
              </w:rPr>
            </w:pPr>
            <w:r>
              <w:rPr>
                <w:bCs w:val="0"/>
                <w:i w:val="0"/>
                <w:iCs/>
                <w:sz w:val="24"/>
                <w:szCs w:val="24"/>
              </w:rPr>
              <w:t>8</w:t>
            </w:r>
          </w:p>
        </w:tc>
        <w:tc>
          <w:tcPr>
            <w:tcW w:w="2847" w:type="dxa"/>
          </w:tcPr>
          <w:p w14:paraId="0482D1CB" w14:textId="7FBEEB0B" w:rsidR="00D74E1D" w:rsidRDefault="007E1ED2" w:rsidP="00631D30">
            <w:pPr>
              <w:pStyle w:val="Heading5"/>
              <w:jc w:val="center"/>
              <w:outlineLvl w:val="4"/>
              <w:cnfStyle w:val="000000010000" w:firstRow="0" w:lastRow="0" w:firstColumn="0" w:lastColumn="0" w:oddVBand="0" w:evenVBand="0" w:oddHBand="0" w:evenHBand="1" w:firstRowFirstColumn="0" w:firstRowLastColumn="0" w:lastRowFirstColumn="0" w:lastRowLastColumn="0"/>
              <w:rPr>
                <w:b w:val="0"/>
                <w:i w:val="0"/>
                <w:iCs/>
                <w:sz w:val="24"/>
                <w:szCs w:val="24"/>
              </w:rPr>
            </w:pPr>
            <w:proofErr w:type="gramStart"/>
            <w:r>
              <w:rPr>
                <w:b w:val="0"/>
                <w:i w:val="0"/>
                <w:iCs/>
                <w:sz w:val="24"/>
                <w:szCs w:val="24"/>
              </w:rPr>
              <w:t>totalpaid</w:t>
            </w:r>
            <w:proofErr w:type="gramEnd"/>
          </w:p>
        </w:tc>
        <w:tc>
          <w:tcPr>
            <w:tcW w:w="2245" w:type="dxa"/>
          </w:tcPr>
          <w:p w14:paraId="29B70721" w14:textId="62BDA4CF" w:rsidR="00D74E1D" w:rsidRDefault="007E1ED2" w:rsidP="00631D30">
            <w:pPr>
              <w:pStyle w:val="Heading5"/>
              <w:jc w:val="center"/>
              <w:outlineLvl w:val="4"/>
              <w:cnfStyle w:val="000000010000" w:firstRow="0" w:lastRow="0" w:firstColumn="0" w:lastColumn="0" w:oddVBand="0" w:evenVBand="0" w:oddHBand="0" w:evenHBand="1" w:firstRowFirstColumn="0" w:firstRowLastColumn="0" w:lastRowFirstColumn="0" w:lastRowLastColumn="0"/>
              <w:rPr>
                <w:b w:val="0"/>
                <w:i w:val="0"/>
                <w:iCs/>
                <w:sz w:val="24"/>
                <w:szCs w:val="24"/>
              </w:rPr>
            </w:pPr>
            <w:proofErr w:type="gramStart"/>
            <w:r>
              <w:rPr>
                <w:b w:val="0"/>
                <w:i w:val="0"/>
                <w:iCs/>
                <w:sz w:val="24"/>
                <w:szCs w:val="24"/>
              </w:rPr>
              <w:t>int</w:t>
            </w:r>
            <w:proofErr w:type="gramEnd"/>
          </w:p>
        </w:tc>
        <w:tc>
          <w:tcPr>
            <w:tcW w:w="2226" w:type="dxa"/>
          </w:tcPr>
          <w:p w14:paraId="6D99412C" w14:textId="5A228680" w:rsidR="00D74E1D" w:rsidRDefault="007E1ED2" w:rsidP="00631D30">
            <w:pPr>
              <w:pStyle w:val="Heading5"/>
              <w:jc w:val="center"/>
              <w:outlineLvl w:val="4"/>
              <w:cnfStyle w:val="000000010000" w:firstRow="0" w:lastRow="0" w:firstColumn="0" w:lastColumn="0" w:oddVBand="0" w:evenVBand="0" w:oddHBand="0" w:evenHBand="1" w:firstRowFirstColumn="0" w:firstRowLastColumn="0" w:lastRowFirstColumn="0" w:lastRowLastColumn="0"/>
              <w:rPr>
                <w:b w:val="0"/>
                <w:i w:val="0"/>
                <w:iCs/>
                <w:sz w:val="24"/>
                <w:szCs w:val="24"/>
              </w:rPr>
            </w:pPr>
            <w:r>
              <w:rPr>
                <w:b w:val="0"/>
                <w:i w:val="0"/>
                <w:iCs/>
                <w:sz w:val="24"/>
                <w:szCs w:val="24"/>
              </w:rPr>
              <w:t>Total pay by renter</w:t>
            </w:r>
          </w:p>
        </w:tc>
        <w:tc>
          <w:tcPr>
            <w:tcW w:w="1766" w:type="dxa"/>
          </w:tcPr>
          <w:p w14:paraId="2B661A10" w14:textId="6A3336A1" w:rsidR="00D74E1D" w:rsidRDefault="00F73DFE" w:rsidP="00631D30">
            <w:pPr>
              <w:pStyle w:val="Heading5"/>
              <w:jc w:val="center"/>
              <w:outlineLvl w:val="4"/>
              <w:cnfStyle w:val="000000010000" w:firstRow="0" w:lastRow="0" w:firstColumn="0" w:lastColumn="0" w:oddVBand="0" w:evenVBand="0" w:oddHBand="0" w:evenHBand="1" w:firstRowFirstColumn="0" w:firstRowLastColumn="0" w:lastRowFirstColumn="0" w:lastRowLastColumn="0"/>
              <w:rPr>
                <w:b w:val="0"/>
                <w:i w:val="0"/>
                <w:iCs/>
                <w:sz w:val="24"/>
                <w:szCs w:val="24"/>
              </w:rPr>
            </w:pPr>
            <w:r>
              <w:rPr>
                <w:b w:val="0"/>
                <w:i w:val="0"/>
                <w:iCs/>
                <w:sz w:val="24"/>
                <w:szCs w:val="24"/>
              </w:rPr>
              <w:t>Not null</w:t>
            </w:r>
          </w:p>
        </w:tc>
      </w:tr>
      <w:tr w:rsidR="00D74E1D" w:rsidRPr="000B01FB" w14:paraId="12A69456" w14:textId="77777777" w:rsidTr="00902F45">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29" w:type="dxa"/>
          </w:tcPr>
          <w:p w14:paraId="0D99E304" w14:textId="3F42B835" w:rsidR="00D74E1D" w:rsidRDefault="00F73DFE" w:rsidP="00631D30">
            <w:pPr>
              <w:pStyle w:val="Heading5"/>
              <w:jc w:val="center"/>
              <w:outlineLvl w:val="4"/>
              <w:rPr>
                <w:bCs w:val="0"/>
                <w:i w:val="0"/>
                <w:iCs/>
                <w:sz w:val="24"/>
                <w:szCs w:val="24"/>
              </w:rPr>
            </w:pPr>
            <w:r>
              <w:rPr>
                <w:bCs w:val="0"/>
                <w:i w:val="0"/>
                <w:iCs/>
                <w:sz w:val="24"/>
                <w:szCs w:val="24"/>
              </w:rPr>
              <w:lastRenderedPageBreak/>
              <w:t>9</w:t>
            </w:r>
          </w:p>
        </w:tc>
        <w:tc>
          <w:tcPr>
            <w:tcW w:w="2847" w:type="dxa"/>
          </w:tcPr>
          <w:p w14:paraId="63A6C606" w14:textId="3EB6CAAF" w:rsidR="00D74E1D" w:rsidRDefault="00902F45" w:rsidP="00631D30">
            <w:pPr>
              <w:pStyle w:val="Heading5"/>
              <w:jc w:val="center"/>
              <w:outlineLvl w:val="4"/>
              <w:cnfStyle w:val="000000100000" w:firstRow="0" w:lastRow="0" w:firstColumn="0" w:lastColumn="0" w:oddVBand="0" w:evenVBand="0" w:oddHBand="1" w:evenHBand="0" w:firstRowFirstColumn="0" w:firstRowLastColumn="0" w:lastRowFirstColumn="0" w:lastRowLastColumn="0"/>
              <w:rPr>
                <w:b w:val="0"/>
                <w:i w:val="0"/>
                <w:iCs/>
                <w:sz w:val="24"/>
                <w:szCs w:val="24"/>
              </w:rPr>
            </w:pPr>
            <w:proofErr w:type="gramStart"/>
            <w:r>
              <w:rPr>
                <w:b w:val="0"/>
                <w:i w:val="0"/>
                <w:iCs/>
                <w:sz w:val="24"/>
                <w:szCs w:val="24"/>
              </w:rPr>
              <w:t>unpaid</w:t>
            </w:r>
            <w:proofErr w:type="gramEnd"/>
          </w:p>
        </w:tc>
        <w:tc>
          <w:tcPr>
            <w:tcW w:w="2245" w:type="dxa"/>
          </w:tcPr>
          <w:p w14:paraId="1007CF84" w14:textId="34E7FFA1" w:rsidR="00D74E1D" w:rsidRDefault="00902F45" w:rsidP="00631D30">
            <w:pPr>
              <w:pStyle w:val="Heading5"/>
              <w:jc w:val="center"/>
              <w:outlineLvl w:val="4"/>
              <w:cnfStyle w:val="000000100000" w:firstRow="0" w:lastRow="0" w:firstColumn="0" w:lastColumn="0" w:oddVBand="0" w:evenVBand="0" w:oddHBand="1" w:evenHBand="0" w:firstRowFirstColumn="0" w:firstRowLastColumn="0" w:lastRowFirstColumn="0" w:lastRowLastColumn="0"/>
              <w:rPr>
                <w:b w:val="0"/>
                <w:i w:val="0"/>
                <w:iCs/>
                <w:sz w:val="24"/>
                <w:szCs w:val="24"/>
              </w:rPr>
            </w:pPr>
            <w:proofErr w:type="gramStart"/>
            <w:r>
              <w:rPr>
                <w:b w:val="0"/>
                <w:i w:val="0"/>
                <w:iCs/>
                <w:sz w:val="24"/>
                <w:szCs w:val="24"/>
              </w:rPr>
              <w:t>int</w:t>
            </w:r>
            <w:proofErr w:type="gramEnd"/>
          </w:p>
        </w:tc>
        <w:tc>
          <w:tcPr>
            <w:tcW w:w="2226" w:type="dxa"/>
          </w:tcPr>
          <w:p w14:paraId="16B0ADAF" w14:textId="3A97CCB1" w:rsidR="00D74E1D" w:rsidRDefault="00902F45" w:rsidP="00631D30">
            <w:pPr>
              <w:pStyle w:val="Heading5"/>
              <w:jc w:val="center"/>
              <w:outlineLvl w:val="4"/>
              <w:cnfStyle w:val="000000100000" w:firstRow="0" w:lastRow="0" w:firstColumn="0" w:lastColumn="0" w:oddVBand="0" w:evenVBand="0" w:oddHBand="1" w:evenHBand="0" w:firstRowFirstColumn="0" w:firstRowLastColumn="0" w:lastRowFirstColumn="0" w:lastRowLastColumn="0"/>
              <w:rPr>
                <w:b w:val="0"/>
                <w:i w:val="0"/>
                <w:iCs/>
                <w:sz w:val="24"/>
                <w:szCs w:val="24"/>
              </w:rPr>
            </w:pPr>
            <w:r>
              <w:rPr>
                <w:b w:val="0"/>
                <w:i w:val="0"/>
                <w:iCs/>
                <w:sz w:val="24"/>
                <w:szCs w:val="24"/>
              </w:rPr>
              <w:t>Unpaid payment</w:t>
            </w:r>
          </w:p>
        </w:tc>
        <w:tc>
          <w:tcPr>
            <w:tcW w:w="1766" w:type="dxa"/>
          </w:tcPr>
          <w:p w14:paraId="1303C4EE" w14:textId="49C3ABA9" w:rsidR="00D74E1D" w:rsidRDefault="00F73DFE" w:rsidP="00631D30">
            <w:pPr>
              <w:pStyle w:val="Heading5"/>
              <w:jc w:val="center"/>
              <w:outlineLvl w:val="4"/>
              <w:cnfStyle w:val="000000100000" w:firstRow="0" w:lastRow="0" w:firstColumn="0" w:lastColumn="0" w:oddVBand="0" w:evenVBand="0" w:oddHBand="1" w:evenHBand="0" w:firstRowFirstColumn="0" w:firstRowLastColumn="0" w:lastRowFirstColumn="0" w:lastRowLastColumn="0"/>
              <w:rPr>
                <w:b w:val="0"/>
                <w:i w:val="0"/>
                <w:iCs/>
                <w:sz w:val="24"/>
                <w:szCs w:val="24"/>
              </w:rPr>
            </w:pPr>
            <w:r>
              <w:rPr>
                <w:b w:val="0"/>
                <w:i w:val="0"/>
                <w:iCs/>
                <w:sz w:val="24"/>
                <w:szCs w:val="24"/>
              </w:rPr>
              <w:t>Not null</w:t>
            </w:r>
          </w:p>
        </w:tc>
      </w:tr>
      <w:tr w:rsidR="00F73DFE" w:rsidRPr="000B01FB" w14:paraId="553F38F8" w14:textId="77777777" w:rsidTr="00902F45">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29" w:type="dxa"/>
          </w:tcPr>
          <w:p w14:paraId="2C6A112B" w14:textId="3CB43499" w:rsidR="00F73DFE" w:rsidRDefault="00F73DFE" w:rsidP="00631D30">
            <w:pPr>
              <w:pStyle w:val="Heading5"/>
              <w:jc w:val="center"/>
              <w:outlineLvl w:val="4"/>
              <w:rPr>
                <w:bCs w:val="0"/>
                <w:i w:val="0"/>
                <w:iCs/>
                <w:sz w:val="24"/>
                <w:szCs w:val="24"/>
              </w:rPr>
            </w:pPr>
            <w:r>
              <w:rPr>
                <w:bCs w:val="0"/>
                <w:i w:val="0"/>
                <w:iCs/>
                <w:sz w:val="24"/>
                <w:szCs w:val="24"/>
              </w:rPr>
              <w:t>10</w:t>
            </w:r>
          </w:p>
        </w:tc>
        <w:tc>
          <w:tcPr>
            <w:tcW w:w="2847" w:type="dxa"/>
          </w:tcPr>
          <w:p w14:paraId="7C216FEA" w14:textId="62281938" w:rsidR="00F73DFE" w:rsidRDefault="00902F45" w:rsidP="00631D30">
            <w:pPr>
              <w:pStyle w:val="Heading5"/>
              <w:jc w:val="center"/>
              <w:outlineLvl w:val="4"/>
              <w:cnfStyle w:val="000000010000" w:firstRow="0" w:lastRow="0" w:firstColumn="0" w:lastColumn="0" w:oddVBand="0" w:evenVBand="0" w:oddHBand="0" w:evenHBand="1" w:firstRowFirstColumn="0" w:firstRowLastColumn="0" w:lastRowFirstColumn="0" w:lastRowLastColumn="0"/>
              <w:rPr>
                <w:b w:val="0"/>
                <w:i w:val="0"/>
                <w:iCs/>
                <w:sz w:val="24"/>
                <w:szCs w:val="24"/>
              </w:rPr>
            </w:pPr>
            <w:proofErr w:type="gramStart"/>
            <w:r>
              <w:rPr>
                <w:b w:val="0"/>
                <w:i w:val="0"/>
                <w:iCs/>
                <w:sz w:val="24"/>
                <w:szCs w:val="24"/>
              </w:rPr>
              <w:t>extra</w:t>
            </w:r>
            <w:proofErr w:type="gramEnd"/>
          </w:p>
        </w:tc>
        <w:tc>
          <w:tcPr>
            <w:tcW w:w="2245" w:type="dxa"/>
          </w:tcPr>
          <w:p w14:paraId="29CF6749" w14:textId="71B54B14" w:rsidR="00F73DFE" w:rsidRDefault="00902F45" w:rsidP="00631D30">
            <w:pPr>
              <w:pStyle w:val="Heading5"/>
              <w:jc w:val="center"/>
              <w:outlineLvl w:val="4"/>
              <w:cnfStyle w:val="000000010000" w:firstRow="0" w:lastRow="0" w:firstColumn="0" w:lastColumn="0" w:oddVBand="0" w:evenVBand="0" w:oddHBand="0" w:evenHBand="1" w:firstRowFirstColumn="0" w:firstRowLastColumn="0" w:lastRowFirstColumn="0" w:lastRowLastColumn="0"/>
              <w:rPr>
                <w:b w:val="0"/>
                <w:i w:val="0"/>
                <w:iCs/>
                <w:sz w:val="24"/>
                <w:szCs w:val="24"/>
              </w:rPr>
            </w:pPr>
            <w:proofErr w:type="gramStart"/>
            <w:r>
              <w:rPr>
                <w:b w:val="0"/>
                <w:i w:val="0"/>
                <w:iCs/>
                <w:sz w:val="24"/>
                <w:szCs w:val="24"/>
              </w:rPr>
              <w:t>int</w:t>
            </w:r>
            <w:proofErr w:type="gramEnd"/>
          </w:p>
        </w:tc>
        <w:tc>
          <w:tcPr>
            <w:tcW w:w="2226" w:type="dxa"/>
          </w:tcPr>
          <w:p w14:paraId="14BA17FD" w14:textId="524BF245" w:rsidR="00F73DFE" w:rsidRDefault="00902F45" w:rsidP="00631D30">
            <w:pPr>
              <w:pStyle w:val="Heading5"/>
              <w:jc w:val="center"/>
              <w:outlineLvl w:val="4"/>
              <w:cnfStyle w:val="000000010000" w:firstRow="0" w:lastRow="0" w:firstColumn="0" w:lastColumn="0" w:oddVBand="0" w:evenVBand="0" w:oddHBand="0" w:evenHBand="1" w:firstRowFirstColumn="0" w:firstRowLastColumn="0" w:lastRowFirstColumn="0" w:lastRowLastColumn="0"/>
              <w:rPr>
                <w:b w:val="0"/>
                <w:i w:val="0"/>
                <w:iCs/>
                <w:sz w:val="24"/>
                <w:szCs w:val="24"/>
              </w:rPr>
            </w:pPr>
            <w:r>
              <w:rPr>
                <w:b w:val="0"/>
                <w:i w:val="0"/>
                <w:iCs/>
                <w:sz w:val="24"/>
                <w:szCs w:val="24"/>
              </w:rPr>
              <w:t>Extra paid</w:t>
            </w:r>
          </w:p>
        </w:tc>
        <w:tc>
          <w:tcPr>
            <w:tcW w:w="1766" w:type="dxa"/>
          </w:tcPr>
          <w:p w14:paraId="42370ECA" w14:textId="729D3ED2" w:rsidR="00F73DFE" w:rsidRDefault="00F73DFE" w:rsidP="00631D30">
            <w:pPr>
              <w:pStyle w:val="Heading5"/>
              <w:jc w:val="center"/>
              <w:outlineLvl w:val="4"/>
              <w:cnfStyle w:val="000000010000" w:firstRow="0" w:lastRow="0" w:firstColumn="0" w:lastColumn="0" w:oddVBand="0" w:evenVBand="0" w:oddHBand="0" w:evenHBand="1" w:firstRowFirstColumn="0" w:firstRowLastColumn="0" w:lastRowFirstColumn="0" w:lastRowLastColumn="0"/>
              <w:rPr>
                <w:b w:val="0"/>
                <w:i w:val="0"/>
                <w:iCs/>
                <w:sz w:val="24"/>
                <w:szCs w:val="24"/>
              </w:rPr>
            </w:pPr>
            <w:r>
              <w:rPr>
                <w:b w:val="0"/>
                <w:i w:val="0"/>
                <w:iCs/>
                <w:sz w:val="24"/>
                <w:szCs w:val="24"/>
              </w:rPr>
              <w:t>Not null</w:t>
            </w:r>
          </w:p>
        </w:tc>
      </w:tr>
    </w:tbl>
    <w:p w14:paraId="21B72EBC" w14:textId="135C4DCB" w:rsidR="00E261CA" w:rsidRDefault="00E261CA" w:rsidP="00BD112B">
      <w:pPr>
        <w:pStyle w:val="ListParagraph"/>
        <w:rPr>
          <w:rFonts w:ascii="Times New Roman" w:hAnsi="Times New Roman" w:cs="Times New Roman"/>
          <w:color w:val="0070C0"/>
          <w:sz w:val="32"/>
          <w:szCs w:val="32"/>
        </w:rPr>
      </w:pPr>
    </w:p>
    <w:p w14:paraId="5A34DEBC" w14:textId="77777777" w:rsidR="00A460FB" w:rsidRDefault="00A460FB" w:rsidP="00BD112B">
      <w:pPr>
        <w:pStyle w:val="ListParagraph"/>
        <w:rPr>
          <w:rFonts w:ascii="Times New Roman" w:hAnsi="Times New Roman" w:cs="Times New Roman"/>
          <w:color w:val="0070C0"/>
          <w:sz w:val="32"/>
          <w:szCs w:val="32"/>
        </w:rPr>
      </w:pPr>
    </w:p>
    <w:p w14:paraId="3951ABB0" w14:textId="77777777" w:rsidR="00A460FB" w:rsidRPr="00BD112B" w:rsidRDefault="00A460FB" w:rsidP="00BD112B">
      <w:pPr>
        <w:pStyle w:val="ListParagraph"/>
        <w:rPr>
          <w:rFonts w:ascii="Times New Roman" w:hAnsi="Times New Roman" w:cs="Times New Roman"/>
          <w:color w:val="0070C0"/>
          <w:sz w:val="32"/>
          <w:szCs w:val="32"/>
        </w:rPr>
      </w:pPr>
    </w:p>
    <w:p w14:paraId="564E640C" w14:textId="2BF0C193" w:rsidR="00BD112B" w:rsidRDefault="00D729FF" w:rsidP="00BD112B">
      <w:pPr>
        <w:pStyle w:val="ListParagraph"/>
        <w:numPr>
          <w:ilvl w:val="0"/>
          <w:numId w:val="20"/>
        </w:numPr>
        <w:rPr>
          <w:rFonts w:ascii="Times New Roman" w:hAnsi="Times New Roman" w:cs="Times New Roman"/>
          <w:color w:val="0070C0"/>
          <w:sz w:val="32"/>
          <w:szCs w:val="32"/>
        </w:rPr>
      </w:pPr>
      <w:r>
        <w:rPr>
          <w:rFonts w:ascii="Times New Roman" w:hAnsi="Times New Roman" w:cs="Times New Roman"/>
          <w:color w:val="0070C0"/>
          <w:sz w:val="32"/>
          <w:szCs w:val="32"/>
        </w:rPr>
        <w:t>User Interface Design</w:t>
      </w:r>
    </w:p>
    <w:p w14:paraId="27B72B1E" w14:textId="4669B73A" w:rsidR="00826086" w:rsidRDefault="00091D86" w:rsidP="00826086">
      <w:pPr>
        <w:pStyle w:val="VIsu"/>
      </w:pPr>
      <w:r>
        <w:t xml:space="preserve">Starting </w:t>
      </w:r>
      <w:r w:rsidR="00826086">
        <w:t>From Login</w:t>
      </w:r>
    </w:p>
    <w:p w14:paraId="5C426697" w14:textId="7C9DA256" w:rsidR="00C31B4C" w:rsidRPr="00826086" w:rsidRDefault="00826086" w:rsidP="00826086">
      <w:pPr>
        <w:pStyle w:val="VIsu"/>
        <w:numPr>
          <w:ilvl w:val="0"/>
          <w:numId w:val="0"/>
        </w:numPr>
        <w:ind w:left="1440"/>
      </w:pPr>
      <w:r>
        <w:t xml:space="preserve"> </w:t>
      </w:r>
      <w:r w:rsidRPr="00826086">
        <w:rPr>
          <w:color w:val="0070C0"/>
          <w:sz w:val="32"/>
        </w:rPr>
        <w:t xml:space="preserve">  </w:t>
      </w:r>
      <w:r w:rsidR="00091D86">
        <w:rPr>
          <w:noProof/>
          <w:lang w:val="en-IN" w:eastAsia="en-IN"/>
        </w:rPr>
        <w:drawing>
          <wp:inline distT="0" distB="0" distL="0" distR="0" wp14:anchorId="1A71D409" wp14:editId="749C167D">
            <wp:extent cx="3611880" cy="3271416"/>
            <wp:effectExtent l="0" t="0" r="762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184" t="22784" r="35309" b="29704"/>
                    <a:stretch/>
                  </pic:blipFill>
                  <pic:spPr bwMode="auto">
                    <a:xfrm>
                      <a:off x="0" y="0"/>
                      <a:ext cx="3625132" cy="3283419"/>
                    </a:xfrm>
                    <a:prstGeom prst="rect">
                      <a:avLst/>
                    </a:prstGeom>
                    <a:ln>
                      <a:noFill/>
                    </a:ln>
                    <a:extLst>
                      <a:ext uri="{53640926-AAD7-44D8-BBD7-CCE9431645EC}">
                        <a14:shadowObscured xmlns:a14="http://schemas.microsoft.com/office/drawing/2010/main"/>
                      </a:ext>
                    </a:extLst>
                  </pic:spPr>
                </pic:pic>
              </a:graphicData>
            </a:graphic>
          </wp:inline>
        </w:drawing>
      </w:r>
    </w:p>
    <w:p w14:paraId="4BAAC39A" w14:textId="075BEE4C" w:rsidR="00D729FF" w:rsidRDefault="00A460FB" w:rsidP="00A460FB">
      <w:pPr>
        <w:pStyle w:val="VIsu"/>
      </w:pPr>
      <w:r>
        <w:t>Dashbord</w:t>
      </w:r>
    </w:p>
    <w:p w14:paraId="07FCC69B" w14:textId="77777777" w:rsidR="00A460FB" w:rsidRDefault="00A460FB" w:rsidP="00A460FB">
      <w:pPr>
        <w:pStyle w:val="VIsu"/>
        <w:numPr>
          <w:ilvl w:val="0"/>
          <w:numId w:val="0"/>
        </w:numPr>
        <w:ind w:left="1440"/>
      </w:pPr>
    </w:p>
    <w:p w14:paraId="072B57F4" w14:textId="77777777" w:rsidR="00A460FB" w:rsidRDefault="00A460FB" w:rsidP="00A460FB">
      <w:pPr>
        <w:pStyle w:val="VIsu"/>
        <w:numPr>
          <w:ilvl w:val="0"/>
          <w:numId w:val="0"/>
        </w:numPr>
        <w:ind w:left="1440"/>
        <w:rPr>
          <w:noProof/>
          <w:lang w:val="en-IN" w:eastAsia="en-IN"/>
        </w:rPr>
      </w:pPr>
    </w:p>
    <w:p w14:paraId="6CD17FBF" w14:textId="249FA19C" w:rsidR="00A460FB" w:rsidRPr="00902F45" w:rsidRDefault="00A460FB" w:rsidP="00A460FB">
      <w:pPr>
        <w:pStyle w:val="VIsu"/>
        <w:numPr>
          <w:ilvl w:val="0"/>
          <w:numId w:val="0"/>
        </w:numPr>
        <w:ind w:left="1440" w:hanging="360"/>
      </w:pPr>
      <w:r>
        <w:rPr>
          <w:noProof/>
          <w:lang w:val="en-IN" w:eastAsia="en-IN"/>
        </w:rPr>
        <w:lastRenderedPageBreak/>
        <w:drawing>
          <wp:inline distT="0" distB="0" distL="0" distR="0" wp14:anchorId="1B07A814" wp14:editId="3A340CCD">
            <wp:extent cx="5754757" cy="3657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889" t="10863" r="17778" b="16445"/>
                    <a:stretch/>
                  </pic:blipFill>
                  <pic:spPr bwMode="auto">
                    <a:xfrm>
                      <a:off x="0" y="0"/>
                      <a:ext cx="5769735" cy="3667120"/>
                    </a:xfrm>
                    <a:prstGeom prst="rect">
                      <a:avLst/>
                    </a:prstGeom>
                    <a:ln>
                      <a:noFill/>
                    </a:ln>
                    <a:extLst>
                      <a:ext uri="{53640926-AAD7-44D8-BBD7-CCE9431645EC}">
                        <a14:shadowObscured xmlns:a14="http://schemas.microsoft.com/office/drawing/2010/main"/>
                      </a:ext>
                    </a:extLst>
                  </pic:spPr>
                </pic:pic>
              </a:graphicData>
            </a:graphic>
          </wp:inline>
        </w:drawing>
      </w:r>
    </w:p>
    <w:p w14:paraId="12FE7749" w14:textId="277B9706" w:rsidR="002B7322" w:rsidRDefault="002B7322" w:rsidP="00335CD8">
      <w:pPr>
        <w:pStyle w:val="ListParagraph"/>
        <w:rPr>
          <w:rFonts w:ascii="Times New Roman" w:hAnsi="Times New Roman" w:cs="Times New Roman"/>
          <w:color w:val="0070C0"/>
          <w:sz w:val="32"/>
          <w:szCs w:val="32"/>
        </w:rPr>
      </w:pPr>
    </w:p>
    <w:p w14:paraId="3DDABA2D" w14:textId="77777777" w:rsidR="002B7322" w:rsidRPr="0055629B" w:rsidRDefault="002B7322" w:rsidP="00335CD8">
      <w:pPr>
        <w:pStyle w:val="ListParagraph"/>
        <w:rPr>
          <w:rFonts w:ascii="Times New Roman" w:hAnsi="Times New Roman" w:cs="Times New Roman"/>
          <w:color w:val="0070C0"/>
          <w:sz w:val="32"/>
          <w:szCs w:val="32"/>
        </w:rPr>
      </w:pPr>
    </w:p>
    <w:p w14:paraId="35A3171E" w14:textId="15B4FC2A" w:rsidR="0034591C" w:rsidRDefault="00A460FB" w:rsidP="00A460FB">
      <w:pPr>
        <w:pStyle w:val="VIsu"/>
      </w:pPr>
      <w:r>
        <w:t>Add House</w:t>
      </w:r>
    </w:p>
    <w:p w14:paraId="21085941" w14:textId="77777777" w:rsidR="00A460FB" w:rsidRDefault="00A460FB" w:rsidP="00A460FB">
      <w:pPr>
        <w:pStyle w:val="VIsu"/>
        <w:numPr>
          <w:ilvl w:val="0"/>
          <w:numId w:val="0"/>
        </w:numPr>
        <w:ind w:left="1080"/>
        <w:rPr>
          <w:noProof/>
          <w:lang w:val="en-IN" w:eastAsia="en-IN"/>
        </w:rPr>
      </w:pPr>
    </w:p>
    <w:p w14:paraId="5B3A92D3" w14:textId="76F995D7" w:rsidR="00A460FB" w:rsidRDefault="00A460FB" w:rsidP="00A460FB">
      <w:pPr>
        <w:pStyle w:val="VIsu"/>
        <w:numPr>
          <w:ilvl w:val="0"/>
          <w:numId w:val="0"/>
        </w:numPr>
        <w:ind w:left="1080"/>
      </w:pPr>
      <w:r>
        <w:rPr>
          <w:noProof/>
          <w:lang w:val="en-IN" w:eastAsia="en-IN"/>
        </w:rPr>
        <w:lastRenderedPageBreak/>
        <w:drawing>
          <wp:inline distT="0" distB="0" distL="0" distR="0" wp14:anchorId="5FF6496C" wp14:editId="295C09C3">
            <wp:extent cx="6156960" cy="3916162"/>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555" t="10272" r="17111" b="15852"/>
                    <a:stretch/>
                  </pic:blipFill>
                  <pic:spPr bwMode="auto">
                    <a:xfrm>
                      <a:off x="0" y="0"/>
                      <a:ext cx="6176310" cy="3928469"/>
                    </a:xfrm>
                    <a:prstGeom prst="rect">
                      <a:avLst/>
                    </a:prstGeom>
                    <a:ln>
                      <a:noFill/>
                    </a:ln>
                    <a:extLst>
                      <a:ext uri="{53640926-AAD7-44D8-BBD7-CCE9431645EC}">
                        <a14:shadowObscured xmlns:a14="http://schemas.microsoft.com/office/drawing/2010/main"/>
                      </a:ext>
                    </a:extLst>
                  </pic:spPr>
                </pic:pic>
              </a:graphicData>
            </a:graphic>
          </wp:inline>
        </w:drawing>
      </w:r>
    </w:p>
    <w:p w14:paraId="4AEF4519" w14:textId="35FCC6CD" w:rsidR="00A460FB" w:rsidRDefault="00A460FB" w:rsidP="00A460FB">
      <w:pPr>
        <w:pStyle w:val="VIsu"/>
      </w:pPr>
      <w:r>
        <w:t>Add Renter</w:t>
      </w:r>
    </w:p>
    <w:p w14:paraId="4C5E9D1E" w14:textId="77777777" w:rsidR="00A460FB" w:rsidRDefault="00A460FB" w:rsidP="00A460FB">
      <w:pPr>
        <w:pStyle w:val="VIsu"/>
        <w:numPr>
          <w:ilvl w:val="0"/>
          <w:numId w:val="0"/>
        </w:numPr>
        <w:ind w:left="1440"/>
        <w:rPr>
          <w:noProof/>
          <w:lang w:val="en-IN" w:eastAsia="en-IN"/>
        </w:rPr>
      </w:pPr>
    </w:p>
    <w:p w14:paraId="1E62239B" w14:textId="4294205D" w:rsidR="00A460FB" w:rsidRPr="0034591C" w:rsidRDefault="00A460FB" w:rsidP="00A460FB">
      <w:pPr>
        <w:pStyle w:val="VIsu"/>
        <w:numPr>
          <w:ilvl w:val="0"/>
          <w:numId w:val="0"/>
        </w:numPr>
      </w:pPr>
      <w:r>
        <w:t xml:space="preserve">               </w:t>
      </w:r>
      <w:r>
        <w:tab/>
      </w:r>
      <w:r>
        <w:rPr>
          <w:noProof/>
          <w:lang w:val="en-IN" w:eastAsia="en-IN"/>
        </w:rPr>
        <w:drawing>
          <wp:inline distT="0" distB="0" distL="0" distR="0" wp14:anchorId="5D1864EF" wp14:editId="374F4986">
            <wp:extent cx="6260674" cy="3939540"/>
            <wp:effectExtent l="0" t="0" r="698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444" t="10864" r="17222" b="16049"/>
                    <a:stretch/>
                  </pic:blipFill>
                  <pic:spPr bwMode="auto">
                    <a:xfrm>
                      <a:off x="0" y="0"/>
                      <a:ext cx="6260674" cy="3939540"/>
                    </a:xfrm>
                    <a:prstGeom prst="rect">
                      <a:avLst/>
                    </a:prstGeom>
                    <a:ln>
                      <a:noFill/>
                    </a:ln>
                    <a:extLst>
                      <a:ext uri="{53640926-AAD7-44D8-BBD7-CCE9431645EC}">
                        <a14:shadowObscured xmlns:a14="http://schemas.microsoft.com/office/drawing/2010/main"/>
                      </a:ext>
                    </a:extLst>
                  </pic:spPr>
                </pic:pic>
              </a:graphicData>
            </a:graphic>
          </wp:inline>
        </w:drawing>
      </w:r>
    </w:p>
    <w:p w14:paraId="138C2920" w14:textId="5814ABDA" w:rsidR="0034591C" w:rsidRDefault="00A460FB" w:rsidP="00A460FB">
      <w:pPr>
        <w:pStyle w:val="VIsu"/>
      </w:pPr>
      <w:r>
        <w:t>Check House</w:t>
      </w:r>
    </w:p>
    <w:p w14:paraId="69C4BBC0" w14:textId="77777777" w:rsidR="00A460FB" w:rsidRDefault="00A460FB" w:rsidP="00A460FB">
      <w:pPr>
        <w:pStyle w:val="VIsu"/>
        <w:numPr>
          <w:ilvl w:val="0"/>
          <w:numId w:val="0"/>
        </w:numPr>
        <w:ind w:left="1080"/>
        <w:rPr>
          <w:noProof/>
          <w:lang w:val="en-IN" w:eastAsia="en-IN"/>
        </w:rPr>
      </w:pPr>
    </w:p>
    <w:p w14:paraId="23E30A73" w14:textId="5503F4CB" w:rsidR="00A460FB" w:rsidRDefault="00A460FB" w:rsidP="00A460FB">
      <w:pPr>
        <w:pStyle w:val="VIsu"/>
        <w:numPr>
          <w:ilvl w:val="0"/>
          <w:numId w:val="0"/>
        </w:numPr>
        <w:ind w:left="1080"/>
      </w:pPr>
      <w:r>
        <w:rPr>
          <w:noProof/>
          <w:lang w:val="en-IN" w:eastAsia="en-IN"/>
        </w:rPr>
        <w:drawing>
          <wp:inline distT="0" distB="0" distL="0" distR="0" wp14:anchorId="13D2EE62" wp14:editId="08CA6CDD">
            <wp:extent cx="6096000" cy="38877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444" t="10470" r="17222" b="15456"/>
                    <a:stretch/>
                  </pic:blipFill>
                  <pic:spPr bwMode="auto">
                    <a:xfrm>
                      <a:off x="0" y="0"/>
                      <a:ext cx="6106878" cy="3894693"/>
                    </a:xfrm>
                    <a:prstGeom prst="rect">
                      <a:avLst/>
                    </a:prstGeom>
                    <a:ln>
                      <a:noFill/>
                    </a:ln>
                    <a:extLst>
                      <a:ext uri="{53640926-AAD7-44D8-BBD7-CCE9431645EC}">
                        <a14:shadowObscured xmlns:a14="http://schemas.microsoft.com/office/drawing/2010/main"/>
                      </a:ext>
                    </a:extLst>
                  </pic:spPr>
                </pic:pic>
              </a:graphicData>
            </a:graphic>
          </wp:inline>
        </w:drawing>
      </w:r>
    </w:p>
    <w:p w14:paraId="58BF0CDC" w14:textId="32480B9E" w:rsidR="00A460FB" w:rsidRDefault="00A460FB" w:rsidP="00A460FB">
      <w:pPr>
        <w:pStyle w:val="VIsu"/>
      </w:pPr>
      <w:r>
        <w:t>Check Renter</w:t>
      </w:r>
    </w:p>
    <w:p w14:paraId="4A99BF05" w14:textId="77777777" w:rsidR="00A460FB" w:rsidRDefault="00A460FB" w:rsidP="00A460FB">
      <w:pPr>
        <w:pStyle w:val="VIsu"/>
        <w:numPr>
          <w:ilvl w:val="0"/>
          <w:numId w:val="0"/>
        </w:numPr>
        <w:ind w:left="1080"/>
        <w:rPr>
          <w:noProof/>
          <w:lang w:val="en-IN" w:eastAsia="en-IN"/>
        </w:rPr>
      </w:pPr>
    </w:p>
    <w:p w14:paraId="10F26B44" w14:textId="07217C57" w:rsidR="00A460FB" w:rsidRPr="0034591C" w:rsidRDefault="00A460FB" w:rsidP="00A460FB">
      <w:pPr>
        <w:pStyle w:val="VIsu"/>
        <w:numPr>
          <w:ilvl w:val="0"/>
          <w:numId w:val="0"/>
        </w:numPr>
        <w:ind w:left="1080"/>
      </w:pPr>
      <w:r>
        <w:rPr>
          <w:noProof/>
          <w:lang w:val="en-IN" w:eastAsia="en-IN"/>
        </w:rPr>
        <w:drawing>
          <wp:inline distT="0" distB="0" distL="0" distR="0" wp14:anchorId="2AABCE2E" wp14:editId="102D9E0F">
            <wp:extent cx="6057900" cy="381309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444" t="10469" r="16889" b="16049"/>
                    <a:stretch/>
                  </pic:blipFill>
                  <pic:spPr bwMode="auto">
                    <a:xfrm>
                      <a:off x="0" y="0"/>
                      <a:ext cx="6067778" cy="3819312"/>
                    </a:xfrm>
                    <a:prstGeom prst="rect">
                      <a:avLst/>
                    </a:prstGeom>
                    <a:ln>
                      <a:noFill/>
                    </a:ln>
                    <a:extLst>
                      <a:ext uri="{53640926-AAD7-44D8-BBD7-CCE9431645EC}">
                        <a14:shadowObscured xmlns:a14="http://schemas.microsoft.com/office/drawing/2010/main"/>
                      </a:ext>
                    </a:extLst>
                  </pic:spPr>
                </pic:pic>
              </a:graphicData>
            </a:graphic>
          </wp:inline>
        </w:drawing>
      </w:r>
    </w:p>
    <w:p w14:paraId="51A5169F" w14:textId="5E58D318" w:rsidR="0034591C" w:rsidRPr="0034591C" w:rsidRDefault="0034591C" w:rsidP="0034591C">
      <w:pPr>
        <w:rPr>
          <w:rFonts w:ascii="Times New Roman" w:hAnsi="Times New Roman" w:cs="Times New Roman"/>
          <w:sz w:val="28"/>
          <w:szCs w:val="28"/>
        </w:rPr>
      </w:pPr>
      <w:r>
        <w:tab/>
      </w:r>
    </w:p>
    <w:p w14:paraId="3AE765A5" w14:textId="77777777" w:rsidR="00C8450D" w:rsidRDefault="00C8450D" w:rsidP="00C8450D">
      <w:pPr>
        <w:rPr>
          <w:rFonts w:ascii="Times New Roman" w:hAnsi="Times New Roman" w:cs="Times New Roman"/>
          <w:color w:val="0070C0"/>
          <w:sz w:val="32"/>
          <w:szCs w:val="32"/>
        </w:rPr>
      </w:pPr>
    </w:p>
    <w:p w14:paraId="5A33502B" w14:textId="77777777" w:rsidR="00C8450D" w:rsidRDefault="00C8450D" w:rsidP="00C8450D">
      <w:pPr>
        <w:rPr>
          <w:rFonts w:ascii="Times New Roman" w:hAnsi="Times New Roman" w:cs="Times New Roman"/>
          <w:b/>
          <w:i/>
          <w:color w:val="00CCFF"/>
          <w:sz w:val="40"/>
          <w:szCs w:val="40"/>
          <w:u w:val="single"/>
        </w:rPr>
      </w:pPr>
      <w:proofErr w:type="gramStart"/>
      <w:r>
        <w:rPr>
          <w:rFonts w:ascii="Times New Roman" w:hAnsi="Times New Roman" w:cs="Times New Roman"/>
          <w:b/>
          <w:i/>
          <w:color w:val="00CCFF"/>
          <w:sz w:val="40"/>
          <w:szCs w:val="40"/>
          <w:u w:val="single"/>
        </w:rPr>
        <w:t>8.System</w:t>
      </w:r>
      <w:proofErr w:type="gramEnd"/>
      <w:r>
        <w:rPr>
          <w:rFonts w:ascii="Times New Roman" w:hAnsi="Times New Roman" w:cs="Times New Roman"/>
          <w:b/>
          <w:i/>
          <w:color w:val="00CCFF"/>
          <w:sz w:val="40"/>
          <w:szCs w:val="40"/>
          <w:u w:val="single"/>
        </w:rPr>
        <w:t xml:space="preserve"> Development</w:t>
      </w:r>
    </w:p>
    <w:p w14:paraId="7D976AAB" w14:textId="5EB8A687" w:rsidR="00C8450D" w:rsidRDefault="00C8450D" w:rsidP="00C8450D">
      <w:pPr>
        <w:rPr>
          <w:rFonts w:ascii="Times New Roman" w:hAnsi="Times New Roman" w:cs="Times New Roman"/>
          <w:b/>
          <w:bCs/>
          <w:color w:val="FF0000"/>
          <w:sz w:val="32"/>
          <w:szCs w:val="32"/>
        </w:rPr>
      </w:pPr>
      <w:r>
        <w:rPr>
          <w:rFonts w:ascii="Times New Roman" w:hAnsi="Times New Roman" w:cs="Times New Roman"/>
          <w:b/>
          <w:bCs/>
          <w:color w:val="FF0000"/>
          <w:sz w:val="32"/>
          <w:szCs w:val="32"/>
        </w:rPr>
        <w:t>1. Connect.java</w:t>
      </w:r>
    </w:p>
    <w:p w14:paraId="228896E1" w14:textId="77777777" w:rsidR="00C8450D" w:rsidRPr="00C8450D" w:rsidRDefault="00C8450D" w:rsidP="00C8450D">
      <w:pPr>
        <w:rPr>
          <w:rFonts w:ascii="Times New Roman" w:hAnsi="Times New Roman" w:cs="Times New Roman"/>
          <w:bCs/>
          <w:color w:val="000000" w:themeColor="text1"/>
          <w:sz w:val="28"/>
          <w:szCs w:val="28"/>
        </w:rPr>
      </w:pPr>
      <w:r>
        <w:rPr>
          <w:rFonts w:ascii="Times New Roman" w:hAnsi="Times New Roman" w:cs="Times New Roman"/>
          <w:b/>
          <w:bCs/>
          <w:color w:val="FF0000"/>
          <w:sz w:val="32"/>
          <w:szCs w:val="32"/>
        </w:rPr>
        <w:t xml:space="preserve">   </w:t>
      </w:r>
      <w:proofErr w:type="gramStart"/>
      <w:r w:rsidRPr="00C8450D">
        <w:rPr>
          <w:rFonts w:ascii="Times New Roman" w:hAnsi="Times New Roman" w:cs="Times New Roman"/>
          <w:bCs/>
          <w:color w:val="000000" w:themeColor="text1"/>
          <w:sz w:val="28"/>
          <w:szCs w:val="28"/>
        </w:rPr>
        <w:t>import</w:t>
      </w:r>
      <w:proofErr w:type="gramEnd"/>
      <w:r w:rsidRPr="00C8450D">
        <w:rPr>
          <w:rFonts w:ascii="Times New Roman" w:hAnsi="Times New Roman" w:cs="Times New Roman"/>
          <w:bCs/>
          <w:color w:val="000000" w:themeColor="text1"/>
          <w:sz w:val="28"/>
          <w:szCs w:val="28"/>
        </w:rPr>
        <w:t xml:space="preserve"> java.sql.*;</w:t>
      </w:r>
    </w:p>
    <w:p w14:paraId="1D6B8031" w14:textId="77777777" w:rsidR="00C8450D" w:rsidRDefault="00C8450D" w:rsidP="00C8450D">
      <w:pPr>
        <w:rPr>
          <w:rFonts w:ascii="Times New Roman" w:hAnsi="Times New Roman" w:cs="Times New Roman"/>
          <w:bCs/>
          <w:color w:val="000000" w:themeColor="text1"/>
          <w:sz w:val="28"/>
          <w:szCs w:val="28"/>
        </w:rPr>
      </w:pPr>
      <w:proofErr w:type="gramStart"/>
      <w:r>
        <w:rPr>
          <w:rFonts w:ascii="Times New Roman" w:hAnsi="Times New Roman" w:cs="Times New Roman"/>
          <w:bCs/>
          <w:color w:val="000000" w:themeColor="text1"/>
          <w:sz w:val="28"/>
          <w:szCs w:val="28"/>
        </w:rPr>
        <w:t>public</w:t>
      </w:r>
      <w:proofErr w:type="gramEnd"/>
      <w:r>
        <w:rPr>
          <w:rFonts w:ascii="Times New Roman" w:hAnsi="Times New Roman" w:cs="Times New Roman"/>
          <w:bCs/>
          <w:color w:val="000000" w:themeColor="text1"/>
          <w:sz w:val="28"/>
          <w:szCs w:val="28"/>
        </w:rPr>
        <w:t xml:space="preserve"> class Connect {</w:t>
      </w:r>
    </w:p>
    <w:p w14:paraId="1A53962E" w14:textId="40218D4D" w:rsidR="00C8450D" w:rsidRPr="00C8450D" w:rsidRDefault="00C8450D" w:rsidP="00C8450D">
      <w:pPr>
        <w:rPr>
          <w:rFonts w:ascii="Times New Roman" w:hAnsi="Times New Roman" w:cs="Times New Roman"/>
          <w:bCs/>
          <w:color w:val="000000" w:themeColor="text1"/>
          <w:sz w:val="28"/>
          <w:szCs w:val="28"/>
        </w:rPr>
      </w:pPr>
      <w:r w:rsidRPr="00C8450D">
        <w:rPr>
          <w:rFonts w:ascii="Times New Roman" w:hAnsi="Times New Roman" w:cs="Times New Roman"/>
          <w:bCs/>
          <w:color w:val="000000" w:themeColor="text1"/>
          <w:sz w:val="28"/>
          <w:szCs w:val="28"/>
        </w:rPr>
        <w:t xml:space="preserve">  </w:t>
      </w:r>
      <w:proofErr w:type="gramStart"/>
      <w:r w:rsidRPr="00C8450D">
        <w:rPr>
          <w:rFonts w:ascii="Times New Roman" w:hAnsi="Times New Roman" w:cs="Times New Roman"/>
          <w:bCs/>
          <w:color w:val="000000" w:themeColor="text1"/>
          <w:sz w:val="28"/>
          <w:szCs w:val="28"/>
        </w:rPr>
        <w:t>public</w:t>
      </w:r>
      <w:proofErr w:type="gramEnd"/>
      <w:r w:rsidRPr="00C8450D">
        <w:rPr>
          <w:rFonts w:ascii="Times New Roman" w:hAnsi="Times New Roman" w:cs="Times New Roman"/>
          <w:bCs/>
          <w:color w:val="000000" w:themeColor="text1"/>
          <w:sz w:val="28"/>
          <w:szCs w:val="28"/>
        </w:rPr>
        <w:t xml:space="preserve"> static Connection con;</w:t>
      </w:r>
    </w:p>
    <w:p w14:paraId="13B51AC3" w14:textId="623690F9" w:rsidR="00C8450D" w:rsidRPr="00C8450D" w:rsidRDefault="00C8450D" w:rsidP="00C8450D">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C8450D">
        <w:rPr>
          <w:rFonts w:ascii="Times New Roman" w:hAnsi="Times New Roman" w:cs="Times New Roman"/>
          <w:bCs/>
          <w:color w:val="000000" w:themeColor="text1"/>
          <w:sz w:val="28"/>
          <w:szCs w:val="28"/>
        </w:rPr>
        <w:t xml:space="preserve">    </w:t>
      </w:r>
      <w:proofErr w:type="gramStart"/>
      <w:r w:rsidRPr="00C8450D">
        <w:rPr>
          <w:rFonts w:ascii="Times New Roman" w:hAnsi="Times New Roman" w:cs="Times New Roman"/>
          <w:bCs/>
          <w:color w:val="000000" w:themeColor="text1"/>
          <w:sz w:val="28"/>
          <w:szCs w:val="28"/>
        </w:rPr>
        <w:t>static{</w:t>
      </w:r>
      <w:proofErr w:type="gramEnd"/>
    </w:p>
    <w:p w14:paraId="25D05939" w14:textId="77777777" w:rsidR="00C8450D" w:rsidRPr="00C8450D" w:rsidRDefault="00C8450D" w:rsidP="00C8450D">
      <w:pPr>
        <w:rPr>
          <w:rFonts w:ascii="Times New Roman" w:hAnsi="Times New Roman" w:cs="Times New Roman"/>
          <w:bCs/>
          <w:color w:val="000000" w:themeColor="text1"/>
          <w:sz w:val="28"/>
          <w:szCs w:val="28"/>
        </w:rPr>
      </w:pPr>
      <w:r w:rsidRPr="00C8450D">
        <w:rPr>
          <w:rFonts w:ascii="Times New Roman" w:hAnsi="Times New Roman" w:cs="Times New Roman"/>
          <w:bCs/>
          <w:color w:val="000000" w:themeColor="text1"/>
          <w:sz w:val="28"/>
          <w:szCs w:val="28"/>
        </w:rPr>
        <w:t xml:space="preserve">    </w:t>
      </w:r>
      <w:proofErr w:type="gramStart"/>
      <w:r w:rsidRPr="00C8450D">
        <w:rPr>
          <w:rFonts w:ascii="Times New Roman" w:hAnsi="Times New Roman" w:cs="Times New Roman"/>
          <w:bCs/>
          <w:color w:val="000000" w:themeColor="text1"/>
          <w:sz w:val="28"/>
          <w:szCs w:val="28"/>
        </w:rPr>
        <w:t>try{</w:t>
      </w:r>
      <w:proofErr w:type="gramEnd"/>
    </w:p>
    <w:p w14:paraId="44FBA3E4" w14:textId="77777777" w:rsidR="00C8450D" w:rsidRPr="00C8450D" w:rsidRDefault="00C8450D" w:rsidP="00C8450D">
      <w:pPr>
        <w:rPr>
          <w:rFonts w:ascii="Times New Roman" w:hAnsi="Times New Roman" w:cs="Times New Roman"/>
          <w:bCs/>
          <w:color w:val="000000" w:themeColor="text1"/>
          <w:sz w:val="28"/>
          <w:szCs w:val="28"/>
        </w:rPr>
      </w:pPr>
      <w:r w:rsidRPr="00C8450D">
        <w:rPr>
          <w:rFonts w:ascii="Times New Roman" w:hAnsi="Times New Roman" w:cs="Times New Roman"/>
          <w:bCs/>
          <w:color w:val="000000" w:themeColor="text1"/>
          <w:sz w:val="28"/>
          <w:szCs w:val="28"/>
        </w:rPr>
        <w:t xml:space="preserve">        </w:t>
      </w:r>
      <w:proofErr w:type="gramStart"/>
      <w:r w:rsidRPr="00C8450D">
        <w:rPr>
          <w:rFonts w:ascii="Times New Roman" w:hAnsi="Times New Roman" w:cs="Times New Roman"/>
          <w:bCs/>
          <w:color w:val="000000" w:themeColor="text1"/>
          <w:sz w:val="28"/>
          <w:szCs w:val="28"/>
        </w:rPr>
        <w:t>Class.forName(</w:t>
      </w:r>
      <w:proofErr w:type="gramEnd"/>
      <w:r w:rsidRPr="00C8450D">
        <w:rPr>
          <w:rFonts w:ascii="Times New Roman" w:hAnsi="Times New Roman" w:cs="Times New Roman"/>
          <w:bCs/>
          <w:color w:val="000000" w:themeColor="text1"/>
          <w:sz w:val="28"/>
          <w:szCs w:val="28"/>
        </w:rPr>
        <w:t>"com.mysql.jdbc.Driver");</w:t>
      </w:r>
    </w:p>
    <w:p w14:paraId="04CB46E9" w14:textId="77777777" w:rsidR="00C8450D" w:rsidRPr="00C8450D" w:rsidRDefault="00C8450D" w:rsidP="00C8450D">
      <w:pPr>
        <w:rPr>
          <w:rFonts w:ascii="Times New Roman" w:hAnsi="Times New Roman" w:cs="Times New Roman"/>
          <w:bCs/>
          <w:color w:val="000000" w:themeColor="text1"/>
          <w:sz w:val="28"/>
          <w:szCs w:val="28"/>
        </w:rPr>
      </w:pPr>
      <w:r w:rsidRPr="00C8450D">
        <w:rPr>
          <w:rFonts w:ascii="Times New Roman" w:hAnsi="Times New Roman" w:cs="Times New Roman"/>
          <w:bCs/>
          <w:color w:val="000000" w:themeColor="text1"/>
          <w:sz w:val="28"/>
          <w:szCs w:val="28"/>
        </w:rPr>
        <w:t xml:space="preserve">        </w:t>
      </w:r>
      <w:proofErr w:type="gramStart"/>
      <w:r w:rsidRPr="00C8450D">
        <w:rPr>
          <w:rFonts w:ascii="Times New Roman" w:hAnsi="Times New Roman" w:cs="Times New Roman"/>
          <w:bCs/>
          <w:color w:val="000000" w:themeColor="text1"/>
          <w:sz w:val="28"/>
          <w:szCs w:val="28"/>
        </w:rPr>
        <w:t>con</w:t>
      </w:r>
      <w:proofErr w:type="gramEnd"/>
      <w:r w:rsidRPr="00C8450D">
        <w:rPr>
          <w:rFonts w:ascii="Times New Roman" w:hAnsi="Times New Roman" w:cs="Times New Roman"/>
          <w:bCs/>
          <w:color w:val="000000" w:themeColor="text1"/>
          <w:sz w:val="28"/>
          <w:szCs w:val="28"/>
        </w:rPr>
        <w:t>=  DriverManager.getConnection("jdbc:mysql://localhost:3306/rentpro","root","1234");</w:t>
      </w:r>
    </w:p>
    <w:p w14:paraId="1D4AB0BD" w14:textId="427B2538" w:rsidR="00C8450D" w:rsidRPr="00C8450D" w:rsidRDefault="00C8450D" w:rsidP="00C8450D">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C8450D">
        <w:rPr>
          <w:rFonts w:ascii="Times New Roman" w:hAnsi="Times New Roman" w:cs="Times New Roman"/>
          <w:bCs/>
          <w:color w:val="000000" w:themeColor="text1"/>
          <w:sz w:val="28"/>
          <w:szCs w:val="28"/>
        </w:rPr>
        <w:t xml:space="preserve">     }</w:t>
      </w:r>
    </w:p>
    <w:p w14:paraId="556AFC5B" w14:textId="77777777" w:rsidR="00C8450D" w:rsidRPr="00C8450D" w:rsidRDefault="00C8450D" w:rsidP="00C8450D">
      <w:pPr>
        <w:rPr>
          <w:rFonts w:ascii="Times New Roman" w:hAnsi="Times New Roman" w:cs="Times New Roman"/>
          <w:bCs/>
          <w:color w:val="000000" w:themeColor="text1"/>
          <w:sz w:val="28"/>
          <w:szCs w:val="28"/>
        </w:rPr>
      </w:pPr>
      <w:r w:rsidRPr="00C8450D">
        <w:rPr>
          <w:rFonts w:ascii="Times New Roman" w:hAnsi="Times New Roman" w:cs="Times New Roman"/>
          <w:bCs/>
          <w:color w:val="000000" w:themeColor="text1"/>
          <w:sz w:val="28"/>
          <w:szCs w:val="28"/>
        </w:rPr>
        <w:t xml:space="preserve">        </w:t>
      </w:r>
      <w:proofErr w:type="gramStart"/>
      <w:r w:rsidRPr="00C8450D">
        <w:rPr>
          <w:rFonts w:ascii="Times New Roman" w:hAnsi="Times New Roman" w:cs="Times New Roman"/>
          <w:bCs/>
          <w:color w:val="000000" w:themeColor="text1"/>
          <w:sz w:val="28"/>
          <w:szCs w:val="28"/>
        </w:rPr>
        <w:t>catch(</w:t>
      </w:r>
      <w:proofErr w:type="gramEnd"/>
      <w:r w:rsidRPr="00C8450D">
        <w:rPr>
          <w:rFonts w:ascii="Times New Roman" w:hAnsi="Times New Roman" w:cs="Times New Roman"/>
          <w:bCs/>
          <w:color w:val="000000" w:themeColor="text1"/>
          <w:sz w:val="28"/>
          <w:szCs w:val="28"/>
        </w:rPr>
        <w:t>Exception e){ System.out.println(e);}</w:t>
      </w:r>
    </w:p>
    <w:p w14:paraId="046003A8" w14:textId="77777777" w:rsidR="00C8450D" w:rsidRPr="00C8450D" w:rsidRDefault="00C8450D" w:rsidP="00C8450D">
      <w:pPr>
        <w:rPr>
          <w:rFonts w:ascii="Times New Roman" w:hAnsi="Times New Roman" w:cs="Times New Roman"/>
          <w:bCs/>
          <w:color w:val="000000" w:themeColor="text1"/>
          <w:sz w:val="28"/>
          <w:szCs w:val="28"/>
        </w:rPr>
      </w:pPr>
      <w:r w:rsidRPr="00C8450D">
        <w:rPr>
          <w:rFonts w:ascii="Times New Roman" w:hAnsi="Times New Roman" w:cs="Times New Roman"/>
          <w:bCs/>
          <w:color w:val="000000" w:themeColor="text1"/>
          <w:sz w:val="28"/>
          <w:szCs w:val="28"/>
        </w:rPr>
        <w:t xml:space="preserve">    }</w:t>
      </w:r>
    </w:p>
    <w:p w14:paraId="7278FA47" w14:textId="77777777" w:rsidR="00C8450D" w:rsidRPr="00C8450D" w:rsidRDefault="00C8450D" w:rsidP="00C8450D">
      <w:pPr>
        <w:rPr>
          <w:rFonts w:ascii="Times New Roman" w:hAnsi="Times New Roman" w:cs="Times New Roman"/>
          <w:bCs/>
          <w:color w:val="000000" w:themeColor="text1"/>
          <w:sz w:val="28"/>
          <w:szCs w:val="28"/>
        </w:rPr>
      </w:pPr>
      <w:r w:rsidRPr="00C8450D">
        <w:rPr>
          <w:rFonts w:ascii="Times New Roman" w:hAnsi="Times New Roman" w:cs="Times New Roman"/>
          <w:bCs/>
          <w:color w:val="000000" w:themeColor="text1"/>
          <w:sz w:val="28"/>
          <w:szCs w:val="28"/>
        </w:rPr>
        <w:t xml:space="preserve">    </w:t>
      </w:r>
      <w:proofErr w:type="gramStart"/>
      <w:r w:rsidRPr="00C8450D">
        <w:rPr>
          <w:rFonts w:ascii="Times New Roman" w:hAnsi="Times New Roman" w:cs="Times New Roman"/>
          <w:bCs/>
          <w:color w:val="000000" w:themeColor="text1"/>
          <w:sz w:val="28"/>
          <w:szCs w:val="28"/>
        </w:rPr>
        <w:t>public</w:t>
      </w:r>
      <w:proofErr w:type="gramEnd"/>
      <w:r w:rsidRPr="00C8450D">
        <w:rPr>
          <w:rFonts w:ascii="Times New Roman" w:hAnsi="Times New Roman" w:cs="Times New Roman"/>
          <w:bCs/>
          <w:color w:val="000000" w:themeColor="text1"/>
          <w:sz w:val="28"/>
          <w:szCs w:val="28"/>
        </w:rPr>
        <w:t xml:space="preserve"> static Connection getcon(){</w:t>
      </w:r>
    </w:p>
    <w:p w14:paraId="2626631E" w14:textId="77777777" w:rsidR="00C8450D" w:rsidRPr="00C8450D" w:rsidRDefault="00C8450D" w:rsidP="00C8450D">
      <w:pPr>
        <w:rPr>
          <w:rFonts w:ascii="Times New Roman" w:hAnsi="Times New Roman" w:cs="Times New Roman"/>
          <w:bCs/>
          <w:color w:val="000000" w:themeColor="text1"/>
          <w:sz w:val="28"/>
          <w:szCs w:val="28"/>
        </w:rPr>
      </w:pPr>
      <w:r w:rsidRPr="00C8450D">
        <w:rPr>
          <w:rFonts w:ascii="Times New Roman" w:hAnsi="Times New Roman" w:cs="Times New Roman"/>
          <w:bCs/>
          <w:color w:val="000000" w:themeColor="text1"/>
          <w:sz w:val="28"/>
          <w:szCs w:val="28"/>
        </w:rPr>
        <w:t xml:space="preserve">        </w:t>
      </w:r>
      <w:proofErr w:type="gramStart"/>
      <w:r w:rsidRPr="00C8450D">
        <w:rPr>
          <w:rFonts w:ascii="Times New Roman" w:hAnsi="Times New Roman" w:cs="Times New Roman"/>
          <w:bCs/>
          <w:color w:val="000000" w:themeColor="text1"/>
          <w:sz w:val="28"/>
          <w:szCs w:val="28"/>
        </w:rPr>
        <w:t>return  con</w:t>
      </w:r>
      <w:proofErr w:type="gramEnd"/>
      <w:r w:rsidRPr="00C8450D">
        <w:rPr>
          <w:rFonts w:ascii="Times New Roman" w:hAnsi="Times New Roman" w:cs="Times New Roman"/>
          <w:bCs/>
          <w:color w:val="000000" w:themeColor="text1"/>
          <w:sz w:val="28"/>
          <w:szCs w:val="28"/>
        </w:rPr>
        <w:t>;</w:t>
      </w:r>
    </w:p>
    <w:p w14:paraId="6EA64493" w14:textId="1204A283" w:rsidR="0034591C" w:rsidRDefault="00C8450D" w:rsidP="00C8450D">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
    <w:p w14:paraId="5686C987" w14:textId="2E0B5D51" w:rsidR="00C8450D" w:rsidRDefault="00C8450D" w:rsidP="00C8450D">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p>
    <w:p w14:paraId="0507BC14" w14:textId="14C701F7" w:rsidR="00C8450D" w:rsidRPr="00C8450D" w:rsidRDefault="00C8450D" w:rsidP="00C8450D">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p>
    <w:p w14:paraId="32BD1836" w14:textId="30E5BD72" w:rsidR="00C8450D" w:rsidRDefault="00C8450D" w:rsidP="00C8450D">
      <w:pPr>
        <w:rPr>
          <w:rFonts w:ascii="Times New Roman" w:hAnsi="Times New Roman" w:cs="Times New Roman"/>
          <w:b/>
          <w:bCs/>
          <w:color w:val="FF0000"/>
          <w:sz w:val="32"/>
          <w:szCs w:val="32"/>
        </w:rPr>
      </w:pPr>
      <w:r>
        <w:rPr>
          <w:rFonts w:ascii="Times New Roman" w:hAnsi="Times New Roman" w:cs="Times New Roman"/>
          <w:b/>
          <w:bCs/>
          <w:color w:val="FF0000"/>
          <w:sz w:val="32"/>
          <w:szCs w:val="32"/>
        </w:rPr>
        <w:t>2</w:t>
      </w:r>
      <w:r>
        <w:rPr>
          <w:rFonts w:ascii="Times New Roman" w:hAnsi="Times New Roman" w:cs="Times New Roman"/>
          <w:b/>
          <w:bCs/>
          <w:color w:val="FF0000"/>
          <w:sz w:val="32"/>
          <w:szCs w:val="32"/>
        </w:rPr>
        <w:t xml:space="preserve">. </w:t>
      </w:r>
      <w:r>
        <w:rPr>
          <w:rFonts w:ascii="Times New Roman" w:hAnsi="Times New Roman" w:cs="Times New Roman"/>
          <w:b/>
          <w:bCs/>
          <w:color w:val="FF0000"/>
          <w:sz w:val="32"/>
          <w:szCs w:val="32"/>
        </w:rPr>
        <w:t>LoginPage</w:t>
      </w:r>
      <w:r>
        <w:rPr>
          <w:rFonts w:ascii="Times New Roman" w:hAnsi="Times New Roman" w:cs="Times New Roman"/>
          <w:b/>
          <w:bCs/>
          <w:color w:val="FF0000"/>
          <w:sz w:val="32"/>
          <w:szCs w:val="32"/>
        </w:rPr>
        <w:t>.java</w:t>
      </w:r>
    </w:p>
    <w:p w14:paraId="305D1823" w14:textId="4BE1BC8D" w:rsidR="00C8450D" w:rsidRDefault="00C8450D" w:rsidP="00C8450D">
      <w:proofErr w:type="gramStart"/>
      <w:r>
        <w:t>import</w:t>
      </w:r>
      <w:proofErr w:type="gramEnd"/>
      <w:r>
        <w:t xml:space="preserve"> java.sql.*;</w:t>
      </w:r>
    </w:p>
    <w:p w14:paraId="7E73B859" w14:textId="77777777" w:rsidR="00C8450D" w:rsidRDefault="00C8450D" w:rsidP="00C8450D">
      <w:proofErr w:type="gramStart"/>
      <w:r>
        <w:t>import</w:t>
      </w:r>
      <w:proofErr w:type="gramEnd"/>
      <w:r>
        <w:t xml:space="preserve"> java.util.logging.Level;</w:t>
      </w:r>
    </w:p>
    <w:p w14:paraId="38743308" w14:textId="77777777" w:rsidR="00C8450D" w:rsidRDefault="00C8450D" w:rsidP="00C8450D">
      <w:proofErr w:type="gramStart"/>
      <w:r>
        <w:t>import</w:t>
      </w:r>
      <w:proofErr w:type="gramEnd"/>
      <w:r>
        <w:t xml:space="preserve"> java.util.logging.Logger;</w:t>
      </w:r>
    </w:p>
    <w:p w14:paraId="5CD687C1" w14:textId="77777777" w:rsidR="00C8450D" w:rsidRDefault="00C8450D" w:rsidP="00C8450D">
      <w:proofErr w:type="gramStart"/>
      <w:r>
        <w:t>import</w:t>
      </w:r>
      <w:proofErr w:type="gramEnd"/>
      <w:r>
        <w:t xml:space="preserve"> javax.swing.JOptionPane;</w:t>
      </w:r>
    </w:p>
    <w:p w14:paraId="2D22ECC1" w14:textId="77777777" w:rsidR="00C8450D" w:rsidRDefault="00C8450D" w:rsidP="00C8450D">
      <w:proofErr w:type="gramStart"/>
      <w:r>
        <w:t>public</w:t>
      </w:r>
      <w:proofErr w:type="gramEnd"/>
      <w:r>
        <w:t xml:space="preserve"> class LoginPage extends javax.swing.JFrame {</w:t>
      </w:r>
    </w:p>
    <w:p w14:paraId="2FE16255" w14:textId="77777777" w:rsidR="00C8450D" w:rsidRDefault="00C8450D" w:rsidP="00C8450D">
      <w:r>
        <w:lastRenderedPageBreak/>
        <w:t xml:space="preserve">            Statement statement=null;</w:t>
      </w:r>
    </w:p>
    <w:p w14:paraId="748635E3" w14:textId="77777777" w:rsidR="00C8450D" w:rsidRDefault="00C8450D" w:rsidP="00C8450D">
      <w:r>
        <w:t xml:space="preserve">            ResultSet rs=null;</w:t>
      </w:r>
    </w:p>
    <w:p w14:paraId="5BCE2B97" w14:textId="77777777" w:rsidR="00C8450D" w:rsidRDefault="00C8450D" w:rsidP="00C8450D">
      <w:r>
        <w:t xml:space="preserve">    /**</w:t>
      </w:r>
    </w:p>
    <w:p w14:paraId="0F6B2FE0" w14:textId="77777777" w:rsidR="00C8450D" w:rsidRDefault="00C8450D" w:rsidP="00C8450D">
      <w:r>
        <w:t xml:space="preserve">     * Creates new form LoginPage</w:t>
      </w:r>
    </w:p>
    <w:p w14:paraId="1E186D0F" w14:textId="77777777" w:rsidR="00C8450D" w:rsidRDefault="00C8450D" w:rsidP="00C8450D">
      <w:r>
        <w:t xml:space="preserve">     */</w:t>
      </w:r>
    </w:p>
    <w:p w14:paraId="2A1C9345" w14:textId="77777777" w:rsidR="00C8450D" w:rsidRDefault="00C8450D" w:rsidP="00C8450D">
      <w:r>
        <w:t xml:space="preserve">    </w:t>
      </w:r>
      <w:proofErr w:type="gramStart"/>
      <w:r>
        <w:t>public</w:t>
      </w:r>
      <w:proofErr w:type="gramEnd"/>
      <w:r>
        <w:t xml:space="preserve"> LoginPage() {</w:t>
      </w:r>
    </w:p>
    <w:p w14:paraId="254A8819" w14:textId="04B73418" w:rsidR="00C8450D" w:rsidRDefault="00C8450D" w:rsidP="00C8450D">
      <w:r>
        <w:t xml:space="preserve">        </w:t>
      </w:r>
      <w:proofErr w:type="gramStart"/>
      <w:r>
        <w:t>initComponents(</w:t>
      </w:r>
      <w:proofErr w:type="gramEnd"/>
      <w:r>
        <w:t>);</w:t>
      </w:r>
      <w:r>
        <w:t xml:space="preserve">  }</w:t>
      </w:r>
    </w:p>
    <w:p w14:paraId="4FC7283F" w14:textId="38EC22BF" w:rsidR="00C8450D" w:rsidRDefault="00C8450D" w:rsidP="00C8450D">
      <w:r>
        <w:t xml:space="preserve">     </w:t>
      </w:r>
      <w:r>
        <w:t xml:space="preserve">    /**</w:t>
      </w:r>
    </w:p>
    <w:p w14:paraId="265FD187" w14:textId="77777777" w:rsidR="00C8450D" w:rsidRDefault="00C8450D" w:rsidP="00C8450D">
      <w:r>
        <w:t xml:space="preserve">     * This method is called from within the constructor to initialize the form.</w:t>
      </w:r>
    </w:p>
    <w:p w14:paraId="44F5FD50" w14:textId="77777777" w:rsidR="00C8450D" w:rsidRDefault="00C8450D" w:rsidP="00C8450D">
      <w:r>
        <w:t xml:space="preserve">     * WARNING: Do NOT modify this code. The content of this method is always</w:t>
      </w:r>
    </w:p>
    <w:p w14:paraId="2C03B4AA" w14:textId="77777777" w:rsidR="00C8450D" w:rsidRDefault="00C8450D" w:rsidP="00C8450D">
      <w:r>
        <w:t xml:space="preserve">     * regenerated by the Form Editor.</w:t>
      </w:r>
    </w:p>
    <w:p w14:paraId="2536A5FE" w14:textId="77777777" w:rsidR="00C8450D" w:rsidRDefault="00C8450D" w:rsidP="00C8450D">
      <w:r>
        <w:t xml:space="preserve">     */</w:t>
      </w:r>
    </w:p>
    <w:p w14:paraId="3C8AB8A5" w14:textId="77777777" w:rsidR="00C8450D" w:rsidRDefault="00C8450D" w:rsidP="00C8450D">
      <w:r>
        <w:t xml:space="preserve">    </w:t>
      </w:r>
      <w:proofErr w:type="gramStart"/>
      <w:r>
        <w:t>@SuppressWarnings(</w:t>
      </w:r>
      <w:proofErr w:type="gramEnd"/>
      <w:r>
        <w:t>"unchecked")</w:t>
      </w:r>
    </w:p>
    <w:p w14:paraId="30DA74B3" w14:textId="77777777" w:rsidR="00C8450D" w:rsidRDefault="00C8450D" w:rsidP="00C8450D">
      <w:r>
        <w:t xml:space="preserve">    // &lt;editor-fold defaultstate="collapsed" desc="Generated Code"&gt;                          </w:t>
      </w:r>
    </w:p>
    <w:p w14:paraId="47BBB9F0" w14:textId="77777777" w:rsidR="00C8450D" w:rsidRDefault="00C8450D" w:rsidP="00C8450D">
      <w:r>
        <w:t xml:space="preserve">    </w:t>
      </w:r>
      <w:proofErr w:type="gramStart"/>
      <w:r>
        <w:t>private</w:t>
      </w:r>
      <w:proofErr w:type="gramEnd"/>
      <w:r>
        <w:t xml:space="preserve"> void initComponents() {</w:t>
      </w:r>
    </w:p>
    <w:p w14:paraId="07D90DE6" w14:textId="77777777" w:rsidR="00C8450D" w:rsidRDefault="00C8450D" w:rsidP="00C8450D"/>
    <w:p w14:paraId="2CF6DEA3" w14:textId="77777777" w:rsidR="00C8450D" w:rsidRDefault="00C8450D" w:rsidP="00C8450D">
      <w:r>
        <w:t xml:space="preserve">        jPanel1 = new </w:t>
      </w:r>
      <w:proofErr w:type="gramStart"/>
      <w:r>
        <w:t>javax.swing.JPanel(</w:t>
      </w:r>
      <w:proofErr w:type="gramEnd"/>
      <w:r>
        <w:t>);</w:t>
      </w:r>
    </w:p>
    <w:p w14:paraId="15C7E1E4" w14:textId="77777777" w:rsidR="00C8450D" w:rsidRDefault="00C8450D" w:rsidP="00C8450D">
      <w:r>
        <w:t xml:space="preserve">        jPanel2 = new </w:t>
      </w:r>
      <w:proofErr w:type="gramStart"/>
      <w:r>
        <w:t>javax.swing.JPanel(</w:t>
      </w:r>
      <w:proofErr w:type="gramEnd"/>
      <w:r>
        <w:t>);</w:t>
      </w:r>
    </w:p>
    <w:p w14:paraId="3031B707" w14:textId="77777777" w:rsidR="00C8450D" w:rsidRDefault="00C8450D" w:rsidP="00C8450D">
      <w:r>
        <w:t xml:space="preserve">        jLabel1 = new </w:t>
      </w:r>
      <w:proofErr w:type="gramStart"/>
      <w:r>
        <w:t>javax.swing.JLabel(</w:t>
      </w:r>
      <w:proofErr w:type="gramEnd"/>
      <w:r>
        <w:t>);</w:t>
      </w:r>
    </w:p>
    <w:p w14:paraId="7E476127" w14:textId="77777777" w:rsidR="00C8450D" w:rsidRDefault="00C8450D" w:rsidP="00C8450D">
      <w:r>
        <w:t xml:space="preserve">        jLabel2 = new </w:t>
      </w:r>
      <w:proofErr w:type="gramStart"/>
      <w:r>
        <w:t>javax.swing.JLabel(</w:t>
      </w:r>
      <w:proofErr w:type="gramEnd"/>
      <w:r>
        <w:t>);</w:t>
      </w:r>
    </w:p>
    <w:p w14:paraId="13671EAA" w14:textId="77777777" w:rsidR="00C8450D" w:rsidRDefault="00C8450D" w:rsidP="00C8450D">
      <w:r>
        <w:t xml:space="preserve">        jLabel3 = new </w:t>
      </w:r>
      <w:proofErr w:type="gramStart"/>
      <w:r>
        <w:t>javax.swing.JLabel(</w:t>
      </w:r>
      <w:proofErr w:type="gramEnd"/>
      <w:r>
        <w:t>);</w:t>
      </w:r>
    </w:p>
    <w:p w14:paraId="76101F38" w14:textId="77777777" w:rsidR="00C8450D" w:rsidRDefault="00C8450D" w:rsidP="00C8450D">
      <w:r>
        <w:t xml:space="preserve">        </w:t>
      </w:r>
      <w:proofErr w:type="gramStart"/>
      <w:r>
        <w:t>jbloguser</w:t>
      </w:r>
      <w:proofErr w:type="gramEnd"/>
      <w:r>
        <w:t xml:space="preserve"> = new javax.swing.JTextField();</w:t>
      </w:r>
    </w:p>
    <w:p w14:paraId="638AA1C6" w14:textId="77777777" w:rsidR="00C8450D" w:rsidRDefault="00C8450D" w:rsidP="00C8450D">
      <w:r>
        <w:t xml:space="preserve">        </w:t>
      </w:r>
      <w:proofErr w:type="gramStart"/>
      <w:r>
        <w:t>jblogpass</w:t>
      </w:r>
      <w:proofErr w:type="gramEnd"/>
      <w:r>
        <w:t xml:space="preserve"> = new javax.swing.JPasswordField();</w:t>
      </w:r>
    </w:p>
    <w:p w14:paraId="586D21A3" w14:textId="77777777" w:rsidR="00C8450D" w:rsidRDefault="00C8450D" w:rsidP="00C8450D">
      <w:r>
        <w:t xml:space="preserve">        jButton1 = new </w:t>
      </w:r>
      <w:proofErr w:type="gramStart"/>
      <w:r>
        <w:t>javax.swing.JButton(</w:t>
      </w:r>
      <w:proofErr w:type="gramEnd"/>
      <w:r>
        <w:t>);</w:t>
      </w:r>
    </w:p>
    <w:p w14:paraId="6DB05BF4" w14:textId="77777777" w:rsidR="00C8450D" w:rsidRDefault="00C8450D" w:rsidP="00C8450D">
      <w:r>
        <w:t xml:space="preserve">        jButton2 = new </w:t>
      </w:r>
      <w:proofErr w:type="gramStart"/>
      <w:r>
        <w:t>javax.swing.JButton(</w:t>
      </w:r>
      <w:proofErr w:type="gramEnd"/>
      <w:r>
        <w:t>);</w:t>
      </w:r>
    </w:p>
    <w:p w14:paraId="21C49581" w14:textId="77777777" w:rsidR="00C8450D" w:rsidRDefault="00C8450D" w:rsidP="00C8450D"/>
    <w:p w14:paraId="0DA84511" w14:textId="77777777" w:rsidR="00C8450D" w:rsidRDefault="00C8450D" w:rsidP="00C8450D">
      <w:r>
        <w:t xml:space="preserve">        </w:t>
      </w:r>
      <w:proofErr w:type="gramStart"/>
      <w:r>
        <w:t>setDefaultCloseOperation(</w:t>
      </w:r>
      <w:proofErr w:type="gramEnd"/>
      <w:r>
        <w:t>javax.swing.WindowConstants.EXIT_ON_CLOSE);</w:t>
      </w:r>
    </w:p>
    <w:p w14:paraId="0B6E506E" w14:textId="77777777" w:rsidR="00C8450D" w:rsidRDefault="00C8450D" w:rsidP="00C8450D">
      <w:r>
        <w:t xml:space="preserve">        </w:t>
      </w:r>
      <w:proofErr w:type="gramStart"/>
      <w:r>
        <w:t>setLocation(</w:t>
      </w:r>
      <w:proofErr w:type="gramEnd"/>
      <w:r>
        <w:t>new java.awt.Point(300, 200));</w:t>
      </w:r>
    </w:p>
    <w:p w14:paraId="221048BB" w14:textId="77777777" w:rsidR="00C8450D" w:rsidRDefault="00C8450D" w:rsidP="00C8450D">
      <w:r>
        <w:lastRenderedPageBreak/>
        <w:t xml:space="preserve">        </w:t>
      </w:r>
      <w:proofErr w:type="gramStart"/>
      <w:r>
        <w:t>setType(</w:t>
      </w:r>
      <w:proofErr w:type="gramEnd"/>
      <w:r>
        <w:t>java.awt.Window.Type.POPUP);</w:t>
      </w:r>
    </w:p>
    <w:p w14:paraId="65C2ED52" w14:textId="77777777" w:rsidR="00C8450D" w:rsidRDefault="00C8450D" w:rsidP="00C8450D"/>
    <w:p w14:paraId="02175642" w14:textId="77777777" w:rsidR="00C8450D" w:rsidRDefault="00C8450D" w:rsidP="00C8450D">
      <w:r>
        <w:t xml:space="preserve">        </w:t>
      </w:r>
      <w:proofErr w:type="gramStart"/>
      <w:r>
        <w:t>jPanel2.setBackground(</w:t>
      </w:r>
      <w:proofErr w:type="gramEnd"/>
      <w:r>
        <w:t>new java.awt.Color(255, 255, 255));</w:t>
      </w:r>
    </w:p>
    <w:p w14:paraId="5454D1EE" w14:textId="77777777" w:rsidR="00C8450D" w:rsidRDefault="00C8450D" w:rsidP="00C8450D"/>
    <w:p w14:paraId="55067AE4" w14:textId="77777777" w:rsidR="00C8450D" w:rsidRDefault="00C8450D" w:rsidP="00C8450D">
      <w:r>
        <w:t xml:space="preserve">        </w:t>
      </w:r>
      <w:proofErr w:type="gramStart"/>
      <w:r>
        <w:t>jLabel1.setText(</w:t>
      </w:r>
      <w:proofErr w:type="gramEnd"/>
      <w:r>
        <w:t>"Log In");</w:t>
      </w:r>
    </w:p>
    <w:p w14:paraId="74A56F17" w14:textId="77777777" w:rsidR="00C8450D" w:rsidRDefault="00C8450D" w:rsidP="00C8450D"/>
    <w:p w14:paraId="09A3C5A3" w14:textId="77777777" w:rsidR="00C8450D" w:rsidRDefault="00C8450D" w:rsidP="00C8450D">
      <w:r>
        <w:t xml:space="preserve">        </w:t>
      </w:r>
      <w:proofErr w:type="gramStart"/>
      <w:r>
        <w:t>jLabel2.setText(</w:t>
      </w:r>
      <w:proofErr w:type="gramEnd"/>
      <w:r>
        <w:t>"Username");</w:t>
      </w:r>
    </w:p>
    <w:p w14:paraId="6AE1B07D" w14:textId="77777777" w:rsidR="00C8450D" w:rsidRDefault="00C8450D" w:rsidP="00C8450D"/>
    <w:p w14:paraId="6F3CA70A" w14:textId="77777777" w:rsidR="00C8450D" w:rsidRDefault="00C8450D" w:rsidP="00C8450D">
      <w:r>
        <w:t xml:space="preserve">        </w:t>
      </w:r>
      <w:proofErr w:type="gramStart"/>
      <w:r>
        <w:t>jLabel3.setText(</w:t>
      </w:r>
      <w:proofErr w:type="gramEnd"/>
      <w:r>
        <w:t>"Password");</w:t>
      </w:r>
    </w:p>
    <w:p w14:paraId="04E11FC0" w14:textId="77777777" w:rsidR="00C8450D" w:rsidRDefault="00C8450D" w:rsidP="00C8450D"/>
    <w:p w14:paraId="4B8BB8A1" w14:textId="77777777" w:rsidR="00C8450D" w:rsidRDefault="00C8450D" w:rsidP="00C8450D">
      <w:r>
        <w:t xml:space="preserve">        </w:t>
      </w:r>
      <w:proofErr w:type="gramStart"/>
      <w:r>
        <w:t>jButton1.setText(</w:t>
      </w:r>
      <w:proofErr w:type="gramEnd"/>
      <w:r>
        <w:t>"Log In");</w:t>
      </w:r>
    </w:p>
    <w:p w14:paraId="4A36D4F3" w14:textId="77777777" w:rsidR="00C8450D" w:rsidRDefault="00C8450D" w:rsidP="00C8450D">
      <w:r>
        <w:t xml:space="preserve">        </w:t>
      </w:r>
      <w:proofErr w:type="gramStart"/>
      <w:r>
        <w:t>jButton1.setCursor(</w:t>
      </w:r>
      <w:proofErr w:type="gramEnd"/>
      <w:r>
        <w:t>new java.awt.Cursor(java.awt.Cursor.DEFAULT_CURSOR));</w:t>
      </w:r>
    </w:p>
    <w:p w14:paraId="34944DA9" w14:textId="77777777" w:rsidR="00C8450D" w:rsidRDefault="00C8450D" w:rsidP="00C8450D">
      <w:r>
        <w:t xml:space="preserve">        </w:t>
      </w:r>
      <w:proofErr w:type="gramStart"/>
      <w:r>
        <w:t>jButton1.addActionListener(</w:t>
      </w:r>
      <w:proofErr w:type="gramEnd"/>
      <w:r>
        <w:t>new java.awt.event.ActionListener() {</w:t>
      </w:r>
    </w:p>
    <w:p w14:paraId="38742F00" w14:textId="77777777" w:rsidR="00C8450D" w:rsidRDefault="00C8450D" w:rsidP="00C8450D">
      <w:r>
        <w:t xml:space="preserve">            </w:t>
      </w:r>
      <w:proofErr w:type="gramStart"/>
      <w:r>
        <w:t>public</w:t>
      </w:r>
      <w:proofErr w:type="gramEnd"/>
      <w:r>
        <w:t xml:space="preserve"> void actionPerformed(java.awt.event.ActionEvent evt) {</w:t>
      </w:r>
    </w:p>
    <w:p w14:paraId="5C3BEE56" w14:textId="77777777" w:rsidR="00C8450D" w:rsidRDefault="00C8450D" w:rsidP="00C8450D">
      <w:r>
        <w:t xml:space="preserve">                </w:t>
      </w:r>
      <w:proofErr w:type="gramStart"/>
      <w:r>
        <w:t>jButton1ActionPerformed(</w:t>
      </w:r>
      <w:proofErr w:type="gramEnd"/>
      <w:r>
        <w:t>evt);</w:t>
      </w:r>
    </w:p>
    <w:p w14:paraId="02334332" w14:textId="77777777" w:rsidR="00C8450D" w:rsidRDefault="00C8450D" w:rsidP="00C8450D">
      <w:r>
        <w:t xml:space="preserve">            }</w:t>
      </w:r>
    </w:p>
    <w:p w14:paraId="03A58280" w14:textId="77777777" w:rsidR="00C8450D" w:rsidRDefault="00C8450D" w:rsidP="00C8450D">
      <w:r>
        <w:t xml:space="preserve">        });</w:t>
      </w:r>
    </w:p>
    <w:p w14:paraId="7F8C17DA" w14:textId="77777777" w:rsidR="00C8450D" w:rsidRDefault="00C8450D" w:rsidP="00C8450D"/>
    <w:p w14:paraId="3C7C1599" w14:textId="77777777" w:rsidR="00C8450D" w:rsidRDefault="00C8450D" w:rsidP="00C8450D">
      <w:r>
        <w:t xml:space="preserve">        </w:t>
      </w:r>
      <w:proofErr w:type="gramStart"/>
      <w:r>
        <w:t>jButton2.setText(</w:t>
      </w:r>
      <w:proofErr w:type="gramEnd"/>
      <w:r>
        <w:t>"Sing Up");</w:t>
      </w:r>
    </w:p>
    <w:p w14:paraId="7F55729C" w14:textId="77777777" w:rsidR="00C8450D" w:rsidRDefault="00C8450D" w:rsidP="00C8450D">
      <w:r>
        <w:t xml:space="preserve">        </w:t>
      </w:r>
      <w:proofErr w:type="gramStart"/>
      <w:r>
        <w:t>jButton2.setCursor(</w:t>
      </w:r>
      <w:proofErr w:type="gramEnd"/>
      <w:r>
        <w:t>new java.awt.Cursor(java.awt.Cursor.DEFAULT_CURSOR));</w:t>
      </w:r>
    </w:p>
    <w:p w14:paraId="0C1AB752" w14:textId="77777777" w:rsidR="00C8450D" w:rsidRDefault="00C8450D" w:rsidP="00C8450D">
      <w:r>
        <w:t xml:space="preserve">        </w:t>
      </w:r>
      <w:proofErr w:type="gramStart"/>
      <w:r>
        <w:t>jButton2.addActionListener(</w:t>
      </w:r>
      <w:proofErr w:type="gramEnd"/>
      <w:r>
        <w:t>new java.awt.event.ActionListener() {</w:t>
      </w:r>
    </w:p>
    <w:p w14:paraId="77F786F3" w14:textId="77777777" w:rsidR="00C8450D" w:rsidRDefault="00C8450D" w:rsidP="00C8450D">
      <w:r>
        <w:t xml:space="preserve">            </w:t>
      </w:r>
      <w:proofErr w:type="gramStart"/>
      <w:r>
        <w:t>public</w:t>
      </w:r>
      <w:proofErr w:type="gramEnd"/>
      <w:r>
        <w:t xml:space="preserve"> void actionPerformed(java.awt.event.ActionEvent evt) {</w:t>
      </w:r>
    </w:p>
    <w:p w14:paraId="6E010106" w14:textId="77777777" w:rsidR="00C8450D" w:rsidRDefault="00C8450D" w:rsidP="00C8450D">
      <w:r>
        <w:t xml:space="preserve">                </w:t>
      </w:r>
      <w:proofErr w:type="gramStart"/>
      <w:r>
        <w:t>jButton2ActionPerformed(</w:t>
      </w:r>
      <w:proofErr w:type="gramEnd"/>
      <w:r>
        <w:t>evt);</w:t>
      </w:r>
    </w:p>
    <w:p w14:paraId="379140FC" w14:textId="77777777" w:rsidR="00C8450D" w:rsidRDefault="00C8450D" w:rsidP="00C8450D">
      <w:r>
        <w:t xml:space="preserve">            }</w:t>
      </w:r>
    </w:p>
    <w:p w14:paraId="5A76DC7C" w14:textId="77777777" w:rsidR="00C8450D" w:rsidRDefault="00C8450D" w:rsidP="00C8450D">
      <w:r>
        <w:t xml:space="preserve">        });</w:t>
      </w:r>
    </w:p>
    <w:p w14:paraId="1CF57231" w14:textId="77777777" w:rsidR="00C8450D" w:rsidRDefault="00C8450D" w:rsidP="00C8450D"/>
    <w:p w14:paraId="0F2A7FEB" w14:textId="77777777" w:rsidR="00C8450D" w:rsidRDefault="00C8450D" w:rsidP="00C8450D">
      <w:r>
        <w:t xml:space="preserve">        javax.swing.GroupLayout jPanel2Layout = new </w:t>
      </w:r>
      <w:proofErr w:type="gramStart"/>
      <w:r>
        <w:t>javax.swing.GroupLayout(</w:t>
      </w:r>
      <w:proofErr w:type="gramEnd"/>
      <w:r>
        <w:t>jPanel2);</w:t>
      </w:r>
    </w:p>
    <w:p w14:paraId="6C7A2419" w14:textId="77777777" w:rsidR="00C8450D" w:rsidRDefault="00C8450D" w:rsidP="00C8450D">
      <w:r>
        <w:t xml:space="preserve">        </w:t>
      </w:r>
      <w:proofErr w:type="gramStart"/>
      <w:r>
        <w:t>jPanel2.setLayout(</w:t>
      </w:r>
      <w:proofErr w:type="gramEnd"/>
      <w:r>
        <w:t>jPanel2Layout);</w:t>
      </w:r>
    </w:p>
    <w:p w14:paraId="24C7C919" w14:textId="77777777" w:rsidR="00C8450D" w:rsidRDefault="00C8450D" w:rsidP="00C8450D">
      <w:r>
        <w:lastRenderedPageBreak/>
        <w:t xml:space="preserve">        </w:t>
      </w:r>
      <w:proofErr w:type="gramStart"/>
      <w:r>
        <w:t>jPanel2Layout.setHorizontalGroup(</w:t>
      </w:r>
      <w:proofErr w:type="gramEnd"/>
    </w:p>
    <w:p w14:paraId="1F7A7ADB" w14:textId="77777777" w:rsidR="00C8450D" w:rsidRDefault="00C8450D" w:rsidP="00C8450D">
      <w:r>
        <w:t xml:space="preserve">            </w:t>
      </w:r>
      <w:proofErr w:type="gramStart"/>
      <w:r>
        <w:t>jPanel2Layout.createParallelGroup(</w:t>
      </w:r>
      <w:proofErr w:type="gramEnd"/>
      <w:r>
        <w:t>javax.swing.GroupLayout.Alignment.LEADING)</w:t>
      </w:r>
    </w:p>
    <w:p w14:paraId="38C7F4EE" w14:textId="77777777" w:rsidR="00C8450D" w:rsidRDefault="00C8450D" w:rsidP="00C8450D">
      <w:r>
        <w:t xml:space="preserve">            .</w:t>
      </w:r>
      <w:proofErr w:type="gramStart"/>
      <w:r>
        <w:t>addGroup(</w:t>
      </w:r>
      <w:proofErr w:type="gramEnd"/>
      <w:r>
        <w:t>jPanel2Layout.createSequentialGroup()</w:t>
      </w:r>
    </w:p>
    <w:p w14:paraId="6A0C3257" w14:textId="77777777" w:rsidR="00C8450D" w:rsidRDefault="00C8450D" w:rsidP="00C8450D">
      <w:r>
        <w:t xml:space="preserve">                .</w:t>
      </w:r>
      <w:proofErr w:type="gramStart"/>
      <w:r>
        <w:t>addGap(</w:t>
      </w:r>
      <w:proofErr w:type="gramEnd"/>
      <w:r>
        <w:t>25, 25, 25)</w:t>
      </w:r>
    </w:p>
    <w:p w14:paraId="70F41250" w14:textId="77777777" w:rsidR="00C8450D" w:rsidRDefault="00C8450D" w:rsidP="00C8450D">
      <w:r>
        <w:t xml:space="preserve">                .</w:t>
      </w:r>
      <w:proofErr w:type="gramStart"/>
      <w:r>
        <w:t>addGroup(</w:t>
      </w:r>
      <w:proofErr w:type="gramEnd"/>
      <w:r>
        <w:t>jPanel2Layout.createParallelGroup(javax.swing.GroupLayout.Alignment.TRAILING)</w:t>
      </w:r>
    </w:p>
    <w:p w14:paraId="5E6F77AE" w14:textId="77777777" w:rsidR="00C8450D" w:rsidRDefault="00C8450D" w:rsidP="00C8450D">
      <w:r>
        <w:t xml:space="preserve">                    .</w:t>
      </w:r>
      <w:proofErr w:type="gramStart"/>
      <w:r>
        <w:t>addComponent(</w:t>
      </w:r>
      <w:proofErr w:type="gramEnd"/>
      <w:r>
        <w:t>jButton1)</w:t>
      </w:r>
    </w:p>
    <w:p w14:paraId="754F2859" w14:textId="77777777" w:rsidR="00C8450D" w:rsidRDefault="00C8450D" w:rsidP="00C8450D">
      <w:r>
        <w:t xml:space="preserve">                    .</w:t>
      </w:r>
      <w:proofErr w:type="gramStart"/>
      <w:r>
        <w:t>addGroup(</w:t>
      </w:r>
      <w:proofErr w:type="gramEnd"/>
      <w:r>
        <w:t>jPanel2Layout.createSequentialGroup()</w:t>
      </w:r>
    </w:p>
    <w:p w14:paraId="78CBCBE0" w14:textId="77777777" w:rsidR="00C8450D" w:rsidRDefault="00C8450D" w:rsidP="00C8450D">
      <w:r>
        <w:t xml:space="preserve">                        .</w:t>
      </w:r>
      <w:proofErr w:type="gramStart"/>
      <w:r>
        <w:t>addGroup(</w:t>
      </w:r>
      <w:proofErr w:type="gramEnd"/>
      <w:r>
        <w:t>jPanel2Layout.createParallelGroup(javax.swing.GroupLayout.Alignment.TRAILING)</w:t>
      </w:r>
    </w:p>
    <w:p w14:paraId="3D593FCB" w14:textId="77777777" w:rsidR="00C8450D" w:rsidRDefault="00C8450D" w:rsidP="00C8450D">
      <w:r>
        <w:t xml:space="preserve">                            .</w:t>
      </w:r>
      <w:proofErr w:type="gramStart"/>
      <w:r>
        <w:t>addComponent(</w:t>
      </w:r>
      <w:proofErr w:type="gramEnd"/>
      <w:r>
        <w:t>jLabel3)</w:t>
      </w:r>
    </w:p>
    <w:p w14:paraId="23F12C7C" w14:textId="77777777" w:rsidR="00C8450D" w:rsidRDefault="00C8450D" w:rsidP="00C8450D">
      <w:r>
        <w:t xml:space="preserve">                            .</w:t>
      </w:r>
      <w:proofErr w:type="gramStart"/>
      <w:r>
        <w:t>addComponent(</w:t>
      </w:r>
      <w:proofErr w:type="gramEnd"/>
      <w:r>
        <w:t>jLabel2)</w:t>
      </w:r>
    </w:p>
    <w:p w14:paraId="76444D70" w14:textId="77777777" w:rsidR="00C8450D" w:rsidRDefault="00C8450D" w:rsidP="00C8450D">
      <w:r>
        <w:t xml:space="preserve">                            .</w:t>
      </w:r>
      <w:proofErr w:type="gramStart"/>
      <w:r>
        <w:t>addComponent(</w:t>
      </w:r>
      <w:proofErr w:type="gramEnd"/>
      <w:r>
        <w:t>jLabel1, javax.swing.GroupLayout.PREFERRED_SIZE, 97, javax.swing.GroupLayout.PREFERRED_SIZE))</w:t>
      </w:r>
    </w:p>
    <w:p w14:paraId="355BAAF6" w14:textId="77777777" w:rsidR="00C8450D" w:rsidRDefault="00C8450D" w:rsidP="00C8450D">
      <w:r>
        <w:t xml:space="preserve">                        .</w:t>
      </w:r>
      <w:proofErr w:type="gramStart"/>
      <w:r>
        <w:t>addGap(</w:t>
      </w:r>
      <w:proofErr w:type="gramEnd"/>
      <w:r>
        <w:t>44, 44, 44)</w:t>
      </w:r>
    </w:p>
    <w:p w14:paraId="18BA8127" w14:textId="77777777" w:rsidR="00C8450D" w:rsidRDefault="00C8450D" w:rsidP="00C8450D">
      <w:r>
        <w:t xml:space="preserve">                        .</w:t>
      </w:r>
      <w:proofErr w:type="gramStart"/>
      <w:r>
        <w:t>addGroup(</w:t>
      </w:r>
      <w:proofErr w:type="gramEnd"/>
      <w:r>
        <w:t>jPanel2Layout.createParallelGroup(javax.swing.GroupLayout.Alignment.LEADING, false)</w:t>
      </w:r>
    </w:p>
    <w:p w14:paraId="45F96A38" w14:textId="77777777" w:rsidR="00C8450D" w:rsidRDefault="00C8450D" w:rsidP="00C8450D">
      <w:r>
        <w:t xml:space="preserve">                            .</w:t>
      </w:r>
      <w:proofErr w:type="gramStart"/>
      <w:r>
        <w:t>addComponent(</w:t>
      </w:r>
      <w:proofErr w:type="gramEnd"/>
      <w:r>
        <w:t>jbloguser, javax.swing.GroupLayout.DEFAULT_SIZE, 102, Short.MAX_VALUE)</w:t>
      </w:r>
    </w:p>
    <w:p w14:paraId="0C6CB0E7" w14:textId="77777777" w:rsidR="00C8450D" w:rsidRDefault="00C8450D" w:rsidP="00C8450D">
      <w:r>
        <w:t xml:space="preserve">                            .</w:t>
      </w:r>
      <w:proofErr w:type="gramStart"/>
      <w:r>
        <w:t>addComponent(</w:t>
      </w:r>
      <w:proofErr w:type="gramEnd"/>
      <w:r>
        <w:t>jblogpass))))</w:t>
      </w:r>
    </w:p>
    <w:p w14:paraId="40CB3721" w14:textId="77777777" w:rsidR="00C8450D" w:rsidRDefault="00C8450D" w:rsidP="00C8450D">
      <w:r>
        <w:t xml:space="preserve">                .</w:t>
      </w:r>
      <w:proofErr w:type="gramStart"/>
      <w:r>
        <w:t>addContainerGap(</w:t>
      </w:r>
      <w:proofErr w:type="gramEnd"/>
      <w:r>
        <w:t>132, Short.MAX_VALUE))</w:t>
      </w:r>
    </w:p>
    <w:p w14:paraId="4F0EC315" w14:textId="77777777" w:rsidR="00C8450D" w:rsidRDefault="00C8450D" w:rsidP="00C8450D">
      <w:r>
        <w:t xml:space="preserve">            .</w:t>
      </w:r>
      <w:proofErr w:type="gramStart"/>
      <w:r>
        <w:t>addGroup(</w:t>
      </w:r>
      <w:proofErr w:type="gramEnd"/>
      <w:r>
        <w:t>javax.swing.GroupLayout.Alignment.TRAILING, jPanel2Layout.createSequentialGroup()</w:t>
      </w:r>
    </w:p>
    <w:p w14:paraId="045ECB28" w14:textId="77777777" w:rsidR="00C8450D" w:rsidRDefault="00C8450D" w:rsidP="00C8450D">
      <w:r>
        <w:t xml:space="preserve">                .</w:t>
      </w:r>
      <w:proofErr w:type="gramStart"/>
      <w:r>
        <w:t>addContainerGap(</w:t>
      </w:r>
      <w:proofErr w:type="gramEnd"/>
      <w:r>
        <w:t>javax.swing.GroupLayout.DEFAULT_SIZE, Short.MAX_VALUE)</w:t>
      </w:r>
    </w:p>
    <w:p w14:paraId="43A47ECB" w14:textId="77777777" w:rsidR="00C8450D" w:rsidRDefault="00C8450D" w:rsidP="00C8450D">
      <w:r>
        <w:t xml:space="preserve">                .</w:t>
      </w:r>
      <w:proofErr w:type="gramStart"/>
      <w:r>
        <w:t>addComponent(</w:t>
      </w:r>
      <w:proofErr w:type="gramEnd"/>
      <w:r>
        <w:t>jButton2)</w:t>
      </w:r>
    </w:p>
    <w:p w14:paraId="18A1139B" w14:textId="77777777" w:rsidR="00C8450D" w:rsidRDefault="00C8450D" w:rsidP="00C8450D">
      <w:r>
        <w:t xml:space="preserve">                .</w:t>
      </w:r>
      <w:proofErr w:type="gramStart"/>
      <w:r>
        <w:t>addGap(</w:t>
      </w:r>
      <w:proofErr w:type="gramEnd"/>
      <w:r>
        <w:t>47, 47, 47))</w:t>
      </w:r>
    </w:p>
    <w:p w14:paraId="7679DD53" w14:textId="77777777" w:rsidR="00C8450D" w:rsidRDefault="00C8450D" w:rsidP="00C8450D">
      <w:r>
        <w:t xml:space="preserve">        );</w:t>
      </w:r>
    </w:p>
    <w:p w14:paraId="3C2CA5F3" w14:textId="77777777" w:rsidR="00C8450D" w:rsidRDefault="00C8450D" w:rsidP="00C8450D">
      <w:r>
        <w:t xml:space="preserve">        </w:t>
      </w:r>
      <w:proofErr w:type="gramStart"/>
      <w:r>
        <w:t>jPanel2Layout.setVerticalGroup(</w:t>
      </w:r>
      <w:proofErr w:type="gramEnd"/>
    </w:p>
    <w:p w14:paraId="17E72B3B" w14:textId="77777777" w:rsidR="00C8450D" w:rsidRDefault="00C8450D" w:rsidP="00C8450D">
      <w:r>
        <w:t xml:space="preserve">            </w:t>
      </w:r>
      <w:proofErr w:type="gramStart"/>
      <w:r>
        <w:t>jPanel2Layout.createParallelGroup(</w:t>
      </w:r>
      <w:proofErr w:type="gramEnd"/>
      <w:r>
        <w:t>javax.swing.GroupLayout.Alignment.LEADING)</w:t>
      </w:r>
    </w:p>
    <w:p w14:paraId="1A7222A5" w14:textId="77777777" w:rsidR="00C8450D" w:rsidRDefault="00C8450D" w:rsidP="00C8450D">
      <w:r>
        <w:t xml:space="preserve">            .</w:t>
      </w:r>
      <w:proofErr w:type="gramStart"/>
      <w:r>
        <w:t>addGroup(</w:t>
      </w:r>
      <w:proofErr w:type="gramEnd"/>
      <w:r>
        <w:t>jPanel2Layout.createSequentialGroup()</w:t>
      </w:r>
    </w:p>
    <w:p w14:paraId="27A7CDDD" w14:textId="77777777" w:rsidR="00C8450D" w:rsidRDefault="00C8450D" w:rsidP="00C8450D">
      <w:r>
        <w:t xml:space="preserve">                .</w:t>
      </w:r>
      <w:proofErr w:type="gramStart"/>
      <w:r>
        <w:t>addContainerGap()</w:t>
      </w:r>
      <w:proofErr w:type="gramEnd"/>
    </w:p>
    <w:p w14:paraId="6B915A6B" w14:textId="77777777" w:rsidR="00C8450D" w:rsidRDefault="00C8450D" w:rsidP="00C8450D">
      <w:r>
        <w:t xml:space="preserve">                .</w:t>
      </w:r>
      <w:proofErr w:type="gramStart"/>
      <w:r>
        <w:t>addComponent(</w:t>
      </w:r>
      <w:proofErr w:type="gramEnd"/>
      <w:r>
        <w:t>jLabel1, javax.swing.GroupLayout.PREFERRED_SIZE, 33, javax.swing.GroupLayout.PREFERRED_SIZE)</w:t>
      </w:r>
    </w:p>
    <w:p w14:paraId="4246B17C" w14:textId="77777777" w:rsidR="00C8450D" w:rsidRDefault="00C8450D" w:rsidP="00C8450D">
      <w:r>
        <w:lastRenderedPageBreak/>
        <w:t xml:space="preserve">                .</w:t>
      </w:r>
      <w:proofErr w:type="gramStart"/>
      <w:r>
        <w:t>addGap(</w:t>
      </w:r>
      <w:proofErr w:type="gramEnd"/>
      <w:r>
        <w:t>52, 52, 52)</w:t>
      </w:r>
    </w:p>
    <w:p w14:paraId="2D13AA34" w14:textId="77777777" w:rsidR="00C8450D" w:rsidRDefault="00C8450D" w:rsidP="00C8450D">
      <w:r>
        <w:t xml:space="preserve">                .</w:t>
      </w:r>
      <w:proofErr w:type="gramStart"/>
      <w:r>
        <w:t>addGroup(</w:t>
      </w:r>
      <w:proofErr w:type="gramEnd"/>
      <w:r>
        <w:t>jPanel2Layout.createParallelGroup(javax.swing.GroupLayout.Alignment.BASELINE)</w:t>
      </w:r>
    </w:p>
    <w:p w14:paraId="667563A8" w14:textId="77777777" w:rsidR="00C8450D" w:rsidRDefault="00C8450D" w:rsidP="00C8450D">
      <w:r>
        <w:t xml:space="preserve">                    .</w:t>
      </w:r>
      <w:proofErr w:type="gramStart"/>
      <w:r>
        <w:t>addComponent(</w:t>
      </w:r>
      <w:proofErr w:type="gramEnd"/>
      <w:r>
        <w:t>jLabel2)</w:t>
      </w:r>
    </w:p>
    <w:p w14:paraId="407D0AE8" w14:textId="77777777" w:rsidR="00C8450D" w:rsidRDefault="00C8450D" w:rsidP="00C8450D">
      <w:r>
        <w:t xml:space="preserve">                    .</w:t>
      </w:r>
      <w:proofErr w:type="gramStart"/>
      <w:r>
        <w:t>addComponent(</w:t>
      </w:r>
      <w:proofErr w:type="gramEnd"/>
      <w:r>
        <w:t>jbloguser, javax.swing.GroupLayout.PREFERRED_SIZE, javax.swing.GroupLayout.DEFAULT_SIZE, javax.swing.GroupLayout.PREFERRED_SIZE))</w:t>
      </w:r>
    </w:p>
    <w:p w14:paraId="18184F2F" w14:textId="77777777" w:rsidR="00C8450D" w:rsidRDefault="00C8450D" w:rsidP="00C8450D">
      <w:r>
        <w:t xml:space="preserve">                .</w:t>
      </w:r>
      <w:proofErr w:type="gramStart"/>
      <w:r>
        <w:t>addGap(</w:t>
      </w:r>
      <w:proofErr w:type="gramEnd"/>
      <w:r>
        <w:t>30, 30, 30)</w:t>
      </w:r>
    </w:p>
    <w:p w14:paraId="77A27CF0" w14:textId="77777777" w:rsidR="00C8450D" w:rsidRDefault="00C8450D" w:rsidP="00C8450D">
      <w:r>
        <w:t xml:space="preserve">                .</w:t>
      </w:r>
      <w:proofErr w:type="gramStart"/>
      <w:r>
        <w:t>addGroup(</w:t>
      </w:r>
      <w:proofErr w:type="gramEnd"/>
      <w:r>
        <w:t>jPanel2Layout.createParallelGroup(javax.swing.GroupLayout.Alignment.BASELINE)</w:t>
      </w:r>
    </w:p>
    <w:p w14:paraId="2F9FEC3D" w14:textId="77777777" w:rsidR="00C8450D" w:rsidRDefault="00C8450D" w:rsidP="00C8450D">
      <w:r>
        <w:t xml:space="preserve">                    .</w:t>
      </w:r>
      <w:proofErr w:type="gramStart"/>
      <w:r>
        <w:t>addComponent(</w:t>
      </w:r>
      <w:proofErr w:type="gramEnd"/>
      <w:r>
        <w:t>jLabel3)</w:t>
      </w:r>
    </w:p>
    <w:p w14:paraId="2536AD1D" w14:textId="77777777" w:rsidR="00C8450D" w:rsidRDefault="00C8450D" w:rsidP="00C8450D">
      <w:r>
        <w:t xml:space="preserve">                    .</w:t>
      </w:r>
      <w:proofErr w:type="gramStart"/>
      <w:r>
        <w:t>addComponent(</w:t>
      </w:r>
      <w:proofErr w:type="gramEnd"/>
      <w:r>
        <w:t>jblogpass, javax.swing.GroupLayout.PREFERRED_SIZE, javax.swing.GroupLayout.DEFAULT_SIZE, javax.swing.GroupLayout.PREFERRED_SIZE))</w:t>
      </w:r>
    </w:p>
    <w:p w14:paraId="3D9BF9EB" w14:textId="77777777" w:rsidR="00C8450D" w:rsidRDefault="00C8450D" w:rsidP="00C8450D">
      <w:r>
        <w:t xml:space="preserve">                .</w:t>
      </w:r>
      <w:proofErr w:type="gramStart"/>
      <w:r>
        <w:t>addGap(</w:t>
      </w:r>
      <w:proofErr w:type="gramEnd"/>
      <w:r>
        <w:t>33, 33, 33)</w:t>
      </w:r>
    </w:p>
    <w:p w14:paraId="23CF71AF" w14:textId="77777777" w:rsidR="00C8450D" w:rsidRDefault="00C8450D" w:rsidP="00C8450D">
      <w:r>
        <w:t xml:space="preserve">                .</w:t>
      </w:r>
      <w:proofErr w:type="gramStart"/>
      <w:r>
        <w:t>addComponent(</w:t>
      </w:r>
      <w:proofErr w:type="gramEnd"/>
      <w:r>
        <w:t>jButton1)</w:t>
      </w:r>
    </w:p>
    <w:p w14:paraId="6848FAB9" w14:textId="77777777" w:rsidR="00C8450D" w:rsidRDefault="00C8450D" w:rsidP="00C8450D">
      <w:r>
        <w:t xml:space="preserve">                .</w:t>
      </w:r>
      <w:proofErr w:type="gramStart"/>
      <w:r>
        <w:t>addGap(</w:t>
      </w:r>
      <w:proofErr w:type="gramEnd"/>
      <w:r>
        <w:t>27, 27, 27)</w:t>
      </w:r>
    </w:p>
    <w:p w14:paraId="52C7753B" w14:textId="77777777" w:rsidR="00C8450D" w:rsidRDefault="00C8450D" w:rsidP="00C8450D">
      <w:r>
        <w:t xml:space="preserve">                .</w:t>
      </w:r>
      <w:proofErr w:type="gramStart"/>
      <w:r>
        <w:t>addComponent(</w:t>
      </w:r>
      <w:proofErr w:type="gramEnd"/>
      <w:r>
        <w:t>jButton2)</w:t>
      </w:r>
    </w:p>
    <w:p w14:paraId="48E93319" w14:textId="77777777" w:rsidR="00C8450D" w:rsidRDefault="00C8450D" w:rsidP="00C8450D">
      <w:r>
        <w:t xml:space="preserve">                .</w:t>
      </w:r>
      <w:proofErr w:type="gramStart"/>
      <w:r>
        <w:t>addContainerGap(</w:t>
      </w:r>
      <w:proofErr w:type="gramEnd"/>
      <w:r>
        <w:t>30, Short.MAX_VALUE))</w:t>
      </w:r>
    </w:p>
    <w:p w14:paraId="355A17AE" w14:textId="77777777" w:rsidR="00C8450D" w:rsidRDefault="00C8450D" w:rsidP="00C8450D">
      <w:r>
        <w:t xml:space="preserve">        );</w:t>
      </w:r>
    </w:p>
    <w:p w14:paraId="5C4B40A1" w14:textId="77777777" w:rsidR="00C8450D" w:rsidRDefault="00C8450D" w:rsidP="00C8450D"/>
    <w:p w14:paraId="4DFB5932" w14:textId="77777777" w:rsidR="00C8450D" w:rsidRDefault="00C8450D" w:rsidP="00C8450D">
      <w:r>
        <w:t xml:space="preserve">        javax.swing.GroupLayout jPanel1Layout = new </w:t>
      </w:r>
      <w:proofErr w:type="gramStart"/>
      <w:r>
        <w:t>javax.swing.GroupLayout(</w:t>
      </w:r>
      <w:proofErr w:type="gramEnd"/>
      <w:r>
        <w:t>jPanel1);</w:t>
      </w:r>
    </w:p>
    <w:p w14:paraId="3E99C4E8" w14:textId="77777777" w:rsidR="00C8450D" w:rsidRDefault="00C8450D" w:rsidP="00C8450D">
      <w:r>
        <w:t xml:space="preserve">        </w:t>
      </w:r>
      <w:proofErr w:type="gramStart"/>
      <w:r>
        <w:t>jPanel1.setLayout(</w:t>
      </w:r>
      <w:proofErr w:type="gramEnd"/>
      <w:r>
        <w:t>jPanel1Layout);</w:t>
      </w:r>
    </w:p>
    <w:p w14:paraId="2C23C7C8" w14:textId="77777777" w:rsidR="00C8450D" w:rsidRDefault="00C8450D" w:rsidP="00C8450D">
      <w:r>
        <w:t xml:space="preserve">        </w:t>
      </w:r>
      <w:proofErr w:type="gramStart"/>
      <w:r>
        <w:t>jPanel1Layout.setHorizontalGroup(</w:t>
      </w:r>
      <w:proofErr w:type="gramEnd"/>
    </w:p>
    <w:p w14:paraId="73B412C7" w14:textId="77777777" w:rsidR="00C8450D" w:rsidRDefault="00C8450D" w:rsidP="00C8450D">
      <w:r>
        <w:t xml:space="preserve">            </w:t>
      </w:r>
      <w:proofErr w:type="gramStart"/>
      <w:r>
        <w:t>jPanel1Layout.createParallelGroup(</w:t>
      </w:r>
      <w:proofErr w:type="gramEnd"/>
      <w:r>
        <w:t>javax.swing.GroupLayout.Alignment.LEADING)</w:t>
      </w:r>
    </w:p>
    <w:p w14:paraId="5E41554D" w14:textId="77777777" w:rsidR="00C8450D" w:rsidRDefault="00C8450D" w:rsidP="00C8450D">
      <w:r>
        <w:t xml:space="preserve">            .</w:t>
      </w:r>
      <w:proofErr w:type="gramStart"/>
      <w:r>
        <w:t>addComponent(</w:t>
      </w:r>
      <w:proofErr w:type="gramEnd"/>
      <w:r>
        <w:t>jPanel2, javax.swing.GroupLayout.DEFAULT_SIZE, javax.swing.GroupLayout.DEFAULT_SIZE, Short.MAX_VALUE)</w:t>
      </w:r>
    </w:p>
    <w:p w14:paraId="0B72524D" w14:textId="77777777" w:rsidR="00C8450D" w:rsidRDefault="00C8450D" w:rsidP="00C8450D">
      <w:r>
        <w:t xml:space="preserve">        );</w:t>
      </w:r>
    </w:p>
    <w:p w14:paraId="3BCC19F5" w14:textId="77777777" w:rsidR="00C8450D" w:rsidRDefault="00C8450D" w:rsidP="00C8450D">
      <w:r>
        <w:t xml:space="preserve">        </w:t>
      </w:r>
      <w:proofErr w:type="gramStart"/>
      <w:r>
        <w:t>jPanel1Layout.setVerticalGroup(</w:t>
      </w:r>
      <w:proofErr w:type="gramEnd"/>
    </w:p>
    <w:p w14:paraId="200C9882" w14:textId="77777777" w:rsidR="00C8450D" w:rsidRDefault="00C8450D" w:rsidP="00C8450D">
      <w:r>
        <w:t xml:space="preserve">            </w:t>
      </w:r>
      <w:proofErr w:type="gramStart"/>
      <w:r>
        <w:t>jPanel1Layout.createParallelGroup(</w:t>
      </w:r>
      <w:proofErr w:type="gramEnd"/>
      <w:r>
        <w:t>javax.swing.GroupLayout.Alignment.LEADING)</w:t>
      </w:r>
    </w:p>
    <w:p w14:paraId="1E43782A" w14:textId="77777777" w:rsidR="00C8450D" w:rsidRDefault="00C8450D" w:rsidP="00C8450D">
      <w:r>
        <w:t xml:space="preserve">            .</w:t>
      </w:r>
      <w:proofErr w:type="gramStart"/>
      <w:r>
        <w:t>addComponent(</w:t>
      </w:r>
      <w:proofErr w:type="gramEnd"/>
      <w:r>
        <w:t>jPanel2, javax.swing.GroupLayout.DEFAULT_SIZE, javax.swing.GroupLayout.DEFAULT_SIZE, Short.MAX_VALUE)</w:t>
      </w:r>
    </w:p>
    <w:p w14:paraId="1D659AEF" w14:textId="77777777" w:rsidR="00C8450D" w:rsidRDefault="00C8450D" w:rsidP="00C8450D">
      <w:r>
        <w:t xml:space="preserve">        );</w:t>
      </w:r>
    </w:p>
    <w:p w14:paraId="5DF574BA" w14:textId="77777777" w:rsidR="00C8450D" w:rsidRDefault="00C8450D" w:rsidP="00C8450D"/>
    <w:p w14:paraId="2C8BDC5D" w14:textId="77777777" w:rsidR="00C8450D" w:rsidRDefault="00C8450D" w:rsidP="00C8450D">
      <w:r>
        <w:t xml:space="preserve">        </w:t>
      </w:r>
      <w:proofErr w:type="gramStart"/>
      <w:r>
        <w:t>javax.swing.GroupLayout</w:t>
      </w:r>
      <w:proofErr w:type="gramEnd"/>
      <w:r>
        <w:t xml:space="preserve"> layout = new javax.swing.GroupLayout(getContentPane());</w:t>
      </w:r>
    </w:p>
    <w:p w14:paraId="0C9198A1" w14:textId="77777777" w:rsidR="00C8450D" w:rsidRDefault="00C8450D" w:rsidP="00C8450D">
      <w:r>
        <w:t xml:space="preserve">        </w:t>
      </w:r>
      <w:proofErr w:type="gramStart"/>
      <w:r>
        <w:t>getContentPane(</w:t>
      </w:r>
      <w:proofErr w:type="gramEnd"/>
      <w:r>
        <w:t>).setLayout(layout);</w:t>
      </w:r>
    </w:p>
    <w:p w14:paraId="48991ED9" w14:textId="77777777" w:rsidR="00C8450D" w:rsidRDefault="00C8450D" w:rsidP="00C8450D">
      <w:r>
        <w:t xml:space="preserve">        </w:t>
      </w:r>
      <w:proofErr w:type="gramStart"/>
      <w:r>
        <w:t>layout.setHorizontalGroup(</w:t>
      </w:r>
      <w:proofErr w:type="gramEnd"/>
    </w:p>
    <w:p w14:paraId="354133D0" w14:textId="77777777" w:rsidR="00C8450D" w:rsidRDefault="00C8450D" w:rsidP="00C8450D">
      <w:r>
        <w:t xml:space="preserve">            </w:t>
      </w:r>
      <w:proofErr w:type="gramStart"/>
      <w:r>
        <w:t>layout.createParallelGroup(</w:t>
      </w:r>
      <w:proofErr w:type="gramEnd"/>
      <w:r>
        <w:t>javax.swing.GroupLayout.Alignment.LEADING)</w:t>
      </w:r>
    </w:p>
    <w:p w14:paraId="216D8942" w14:textId="77777777" w:rsidR="00C8450D" w:rsidRDefault="00C8450D" w:rsidP="00C8450D">
      <w:r>
        <w:t xml:space="preserve">            .</w:t>
      </w:r>
      <w:proofErr w:type="gramStart"/>
      <w:r>
        <w:t>addComponent(</w:t>
      </w:r>
      <w:proofErr w:type="gramEnd"/>
      <w:r>
        <w:t>jPanel1, javax.swing.GroupLayout.DEFAULT_SIZE, javax.swing.GroupLayout.DEFAULT_SIZE, Short.MAX_VALUE)</w:t>
      </w:r>
    </w:p>
    <w:p w14:paraId="02376287" w14:textId="77777777" w:rsidR="00C8450D" w:rsidRDefault="00C8450D" w:rsidP="00C8450D">
      <w:r>
        <w:t xml:space="preserve">        );</w:t>
      </w:r>
    </w:p>
    <w:p w14:paraId="21CB7557" w14:textId="77777777" w:rsidR="00C8450D" w:rsidRDefault="00C8450D" w:rsidP="00C8450D">
      <w:r>
        <w:t xml:space="preserve">        </w:t>
      </w:r>
      <w:proofErr w:type="gramStart"/>
      <w:r>
        <w:t>layout.setVerticalGroup(</w:t>
      </w:r>
      <w:proofErr w:type="gramEnd"/>
    </w:p>
    <w:p w14:paraId="1561491A" w14:textId="77777777" w:rsidR="00C8450D" w:rsidRDefault="00C8450D" w:rsidP="00C8450D">
      <w:r>
        <w:t xml:space="preserve">            </w:t>
      </w:r>
      <w:proofErr w:type="gramStart"/>
      <w:r>
        <w:t>layout.createParallelGroup(</w:t>
      </w:r>
      <w:proofErr w:type="gramEnd"/>
      <w:r>
        <w:t>javax.swing.GroupLayout.Alignment.LEADING)</w:t>
      </w:r>
    </w:p>
    <w:p w14:paraId="503E214B" w14:textId="77777777" w:rsidR="00C8450D" w:rsidRDefault="00C8450D" w:rsidP="00C8450D">
      <w:r>
        <w:t xml:space="preserve">            .</w:t>
      </w:r>
      <w:proofErr w:type="gramStart"/>
      <w:r>
        <w:t>addComponent(</w:t>
      </w:r>
      <w:proofErr w:type="gramEnd"/>
      <w:r>
        <w:t>jPanel1, javax.swing.GroupLayout.DEFAULT_SIZE, javax.swing.GroupLayout.DEFAULT_SIZE, Short.MAX_VALUE)</w:t>
      </w:r>
    </w:p>
    <w:p w14:paraId="7A901295" w14:textId="77777777" w:rsidR="00C8450D" w:rsidRDefault="00C8450D" w:rsidP="00C8450D">
      <w:r>
        <w:t xml:space="preserve">        );</w:t>
      </w:r>
    </w:p>
    <w:p w14:paraId="0425E441" w14:textId="77777777" w:rsidR="00C8450D" w:rsidRDefault="00C8450D" w:rsidP="00C8450D"/>
    <w:p w14:paraId="3CB24A7C" w14:textId="77777777" w:rsidR="00C8450D" w:rsidRDefault="00C8450D" w:rsidP="00C8450D">
      <w:r>
        <w:t xml:space="preserve">        </w:t>
      </w:r>
      <w:proofErr w:type="gramStart"/>
      <w:r>
        <w:t>pack(</w:t>
      </w:r>
      <w:proofErr w:type="gramEnd"/>
      <w:r>
        <w:t>);</w:t>
      </w:r>
    </w:p>
    <w:p w14:paraId="1EE04BB8" w14:textId="77777777" w:rsidR="00C8450D" w:rsidRDefault="00C8450D" w:rsidP="00C8450D">
      <w:r>
        <w:t xml:space="preserve">    }// &lt;/editor-fold&gt;                        </w:t>
      </w:r>
    </w:p>
    <w:p w14:paraId="1DC58F10" w14:textId="77777777" w:rsidR="00C8450D" w:rsidRDefault="00C8450D" w:rsidP="00C8450D"/>
    <w:p w14:paraId="3F0E1BA6" w14:textId="77777777" w:rsidR="00C8450D" w:rsidRDefault="00C8450D" w:rsidP="00C8450D">
      <w:r>
        <w:t xml:space="preserve">    </w:t>
      </w:r>
      <w:proofErr w:type="gramStart"/>
      <w:r>
        <w:t>private</w:t>
      </w:r>
      <w:proofErr w:type="gramEnd"/>
      <w:r>
        <w:t xml:space="preserve"> void jButton1ActionPerformed(java.awt.event.ActionEvent evt) {                                         </w:t>
      </w:r>
    </w:p>
    <w:p w14:paraId="1B478A0C" w14:textId="77777777" w:rsidR="00C8450D" w:rsidRDefault="00C8450D" w:rsidP="00C8450D">
      <w:r>
        <w:t xml:space="preserve">        // TODO add your handling code here:</w:t>
      </w:r>
    </w:p>
    <w:p w14:paraId="2287A090" w14:textId="77777777" w:rsidR="00C8450D" w:rsidRDefault="00C8450D" w:rsidP="00C8450D">
      <w:r>
        <w:t xml:space="preserve">         </w:t>
      </w:r>
      <w:proofErr w:type="gramStart"/>
      <w:r>
        <w:t>if(</w:t>
      </w:r>
      <w:proofErr w:type="gramEnd"/>
      <w:r>
        <w:t>jbloguser.equals("") || jblogpass.equals(""))</w:t>
      </w:r>
    </w:p>
    <w:p w14:paraId="47CC22D1" w14:textId="77777777" w:rsidR="00C8450D" w:rsidRDefault="00C8450D" w:rsidP="00C8450D">
      <w:r>
        <w:t xml:space="preserve">             </w:t>
      </w:r>
      <w:proofErr w:type="gramStart"/>
      <w:r>
        <w:t>JOptionPane.showMessageDial</w:t>
      </w:r>
      <w:r>
        <w:t>og(</w:t>
      </w:r>
      <w:proofErr w:type="gramEnd"/>
      <w:r>
        <w:t>null, "Enter valid Values");</w:t>
      </w:r>
    </w:p>
    <w:p w14:paraId="2C934156" w14:textId="7D6097D2" w:rsidR="00C8450D" w:rsidRDefault="00C8450D" w:rsidP="00C8450D">
      <w:r>
        <w:t xml:space="preserve">        </w:t>
      </w:r>
      <w:proofErr w:type="gramStart"/>
      <w:r>
        <w:t>else{</w:t>
      </w:r>
      <w:proofErr w:type="gramEnd"/>
    </w:p>
    <w:p w14:paraId="283E3B23" w14:textId="77777777" w:rsidR="00C8450D" w:rsidRDefault="00C8450D" w:rsidP="00C8450D">
      <w:r>
        <w:t xml:space="preserve">        Connect ob1=new </w:t>
      </w:r>
      <w:proofErr w:type="gramStart"/>
      <w:r>
        <w:t>Connect(</w:t>
      </w:r>
      <w:proofErr w:type="gramEnd"/>
      <w:r>
        <w:t>);</w:t>
      </w:r>
    </w:p>
    <w:p w14:paraId="3EF70245" w14:textId="5A6F9869" w:rsidR="00C8450D" w:rsidRDefault="00C8450D" w:rsidP="00C8450D">
      <w:r>
        <w:t xml:space="preserve"> </w:t>
      </w:r>
      <w:r>
        <w:t xml:space="preserve">   String sql="";</w:t>
      </w:r>
    </w:p>
    <w:p w14:paraId="251ED973" w14:textId="77777777" w:rsidR="00C8450D" w:rsidRDefault="00C8450D" w:rsidP="00C8450D">
      <w:r>
        <w:t xml:space="preserve">             </w:t>
      </w:r>
      <w:proofErr w:type="gramStart"/>
      <w:r>
        <w:t>try</w:t>
      </w:r>
      <w:proofErr w:type="gramEnd"/>
      <w:r>
        <w:t xml:space="preserve"> {</w:t>
      </w:r>
    </w:p>
    <w:p w14:paraId="2B88D616" w14:textId="77777777" w:rsidR="00C8450D" w:rsidRDefault="00C8450D" w:rsidP="00C8450D">
      <w:r>
        <w:t xml:space="preserve">                  sql="select *from login where luser='"+</w:t>
      </w:r>
      <w:proofErr w:type="gramStart"/>
      <w:r>
        <w:t>jbloguser.getText(</w:t>
      </w:r>
      <w:proofErr w:type="gramEnd"/>
      <w:r>
        <w:t>)+"'and lpass='"+jblogpass.getText()+"'";</w:t>
      </w:r>
    </w:p>
    <w:p w14:paraId="3B89E482" w14:textId="77777777" w:rsidR="00C8450D" w:rsidRDefault="00C8450D" w:rsidP="00C8450D">
      <w:r>
        <w:t xml:space="preserve">                   </w:t>
      </w:r>
      <w:proofErr w:type="gramStart"/>
      <w:r>
        <w:t>statement=</w:t>
      </w:r>
      <w:proofErr w:type="gramEnd"/>
      <w:r>
        <w:t>ob1.getcon().createStatement();</w:t>
      </w:r>
    </w:p>
    <w:p w14:paraId="341012E3" w14:textId="77777777" w:rsidR="00C8450D" w:rsidRDefault="00C8450D" w:rsidP="00C8450D">
      <w:r>
        <w:t xml:space="preserve">                  </w:t>
      </w:r>
      <w:proofErr w:type="gramStart"/>
      <w:r>
        <w:t>rs=</w:t>
      </w:r>
      <w:proofErr w:type="gramEnd"/>
      <w:r>
        <w:t>statement.executeQuery(sql);</w:t>
      </w:r>
    </w:p>
    <w:p w14:paraId="67B16920" w14:textId="77777777" w:rsidR="00C8450D" w:rsidRDefault="00C8450D" w:rsidP="00C8450D">
      <w:r>
        <w:lastRenderedPageBreak/>
        <w:t xml:space="preserve">                  </w:t>
      </w:r>
      <w:proofErr w:type="gramStart"/>
      <w:r>
        <w:t>if(</w:t>
      </w:r>
      <w:proofErr w:type="gramEnd"/>
      <w:r>
        <w:t>rs.next()){</w:t>
      </w:r>
    </w:p>
    <w:p w14:paraId="1C1AE896" w14:textId="77777777" w:rsidR="00C8450D" w:rsidRDefault="00C8450D" w:rsidP="00C8450D">
      <w:r>
        <w:t xml:space="preserve">                      </w:t>
      </w:r>
      <w:proofErr w:type="gramStart"/>
      <w:r>
        <w:t>JOptionPane.showMessageDialog(</w:t>
      </w:r>
      <w:proofErr w:type="gramEnd"/>
      <w:r>
        <w:t>this , "heloo");</w:t>
      </w:r>
    </w:p>
    <w:p w14:paraId="4F5994EA" w14:textId="77777777" w:rsidR="00C8450D" w:rsidRDefault="00C8450D" w:rsidP="00C8450D">
      <w:r>
        <w:t xml:space="preserve">                       </w:t>
      </w:r>
      <w:proofErr w:type="gramStart"/>
      <w:r>
        <w:t>secondFrame</w:t>
      </w:r>
      <w:proofErr w:type="gramEnd"/>
      <w:r>
        <w:t xml:space="preserve"> ff=new secondFrame();</w:t>
      </w:r>
    </w:p>
    <w:p w14:paraId="3AB2A75B" w14:textId="77777777" w:rsidR="00C8450D" w:rsidRDefault="00C8450D" w:rsidP="00C8450D">
      <w:r>
        <w:t xml:space="preserve">                       </w:t>
      </w:r>
      <w:proofErr w:type="gramStart"/>
      <w:r>
        <w:t>ff.setVisible(</w:t>
      </w:r>
      <w:proofErr w:type="gramEnd"/>
      <w:r>
        <w:t>true);</w:t>
      </w:r>
    </w:p>
    <w:p w14:paraId="72CB196F" w14:textId="77777777" w:rsidR="00C8450D" w:rsidRDefault="00C8450D" w:rsidP="00C8450D">
      <w:r>
        <w:t xml:space="preserve">                  }</w:t>
      </w:r>
    </w:p>
    <w:p w14:paraId="749BAD2F" w14:textId="77777777" w:rsidR="00C8450D" w:rsidRDefault="00C8450D" w:rsidP="00C8450D">
      <w:r>
        <w:t xml:space="preserve">                  </w:t>
      </w:r>
      <w:proofErr w:type="gramStart"/>
      <w:r>
        <w:t>else{</w:t>
      </w:r>
      <w:proofErr w:type="gramEnd"/>
    </w:p>
    <w:p w14:paraId="134FD9A4" w14:textId="77777777" w:rsidR="00C8450D" w:rsidRDefault="00C8450D" w:rsidP="00C8450D">
      <w:r>
        <w:t xml:space="preserve">                      </w:t>
      </w:r>
      <w:proofErr w:type="gramStart"/>
      <w:r>
        <w:t>JOptionPane.showMessageDialog(</w:t>
      </w:r>
      <w:proofErr w:type="gramEnd"/>
      <w:r>
        <w:t>this , "Invaild Id or Password");</w:t>
      </w:r>
    </w:p>
    <w:p w14:paraId="795D1BE7" w14:textId="77777777" w:rsidR="00C8450D" w:rsidRDefault="00C8450D" w:rsidP="00C8450D">
      <w:r>
        <w:t xml:space="preserve">                      </w:t>
      </w:r>
      <w:proofErr w:type="gramStart"/>
      <w:r>
        <w:t>jbloguser.setText(</w:t>
      </w:r>
      <w:proofErr w:type="gramEnd"/>
      <w:r>
        <w:t>"");</w:t>
      </w:r>
    </w:p>
    <w:p w14:paraId="04045705" w14:textId="77777777" w:rsidR="00C8450D" w:rsidRDefault="00C8450D" w:rsidP="00C8450D">
      <w:r>
        <w:t xml:space="preserve">                      </w:t>
      </w:r>
      <w:proofErr w:type="gramStart"/>
      <w:r>
        <w:t>jblogpass.setText(</w:t>
      </w:r>
      <w:proofErr w:type="gramEnd"/>
      <w:r>
        <w:t>"");</w:t>
      </w:r>
    </w:p>
    <w:p w14:paraId="358B1616" w14:textId="77777777" w:rsidR="00C8450D" w:rsidRDefault="00C8450D" w:rsidP="00C8450D">
      <w:r>
        <w:t xml:space="preserve">                  }</w:t>
      </w:r>
    </w:p>
    <w:p w14:paraId="33DB1778" w14:textId="77777777" w:rsidR="00C8450D" w:rsidRDefault="00C8450D" w:rsidP="00C8450D">
      <w:r>
        <w:t xml:space="preserve">                      </w:t>
      </w:r>
    </w:p>
    <w:p w14:paraId="77202963" w14:textId="77777777" w:rsidR="00C8450D" w:rsidRDefault="00C8450D" w:rsidP="00C8450D">
      <w:r>
        <w:t xml:space="preserve">             } catch (SQLException ex) {</w:t>
      </w:r>
    </w:p>
    <w:p w14:paraId="27E0B028" w14:textId="77777777" w:rsidR="00C8450D" w:rsidRDefault="00C8450D" w:rsidP="00C8450D">
      <w:r>
        <w:t xml:space="preserve">                 </w:t>
      </w:r>
      <w:proofErr w:type="gramStart"/>
      <w:r>
        <w:t>Logger.getLogger(</w:t>
      </w:r>
      <w:proofErr w:type="gramEnd"/>
      <w:r>
        <w:t>LoginPage.class.getName()).log(Level.SEVERE, null, ex);</w:t>
      </w:r>
    </w:p>
    <w:p w14:paraId="71D2A54D" w14:textId="77777777" w:rsidR="00C8450D" w:rsidRDefault="00C8450D" w:rsidP="00C8450D">
      <w:r>
        <w:t xml:space="preserve">             }</w:t>
      </w:r>
    </w:p>
    <w:p w14:paraId="391C72B5" w14:textId="77777777" w:rsidR="00C8450D" w:rsidRDefault="00C8450D" w:rsidP="00C8450D">
      <w:r>
        <w:t xml:space="preserve">             </w:t>
      </w:r>
      <w:proofErr w:type="gramStart"/>
      <w:r>
        <w:t>catch(</w:t>
      </w:r>
      <w:proofErr w:type="gramEnd"/>
      <w:r>
        <w:t>NullPointerException ee){</w:t>
      </w:r>
    </w:p>
    <w:p w14:paraId="13696DC9" w14:textId="77777777" w:rsidR="00C8450D" w:rsidRDefault="00C8450D" w:rsidP="00C8450D">
      <w:r>
        <w:t xml:space="preserve">                  </w:t>
      </w:r>
      <w:proofErr w:type="gramStart"/>
      <w:r>
        <w:t>JOptionPane.showMessageDialog(</w:t>
      </w:r>
      <w:proofErr w:type="gramEnd"/>
      <w:r>
        <w:t>this , "Enter valid value");</w:t>
      </w:r>
    </w:p>
    <w:p w14:paraId="4EA57E4D" w14:textId="04B7BDA8" w:rsidR="00C8450D" w:rsidRDefault="00C8450D" w:rsidP="00C8450D">
      <w:r>
        <w:t xml:space="preserve">             }</w:t>
      </w:r>
      <w:r>
        <w:t>}</w:t>
      </w:r>
    </w:p>
    <w:p w14:paraId="7BA51E7D" w14:textId="1179B23E" w:rsidR="00C8450D" w:rsidRDefault="00C8450D" w:rsidP="00C8450D">
      <w:r>
        <w:t xml:space="preserve">  </w:t>
      </w:r>
      <w:r>
        <w:t xml:space="preserve"> </w:t>
      </w:r>
      <w:proofErr w:type="gramStart"/>
      <w:r>
        <w:t>private</w:t>
      </w:r>
      <w:proofErr w:type="gramEnd"/>
      <w:r>
        <w:t xml:space="preserve"> void jButton2ActionPerformed(java.awt.event.ActionEvent evt) {                                         </w:t>
      </w:r>
    </w:p>
    <w:p w14:paraId="088F9B79" w14:textId="77777777" w:rsidR="00C8450D" w:rsidRDefault="00C8450D" w:rsidP="00C8450D">
      <w:r>
        <w:t xml:space="preserve">        // TODO add your handling code here:</w:t>
      </w:r>
    </w:p>
    <w:p w14:paraId="084C2064" w14:textId="77777777" w:rsidR="00C8450D" w:rsidRDefault="00C8450D" w:rsidP="00C8450D">
      <w:r>
        <w:t xml:space="preserve">    }                                        </w:t>
      </w:r>
    </w:p>
    <w:p w14:paraId="6B834EFA" w14:textId="77777777" w:rsidR="00C8450D" w:rsidRDefault="00C8450D" w:rsidP="00C8450D"/>
    <w:p w14:paraId="2779C4EF" w14:textId="77777777" w:rsidR="00C8450D" w:rsidRDefault="00C8450D" w:rsidP="00C8450D">
      <w:r>
        <w:t xml:space="preserve">    /**</w:t>
      </w:r>
    </w:p>
    <w:p w14:paraId="0584BEE6" w14:textId="77777777" w:rsidR="00C8450D" w:rsidRDefault="00C8450D" w:rsidP="00C8450D">
      <w:r>
        <w:t xml:space="preserve">     * @param args the command line arguments</w:t>
      </w:r>
    </w:p>
    <w:p w14:paraId="509C2843" w14:textId="77777777" w:rsidR="00C8450D" w:rsidRDefault="00C8450D" w:rsidP="00C8450D">
      <w:r>
        <w:t xml:space="preserve">     */</w:t>
      </w:r>
    </w:p>
    <w:p w14:paraId="11C180B6" w14:textId="77777777" w:rsidR="00C8450D" w:rsidRDefault="00C8450D" w:rsidP="00C8450D">
      <w:r>
        <w:t xml:space="preserve">    </w:t>
      </w:r>
      <w:proofErr w:type="gramStart"/>
      <w:r>
        <w:t>public</w:t>
      </w:r>
      <w:proofErr w:type="gramEnd"/>
      <w:r>
        <w:t xml:space="preserve"> static void main(String args[]) {</w:t>
      </w:r>
    </w:p>
    <w:p w14:paraId="47738EF3" w14:textId="77777777" w:rsidR="00C8450D" w:rsidRDefault="00C8450D" w:rsidP="00C8450D">
      <w:r>
        <w:t xml:space="preserve">        /* Set the Nimbus look and feel */</w:t>
      </w:r>
    </w:p>
    <w:p w14:paraId="373FC909" w14:textId="77777777" w:rsidR="00C8450D" w:rsidRDefault="00C8450D" w:rsidP="00C8450D">
      <w:r>
        <w:t xml:space="preserve">        //&lt;editor-fold defaultstate="collapsed" desc=" Look and feel setting code (optional) "&gt;</w:t>
      </w:r>
    </w:p>
    <w:p w14:paraId="2510200F" w14:textId="77777777" w:rsidR="00C8450D" w:rsidRDefault="00C8450D" w:rsidP="00C8450D">
      <w:r>
        <w:t xml:space="preserve">        /* If Nimbus (introduced in Java SE 6) is not available, stay with the default look and feel.</w:t>
      </w:r>
    </w:p>
    <w:p w14:paraId="76AAA55B" w14:textId="77777777" w:rsidR="00C8450D" w:rsidRDefault="00C8450D" w:rsidP="00C8450D">
      <w:r>
        <w:lastRenderedPageBreak/>
        <w:t xml:space="preserve">         * For details see http://download.oracle.com/javase/tutorial/uiswing/lookandfeel/plaf.html </w:t>
      </w:r>
    </w:p>
    <w:p w14:paraId="0B967FF5" w14:textId="77777777" w:rsidR="00C8450D" w:rsidRDefault="00C8450D" w:rsidP="00C8450D">
      <w:r>
        <w:t xml:space="preserve">         */</w:t>
      </w:r>
    </w:p>
    <w:p w14:paraId="27B7A310" w14:textId="77777777" w:rsidR="00C8450D" w:rsidRDefault="00C8450D" w:rsidP="00C8450D">
      <w:r>
        <w:t xml:space="preserve">        </w:t>
      </w:r>
      <w:proofErr w:type="gramStart"/>
      <w:r>
        <w:t>try</w:t>
      </w:r>
      <w:proofErr w:type="gramEnd"/>
      <w:r>
        <w:t xml:space="preserve"> {</w:t>
      </w:r>
    </w:p>
    <w:p w14:paraId="4AF7541C" w14:textId="77777777" w:rsidR="00C8450D" w:rsidRDefault="00C8450D" w:rsidP="00C8450D">
      <w:r>
        <w:t xml:space="preserve">            </w:t>
      </w:r>
      <w:proofErr w:type="gramStart"/>
      <w:r>
        <w:t>for</w:t>
      </w:r>
      <w:proofErr w:type="gramEnd"/>
      <w:r>
        <w:t xml:space="preserve"> (javax.swing.UIManager.LookAndFeelInfo info : javax.swing.UIManager.getInstalledLookAndFeels()) {</w:t>
      </w:r>
    </w:p>
    <w:p w14:paraId="0D6291F6" w14:textId="77777777" w:rsidR="00C8450D" w:rsidRDefault="00C8450D" w:rsidP="00C8450D">
      <w:r>
        <w:t xml:space="preserve">                </w:t>
      </w:r>
      <w:proofErr w:type="gramStart"/>
      <w:r>
        <w:t>if</w:t>
      </w:r>
      <w:proofErr w:type="gramEnd"/>
      <w:r>
        <w:t xml:space="preserve"> ("Nimbus".equals(info.getName())) {</w:t>
      </w:r>
    </w:p>
    <w:p w14:paraId="19865167" w14:textId="77777777" w:rsidR="00C8450D" w:rsidRDefault="00C8450D" w:rsidP="00C8450D">
      <w:r>
        <w:t xml:space="preserve">                    </w:t>
      </w:r>
      <w:proofErr w:type="gramStart"/>
      <w:r>
        <w:t>javax.swing.UIManager.setLookAndFeel(</w:t>
      </w:r>
      <w:proofErr w:type="gramEnd"/>
      <w:r>
        <w:t>info.getClassName());</w:t>
      </w:r>
    </w:p>
    <w:p w14:paraId="50ED9763" w14:textId="77777777" w:rsidR="00C8450D" w:rsidRDefault="00C8450D" w:rsidP="00C8450D">
      <w:r>
        <w:t xml:space="preserve">                    </w:t>
      </w:r>
      <w:proofErr w:type="gramStart"/>
      <w:r>
        <w:t>break</w:t>
      </w:r>
      <w:proofErr w:type="gramEnd"/>
      <w:r>
        <w:t>;</w:t>
      </w:r>
    </w:p>
    <w:p w14:paraId="45D588EE" w14:textId="77777777" w:rsidR="00C8450D" w:rsidRDefault="00C8450D" w:rsidP="00C8450D">
      <w:r>
        <w:t xml:space="preserve">                }</w:t>
      </w:r>
    </w:p>
    <w:p w14:paraId="2BF2F5BE" w14:textId="77777777" w:rsidR="00C8450D" w:rsidRDefault="00C8450D" w:rsidP="00C8450D">
      <w:r>
        <w:t xml:space="preserve">            }</w:t>
      </w:r>
    </w:p>
    <w:p w14:paraId="22CA475A" w14:textId="77777777" w:rsidR="00C8450D" w:rsidRDefault="00C8450D" w:rsidP="00C8450D">
      <w:r>
        <w:t xml:space="preserve">        } catch (ClassNotFoundException ex) {</w:t>
      </w:r>
    </w:p>
    <w:p w14:paraId="45200C8E" w14:textId="77777777" w:rsidR="00C8450D" w:rsidRDefault="00C8450D" w:rsidP="00C8450D">
      <w:r>
        <w:t xml:space="preserve">            </w:t>
      </w:r>
      <w:proofErr w:type="gramStart"/>
      <w:r>
        <w:t>java.util.logging.Logger.getLogger(</w:t>
      </w:r>
      <w:proofErr w:type="gramEnd"/>
      <w:r>
        <w:t>LoginPage.class.getName()).log(java.util.logging.Level.SEVERE, null, ex);</w:t>
      </w:r>
    </w:p>
    <w:p w14:paraId="798E7AA6" w14:textId="77777777" w:rsidR="00C8450D" w:rsidRDefault="00C8450D" w:rsidP="00C8450D">
      <w:r>
        <w:t xml:space="preserve">        } catch (InstantiationException ex) {</w:t>
      </w:r>
    </w:p>
    <w:p w14:paraId="6A04350D" w14:textId="77777777" w:rsidR="00C8450D" w:rsidRDefault="00C8450D" w:rsidP="00C8450D">
      <w:r>
        <w:t xml:space="preserve">            </w:t>
      </w:r>
      <w:proofErr w:type="gramStart"/>
      <w:r>
        <w:t>java.util.logging.Logger.getLogger(</w:t>
      </w:r>
      <w:proofErr w:type="gramEnd"/>
      <w:r>
        <w:t>LoginPage.class.getName()).log(java.util.logging.Level.SEVERE, null, ex);</w:t>
      </w:r>
    </w:p>
    <w:p w14:paraId="3E743294" w14:textId="77777777" w:rsidR="00C8450D" w:rsidRDefault="00C8450D" w:rsidP="00C8450D">
      <w:r>
        <w:t xml:space="preserve">        } catch (IllegalAccessException ex) {</w:t>
      </w:r>
    </w:p>
    <w:p w14:paraId="0AC51F1A" w14:textId="77777777" w:rsidR="00C8450D" w:rsidRDefault="00C8450D" w:rsidP="00C8450D">
      <w:r>
        <w:t xml:space="preserve">            </w:t>
      </w:r>
      <w:proofErr w:type="gramStart"/>
      <w:r>
        <w:t>java.util.logging.Logger.getLogger(</w:t>
      </w:r>
      <w:proofErr w:type="gramEnd"/>
      <w:r>
        <w:t>LoginPage.class.getName()).log(java.util.logging.Level.SEVERE, null, ex);</w:t>
      </w:r>
    </w:p>
    <w:p w14:paraId="4746D8EC" w14:textId="77777777" w:rsidR="00C8450D" w:rsidRDefault="00C8450D" w:rsidP="00C8450D">
      <w:r>
        <w:t xml:space="preserve">        } catch (javax.swing.UnsupportedLookAndFeelException ex) {</w:t>
      </w:r>
    </w:p>
    <w:p w14:paraId="03FCC395" w14:textId="77777777" w:rsidR="00C8450D" w:rsidRDefault="00C8450D" w:rsidP="00C8450D">
      <w:r>
        <w:t xml:space="preserve">            </w:t>
      </w:r>
      <w:proofErr w:type="gramStart"/>
      <w:r>
        <w:t>java.util.logging.Logger.getLogger(</w:t>
      </w:r>
      <w:proofErr w:type="gramEnd"/>
      <w:r>
        <w:t>LoginPage.class.getName()).log(java.util.logging.Level.SEVERE, null, ex);</w:t>
      </w:r>
    </w:p>
    <w:p w14:paraId="12E7E98C" w14:textId="77777777" w:rsidR="00C8450D" w:rsidRDefault="00C8450D" w:rsidP="00C8450D">
      <w:r>
        <w:t xml:space="preserve">        }</w:t>
      </w:r>
    </w:p>
    <w:p w14:paraId="65F75F19" w14:textId="77777777" w:rsidR="00C8450D" w:rsidRDefault="00C8450D" w:rsidP="00C8450D">
      <w:r>
        <w:t xml:space="preserve">        //&lt;/editor-fold&gt;</w:t>
      </w:r>
    </w:p>
    <w:p w14:paraId="5E08279C" w14:textId="77777777" w:rsidR="00C8450D" w:rsidRDefault="00C8450D" w:rsidP="00C8450D"/>
    <w:p w14:paraId="79E46A3A" w14:textId="77777777" w:rsidR="00C8450D" w:rsidRDefault="00C8450D" w:rsidP="00C8450D">
      <w:r>
        <w:t xml:space="preserve">        /* </w:t>
      </w:r>
      <w:proofErr w:type="gramStart"/>
      <w:r>
        <w:t>Create</w:t>
      </w:r>
      <w:proofErr w:type="gramEnd"/>
      <w:r>
        <w:t xml:space="preserve"> and display the form */</w:t>
      </w:r>
    </w:p>
    <w:p w14:paraId="4ACC3C1D" w14:textId="77777777" w:rsidR="00C8450D" w:rsidRDefault="00C8450D" w:rsidP="00C8450D">
      <w:r>
        <w:t xml:space="preserve">        </w:t>
      </w:r>
      <w:proofErr w:type="gramStart"/>
      <w:r>
        <w:t>java.awt.EventQueue.invokeLater(</w:t>
      </w:r>
      <w:proofErr w:type="gramEnd"/>
      <w:r>
        <w:t>new Runnable() {</w:t>
      </w:r>
    </w:p>
    <w:p w14:paraId="182B06EB" w14:textId="77777777" w:rsidR="00C8450D" w:rsidRDefault="00C8450D" w:rsidP="00C8450D">
      <w:r>
        <w:t xml:space="preserve">            </w:t>
      </w:r>
      <w:proofErr w:type="gramStart"/>
      <w:r>
        <w:t>public</w:t>
      </w:r>
      <w:proofErr w:type="gramEnd"/>
      <w:r>
        <w:t xml:space="preserve"> void run() {</w:t>
      </w:r>
    </w:p>
    <w:p w14:paraId="45B52BCE" w14:textId="77777777" w:rsidR="00C8450D" w:rsidRDefault="00C8450D" w:rsidP="00C8450D">
      <w:r>
        <w:t xml:space="preserve">                </w:t>
      </w:r>
      <w:proofErr w:type="gramStart"/>
      <w:r>
        <w:t>new</w:t>
      </w:r>
      <w:proofErr w:type="gramEnd"/>
      <w:r>
        <w:t xml:space="preserve"> LoginPage().setVisible(true);</w:t>
      </w:r>
    </w:p>
    <w:p w14:paraId="525E4DC9" w14:textId="77777777" w:rsidR="00C8450D" w:rsidRDefault="00C8450D" w:rsidP="00C8450D">
      <w:r>
        <w:t xml:space="preserve">            }</w:t>
      </w:r>
    </w:p>
    <w:p w14:paraId="06DAEA98" w14:textId="77777777" w:rsidR="00C8450D" w:rsidRDefault="00C8450D" w:rsidP="00C8450D">
      <w:r>
        <w:t xml:space="preserve">        });</w:t>
      </w:r>
    </w:p>
    <w:p w14:paraId="17668324" w14:textId="77777777" w:rsidR="00C8450D" w:rsidRDefault="00C8450D" w:rsidP="00C8450D">
      <w:r>
        <w:t xml:space="preserve">    }</w:t>
      </w:r>
    </w:p>
    <w:p w14:paraId="52C1BF37" w14:textId="77777777" w:rsidR="00C8450D" w:rsidRDefault="00C8450D" w:rsidP="00C8450D"/>
    <w:p w14:paraId="6DD1713A" w14:textId="77777777" w:rsidR="00C8450D" w:rsidRDefault="00C8450D" w:rsidP="00C8450D">
      <w:r>
        <w:lastRenderedPageBreak/>
        <w:t xml:space="preserve">    // Variables declaration - do not modify                     </w:t>
      </w:r>
    </w:p>
    <w:p w14:paraId="16F1AC84" w14:textId="77777777" w:rsidR="00C8450D" w:rsidRDefault="00C8450D" w:rsidP="00C8450D">
      <w:r>
        <w:t xml:space="preserve">    </w:t>
      </w:r>
      <w:proofErr w:type="gramStart"/>
      <w:r>
        <w:t>private</w:t>
      </w:r>
      <w:proofErr w:type="gramEnd"/>
      <w:r>
        <w:t xml:space="preserve"> javax.swing.JButton jButton1;</w:t>
      </w:r>
    </w:p>
    <w:p w14:paraId="507413E7" w14:textId="77777777" w:rsidR="00C8450D" w:rsidRDefault="00C8450D" w:rsidP="00C8450D">
      <w:r>
        <w:t xml:space="preserve">    </w:t>
      </w:r>
      <w:proofErr w:type="gramStart"/>
      <w:r>
        <w:t>private</w:t>
      </w:r>
      <w:proofErr w:type="gramEnd"/>
      <w:r>
        <w:t xml:space="preserve"> javax.swing.JButton jButton2;</w:t>
      </w:r>
    </w:p>
    <w:p w14:paraId="102C577E" w14:textId="77777777" w:rsidR="00C8450D" w:rsidRDefault="00C8450D" w:rsidP="00C8450D">
      <w:r>
        <w:t xml:space="preserve">    </w:t>
      </w:r>
      <w:proofErr w:type="gramStart"/>
      <w:r>
        <w:t>private</w:t>
      </w:r>
      <w:proofErr w:type="gramEnd"/>
      <w:r>
        <w:t xml:space="preserve"> javax.swing.JLabel jLabel1;</w:t>
      </w:r>
    </w:p>
    <w:p w14:paraId="102536B2" w14:textId="77777777" w:rsidR="00C8450D" w:rsidRDefault="00C8450D" w:rsidP="00C8450D">
      <w:r>
        <w:t xml:space="preserve">    </w:t>
      </w:r>
      <w:proofErr w:type="gramStart"/>
      <w:r>
        <w:t>private</w:t>
      </w:r>
      <w:proofErr w:type="gramEnd"/>
      <w:r>
        <w:t xml:space="preserve"> javax.swing.JLabel jLabel2;</w:t>
      </w:r>
    </w:p>
    <w:p w14:paraId="7EB00DCC" w14:textId="77777777" w:rsidR="00C8450D" w:rsidRDefault="00C8450D" w:rsidP="00C8450D">
      <w:r>
        <w:t xml:space="preserve">    </w:t>
      </w:r>
      <w:proofErr w:type="gramStart"/>
      <w:r>
        <w:t>private</w:t>
      </w:r>
      <w:proofErr w:type="gramEnd"/>
      <w:r>
        <w:t xml:space="preserve"> javax.swing.JLabel jLabel3;</w:t>
      </w:r>
    </w:p>
    <w:p w14:paraId="430E41B9" w14:textId="77777777" w:rsidR="00C8450D" w:rsidRDefault="00C8450D" w:rsidP="00C8450D">
      <w:r>
        <w:t xml:space="preserve">    </w:t>
      </w:r>
      <w:proofErr w:type="gramStart"/>
      <w:r>
        <w:t>private</w:t>
      </w:r>
      <w:proofErr w:type="gramEnd"/>
      <w:r>
        <w:t xml:space="preserve"> javax.swing.JPanel jPanel1;</w:t>
      </w:r>
    </w:p>
    <w:p w14:paraId="14FC1E5E" w14:textId="77777777" w:rsidR="00C8450D" w:rsidRDefault="00C8450D" w:rsidP="00C8450D">
      <w:r>
        <w:t xml:space="preserve">    </w:t>
      </w:r>
      <w:proofErr w:type="gramStart"/>
      <w:r>
        <w:t>private</w:t>
      </w:r>
      <w:proofErr w:type="gramEnd"/>
      <w:r>
        <w:t xml:space="preserve"> javax.swing.JPanel jPanel2;</w:t>
      </w:r>
    </w:p>
    <w:p w14:paraId="2725AC8E" w14:textId="77777777" w:rsidR="00C8450D" w:rsidRDefault="00C8450D" w:rsidP="00C8450D">
      <w:r>
        <w:t xml:space="preserve">    </w:t>
      </w:r>
      <w:proofErr w:type="gramStart"/>
      <w:r>
        <w:t>private</w:t>
      </w:r>
      <w:proofErr w:type="gramEnd"/>
      <w:r>
        <w:t xml:space="preserve"> javax.swing.JPasswordField jblogpass;</w:t>
      </w:r>
    </w:p>
    <w:p w14:paraId="35D9BD91" w14:textId="6B598419" w:rsidR="00C8450D" w:rsidRDefault="00C8450D" w:rsidP="00C8450D">
      <w:r>
        <w:t xml:space="preserve">    </w:t>
      </w:r>
      <w:proofErr w:type="gramStart"/>
      <w:r>
        <w:t>private</w:t>
      </w:r>
      <w:proofErr w:type="gramEnd"/>
      <w:r>
        <w:t xml:space="preserve"> javax.swing.JTextField jbloguser;</w:t>
      </w:r>
    </w:p>
    <w:p w14:paraId="62647DAB" w14:textId="77777777" w:rsidR="00C8450D" w:rsidRDefault="00C8450D" w:rsidP="00C8450D">
      <w:pPr>
        <w:rPr>
          <w:rFonts w:ascii="Times New Roman" w:hAnsi="Times New Roman" w:cs="Times New Roman"/>
          <w:bCs/>
          <w:color w:val="000000" w:themeColor="text1"/>
          <w:sz w:val="28"/>
          <w:szCs w:val="28"/>
        </w:rPr>
      </w:pPr>
    </w:p>
    <w:p w14:paraId="21801E08" w14:textId="391EF996" w:rsidR="00C8450D" w:rsidRDefault="00C8450D" w:rsidP="00C8450D">
      <w:pPr>
        <w:rPr>
          <w:rFonts w:ascii="Times New Roman" w:hAnsi="Times New Roman" w:cs="Times New Roman"/>
          <w:b/>
          <w:bCs/>
          <w:color w:val="FF0000"/>
          <w:sz w:val="32"/>
          <w:szCs w:val="32"/>
        </w:rPr>
      </w:pPr>
      <w:proofErr w:type="gramStart"/>
      <w:r>
        <w:rPr>
          <w:rFonts w:ascii="Times New Roman" w:hAnsi="Times New Roman" w:cs="Times New Roman"/>
          <w:b/>
          <w:bCs/>
          <w:color w:val="FF0000"/>
          <w:sz w:val="32"/>
          <w:szCs w:val="32"/>
        </w:rPr>
        <w:t>3</w:t>
      </w:r>
      <w:r>
        <w:rPr>
          <w:rFonts w:ascii="Times New Roman" w:hAnsi="Times New Roman" w:cs="Times New Roman"/>
          <w:b/>
          <w:bCs/>
          <w:color w:val="FF0000"/>
          <w:sz w:val="32"/>
          <w:szCs w:val="32"/>
        </w:rPr>
        <w:t>.</w:t>
      </w:r>
      <w:r>
        <w:rPr>
          <w:rFonts w:ascii="Times New Roman" w:hAnsi="Times New Roman" w:cs="Times New Roman"/>
          <w:b/>
          <w:bCs/>
          <w:color w:val="FF0000"/>
          <w:sz w:val="32"/>
          <w:szCs w:val="32"/>
        </w:rPr>
        <w:t>SecondFram</w:t>
      </w:r>
      <w:r>
        <w:rPr>
          <w:rFonts w:ascii="Times New Roman" w:hAnsi="Times New Roman" w:cs="Times New Roman"/>
          <w:b/>
          <w:bCs/>
          <w:color w:val="FF0000"/>
          <w:sz w:val="32"/>
          <w:szCs w:val="32"/>
        </w:rPr>
        <w:t>e.java</w:t>
      </w:r>
      <w:proofErr w:type="gramEnd"/>
    </w:p>
    <w:p w14:paraId="5B7E8503" w14:textId="77777777" w:rsidR="0095575B" w:rsidRPr="0095575B" w:rsidRDefault="0095575B" w:rsidP="0095575B">
      <w:pPr>
        <w:rPr>
          <w:sz w:val="24"/>
          <w:szCs w:val="24"/>
        </w:rPr>
      </w:pPr>
      <w:proofErr w:type="gramStart"/>
      <w:r w:rsidRPr="0095575B">
        <w:rPr>
          <w:sz w:val="24"/>
          <w:szCs w:val="24"/>
        </w:rPr>
        <w:t>import</w:t>
      </w:r>
      <w:proofErr w:type="gramEnd"/>
      <w:r w:rsidRPr="0095575B">
        <w:rPr>
          <w:sz w:val="24"/>
          <w:szCs w:val="24"/>
        </w:rPr>
        <w:t xml:space="preserve"> java.awt.Color;</w:t>
      </w:r>
    </w:p>
    <w:p w14:paraId="1FC1BE3A" w14:textId="77777777" w:rsidR="0095575B" w:rsidRPr="0095575B" w:rsidRDefault="0095575B" w:rsidP="0095575B">
      <w:pPr>
        <w:rPr>
          <w:sz w:val="24"/>
          <w:szCs w:val="24"/>
        </w:rPr>
      </w:pPr>
      <w:proofErr w:type="gramStart"/>
      <w:r w:rsidRPr="0095575B">
        <w:rPr>
          <w:sz w:val="24"/>
          <w:szCs w:val="24"/>
        </w:rPr>
        <w:t>import</w:t>
      </w:r>
      <w:proofErr w:type="gramEnd"/>
      <w:r w:rsidRPr="0095575B">
        <w:rPr>
          <w:sz w:val="24"/>
          <w:szCs w:val="24"/>
        </w:rPr>
        <w:t xml:space="preserve"> java.awt.event.KeyEvent;</w:t>
      </w:r>
    </w:p>
    <w:p w14:paraId="66AB6D64" w14:textId="77777777" w:rsidR="0095575B" w:rsidRPr="0095575B" w:rsidRDefault="0095575B" w:rsidP="0095575B">
      <w:pPr>
        <w:rPr>
          <w:sz w:val="24"/>
          <w:szCs w:val="24"/>
        </w:rPr>
      </w:pPr>
      <w:proofErr w:type="gramStart"/>
      <w:r w:rsidRPr="0095575B">
        <w:rPr>
          <w:sz w:val="24"/>
          <w:szCs w:val="24"/>
        </w:rPr>
        <w:t>import</w:t>
      </w:r>
      <w:proofErr w:type="gramEnd"/>
      <w:r w:rsidRPr="0095575B">
        <w:rPr>
          <w:sz w:val="24"/>
          <w:szCs w:val="24"/>
        </w:rPr>
        <w:t xml:space="preserve"> java.sql.*;</w:t>
      </w:r>
    </w:p>
    <w:p w14:paraId="5990899E" w14:textId="77777777" w:rsidR="0095575B" w:rsidRPr="0095575B" w:rsidRDefault="0095575B" w:rsidP="0095575B">
      <w:pPr>
        <w:rPr>
          <w:sz w:val="24"/>
          <w:szCs w:val="24"/>
        </w:rPr>
      </w:pPr>
      <w:proofErr w:type="gramStart"/>
      <w:r w:rsidRPr="0095575B">
        <w:rPr>
          <w:sz w:val="24"/>
          <w:szCs w:val="24"/>
        </w:rPr>
        <w:t>import</w:t>
      </w:r>
      <w:proofErr w:type="gramEnd"/>
      <w:r w:rsidRPr="0095575B">
        <w:rPr>
          <w:sz w:val="24"/>
          <w:szCs w:val="24"/>
        </w:rPr>
        <w:t xml:space="preserve"> java.text.SimpleDateFormat;</w:t>
      </w:r>
    </w:p>
    <w:p w14:paraId="18FC48A5" w14:textId="77777777" w:rsidR="0095575B" w:rsidRPr="0095575B" w:rsidRDefault="0095575B" w:rsidP="0095575B">
      <w:pPr>
        <w:rPr>
          <w:sz w:val="24"/>
          <w:szCs w:val="24"/>
        </w:rPr>
      </w:pPr>
      <w:proofErr w:type="gramStart"/>
      <w:r w:rsidRPr="0095575B">
        <w:rPr>
          <w:sz w:val="24"/>
          <w:szCs w:val="24"/>
        </w:rPr>
        <w:t>import</w:t>
      </w:r>
      <w:proofErr w:type="gramEnd"/>
      <w:r w:rsidRPr="0095575B">
        <w:rPr>
          <w:sz w:val="24"/>
          <w:szCs w:val="24"/>
        </w:rPr>
        <w:t xml:space="preserve"> java.util.*;</w:t>
      </w:r>
    </w:p>
    <w:p w14:paraId="217B980B" w14:textId="77777777" w:rsidR="0095575B" w:rsidRPr="0095575B" w:rsidRDefault="0095575B" w:rsidP="0095575B">
      <w:pPr>
        <w:rPr>
          <w:sz w:val="24"/>
          <w:szCs w:val="24"/>
        </w:rPr>
      </w:pPr>
      <w:proofErr w:type="gramStart"/>
      <w:r w:rsidRPr="0095575B">
        <w:rPr>
          <w:sz w:val="24"/>
          <w:szCs w:val="24"/>
        </w:rPr>
        <w:t>import</w:t>
      </w:r>
      <w:proofErr w:type="gramEnd"/>
      <w:r w:rsidRPr="0095575B">
        <w:rPr>
          <w:sz w:val="24"/>
          <w:szCs w:val="24"/>
        </w:rPr>
        <w:t xml:space="preserve"> javax.swing.ComboBoxModel;</w:t>
      </w:r>
    </w:p>
    <w:p w14:paraId="1D849705" w14:textId="77777777" w:rsidR="0095575B" w:rsidRPr="0095575B" w:rsidRDefault="0095575B" w:rsidP="0095575B">
      <w:pPr>
        <w:rPr>
          <w:sz w:val="24"/>
          <w:szCs w:val="24"/>
        </w:rPr>
      </w:pPr>
      <w:proofErr w:type="gramStart"/>
      <w:r w:rsidRPr="0095575B">
        <w:rPr>
          <w:sz w:val="24"/>
          <w:szCs w:val="24"/>
        </w:rPr>
        <w:t>import</w:t>
      </w:r>
      <w:proofErr w:type="gramEnd"/>
      <w:r w:rsidRPr="0095575B">
        <w:rPr>
          <w:sz w:val="24"/>
          <w:szCs w:val="24"/>
        </w:rPr>
        <w:t xml:space="preserve"> javax.swing.DefaultComboBoxModel;</w:t>
      </w:r>
    </w:p>
    <w:p w14:paraId="02A25710" w14:textId="77777777" w:rsidR="0095575B" w:rsidRPr="0095575B" w:rsidRDefault="0095575B" w:rsidP="0095575B">
      <w:pPr>
        <w:rPr>
          <w:sz w:val="24"/>
          <w:szCs w:val="24"/>
        </w:rPr>
      </w:pPr>
      <w:proofErr w:type="gramStart"/>
      <w:r w:rsidRPr="0095575B">
        <w:rPr>
          <w:sz w:val="24"/>
          <w:szCs w:val="24"/>
        </w:rPr>
        <w:t>import</w:t>
      </w:r>
      <w:proofErr w:type="gramEnd"/>
      <w:r w:rsidRPr="0095575B">
        <w:rPr>
          <w:sz w:val="24"/>
          <w:szCs w:val="24"/>
        </w:rPr>
        <w:t xml:space="preserve"> javax.swing.JOptionPane;</w:t>
      </w:r>
    </w:p>
    <w:p w14:paraId="28F2B5CA" w14:textId="77777777" w:rsidR="0095575B" w:rsidRPr="0095575B" w:rsidRDefault="0095575B" w:rsidP="0095575B">
      <w:pPr>
        <w:rPr>
          <w:sz w:val="24"/>
          <w:szCs w:val="24"/>
        </w:rPr>
      </w:pPr>
      <w:proofErr w:type="gramStart"/>
      <w:r w:rsidRPr="0095575B">
        <w:rPr>
          <w:sz w:val="24"/>
          <w:szCs w:val="24"/>
        </w:rPr>
        <w:t>import</w:t>
      </w:r>
      <w:proofErr w:type="gramEnd"/>
      <w:r w:rsidRPr="0095575B">
        <w:rPr>
          <w:sz w:val="24"/>
          <w:szCs w:val="24"/>
        </w:rPr>
        <w:t xml:space="preserve"> javax.swing.JTextField;</w:t>
      </w:r>
    </w:p>
    <w:p w14:paraId="0234C9F9" w14:textId="77777777" w:rsidR="0095575B" w:rsidRPr="0095575B" w:rsidRDefault="0095575B" w:rsidP="0095575B">
      <w:pPr>
        <w:rPr>
          <w:sz w:val="24"/>
          <w:szCs w:val="24"/>
        </w:rPr>
      </w:pPr>
      <w:proofErr w:type="gramStart"/>
      <w:r w:rsidRPr="0095575B">
        <w:rPr>
          <w:sz w:val="24"/>
          <w:szCs w:val="24"/>
        </w:rPr>
        <w:t>import</w:t>
      </w:r>
      <w:proofErr w:type="gramEnd"/>
      <w:r w:rsidRPr="0095575B">
        <w:rPr>
          <w:sz w:val="24"/>
          <w:szCs w:val="24"/>
        </w:rPr>
        <w:t xml:space="preserve"> javax.swing.table.DefaultTableModel;</w:t>
      </w:r>
    </w:p>
    <w:p w14:paraId="3E3519CB" w14:textId="77777777" w:rsidR="0095575B" w:rsidRPr="0095575B" w:rsidRDefault="0095575B" w:rsidP="0095575B">
      <w:pPr>
        <w:rPr>
          <w:sz w:val="24"/>
          <w:szCs w:val="24"/>
        </w:rPr>
      </w:pPr>
      <w:proofErr w:type="gramStart"/>
      <w:r w:rsidRPr="0095575B">
        <w:rPr>
          <w:sz w:val="24"/>
          <w:szCs w:val="24"/>
        </w:rPr>
        <w:t>public</w:t>
      </w:r>
      <w:proofErr w:type="gramEnd"/>
      <w:r w:rsidRPr="0095575B">
        <w:rPr>
          <w:sz w:val="24"/>
          <w:szCs w:val="24"/>
        </w:rPr>
        <w:t xml:space="preserve"> class secondFrame extends javax.swing.JFrame {</w:t>
      </w:r>
    </w:p>
    <w:p w14:paraId="162B4D67" w14:textId="77777777" w:rsidR="0095575B" w:rsidRPr="0095575B" w:rsidRDefault="0095575B" w:rsidP="0095575B">
      <w:pPr>
        <w:rPr>
          <w:sz w:val="24"/>
          <w:szCs w:val="24"/>
        </w:rPr>
      </w:pPr>
    </w:p>
    <w:p w14:paraId="16452BEE" w14:textId="77777777" w:rsidR="0095575B" w:rsidRPr="0095575B" w:rsidRDefault="0095575B" w:rsidP="0095575B">
      <w:pPr>
        <w:rPr>
          <w:sz w:val="24"/>
          <w:szCs w:val="24"/>
        </w:rPr>
      </w:pPr>
      <w:r w:rsidRPr="0095575B">
        <w:rPr>
          <w:sz w:val="24"/>
          <w:szCs w:val="24"/>
        </w:rPr>
        <w:t xml:space="preserve">    /**</w:t>
      </w:r>
    </w:p>
    <w:p w14:paraId="76B3162F" w14:textId="77777777" w:rsidR="0095575B" w:rsidRPr="0095575B" w:rsidRDefault="0095575B" w:rsidP="0095575B">
      <w:pPr>
        <w:rPr>
          <w:sz w:val="24"/>
          <w:szCs w:val="24"/>
        </w:rPr>
      </w:pPr>
      <w:r w:rsidRPr="0095575B">
        <w:rPr>
          <w:sz w:val="24"/>
          <w:szCs w:val="24"/>
        </w:rPr>
        <w:t xml:space="preserve">     * Creates new form secondFrame</w:t>
      </w:r>
    </w:p>
    <w:p w14:paraId="4F670947" w14:textId="77777777" w:rsidR="0095575B" w:rsidRPr="0095575B" w:rsidRDefault="0095575B" w:rsidP="0095575B">
      <w:pPr>
        <w:rPr>
          <w:sz w:val="24"/>
          <w:szCs w:val="24"/>
        </w:rPr>
      </w:pPr>
      <w:r w:rsidRPr="0095575B">
        <w:rPr>
          <w:sz w:val="24"/>
          <w:szCs w:val="24"/>
        </w:rPr>
        <w:lastRenderedPageBreak/>
        <w:t xml:space="preserve">     */</w:t>
      </w:r>
    </w:p>
    <w:p w14:paraId="3EDBBA8A"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public</w:t>
      </w:r>
      <w:proofErr w:type="gramEnd"/>
      <w:r w:rsidRPr="0095575B">
        <w:rPr>
          <w:sz w:val="24"/>
          <w:szCs w:val="24"/>
        </w:rPr>
        <w:t xml:space="preserve"> secondFrame() {</w:t>
      </w:r>
    </w:p>
    <w:p w14:paraId="0E90207E"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initComponents(</w:t>
      </w:r>
      <w:proofErr w:type="gramEnd"/>
      <w:r w:rsidRPr="0095575B">
        <w:rPr>
          <w:sz w:val="24"/>
          <w:szCs w:val="24"/>
        </w:rPr>
        <w:t>);</w:t>
      </w:r>
    </w:p>
    <w:p w14:paraId="4A3B4BE1"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AddHousePanel.setVisible(</w:t>
      </w:r>
      <w:proofErr w:type="gramEnd"/>
      <w:r w:rsidRPr="0095575B">
        <w:rPr>
          <w:sz w:val="24"/>
          <w:szCs w:val="24"/>
        </w:rPr>
        <w:t>false);</w:t>
      </w:r>
    </w:p>
    <w:p w14:paraId="5FDAC2DD"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PAddNewRenter.setVisible(</w:t>
      </w:r>
      <w:proofErr w:type="gramEnd"/>
      <w:r w:rsidRPr="0095575B">
        <w:rPr>
          <w:sz w:val="24"/>
          <w:szCs w:val="24"/>
        </w:rPr>
        <w:t>false);</w:t>
      </w:r>
    </w:p>
    <w:p w14:paraId="6672871A"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Panel2.setVisible(</w:t>
      </w:r>
      <w:proofErr w:type="gramEnd"/>
      <w:r w:rsidRPr="0095575B">
        <w:rPr>
          <w:sz w:val="24"/>
          <w:szCs w:val="24"/>
        </w:rPr>
        <w:t>false);</w:t>
      </w:r>
    </w:p>
    <w:p w14:paraId="52B5E316"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Panel3.setVisible(</w:t>
      </w:r>
      <w:proofErr w:type="gramEnd"/>
      <w:r w:rsidRPr="0095575B">
        <w:rPr>
          <w:sz w:val="24"/>
          <w:szCs w:val="24"/>
        </w:rPr>
        <w:t>false);</w:t>
      </w:r>
    </w:p>
    <w:p w14:paraId="26D59963"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datatable(</w:t>
      </w:r>
      <w:proofErr w:type="gramEnd"/>
      <w:r w:rsidRPr="0095575B">
        <w:rPr>
          <w:sz w:val="24"/>
          <w:szCs w:val="24"/>
        </w:rPr>
        <w:t>);</w:t>
      </w:r>
    </w:p>
    <w:p w14:paraId="6B6A2EFF"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datatable1(</w:t>
      </w:r>
      <w:proofErr w:type="gramEnd"/>
      <w:r w:rsidRPr="0095575B">
        <w:rPr>
          <w:sz w:val="24"/>
          <w:szCs w:val="24"/>
        </w:rPr>
        <w:t>);</w:t>
      </w:r>
    </w:p>
    <w:p w14:paraId="6399EA24"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comboboxData(</w:t>
      </w:r>
      <w:proofErr w:type="gramEnd"/>
      <w:r w:rsidRPr="0095575B">
        <w:rPr>
          <w:sz w:val="24"/>
          <w:szCs w:val="24"/>
        </w:rPr>
        <w:t>);</w:t>
      </w:r>
    </w:p>
    <w:p w14:paraId="22B84A83" w14:textId="77777777" w:rsidR="0095575B" w:rsidRPr="0095575B" w:rsidRDefault="0095575B" w:rsidP="0095575B">
      <w:pPr>
        <w:rPr>
          <w:sz w:val="24"/>
          <w:szCs w:val="24"/>
        </w:rPr>
      </w:pPr>
      <w:r w:rsidRPr="0095575B">
        <w:rPr>
          <w:sz w:val="24"/>
          <w:szCs w:val="24"/>
        </w:rPr>
        <w:t xml:space="preserve">       //SimpleDateFormat sdf=new </w:t>
      </w:r>
      <w:proofErr w:type="gramStart"/>
      <w:r w:rsidRPr="0095575B">
        <w:rPr>
          <w:sz w:val="24"/>
          <w:szCs w:val="24"/>
        </w:rPr>
        <w:t>SimpleDateFormat(</w:t>
      </w:r>
      <w:proofErr w:type="gramEnd"/>
      <w:r w:rsidRPr="0095575B">
        <w:rPr>
          <w:sz w:val="24"/>
          <w:szCs w:val="24"/>
        </w:rPr>
        <w:t>"dd-mm-yyyy");</w:t>
      </w:r>
    </w:p>
    <w:p w14:paraId="130F387E" w14:textId="77777777" w:rsidR="0095575B" w:rsidRPr="0095575B" w:rsidRDefault="0095575B" w:rsidP="0095575B">
      <w:pPr>
        <w:rPr>
          <w:sz w:val="24"/>
          <w:szCs w:val="24"/>
        </w:rPr>
      </w:pPr>
      <w:r w:rsidRPr="0095575B">
        <w:rPr>
          <w:sz w:val="24"/>
          <w:szCs w:val="24"/>
        </w:rPr>
        <w:t xml:space="preserve">     //String date=</w:t>
      </w:r>
      <w:proofErr w:type="gramStart"/>
      <w:r w:rsidRPr="0095575B">
        <w:rPr>
          <w:sz w:val="24"/>
          <w:szCs w:val="24"/>
        </w:rPr>
        <w:t>sdf.format(</w:t>
      </w:r>
      <w:proofErr w:type="gramEnd"/>
      <w:r w:rsidRPr="0095575B">
        <w:rPr>
          <w:sz w:val="24"/>
          <w:szCs w:val="24"/>
        </w:rPr>
        <w:t>jDateChooser1.getDate());</w:t>
      </w:r>
    </w:p>
    <w:p w14:paraId="49F6F664"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  dateChooserCombo1.setVisible</w:t>
      </w:r>
      <w:proofErr w:type="gramEnd"/>
      <w:r w:rsidRPr="0095575B">
        <w:rPr>
          <w:sz w:val="24"/>
          <w:szCs w:val="24"/>
        </w:rPr>
        <w:t>(false);</w:t>
      </w:r>
    </w:p>
    <w:p w14:paraId="22573225" w14:textId="77777777" w:rsidR="0095575B" w:rsidRPr="0095575B" w:rsidRDefault="0095575B" w:rsidP="0095575B">
      <w:pPr>
        <w:rPr>
          <w:sz w:val="24"/>
          <w:szCs w:val="24"/>
        </w:rPr>
      </w:pPr>
      <w:r w:rsidRPr="0095575B">
        <w:rPr>
          <w:sz w:val="24"/>
          <w:szCs w:val="24"/>
        </w:rPr>
        <w:t xml:space="preserve">        // Date dat=new </w:t>
      </w:r>
      <w:proofErr w:type="gramStart"/>
      <w:r w:rsidRPr="0095575B">
        <w:rPr>
          <w:sz w:val="24"/>
          <w:szCs w:val="24"/>
        </w:rPr>
        <w:t>Date(</w:t>
      </w:r>
      <w:proofErr w:type="gramEnd"/>
      <w:r w:rsidRPr="0095575B">
        <w:rPr>
          <w:sz w:val="24"/>
          <w:szCs w:val="24"/>
        </w:rPr>
        <w:t>);</w:t>
      </w:r>
    </w:p>
    <w:p w14:paraId="062B8ACA" w14:textId="77777777" w:rsidR="0095575B" w:rsidRPr="0095575B" w:rsidRDefault="0095575B" w:rsidP="0095575B">
      <w:pPr>
        <w:rPr>
          <w:sz w:val="24"/>
          <w:szCs w:val="24"/>
        </w:rPr>
      </w:pPr>
      <w:r w:rsidRPr="0095575B">
        <w:rPr>
          <w:sz w:val="24"/>
          <w:szCs w:val="24"/>
        </w:rPr>
        <w:t xml:space="preserve">//    java.util.Date dat=new </w:t>
      </w:r>
      <w:proofErr w:type="gramStart"/>
      <w:r w:rsidRPr="0095575B">
        <w:rPr>
          <w:sz w:val="24"/>
          <w:szCs w:val="24"/>
        </w:rPr>
        <w:t>java.util.Date(</w:t>
      </w:r>
      <w:proofErr w:type="gramEnd"/>
      <w:r w:rsidRPr="0095575B">
        <w:rPr>
          <w:sz w:val="24"/>
          <w:szCs w:val="24"/>
        </w:rPr>
        <w:t>);</w:t>
      </w:r>
    </w:p>
    <w:p w14:paraId="4F781696"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DateChooser1.setDate(</w:t>
      </w:r>
      <w:proofErr w:type="gramEnd"/>
      <w:r w:rsidRPr="0095575B">
        <w:rPr>
          <w:sz w:val="24"/>
          <w:szCs w:val="24"/>
        </w:rPr>
        <w:t>dat);</w:t>
      </w:r>
    </w:p>
    <w:p w14:paraId="4D0762F7" w14:textId="77777777" w:rsidR="0095575B" w:rsidRPr="0095575B" w:rsidRDefault="0095575B" w:rsidP="0095575B">
      <w:pPr>
        <w:rPr>
          <w:sz w:val="24"/>
          <w:szCs w:val="24"/>
        </w:rPr>
      </w:pPr>
      <w:r w:rsidRPr="0095575B">
        <w:rPr>
          <w:sz w:val="24"/>
          <w:szCs w:val="24"/>
        </w:rPr>
        <w:t xml:space="preserve">    }</w:t>
      </w:r>
    </w:p>
    <w:p w14:paraId="2F6C7BD7"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public</w:t>
      </w:r>
      <w:proofErr w:type="gramEnd"/>
      <w:r w:rsidRPr="0095575B">
        <w:rPr>
          <w:sz w:val="24"/>
          <w:szCs w:val="24"/>
        </w:rPr>
        <w:t xml:space="preserve"> void datatable(){</w:t>
      </w:r>
    </w:p>
    <w:p w14:paraId="6FD7C656" w14:textId="77777777" w:rsidR="0095575B" w:rsidRPr="0095575B" w:rsidRDefault="0095575B" w:rsidP="0095575B">
      <w:pPr>
        <w:rPr>
          <w:sz w:val="24"/>
          <w:szCs w:val="24"/>
        </w:rPr>
      </w:pPr>
      <w:r w:rsidRPr="0095575B">
        <w:rPr>
          <w:sz w:val="24"/>
          <w:szCs w:val="24"/>
        </w:rPr>
        <w:t xml:space="preserve">            DefaultTableModel table=new </w:t>
      </w:r>
      <w:proofErr w:type="gramStart"/>
      <w:r w:rsidRPr="0095575B">
        <w:rPr>
          <w:sz w:val="24"/>
          <w:szCs w:val="24"/>
        </w:rPr>
        <w:t>DefaultTableModel(</w:t>
      </w:r>
      <w:proofErr w:type="gramEnd"/>
      <w:r w:rsidRPr="0095575B">
        <w:rPr>
          <w:sz w:val="24"/>
          <w:szCs w:val="24"/>
        </w:rPr>
        <w:t>);</w:t>
      </w:r>
    </w:p>
    <w:p w14:paraId="43E0CC46"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table.addColumn(</w:t>
      </w:r>
      <w:proofErr w:type="gramEnd"/>
      <w:r w:rsidRPr="0095575B">
        <w:rPr>
          <w:sz w:val="24"/>
          <w:szCs w:val="24"/>
        </w:rPr>
        <w:t>"H~NO");</w:t>
      </w:r>
    </w:p>
    <w:p w14:paraId="22097D29"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table.addColumn(</w:t>
      </w:r>
      <w:proofErr w:type="gramEnd"/>
      <w:r w:rsidRPr="0095575B">
        <w:rPr>
          <w:sz w:val="24"/>
          <w:szCs w:val="24"/>
        </w:rPr>
        <w:t>"H~Name");</w:t>
      </w:r>
    </w:p>
    <w:p w14:paraId="61135EAA"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table.addColumn(</w:t>
      </w:r>
      <w:proofErr w:type="gramEnd"/>
      <w:r w:rsidRPr="0095575B">
        <w:rPr>
          <w:sz w:val="24"/>
          <w:szCs w:val="24"/>
        </w:rPr>
        <w:t>"H~Details");</w:t>
      </w:r>
    </w:p>
    <w:p w14:paraId="3F23989E"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table.addColumn(</w:t>
      </w:r>
      <w:proofErr w:type="gramEnd"/>
      <w:r w:rsidRPr="0095575B">
        <w:rPr>
          <w:sz w:val="24"/>
          <w:szCs w:val="24"/>
        </w:rPr>
        <w:t>"H~Rent");</w:t>
      </w:r>
    </w:p>
    <w:p w14:paraId="53A2BEB6"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table.addColumn(</w:t>
      </w:r>
      <w:proofErr w:type="gramEnd"/>
      <w:r w:rsidRPr="0095575B">
        <w:rPr>
          <w:sz w:val="24"/>
          <w:szCs w:val="24"/>
        </w:rPr>
        <w:t>"H~Occupied");</w:t>
      </w:r>
    </w:p>
    <w:p w14:paraId="257B39BD" w14:textId="77777777" w:rsidR="0095575B" w:rsidRPr="0095575B" w:rsidRDefault="0095575B" w:rsidP="0095575B">
      <w:pPr>
        <w:rPr>
          <w:sz w:val="24"/>
          <w:szCs w:val="24"/>
        </w:rPr>
      </w:pPr>
      <w:r w:rsidRPr="0095575B">
        <w:rPr>
          <w:sz w:val="24"/>
          <w:szCs w:val="24"/>
        </w:rPr>
        <w:t xml:space="preserve">            </w:t>
      </w:r>
    </w:p>
    <w:p w14:paraId="0362D78A" w14:textId="77777777" w:rsidR="0095575B" w:rsidRPr="0095575B" w:rsidRDefault="0095575B" w:rsidP="0095575B">
      <w:pPr>
        <w:rPr>
          <w:sz w:val="24"/>
          <w:szCs w:val="24"/>
        </w:rPr>
      </w:pPr>
      <w:r w:rsidRPr="0095575B">
        <w:rPr>
          <w:sz w:val="24"/>
          <w:szCs w:val="24"/>
        </w:rPr>
        <w:t xml:space="preserve">            </w:t>
      </w:r>
    </w:p>
    <w:p w14:paraId="01F36E60" w14:textId="77777777" w:rsidR="0095575B" w:rsidRPr="0095575B" w:rsidRDefault="0095575B" w:rsidP="0095575B">
      <w:pPr>
        <w:rPr>
          <w:sz w:val="24"/>
          <w:szCs w:val="24"/>
        </w:rPr>
      </w:pPr>
      <w:r w:rsidRPr="0095575B">
        <w:rPr>
          <w:sz w:val="24"/>
          <w:szCs w:val="24"/>
        </w:rPr>
        <w:lastRenderedPageBreak/>
        <w:t xml:space="preserve">            </w:t>
      </w:r>
      <w:proofErr w:type="gramStart"/>
      <w:r w:rsidRPr="0095575B">
        <w:rPr>
          <w:sz w:val="24"/>
          <w:szCs w:val="24"/>
        </w:rPr>
        <w:t>try</w:t>
      </w:r>
      <w:proofErr w:type="gramEnd"/>
      <w:r w:rsidRPr="0095575B">
        <w:rPr>
          <w:sz w:val="24"/>
          <w:szCs w:val="24"/>
        </w:rPr>
        <w:t xml:space="preserve"> {</w:t>
      </w:r>
    </w:p>
    <w:p w14:paraId="72DE16EA" w14:textId="77777777" w:rsidR="0095575B" w:rsidRPr="0095575B" w:rsidRDefault="0095575B" w:rsidP="0095575B">
      <w:pPr>
        <w:rPr>
          <w:sz w:val="24"/>
          <w:szCs w:val="24"/>
        </w:rPr>
      </w:pPr>
      <w:r w:rsidRPr="0095575B">
        <w:rPr>
          <w:sz w:val="24"/>
          <w:szCs w:val="24"/>
        </w:rPr>
        <w:t xml:space="preserve">                Connect ob=new </w:t>
      </w:r>
      <w:proofErr w:type="gramStart"/>
      <w:r w:rsidRPr="0095575B">
        <w:rPr>
          <w:sz w:val="24"/>
          <w:szCs w:val="24"/>
        </w:rPr>
        <w:t>Connect(</w:t>
      </w:r>
      <w:proofErr w:type="gramEnd"/>
      <w:r w:rsidRPr="0095575B">
        <w:rPr>
          <w:sz w:val="24"/>
          <w:szCs w:val="24"/>
        </w:rPr>
        <w:t>);</w:t>
      </w:r>
    </w:p>
    <w:p w14:paraId="4D21F822" w14:textId="77777777" w:rsidR="0095575B" w:rsidRPr="0095575B" w:rsidRDefault="0095575B" w:rsidP="0095575B">
      <w:pPr>
        <w:rPr>
          <w:sz w:val="24"/>
          <w:szCs w:val="24"/>
        </w:rPr>
      </w:pPr>
      <w:r w:rsidRPr="0095575B">
        <w:rPr>
          <w:sz w:val="24"/>
          <w:szCs w:val="24"/>
        </w:rPr>
        <w:t xml:space="preserve">                Statement stmt=</w:t>
      </w:r>
      <w:proofErr w:type="gramStart"/>
      <w:r w:rsidRPr="0095575B">
        <w:rPr>
          <w:sz w:val="24"/>
          <w:szCs w:val="24"/>
        </w:rPr>
        <w:t>ob.getcon(</w:t>
      </w:r>
      <w:proofErr w:type="gramEnd"/>
      <w:r w:rsidRPr="0095575B">
        <w:rPr>
          <w:sz w:val="24"/>
          <w:szCs w:val="24"/>
        </w:rPr>
        <w:t>).createStatement();</w:t>
      </w:r>
    </w:p>
    <w:p w14:paraId="2B391B20" w14:textId="77777777" w:rsidR="0095575B" w:rsidRPr="0095575B" w:rsidRDefault="0095575B" w:rsidP="0095575B">
      <w:pPr>
        <w:rPr>
          <w:sz w:val="24"/>
          <w:szCs w:val="24"/>
        </w:rPr>
      </w:pPr>
      <w:r w:rsidRPr="0095575B">
        <w:rPr>
          <w:sz w:val="24"/>
          <w:szCs w:val="24"/>
        </w:rPr>
        <w:t xml:space="preserve">                String tablesql="select * from addhouse";</w:t>
      </w:r>
    </w:p>
    <w:p w14:paraId="48D26E3F" w14:textId="77777777" w:rsidR="0095575B" w:rsidRPr="0095575B" w:rsidRDefault="0095575B" w:rsidP="0095575B">
      <w:pPr>
        <w:rPr>
          <w:sz w:val="24"/>
          <w:szCs w:val="24"/>
        </w:rPr>
      </w:pPr>
      <w:r w:rsidRPr="0095575B">
        <w:rPr>
          <w:sz w:val="24"/>
          <w:szCs w:val="24"/>
        </w:rPr>
        <w:t xml:space="preserve">                ResultSet rs=</w:t>
      </w:r>
      <w:proofErr w:type="gramStart"/>
      <w:r w:rsidRPr="0095575B">
        <w:rPr>
          <w:sz w:val="24"/>
          <w:szCs w:val="24"/>
        </w:rPr>
        <w:t>stmt.executeQuery(</w:t>
      </w:r>
      <w:proofErr w:type="gramEnd"/>
      <w:r w:rsidRPr="0095575B">
        <w:rPr>
          <w:sz w:val="24"/>
          <w:szCs w:val="24"/>
        </w:rPr>
        <w:t>tablesql);</w:t>
      </w:r>
    </w:p>
    <w:p w14:paraId="4BDC35A3" w14:textId="77777777" w:rsidR="0095575B" w:rsidRPr="0095575B" w:rsidRDefault="0095575B" w:rsidP="0095575B">
      <w:pPr>
        <w:rPr>
          <w:sz w:val="24"/>
          <w:szCs w:val="24"/>
        </w:rPr>
      </w:pPr>
      <w:r w:rsidRPr="0095575B">
        <w:rPr>
          <w:sz w:val="24"/>
          <w:szCs w:val="24"/>
        </w:rPr>
        <w:t xml:space="preserve">                </w:t>
      </w:r>
    </w:p>
    <w:p w14:paraId="5A028462"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while(</w:t>
      </w:r>
      <w:proofErr w:type="gramEnd"/>
      <w:r w:rsidRPr="0095575B">
        <w:rPr>
          <w:sz w:val="24"/>
          <w:szCs w:val="24"/>
        </w:rPr>
        <w:t>rs.next()){</w:t>
      </w:r>
    </w:p>
    <w:p w14:paraId="2D9D7919"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table.addRow(</w:t>
      </w:r>
      <w:proofErr w:type="gramEnd"/>
      <w:r w:rsidRPr="0095575B">
        <w:rPr>
          <w:sz w:val="24"/>
          <w:szCs w:val="24"/>
        </w:rPr>
        <w:t>new Object[]{</w:t>
      </w:r>
    </w:p>
    <w:p w14:paraId="0D3B713A"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rs.getInt(</w:t>
      </w:r>
      <w:proofErr w:type="gramEnd"/>
      <w:r w:rsidRPr="0095575B">
        <w:rPr>
          <w:sz w:val="24"/>
          <w:szCs w:val="24"/>
        </w:rPr>
        <w:t>1),</w:t>
      </w:r>
    </w:p>
    <w:p w14:paraId="3C7379F0"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rs.getString(</w:t>
      </w:r>
      <w:proofErr w:type="gramEnd"/>
      <w:r w:rsidRPr="0095575B">
        <w:rPr>
          <w:sz w:val="24"/>
          <w:szCs w:val="24"/>
        </w:rPr>
        <w:t>2),</w:t>
      </w:r>
    </w:p>
    <w:p w14:paraId="3519CB0C"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rs.getString(</w:t>
      </w:r>
      <w:proofErr w:type="gramEnd"/>
      <w:r w:rsidRPr="0095575B">
        <w:rPr>
          <w:sz w:val="24"/>
          <w:szCs w:val="24"/>
        </w:rPr>
        <w:t>3),</w:t>
      </w:r>
    </w:p>
    <w:p w14:paraId="398F638D"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rs.getInt(</w:t>
      </w:r>
      <w:proofErr w:type="gramEnd"/>
      <w:r w:rsidRPr="0095575B">
        <w:rPr>
          <w:sz w:val="24"/>
          <w:szCs w:val="24"/>
        </w:rPr>
        <w:t>4),</w:t>
      </w:r>
    </w:p>
    <w:p w14:paraId="4CEAEA0B"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rs.getBoolean(</w:t>
      </w:r>
      <w:proofErr w:type="gramEnd"/>
      <w:r w:rsidRPr="0095575B">
        <w:rPr>
          <w:sz w:val="24"/>
          <w:szCs w:val="24"/>
        </w:rPr>
        <w:t>5),</w:t>
      </w:r>
    </w:p>
    <w:p w14:paraId="6B218F52" w14:textId="77777777" w:rsidR="0095575B" w:rsidRPr="0095575B" w:rsidRDefault="0095575B" w:rsidP="0095575B">
      <w:pPr>
        <w:rPr>
          <w:sz w:val="24"/>
          <w:szCs w:val="24"/>
        </w:rPr>
      </w:pPr>
      <w:r w:rsidRPr="0095575B">
        <w:rPr>
          <w:sz w:val="24"/>
          <w:szCs w:val="24"/>
        </w:rPr>
        <w:t xml:space="preserve">                         </w:t>
      </w:r>
    </w:p>
    <w:p w14:paraId="01842924" w14:textId="77777777" w:rsidR="0095575B" w:rsidRPr="0095575B" w:rsidRDefault="0095575B" w:rsidP="0095575B">
      <w:pPr>
        <w:rPr>
          <w:sz w:val="24"/>
          <w:szCs w:val="24"/>
        </w:rPr>
      </w:pPr>
      <w:r w:rsidRPr="0095575B">
        <w:rPr>
          <w:sz w:val="24"/>
          <w:szCs w:val="24"/>
        </w:rPr>
        <w:t xml:space="preserve">                    });</w:t>
      </w:r>
    </w:p>
    <w:p w14:paraId="462AF05E" w14:textId="77777777" w:rsidR="0095575B" w:rsidRPr="0095575B" w:rsidRDefault="0095575B" w:rsidP="0095575B">
      <w:pPr>
        <w:rPr>
          <w:sz w:val="24"/>
          <w:szCs w:val="24"/>
        </w:rPr>
      </w:pPr>
      <w:r w:rsidRPr="0095575B">
        <w:rPr>
          <w:sz w:val="24"/>
          <w:szCs w:val="24"/>
        </w:rPr>
        <w:t xml:space="preserve">                </w:t>
      </w:r>
    </w:p>
    <w:p w14:paraId="78541904" w14:textId="77777777" w:rsidR="0095575B" w:rsidRPr="0095575B" w:rsidRDefault="0095575B" w:rsidP="0095575B">
      <w:pPr>
        <w:rPr>
          <w:sz w:val="24"/>
          <w:szCs w:val="24"/>
        </w:rPr>
      </w:pPr>
      <w:r w:rsidRPr="0095575B">
        <w:rPr>
          <w:sz w:val="24"/>
          <w:szCs w:val="24"/>
        </w:rPr>
        <w:t xml:space="preserve">                }</w:t>
      </w:r>
    </w:p>
    <w:p w14:paraId="4D50B613"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tH.setModel(</w:t>
      </w:r>
      <w:proofErr w:type="gramEnd"/>
      <w:r w:rsidRPr="0095575B">
        <w:rPr>
          <w:sz w:val="24"/>
          <w:szCs w:val="24"/>
        </w:rPr>
        <w:t>table);</w:t>
      </w:r>
    </w:p>
    <w:p w14:paraId="2C65C80D" w14:textId="77777777" w:rsidR="0095575B" w:rsidRPr="0095575B" w:rsidRDefault="0095575B" w:rsidP="0095575B">
      <w:pPr>
        <w:rPr>
          <w:sz w:val="24"/>
          <w:szCs w:val="24"/>
        </w:rPr>
      </w:pPr>
      <w:r w:rsidRPr="0095575B">
        <w:rPr>
          <w:sz w:val="24"/>
          <w:szCs w:val="24"/>
        </w:rPr>
        <w:t xml:space="preserve">                </w:t>
      </w:r>
    </w:p>
    <w:p w14:paraId="57B869B2" w14:textId="77777777" w:rsidR="0095575B" w:rsidRPr="0095575B" w:rsidRDefault="0095575B" w:rsidP="0095575B">
      <w:pPr>
        <w:rPr>
          <w:sz w:val="24"/>
          <w:szCs w:val="24"/>
        </w:rPr>
      </w:pPr>
      <w:r w:rsidRPr="0095575B">
        <w:rPr>
          <w:sz w:val="24"/>
          <w:szCs w:val="24"/>
        </w:rPr>
        <w:t xml:space="preserve">                </w:t>
      </w:r>
    </w:p>
    <w:p w14:paraId="58BBBCBC" w14:textId="77777777" w:rsidR="0095575B" w:rsidRPr="0095575B" w:rsidRDefault="0095575B" w:rsidP="0095575B">
      <w:pPr>
        <w:rPr>
          <w:sz w:val="24"/>
          <w:szCs w:val="24"/>
        </w:rPr>
      </w:pPr>
      <w:r w:rsidRPr="0095575B">
        <w:rPr>
          <w:sz w:val="24"/>
          <w:szCs w:val="24"/>
        </w:rPr>
        <w:t xml:space="preserve">                </w:t>
      </w:r>
    </w:p>
    <w:p w14:paraId="354467CB" w14:textId="77777777" w:rsidR="0095575B" w:rsidRPr="0095575B" w:rsidRDefault="0095575B" w:rsidP="0095575B">
      <w:pPr>
        <w:rPr>
          <w:sz w:val="24"/>
          <w:szCs w:val="24"/>
        </w:rPr>
      </w:pPr>
      <w:r w:rsidRPr="0095575B">
        <w:rPr>
          <w:sz w:val="24"/>
          <w:szCs w:val="24"/>
        </w:rPr>
        <w:t xml:space="preserve">            } catch (Exception e) {</w:t>
      </w:r>
    </w:p>
    <w:p w14:paraId="1C4E9504" w14:textId="77777777" w:rsidR="0095575B" w:rsidRPr="0095575B" w:rsidRDefault="0095575B" w:rsidP="0095575B">
      <w:pPr>
        <w:rPr>
          <w:sz w:val="24"/>
          <w:szCs w:val="24"/>
        </w:rPr>
      </w:pPr>
      <w:r w:rsidRPr="0095575B">
        <w:rPr>
          <w:sz w:val="24"/>
          <w:szCs w:val="24"/>
        </w:rPr>
        <w:t xml:space="preserve">            }</w:t>
      </w:r>
    </w:p>
    <w:p w14:paraId="0DB76BC2" w14:textId="77777777" w:rsidR="0095575B" w:rsidRPr="0095575B" w:rsidRDefault="0095575B" w:rsidP="0095575B">
      <w:pPr>
        <w:rPr>
          <w:sz w:val="24"/>
          <w:szCs w:val="24"/>
        </w:rPr>
      </w:pPr>
      <w:r w:rsidRPr="0095575B">
        <w:rPr>
          <w:sz w:val="24"/>
          <w:szCs w:val="24"/>
        </w:rPr>
        <w:t xml:space="preserve">            </w:t>
      </w:r>
    </w:p>
    <w:p w14:paraId="50ADB8E2" w14:textId="77777777" w:rsidR="0095575B" w:rsidRPr="0095575B" w:rsidRDefault="0095575B" w:rsidP="0095575B">
      <w:pPr>
        <w:rPr>
          <w:sz w:val="24"/>
          <w:szCs w:val="24"/>
        </w:rPr>
      </w:pPr>
      <w:r w:rsidRPr="0095575B">
        <w:rPr>
          <w:sz w:val="24"/>
          <w:szCs w:val="24"/>
        </w:rPr>
        <w:t xml:space="preserve">        }</w:t>
      </w:r>
    </w:p>
    <w:p w14:paraId="339A93EA" w14:textId="77777777" w:rsidR="0095575B" w:rsidRPr="0095575B" w:rsidRDefault="0095575B" w:rsidP="0095575B">
      <w:pPr>
        <w:rPr>
          <w:sz w:val="24"/>
          <w:szCs w:val="24"/>
        </w:rPr>
      </w:pPr>
      <w:r w:rsidRPr="0095575B">
        <w:rPr>
          <w:sz w:val="24"/>
          <w:szCs w:val="24"/>
        </w:rPr>
        <w:t xml:space="preserve">        </w:t>
      </w:r>
    </w:p>
    <w:p w14:paraId="4C293B5E" w14:textId="77777777" w:rsidR="0095575B" w:rsidRPr="0095575B" w:rsidRDefault="0095575B" w:rsidP="0095575B">
      <w:pPr>
        <w:rPr>
          <w:sz w:val="24"/>
          <w:szCs w:val="24"/>
        </w:rPr>
      </w:pPr>
      <w:r w:rsidRPr="0095575B">
        <w:rPr>
          <w:sz w:val="24"/>
          <w:szCs w:val="24"/>
        </w:rPr>
        <w:lastRenderedPageBreak/>
        <w:t xml:space="preserve">      </w:t>
      </w:r>
      <w:proofErr w:type="gramStart"/>
      <w:r w:rsidRPr="0095575B">
        <w:rPr>
          <w:sz w:val="24"/>
          <w:szCs w:val="24"/>
        </w:rPr>
        <w:t>public</w:t>
      </w:r>
      <w:proofErr w:type="gramEnd"/>
      <w:r w:rsidRPr="0095575B">
        <w:rPr>
          <w:sz w:val="24"/>
          <w:szCs w:val="24"/>
        </w:rPr>
        <w:t xml:space="preserve"> void datatable1(){</w:t>
      </w:r>
    </w:p>
    <w:p w14:paraId="64D76A4D" w14:textId="77777777" w:rsidR="0095575B" w:rsidRPr="0095575B" w:rsidRDefault="0095575B" w:rsidP="0095575B">
      <w:pPr>
        <w:rPr>
          <w:sz w:val="24"/>
          <w:szCs w:val="24"/>
        </w:rPr>
      </w:pPr>
      <w:r w:rsidRPr="0095575B">
        <w:rPr>
          <w:sz w:val="24"/>
          <w:szCs w:val="24"/>
        </w:rPr>
        <w:t xml:space="preserve">            DefaultTableModel table=new </w:t>
      </w:r>
      <w:proofErr w:type="gramStart"/>
      <w:r w:rsidRPr="0095575B">
        <w:rPr>
          <w:sz w:val="24"/>
          <w:szCs w:val="24"/>
        </w:rPr>
        <w:t>DefaultTableModel(</w:t>
      </w:r>
      <w:proofErr w:type="gramEnd"/>
      <w:r w:rsidRPr="0095575B">
        <w:rPr>
          <w:sz w:val="24"/>
          <w:szCs w:val="24"/>
        </w:rPr>
        <w:t>);</w:t>
      </w:r>
    </w:p>
    <w:p w14:paraId="3715EE0E"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table.addColumn(</w:t>
      </w:r>
      <w:proofErr w:type="gramEnd"/>
      <w:r w:rsidRPr="0095575B">
        <w:rPr>
          <w:sz w:val="24"/>
          <w:szCs w:val="24"/>
        </w:rPr>
        <w:t>"R~NO");</w:t>
      </w:r>
    </w:p>
    <w:p w14:paraId="5F5A6002"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table.addColumn(</w:t>
      </w:r>
      <w:proofErr w:type="gramEnd"/>
      <w:r w:rsidRPr="0095575B">
        <w:rPr>
          <w:sz w:val="24"/>
          <w:szCs w:val="24"/>
        </w:rPr>
        <w:t>"R~Name");</w:t>
      </w:r>
    </w:p>
    <w:p w14:paraId="29220D29"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table.addColumn(</w:t>
      </w:r>
      <w:proofErr w:type="gramEnd"/>
      <w:r w:rsidRPr="0095575B">
        <w:rPr>
          <w:sz w:val="24"/>
          <w:szCs w:val="24"/>
        </w:rPr>
        <w:t>"R~Details");</w:t>
      </w:r>
    </w:p>
    <w:p w14:paraId="1A5FAEF8"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table.addColumn(</w:t>
      </w:r>
      <w:proofErr w:type="gramEnd"/>
      <w:r w:rsidRPr="0095575B">
        <w:rPr>
          <w:sz w:val="24"/>
          <w:szCs w:val="24"/>
        </w:rPr>
        <w:t>"H~NO");</w:t>
      </w:r>
    </w:p>
    <w:p w14:paraId="63C82819"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table.addColumn(</w:t>
      </w:r>
      <w:proofErr w:type="gramEnd"/>
      <w:r w:rsidRPr="0095575B">
        <w:rPr>
          <w:sz w:val="24"/>
          <w:szCs w:val="24"/>
        </w:rPr>
        <w:t>"Rent");</w:t>
      </w:r>
    </w:p>
    <w:p w14:paraId="10B73647"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table.addColumn(</w:t>
      </w:r>
      <w:proofErr w:type="gramEnd"/>
      <w:r w:rsidRPr="0095575B">
        <w:rPr>
          <w:sz w:val="24"/>
          <w:szCs w:val="24"/>
        </w:rPr>
        <w:t>"Total paid");</w:t>
      </w:r>
    </w:p>
    <w:p w14:paraId="5FAA0A8C"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table.addColumn(</w:t>
      </w:r>
      <w:proofErr w:type="gramEnd"/>
      <w:r w:rsidRPr="0095575B">
        <w:rPr>
          <w:sz w:val="24"/>
          <w:szCs w:val="24"/>
        </w:rPr>
        <w:t>"Unpaid");</w:t>
      </w:r>
    </w:p>
    <w:p w14:paraId="19638503"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table.addColumn(</w:t>
      </w:r>
      <w:proofErr w:type="gramEnd"/>
      <w:r w:rsidRPr="0095575B">
        <w:rPr>
          <w:sz w:val="24"/>
          <w:szCs w:val="24"/>
        </w:rPr>
        <w:t>"extr");</w:t>
      </w:r>
    </w:p>
    <w:p w14:paraId="19F28A00"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table.addColumn(</w:t>
      </w:r>
      <w:proofErr w:type="gramEnd"/>
      <w:r w:rsidRPr="0095575B">
        <w:rPr>
          <w:sz w:val="24"/>
          <w:szCs w:val="24"/>
        </w:rPr>
        <w:t>"Start");</w:t>
      </w:r>
    </w:p>
    <w:p w14:paraId="08A4E78A"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table.addColumn(</w:t>
      </w:r>
      <w:proofErr w:type="gramEnd"/>
      <w:r w:rsidRPr="0095575B">
        <w:rPr>
          <w:sz w:val="24"/>
          <w:szCs w:val="24"/>
        </w:rPr>
        <w:t>"Paid On");</w:t>
      </w:r>
    </w:p>
    <w:p w14:paraId="39533BD3" w14:textId="77777777" w:rsidR="0095575B" w:rsidRPr="0095575B" w:rsidRDefault="0095575B" w:rsidP="0095575B">
      <w:pPr>
        <w:rPr>
          <w:sz w:val="24"/>
          <w:szCs w:val="24"/>
        </w:rPr>
      </w:pPr>
      <w:r w:rsidRPr="0095575B">
        <w:rPr>
          <w:sz w:val="24"/>
          <w:szCs w:val="24"/>
        </w:rPr>
        <w:t xml:space="preserve">                  </w:t>
      </w:r>
    </w:p>
    <w:p w14:paraId="492AEB50" w14:textId="77777777" w:rsidR="0095575B" w:rsidRPr="0095575B" w:rsidRDefault="0095575B" w:rsidP="0095575B">
      <w:pPr>
        <w:rPr>
          <w:sz w:val="24"/>
          <w:szCs w:val="24"/>
        </w:rPr>
      </w:pPr>
      <w:r w:rsidRPr="0095575B">
        <w:rPr>
          <w:sz w:val="24"/>
          <w:szCs w:val="24"/>
        </w:rPr>
        <w:t xml:space="preserve">            </w:t>
      </w:r>
    </w:p>
    <w:p w14:paraId="0E9237DA" w14:textId="77777777" w:rsidR="0095575B" w:rsidRPr="0095575B" w:rsidRDefault="0095575B" w:rsidP="0095575B">
      <w:pPr>
        <w:rPr>
          <w:sz w:val="24"/>
          <w:szCs w:val="24"/>
        </w:rPr>
      </w:pPr>
      <w:r w:rsidRPr="0095575B">
        <w:rPr>
          <w:sz w:val="24"/>
          <w:szCs w:val="24"/>
        </w:rPr>
        <w:t xml:space="preserve">            </w:t>
      </w:r>
    </w:p>
    <w:p w14:paraId="1A756D3B"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try</w:t>
      </w:r>
      <w:proofErr w:type="gramEnd"/>
      <w:r w:rsidRPr="0095575B">
        <w:rPr>
          <w:sz w:val="24"/>
          <w:szCs w:val="24"/>
        </w:rPr>
        <w:t xml:space="preserve"> {</w:t>
      </w:r>
    </w:p>
    <w:p w14:paraId="25EC2B67" w14:textId="77777777" w:rsidR="0095575B" w:rsidRPr="0095575B" w:rsidRDefault="0095575B" w:rsidP="0095575B">
      <w:pPr>
        <w:rPr>
          <w:sz w:val="24"/>
          <w:szCs w:val="24"/>
        </w:rPr>
      </w:pPr>
      <w:r w:rsidRPr="0095575B">
        <w:rPr>
          <w:sz w:val="24"/>
          <w:szCs w:val="24"/>
        </w:rPr>
        <w:t xml:space="preserve">                Connect ob=new </w:t>
      </w:r>
      <w:proofErr w:type="gramStart"/>
      <w:r w:rsidRPr="0095575B">
        <w:rPr>
          <w:sz w:val="24"/>
          <w:szCs w:val="24"/>
        </w:rPr>
        <w:t>Connect(</w:t>
      </w:r>
      <w:proofErr w:type="gramEnd"/>
      <w:r w:rsidRPr="0095575B">
        <w:rPr>
          <w:sz w:val="24"/>
          <w:szCs w:val="24"/>
        </w:rPr>
        <w:t>);</w:t>
      </w:r>
    </w:p>
    <w:p w14:paraId="7049E662" w14:textId="77777777" w:rsidR="0095575B" w:rsidRPr="0095575B" w:rsidRDefault="0095575B" w:rsidP="0095575B">
      <w:pPr>
        <w:rPr>
          <w:sz w:val="24"/>
          <w:szCs w:val="24"/>
        </w:rPr>
      </w:pPr>
      <w:r w:rsidRPr="0095575B">
        <w:rPr>
          <w:sz w:val="24"/>
          <w:szCs w:val="24"/>
        </w:rPr>
        <w:t xml:space="preserve">                Statement stmt=</w:t>
      </w:r>
      <w:proofErr w:type="gramStart"/>
      <w:r w:rsidRPr="0095575B">
        <w:rPr>
          <w:sz w:val="24"/>
          <w:szCs w:val="24"/>
        </w:rPr>
        <w:t>ob.getcon(</w:t>
      </w:r>
      <w:proofErr w:type="gramEnd"/>
      <w:r w:rsidRPr="0095575B">
        <w:rPr>
          <w:sz w:val="24"/>
          <w:szCs w:val="24"/>
        </w:rPr>
        <w:t>).createStatement();</w:t>
      </w:r>
    </w:p>
    <w:p w14:paraId="5E1820E1" w14:textId="77777777" w:rsidR="0095575B" w:rsidRPr="0095575B" w:rsidRDefault="0095575B" w:rsidP="0095575B">
      <w:pPr>
        <w:rPr>
          <w:sz w:val="24"/>
          <w:szCs w:val="24"/>
        </w:rPr>
      </w:pPr>
      <w:r w:rsidRPr="0095575B">
        <w:rPr>
          <w:sz w:val="24"/>
          <w:szCs w:val="24"/>
        </w:rPr>
        <w:t xml:space="preserve">                String tablesql="select addrenter.rno</w:t>
      </w:r>
      <w:proofErr w:type="gramStart"/>
      <w:r w:rsidRPr="0095575B">
        <w:rPr>
          <w:sz w:val="24"/>
          <w:szCs w:val="24"/>
        </w:rPr>
        <w:t>,addrenter.rname</w:t>
      </w:r>
      <w:proofErr w:type="gramEnd"/>
      <w:r w:rsidRPr="0095575B">
        <w:rPr>
          <w:sz w:val="24"/>
          <w:szCs w:val="24"/>
        </w:rPr>
        <w:t>, addrenter.rmobile, addrenter.hno,addhouse.rent, addrenter.totalpaid, addrenter.unpaid, addrenter.extra,addrenter.stmonth, addrenter.paydate from addrenter left join addhouse on addrenter.hno=addhouse.hno";</w:t>
      </w:r>
    </w:p>
    <w:p w14:paraId="5EB24B80" w14:textId="77777777" w:rsidR="0095575B" w:rsidRPr="0095575B" w:rsidRDefault="0095575B" w:rsidP="0095575B">
      <w:pPr>
        <w:rPr>
          <w:sz w:val="24"/>
          <w:szCs w:val="24"/>
        </w:rPr>
      </w:pPr>
      <w:r w:rsidRPr="0095575B">
        <w:rPr>
          <w:sz w:val="24"/>
          <w:szCs w:val="24"/>
        </w:rPr>
        <w:t xml:space="preserve">                ResultSet rs=</w:t>
      </w:r>
      <w:proofErr w:type="gramStart"/>
      <w:r w:rsidRPr="0095575B">
        <w:rPr>
          <w:sz w:val="24"/>
          <w:szCs w:val="24"/>
        </w:rPr>
        <w:t>stmt.executeQuery(</w:t>
      </w:r>
      <w:proofErr w:type="gramEnd"/>
      <w:r w:rsidRPr="0095575B">
        <w:rPr>
          <w:sz w:val="24"/>
          <w:szCs w:val="24"/>
        </w:rPr>
        <w:t>tablesql);</w:t>
      </w:r>
    </w:p>
    <w:p w14:paraId="79075FB0" w14:textId="77777777" w:rsidR="0095575B" w:rsidRPr="0095575B" w:rsidRDefault="0095575B" w:rsidP="0095575B">
      <w:pPr>
        <w:rPr>
          <w:sz w:val="24"/>
          <w:szCs w:val="24"/>
        </w:rPr>
      </w:pPr>
      <w:r w:rsidRPr="0095575B">
        <w:rPr>
          <w:sz w:val="24"/>
          <w:szCs w:val="24"/>
        </w:rPr>
        <w:t xml:space="preserve">                </w:t>
      </w:r>
    </w:p>
    <w:p w14:paraId="2AEEDC3F"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while(</w:t>
      </w:r>
      <w:proofErr w:type="gramEnd"/>
      <w:r w:rsidRPr="0095575B">
        <w:rPr>
          <w:sz w:val="24"/>
          <w:szCs w:val="24"/>
        </w:rPr>
        <w:t>rs.next()){</w:t>
      </w:r>
    </w:p>
    <w:p w14:paraId="288439BA"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table.addRow(</w:t>
      </w:r>
      <w:proofErr w:type="gramEnd"/>
      <w:r w:rsidRPr="0095575B">
        <w:rPr>
          <w:sz w:val="24"/>
          <w:szCs w:val="24"/>
        </w:rPr>
        <w:t>new Object[]{</w:t>
      </w:r>
    </w:p>
    <w:p w14:paraId="73A74A11"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rs.getInt(</w:t>
      </w:r>
      <w:proofErr w:type="gramEnd"/>
      <w:r w:rsidRPr="0095575B">
        <w:rPr>
          <w:sz w:val="24"/>
          <w:szCs w:val="24"/>
        </w:rPr>
        <w:t>1),</w:t>
      </w:r>
    </w:p>
    <w:p w14:paraId="73D16289"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rs.getString(</w:t>
      </w:r>
      <w:proofErr w:type="gramEnd"/>
      <w:r w:rsidRPr="0095575B">
        <w:rPr>
          <w:sz w:val="24"/>
          <w:szCs w:val="24"/>
        </w:rPr>
        <w:t>2),</w:t>
      </w:r>
    </w:p>
    <w:p w14:paraId="42BE256B" w14:textId="77777777" w:rsidR="0095575B" w:rsidRPr="0095575B" w:rsidRDefault="0095575B" w:rsidP="0095575B">
      <w:pPr>
        <w:rPr>
          <w:sz w:val="24"/>
          <w:szCs w:val="24"/>
        </w:rPr>
      </w:pPr>
      <w:r w:rsidRPr="0095575B">
        <w:rPr>
          <w:sz w:val="24"/>
          <w:szCs w:val="24"/>
        </w:rPr>
        <w:lastRenderedPageBreak/>
        <w:t xml:space="preserve">                        </w:t>
      </w:r>
      <w:proofErr w:type="gramStart"/>
      <w:r w:rsidRPr="0095575B">
        <w:rPr>
          <w:sz w:val="24"/>
          <w:szCs w:val="24"/>
        </w:rPr>
        <w:t>rs.getString(</w:t>
      </w:r>
      <w:proofErr w:type="gramEnd"/>
      <w:r w:rsidRPr="0095575B">
        <w:rPr>
          <w:sz w:val="24"/>
          <w:szCs w:val="24"/>
        </w:rPr>
        <w:t>3),</w:t>
      </w:r>
    </w:p>
    <w:p w14:paraId="13AE5942"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rs.getInt(</w:t>
      </w:r>
      <w:proofErr w:type="gramEnd"/>
      <w:r w:rsidRPr="0095575B">
        <w:rPr>
          <w:sz w:val="24"/>
          <w:szCs w:val="24"/>
        </w:rPr>
        <w:t>4),</w:t>
      </w:r>
    </w:p>
    <w:p w14:paraId="22A2F539"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rs.getInt(</w:t>
      </w:r>
      <w:proofErr w:type="gramEnd"/>
      <w:r w:rsidRPr="0095575B">
        <w:rPr>
          <w:sz w:val="24"/>
          <w:szCs w:val="24"/>
        </w:rPr>
        <w:t>5),</w:t>
      </w:r>
    </w:p>
    <w:p w14:paraId="60A640AE"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rs.getInt(</w:t>
      </w:r>
      <w:proofErr w:type="gramEnd"/>
      <w:r w:rsidRPr="0095575B">
        <w:rPr>
          <w:sz w:val="24"/>
          <w:szCs w:val="24"/>
        </w:rPr>
        <w:t>6),</w:t>
      </w:r>
    </w:p>
    <w:p w14:paraId="650C3D28"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rs.getInt(</w:t>
      </w:r>
      <w:proofErr w:type="gramEnd"/>
      <w:r w:rsidRPr="0095575B">
        <w:rPr>
          <w:sz w:val="24"/>
          <w:szCs w:val="24"/>
        </w:rPr>
        <w:t>7),</w:t>
      </w:r>
    </w:p>
    <w:p w14:paraId="21932197"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rs.getInt(</w:t>
      </w:r>
      <w:proofErr w:type="gramEnd"/>
      <w:r w:rsidRPr="0095575B">
        <w:rPr>
          <w:sz w:val="24"/>
          <w:szCs w:val="24"/>
        </w:rPr>
        <w:t>8),</w:t>
      </w:r>
    </w:p>
    <w:p w14:paraId="247C7393"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rs.getDate(</w:t>
      </w:r>
      <w:proofErr w:type="gramEnd"/>
      <w:r w:rsidRPr="0095575B">
        <w:rPr>
          <w:sz w:val="24"/>
          <w:szCs w:val="24"/>
        </w:rPr>
        <w:t>9),</w:t>
      </w:r>
    </w:p>
    <w:p w14:paraId="556AA073"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rs.getDate(</w:t>
      </w:r>
      <w:proofErr w:type="gramEnd"/>
      <w:r w:rsidRPr="0095575B">
        <w:rPr>
          <w:sz w:val="24"/>
          <w:szCs w:val="24"/>
        </w:rPr>
        <w:t>10)</w:t>
      </w:r>
    </w:p>
    <w:p w14:paraId="769A31A4" w14:textId="77777777" w:rsidR="0095575B" w:rsidRPr="0095575B" w:rsidRDefault="0095575B" w:rsidP="0095575B">
      <w:pPr>
        <w:rPr>
          <w:sz w:val="24"/>
          <w:szCs w:val="24"/>
        </w:rPr>
      </w:pPr>
      <w:r w:rsidRPr="0095575B">
        <w:rPr>
          <w:sz w:val="24"/>
          <w:szCs w:val="24"/>
        </w:rPr>
        <w:t xml:space="preserve">                         </w:t>
      </w:r>
    </w:p>
    <w:p w14:paraId="146F66ED" w14:textId="77777777" w:rsidR="0095575B" w:rsidRPr="0095575B" w:rsidRDefault="0095575B" w:rsidP="0095575B">
      <w:pPr>
        <w:rPr>
          <w:sz w:val="24"/>
          <w:szCs w:val="24"/>
        </w:rPr>
      </w:pPr>
      <w:r w:rsidRPr="0095575B">
        <w:rPr>
          <w:sz w:val="24"/>
          <w:szCs w:val="24"/>
        </w:rPr>
        <w:t xml:space="preserve">                    });</w:t>
      </w:r>
    </w:p>
    <w:p w14:paraId="10CC5FCD" w14:textId="77777777" w:rsidR="0095575B" w:rsidRPr="0095575B" w:rsidRDefault="0095575B" w:rsidP="0095575B">
      <w:pPr>
        <w:rPr>
          <w:sz w:val="24"/>
          <w:szCs w:val="24"/>
        </w:rPr>
      </w:pPr>
      <w:r w:rsidRPr="0095575B">
        <w:rPr>
          <w:sz w:val="24"/>
          <w:szCs w:val="24"/>
        </w:rPr>
        <w:t xml:space="preserve">                </w:t>
      </w:r>
    </w:p>
    <w:p w14:paraId="0B83FCD0" w14:textId="77777777" w:rsidR="0095575B" w:rsidRPr="0095575B" w:rsidRDefault="0095575B" w:rsidP="0095575B">
      <w:pPr>
        <w:rPr>
          <w:sz w:val="24"/>
          <w:szCs w:val="24"/>
        </w:rPr>
      </w:pPr>
      <w:r w:rsidRPr="0095575B">
        <w:rPr>
          <w:sz w:val="24"/>
          <w:szCs w:val="24"/>
        </w:rPr>
        <w:t xml:space="preserve">                }</w:t>
      </w:r>
    </w:p>
    <w:p w14:paraId="61867A06"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tH1.setModel(</w:t>
      </w:r>
      <w:proofErr w:type="gramEnd"/>
      <w:r w:rsidRPr="0095575B">
        <w:rPr>
          <w:sz w:val="24"/>
          <w:szCs w:val="24"/>
        </w:rPr>
        <w:t>table);</w:t>
      </w:r>
    </w:p>
    <w:p w14:paraId="7F041670" w14:textId="77777777" w:rsidR="0095575B" w:rsidRPr="0095575B" w:rsidRDefault="0095575B" w:rsidP="0095575B">
      <w:pPr>
        <w:rPr>
          <w:sz w:val="24"/>
          <w:szCs w:val="24"/>
        </w:rPr>
      </w:pPr>
      <w:r w:rsidRPr="0095575B">
        <w:rPr>
          <w:sz w:val="24"/>
          <w:szCs w:val="24"/>
        </w:rPr>
        <w:t xml:space="preserve">                </w:t>
      </w:r>
    </w:p>
    <w:p w14:paraId="5ADDB3DB" w14:textId="77777777" w:rsidR="0095575B" w:rsidRPr="0095575B" w:rsidRDefault="0095575B" w:rsidP="0095575B">
      <w:pPr>
        <w:rPr>
          <w:sz w:val="24"/>
          <w:szCs w:val="24"/>
        </w:rPr>
      </w:pPr>
      <w:r w:rsidRPr="0095575B">
        <w:rPr>
          <w:sz w:val="24"/>
          <w:szCs w:val="24"/>
        </w:rPr>
        <w:t xml:space="preserve">                </w:t>
      </w:r>
    </w:p>
    <w:p w14:paraId="0649CB6D" w14:textId="77777777" w:rsidR="0095575B" w:rsidRPr="0095575B" w:rsidRDefault="0095575B" w:rsidP="0095575B">
      <w:pPr>
        <w:rPr>
          <w:sz w:val="24"/>
          <w:szCs w:val="24"/>
        </w:rPr>
      </w:pPr>
      <w:r w:rsidRPr="0095575B">
        <w:rPr>
          <w:sz w:val="24"/>
          <w:szCs w:val="24"/>
        </w:rPr>
        <w:t xml:space="preserve">                </w:t>
      </w:r>
    </w:p>
    <w:p w14:paraId="580DD988" w14:textId="77777777" w:rsidR="0095575B" w:rsidRPr="0095575B" w:rsidRDefault="0095575B" w:rsidP="0095575B">
      <w:pPr>
        <w:rPr>
          <w:sz w:val="24"/>
          <w:szCs w:val="24"/>
        </w:rPr>
      </w:pPr>
      <w:r w:rsidRPr="0095575B">
        <w:rPr>
          <w:sz w:val="24"/>
          <w:szCs w:val="24"/>
        </w:rPr>
        <w:t xml:space="preserve">            } catch (Exception e) {</w:t>
      </w:r>
    </w:p>
    <w:p w14:paraId="265F1471" w14:textId="77777777" w:rsidR="0095575B" w:rsidRPr="0095575B" w:rsidRDefault="0095575B" w:rsidP="0095575B">
      <w:pPr>
        <w:rPr>
          <w:sz w:val="24"/>
          <w:szCs w:val="24"/>
        </w:rPr>
      </w:pPr>
      <w:r w:rsidRPr="0095575B">
        <w:rPr>
          <w:sz w:val="24"/>
          <w:szCs w:val="24"/>
        </w:rPr>
        <w:t xml:space="preserve">            }}</w:t>
      </w:r>
    </w:p>
    <w:p w14:paraId="28A00B51"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public</w:t>
      </w:r>
      <w:proofErr w:type="gramEnd"/>
      <w:r w:rsidRPr="0095575B">
        <w:rPr>
          <w:sz w:val="24"/>
          <w:szCs w:val="24"/>
        </w:rPr>
        <w:t xml:space="preserve"> void comboboxData(){</w:t>
      </w:r>
    </w:p>
    <w:p w14:paraId="1EDEFB38"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try{</w:t>
      </w:r>
      <w:proofErr w:type="gramEnd"/>
    </w:p>
    <w:p w14:paraId="6B58502F" w14:textId="77777777" w:rsidR="0095575B" w:rsidRPr="0095575B" w:rsidRDefault="0095575B" w:rsidP="0095575B">
      <w:pPr>
        <w:rPr>
          <w:sz w:val="24"/>
          <w:szCs w:val="24"/>
        </w:rPr>
      </w:pPr>
      <w:r w:rsidRPr="0095575B">
        <w:rPr>
          <w:sz w:val="24"/>
          <w:szCs w:val="24"/>
        </w:rPr>
        <w:t xml:space="preserve">               </w:t>
      </w:r>
    </w:p>
    <w:p w14:paraId="360907CC" w14:textId="77777777" w:rsidR="0095575B" w:rsidRPr="0095575B" w:rsidRDefault="0095575B" w:rsidP="0095575B">
      <w:pPr>
        <w:rPr>
          <w:sz w:val="24"/>
          <w:szCs w:val="24"/>
        </w:rPr>
      </w:pPr>
      <w:r w:rsidRPr="0095575B">
        <w:rPr>
          <w:sz w:val="24"/>
          <w:szCs w:val="24"/>
        </w:rPr>
        <w:t xml:space="preserve">                String combostr="select hno</w:t>
      </w:r>
      <w:proofErr w:type="gramStart"/>
      <w:r w:rsidRPr="0095575B">
        <w:rPr>
          <w:sz w:val="24"/>
          <w:szCs w:val="24"/>
        </w:rPr>
        <w:t>,hdetails,rent</w:t>
      </w:r>
      <w:proofErr w:type="gramEnd"/>
      <w:r w:rsidRPr="0095575B">
        <w:rPr>
          <w:sz w:val="24"/>
          <w:szCs w:val="24"/>
        </w:rPr>
        <w:t xml:space="preserve"> from addhouse where hoccopied=false";</w:t>
      </w:r>
    </w:p>
    <w:p w14:paraId="137CE62B" w14:textId="77777777" w:rsidR="0095575B" w:rsidRPr="0095575B" w:rsidRDefault="0095575B" w:rsidP="0095575B">
      <w:pPr>
        <w:rPr>
          <w:sz w:val="24"/>
          <w:szCs w:val="24"/>
        </w:rPr>
      </w:pPr>
      <w:r w:rsidRPr="0095575B">
        <w:rPr>
          <w:sz w:val="24"/>
          <w:szCs w:val="24"/>
        </w:rPr>
        <w:t xml:space="preserve">                 Connect ob=new </w:t>
      </w:r>
      <w:proofErr w:type="gramStart"/>
      <w:r w:rsidRPr="0095575B">
        <w:rPr>
          <w:sz w:val="24"/>
          <w:szCs w:val="24"/>
        </w:rPr>
        <w:t>Connect(</w:t>
      </w:r>
      <w:proofErr w:type="gramEnd"/>
      <w:r w:rsidRPr="0095575B">
        <w:rPr>
          <w:sz w:val="24"/>
          <w:szCs w:val="24"/>
        </w:rPr>
        <w:t>);</w:t>
      </w:r>
    </w:p>
    <w:p w14:paraId="3996B6EB" w14:textId="77777777" w:rsidR="0095575B" w:rsidRPr="0095575B" w:rsidRDefault="0095575B" w:rsidP="0095575B">
      <w:pPr>
        <w:rPr>
          <w:sz w:val="24"/>
          <w:szCs w:val="24"/>
        </w:rPr>
      </w:pPr>
      <w:r w:rsidRPr="0095575B">
        <w:rPr>
          <w:sz w:val="24"/>
          <w:szCs w:val="24"/>
        </w:rPr>
        <w:t xml:space="preserve">                Statement stmt=</w:t>
      </w:r>
      <w:proofErr w:type="gramStart"/>
      <w:r w:rsidRPr="0095575B">
        <w:rPr>
          <w:sz w:val="24"/>
          <w:szCs w:val="24"/>
        </w:rPr>
        <w:t>ob.getcon(</w:t>
      </w:r>
      <w:proofErr w:type="gramEnd"/>
      <w:r w:rsidRPr="0095575B">
        <w:rPr>
          <w:sz w:val="24"/>
          <w:szCs w:val="24"/>
        </w:rPr>
        <w:t>).createStatement();</w:t>
      </w:r>
    </w:p>
    <w:p w14:paraId="65F43128" w14:textId="77777777" w:rsidR="0095575B" w:rsidRPr="0095575B" w:rsidRDefault="0095575B" w:rsidP="0095575B">
      <w:pPr>
        <w:rPr>
          <w:sz w:val="24"/>
          <w:szCs w:val="24"/>
        </w:rPr>
      </w:pPr>
      <w:r w:rsidRPr="0095575B">
        <w:rPr>
          <w:sz w:val="24"/>
          <w:szCs w:val="24"/>
        </w:rPr>
        <w:t xml:space="preserve">                  ResultSet rs=</w:t>
      </w:r>
      <w:proofErr w:type="gramStart"/>
      <w:r w:rsidRPr="0095575B">
        <w:rPr>
          <w:sz w:val="24"/>
          <w:szCs w:val="24"/>
        </w:rPr>
        <w:t>stmt.executeQuery(</w:t>
      </w:r>
      <w:proofErr w:type="gramEnd"/>
      <w:r w:rsidRPr="0095575B">
        <w:rPr>
          <w:sz w:val="24"/>
          <w:szCs w:val="24"/>
        </w:rPr>
        <w:t>combostr);</w:t>
      </w:r>
    </w:p>
    <w:p w14:paraId="640EB8ED" w14:textId="77777777" w:rsidR="0095575B" w:rsidRPr="0095575B" w:rsidRDefault="0095575B" w:rsidP="0095575B">
      <w:pPr>
        <w:rPr>
          <w:sz w:val="24"/>
          <w:szCs w:val="24"/>
        </w:rPr>
      </w:pPr>
      <w:r w:rsidRPr="0095575B">
        <w:rPr>
          <w:sz w:val="24"/>
          <w:szCs w:val="24"/>
        </w:rPr>
        <w:t xml:space="preserve">                  ResultSetMetaData rsmd=</w:t>
      </w:r>
      <w:proofErr w:type="gramStart"/>
      <w:r w:rsidRPr="0095575B">
        <w:rPr>
          <w:sz w:val="24"/>
          <w:szCs w:val="24"/>
        </w:rPr>
        <w:t>rs.getMetaData(</w:t>
      </w:r>
      <w:proofErr w:type="gramEnd"/>
      <w:r w:rsidRPr="0095575B">
        <w:rPr>
          <w:sz w:val="24"/>
          <w:szCs w:val="24"/>
        </w:rPr>
        <w:t>);</w:t>
      </w:r>
    </w:p>
    <w:p w14:paraId="23D93D6E" w14:textId="77777777" w:rsidR="0095575B" w:rsidRPr="0095575B" w:rsidRDefault="0095575B" w:rsidP="0095575B">
      <w:pPr>
        <w:rPr>
          <w:sz w:val="24"/>
          <w:szCs w:val="24"/>
        </w:rPr>
      </w:pPr>
      <w:r w:rsidRPr="0095575B">
        <w:rPr>
          <w:sz w:val="24"/>
          <w:szCs w:val="24"/>
        </w:rPr>
        <w:lastRenderedPageBreak/>
        <w:t xml:space="preserve">                  </w:t>
      </w:r>
      <w:proofErr w:type="gramStart"/>
      <w:r w:rsidRPr="0095575B">
        <w:rPr>
          <w:sz w:val="24"/>
          <w:szCs w:val="24"/>
        </w:rPr>
        <w:t>int</w:t>
      </w:r>
      <w:proofErr w:type="gramEnd"/>
      <w:r w:rsidRPr="0095575B">
        <w:rPr>
          <w:sz w:val="24"/>
          <w:szCs w:val="24"/>
        </w:rPr>
        <w:t xml:space="preserve"> colmnum=rsmd.getColumnCount();</w:t>
      </w:r>
    </w:p>
    <w:p w14:paraId="60167CED" w14:textId="77777777" w:rsidR="0095575B" w:rsidRPr="0095575B" w:rsidRDefault="0095575B" w:rsidP="0095575B">
      <w:pPr>
        <w:rPr>
          <w:sz w:val="24"/>
          <w:szCs w:val="24"/>
        </w:rPr>
      </w:pPr>
      <w:r w:rsidRPr="0095575B">
        <w:rPr>
          <w:sz w:val="24"/>
          <w:szCs w:val="24"/>
        </w:rPr>
        <w:t xml:space="preserve">                  // List&lt;String&gt; no1=new ArrayList&lt;</w:t>
      </w:r>
      <w:proofErr w:type="gramStart"/>
      <w:r w:rsidRPr="0095575B">
        <w:rPr>
          <w:sz w:val="24"/>
          <w:szCs w:val="24"/>
        </w:rPr>
        <w:t>&gt;(</w:t>
      </w:r>
      <w:proofErr w:type="gramEnd"/>
      <w:r w:rsidRPr="0095575B">
        <w:rPr>
          <w:sz w:val="24"/>
          <w:szCs w:val="24"/>
        </w:rPr>
        <w:t>);</w:t>
      </w:r>
    </w:p>
    <w:p w14:paraId="59C37360" w14:textId="77777777" w:rsidR="0095575B" w:rsidRPr="0095575B" w:rsidRDefault="0095575B" w:rsidP="0095575B">
      <w:pPr>
        <w:rPr>
          <w:sz w:val="24"/>
          <w:szCs w:val="24"/>
        </w:rPr>
      </w:pPr>
      <w:r w:rsidRPr="0095575B">
        <w:rPr>
          <w:sz w:val="24"/>
          <w:szCs w:val="24"/>
        </w:rPr>
        <w:t xml:space="preserve">                   String no;</w:t>
      </w:r>
    </w:p>
    <w:p w14:paraId="3A2E1D91"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while(</w:t>
      </w:r>
      <w:proofErr w:type="gramEnd"/>
      <w:r w:rsidRPr="0095575B">
        <w:rPr>
          <w:sz w:val="24"/>
          <w:szCs w:val="24"/>
        </w:rPr>
        <w:t>rs.next()){</w:t>
      </w:r>
    </w:p>
    <w:p w14:paraId="1631088A"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no=</w:t>
      </w:r>
      <w:proofErr w:type="gramEnd"/>
      <w:r w:rsidRPr="0095575B">
        <w:rPr>
          <w:sz w:val="24"/>
          <w:szCs w:val="24"/>
        </w:rPr>
        <w:t>rs.getString(1);</w:t>
      </w:r>
    </w:p>
    <w:p w14:paraId="722146D5"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  System.out.println</w:t>
      </w:r>
      <w:proofErr w:type="gramEnd"/>
      <w:r w:rsidRPr="0095575B">
        <w:rPr>
          <w:sz w:val="24"/>
          <w:szCs w:val="24"/>
        </w:rPr>
        <w:t>(rs.getString(1));</w:t>
      </w:r>
    </w:p>
    <w:p w14:paraId="01A75C22"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chno.addItem(</w:t>
      </w:r>
      <w:proofErr w:type="gramEnd"/>
      <w:r w:rsidRPr="0095575B">
        <w:rPr>
          <w:sz w:val="24"/>
          <w:szCs w:val="24"/>
        </w:rPr>
        <w:t>no+" "+rs.getString(2)+" "+rs.getString(3));</w:t>
      </w:r>
    </w:p>
    <w:p w14:paraId="0C86367B" w14:textId="77777777" w:rsidR="0095575B" w:rsidRPr="0095575B" w:rsidRDefault="0095575B" w:rsidP="0095575B">
      <w:pPr>
        <w:rPr>
          <w:sz w:val="24"/>
          <w:szCs w:val="24"/>
        </w:rPr>
      </w:pPr>
      <w:r w:rsidRPr="0095575B">
        <w:rPr>
          <w:sz w:val="24"/>
          <w:szCs w:val="24"/>
        </w:rPr>
        <w:t xml:space="preserve">                    // </w:t>
      </w:r>
      <w:proofErr w:type="gramStart"/>
      <w:r w:rsidRPr="0095575B">
        <w:rPr>
          <w:sz w:val="24"/>
          <w:szCs w:val="24"/>
        </w:rPr>
        <w:t>jchno.setModel(</w:t>
      </w:r>
      <w:proofErr w:type="gramEnd"/>
      <w:r w:rsidRPr="0095575B">
        <w:rPr>
          <w:sz w:val="24"/>
          <w:szCs w:val="24"/>
        </w:rPr>
        <w:t>(ComboBoxModel&lt;String&gt;) no1);</w:t>
      </w:r>
    </w:p>
    <w:p w14:paraId="13E4D405" w14:textId="77777777" w:rsidR="0095575B" w:rsidRPr="0095575B" w:rsidRDefault="0095575B" w:rsidP="0095575B">
      <w:pPr>
        <w:rPr>
          <w:sz w:val="24"/>
          <w:szCs w:val="24"/>
        </w:rPr>
      </w:pPr>
      <w:r w:rsidRPr="0095575B">
        <w:rPr>
          <w:sz w:val="24"/>
          <w:szCs w:val="24"/>
        </w:rPr>
        <w:t xml:space="preserve">                  }</w:t>
      </w:r>
    </w:p>
    <w:p w14:paraId="4CA67FCC" w14:textId="77777777" w:rsidR="0095575B" w:rsidRPr="0095575B" w:rsidRDefault="0095575B" w:rsidP="0095575B">
      <w:pPr>
        <w:rPr>
          <w:sz w:val="24"/>
          <w:szCs w:val="24"/>
        </w:rPr>
      </w:pPr>
      <w:r w:rsidRPr="0095575B">
        <w:rPr>
          <w:sz w:val="24"/>
          <w:szCs w:val="24"/>
        </w:rPr>
        <w:t xml:space="preserve">            }</w:t>
      </w:r>
    </w:p>
    <w:p w14:paraId="2A818B3E"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catch(</w:t>
      </w:r>
      <w:proofErr w:type="gramEnd"/>
      <w:r w:rsidRPr="0095575B">
        <w:rPr>
          <w:sz w:val="24"/>
          <w:szCs w:val="24"/>
        </w:rPr>
        <w:t>Exception e){}</w:t>
      </w:r>
    </w:p>
    <w:p w14:paraId="46C78850" w14:textId="77777777" w:rsidR="0095575B" w:rsidRPr="0095575B" w:rsidRDefault="0095575B" w:rsidP="0095575B">
      <w:pPr>
        <w:rPr>
          <w:sz w:val="24"/>
          <w:szCs w:val="24"/>
        </w:rPr>
      </w:pPr>
      <w:r w:rsidRPr="0095575B">
        <w:rPr>
          <w:sz w:val="24"/>
          <w:szCs w:val="24"/>
        </w:rPr>
        <w:t xml:space="preserve">        }</w:t>
      </w:r>
    </w:p>
    <w:p w14:paraId="6FC54724"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public</w:t>
      </w:r>
      <w:proofErr w:type="gramEnd"/>
      <w:r w:rsidRPr="0095575B">
        <w:rPr>
          <w:sz w:val="24"/>
          <w:szCs w:val="24"/>
        </w:rPr>
        <w:t xml:space="preserve"> void setrentno(){</w:t>
      </w:r>
    </w:p>
    <w:p w14:paraId="7E47275C"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try{</w:t>
      </w:r>
      <w:proofErr w:type="gramEnd"/>
    </w:p>
    <w:p w14:paraId="0ABDFB39" w14:textId="77777777" w:rsidR="0095575B" w:rsidRPr="0095575B" w:rsidRDefault="0095575B" w:rsidP="0095575B">
      <w:pPr>
        <w:rPr>
          <w:sz w:val="24"/>
          <w:szCs w:val="24"/>
        </w:rPr>
      </w:pPr>
      <w:r w:rsidRPr="0095575B">
        <w:rPr>
          <w:sz w:val="24"/>
          <w:szCs w:val="24"/>
        </w:rPr>
        <w:t xml:space="preserve">               </w:t>
      </w:r>
    </w:p>
    <w:p w14:paraId="355B647E" w14:textId="77777777" w:rsidR="0095575B" w:rsidRPr="0095575B" w:rsidRDefault="0095575B" w:rsidP="0095575B">
      <w:pPr>
        <w:rPr>
          <w:sz w:val="24"/>
          <w:szCs w:val="24"/>
        </w:rPr>
      </w:pPr>
      <w:r w:rsidRPr="0095575B">
        <w:rPr>
          <w:sz w:val="24"/>
          <w:szCs w:val="24"/>
        </w:rPr>
        <w:t xml:space="preserve">                String setrno="select hno from addhouse";</w:t>
      </w:r>
    </w:p>
    <w:p w14:paraId="0E2B04C0" w14:textId="77777777" w:rsidR="0095575B" w:rsidRPr="0095575B" w:rsidRDefault="0095575B" w:rsidP="0095575B">
      <w:pPr>
        <w:rPr>
          <w:sz w:val="24"/>
          <w:szCs w:val="24"/>
        </w:rPr>
      </w:pPr>
      <w:r w:rsidRPr="0095575B">
        <w:rPr>
          <w:sz w:val="24"/>
          <w:szCs w:val="24"/>
        </w:rPr>
        <w:t xml:space="preserve">                 Connect ob=new </w:t>
      </w:r>
      <w:proofErr w:type="gramStart"/>
      <w:r w:rsidRPr="0095575B">
        <w:rPr>
          <w:sz w:val="24"/>
          <w:szCs w:val="24"/>
        </w:rPr>
        <w:t>Connect(</w:t>
      </w:r>
      <w:proofErr w:type="gramEnd"/>
      <w:r w:rsidRPr="0095575B">
        <w:rPr>
          <w:sz w:val="24"/>
          <w:szCs w:val="24"/>
        </w:rPr>
        <w:t>);</w:t>
      </w:r>
    </w:p>
    <w:p w14:paraId="2361FE76" w14:textId="77777777" w:rsidR="0095575B" w:rsidRPr="0095575B" w:rsidRDefault="0095575B" w:rsidP="0095575B">
      <w:pPr>
        <w:rPr>
          <w:sz w:val="24"/>
          <w:szCs w:val="24"/>
        </w:rPr>
      </w:pPr>
      <w:r w:rsidRPr="0095575B">
        <w:rPr>
          <w:sz w:val="24"/>
          <w:szCs w:val="24"/>
        </w:rPr>
        <w:t xml:space="preserve">                Statement stmt=</w:t>
      </w:r>
      <w:proofErr w:type="gramStart"/>
      <w:r w:rsidRPr="0095575B">
        <w:rPr>
          <w:sz w:val="24"/>
          <w:szCs w:val="24"/>
        </w:rPr>
        <w:t>ob.getcon(</w:t>
      </w:r>
      <w:proofErr w:type="gramEnd"/>
      <w:r w:rsidRPr="0095575B">
        <w:rPr>
          <w:sz w:val="24"/>
          <w:szCs w:val="24"/>
        </w:rPr>
        <w:t>).createStatement();</w:t>
      </w:r>
    </w:p>
    <w:p w14:paraId="016BBE00" w14:textId="77777777" w:rsidR="0095575B" w:rsidRPr="0095575B" w:rsidRDefault="0095575B" w:rsidP="0095575B">
      <w:pPr>
        <w:rPr>
          <w:sz w:val="24"/>
          <w:szCs w:val="24"/>
        </w:rPr>
      </w:pPr>
      <w:r w:rsidRPr="0095575B">
        <w:rPr>
          <w:sz w:val="24"/>
          <w:szCs w:val="24"/>
        </w:rPr>
        <w:t xml:space="preserve">                  ResultSet rs=</w:t>
      </w:r>
      <w:proofErr w:type="gramStart"/>
      <w:r w:rsidRPr="0095575B">
        <w:rPr>
          <w:sz w:val="24"/>
          <w:szCs w:val="24"/>
        </w:rPr>
        <w:t>stmt.executeQuery(</w:t>
      </w:r>
      <w:proofErr w:type="gramEnd"/>
      <w:r w:rsidRPr="0095575B">
        <w:rPr>
          <w:sz w:val="24"/>
          <w:szCs w:val="24"/>
        </w:rPr>
        <w:t>setrno);</w:t>
      </w:r>
    </w:p>
    <w:p w14:paraId="1D64C445"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rs.getInt(</w:t>
      </w:r>
      <w:proofErr w:type="gramEnd"/>
      <w:r w:rsidRPr="0095575B">
        <w:rPr>
          <w:sz w:val="24"/>
          <w:szCs w:val="24"/>
        </w:rPr>
        <w:t>1);</w:t>
      </w:r>
    </w:p>
    <w:p w14:paraId="3DCA3C5F" w14:textId="77777777" w:rsidR="0095575B" w:rsidRPr="0095575B" w:rsidRDefault="0095575B" w:rsidP="0095575B">
      <w:pPr>
        <w:rPr>
          <w:sz w:val="24"/>
          <w:szCs w:val="24"/>
        </w:rPr>
      </w:pPr>
      <w:r w:rsidRPr="0095575B">
        <w:rPr>
          <w:sz w:val="24"/>
          <w:szCs w:val="24"/>
        </w:rPr>
        <w:t xml:space="preserve">                  </w:t>
      </w:r>
    </w:p>
    <w:p w14:paraId="127ADB6C" w14:textId="77777777" w:rsidR="0095575B" w:rsidRPr="0095575B" w:rsidRDefault="0095575B" w:rsidP="0095575B">
      <w:pPr>
        <w:rPr>
          <w:sz w:val="24"/>
          <w:szCs w:val="24"/>
        </w:rPr>
      </w:pPr>
      <w:r w:rsidRPr="0095575B">
        <w:rPr>
          <w:sz w:val="24"/>
          <w:szCs w:val="24"/>
        </w:rPr>
        <w:t xml:space="preserve">                  </w:t>
      </w:r>
    </w:p>
    <w:p w14:paraId="0E40845F" w14:textId="77777777" w:rsidR="0095575B" w:rsidRPr="0095575B" w:rsidRDefault="0095575B" w:rsidP="0095575B">
      <w:pPr>
        <w:rPr>
          <w:sz w:val="24"/>
          <w:szCs w:val="24"/>
        </w:rPr>
      </w:pPr>
      <w:r w:rsidRPr="0095575B">
        <w:rPr>
          <w:sz w:val="24"/>
          <w:szCs w:val="24"/>
        </w:rPr>
        <w:t xml:space="preserve">            </w:t>
      </w:r>
    </w:p>
    <w:p w14:paraId="5C22E496" w14:textId="77777777" w:rsidR="0095575B" w:rsidRPr="0095575B" w:rsidRDefault="0095575B" w:rsidP="0095575B">
      <w:pPr>
        <w:rPr>
          <w:sz w:val="24"/>
          <w:szCs w:val="24"/>
        </w:rPr>
      </w:pPr>
      <w:r w:rsidRPr="0095575B">
        <w:rPr>
          <w:sz w:val="24"/>
          <w:szCs w:val="24"/>
        </w:rPr>
        <w:t xml:space="preserve">             }</w:t>
      </w:r>
    </w:p>
    <w:p w14:paraId="41A8318C"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catch(</w:t>
      </w:r>
      <w:proofErr w:type="gramEnd"/>
      <w:r w:rsidRPr="0095575B">
        <w:rPr>
          <w:sz w:val="24"/>
          <w:szCs w:val="24"/>
        </w:rPr>
        <w:t>Exception e){}</w:t>
      </w:r>
    </w:p>
    <w:p w14:paraId="6C81A6A4" w14:textId="77777777" w:rsidR="0095575B" w:rsidRPr="0095575B" w:rsidRDefault="0095575B" w:rsidP="0095575B">
      <w:pPr>
        <w:rPr>
          <w:sz w:val="24"/>
          <w:szCs w:val="24"/>
        </w:rPr>
      </w:pPr>
      <w:r w:rsidRPr="0095575B">
        <w:rPr>
          <w:sz w:val="24"/>
          <w:szCs w:val="24"/>
        </w:rPr>
        <w:t xml:space="preserve">        }</w:t>
      </w:r>
    </w:p>
    <w:p w14:paraId="44E2D92A" w14:textId="77777777" w:rsidR="0095575B" w:rsidRPr="0095575B" w:rsidRDefault="0095575B" w:rsidP="0095575B">
      <w:pPr>
        <w:rPr>
          <w:sz w:val="24"/>
          <w:szCs w:val="24"/>
        </w:rPr>
      </w:pPr>
      <w:r w:rsidRPr="0095575B">
        <w:rPr>
          <w:sz w:val="24"/>
          <w:szCs w:val="24"/>
        </w:rPr>
        <w:lastRenderedPageBreak/>
        <w:t xml:space="preserve">    /**</w:t>
      </w:r>
    </w:p>
    <w:p w14:paraId="4DB1F633" w14:textId="77777777" w:rsidR="0095575B" w:rsidRPr="0095575B" w:rsidRDefault="0095575B" w:rsidP="0095575B">
      <w:pPr>
        <w:rPr>
          <w:sz w:val="24"/>
          <w:szCs w:val="24"/>
        </w:rPr>
      </w:pPr>
      <w:r w:rsidRPr="0095575B">
        <w:rPr>
          <w:sz w:val="24"/>
          <w:szCs w:val="24"/>
        </w:rPr>
        <w:t xml:space="preserve">     * This method is called from within the constructor to initialize the form.</w:t>
      </w:r>
    </w:p>
    <w:p w14:paraId="3F3EE97B" w14:textId="77777777" w:rsidR="0095575B" w:rsidRPr="0095575B" w:rsidRDefault="0095575B" w:rsidP="0095575B">
      <w:pPr>
        <w:rPr>
          <w:sz w:val="24"/>
          <w:szCs w:val="24"/>
        </w:rPr>
      </w:pPr>
      <w:r w:rsidRPr="0095575B">
        <w:rPr>
          <w:sz w:val="24"/>
          <w:szCs w:val="24"/>
        </w:rPr>
        <w:t xml:space="preserve">     * WARNING: Do NOT modify this code. The content of this method is always</w:t>
      </w:r>
    </w:p>
    <w:p w14:paraId="6B8FDD30" w14:textId="77777777" w:rsidR="0095575B" w:rsidRPr="0095575B" w:rsidRDefault="0095575B" w:rsidP="0095575B">
      <w:pPr>
        <w:rPr>
          <w:sz w:val="24"/>
          <w:szCs w:val="24"/>
        </w:rPr>
      </w:pPr>
      <w:r w:rsidRPr="0095575B">
        <w:rPr>
          <w:sz w:val="24"/>
          <w:szCs w:val="24"/>
        </w:rPr>
        <w:t xml:space="preserve">     * regenerated by the Form Editor.</w:t>
      </w:r>
    </w:p>
    <w:p w14:paraId="09255B8C" w14:textId="77777777" w:rsidR="0095575B" w:rsidRPr="0095575B" w:rsidRDefault="0095575B" w:rsidP="0095575B">
      <w:pPr>
        <w:rPr>
          <w:sz w:val="24"/>
          <w:szCs w:val="24"/>
        </w:rPr>
      </w:pPr>
      <w:r w:rsidRPr="0095575B">
        <w:rPr>
          <w:sz w:val="24"/>
          <w:szCs w:val="24"/>
        </w:rPr>
        <w:t xml:space="preserve">     */</w:t>
      </w:r>
    </w:p>
    <w:p w14:paraId="7935CCEB"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SuppressWarnings(</w:t>
      </w:r>
      <w:proofErr w:type="gramEnd"/>
      <w:r w:rsidRPr="0095575B">
        <w:rPr>
          <w:sz w:val="24"/>
          <w:szCs w:val="24"/>
        </w:rPr>
        <w:t>"unchecked")</w:t>
      </w:r>
    </w:p>
    <w:p w14:paraId="20034304" w14:textId="77777777" w:rsidR="0095575B" w:rsidRPr="0095575B" w:rsidRDefault="0095575B" w:rsidP="0095575B">
      <w:pPr>
        <w:rPr>
          <w:sz w:val="24"/>
          <w:szCs w:val="24"/>
        </w:rPr>
      </w:pPr>
      <w:r w:rsidRPr="0095575B">
        <w:rPr>
          <w:sz w:val="24"/>
          <w:szCs w:val="24"/>
        </w:rPr>
        <w:t xml:space="preserve">    // &lt;editor-fold defaultstate="collapsed" desc="Generated Code"&gt;                          </w:t>
      </w:r>
    </w:p>
    <w:p w14:paraId="382EBCCE"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private</w:t>
      </w:r>
      <w:proofErr w:type="gramEnd"/>
      <w:r w:rsidRPr="0095575B">
        <w:rPr>
          <w:sz w:val="24"/>
          <w:szCs w:val="24"/>
        </w:rPr>
        <w:t xml:space="preserve"> void initComponents() {</w:t>
      </w:r>
    </w:p>
    <w:p w14:paraId="740E0832" w14:textId="77777777" w:rsidR="0095575B" w:rsidRPr="0095575B" w:rsidRDefault="0095575B" w:rsidP="0095575B">
      <w:pPr>
        <w:rPr>
          <w:sz w:val="24"/>
          <w:szCs w:val="24"/>
        </w:rPr>
      </w:pPr>
    </w:p>
    <w:p w14:paraId="595D4C71" w14:textId="77777777" w:rsidR="0095575B" w:rsidRPr="0095575B" w:rsidRDefault="0095575B" w:rsidP="0095575B">
      <w:pPr>
        <w:rPr>
          <w:sz w:val="24"/>
          <w:szCs w:val="24"/>
        </w:rPr>
      </w:pPr>
      <w:r w:rsidRPr="0095575B">
        <w:rPr>
          <w:sz w:val="24"/>
          <w:szCs w:val="24"/>
        </w:rPr>
        <w:t xml:space="preserve">        jPanel1 = new </w:t>
      </w:r>
      <w:proofErr w:type="gramStart"/>
      <w:r w:rsidRPr="0095575B">
        <w:rPr>
          <w:sz w:val="24"/>
          <w:szCs w:val="24"/>
        </w:rPr>
        <w:t>javax.swing.JPanel(</w:t>
      </w:r>
      <w:proofErr w:type="gramEnd"/>
      <w:r w:rsidRPr="0095575B">
        <w:rPr>
          <w:sz w:val="24"/>
          <w:szCs w:val="24"/>
        </w:rPr>
        <w:t>);</w:t>
      </w:r>
    </w:p>
    <w:p w14:paraId="6B4A62A4" w14:textId="77777777" w:rsidR="0095575B" w:rsidRPr="0095575B" w:rsidRDefault="0095575B" w:rsidP="0095575B">
      <w:pPr>
        <w:rPr>
          <w:sz w:val="24"/>
          <w:szCs w:val="24"/>
        </w:rPr>
      </w:pPr>
      <w:r w:rsidRPr="0095575B">
        <w:rPr>
          <w:sz w:val="24"/>
          <w:szCs w:val="24"/>
        </w:rPr>
        <w:t xml:space="preserve">        jLabel1 = new </w:t>
      </w:r>
      <w:proofErr w:type="gramStart"/>
      <w:r w:rsidRPr="0095575B">
        <w:rPr>
          <w:sz w:val="24"/>
          <w:szCs w:val="24"/>
        </w:rPr>
        <w:t>javax.swing.JLabel(</w:t>
      </w:r>
      <w:proofErr w:type="gramEnd"/>
      <w:r w:rsidRPr="0095575B">
        <w:rPr>
          <w:sz w:val="24"/>
          <w:szCs w:val="24"/>
        </w:rPr>
        <w:t>);</w:t>
      </w:r>
    </w:p>
    <w:p w14:paraId="1FB71462" w14:textId="77777777" w:rsidR="0095575B" w:rsidRPr="0095575B" w:rsidRDefault="0095575B" w:rsidP="0095575B">
      <w:pPr>
        <w:rPr>
          <w:sz w:val="24"/>
          <w:szCs w:val="24"/>
        </w:rPr>
      </w:pPr>
      <w:r w:rsidRPr="0095575B">
        <w:rPr>
          <w:sz w:val="24"/>
          <w:szCs w:val="24"/>
        </w:rPr>
        <w:t xml:space="preserve">        AddHouseButton = new </w:t>
      </w:r>
      <w:proofErr w:type="gramStart"/>
      <w:r w:rsidRPr="0095575B">
        <w:rPr>
          <w:sz w:val="24"/>
          <w:szCs w:val="24"/>
        </w:rPr>
        <w:t>javax.swing.JButton(</w:t>
      </w:r>
      <w:proofErr w:type="gramEnd"/>
      <w:r w:rsidRPr="0095575B">
        <w:rPr>
          <w:sz w:val="24"/>
          <w:szCs w:val="24"/>
        </w:rPr>
        <w:t>);</w:t>
      </w:r>
    </w:p>
    <w:p w14:paraId="4D95AF2B" w14:textId="77777777" w:rsidR="0095575B" w:rsidRPr="0095575B" w:rsidRDefault="0095575B" w:rsidP="0095575B">
      <w:pPr>
        <w:rPr>
          <w:sz w:val="24"/>
          <w:szCs w:val="24"/>
        </w:rPr>
      </w:pPr>
      <w:r w:rsidRPr="0095575B">
        <w:rPr>
          <w:sz w:val="24"/>
          <w:szCs w:val="24"/>
        </w:rPr>
        <w:t xml:space="preserve">        AddRenter = new </w:t>
      </w:r>
      <w:proofErr w:type="gramStart"/>
      <w:r w:rsidRPr="0095575B">
        <w:rPr>
          <w:sz w:val="24"/>
          <w:szCs w:val="24"/>
        </w:rPr>
        <w:t>javax.swing.JButton(</w:t>
      </w:r>
      <w:proofErr w:type="gramEnd"/>
      <w:r w:rsidRPr="0095575B">
        <w:rPr>
          <w:sz w:val="24"/>
          <w:szCs w:val="24"/>
        </w:rPr>
        <w:t>);</w:t>
      </w:r>
    </w:p>
    <w:p w14:paraId="026DEDF9" w14:textId="77777777" w:rsidR="0095575B" w:rsidRPr="0095575B" w:rsidRDefault="0095575B" w:rsidP="0095575B">
      <w:pPr>
        <w:rPr>
          <w:sz w:val="24"/>
          <w:szCs w:val="24"/>
        </w:rPr>
      </w:pPr>
      <w:r w:rsidRPr="0095575B">
        <w:rPr>
          <w:sz w:val="24"/>
          <w:szCs w:val="24"/>
        </w:rPr>
        <w:t xml:space="preserve">        jButton6 = new </w:t>
      </w:r>
      <w:proofErr w:type="gramStart"/>
      <w:r w:rsidRPr="0095575B">
        <w:rPr>
          <w:sz w:val="24"/>
          <w:szCs w:val="24"/>
        </w:rPr>
        <w:t>javax.swing.JButton(</w:t>
      </w:r>
      <w:proofErr w:type="gramEnd"/>
      <w:r w:rsidRPr="0095575B">
        <w:rPr>
          <w:sz w:val="24"/>
          <w:szCs w:val="24"/>
        </w:rPr>
        <w:t>);</w:t>
      </w:r>
    </w:p>
    <w:p w14:paraId="4E4F2BC5" w14:textId="77777777" w:rsidR="0095575B" w:rsidRPr="0095575B" w:rsidRDefault="0095575B" w:rsidP="0095575B">
      <w:pPr>
        <w:rPr>
          <w:sz w:val="24"/>
          <w:szCs w:val="24"/>
        </w:rPr>
      </w:pPr>
      <w:r w:rsidRPr="0095575B">
        <w:rPr>
          <w:sz w:val="24"/>
          <w:szCs w:val="24"/>
        </w:rPr>
        <w:t xml:space="preserve">        jButton3 = new </w:t>
      </w:r>
      <w:proofErr w:type="gramStart"/>
      <w:r w:rsidRPr="0095575B">
        <w:rPr>
          <w:sz w:val="24"/>
          <w:szCs w:val="24"/>
        </w:rPr>
        <w:t>javax.swing.JButton(</w:t>
      </w:r>
      <w:proofErr w:type="gramEnd"/>
      <w:r w:rsidRPr="0095575B">
        <w:rPr>
          <w:sz w:val="24"/>
          <w:szCs w:val="24"/>
        </w:rPr>
        <w:t>);</w:t>
      </w:r>
    </w:p>
    <w:p w14:paraId="4E4EF4E4" w14:textId="77777777" w:rsidR="0095575B" w:rsidRPr="0095575B" w:rsidRDefault="0095575B" w:rsidP="0095575B">
      <w:pPr>
        <w:rPr>
          <w:sz w:val="24"/>
          <w:szCs w:val="24"/>
        </w:rPr>
      </w:pPr>
      <w:r w:rsidRPr="0095575B">
        <w:rPr>
          <w:sz w:val="24"/>
          <w:szCs w:val="24"/>
        </w:rPr>
        <w:t xml:space="preserve">        AddHousePanel = new </w:t>
      </w:r>
      <w:proofErr w:type="gramStart"/>
      <w:r w:rsidRPr="0095575B">
        <w:rPr>
          <w:sz w:val="24"/>
          <w:szCs w:val="24"/>
        </w:rPr>
        <w:t>javax.swing.JPanel(</w:t>
      </w:r>
      <w:proofErr w:type="gramEnd"/>
      <w:r w:rsidRPr="0095575B">
        <w:rPr>
          <w:sz w:val="24"/>
          <w:szCs w:val="24"/>
        </w:rPr>
        <w:t>);</w:t>
      </w:r>
    </w:p>
    <w:p w14:paraId="4615B4E1" w14:textId="77777777" w:rsidR="0095575B" w:rsidRPr="0095575B" w:rsidRDefault="0095575B" w:rsidP="0095575B">
      <w:pPr>
        <w:rPr>
          <w:sz w:val="24"/>
          <w:szCs w:val="24"/>
        </w:rPr>
      </w:pPr>
      <w:r w:rsidRPr="0095575B">
        <w:rPr>
          <w:sz w:val="24"/>
          <w:szCs w:val="24"/>
        </w:rPr>
        <w:t xml:space="preserve">        jLabel3 = new </w:t>
      </w:r>
      <w:proofErr w:type="gramStart"/>
      <w:r w:rsidRPr="0095575B">
        <w:rPr>
          <w:sz w:val="24"/>
          <w:szCs w:val="24"/>
        </w:rPr>
        <w:t>javax.swing.JLabel(</w:t>
      </w:r>
      <w:proofErr w:type="gramEnd"/>
      <w:r w:rsidRPr="0095575B">
        <w:rPr>
          <w:sz w:val="24"/>
          <w:szCs w:val="24"/>
        </w:rPr>
        <w:t>);</w:t>
      </w:r>
    </w:p>
    <w:p w14:paraId="49C904B6" w14:textId="77777777" w:rsidR="0095575B" w:rsidRPr="0095575B" w:rsidRDefault="0095575B" w:rsidP="0095575B">
      <w:pPr>
        <w:rPr>
          <w:sz w:val="24"/>
          <w:szCs w:val="24"/>
        </w:rPr>
      </w:pPr>
      <w:r w:rsidRPr="0095575B">
        <w:rPr>
          <w:sz w:val="24"/>
          <w:szCs w:val="24"/>
        </w:rPr>
        <w:t xml:space="preserve">        jLabel4 = new </w:t>
      </w:r>
      <w:proofErr w:type="gramStart"/>
      <w:r w:rsidRPr="0095575B">
        <w:rPr>
          <w:sz w:val="24"/>
          <w:szCs w:val="24"/>
        </w:rPr>
        <w:t>javax.swing.JLabel(</w:t>
      </w:r>
      <w:proofErr w:type="gramEnd"/>
      <w:r w:rsidRPr="0095575B">
        <w:rPr>
          <w:sz w:val="24"/>
          <w:szCs w:val="24"/>
        </w:rPr>
        <w:t>);</w:t>
      </w:r>
    </w:p>
    <w:p w14:paraId="3FC6A650" w14:textId="77777777" w:rsidR="0095575B" w:rsidRPr="0095575B" w:rsidRDefault="0095575B" w:rsidP="0095575B">
      <w:pPr>
        <w:rPr>
          <w:sz w:val="24"/>
          <w:szCs w:val="24"/>
        </w:rPr>
      </w:pPr>
      <w:r w:rsidRPr="0095575B">
        <w:rPr>
          <w:sz w:val="24"/>
          <w:szCs w:val="24"/>
        </w:rPr>
        <w:t xml:space="preserve">        jLabel5 = new </w:t>
      </w:r>
      <w:proofErr w:type="gramStart"/>
      <w:r w:rsidRPr="0095575B">
        <w:rPr>
          <w:sz w:val="24"/>
          <w:szCs w:val="24"/>
        </w:rPr>
        <w:t>javax.swing.JLabel(</w:t>
      </w:r>
      <w:proofErr w:type="gramEnd"/>
      <w:r w:rsidRPr="0095575B">
        <w:rPr>
          <w:sz w:val="24"/>
          <w:szCs w:val="24"/>
        </w:rPr>
        <w:t>);</w:t>
      </w:r>
    </w:p>
    <w:p w14:paraId="42E72FFE" w14:textId="77777777" w:rsidR="0095575B" w:rsidRPr="0095575B" w:rsidRDefault="0095575B" w:rsidP="0095575B">
      <w:pPr>
        <w:rPr>
          <w:sz w:val="24"/>
          <w:szCs w:val="24"/>
        </w:rPr>
      </w:pPr>
      <w:r w:rsidRPr="0095575B">
        <w:rPr>
          <w:sz w:val="24"/>
          <w:szCs w:val="24"/>
        </w:rPr>
        <w:t xml:space="preserve">        jLabel6 = new </w:t>
      </w:r>
      <w:proofErr w:type="gramStart"/>
      <w:r w:rsidRPr="0095575B">
        <w:rPr>
          <w:sz w:val="24"/>
          <w:szCs w:val="24"/>
        </w:rPr>
        <w:t>javax.swing.JLabel(</w:t>
      </w:r>
      <w:proofErr w:type="gramEnd"/>
      <w:r w:rsidRPr="0095575B">
        <w:rPr>
          <w:sz w:val="24"/>
          <w:szCs w:val="24"/>
        </w:rPr>
        <w:t>);</w:t>
      </w:r>
    </w:p>
    <w:p w14:paraId="3A28F073" w14:textId="77777777" w:rsidR="0095575B" w:rsidRPr="0095575B" w:rsidRDefault="0095575B" w:rsidP="0095575B">
      <w:pPr>
        <w:rPr>
          <w:sz w:val="24"/>
          <w:szCs w:val="24"/>
        </w:rPr>
      </w:pPr>
      <w:r w:rsidRPr="0095575B">
        <w:rPr>
          <w:sz w:val="24"/>
          <w:szCs w:val="24"/>
        </w:rPr>
        <w:t xml:space="preserve">        JThouseno = new </w:t>
      </w:r>
      <w:proofErr w:type="gramStart"/>
      <w:r w:rsidRPr="0095575B">
        <w:rPr>
          <w:sz w:val="24"/>
          <w:szCs w:val="24"/>
        </w:rPr>
        <w:t>javax.swing.JTextField(</w:t>
      </w:r>
      <w:proofErr w:type="gramEnd"/>
      <w:r w:rsidRPr="0095575B">
        <w:rPr>
          <w:sz w:val="24"/>
          <w:szCs w:val="24"/>
        </w:rPr>
        <w:t>);</w:t>
      </w:r>
    </w:p>
    <w:p w14:paraId="4F9D4910" w14:textId="77777777" w:rsidR="0095575B" w:rsidRPr="0095575B" w:rsidRDefault="0095575B" w:rsidP="0095575B">
      <w:pPr>
        <w:rPr>
          <w:sz w:val="24"/>
          <w:szCs w:val="24"/>
        </w:rPr>
      </w:pPr>
      <w:r w:rsidRPr="0095575B">
        <w:rPr>
          <w:sz w:val="24"/>
          <w:szCs w:val="24"/>
        </w:rPr>
        <w:t xml:space="preserve">        JThousenm = new </w:t>
      </w:r>
      <w:proofErr w:type="gramStart"/>
      <w:r w:rsidRPr="0095575B">
        <w:rPr>
          <w:sz w:val="24"/>
          <w:szCs w:val="24"/>
        </w:rPr>
        <w:t>javax.swing.JTextField(</w:t>
      </w:r>
      <w:proofErr w:type="gramEnd"/>
      <w:r w:rsidRPr="0095575B">
        <w:rPr>
          <w:sz w:val="24"/>
          <w:szCs w:val="24"/>
        </w:rPr>
        <w:t>);</w:t>
      </w:r>
    </w:p>
    <w:p w14:paraId="6008CA1F" w14:textId="77777777" w:rsidR="0095575B" w:rsidRPr="0095575B" w:rsidRDefault="0095575B" w:rsidP="0095575B">
      <w:pPr>
        <w:rPr>
          <w:sz w:val="24"/>
          <w:szCs w:val="24"/>
        </w:rPr>
      </w:pPr>
      <w:r w:rsidRPr="0095575B">
        <w:rPr>
          <w:sz w:val="24"/>
          <w:szCs w:val="24"/>
        </w:rPr>
        <w:t xml:space="preserve">        JThousede = new </w:t>
      </w:r>
      <w:proofErr w:type="gramStart"/>
      <w:r w:rsidRPr="0095575B">
        <w:rPr>
          <w:sz w:val="24"/>
          <w:szCs w:val="24"/>
        </w:rPr>
        <w:t>javax.swing.JTextField(</w:t>
      </w:r>
      <w:proofErr w:type="gramEnd"/>
      <w:r w:rsidRPr="0095575B">
        <w:rPr>
          <w:sz w:val="24"/>
          <w:szCs w:val="24"/>
        </w:rPr>
        <w:t>);</w:t>
      </w:r>
    </w:p>
    <w:p w14:paraId="4C3EE2E6" w14:textId="77777777" w:rsidR="0095575B" w:rsidRPr="0095575B" w:rsidRDefault="0095575B" w:rsidP="0095575B">
      <w:pPr>
        <w:rPr>
          <w:sz w:val="24"/>
          <w:szCs w:val="24"/>
        </w:rPr>
      </w:pPr>
      <w:r w:rsidRPr="0095575B">
        <w:rPr>
          <w:sz w:val="24"/>
          <w:szCs w:val="24"/>
        </w:rPr>
        <w:t xml:space="preserve">        JTrent = new </w:t>
      </w:r>
      <w:proofErr w:type="gramStart"/>
      <w:r w:rsidRPr="0095575B">
        <w:rPr>
          <w:sz w:val="24"/>
          <w:szCs w:val="24"/>
        </w:rPr>
        <w:t>javax.swing.JTextField(</w:t>
      </w:r>
      <w:proofErr w:type="gramEnd"/>
      <w:r w:rsidRPr="0095575B">
        <w:rPr>
          <w:sz w:val="24"/>
          <w:szCs w:val="24"/>
        </w:rPr>
        <w:t>);</w:t>
      </w:r>
    </w:p>
    <w:p w14:paraId="23937104" w14:textId="77777777" w:rsidR="0095575B" w:rsidRPr="0095575B" w:rsidRDefault="0095575B" w:rsidP="0095575B">
      <w:pPr>
        <w:rPr>
          <w:sz w:val="24"/>
          <w:szCs w:val="24"/>
        </w:rPr>
      </w:pPr>
      <w:r w:rsidRPr="0095575B">
        <w:rPr>
          <w:sz w:val="24"/>
          <w:szCs w:val="24"/>
        </w:rPr>
        <w:t xml:space="preserve">        jButton2 = new </w:t>
      </w:r>
      <w:proofErr w:type="gramStart"/>
      <w:r w:rsidRPr="0095575B">
        <w:rPr>
          <w:sz w:val="24"/>
          <w:szCs w:val="24"/>
        </w:rPr>
        <w:t>javax.swing.JButton(</w:t>
      </w:r>
      <w:proofErr w:type="gramEnd"/>
      <w:r w:rsidRPr="0095575B">
        <w:rPr>
          <w:sz w:val="24"/>
          <w:szCs w:val="24"/>
        </w:rPr>
        <w:t>);</w:t>
      </w:r>
    </w:p>
    <w:p w14:paraId="6A6369A9" w14:textId="77777777" w:rsidR="0095575B" w:rsidRPr="0095575B" w:rsidRDefault="0095575B" w:rsidP="0095575B">
      <w:pPr>
        <w:rPr>
          <w:sz w:val="24"/>
          <w:szCs w:val="24"/>
        </w:rPr>
      </w:pPr>
      <w:r w:rsidRPr="0095575B">
        <w:rPr>
          <w:sz w:val="24"/>
          <w:szCs w:val="24"/>
        </w:rPr>
        <w:t xml:space="preserve">        jLabel7 = new </w:t>
      </w:r>
      <w:proofErr w:type="gramStart"/>
      <w:r w:rsidRPr="0095575B">
        <w:rPr>
          <w:sz w:val="24"/>
          <w:szCs w:val="24"/>
        </w:rPr>
        <w:t>javax.swing.JLabel(</w:t>
      </w:r>
      <w:proofErr w:type="gramEnd"/>
      <w:r w:rsidRPr="0095575B">
        <w:rPr>
          <w:sz w:val="24"/>
          <w:szCs w:val="24"/>
        </w:rPr>
        <w:t>);</w:t>
      </w:r>
    </w:p>
    <w:p w14:paraId="02D975FA" w14:textId="77777777" w:rsidR="0095575B" w:rsidRPr="0095575B" w:rsidRDefault="0095575B" w:rsidP="0095575B">
      <w:pPr>
        <w:rPr>
          <w:sz w:val="24"/>
          <w:szCs w:val="24"/>
        </w:rPr>
      </w:pPr>
      <w:r w:rsidRPr="0095575B">
        <w:rPr>
          <w:sz w:val="24"/>
          <w:szCs w:val="24"/>
        </w:rPr>
        <w:lastRenderedPageBreak/>
        <w:t xml:space="preserve">        jProgressBar1 = new </w:t>
      </w:r>
      <w:proofErr w:type="gramStart"/>
      <w:r w:rsidRPr="0095575B">
        <w:rPr>
          <w:sz w:val="24"/>
          <w:szCs w:val="24"/>
        </w:rPr>
        <w:t>javax.swing.JProgressBar(</w:t>
      </w:r>
      <w:proofErr w:type="gramEnd"/>
      <w:r w:rsidRPr="0095575B">
        <w:rPr>
          <w:sz w:val="24"/>
          <w:szCs w:val="24"/>
        </w:rPr>
        <w:t>);</w:t>
      </w:r>
    </w:p>
    <w:p w14:paraId="6B8FBBC7" w14:textId="77777777" w:rsidR="0095575B" w:rsidRPr="0095575B" w:rsidRDefault="0095575B" w:rsidP="0095575B">
      <w:pPr>
        <w:rPr>
          <w:sz w:val="24"/>
          <w:szCs w:val="24"/>
        </w:rPr>
      </w:pPr>
      <w:r w:rsidRPr="0095575B">
        <w:rPr>
          <w:sz w:val="24"/>
          <w:szCs w:val="24"/>
        </w:rPr>
        <w:t xml:space="preserve">        JPAddNewRenter = new </w:t>
      </w:r>
      <w:proofErr w:type="gramStart"/>
      <w:r w:rsidRPr="0095575B">
        <w:rPr>
          <w:sz w:val="24"/>
          <w:szCs w:val="24"/>
        </w:rPr>
        <w:t>javax.swing.JPanel(</w:t>
      </w:r>
      <w:proofErr w:type="gramEnd"/>
      <w:r w:rsidRPr="0095575B">
        <w:rPr>
          <w:sz w:val="24"/>
          <w:szCs w:val="24"/>
        </w:rPr>
        <w:t>);</w:t>
      </w:r>
    </w:p>
    <w:p w14:paraId="0423B7D6" w14:textId="77777777" w:rsidR="0095575B" w:rsidRPr="0095575B" w:rsidRDefault="0095575B" w:rsidP="0095575B">
      <w:pPr>
        <w:rPr>
          <w:sz w:val="24"/>
          <w:szCs w:val="24"/>
        </w:rPr>
      </w:pPr>
      <w:r w:rsidRPr="0095575B">
        <w:rPr>
          <w:sz w:val="24"/>
          <w:szCs w:val="24"/>
        </w:rPr>
        <w:t xml:space="preserve">        jLabel8 = new </w:t>
      </w:r>
      <w:proofErr w:type="gramStart"/>
      <w:r w:rsidRPr="0095575B">
        <w:rPr>
          <w:sz w:val="24"/>
          <w:szCs w:val="24"/>
        </w:rPr>
        <w:t>javax.swing.JLabel(</w:t>
      </w:r>
      <w:proofErr w:type="gramEnd"/>
      <w:r w:rsidRPr="0095575B">
        <w:rPr>
          <w:sz w:val="24"/>
          <w:szCs w:val="24"/>
        </w:rPr>
        <w:t>);</w:t>
      </w:r>
    </w:p>
    <w:p w14:paraId="69503E91" w14:textId="77777777" w:rsidR="0095575B" w:rsidRPr="0095575B" w:rsidRDefault="0095575B" w:rsidP="0095575B">
      <w:pPr>
        <w:rPr>
          <w:sz w:val="24"/>
          <w:szCs w:val="24"/>
        </w:rPr>
      </w:pPr>
      <w:r w:rsidRPr="0095575B">
        <w:rPr>
          <w:sz w:val="24"/>
          <w:szCs w:val="24"/>
        </w:rPr>
        <w:t xml:space="preserve">        jLabel9 = new </w:t>
      </w:r>
      <w:proofErr w:type="gramStart"/>
      <w:r w:rsidRPr="0095575B">
        <w:rPr>
          <w:sz w:val="24"/>
          <w:szCs w:val="24"/>
        </w:rPr>
        <w:t>javax.swing.JLabel(</w:t>
      </w:r>
      <w:proofErr w:type="gramEnd"/>
      <w:r w:rsidRPr="0095575B">
        <w:rPr>
          <w:sz w:val="24"/>
          <w:szCs w:val="24"/>
        </w:rPr>
        <w:t>);</w:t>
      </w:r>
    </w:p>
    <w:p w14:paraId="467D38DC" w14:textId="77777777" w:rsidR="0095575B" w:rsidRPr="0095575B" w:rsidRDefault="0095575B" w:rsidP="0095575B">
      <w:pPr>
        <w:rPr>
          <w:sz w:val="24"/>
          <w:szCs w:val="24"/>
        </w:rPr>
      </w:pPr>
      <w:r w:rsidRPr="0095575B">
        <w:rPr>
          <w:sz w:val="24"/>
          <w:szCs w:val="24"/>
        </w:rPr>
        <w:t xml:space="preserve">        jLabel10 = new </w:t>
      </w:r>
      <w:proofErr w:type="gramStart"/>
      <w:r w:rsidRPr="0095575B">
        <w:rPr>
          <w:sz w:val="24"/>
          <w:szCs w:val="24"/>
        </w:rPr>
        <w:t>javax.swing.JLabel(</w:t>
      </w:r>
      <w:proofErr w:type="gramEnd"/>
      <w:r w:rsidRPr="0095575B">
        <w:rPr>
          <w:sz w:val="24"/>
          <w:szCs w:val="24"/>
        </w:rPr>
        <w:t>);</w:t>
      </w:r>
    </w:p>
    <w:p w14:paraId="4CFB373F" w14:textId="77777777" w:rsidR="0095575B" w:rsidRPr="0095575B" w:rsidRDefault="0095575B" w:rsidP="0095575B">
      <w:pPr>
        <w:rPr>
          <w:sz w:val="24"/>
          <w:szCs w:val="24"/>
        </w:rPr>
      </w:pPr>
      <w:r w:rsidRPr="0095575B">
        <w:rPr>
          <w:sz w:val="24"/>
          <w:szCs w:val="24"/>
        </w:rPr>
        <w:t xml:space="preserve">        jLabel11 = new </w:t>
      </w:r>
      <w:proofErr w:type="gramStart"/>
      <w:r w:rsidRPr="0095575B">
        <w:rPr>
          <w:sz w:val="24"/>
          <w:szCs w:val="24"/>
        </w:rPr>
        <w:t>javax.swing.JLabel(</w:t>
      </w:r>
      <w:proofErr w:type="gramEnd"/>
      <w:r w:rsidRPr="0095575B">
        <w:rPr>
          <w:sz w:val="24"/>
          <w:szCs w:val="24"/>
        </w:rPr>
        <w:t>);</w:t>
      </w:r>
    </w:p>
    <w:p w14:paraId="5C83583B"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trno</w:t>
      </w:r>
      <w:proofErr w:type="gramEnd"/>
      <w:r w:rsidRPr="0095575B">
        <w:rPr>
          <w:sz w:val="24"/>
          <w:szCs w:val="24"/>
        </w:rPr>
        <w:t xml:space="preserve"> = new javax.swing.JTextField();</w:t>
      </w:r>
    </w:p>
    <w:p w14:paraId="35DCC24D"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trname</w:t>
      </w:r>
      <w:proofErr w:type="gramEnd"/>
      <w:r w:rsidRPr="0095575B">
        <w:rPr>
          <w:sz w:val="24"/>
          <w:szCs w:val="24"/>
        </w:rPr>
        <w:t xml:space="preserve"> = new javax.swing.JTextField();</w:t>
      </w:r>
    </w:p>
    <w:p w14:paraId="7116C8E7" w14:textId="77777777" w:rsidR="0095575B" w:rsidRPr="0095575B" w:rsidRDefault="0095575B" w:rsidP="0095575B">
      <w:pPr>
        <w:rPr>
          <w:sz w:val="24"/>
          <w:szCs w:val="24"/>
        </w:rPr>
      </w:pPr>
      <w:r w:rsidRPr="0095575B">
        <w:rPr>
          <w:sz w:val="24"/>
          <w:szCs w:val="24"/>
        </w:rPr>
        <w:t xml:space="preserve">        jButton5 = new </w:t>
      </w:r>
      <w:proofErr w:type="gramStart"/>
      <w:r w:rsidRPr="0095575B">
        <w:rPr>
          <w:sz w:val="24"/>
          <w:szCs w:val="24"/>
        </w:rPr>
        <w:t>javax.swing.JButton(</w:t>
      </w:r>
      <w:proofErr w:type="gramEnd"/>
      <w:r w:rsidRPr="0095575B">
        <w:rPr>
          <w:sz w:val="24"/>
          <w:szCs w:val="24"/>
        </w:rPr>
        <w:t>);</w:t>
      </w:r>
    </w:p>
    <w:p w14:paraId="12264A52" w14:textId="77777777" w:rsidR="0095575B" w:rsidRPr="0095575B" w:rsidRDefault="0095575B" w:rsidP="0095575B">
      <w:pPr>
        <w:rPr>
          <w:sz w:val="24"/>
          <w:szCs w:val="24"/>
        </w:rPr>
      </w:pPr>
      <w:r w:rsidRPr="0095575B">
        <w:rPr>
          <w:sz w:val="24"/>
          <w:szCs w:val="24"/>
        </w:rPr>
        <w:t xml:space="preserve">        jLabel12 = new </w:t>
      </w:r>
      <w:proofErr w:type="gramStart"/>
      <w:r w:rsidRPr="0095575B">
        <w:rPr>
          <w:sz w:val="24"/>
          <w:szCs w:val="24"/>
        </w:rPr>
        <w:t>javax.swing.JLabel(</w:t>
      </w:r>
      <w:proofErr w:type="gramEnd"/>
      <w:r w:rsidRPr="0095575B">
        <w:rPr>
          <w:sz w:val="24"/>
          <w:szCs w:val="24"/>
        </w:rPr>
        <w:t>);</w:t>
      </w:r>
    </w:p>
    <w:p w14:paraId="61FDDDC4"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tmbno</w:t>
      </w:r>
      <w:proofErr w:type="gramEnd"/>
      <w:r w:rsidRPr="0095575B">
        <w:rPr>
          <w:sz w:val="24"/>
          <w:szCs w:val="24"/>
        </w:rPr>
        <w:t xml:space="preserve"> = new javax.swing.JTextField();</w:t>
      </w:r>
    </w:p>
    <w:p w14:paraId="633187F6" w14:textId="77777777" w:rsidR="0095575B" w:rsidRPr="0095575B" w:rsidRDefault="0095575B" w:rsidP="0095575B">
      <w:pPr>
        <w:rPr>
          <w:sz w:val="24"/>
          <w:szCs w:val="24"/>
        </w:rPr>
      </w:pPr>
      <w:r w:rsidRPr="0095575B">
        <w:rPr>
          <w:sz w:val="24"/>
          <w:szCs w:val="24"/>
        </w:rPr>
        <w:t xml:space="preserve">        jLabel13 = new </w:t>
      </w:r>
      <w:proofErr w:type="gramStart"/>
      <w:r w:rsidRPr="0095575B">
        <w:rPr>
          <w:sz w:val="24"/>
          <w:szCs w:val="24"/>
        </w:rPr>
        <w:t>javax.swing.JLabel(</w:t>
      </w:r>
      <w:proofErr w:type="gramEnd"/>
      <w:r w:rsidRPr="0095575B">
        <w:rPr>
          <w:sz w:val="24"/>
          <w:szCs w:val="24"/>
        </w:rPr>
        <w:t>);</w:t>
      </w:r>
    </w:p>
    <w:p w14:paraId="7E39C773"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tidproof</w:t>
      </w:r>
      <w:proofErr w:type="gramEnd"/>
      <w:r w:rsidRPr="0095575B">
        <w:rPr>
          <w:sz w:val="24"/>
          <w:szCs w:val="24"/>
        </w:rPr>
        <w:t xml:space="preserve"> = new javax.swing.JTextField();</w:t>
      </w:r>
    </w:p>
    <w:p w14:paraId="09A573E0"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chno</w:t>
      </w:r>
      <w:proofErr w:type="gramEnd"/>
      <w:r w:rsidRPr="0095575B">
        <w:rPr>
          <w:sz w:val="24"/>
          <w:szCs w:val="24"/>
        </w:rPr>
        <w:t xml:space="preserve"> = new javax.swing.JComboBox&lt;&gt;();</w:t>
      </w:r>
    </w:p>
    <w:p w14:paraId="2B5B1DD6" w14:textId="77777777" w:rsidR="0095575B" w:rsidRPr="0095575B" w:rsidRDefault="0095575B" w:rsidP="0095575B">
      <w:pPr>
        <w:rPr>
          <w:sz w:val="24"/>
          <w:szCs w:val="24"/>
        </w:rPr>
      </w:pPr>
      <w:r w:rsidRPr="0095575B">
        <w:rPr>
          <w:sz w:val="24"/>
          <w:szCs w:val="24"/>
        </w:rPr>
        <w:t xml:space="preserve">        jLabel14 = new </w:t>
      </w:r>
      <w:proofErr w:type="gramStart"/>
      <w:r w:rsidRPr="0095575B">
        <w:rPr>
          <w:sz w:val="24"/>
          <w:szCs w:val="24"/>
        </w:rPr>
        <w:t>javax.swing.JLabel(</w:t>
      </w:r>
      <w:proofErr w:type="gramEnd"/>
      <w:r w:rsidRPr="0095575B">
        <w:rPr>
          <w:sz w:val="24"/>
          <w:szCs w:val="24"/>
        </w:rPr>
        <w:t>);</w:t>
      </w:r>
    </w:p>
    <w:p w14:paraId="61945CD4"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thrent</w:t>
      </w:r>
      <w:proofErr w:type="gramEnd"/>
      <w:r w:rsidRPr="0095575B">
        <w:rPr>
          <w:sz w:val="24"/>
          <w:szCs w:val="24"/>
        </w:rPr>
        <w:t xml:space="preserve"> = new javax.swing.JTextField();</w:t>
      </w:r>
    </w:p>
    <w:p w14:paraId="13BA12CD" w14:textId="77777777" w:rsidR="0095575B" w:rsidRPr="0095575B" w:rsidRDefault="0095575B" w:rsidP="0095575B">
      <w:pPr>
        <w:rPr>
          <w:sz w:val="24"/>
          <w:szCs w:val="24"/>
        </w:rPr>
      </w:pPr>
      <w:r w:rsidRPr="0095575B">
        <w:rPr>
          <w:sz w:val="24"/>
          <w:szCs w:val="24"/>
        </w:rPr>
        <w:t xml:space="preserve">        jLabel15 = new </w:t>
      </w:r>
      <w:proofErr w:type="gramStart"/>
      <w:r w:rsidRPr="0095575B">
        <w:rPr>
          <w:sz w:val="24"/>
          <w:szCs w:val="24"/>
        </w:rPr>
        <w:t>javax.swing.JLabel(</w:t>
      </w:r>
      <w:proofErr w:type="gramEnd"/>
      <w:r w:rsidRPr="0095575B">
        <w:rPr>
          <w:sz w:val="24"/>
          <w:szCs w:val="24"/>
        </w:rPr>
        <w:t>);</w:t>
      </w:r>
    </w:p>
    <w:p w14:paraId="646FF785"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ttotal</w:t>
      </w:r>
      <w:proofErr w:type="gramEnd"/>
      <w:r w:rsidRPr="0095575B">
        <w:rPr>
          <w:sz w:val="24"/>
          <w:szCs w:val="24"/>
        </w:rPr>
        <w:t xml:space="preserve"> = new javax.swing.JTextField();</w:t>
      </w:r>
    </w:p>
    <w:p w14:paraId="36779A3C" w14:textId="77777777" w:rsidR="0095575B" w:rsidRPr="0095575B" w:rsidRDefault="0095575B" w:rsidP="0095575B">
      <w:pPr>
        <w:rPr>
          <w:sz w:val="24"/>
          <w:szCs w:val="24"/>
        </w:rPr>
      </w:pPr>
      <w:r w:rsidRPr="0095575B">
        <w:rPr>
          <w:sz w:val="24"/>
          <w:szCs w:val="24"/>
        </w:rPr>
        <w:t xml:space="preserve">        jLabel16 = new </w:t>
      </w:r>
      <w:proofErr w:type="gramStart"/>
      <w:r w:rsidRPr="0095575B">
        <w:rPr>
          <w:sz w:val="24"/>
          <w:szCs w:val="24"/>
        </w:rPr>
        <w:t>javax.swing.JLabel(</w:t>
      </w:r>
      <w:proofErr w:type="gramEnd"/>
      <w:r w:rsidRPr="0095575B">
        <w:rPr>
          <w:sz w:val="24"/>
          <w:szCs w:val="24"/>
        </w:rPr>
        <w:t>);</w:t>
      </w:r>
    </w:p>
    <w:p w14:paraId="2564BF5F"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tunpaid</w:t>
      </w:r>
      <w:proofErr w:type="gramEnd"/>
      <w:r w:rsidRPr="0095575B">
        <w:rPr>
          <w:sz w:val="24"/>
          <w:szCs w:val="24"/>
        </w:rPr>
        <w:t xml:space="preserve"> = new javax.swing.JTextField();</w:t>
      </w:r>
    </w:p>
    <w:p w14:paraId="250E759B" w14:textId="77777777" w:rsidR="0095575B" w:rsidRPr="0095575B" w:rsidRDefault="0095575B" w:rsidP="0095575B">
      <w:pPr>
        <w:rPr>
          <w:sz w:val="24"/>
          <w:szCs w:val="24"/>
        </w:rPr>
      </w:pPr>
      <w:r w:rsidRPr="0095575B">
        <w:rPr>
          <w:sz w:val="24"/>
          <w:szCs w:val="24"/>
        </w:rPr>
        <w:t xml:space="preserve">        jLabel17 = new </w:t>
      </w:r>
      <w:proofErr w:type="gramStart"/>
      <w:r w:rsidRPr="0095575B">
        <w:rPr>
          <w:sz w:val="24"/>
          <w:szCs w:val="24"/>
        </w:rPr>
        <w:t>javax.swing.JLabel(</w:t>
      </w:r>
      <w:proofErr w:type="gramEnd"/>
      <w:r w:rsidRPr="0095575B">
        <w:rPr>
          <w:sz w:val="24"/>
          <w:szCs w:val="24"/>
        </w:rPr>
        <w:t>);</w:t>
      </w:r>
    </w:p>
    <w:p w14:paraId="36C289D6"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textra</w:t>
      </w:r>
      <w:proofErr w:type="gramEnd"/>
      <w:r w:rsidRPr="0095575B">
        <w:rPr>
          <w:sz w:val="24"/>
          <w:szCs w:val="24"/>
        </w:rPr>
        <w:t xml:space="preserve"> = new javax.swing.JTextField();</w:t>
      </w:r>
    </w:p>
    <w:p w14:paraId="602E9801" w14:textId="77777777" w:rsidR="0095575B" w:rsidRPr="0095575B" w:rsidRDefault="0095575B" w:rsidP="0095575B">
      <w:pPr>
        <w:rPr>
          <w:sz w:val="24"/>
          <w:szCs w:val="24"/>
        </w:rPr>
      </w:pPr>
      <w:r w:rsidRPr="0095575B">
        <w:rPr>
          <w:sz w:val="24"/>
          <w:szCs w:val="24"/>
        </w:rPr>
        <w:t xml:space="preserve">        jCheckBox1 = new </w:t>
      </w:r>
      <w:proofErr w:type="gramStart"/>
      <w:r w:rsidRPr="0095575B">
        <w:rPr>
          <w:sz w:val="24"/>
          <w:szCs w:val="24"/>
        </w:rPr>
        <w:t>javax.swing.JCheckBox(</w:t>
      </w:r>
      <w:proofErr w:type="gramEnd"/>
      <w:r w:rsidRPr="0095575B">
        <w:rPr>
          <w:sz w:val="24"/>
          <w:szCs w:val="24"/>
        </w:rPr>
        <w:t>);</w:t>
      </w:r>
    </w:p>
    <w:p w14:paraId="768A4037" w14:textId="77777777" w:rsidR="0095575B" w:rsidRPr="0095575B" w:rsidRDefault="0095575B" w:rsidP="0095575B">
      <w:pPr>
        <w:rPr>
          <w:sz w:val="24"/>
          <w:szCs w:val="24"/>
        </w:rPr>
      </w:pPr>
      <w:r w:rsidRPr="0095575B">
        <w:rPr>
          <w:sz w:val="24"/>
          <w:szCs w:val="24"/>
        </w:rPr>
        <w:t xml:space="preserve">        jLabel18 = new </w:t>
      </w:r>
      <w:proofErr w:type="gramStart"/>
      <w:r w:rsidRPr="0095575B">
        <w:rPr>
          <w:sz w:val="24"/>
          <w:szCs w:val="24"/>
        </w:rPr>
        <w:t>javax.swing.JLabel(</w:t>
      </w:r>
      <w:proofErr w:type="gramEnd"/>
      <w:r w:rsidRPr="0095575B">
        <w:rPr>
          <w:sz w:val="24"/>
          <w:szCs w:val="24"/>
        </w:rPr>
        <w:t>);</w:t>
      </w:r>
    </w:p>
    <w:p w14:paraId="30CE86BA" w14:textId="77777777" w:rsidR="0095575B" w:rsidRPr="0095575B" w:rsidRDefault="0095575B" w:rsidP="0095575B">
      <w:pPr>
        <w:rPr>
          <w:sz w:val="24"/>
          <w:szCs w:val="24"/>
        </w:rPr>
      </w:pPr>
      <w:r w:rsidRPr="0095575B">
        <w:rPr>
          <w:sz w:val="24"/>
          <w:szCs w:val="24"/>
        </w:rPr>
        <w:t xml:space="preserve">        jLabel19 = new </w:t>
      </w:r>
      <w:proofErr w:type="gramStart"/>
      <w:r w:rsidRPr="0095575B">
        <w:rPr>
          <w:sz w:val="24"/>
          <w:szCs w:val="24"/>
        </w:rPr>
        <w:t>javax.swing.JLabel(</w:t>
      </w:r>
      <w:proofErr w:type="gramEnd"/>
      <w:r w:rsidRPr="0095575B">
        <w:rPr>
          <w:sz w:val="24"/>
          <w:szCs w:val="24"/>
        </w:rPr>
        <w:t>);</w:t>
      </w:r>
    </w:p>
    <w:p w14:paraId="7E135413" w14:textId="77777777" w:rsidR="0095575B" w:rsidRPr="0095575B" w:rsidRDefault="0095575B" w:rsidP="0095575B">
      <w:pPr>
        <w:rPr>
          <w:sz w:val="24"/>
          <w:szCs w:val="24"/>
        </w:rPr>
      </w:pPr>
      <w:r w:rsidRPr="0095575B">
        <w:rPr>
          <w:sz w:val="24"/>
          <w:szCs w:val="24"/>
        </w:rPr>
        <w:t xml:space="preserve">        jDateChooser1 = new </w:t>
      </w:r>
      <w:proofErr w:type="gramStart"/>
      <w:r w:rsidRPr="0095575B">
        <w:rPr>
          <w:sz w:val="24"/>
          <w:szCs w:val="24"/>
        </w:rPr>
        <w:t>com.toedter.calendar.JDateChooser(</w:t>
      </w:r>
      <w:proofErr w:type="gramEnd"/>
      <w:r w:rsidRPr="0095575B">
        <w:rPr>
          <w:sz w:val="24"/>
          <w:szCs w:val="24"/>
        </w:rPr>
        <w:t>);</w:t>
      </w:r>
    </w:p>
    <w:p w14:paraId="468D5A2F" w14:textId="77777777" w:rsidR="0095575B" w:rsidRPr="0095575B" w:rsidRDefault="0095575B" w:rsidP="0095575B">
      <w:pPr>
        <w:rPr>
          <w:sz w:val="24"/>
          <w:szCs w:val="24"/>
        </w:rPr>
      </w:pPr>
      <w:r w:rsidRPr="0095575B">
        <w:rPr>
          <w:sz w:val="24"/>
          <w:szCs w:val="24"/>
        </w:rPr>
        <w:lastRenderedPageBreak/>
        <w:t xml:space="preserve">        jDateChooser2 = new </w:t>
      </w:r>
      <w:proofErr w:type="gramStart"/>
      <w:r w:rsidRPr="0095575B">
        <w:rPr>
          <w:sz w:val="24"/>
          <w:szCs w:val="24"/>
        </w:rPr>
        <w:t>com.toedter.calendar.JDateChooser(</w:t>
      </w:r>
      <w:proofErr w:type="gramEnd"/>
      <w:r w:rsidRPr="0095575B">
        <w:rPr>
          <w:sz w:val="24"/>
          <w:szCs w:val="24"/>
        </w:rPr>
        <w:t>);</w:t>
      </w:r>
    </w:p>
    <w:p w14:paraId="37C98B86" w14:textId="77777777" w:rsidR="0095575B" w:rsidRPr="0095575B" w:rsidRDefault="0095575B" w:rsidP="0095575B">
      <w:pPr>
        <w:rPr>
          <w:sz w:val="24"/>
          <w:szCs w:val="24"/>
        </w:rPr>
      </w:pPr>
      <w:r w:rsidRPr="0095575B">
        <w:rPr>
          <w:sz w:val="24"/>
          <w:szCs w:val="24"/>
        </w:rPr>
        <w:t xml:space="preserve">        jPanel2 = new </w:t>
      </w:r>
      <w:proofErr w:type="gramStart"/>
      <w:r w:rsidRPr="0095575B">
        <w:rPr>
          <w:sz w:val="24"/>
          <w:szCs w:val="24"/>
        </w:rPr>
        <w:t>javax.swing.JPanel(</w:t>
      </w:r>
      <w:proofErr w:type="gramEnd"/>
      <w:r w:rsidRPr="0095575B">
        <w:rPr>
          <w:sz w:val="24"/>
          <w:szCs w:val="24"/>
        </w:rPr>
        <w:t>);</w:t>
      </w:r>
    </w:p>
    <w:p w14:paraId="49FA7456" w14:textId="77777777" w:rsidR="0095575B" w:rsidRPr="0095575B" w:rsidRDefault="0095575B" w:rsidP="0095575B">
      <w:pPr>
        <w:rPr>
          <w:sz w:val="24"/>
          <w:szCs w:val="24"/>
        </w:rPr>
      </w:pPr>
      <w:r w:rsidRPr="0095575B">
        <w:rPr>
          <w:sz w:val="24"/>
          <w:szCs w:val="24"/>
        </w:rPr>
        <w:t xml:space="preserve">        jScrollPane1 = new </w:t>
      </w:r>
      <w:proofErr w:type="gramStart"/>
      <w:r w:rsidRPr="0095575B">
        <w:rPr>
          <w:sz w:val="24"/>
          <w:szCs w:val="24"/>
        </w:rPr>
        <w:t>javax.swing.JScrollPane(</w:t>
      </w:r>
      <w:proofErr w:type="gramEnd"/>
      <w:r w:rsidRPr="0095575B">
        <w:rPr>
          <w:sz w:val="24"/>
          <w:szCs w:val="24"/>
        </w:rPr>
        <w:t>);</w:t>
      </w:r>
    </w:p>
    <w:p w14:paraId="284DED39" w14:textId="77777777" w:rsidR="0095575B" w:rsidRPr="0095575B" w:rsidRDefault="0095575B" w:rsidP="0095575B">
      <w:pPr>
        <w:rPr>
          <w:sz w:val="24"/>
          <w:szCs w:val="24"/>
        </w:rPr>
      </w:pPr>
      <w:r w:rsidRPr="0095575B">
        <w:rPr>
          <w:sz w:val="24"/>
          <w:szCs w:val="24"/>
        </w:rPr>
        <w:t xml:space="preserve">        JtH = new </w:t>
      </w:r>
      <w:proofErr w:type="gramStart"/>
      <w:r w:rsidRPr="0095575B">
        <w:rPr>
          <w:sz w:val="24"/>
          <w:szCs w:val="24"/>
        </w:rPr>
        <w:t>javax.swing.JTable(</w:t>
      </w:r>
      <w:proofErr w:type="gramEnd"/>
      <w:r w:rsidRPr="0095575B">
        <w:rPr>
          <w:sz w:val="24"/>
          <w:szCs w:val="24"/>
        </w:rPr>
        <w:t>);</w:t>
      </w:r>
    </w:p>
    <w:p w14:paraId="50925F59"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bRemoveTable</w:t>
      </w:r>
      <w:proofErr w:type="gramEnd"/>
      <w:r w:rsidRPr="0095575B">
        <w:rPr>
          <w:sz w:val="24"/>
          <w:szCs w:val="24"/>
        </w:rPr>
        <w:t xml:space="preserve"> = new javax.swing.JButton();</w:t>
      </w:r>
    </w:p>
    <w:p w14:paraId="1A60C9A7" w14:textId="77777777" w:rsidR="0095575B" w:rsidRPr="0095575B" w:rsidRDefault="0095575B" w:rsidP="0095575B">
      <w:pPr>
        <w:rPr>
          <w:sz w:val="24"/>
          <w:szCs w:val="24"/>
        </w:rPr>
      </w:pPr>
      <w:r w:rsidRPr="0095575B">
        <w:rPr>
          <w:sz w:val="24"/>
          <w:szCs w:val="24"/>
        </w:rPr>
        <w:t xml:space="preserve">        jButton4 = new </w:t>
      </w:r>
      <w:proofErr w:type="gramStart"/>
      <w:r w:rsidRPr="0095575B">
        <w:rPr>
          <w:sz w:val="24"/>
          <w:szCs w:val="24"/>
        </w:rPr>
        <w:t>javax.swing.JButton(</w:t>
      </w:r>
      <w:proofErr w:type="gramEnd"/>
      <w:r w:rsidRPr="0095575B">
        <w:rPr>
          <w:sz w:val="24"/>
          <w:szCs w:val="24"/>
        </w:rPr>
        <w:t>);</w:t>
      </w:r>
    </w:p>
    <w:p w14:paraId="0E24C9DD" w14:textId="77777777" w:rsidR="0095575B" w:rsidRPr="0095575B" w:rsidRDefault="0095575B" w:rsidP="0095575B">
      <w:pPr>
        <w:rPr>
          <w:sz w:val="24"/>
          <w:szCs w:val="24"/>
        </w:rPr>
      </w:pPr>
      <w:r w:rsidRPr="0095575B">
        <w:rPr>
          <w:sz w:val="24"/>
          <w:szCs w:val="24"/>
        </w:rPr>
        <w:t xml:space="preserve">        jPanel3 = new </w:t>
      </w:r>
      <w:proofErr w:type="gramStart"/>
      <w:r w:rsidRPr="0095575B">
        <w:rPr>
          <w:sz w:val="24"/>
          <w:szCs w:val="24"/>
        </w:rPr>
        <w:t>javax.swing.JPanel(</w:t>
      </w:r>
      <w:proofErr w:type="gramEnd"/>
      <w:r w:rsidRPr="0095575B">
        <w:rPr>
          <w:sz w:val="24"/>
          <w:szCs w:val="24"/>
        </w:rPr>
        <w:t>);</w:t>
      </w:r>
    </w:p>
    <w:p w14:paraId="3460CD9F" w14:textId="77777777" w:rsidR="0095575B" w:rsidRPr="0095575B" w:rsidRDefault="0095575B" w:rsidP="0095575B">
      <w:pPr>
        <w:rPr>
          <w:sz w:val="24"/>
          <w:szCs w:val="24"/>
        </w:rPr>
      </w:pPr>
      <w:r w:rsidRPr="0095575B">
        <w:rPr>
          <w:sz w:val="24"/>
          <w:szCs w:val="24"/>
        </w:rPr>
        <w:t xml:space="preserve">        jScrollPane2 = new </w:t>
      </w:r>
      <w:proofErr w:type="gramStart"/>
      <w:r w:rsidRPr="0095575B">
        <w:rPr>
          <w:sz w:val="24"/>
          <w:szCs w:val="24"/>
        </w:rPr>
        <w:t>javax.swing.JScrollPane(</w:t>
      </w:r>
      <w:proofErr w:type="gramEnd"/>
      <w:r w:rsidRPr="0095575B">
        <w:rPr>
          <w:sz w:val="24"/>
          <w:szCs w:val="24"/>
        </w:rPr>
        <w:t>);</w:t>
      </w:r>
    </w:p>
    <w:p w14:paraId="00BD184B" w14:textId="77777777" w:rsidR="0095575B" w:rsidRPr="0095575B" w:rsidRDefault="0095575B" w:rsidP="0095575B">
      <w:pPr>
        <w:rPr>
          <w:sz w:val="24"/>
          <w:szCs w:val="24"/>
        </w:rPr>
      </w:pPr>
      <w:r w:rsidRPr="0095575B">
        <w:rPr>
          <w:sz w:val="24"/>
          <w:szCs w:val="24"/>
        </w:rPr>
        <w:t xml:space="preserve">        JtH1 = new </w:t>
      </w:r>
      <w:proofErr w:type="gramStart"/>
      <w:r w:rsidRPr="0095575B">
        <w:rPr>
          <w:sz w:val="24"/>
          <w:szCs w:val="24"/>
        </w:rPr>
        <w:t>javax.swing.JTable(</w:t>
      </w:r>
      <w:proofErr w:type="gramEnd"/>
      <w:r w:rsidRPr="0095575B">
        <w:rPr>
          <w:sz w:val="24"/>
          <w:szCs w:val="24"/>
        </w:rPr>
        <w:t>);</w:t>
      </w:r>
    </w:p>
    <w:p w14:paraId="7159AC51" w14:textId="77777777" w:rsidR="0095575B" w:rsidRPr="0095575B" w:rsidRDefault="0095575B" w:rsidP="0095575B">
      <w:pPr>
        <w:rPr>
          <w:sz w:val="24"/>
          <w:szCs w:val="24"/>
        </w:rPr>
      </w:pPr>
      <w:r w:rsidRPr="0095575B">
        <w:rPr>
          <w:sz w:val="24"/>
          <w:szCs w:val="24"/>
        </w:rPr>
        <w:t xml:space="preserve">        jbRemoveTable1 = new </w:t>
      </w:r>
      <w:proofErr w:type="gramStart"/>
      <w:r w:rsidRPr="0095575B">
        <w:rPr>
          <w:sz w:val="24"/>
          <w:szCs w:val="24"/>
        </w:rPr>
        <w:t>javax.swing.JButton(</w:t>
      </w:r>
      <w:proofErr w:type="gramEnd"/>
      <w:r w:rsidRPr="0095575B">
        <w:rPr>
          <w:sz w:val="24"/>
          <w:szCs w:val="24"/>
        </w:rPr>
        <w:t>);</w:t>
      </w:r>
    </w:p>
    <w:p w14:paraId="7459C475" w14:textId="18348CAD" w:rsidR="00C8450D" w:rsidRDefault="0095575B" w:rsidP="0095575B">
      <w:pPr>
        <w:rPr>
          <w:sz w:val="24"/>
          <w:szCs w:val="24"/>
        </w:rPr>
      </w:pPr>
      <w:r w:rsidRPr="0095575B">
        <w:rPr>
          <w:sz w:val="24"/>
          <w:szCs w:val="24"/>
        </w:rPr>
        <w:t xml:space="preserve">        jButton7 = new </w:t>
      </w:r>
      <w:proofErr w:type="gramStart"/>
      <w:r w:rsidRPr="0095575B">
        <w:rPr>
          <w:sz w:val="24"/>
          <w:szCs w:val="24"/>
        </w:rPr>
        <w:t>javax.swing.JButton(</w:t>
      </w:r>
      <w:proofErr w:type="gramEnd"/>
      <w:r w:rsidRPr="0095575B">
        <w:rPr>
          <w:sz w:val="24"/>
          <w:szCs w:val="24"/>
        </w:rPr>
        <w:t>);</w:t>
      </w:r>
    </w:p>
    <w:p w14:paraId="0C4DF70F" w14:textId="77777777" w:rsidR="0095575B" w:rsidRPr="0095575B" w:rsidRDefault="0095575B" w:rsidP="0095575B">
      <w:pPr>
        <w:rPr>
          <w:sz w:val="24"/>
          <w:szCs w:val="24"/>
        </w:rPr>
      </w:pPr>
    </w:p>
    <w:p w14:paraId="260BC35B"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setDefaultCloseOperation(</w:t>
      </w:r>
      <w:proofErr w:type="gramEnd"/>
      <w:r w:rsidRPr="0095575B">
        <w:rPr>
          <w:sz w:val="24"/>
          <w:szCs w:val="24"/>
        </w:rPr>
        <w:t>javax.swing.WindowConstants.EXIT_ON_CLOSE);</w:t>
      </w:r>
    </w:p>
    <w:p w14:paraId="2C5249C9"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setBackground(</w:t>
      </w:r>
      <w:proofErr w:type="gramEnd"/>
      <w:r w:rsidRPr="0095575B">
        <w:rPr>
          <w:sz w:val="24"/>
          <w:szCs w:val="24"/>
        </w:rPr>
        <w:t>new java.awt.Color(255, 255, 255));</w:t>
      </w:r>
    </w:p>
    <w:p w14:paraId="3305816B" w14:textId="6BE561AF" w:rsidR="0095575B" w:rsidRDefault="0095575B" w:rsidP="0095575B">
      <w:pPr>
        <w:rPr>
          <w:sz w:val="24"/>
          <w:szCs w:val="24"/>
        </w:rPr>
      </w:pPr>
      <w:r w:rsidRPr="0095575B">
        <w:rPr>
          <w:sz w:val="24"/>
          <w:szCs w:val="24"/>
        </w:rPr>
        <w:t xml:space="preserve">        </w:t>
      </w:r>
      <w:proofErr w:type="gramStart"/>
      <w:r w:rsidRPr="0095575B">
        <w:rPr>
          <w:sz w:val="24"/>
          <w:szCs w:val="24"/>
        </w:rPr>
        <w:t>setResizable(</w:t>
      </w:r>
      <w:proofErr w:type="gramEnd"/>
      <w:r w:rsidRPr="0095575B">
        <w:rPr>
          <w:sz w:val="24"/>
          <w:szCs w:val="24"/>
        </w:rPr>
        <w:t>false);</w:t>
      </w:r>
    </w:p>
    <w:p w14:paraId="045C6406" w14:textId="77777777" w:rsidR="0095575B" w:rsidRPr="0095575B" w:rsidRDefault="0095575B" w:rsidP="0095575B">
      <w:pPr>
        <w:rPr>
          <w:sz w:val="24"/>
          <w:szCs w:val="24"/>
        </w:rPr>
      </w:pPr>
      <w:proofErr w:type="gramStart"/>
      <w:r w:rsidRPr="0095575B">
        <w:rPr>
          <w:sz w:val="24"/>
          <w:szCs w:val="24"/>
        </w:rPr>
        <w:t>jPanel1.setBackground(</w:t>
      </w:r>
      <w:proofErr w:type="gramEnd"/>
      <w:r w:rsidRPr="0095575B">
        <w:rPr>
          <w:sz w:val="24"/>
          <w:szCs w:val="24"/>
        </w:rPr>
        <w:t>new java.awt.Color(255, 255, 255));</w:t>
      </w:r>
    </w:p>
    <w:p w14:paraId="6775DCB8" w14:textId="77777777" w:rsidR="0095575B" w:rsidRPr="0095575B" w:rsidRDefault="0095575B" w:rsidP="0095575B">
      <w:pPr>
        <w:rPr>
          <w:sz w:val="24"/>
          <w:szCs w:val="24"/>
        </w:rPr>
      </w:pPr>
    </w:p>
    <w:p w14:paraId="2FA174EF"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Label1.setBackground(</w:t>
      </w:r>
      <w:proofErr w:type="gramEnd"/>
      <w:r w:rsidRPr="0095575B">
        <w:rPr>
          <w:sz w:val="24"/>
          <w:szCs w:val="24"/>
        </w:rPr>
        <w:t>new java.awt.Color(153, 153, 255));</w:t>
      </w:r>
    </w:p>
    <w:p w14:paraId="600FB27D"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Label1.setFont(</w:t>
      </w:r>
      <w:proofErr w:type="gramEnd"/>
      <w:r w:rsidRPr="0095575B">
        <w:rPr>
          <w:sz w:val="24"/>
          <w:szCs w:val="24"/>
        </w:rPr>
        <w:t>new java.awt.Font("Segoe Print", 0, 24)); // NOI18N</w:t>
      </w:r>
    </w:p>
    <w:p w14:paraId="553F520E"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Label1.setText(</w:t>
      </w:r>
      <w:proofErr w:type="gramEnd"/>
      <w:r w:rsidRPr="0095575B">
        <w:rPr>
          <w:sz w:val="24"/>
          <w:szCs w:val="24"/>
        </w:rPr>
        <w:t>"Dashboard"); // NOI18N</w:t>
      </w:r>
    </w:p>
    <w:p w14:paraId="793BCB75"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Label1.setBorder(</w:t>
      </w:r>
      <w:proofErr w:type="gramEnd"/>
      <w:r w:rsidRPr="0095575B">
        <w:rPr>
          <w:sz w:val="24"/>
          <w:szCs w:val="24"/>
        </w:rPr>
        <w:t>new javax.swing.border.MatteBorder(null));</w:t>
      </w:r>
    </w:p>
    <w:p w14:paraId="05F948AF"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Label1.setCursor(</w:t>
      </w:r>
      <w:proofErr w:type="gramEnd"/>
      <w:r w:rsidRPr="0095575B">
        <w:rPr>
          <w:sz w:val="24"/>
          <w:szCs w:val="24"/>
        </w:rPr>
        <w:t>new java.awt.Cursor(java.awt.Cursor.DEFAULT_CURSOR));</w:t>
      </w:r>
    </w:p>
    <w:p w14:paraId="47661ABF" w14:textId="77777777" w:rsidR="0095575B" w:rsidRPr="0095575B" w:rsidRDefault="0095575B" w:rsidP="0095575B">
      <w:pPr>
        <w:rPr>
          <w:sz w:val="24"/>
          <w:szCs w:val="24"/>
        </w:rPr>
      </w:pPr>
    </w:p>
    <w:p w14:paraId="331CDB91"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AddHouseButton.setBackground(</w:t>
      </w:r>
      <w:proofErr w:type="gramEnd"/>
      <w:r w:rsidRPr="0095575B">
        <w:rPr>
          <w:sz w:val="24"/>
          <w:szCs w:val="24"/>
        </w:rPr>
        <w:t>new java.awt.Color(0, 102, 255));</w:t>
      </w:r>
    </w:p>
    <w:p w14:paraId="75201CC5"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AddHouseButton.setFont(</w:t>
      </w:r>
      <w:proofErr w:type="gramEnd"/>
      <w:r w:rsidRPr="0095575B">
        <w:rPr>
          <w:sz w:val="24"/>
          <w:szCs w:val="24"/>
        </w:rPr>
        <w:t>new java.awt.Font("Segoe Print", 1, 14)); // NOI18N</w:t>
      </w:r>
    </w:p>
    <w:p w14:paraId="6BFC9C43"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AddHouseButton.setText(</w:t>
      </w:r>
      <w:proofErr w:type="gramEnd"/>
      <w:r w:rsidRPr="0095575B">
        <w:rPr>
          <w:sz w:val="24"/>
          <w:szCs w:val="24"/>
        </w:rPr>
        <w:t>"&lt;html&gt;Add&lt;br&gt;House &lt;/html&gt;");</w:t>
      </w:r>
    </w:p>
    <w:p w14:paraId="5503A95B" w14:textId="77777777" w:rsidR="0095575B" w:rsidRPr="0095575B" w:rsidRDefault="0095575B" w:rsidP="0095575B">
      <w:pPr>
        <w:rPr>
          <w:sz w:val="24"/>
          <w:szCs w:val="24"/>
        </w:rPr>
      </w:pPr>
      <w:r w:rsidRPr="0095575B">
        <w:rPr>
          <w:sz w:val="24"/>
          <w:szCs w:val="24"/>
        </w:rPr>
        <w:lastRenderedPageBreak/>
        <w:t xml:space="preserve">        </w:t>
      </w:r>
      <w:proofErr w:type="gramStart"/>
      <w:r w:rsidRPr="0095575B">
        <w:rPr>
          <w:sz w:val="24"/>
          <w:szCs w:val="24"/>
        </w:rPr>
        <w:t>AddHouseButton.setPreferredSize(</w:t>
      </w:r>
      <w:proofErr w:type="gramEnd"/>
      <w:r w:rsidRPr="0095575B">
        <w:rPr>
          <w:sz w:val="24"/>
          <w:szCs w:val="24"/>
        </w:rPr>
        <w:t>new java.awt.Dimension(75, 47));</w:t>
      </w:r>
    </w:p>
    <w:p w14:paraId="0884DB02"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AddHouseButton.addActionListener(</w:t>
      </w:r>
      <w:proofErr w:type="gramEnd"/>
      <w:r w:rsidRPr="0095575B">
        <w:rPr>
          <w:sz w:val="24"/>
          <w:szCs w:val="24"/>
        </w:rPr>
        <w:t>new java.awt.event.ActionListener() {</w:t>
      </w:r>
    </w:p>
    <w:p w14:paraId="6BD2921F"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public</w:t>
      </w:r>
      <w:proofErr w:type="gramEnd"/>
      <w:r w:rsidRPr="0095575B">
        <w:rPr>
          <w:sz w:val="24"/>
          <w:szCs w:val="24"/>
        </w:rPr>
        <w:t xml:space="preserve"> void actionPerformed(java.awt.event.ActionEvent evt) {</w:t>
      </w:r>
    </w:p>
    <w:p w14:paraId="083CAA86"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AddHouseButtonActionPerformed(</w:t>
      </w:r>
      <w:proofErr w:type="gramEnd"/>
      <w:r w:rsidRPr="0095575B">
        <w:rPr>
          <w:sz w:val="24"/>
          <w:szCs w:val="24"/>
        </w:rPr>
        <w:t>evt);</w:t>
      </w:r>
    </w:p>
    <w:p w14:paraId="1A668284" w14:textId="77777777" w:rsidR="0095575B" w:rsidRPr="0095575B" w:rsidRDefault="0095575B" w:rsidP="0095575B">
      <w:pPr>
        <w:rPr>
          <w:sz w:val="24"/>
          <w:szCs w:val="24"/>
        </w:rPr>
      </w:pPr>
      <w:r w:rsidRPr="0095575B">
        <w:rPr>
          <w:sz w:val="24"/>
          <w:szCs w:val="24"/>
        </w:rPr>
        <w:t xml:space="preserve">            }</w:t>
      </w:r>
    </w:p>
    <w:p w14:paraId="69A9BF64" w14:textId="77777777" w:rsidR="0095575B" w:rsidRPr="0095575B" w:rsidRDefault="0095575B" w:rsidP="0095575B">
      <w:pPr>
        <w:rPr>
          <w:sz w:val="24"/>
          <w:szCs w:val="24"/>
        </w:rPr>
      </w:pPr>
      <w:r w:rsidRPr="0095575B">
        <w:rPr>
          <w:sz w:val="24"/>
          <w:szCs w:val="24"/>
        </w:rPr>
        <w:t xml:space="preserve">        });</w:t>
      </w:r>
    </w:p>
    <w:p w14:paraId="30205D6F" w14:textId="77777777" w:rsidR="0095575B" w:rsidRPr="0095575B" w:rsidRDefault="0095575B" w:rsidP="0095575B">
      <w:pPr>
        <w:rPr>
          <w:sz w:val="24"/>
          <w:szCs w:val="24"/>
        </w:rPr>
      </w:pPr>
    </w:p>
    <w:p w14:paraId="64AD39B3"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AddRenter.setBackground(</w:t>
      </w:r>
      <w:proofErr w:type="gramEnd"/>
      <w:r w:rsidRPr="0095575B">
        <w:rPr>
          <w:sz w:val="24"/>
          <w:szCs w:val="24"/>
        </w:rPr>
        <w:t>new java.awt.Color(0, 102, 255));</w:t>
      </w:r>
    </w:p>
    <w:p w14:paraId="648B61B7"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AddRenter.setFont(</w:t>
      </w:r>
      <w:proofErr w:type="gramEnd"/>
      <w:r w:rsidRPr="0095575B">
        <w:rPr>
          <w:sz w:val="24"/>
          <w:szCs w:val="24"/>
        </w:rPr>
        <w:t>new java.awt.Font("Segoe Print", 1, 14)); // NOI18N</w:t>
      </w:r>
    </w:p>
    <w:p w14:paraId="52309394"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AddRenter.setText(</w:t>
      </w:r>
      <w:proofErr w:type="gramEnd"/>
      <w:r w:rsidRPr="0095575B">
        <w:rPr>
          <w:sz w:val="24"/>
          <w:szCs w:val="24"/>
        </w:rPr>
        <w:t>"&lt;html&gt;Add&lt;br&gt;Renter &lt;/html&gt;");</w:t>
      </w:r>
    </w:p>
    <w:p w14:paraId="2C9A7666"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AddRenter.setMinimumSize(</w:t>
      </w:r>
      <w:proofErr w:type="gramEnd"/>
      <w:r w:rsidRPr="0095575B">
        <w:rPr>
          <w:sz w:val="24"/>
          <w:szCs w:val="24"/>
        </w:rPr>
        <w:t>new java.awt.Dimension(75, 47));</w:t>
      </w:r>
    </w:p>
    <w:p w14:paraId="3CBCF488"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AddRenter.setPreferredSize(</w:t>
      </w:r>
      <w:proofErr w:type="gramEnd"/>
      <w:r w:rsidRPr="0095575B">
        <w:rPr>
          <w:sz w:val="24"/>
          <w:szCs w:val="24"/>
        </w:rPr>
        <w:t>new java.awt.Dimension(75, 47));</w:t>
      </w:r>
    </w:p>
    <w:p w14:paraId="37FDD834"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AddRenter.addActionListener(</w:t>
      </w:r>
      <w:proofErr w:type="gramEnd"/>
      <w:r w:rsidRPr="0095575B">
        <w:rPr>
          <w:sz w:val="24"/>
          <w:szCs w:val="24"/>
        </w:rPr>
        <w:t>new java.awt.event.ActionListener() {</w:t>
      </w:r>
    </w:p>
    <w:p w14:paraId="205C11B8"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public</w:t>
      </w:r>
      <w:proofErr w:type="gramEnd"/>
      <w:r w:rsidRPr="0095575B">
        <w:rPr>
          <w:sz w:val="24"/>
          <w:szCs w:val="24"/>
        </w:rPr>
        <w:t xml:space="preserve"> void actionPerformed(java.awt.event.ActionEvent evt) {</w:t>
      </w:r>
    </w:p>
    <w:p w14:paraId="0720769F"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AddRenterActionPerformed(</w:t>
      </w:r>
      <w:proofErr w:type="gramEnd"/>
      <w:r w:rsidRPr="0095575B">
        <w:rPr>
          <w:sz w:val="24"/>
          <w:szCs w:val="24"/>
        </w:rPr>
        <w:t>evt);</w:t>
      </w:r>
    </w:p>
    <w:p w14:paraId="03735CC6" w14:textId="77777777" w:rsidR="0095575B" w:rsidRPr="0095575B" w:rsidRDefault="0095575B" w:rsidP="0095575B">
      <w:pPr>
        <w:rPr>
          <w:sz w:val="24"/>
          <w:szCs w:val="24"/>
        </w:rPr>
      </w:pPr>
      <w:r w:rsidRPr="0095575B">
        <w:rPr>
          <w:sz w:val="24"/>
          <w:szCs w:val="24"/>
        </w:rPr>
        <w:t xml:space="preserve">            }</w:t>
      </w:r>
    </w:p>
    <w:p w14:paraId="7BBAD571" w14:textId="77777777" w:rsidR="0095575B" w:rsidRPr="0095575B" w:rsidRDefault="0095575B" w:rsidP="0095575B">
      <w:pPr>
        <w:rPr>
          <w:sz w:val="24"/>
          <w:szCs w:val="24"/>
        </w:rPr>
      </w:pPr>
      <w:r w:rsidRPr="0095575B">
        <w:rPr>
          <w:sz w:val="24"/>
          <w:szCs w:val="24"/>
        </w:rPr>
        <w:t xml:space="preserve">        });</w:t>
      </w:r>
    </w:p>
    <w:p w14:paraId="499B5520" w14:textId="77777777" w:rsidR="0095575B" w:rsidRPr="0095575B" w:rsidRDefault="0095575B" w:rsidP="0095575B">
      <w:pPr>
        <w:rPr>
          <w:sz w:val="24"/>
          <w:szCs w:val="24"/>
        </w:rPr>
      </w:pPr>
    </w:p>
    <w:p w14:paraId="671D76E0"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Button6.setBackground(</w:t>
      </w:r>
      <w:proofErr w:type="gramEnd"/>
      <w:r w:rsidRPr="0095575B">
        <w:rPr>
          <w:sz w:val="24"/>
          <w:szCs w:val="24"/>
        </w:rPr>
        <w:t>new java.awt.Color(255, 0, 102));</w:t>
      </w:r>
    </w:p>
    <w:p w14:paraId="70666FCD"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Button6.setFont(</w:t>
      </w:r>
      <w:proofErr w:type="gramEnd"/>
      <w:r w:rsidRPr="0095575B">
        <w:rPr>
          <w:sz w:val="24"/>
          <w:szCs w:val="24"/>
        </w:rPr>
        <w:t>new java.awt.Font("Segoe Print", 1, 14)); // NOI18N</w:t>
      </w:r>
    </w:p>
    <w:p w14:paraId="24DBF20D"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Button6.setText(</w:t>
      </w:r>
      <w:proofErr w:type="gramEnd"/>
      <w:r w:rsidRPr="0095575B">
        <w:rPr>
          <w:sz w:val="24"/>
          <w:szCs w:val="24"/>
        </w:rPr>
        <w:t>"&lt;html&gt;check&lt;br&gt;House  &lt;/html&gt;");</w:t>
      </w:r>
    </w:p>
    <w:p w14:paraId="24E1A9D3"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Button6.setActionCommand(</w:t>
      </w:r>
      <w:proofErr w:type="gramEnd"/>
      <w:r w:rsidRPr="0095575B">
        <w:rPr>
          <w:sz w:val="24"/>
          <w:szCs w:val="24"/>
        </w:rPr>
        <w:t>"&lt;html&gt;Check&lt;br&gt;House\n\n&lt;/html&gt;");</w:t>
      </w:r>
    </w:p>
    <w:p w14:paraId="003CD9F9"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Button6.addActionListener(</w:t>
      </w:r>
      <w:proofErr w:type="gramEnd"/>
      <w:r w:rsidRPr="0095575B">
        <w:rPr>
          <w:sz w:val="24"/>
          <w:szCs w:val="24"/>
        </w:rPr>
        <w:t>new java.awt.event.ActionListener() {</w:t>
      </w:r>
    </w:p>
    <w:p w14:paraId="3982E286"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public</w:t>
      </w:r>
      <w:proofErr w:type="gramEnd"/>
      <w:r w:rsidRPr="0095575B">
        <w:rPr>
          <w:sz w:val="24"/>
          <w:szCs w:val="24"/>
        </w:rPr>
        <w:t xml:space="preserve"> void actionPerformed(java.awt.event.ActionEvent evt) {</w:t>
      </w:r>
    </w:p>
    <w:p w14:paraId="6D3909F1"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Button6ActionPerformed(</w:t>
      </w:r>
      <w:proofErr w:type="gramEnd"/>
      <w:r w:rsidRPr="0095575B">
        <w:rPr>
          <w:sz w:val="24"/>
          <w:szCs w:val="24"/>
        </w:rPr>
        <w:t>evt);</w:t>
      </w:r>
    </w:p>
    <w:p w14:paraId="403F53EB" w14:textId="77777777" w:rsidR="0095575B" w:rsidRPr="0095575B" w:rsidRDefault="0095575B" w:rsidP="0095575B">
      <w:pPr>
        <w:rPr>
          <w:sz w:val="24"/>
          <w:szCs w:val="24"/>
        </w:rPr>
      </w:pPr>
      <w:r w:rsidRPr="0095575B">
        <w:rPr>
          <w:sz w:val="24"/>
          <w:szCs w:val="24"/>
        </w:rPr>
        <w:t xml:space="preserve">            }</w:t>
      </w:r>
    </w:p>
    <w:p w14:paraId="58833177" w14:textId="77777777" w:rsidR="0095575B" w:rsidRPr="0095575B" w:rsidRDefault="0095575B" w:rsidP="0095575B">
      <w:pPr>
        <w:rPr>
          <w:sz w:val="24"/>
          <w:szCs w:val="24"/>
        </w:rPr>
      </w:pPr>
      <w:r w:rsidRPr="0095575B">
        <w:rPr>
          <w:sz w:val="24"/>
          <w:szCs w:val="24"/>
        </w:rPr>
        <w:lastRenderedPageBreak/>
        <w:t xml:space="preserve">        });</w:t>
      </w:r>
    </w:p>
    <w:p w14:paraId="3C0D8CEE" w14:textId="77777777" w:rsidR="0095575B" w:rsidRPr="0095575B" w:rsidRDefault="0095575B" w:rsidP="0095575B">
      <w:pPr>
        <w:rPr>
          <w:sz w:val="24"/>
          <w:szCs w:val="24"/>
        </w:rPr>
      </w:pPr>
    </w:p>
    <w:p w14:paraId="6EE4531C"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Button3.setBackground(</w:t>
      </w:r>
      <w:proofErr w:type="gramEnd"/>
      <w:r w:rsidRPr="0095575B">
        <w:rPr>
          <w:sz w:val="24"/>
          <w:szCs w:val="24"/>
        </w:rPr>
        <w:t>new java.awt.Color(255, 0, 102));</w:t>
      </w:r>
    </w:p>
    <w:p w14:paraId="48555268"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Button3.setFont(</w:t>
      </w:r>
      <w:proofErr w:type="gramEnd"/>
      <w:r w:rsidRPr="0095575B">
        <w:rPr>
          <w:sz w:val="24"/>
          <w:szCs w:val="24"/>
        </w:rPr>
        <w:t>new java.awt.Font("Segoe Print", 1, 14)); // NOI18N</w:t>
      </w:r>
    </w:p>
    <w:p w14:paraId="0C4735BA"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Button3.setText(</w:t>
      </w:r>
      <w:proofErr w:type="gramEnd"/>
      <w:r w:rsidRPr="0095575B">
        <w:rPr>
          <w:sz w:val="24"/>
          <w:szCs w:val="24"/>
        </w:rPr>
        <w:t>"&lt;html&gt;check&lt;br&gt;renter\n\n&lt;/html&gt;");</w:t>
      </w:r>
    </w:p>
    <w:p w14:paraId="22E4E129"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Button3.addActionListener(</w:t>
      </w:r>
      <w:proofErr w:type="gramEnd"/>
      <w:r w:rsidRPr="0095575B">
        <w:rPr>
          <w:sz w:val="24"/>
          <w:szCs w:val="24"/>
        </w:rPr>
        <w:t>new java.awt.event.ActionListener() {</w:t>
      </w:r>
    </w:p>
    <w:p w14:paraId="419EAB66"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public</w:t>
      </w:r>
      <w:proofErr w:type="gramEnd"/>
      <w:r w:rsidRPr="0095575B">
        <w:rPr>
          <w:sz w:val="24"/>
          <w:szCs w:val="24"/>
        </w:rPr>
        <w:t xml:space="preserve"> void actionPerformed(java.awt.event.ActionEvent evt) {</w:t>
      </w:r>
    </w:p>
    <w:p w14:paraId="7F224929"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Button3ActionPerformed(</w:t>
      </w:r>
      <w:proofErr w:type="gramEnd"/>
      <w:r w:rsidRPr="0095575B">
        <w:rPr>
          <w:sz w:val="24"/>
          <w:szCs w:val="24"/>
        </w:rPr>
        <w:t>evt);</w:t>
      </w:r>
    </w:p>
    <w:p w14:paraId="615D9351" w14:textId="77777777" w:rsidR="0095575B" w:rsidRPr="0095575B" w:rsidRDefault="0095575B" w:rsidP="0095575B">
      <w:pPr>
        <w:rPr>
          <w:sz w:val="24"/>
          <w:szCs w:val="24"/>
        </w:rPr>
      </w:pPr>
      <w:r w:rsidRPr="0095575B">
        <w:rPr>
          <w:sz w:val="24"/>
          <w:szCs w:val="24"/>
        </w:rPr>
        <w:t xml:space="preserve">            }</w:t>
      </w:r>
    </w:p>
    <w:p w14:paraId="5DE97A24" w14:textId="77777777" w:rsidR="0095575B" w:rsidRPr="0095575B" w:rsidRDefault="0095575B" w:rsidP="0095575B">
      <w:pPr>
        <w:rPr>
          <w:sz w:val="24"/>
          <w:szCs w:val="24"/>
        </w:rPr>
      </w:pPr>
      <w:r w:rsidRPr="0095575B">
        <w:rPr>
          <w:sz w:val="24"/>
          <w:szCs w:val="24"/>
        </w:rPr>
        <w:t xml:space="preserve">        });</w:t>
      </w:r>
    </w:p>
    <w:p w14:paraId="60FFB09C" w14:textId="77777777" w:rsidR="0095575B" w:rsidRPr="0095575B" w:rsidRDefault="0095575B" w:rsidP="0095575B">
      <w:pPr>
        <w:rPr>
          <w:sz w:val="24"/>
          <w:szCs w:val="24"/>
        </w:rPr>
      </w:pPr>
    </w:p>
    <w:p w14:paraId="4C274256" w14:textId="77777777" w:rsidR="0095575B" w:rsidRPr="0095575B" w:rsidRDefault="0095575B" w:rsidP="0095575B">
      <w:pPr>
        <w:rPr>
          <w:sz w:val="24"/>
          <w:szCs w:val="24"/>
        </w:rPr>
      </w:pPr>
      <w:r w:rsidRPr="0095575B">
        <w:rPr>
          <w:sz w:val="24"/>
          <w:szCs w:val="24"/>
        </w:rPr>
        <w:t xml:space="preserve">        javax.swing.GroupLayout jPanel1Layout = new </w:t>
      </w:r>
      <w:proofErr w:type="gramStart"/>
      <w:r w:rsidRPr="0095575B">
        <w:rPr>
          <w:sz w:val="24"/>
          <w:szCs w:val="24"/>
        </w:rPr>
        <w:t>javax.swing.GroupLayout(</w:t>
      </w:r>
      <w:proofErr w:type="gramEnd"/>
      <w:r w:rsidRPr="0095575B">
        <w:rPr>
          <w:sz w:val="24"/>
          <w:szCs w:val="24"/>
        </w:rPr>
        <w:t>jPanel1);</w:t>
      </w:r>
    </w:p>
    <w:p w14:paraId="1928CC24"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Panel1.setLayout(</w:t>
      </w:r>
      <w:proofErr w:type="gramEnd"/>
      <w:r w:rsidRPr="0095575B">
        <w:rPr>
          <w:sz w:val="24"/>
          <w:szCs w:val="24"/>
        </w:rPr>
        <w:t>jPanel1Layout);</w:t>
      </w:r>
    </w:p>
    <w:p w14:paraId="4D2C2DF6"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Panel1Layout.setHorizontalGroup(</w:t>
      </w:r>
      <w:proofErr w:type="gramEnd"/>
    </w:p>
    <w:p w14:paraId="32EC08A4"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Panel1Layout.createParallelGroup(</w:t>
      </w:r>
      <w:proofErr w:type="gramEnd"/>
      <w:r w:rsidRPr="0095575B">
        <w:rPr>
          <w:sz w:val="24"/>
          <w:szCs w:val="24"/>
        </w:rPr>
        <w:t>javax.swing.GroupLayout.Alignment.LEADING)</w:t>
      </w:r>
    </w:p>
    <w:p w14:paraId="24143FFD"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addComponent(</w:t>
      </w:r>
      <w:proofErr w:type="gramEnd"/>
      <w:r w:rsidRPr="0095575B">
        <w:rPr>
          <w:sz w:val="24"/>
          <w:szCs w:val="24"/>
        </w:rPr>
        <w:t>jLabel1, javax.swing.GroupLayout.DEFAULT_SIZE, javax.swing.GroupLayout.DEFAULT_SIZE, Short.MAX_VALUE)</w:t>
      </w:r>
    </w:p>
    <w:p w14:paraId="37E7A088"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addGroup(</w:t>
      </w:r>
      <w:proofErr w:type="gramEnd"/>
      <w:r w:rsidRPr="0095575B">
        <w:rPr>
          <w:sz w:val="24"/>
          <w:szCs w:val="24"/>
        </w:rPr>
        <w:t>javax.swing.GroupLayout.Alignment.TRAILING, jPanel1Layout.createSequentialGroup()</w:t>
      </w:r>
    </w:p>
    <w:p w14:paraId="4C065028"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addContainerGap()</w:t>
      </w:r>
      <w:proofErr w:type="gramEnd"/>
    </w:p>
    <w:p w14:paraId="293DE4B3"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addGroup(</w:t>
      </w:r>
      <w:proofErr w:type="gramEnd"/>
      <w:r w:rsidRPr="0095575B">
        <w:rPr>
          <w:sz w:val="24"/>
          <w:szCs w:val="24"/>
        </w:rPr>
        <w:t>jPanel1Layout.createParallelGroup(javax.swing.GroupLayout.Alignment.TRAILING)</w:t>
      </w:r>
    </w:p>
    <w:p w14:paraId="467B7C85"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addComponent(</w:t>
      </w:r>
      <w:proofErr w:type="gramEnd"/>
      <w:r w:rsidRPr="0095575B">
        <w:rPr>
          <w:sz w:val="24"/>
          <w:szCs w:val="24"/>
        </w:rPr>
        <w:t>jButton6, javax.swing.GroupLayout.Alignment.LEADING)</w:t>
      </w:r>
    </w:p>
    <w:p w14:paraId="0A64DDD3"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addGroup(</w:t>
      </w:r>
      <w:proofErr w:type="gramEnd"/>
      <w:r w:rsidRPr="0095575B">
        <w:rPr>
          <w:sz w:val="24"/>
          <w:szCs w:val="24"/>
        </w:rPr>
        <w:t>jPanel1Layout.createSequentialGroup()</w:t>
      </w:r>
    </w:p>
    <w:p w14:paraId="5A9EA385"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addGap(</w:t>
      </w:r>
      <w:proofErr w:type="gramEnd"/>
      <w:r w:rsidRPr="0095575B">
        <w:rPr>
          <w:sz w:val="24"/>
          <w:szCs w:val="24"/>
        </w:rPr>
        <w:t>0, 0, Short.MAX_VALUE)</w:t>
      </w:r>
    </w:p>
    <w:p w14:paraId="12F4042E"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addGroup(</w:t>
      </w:r>
      <w:proofErr w:type="gramEnd"/>
      <w:r w:rsidRPr="0095575B">
        <w:rPr>
          <w:sz w:val="24"/>
          <w:szCs w:val="24"/>
        </w:rPr>
        <w:t>jPanel1Layout.createParallelGroup(javax.swing.GroupLayout.Alignment.TRAILING)</w:t>
      </w:r>
    </w:p>
    <w:p w14:paraId="36510A8A"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addComponent(</w:t>
      </w:r>
      <w:proofErr w:type="gramEnd"/>
      <w:r w:rsidRPr="0095575B">
        <w:rPr>
          <w:sz w:val="24"/>
          <w:szCs w:val="24"/>
        </w:rPr>
        <w:t>AddRenter, javax.swing.GroupLayout.PREFERRED_SIZE, 90, javax.swing.GroupLayout.PREFERRED_SIZE)</w:t>
      </w:r>
    </w:p>
    <w:p w14:paraId="5E0E21F4" w14:textId="77777777" w:rsidR="0095575B" w:rsidRPr="0095575B" w:rsidRDefault="0095575B" w:rsidP="0095575B">
      <w:pPr>
        <w:rPr>
          <w:sz w:val="24"/>
          <w:szCs w:val="24"/>
        </w:rPr>
      </w:pPr>
      <w:r w:rsidRPr="0095575B">
        <w:rPr>
          <w:sz w:val="24"/>
          <w:szCs w:val="24"/>
        </w:rPr>
        <w:lastRenderedPageBreak/>
        <w:t xml:space="preserve">                            .</w:t>
      </w:r>
      <w:proofErr w:type="gramStart"/>
      <w:r w:rsidRPr="0095575B">
        <w:rPr>
          <w:sz w:val="24"/>
          <w:szCs w:val="24"/>
        </w:rPr>
        <w:t>addComponent(</w:t>
      </w:r>
      <w:proofErr w:type="gramEnd"/>
      <w:r w:rsidRPr="0095575B">
        <w:rPr>
          <w:sz w:val="24"/>
          <w:szCs w:val="24"/>
        </w:rPr>
        <w:t>AddHouseButton, javax.swing.GroupLayout.PREFERRED_SIZE, 90, javax.swing.GroupLayout.PREFERRED_SIZE)</w:t>
      </w:r>
    </w:p>
    <w:p w14:paraId="5F3974F7"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addComponent(</w:t>
      </w:r>
      <w:proofErr w:type="gramEnd"/>
      <w:r w:rsidRPr="0095575B">
        <w:rPr>
          <w:sz w:val="24"/>
          <w:szCs w:val="24"/>
        </w:rPr>
        <w:t>jButton3, javax.swing.GroupLayout.PREFERRED_SIZE, 90, javax.swing.GroupLayout.PREFERRED_SIZE))))</w:t>
      </w:r>
    </w:p>
    <w:p w14:paraId="3A491414"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addGap(</w:t>
      </w:r>
      <w:proofErr w:type="gramEnd"/>
      <w:r w:rsidRPr="0095575B">
        <w:rPr>
          <w:sz w:val="24"/>
          <w:szCs w:val="24"/>
        </w:rPr>
        <w:t>27, 27, 27))</w:t>
      </w:r>
    </w:p>
    <w:p w14:paraId="20940FC5" w14:textId="77777777" w:rsidR="0095575B" w:rsidRPr="0095575B" w:rsidRDefault="0095575B" w:rsidP="0095575B">
      <w:pPr>
        <w:rPr>
          <w:sz w:val="24"/>
          <w:szCs w:val="24"/>
        </w:rPr>
      </w:pPr>
      <w:r w:rsidRPr="0095575B">
        <w:rPr>
          <w:sz w:val="24"/>
          <w:szCs w:val="24"/>
        </w:rPr>
        <w:t xml:space="preserve">        );</w:t>
      </w:r>
    </w:p>
    <w:p w14:paraId="6B2DBD80"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Panel1Layout.setVerticalGroup(</w:t>
      </w:r>
      <w:proofErr w:type="gramEnd"/>
    </w:p>
    <w:p w14:paraId="54CBB589"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Panel1Layout.createParallelGroup(</w:t>
      </w:r>
      <w:proofErr w:type="gramEnd"/>
      <w:r w:rsidRPr="0095575B">
        <w:rPr>
          <w:sz w:val="24"/>
          <w:szCs w:val="24"/>
        </w:rPr>
        <w:t>javax.swing.GroupLayout.Alignment.LEADING)</w:t>
      </w:r>
    </w:p>
    <w:p w14:paraId="2600211D"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addGroup(</w:t>
      </w:r>
      <w:proofErr w:type="gramEnd"/>
      <w:r w:rsidRPr="0095575B">
        <w:rPr>
          <w:sz w:val="24"/>
          <w:szCs w:val="24"/>
        </w:rPr>
        <w:t>jPanel1Layout.createSequentialGroup()</w:t>
      </w:r>
    </w:p>
    <w:p w14:paraId="6E030EEE"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addComponent(</w:t>
      </w:r>
      <w:proofErr w:type="gramEnd"/>
      <w:r w:rsidRPr="0095575B">
        <w:rPr>
          <w:sz w:val="24"/>
          <w:szCs w:val="24"/>
        </w:rPr>
        <w:t>jLabel1, javax.swing.GroupLayout.PREFERRED_SIZE, 67, javax.swing.GroupLayout.PREFERRED_SIZE)</w:t>
      </w:r>
    </w:p>
    <w:p w14:paraId="06609F8C"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addGap(</w:t>
      </w:r>
      <w:proofErr w:type="gramEnd"/>
      <w:r w:rsidRPr="0095575B">
        <w:rPr>
          <w:sz w:val="24"/>
          <w:szCs w:val="24"/>
        </w:rPr>
        <w:t>26, 26, 26)</w:t>
      </w:r>
    </w:p>
    <w:p w14:paraId="43D584AB"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addComponent(</w:t>
      </w:r>
      <w:proofErr w:type="gramEnd"/>
      <w:r w:rsidRPr="0095575B">
        <w:rPr>
          <w:sz w:val="24"/>
          <w:szCs w:val="24"/>
        </w:rPr>
        <w:t>AddHouseButton, javax.swing.GroupLayout.PREFERRED_SIZE, 68, javax.swing.GroupLayout.PREFERRED_SIZE)</w:t>
      </w:r>
    </w:p>
    <w:p w14:paraId="714F608C"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addPreferredGap(</w:t>
      </w:r>
      <w:proofErr w:type="gramEnd"/>
      <w:r w:rsidRPr="0095575B">
        <w:rPr>
          <w:sz w:val="24"/>
          <w:szCs w:val="24"/>
        </w:rPr>
        <w:t>javax.swing.LayoutStyle.ComponentPlacement.UNRELATED)</w:t>
      </w:r>
    </w:p>
    <w:p w14:paraId="0D37BF31"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addComponent(</w:t>
      </w:r>
      <w:proofErr w:type="gramEnd"/>
      <w:r w:rsidRPr="0095575B">
        <w:rPr>
          <w:sz w:val="24"/>
          <w:szCs w:val="24"/>
        </w:rPr>
        <w:t>AddRenter, javax.swing.GroupLayout.PREFERRED_SIZE, 71, javax.swing.GroupLayout.PREFERRED_SIZE)</w:t>
      </w:r>
    </w:p>
    <w:p w14:paraId="2EAE76AB"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addGap(</w:t>
      </w:r>
      <w:proofErr w:type="gramEnd"/>
      <w:r w:rsidRPr="0095575B">
        <w:rPr>
          <w:sz w:val="24"/>
          <w:szCs w:val="24"/>
        </w:rPr>
        <w:t>18, 18, 18)</w:t>
      </w:r>
    </w:p>
    <w:p w14:paraId="760B5CFA"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addComponent(</w:t>
      </w:r>
      <w:proofErr w:type="gramEnd"/>
      <w:r w:rsidRPr="0095575B">
        <w:rPr>
          <w:sz w:val="24"/>
          <w:szCs w:val="24"/>
        </w:rPr>
        <w:t>jButton6, javax.swing.GroupLayout.PREFERRED_SIZE, 67, javax.swing.GroupLayout.PREFERRED_SIZE)</w:t>
      </w:r>
    </w:p>
    <w:p w14:paraId="2CFAE160"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addGap(</w:t>
      </w:r>
      <w:proofErr w:type="gramEnd"/>
      <w:r w:rsidRPr="0095575B">
        <w:rPr>
          <w:sz w:val="24"/>
          <w:szCs w:val="24"/>
        </w:rPr>
        <w:t>26, 26, 26)</w:t>
      </w:r>
    </w:p>
    <w:p w14:paraId="2FA4F1C6"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addComponent(</w:t>
      </w:r>
      <w:proofErr w:type="gramEnd"/>
      <w:r w:rsidRPr="0095575B">
        <w:rPr>
          <w:sz w:val="24"/>
          <w:szCs w:val="24"/>
        </w:rPr>
        <w:t>jButton3, javax.swing.GroupLayout.PREFERRED_SIZE, 67, javax.swing.GroupLayout.PREFERRED_SIZE)</w:t>
      </w:r>
    </w:p>
    <w:p w14:paraId="65DC00DC"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addGap(</w:t>
      </w:r>
      <w:proofErr w:type="gramEnd"/>
      <w:r w:rsidRPr="0095575B">
        <w:rPr>
          <w:sz w:val="24"/>
          <w:szCs w:val="24"/>
        </w:rPr>
        <w:t>0, 0, Short.MAX_VALUE))</w:t>
      </w:r>
    </w:p>
    <w:p w14:paraId="4419E026" w14:textId="77777777" w:rsidR="0095575B" w:rsidRPr="0095575B" w:rsidRDefault="0095575B" w:rsidP="0095575B">
      <w:pPr>
        <w:rPr>
          <w:sz w:val="24"/>
          <w:szCs w:val="24"/>
        </w:rPr>
      </w:pPr>
      <w:r w:rsidRPr="0095575B">
        <w:rPr>
          <w:sz w:val="24"/>
          <w:szCs w:val="24"/>
        </w:rPr>
        <w:t xml:space="preserve">        );</w:t>
      </w:r>
    </w:p>
    <w:p w14:paraId="2FB8DEAF" w14:textId="77777777" w:rsidR="0095575B" w:rsidRPr="0095575B" w:rsidRDefault="0095575B" w:rsidP="0095575B">
      <w:pPr>
        <w:rPr>
          <w:sz w:val="24"/>
          <w:szCs w:val="24"/>
        </w:rPr>
      </w:pPr>
    </w:p>
    <w:p w14:paraId="6243A0FC"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AddHousePanel.setBackground(</w:t>
      </w:r>
      <w:proofErr w:type="gramEnd"/>
      <w:r w:rsidRPr="0095575B">
        <w:rPr>
          <w:sz w:val="24"/>
          <w:szCs w:val="24"/>
        </w:rPr>
        <w:t>new java.awt.Color(255, 255, 255));</w:t>
      </w:r>
    </w:p>
    <w:p w14:paraId="5783D357"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AddHousePanel.setBorder(</w:t>
      </w:r>
      <w:proofErr w:type="gramEnd"/>
      <w:r w:rsidRPr="0095575B">
        <w:rPr>
          <w:sz w:val="24"/>
          <w:szCs w:val="24"/>
        </w:rPr>
        <w:t>new javax.swing.border.MatteBorder(null));</w:t>
      </w:r>
    </w:p>
    <w:p w14:paraId="774F8ABE"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AddHousePanel.setEnabled(</w:t>
      </w:r>
      <w:proofErr w:type="gramEnd"/>
      <w:r w:rsidRPr="0095575B">
        <w:rPr>
          <w:sz w:val="24"/>
          <w:szCs w:val="24"/>
        </w:rPr>
        <w:t>false);</w:t>
      </w:r>
    </w:p>
    <w:p w14:paraId="418A8892" w14:textId="77777777" w:rsidR="0095575B" w:rsidRPr="0095575B" w:rsidRDefault="0095575B" w:rsidP="0095575B">
      <w:pPr>
        <w:rPr>
          <w:sz w:val="24"/>
          <w:szCs w:val="24"/>
        </w:rPr>
      </w:pPr>
    </w:p>
    <w:p w14:paraId="7AA61217"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Label3.setFont(</w:t>
      </w:r>
      <w:proofErr w:type="gramEnd"/>
      <w:r w:rsidRPr="0095575B">
        <w:rPr>
          <w:sz w:val="24"/>
          <w:szCs w:val="24"/>
        </w:rPr>
        <w:t>new java.awt.Font("Bradley Hand ITC", 1, 18)); // NOI18N</w:t>
      </w:r>
    </w:p>
    <w:p w14:paraId="50110061"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Label3.setText(</w:t>
      </w:r>
      <w:proofErr w:type="gramEnd"/>
      <w:r w:rsidRPr="0095575B">
        <w:rPr>
          <w:sz w:val="24"/>
          <w:szCs w:val="24"/>
        </w:rPr>
        <w:t>"House No :");</w:t>
      </w:r>
    </w:p>
    <w:p w14:paraId="3748652D" w14:textId="77777777" w:rsidR="0095575B" w:rsidRPr="0095575B" w:rsidRDefault="0095575B" w:rsidP="0095575B">
      <w:pPr>
        <w:rPr>
          <w:sz w:val="24"/>
          <w:szCs w:val="24"/>
        </w:rPr>
      </w:pPr>
    </w:p>
    <w:p w14:paraId="6F5E4450"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Label4.setFont(</w:t>
      </w:r>
      <w:proofErr w:type="gramEnd"/>
      <w:r w:rsidRPr="0095575B">
        <w:rPr>
          <w:sz w:val="24"/>
          <w:szCs w:val="24"/>
        </w:rPr>
        <w:t>new java.awt.Font("Bradley Hand ITC", 1, 18)); // NOI18N</w:t>
      </w:r>
    </w:p>
    <w:p w14:paraId="0E6FB085"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Label4.setText(</w:t>
      </w:r>
      <w:proofErr w:type="gramEnd"/>
      <w:r w:rsidRPr="0095575B">
        <w:rPr>
          <w:sz w:val="24"/>
          <w:szCs w:val="24"/>
        </w:rPr>
        <w:t>"House Name :");</w:t>
      </w:r>
    </w:p>
    <w:p w14:paraId="6DD390BE" w14:textId="77777777" w:rsidR="0095575B" w:rsidRPr="0095575B" w:rsidRDefault="0095575B" w:rsidP="0095575B">
      <w:pPr>
        <w:rPr>
          <w:sz w:val="24"/>
          <w:szCs w:val="24"/>
        </w:rPr>
      </w:pPr>
    </w:p>
    <w:p w14:paraId="6864AC3A"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Label5.setFont(</w:t>
      </w:r>
      <w:proofErr w:type="gramEnd"/>
      <w:r w:rsidRPr="0095575B">
        <w:rPr>
          <w:sz w:val="24"/>
          <w:szCs w:val="24"/>
        </w:rPr>
        <w:t>new java.awt.Font("Bradley Hand ITC", 1, 18)); // NOI18N</w:t>
      </w:r>
    </w:p>
    <w:p w14:paraId="793019CA"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Label5.setText(</w:t>
      </w:r>
      <w:proofErr w:type="gramEnd"/>
      <w:r w:rsidRPr="0095575B">
        <w:rPr>
          <w:sz w:val="24"/>
          <w:szCs w:val="24"/>
        </w:rPr>
        <w:t>"House Details :");</w:t>
      </w:r>
    </w:p>
    <w:p w14:paraId="455A49BA" w14:textId="77777777" w:rsidR="0095575B" w:rsidRPr="0095575B" w:rsidRDefault="0095575B" w:rsidP="0095575B">
      <w:pPr>
        <w:rPr>
          <w:sz w:val="24"/>
          <w:szCs w:val="24"/>
        </w:rPr>
      </w:pPr>
    </w:p>
    <w:p w14:paraId="33CB3B6A"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Label6.setFont(</w:t>
      </w:r>
      <w:proofErr w:type="gramEnd"/>
      <w:r w:rsidRPr="0095575B">
        <w:rPr>
          <w:sz w:val="24"/>
          <w:szCs w:val="24"/>
        </w:rPr>
        <w:t>new java.awt.Font("Bradley Hand ITC", 1, 18)); // NOI18N</w:t>
      </w:r>
    </w:p>
    <w:p w14:paraId="16B318FE"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Label6.setText(</w:t>
      </w:r>
      <w:proofErr w:type="gramEnd"/>
      <w:r w:rsidRPr="0095575B">
        <w:rPr>
          <w:sz w:val="24"/>
          <w:szCs w:val="24"/>
        </w:rPr>
        <w:t>"Rent    :");</w:t>
      </w:r>
    </w:p>
    <w:p w14:paraId="6FD286B0" w14:textId="77777777" w:rsidR="0095575B" w:rsidRPr="0095575B" w:rsidRDefault="0095575B" w:rsidP="0095575B">
      <w:pPr>
        <w:rPr>
          <w:sz w:val="24"/>
          <w:szCs w:val="24"/>
        </w:rPr>
      </w:pPr>
    </w:p>
    <w:p w14:paraId="7A85F389"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Thouseno.addKeyListener(</w:t>
      </w:r>
      <w:proofErr w:type="gramEnd"/>
      <w:r w:rsidRPr="0095575B">
        <w:rPr>
          <w:sz w:val="24"/>
          <w:szCs w:val="24"/>
        </w:rPr>
        <w:t>new java.awt.event.KeyAdapter() {</w:t>
      </w:r>
    </w:p>
    <w:p w14:paraId="7FDCDAA8"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public</w:t>
      </w:r>
      <w:proofErr w:type="gramEnd"/>
      <w:r w:rsidRPr="0095575B">
        <w:rPr>
          <w:sz w:val="24"/>
          <w:szCs w:val="24"/>
        </w:rPr>
        <w:t xml:space="preserve"> void keyPressed(java.awt.event.KeyEvent evt) {</w:t>
      </w:r>
    </w:p>
    <w:p w14:paraId="56BD6407"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ThousenoKeyPressed(</w:t>
      </w:r>
      <w:proofErr w:type="gramEnd"/>
      <w:r w:rsidRPr="0095575B">
        <w:rPr>
          <w:sz w:val="24"/>
          <w:szCs w:val="24"/>
        </w:rPr>
        <w:t>evt);</w:t>
      </w:r>
    </w:p>
    <w:p w14:paraId="3AB34A44" w14:textId="77777777" w:rsidR="0095575B" w:rsidRPr="0095575B" w:rsidRDefault="0095575B" w:rsidP="0095575B">
      <w:pPr>
        <w:rPr>
          <w:sz w:val="24"/>
          <w:szCs w:val="24"/>
        </w:rPr>
      </w:pPr>
      <w:r w:rsidRPr="0095575B">
        <w:rPr>
          <w:sz w:val="24"/>
          <w:szCs w:val="24"/>
        </w:rPr>
        <w:t xml:space="preserve">            }</w:t>
      </w:r>
    </w:p>
    <w:p w14:paraId="0B34F7DC" w14:textId="77777777" w:rsidR="0095575B" w:rsidRPr="0095575B" w:rsidRDefault="0095575B" w:rsidP="0095575B">
      <w:pPr>
        <w:rPr>
          <w:sz w:val="24"/>
          <w:szCs w:val="24"/>
        </w:rPr>
      </w:pPr>
      <w:r w:rsidRPr="0095575B">
        <w:rPr>
          <w:sz w:val="24"/>
          <w:szCs w:val="24"/>
        </w:rPr>
        <w:t xml:space="preserve">        });</w:t>
      </w:r>
    </w:p>
    <w:p w14:paraId="0A156EA5" w14:textId="77777777" w:rsidR="0095575B" w:rsidRPr="0095575B" w:rsidRDefault="0095575B" w:rsidP="0095575B">
      <w:pPr>
        <w:rPr>
          <w:sz w:val="24"/>
          <w:szCs w:val="24"/>
        </w:rPr>
      </w:pPr>
    </w:p>
    <w:p w14:paraId="73425A7F"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Trent.addKeyListener(</w:t>
      </w:r>
      <w:proofErr w:type="gramEnd"/>
      <w:r w:rsidRPr="0095575B">
        <w:rPr>
          <w:sz w:val="24"/>
          <w:szCs w:val="24"/>
        </w:rPr>
        <w:t>new java.awt.event.KeyAdapter() {</w:t>
      </w:r>
    </w:p>
    <w:p w14:paraId="5396C0EF"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public</w:t>
      </w:r>
      <w:proofErr w:type="gramEnd"/>
      <w:r w:rsidRPr="0095575B">
        <w:rPr>
          <w:sz w:val="24"/>
          <w:szCs w:val="24"/>
        </w:rPr>
        <w:t xml:space="preserve"> void keyPressed(java.awt.event.KeyEvent evt) {</w:t>
      </w:r>
    </w:p>
    <w:p w14:paraId="597461F8"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TrentKeyPressed(</w:t>
      </w:r>
      <w:proofErr w:type="gramEnd"/>
      <w:r w:rsidRPr="0095575B">
        <w:rPr>
          <w:sz w:val="24"/>
          <w:szCs w:val="24"/>
        </w:rPr>
        <w:t>evt);</w:t>
      </w:r>
    </w:p>
    <w:p w14:paraId="60DF5C6E" w14:textId="77777777" w:rsidR="0095575B" w:rsidRPr="0095575B" w:rsidRDefault="0095575B" w:rsidP="0095575B">
      <w:pPr>
        <w:rPr>
          <w:sz w:val="24"/>
          <w:szCs w:val="24"/>
        </w:rPr>
      </w:pPr>
      <w:r w:rsidRPr="0095575B">
        <w:rPr>
          <w:sz w:val="24"/>
          <w:szCs w:val="24"/>
        </w:rPr>
        <w:t xml:space="preserve">            }</w:t>
      </w:r>
    </w:p>
    <w:p w14:paraId="73E9D308" w14:textId="77777777" w:rsidR="0095575B" w:rsidRPr="0095575B" w:rsidRDefault="0095575B" w:rsidP="0095575B">
      <w:pPr>
        <w:rPr>
          <w:sz w:val="24"/>
          <w:szCs w:val="24"/>
        </w:rPr>
      </w:pPr>
      <w:r w:rsidRPr="0095575B">
        <w:rPr>
          <w:sz w:val="24"/>
          <w:szCs w:val="24"/>
        </w:rPr>
        <w:t xml:space="preserve">        });</w:t>
      </w:r>
    </w:p>
    <w:p w14:paraId="6C51C966" w14:textId="77777777" w:rsidR="0095575B" w:rsidRPr="0095575B" w:rsidRDefault="0095575B" w:rsidP="0095575B">
      <w:pPr>
        <w:rPr>
          <w:sz w:val="24"/>
          <w:szCs w:val="24"/>
        </w:rPr>
      </w:pPr>
    </w:p>
    <w:p w14:paraId="18A832B0"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Button2.setFont(</w:t>
      </w:r>
      <w:proofErr w:type="gramEnd"/>
      <w:r w:rsidRPr="0095575B">
        <w:rPr>
          <w:sz w:val="24"/>
          <w:szCs w:val="24"/>
        </w:rPr>
        <w:t>new java.awt.Font("Bradley Hand ITC", 1, 18)); // NOI18N</w:t>
      </w:r>
    </w:p>
    <w:p w14:paraId="07AD3B52" w14:textId="77777777" w:rsidR="0095575B" w:rsidRPr="0095575B" w:rsidRDefault="0095575B" w:rsidP="0095575B">
      <w:pPr>
        <w:rPr>
          <w:sz w:val="24"/>
          <w:szCs w:val="24"/>
        </w:rPr>
      </w:pPr>
      <w:r w:rsidRPr="0095575B">
        <w:rPr>
          <w:sz w:val="24"/>
          <w:szCs w:val="24"/>
        </w:rPr>
        <w:lastRenderedPageBreak/>
        <w:t xml:space="preserve">        </w:t>
      </w:r>
      <w:proofErr w:type="gramStart"/>
      <w:r w:rsidRPr="0095575B">
        <w:rPr>
          <w:sz w:val="24"/>
          <w:szCs w:val="24"/>
        </w:rPr>
        <w:t>jButton2.setText(</w:t>
      </w:r>
      <w:proofErr w:type="gramEnd"/>
      <w:r w:rsidRPr="0095575B">
        <w:rPr>
          <w:sz w:val="24"/>
          <w:szCs w:val="24"/>
        </w:rPr>
        <w:t>"Add Now");</w:t>
      </w:r>
    </w:p>
    <w:p w14:paraId="1BC960CE"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Button2.addActionListener(</w:t>
      </w:r>
      <w:proofErr w:type="gramEnd"/>
      <w:r w:rsidRPr="0095575B">
        <w:rPr>
          <w:sz w:val="24"/>
          <w:szCs w:val="24"/>
        </w:rPr>
        <w:t>new java.awt.event.ActionListener() {</w:t>
      </w:r>
    </w:p>
    <w:p w14:paraId="1793722A"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public</w:t>
      </w:r>
      <w:proofErr w:type="gramEnd"/>
      <w:r w:rsidRPr="0095575B">
        <w:rPr>
          <w:sz w:val="24"/>
          <w:szCs w:val="24"/>
        </w:rPr>
        <w:t xml:space="preserve"> void actionPerformed(java.awt.event.ActionEvent evt) {</w:t>
      </w:r>
    </w:p>
    <w:p w14:paraId="0E8F78FF"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Button2ActionPerformed(</w:t>
      </w:r>
      <w:proofErr w:type="gramEnd"/>
      <w:r w:rsidRPr="0095575B">
        <w:rPr>
          <w:sz w:val="24"/>
          <w:szCs w:val="24"/>
        </w:rPr>
        <w:t>evt);</w:t>
      </w:r>
    </w:p>
    <w:p w14:paraId="312189E8" w14:textId="77777777" w:rsidR="0095575B" w:rsidRPr="0095575B" w:rsidRDefault="0095575B" w:rsidP="0095575B">
      <w:pPr>
        <w:rPr>
          <w:sz w:val="24"/>
          <w:szCs w:val="24"/>
        </w:rPr>
      </w:pPr>
      <w:r w:rsidRPr="0095575B">
        <w:rPr>
          <w:sz w:val="24"/>
          <w:szCs w:val="24"/>
        </w:rPr>
        <w:t xml:space="preserve">            }</w:t>
      </w:r>
    </w:p>
    <w:p w14:paraId="6EB456C1" w14:textId="77777777" w:rsidR="0095575B" w:rsidRPr="0095575B" w:rsidRDefault="0095575B" w:rsidP="0095575B">
      <w:pPr>
        <w:rPr>
          <w:sz w:val="24"/>
          <w:szCs w:val="24"/>
        </w:rPr>
      </w:pPr>
      <w:r w:rsidRPr="0095575B">
        <w:rPr>
          <w:sz w:val="24"/>
          <w:szCs w:val="24"/>
        </w:rPr>
        <w:t xml:space="preserve">        });</w:t>
      </w:r>
    </w:p>
    <w:p w14:paraId="17712346"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Button2.addKeyListener(</w:t>
      </w:r>
      <w:proofErr w:type="gramEnd"/>
      <w:r w:rsidRPr="0095575B">
        <w:rPr>
          <w:sz w:val="24"/>
          <w:szCs w:val="24"/>
        </w:rPr>
        <w:t>new java.awt.event.KeyAdapter() {</w:t>
      </w:r>
    </w:p>
    <w:p w14:paraId="6A630354"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public</w:t>
      </w:r>
      <w:proofErr w:type="gramEnd"/>
      <w:r w:rsidRPr="0095575B">
        <w:rPr>
          <w:sz w:val="24"/>
          <w:szCs w:val="24"/>
        </w:rPr>
        <w:t xml:space="preserve"> void keyPressed(java.awt.event.KeyEvent evt) {</w:t>
      </w:r>
    </w:p>
    <w:p w14:paraId="7383919E"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Button2KeyPressed(</w:t>
      </w:r>
      <w:proofErr w:type="gramEnd"/>
      <w:r w:rsidRPr="0095575B">
        <w:rPr>
          <w:sz w:val="24"/>
          <w:szCs w:val="24"/>
        </w:rPr>
        <w:t>evt);</w:t>
      </w:r>
    </w:p>
    <w:p w14:paraId="19764E04" w14:textId="77777777" w:rsidR="0095575B" w:rsidRPr="0095575B" w:rsidRDefault="0095575B" w:rsidP="0095575B">
      <w:pPr>
        <w:rPr>
          <w:sz w:val="24"/>
          <w:szCs w:val="24"/>
        </w:rPr>
      </w:pPr>
      <w:r w:rsidRPr="0095575B">
        <w:rPr>
          <w:sz w:val="24"/>
          <w:szCs w:val="24"/>
        </w:rPr>
        <w:t xml:space="preserve">            }</w:t>
      </w:r>
    </w:p>
    <w:p w14:paraId="6A9BAD6B" w14:textId="77777777" w:rsidR="0095575B" w:rsidRPr="0095575B" w:rsidRDefault="0095575B" w:rsidP="0095575B">
      <w:pPr>
        <w:rPr>
          <w:sz w:val="24"/>
          <w:szCs w:val="24"/>
        </w:rPr>
      </w:pPr>
      <w:r w:rsidRPr="0095575B">
        <w:rPr>
          <w:sz w:val="24"/>
          <w:szCs w:val="24"/>
        </w:rPr>
        <w:t xml:space="preserve">        });</w:t>
      </w:r>
    </w:p>
    <w:p w14:paraId="7158C406" w14:textId="77777777" w:rsidR="0095575B" w:rsidRPr="0095575B" w:rsidRDefault="0095575B" w:rsidP="0095575B">
      <w:pPr>
        <w:rPr>
          <w:sz w:val="24"/>
          <w:szCs w:val="24"/>
        </w:rPr>
      </w:pPr>
    </w:p>
    <w:p w14:paraId="7565186E" w14:textId="77777777" w:rsidR="0095575B" w:rsidRPr="0095575B" w:rsidRDefault="0095575B" w:rsidP="0095575B">
      <w:pPr>
        <w:rPr>
          <w:sz w:val="24"/>
          <w:szCs w:val="24"/>
        </w:rPr>
      </w:pPr>
      <w:r w:rsidRPr="0095575B">
        <w:rPr>
          <w:sz w:val="24"/>
          <w:szCs w:val="24"/>
        </w:rPr>
        <w:t xml:space="preserve">        </w:t>
      </w:r>
      <w:proofErr w:type="gramStart"/>
      <w:r w:rsidRPr="0095575B">
        <w:rPr>
          <w:sz w:val="24"/>
          <w:szCs w:val="24"/>
        </w:rPr>
        <w:t>jLabel7.setFont(</w:t>
      </w:r>
      <w:proofErr w:type="gramEnd"/>
      <w:r w:rsidRPr="0095575B">
        <w:rPr>
          <w:sz w:val="24"/>
          <w:szCs w:val="24"/>
        </w:rPr>
        <w:t>new java.awt.Font("Blackadder ITC", 0, 36)); // NOI18N</w:t>
      </w:r>
    </w:p>
    <w:p w14:paraId="36A843DF" w14:textId="426736B6" w:rsidR="0095575B" w:rsidRPr="0095575B" w:rsidRDefault="0095575B" w:rsidP="0095575B">
      <w:pPr>
        <w:rPr>
          <w:sz w:val="24"/>
          <w:szCs w:val="24"/>
        </w:rPr>
      </w:pPr>
      <w:r w:rsidRPr="0095575B">
        <w:rPr>
          <w:sz w:val="24"/>
          <w:szCs w:val="24"/>
        </w:rPr>
        <w:t xml:space="preserve">        </w:t>
      </w:r>
      <w:proofErr w:type="gramStart"/>
      <w:r w:rsidRPr="0095575B">
        <w:rPr>
          <w:sz w:val="24"/>
          <w:szCs w:val="24"/>
        </w:rPr>
        <w:t>jLabel7.setText(</w:t>
      </w:r>
      <w:proofErr w:type="gramEnd"/>
      <w:r w:rsidRPr="0095575B">
        <w:rPr>
          <w:sz w:val="24"/>
          <w:szCs w:val="24"/>
        </w:rPr>
        <w:t>"New House Details");</w:t>
      </w:r>
    </w:p>
    <w:p w14:paraId="5F42B4A0" w14:textId="77777777" w:rsidR="0095575B" w:rsidRDefault="00C8450D" w:rsidP="0095575B">
      <w:r>
        <w:t xml:space="preserve"> </w:t>
      </w:r>
      <w:r w:rsidR="0095575B">
        <w:t xml:space="preserve">  </w:t>
      </w:r>
      <w:proofErr w:type="gramStart"/>
      <w:r w:rsidR="0095575B">
        <w:t>JPAddNewRenter.setBackground(</w:t>
      </w:r>
      <w:proofErr w:type="gramEnd"/>
      <w:r w:rsidR="0095575B">
        <w:t>new java.awt.Color(255, 255, 255));</w:t>
      </w:r>
    </w:p>
    <w:p w14:paraId="1D183EB6" w14:textId="77777777" w:rsidR="0095575B" w:rsidRDefault="0095575B" w:rsidP="0095575B">
      <w:r>
        <w:t xml:space="preserve">        </w:t>
      </w:r>
      <w:proofErr w:type="gramStart"/>
      <w:r>
        <w:t>JPAddNewRenter.setBorder(</w:t>
      </w:r>
      <w:proofErr w:type="gramEnd"/>
      <w:r>
        <w:t>new javax.swing.border.MatteBorder(null));</w:t>
      </w:r>
    </w:p>
    <w:p w14:paraId="462A84C3" w14:textId="77777777" w:rsidR="0095575B" w:rsidRDefault="0095575B" w:rsidP="0095575B">
      <w:r>
        <w:t xml:space="preserve">        </w:t>
      </w:r>
      <w:proofErr w:type="gramStart"/>
      <w:r>
        <w:t>JPAddNewRenter.setEnabled(</w:t>
      </w:r>
      <w:proofErr w:type="gramEnd"/>
      <w:r>
        <w:t>false);</w:t>
      </w:r>
    </w:p>
    <w:p w14:paraId="683412F7" w14:textId="77777777" w:rsidR="0095575B" w:rsidRDefault="0095575B" w:rsidP="0095575B"/>
    <w:p w14:paraId="30C87DAD" w14:textId="77777777" w:rsidR="0095575B" w:rsidRDefault="0095575B" w:rsidP="0095575B">
      <w:r>
        <w:t xml:space="preserve">        </w:t>
      </w:r>
      <w:proofErr w:type="gramStart"/>
      <w:r>
        <w:t>jLabel8.setFont(</w:t>
      </w:r>
      <w:proofErr w:type="gramEnd"/>
      <w:r>
        <w:t>new java.awt.Font("Goudy Old Style", 0, 18)); // NOI18N</w:t>
      </w:r>
    </w:p>
    <w:p w14:paraId="168A1790" w14:textId="77777777" w:rsidR="0095575B" w:rsidRDefault="0095575B" w:rsidP="0095575B">
      <w:r>
        <w:t xml:space="preserve">        </w:t>
      </w:r>
      <w:proofErr w:type="gramStart"/>
      <w:r>
        <w:t>jLabel8.setText(</w:t>
      </w:r>
      <w:proofErr w:type="gramEnd"/>
      <w:r>
        <w:t>"Renter No :");</w:t>
      </w:r>
    </w:p>
    <w:p w14:paraId="4AB6AE40" w14:textId="77777777" w:rsidR="0095575B" w:rsidRDefault="0095575B" w:rsidP="0095575B"/>
    <w:p w14:paraId="5D47BD44" w14:textId="77777777" w:rsidR="0095575B" w:rsidRDefault="0095575B" w:rsidP="0095575B">
      <w:r>
        <w:t xml:space="preserve">        </w:t>
      </w:r>
      <w:proofErr w:type="gramStart"/>
      <w:r>
        <w:t>jLabel9.setFont(</w:t>
      </w:r>
      <w:proofErr w:type="gramEnd"/>
      <w:r>
        <w:t>new java.awt.Font("Goudy Old Style", 0, 18)); // NOI18N</w:t>
      </w:r>
    </w:p>
    <w:p w14:paraId="2434C8C0" w14:textId="77777777" w:rsidR="0095575B" w:rsidRDefault="0095575B" w:rsidP="0095575B">
      <w:r>
        <w:t xml:space="preserve">        </w:t>
      </w:r>
      <w:proofErr w:type="gramStart"/>
      <w:r>
        <w:t>jLabel9.setText(</w:t>
      </w:r>
      <w:proofErr w:type="gramEnd"/>
      <w:r>
        <w:t>"Name :");</w:t>
      </w:r>
    </w:p>
    <w:p w14:paraId="18062892" w14:textId="77777777" w:rsidR="0095575B" w:rsidRDefault="0095575B" w:rsidP="0095575B"/>
    <w:p w14:paraId="3F4F3312" w14:textId="77777777" w:rsidR="0095575B" w:rsidRDefault="0095575B" w:rsidP="0095575B">
      <w:r>
        <w:t xml:space="preserve">        </w:t>
      </w:r>
      <w:proofErr w:type="gramStart"/>
      <w:r>
        <w:t>jLabel10.setFont(</w:t>
      </w:r>
      <w:proofErr w:type="gramEnd"/>
      <w:r>
        <w:t>new java.awt.Font("Goudy Old Style", 0, 18)); // NOI18N</w:t>
      </w:r>
    </w:p>
    <w:p w14:paraId="5C66FEB2" w14:textId="77777777" w:rsidR="0095575B" w:rsidRDefault="0095575B" w:rsidP="0095575B">
      <w:r>
        <w:t xml:space="preserve">        </w:t>
      </w:r>
      <w:proofErr w:type="gramStart"/>
      <w:r>
        <w:t>jLabel10.setText(</w:t>
      </w:r>
      <w:proofErr w:type="gramEnd"/>
      <w:r>
        <w:t>"MobileNumber:");</w:t>
      </w:r>
    </w:p>
    <w:p w14:paraId="7645E59A" w14:textId="77777777" w:rsidR="0095575B" w:rsidRDefault="0095575B" w:rsidP="0095575B"/>
    <w:p w14:paraId="72863735" w14:textId="77777777" w:rsidR="0095575B" w:rsidRDefault="0095575B" w:rsidP="0095575B">
      <w:r>
        <w:lastRenderedPageBreak/>
        <w:t xml:space="preserve">        </w:t>
      </w:r>
      <w:proofErr w:type="gramStart"/>
      <w:r>
        <w:t>jLabel11.setFont(</w:t>
      </w:r>
      <w:proofErr w:type="gramEnd"/>
      <w:r>
        <w:t>new java.awt.Font("Goudy Old Style", 0, 18)); // NOI18N</w:t>
      </w:r>
    </w:p>
    <w:p w14:paraId="2200EC9C" w14:textId="77777777" w:rsidR="0095575B" w:rsidRDefault="0095575B" w:rsidP="0095575B">
      <w:r>
        <w:t xml:space="preserve">        </w:t>
      </w:r>
      <w:proofErr w:type="gramStart"/>
      <w:r>
        <w:t>jLabel11.setText(</w:t>
      </w:r>
      <w:proofErr w:type="gramEnd"/>
      <w:r>
        <w:t>"Select House Here:");</w:t>
      </w:r>
    </w:p>
    <w:p w14:paraId="1881D5FF" w14:textId="77777777" w:rsidR="0095575B" w:rsidRDefault="0095575B" w:rsidP="0095575B"/>
    <w:p w14:paraId="47FB4964" w14:textId="77777777" w:rsidR="0095575B" w:rsidRDefault="0095575B" w:rsidP="0095575B">
      <w:r>
        <w:t xml:space="preserve">        </w:t>
      </w:r>
      <w:proofErr w:type="gramStart"/>
      <w:r>
        <w:t>jtrno.addKeyListener(</w:t>
      </w:r>
      <w:proofErr w:type="gramEnd"/>
      <w:r>
        <w:t>new java.awt.event.KeyAdapter() {</w:t>
      </w:r>
    </w:p>
    <w:p w14:paraId="0E3B4C2F" w14:textId="77777777" w:rsidR="0095575B" w:rsidRDefault="0095575B" w:rsidP="0095575B">
      <w:r>
        <w:t xml:space="preserve">            </w:t>
      </w:r>
      <w:proofErr w:type="gramStart"/>
      <w:r>
        <w:t>public</w:t>
      </w:r>
      <w:proofErr w:type="gramEnd"/>
      <w:r>
        <w:t xml:space="preserve"> void keyPressed(java.awt.event.KeyEvent evt) {</w:t>
      </w:r>
    </w:p>
    <w:p w14:paraId="13E66C29" w14:textId="77777777" w:rsidR="0095575B" w:rsidRDefault="0095575B" w:rsidP="0095575B">
      <w:r>
        <w:t xml:space="preserve">                </w:t>
      </w:r>
      <w:proofErr w:type="gramStart"/>
      <w:r>
        <w:t>jtrnoKeyPressed(</w:t>
      </w:r>
      <w:proofErr w:type="gramEnd"/>
      <w:r>
        <w:t>evt);</w:t>
      </w:r>
    </w:p>
    <w:p w14:paraId="09D02682" w14:textId="77777777" w:rsidR="0095575B" w:rsidRDefault="0095575B" w:rsidP="0095575B">
      <w:r>
        <w:t xml:space="preserve">            }</w:t>
      </w:r>
    </w:p>
    <w:p w14:paraId="1161F2E4" w14:textId="77777777" w:rsidR="0095575B" w:rsidRDefault="0095575B" w:rsidP="0095575B">
      <w:r>
        <w:t xml:space="preserve">        });</w:t>
      </w:r>
    </w:p>
    <w:p w14:paraId="75AFC800" w14:textId="77777777" w:rsidR="0095575B" w:rsidRDefault="0095575B" w:rsidP="0095575B"/>
    <w:p w14:paraId="7398AA86" w14:textId="77777777" w:rsidR="0095575B" w:rsidRDefault="0095575B" w:rsidP="0095575B">
      <w:r>
        <w:t xml:space="preserve">        </w:t>
      </w:r>
      <w:proofErr w:type="gramStart"/>
      <w:r>
        <w:t>jButton5.setFont(</w:t>
      </w:r>
      <w:proofErr w:type="gramEnd"/>
      <w:r>
        <w:t>new java.awt.Font("Goudy Old Style", 0, 18)); // NOI18N</w:t>
      </w:r>
    </w:p>
    <w:p w14:paraId="42D2C0B4" w14:textId="77777777" w:rsidR="0095575B" w:rsidRDefault="0095575B" w:rsidP="0095575B">
      <w:r>
        <w:t xml:space="preserve">        </w:t>
      </w:r>
      <w:proofErr w:type="gramStart"/>
      <w:r>
        <w:t>jButton5.setText(</w:t>
      </w:r>
      <w:proofErr w:type="gramEnd"/>
      <w:r>
        <w:t>"Add Now");</w:t>
      </w:r>
    </w:p>
    <w:p w14:paraId="2A379421" w14:textId="77777777" w:rsidR="0095575B" w:rsidRDefault="0095575B" w:rsidP="0095575B">
      <w:r>
        <w:t xml:space="preserve">        </w:t>
      </w:r>
      <w:proofErr w:type="gramStart"/>
      <w:r>
        <w:t>jButton5.addActionListener(</w:t>
      </w:r>
      <w:proofErr w:type="gramEnd"/>
      <w:r>
        <w:t>new java.awt.event.ActionListener() {</w:t>
      </w:r>
    </w:p>
    <w:p w14:paraId="313A8E8E" w14:textId="77777777" w:rsidR="0095575B" w:rsidRDefault="0095575B" w:rsidP="0095575B">
      <w:r>
        <w:t xml:space="preserve">            </w:t>
      </w:r>
      <w:proofErr w:type="gramStart"/>
      <w:r>
        <w:t>public</w:t>
      </w:r>
      <w:proofErr w:type="gramEnd"/>
      <w:r>
        <w:t xml:space="preserve"> void actionPerformed(java.awt.event.ActionEvent evt) {</w:t>
      </w:r>
    </w:p>
    <w:p w14:paraId="2E7BABE3" w14:textId="77777777" w:rsidR="0095575B" w:rsidRDefault="0095575B" w:rsidP="0095575B">
      <w:r>
        <w:t xml:space="preserve">                </w:t>
      </w:r>
      <w:proofErr w:type="gramStart"/>
      <w:r>
        <w:t>jButton5ActionPerformed(</w:t>
      </w:r>
      <w:proofErr w:type="gramEnd"/>
      <w:r>
        <w:t>evt);</w:t>
      </w:r>
    </w:p>
    <w:p w14:paraId="597DF62F" w14:textId="77777777" w:rsidR="0095575B" w:rsidRDefault="0095575B" w:rsidP="0095575B">
      <w:r>
        <w:t xml:space="preserve">            }</w:t>
      </w:r>
    </w:p>
    <w:p w14:paraId="505A574B" w14:textId="77777777" w:rsidR="0095575B" w:rsidRDefault="0095575B" w:rsidP="0095575B">
      <w:r>
        <w:t xml:space="preserve">        });</w:t>
      </w:r>
    </w:p>
    <w:p w14:paraId="34D3B981" w14:textId="77777777" w:rsidR="0095575B" w:rsidRDefault="0095575B" w:rsidP="0095575B"/>
    <w:p w14:paraId="39805ADD" w14:textId="77777777" w:rsidR="0095575B" w:rsidRDefault="0095575B" w:rsidP="0095575B">
      <w:r>
        <w:t xml:space="preserve">        </w:t>
      </w:r>
      <w:proofErr w:type="gramStart"/>
      <w:r>
        <w:t>jLabel12.setFont(</w:t>
      </w:r>
      <w:proofErr w:type="gramEnd"/>
      <w:r>
        <w:t>new java.awt.Font("Blackadder ITC", 0, 36)); // NOI18N</w:t>
      </w:r>
    </w:p>
    <w:p w14:paraId="0C2A9154" w14:textId="77777777" w:rsidR="0095575B" w:rsidRDefault="0095575B" w:rsidP="0095575B">
      <w:r>
        <w:t xml:space="preserve">        </w:t>
      </w:r>
      <w:proofErr w:type="gramStart"/>
      <w:r>
        <w:t>jLabel12.setText(</w:t>
      </w:r>
      <w:proofErr w:type="gramEnd"/>
      <w:r>
        <w:t>"&gt; New Renter Details &lt;");</w:t>
      </w:r>
    </w:p>
    <w:p w14:paraId="5815EA1A" w14:textId="77777777" w:rsidR="0095575B" w:rsidRDefault="0095575B" w:rsidP="0095575B"/>
    <w:p w14:paraId="5BC2D630" w14:textId="77777777" w:rsidR="0095575B" w:rsidRDefault="0095575B" w:rsidP="0095575B">
      <w:r>
        <w:t xml:space="preserve">        </w:t>
      </w:r>
      <w:proofErr w:type="gramStart"/>
      <w:r>
        <w:t>jtmbno.addKeyListener(</w:t>
      </w:r>
      <w:proofErr w:type="gramEnd"/>
      <w:r>
        <w:t>new java.awt.event.KeyAdapter() {</w:t>
      </w:r>
    </w:p>
    <w:p w14:paraId="5C9FDB1C" w14:textId="77777777" w:rsidR="0095575B" w:rsidRDefault="0095575B" w:rsidP="0095575B">
      <w:r>
        <w:t xml:space="preserve">            </w:t>
      </w:r>
      <w:proofErr w:type="gramStart"/>
      <w:r>
        <w:t>public</w:t>
      </w:r>
      <w:proofErr w:type="gramEnd"/>
      <w:r>
        <w:t xml:space="preserve"> void keyPressed(java.awt.event.KeyEvent evt) {</w:t>
      </w:r>
    </w:p>
    <w:p w14:paraId="7BA59BAF" w14:textId="77777777" w:rsidR="0095575B" w:rsidRDefault="0095575B" w:rsidP="0095575B">
      <w:r>
        <w:t xml:space="preserve">                </w:t>
      </w:r>
      <w:proofErr w:type="gramStart"/>
      <w:r>
        <w:t>jtmbnoKeyPressed(</w:t>
      </w:r>
      <w:proofErr w:type="gramEnd"/>
      <w:r>
        <w:t>evt);</w:t>
      </w:r>
    </w:p>
    <w:p w14:paraId="1B52729A" w14:textId="77777777" w:rsidR="0095575B" w:rsidRDefault="0095575B" w:rsidP="0095575B">
      <w:r>
        <w:t xml:space="preserve">            }</w:t>
      </w:r>
    </w:p>
    <w:p w14:paraId="45033252" w14:textId="77777777" w:rsidR="0095575B" w:rsidRDefault="0095575B" w:rsidP="0095575B">
      <w:r>
        <w:t xml:space="preserve">        });</w:t>
      </w:r>
    </w:p>
    <w:p w14:paraId="26AE4C5B" w14:textId="77777777" w:rsidR="0095575B" w:rsidRDefault="0095575B" w:rsidP="0095575B"/>
    <w:p w14:paraId="07B40D5D" w14:textId="77777777" w:rsidR="0095575B" w:rsidRDefault="0095575B" w:rsidP="0095575B">
      <w:r>
        <w:t xml:space="preserve">        </w:t>
      </w:r>
      <w:proofErr w:type="gramStart"/>
      <w:r>
        <w:t>jLabel13.setFont(</w:t>
      </w:r>
      <w:proofErr w:type="gramEnd"/>
      <w:r>
        <w:t>new java.awt.Font("Goudy Old Style", 0, 18)); // NOI18N</w:t>
      </w:r>
    </w:p>
    <w:p w14:paraId="21715525" w14:textId="77777777" w:rsidR="0095575B" w:rsidRDefault="0095575B" w:rsidP="0095575B">
      <w:r>
        <w:t xml:space="preserve">        </w:t>
      </w:r>
      <w:proofErr w:type="gramStart"/>
      <w:r>
        <w:t>jLabel13.setText(</w:t>
      </w:r>
      <w:proofErr w:type="gramEnd"/>
      <w:r>
        <w:t>"ID Proof:");</w:t>
      </w:r>
    </w:p>
    <w:p w14:paraId="13DC344D" w14:textId="77777777" w:rsidR="0095575B" w:rsidRDefault="0095575B" w:rsidP="0095575B"/>
    <w:p w14:paraId="01CF28DF" w14:textId="77777777" w:rsidR="0095575B" w:rsidRDefault="0095575B" w:rsidP="0095575B">
      <w:r>
        <w:t xml:space="preserve">        </w:t>
      </w:r>
      <w:proofErr w:type="gramStart"/>
      <w:r>
        <w:t>jchno.addActionListener(</w:t>
      </w:r>
      <w:proofErr w:type="gramEnd"/>
      <w:r>
        <w:t>new java.awt.event.ActionListener() {</w:t>
      </w:r>
    </w:p>
    <w:p w14:paraId="035F9DA6" w14:textId="77777777" w:rsidR="0095575B" w:rsidRDefault="0095575B" w:rsidP="0095575B">
      <w:r>
        <w:t xml:space="preserve">            </w:t>
      </w:r>
      <w:proofErr w:type="gramStart"/>
      <w:r>
        <w:t>public</w:t>
      </w:r>
      <w:proofErr w:type="gramEnd"/>
      <w:r>
        <w:t xml:space="preserve"> void actionPerformed(java.awt.event.ActionEvent evt) {</w:t>
      </w:r>
    </w:p>
    <w:p w14:paraId="062FAA59" w14:textId="77777777" w:rsidR="0095575B" w:rsidRDefault="0095575B" w:rsidP="0095575B">
      <w:r>
        <w:t xml:space="preserve">                </w:t>
      </w:r>
      <w:proofErr w:type="gramStart"/>
      <w:r>
        <w:t>jchnoActionPerformed(</w:t>
      </w:r>
      <w:proofErr w:type="gramEnd"/>
      <w:r>
        <w:t>evt);</w:t>
      </w:r>
    </w:p>
    <w:p w14:paraId="6DA6D5E9" w14:textId="77777777" w:rsidR="0095575B" w:rsidRDefault="0095575B" w:rsidP="0095575B">
      <w:r>
        <w:t xml:space="preserve">            }</w:t>
      </w:r>
    </w:p>
    <w:p w14:paraId="3469486E" w14:textId="77777777" w:rsidR="0095575B" w:rsidRDefault="0095575B" w:rsidP="0095575B">
      <w:r>
        <w:t xml:space="preserve">        });</w:t>
      </w:r>
    </w:p>
    <w:p w14:paraId="460C6F6A" w14:textId="77777777" w:rsidR="0095575B" w:rsidRDefault="0095575B" w:rsidP="0095575B"/>
    <w:p w14:paraId="661B0BF9" w14:textId="77777777" w:rsidR="0095575B" w:rsidRDefault="0095575B" w:rsidP="0095575B">
      <w:r>
        <w:t xml:space="preserve">        </w:t>
      </w:r>
      <w:proofErr w:type="gramStart"/>
      <w:r>
        <w:t>jLabel14.setFont(</w:t>
      </w:r>
      <w:proofErr w:type="gramEnd"/>
      <w:r>
        <w:t>new java.awt.Font("Goudy Old Style", 0, 18)); // NOI18N</w:t>
      </w:r>
    </w:p>
    <w:p w14:paraId="36A740D3" w14:textId="77777777" w:rsidR="0095575B" w:rsidRDefault="0095575B" w:rsidP="0095575B">
      <w:r>
        <w:t xml:space="preserve">        </w:t>
      </w:r>
      <w:proofErr w:type="gramStart"/>
      <w:r>
        <w:t>jLabel14.setText(</w:t>
      </w:r>
      <w:proofErr w:type="gramEnd"/>
      <w:r>
        <w:t>"Rent of House:");</w:t>
      </w:r>
    </w:p>
    <w:p w14:paraId="496EB1AC" w14:textId="77777777" w:rsidR="0095575B" w:rsidRDefault="0095575B" w:rsidP="0095575B"/>
    <w:p w14:paraId="36A2F737" w14:textId="77777777" w:rsidR="0095575B" w:rsidRDefault="0095575B" w:rsidP="0095575B">
      <w:r>
        <w:t xml:space="preserve">        </w:t>
      </w:r>
      <w:proofErr w:type="gramStart"/>
      <w:r>
        <w:t>jthrent.setEnabled(</w:t>
      </w:r>
      <w:proofErr w:type="gramEnd"/>
      <w:r>
        <w:t>false);</w:t>
      </w:r>
    </w:p>
    <w:p w14:paraId="24F2C9C1" w14:textId="77777777" w:rsidR="0095575B" w:rsidRDefault="0095575B" w:rsidP="0095575B"/>
    <w:p w14:paraId="1132C39D" w14:textId="77777777" w:rsidR="0095575B" w:rsidRDefault="0095575B" w:rsidP="0095575B">
      <w:r>
        <w:t xml:space="preserve">        </w:t>
      </w:r>
      <w:proofErr w:type="gramStart"/>
      <w:r>
        <w:t>jLabel15.setFont(</w:t>
      </w:r>
      <w:proofErr w:type="gramEnd"/>
      <w:r>
        <w:t>new java.awt.Font("Goudy Old Style", 0, 18)); // NOI18N</w:t>
      </w:r>
    </w:p>
    <w:p w14:paraId="638710FC" w14:textId="77777777" w:rsidR="0095575B" w:rsidRDefault="0095575B" w:rsidP="0095575B">
      <w:r>
        <w:t xml:space="preserve">        </w:t>
      </w:r>
      <w:proofErr w:type="gramStart"/>
      <w:r>
        <w:t>jLabel15.setText(</w:t>
      </w:r>
      <w:proofErr w:type="gramEnd"/>
      <w:r>
        <w:t>"Unpaid:");</w:t>
      </w:r>
    </w:p>
    <w:p w14:paraId="4FA3812B" w14:textId="77777777" w:rsidR="0095575B" w:rsidRDefault="0095575B" w:rsidP="0095575B"/>
    <w:p w14:paraId="4E9F1E7E" w14:textId="77777777" w:rsidR="0095575B" w:rsidRDefault="0095575B" w:rsidP="0095575B">
      <w:r>
        <w:t xml:space="preserve">        </w:t>
      </w:r>
      <w:proofErr w:type="gramStart"/>
      <w:r>
        <w:t>jttotal.addKeyListener(</w:t>
      </w:r>
      <w:proofErr w:type="gramEnd"/>
      <w:r>
        <w:t>new java.awt.event.KeyAdapter() {</w:t>
      </w:r>
    </w:p>
    <w:p w14:paraId="4961B9BD" w14:textId="77777777" w:rsidR="0095575B" w:rsidRDefault="0095575B" w:rsidP="0095575B">
      <w:r>
        <w:t xml:space="preserve">            </w:t>
      </w:r>
      <w:proofErr w:type="gramStart"/>
      <w:r>
        <w:t>public</w:t>
      </w:r>
      <w:proofErr w:type="gramEnd"/>
      <w:r>
        <w:t xml:space="preserve"> void keyPressed(java.awt.event.KeyEvent evt) {</w:t>
      </w:r>
    </w:p>
    <w:p w14:paraId="451F6C10" w14:textId="77777777" w:rsidR="0095575B" w:rsidRDefault="0095575B" w:rsidP="0095575B">
      <w:r>
        <w:t xml:space="preserve">                </w:t>
      </w:r>
      <w:proofErr w:type="gramStart"/>
      <w:r>
        <w:t>jttotalKeyPressed(</w:t>
      </w:r>
      <w:proofErr w:type="gramEnd"/>
      <w:r>
        <w:t>evt);</w:t>
      </w:r>
    </w:p>
    <w:p w14:paraId="61818AEF" w14:textId="77777777" w:rsidR="0095575B" w:rsidRDefault="0095575B" w:rsidP="0095575B">
      <w:r>
        <w:t xml:space="preserve">            }</w:t>
      </w:r>
    </w:p>
    <w:p w14:paraId="41BBECF5" w14:textId="77777777" w:rsidR="0095575B" w:rsidRDefault="0095575B" w:rsidP="0095575B">
      <w:r>
        <w:t xml:space="preserve">            </w:t>
      </w:r>
      <w:proofErr w:type="gramStart"/>
      <w:r>
        <w:t>public</w:t>
      </w:r>
      <w:proofErr w:type="gramEnd"/>
      <w:r>
        <w:t xml:space="preserve"> void keyReleased(java.awt.event.KeyEvent evt) {</w:t>
      </w:r>
    </w:p>
    <w:p w14:paraId="617E4FB0" w14:textId="77777777" w:rsidR="0095575B" w:rsidRDefault="0095575B" w:rsidP="0095575B">
      <w:r>
        <w:t xml:space="preserve">                </w:t>
      </w:r>
      <w:proofErr w:type="gramStart"/>
      <w:r>
        <w:t>jttotalKeyReleased(</w:t>
      </w:r>
      <w:proofErr w:type="gramEnd"/>
      <w:r>
        <w:t>evt);</w:t>
      </w:r>
    </w:p>
    <w:p w14:paraId="45C4073A" w14:textId="77777777" w:rsidR="0095575B" w:rsidRDefault="0095575B" w:rsidP="0095575B">
      <w:r>
        <w:t xml:space="preserve">            }</w:t>
      </w:r>
    </w:p>
    <w:p w14:paraId="0C561251" w14:textId="77777777" w:rsidR="0095575B" w:rsidRDefault="0095575B" w:rsidP="0095575B">
      <w:r>
        <w:t xml:space="preserve">        });</w:t>
      </w:r>
    </w:p>
    <w:p w14:paraId="5D096386" w14:textId="77777777" w:rsidR="0095575B" w:rsidRDefault="0095575B" w:rsidP="0095575B"/>
    <w:p w14:paraId="4C3BEB10" w14:textId="77777777" w:rsidR="0095575B" w:rsidRDefault="0095575B" w:rsidP="0095575B">
      <w:r>
        <w:t xml:space="preserve">        </w:t>
      </w:r>
      <w:proofErr w:type="gramStart"/>
      <w:r>
        <w:t>jLabel16.setFont(</w:t>
      </w:r>
      <w:proofErr w:type="gramEnd"/>
      <w:r>
        <w:t>new java.awt.Font("Goudy Old Style", 0, 18)); // NOI18N</w:t>
      </w:r>
    </w:p>
    <w:p w14:paraId="31B5A76B" w14:textId="77777777" w:rsidR="0095575B" w:rsidRDefault="0095575B" w:rsidP="0095575B">
      <w:r>
        <w:t xml:space="preserve">        </w:t>
      </w:r>
      <w:proofErr w:type="gramStart"/>
      <w:r>
        <w:t>jLabel16.setText(</w:t>
      </w:r>
      <w:proofErr w:type="gramEnd"/>
      <w:r>
        <w:t>"Total Paid:");</w:t>
      </w:r>
    </w:p>
    <w:p w14:paraId="20E48F36" w14:textId="77777777" w:rsidR="0095575B" w:rsidRDefault="0095575B" w:rsidP="0095575B"/>
    <w:p w14:paraId="7B56CE33" w14:textId="77777777" w:rsidR="0095575B" w:rsidRDefault="0095575B" w:rsidP="0095575B">
      <w:r>
        <w:t xml:space="preserve">        </w:t>
      </w:r>
      <w:proofErr w:type="gramStart"/>
      <w:r>
        <w:t>jtunpaid.setEnabled(</w:t>
      </w:r>
      <w:proofErr w:type="gramEnd"/>
      <w:r>
        <w:t>false);</w:t>
      </w:r>
    </w:p>
    <w:p w14:paraId="4C317496" w14:textId="77777777" w:rsidR="0095575B" w:rsidRDefault="0095575B" w:rsidP="0095575B"/>
    <w:p w14:paraId="2052744A" w14:textId="77777777" w:rsidR="0095575B" w:rsidRDefault="0095575B" w:rsidP="0095575B">
      <w:r>
        <w:t xml:space="preserve">        </w:t>
      </w:r>
      <w:proofErr w:type="gramStart"/>
      <w:r>
        <w:t>jLabel17.setFont(</w:t>
      </w:r>
      <w:proofErr w:type="gramEnd"/>
      <w:r>
        <w:t>new java.awt.Font("Goudy Old Style", 0, 18)); // NOI18N</w:t>
      </w:r>
    </w:p>
    <w:p w14:paraId="1643ED8A" w14:textId="77777777" w:rsidR="0095575B" w:rsidRDefault="0095575B" w:rsidP="0095575B">
      <w:r>
        <w:t xml:space="preserve">        </w:t>
      </w:r>
      <w:proofErr w:type="gramStart"/>
      <w:r>
        <w:t>jLabel17.setText(</w:t>
      </w:r>
      <w:proofErr w:type="gramEnd"/>
      <w:r>
        <w:t>"Extra Paid:");</w:t>
      </w:r>
    </w:p>
    <w:p w14:paraId="46FC7284" w14:textId="77777777" w:rsidR="0095575B" w:rsidRDefault="0095575B" w:rsidP="0095575B"/>
    <w:p w14:paraId="5DC2124F" w14:textId="77777777" w:rsidR="0095575B" w:rsidRDefault="0095575B" w:rsidP="0095575B">
      <w:r>
        <w:t xml:space="preserve">        </w:t>
      </w:r>
      <w:proofErr w:type="gramStart"/>
      <w:r>
        <w:t>jCheckBox1.setFont(</w:t>
      </w:r>
      <w:proofErr w:type="gramEnd"/>
      <w:r>
        <w:t>new java.awt.Font("Bradley Hand ITC", 3, 18)); // NOI18N</w:t>
      </w:r>
    </w:p>
    <w:p w14:paraId="7945512A" w14:textId="77777777" w:rsidR="0095575B" w:rsidRDefault="0095575B" w:rsidP="0095575B">
      <w:r>
        <w:t xml:space="preserve">        </w:t>
      </w:r>
      <w:proofErr w:type="gramStart"/>
      <w:r>
        <w:t>jCheckBox1.setText(</w:t>
      </w:r>
      <w:proofErr w:type="gramEnd"/>
      <w:r>
        <w:t>"FullPaid");</w:t>
      </w:r>
    </w:p>
    <w:p w14:paraId="7347AABF" w14:textId="77777777" w:rsidR="0095575B" w:rsidRDefault="0095575B" w:rsidP="0095575B">
      <w:r>
        <w:t xml:space="preserve">        </w:t>
      </w:r>
      <w:proofErr w:type="gramStart"/>
      <w:r>
        <w:t>jCheckBox1.addActionListener(</w:t>
      </w:r>
      <w:proofErr w:type="gramEnd"/>
      <w:r>
        <w:t>new java.awt.event.ActionListener() {</w:t>
      </w:r>
    </w:p>
    <w:p w14:paraId="1F6E5035" w14:textId="77777777" w:rsidR="0095575B" w:rsidRDefault="0095575B" w:rsidP="0095575B">
      <w:r>
        <w:t xml:space="preserve">            </w:t>
      </w:r>
      <w:proofErr w:type="gramStart"/>
      <w:r>
        <w:t>public</w:t>
      </w:r>
      <w:proofErr w:type="gramEnd"/>
      <w:r>
        <w:t xml:space="preserve"> void actionPerformed(java.awt.event.ActionEvent evt) {</w:t>
      </w:r>
    </w:p>
    <w:p w14:paraId="6607CD9B" w14:textId="77777777" w:rsidR="0095575B" w:rsidRDefault="0095575B" w:rsidP="0095575B">
      <w:r>
        <w:t xml:space="preserve">                </w:t>
      </w:r>
      <w:proofErr w:type="gramStart"/>
      <w:r>
        <w:t>jCheckBox1ActionPerformed(</w:t>
      </w:r>
      <w:proofErr w:type="gramEnd"/>
      <w:r>
        <w:t>evt);</w:t>
      </w:r>
    </w:p>
    <w:p w14:paraId="546790AB" w14:textId="77777777" w:rsidR="0095575B" w:rsidRDefault="0095575B" w:rsidP="0095575B">
      <w:r>
        <w:t xml:space="preserve">            }</w:t>
      </w:r>
    </w:p>
    <w:p w14:paraId="2425D666" w14:textId="77777777" w:rsidR="0095575B" w:rsidRDefault="0095575B" w:rsidP="0095575B">
      <w:r>
        <w:t xml:space="preserve">        });</w:t>
      </w:r>
    </w:p>
    <w:p w14:paraId="5A9EDE92" w14:textId="77777777" w:rsidR="0095575B" w:rsidRDefault="0095575B" w:rsidP="0095575B"/>
    <w:p w14:paraId="1BCD66E0" w14:textId="77777777" w:rsidR="0095575B" w:rsidRDefault="0095575B" w:rsidP="0095575B">
      <w:r>
        <w:t xml:space="preserve">        </w:t>
      </w:r>
      <w:proofErr w:type="gramStart"/>
      <w:r>
        <w:t>jLabel18.setFont(</w:t>
      </w:r>
      <w:proofErr w:type="gramEnd"/>
      <w:r>
        <w:t>new java.awt.Font("Goudy Old Style", 0, 18)); // NOI18N</w:t>
      </w:r>
    </w:p>
    <w:p w14:paraId="31F05F11" w14:textId="77777777" w:rsidR="0095575B" w:rsidRDefault="0095575B" w:rsidP="0095575B">
      <w:r>
        <w:t xml:space="preserve">        </w:t>
      </w:r>
      <w:proofErr w:type="gramStart"/>
      <w:r>
        <w:t>jLabel18.setText(</w:t>
      </w:r>
      <w:proofErr w:type="gramEnd"/>
      <w:r>
        <w:t>"Payment Date:");</w:t>
      </w:r>
    </w:p>
    <w:p w14:paraId="6D7BD1C9" w14:textId="77777777" w:rsidR="0095575B" w:rsidRDefault="0095575B" w:rsidP="0095575B"/>
    <w:p w14:paraId="422BF837" w14:textId="77777777" w:rsidR="0095575B" w:rsidRDefault="0095575B" w:rsidP="0095575B">
      <w:r>
        <w:t xml:space="preserve">        </w:t>
      </w:r>
      <w:proofErr w:type="gramStart"/>
      <w:r>
        <w:t>jLabel19.setFont(</w:t>
      </w:r>
      <w:proofErr w:type="gramEnd"/>
      <w:r>
        <w:t>new java.awt.Font("Goudy Old Style", 0, 18)); // NOI18N</w:t>
      </w:r>
    </w:p>
    <w:p w14:paraId="2BDE3AE9" w14:textId="77777777" w:rsidR="0095575B" w:rsidRDefault="0095575B" w:rsidP="0095575B">
      <w:r>
        <w:t xml:space="preserve">        </w:t>
      </w:r>
      <w:proofErr w:type="gramStart"/>
      <w:r>
        <w:t>jLabel19.setText(</w:t>
      </w:r>
      <w:proofErr w:type="gramEnd"/>
      <w:r>
        <w:t>"Month Start from:");</w:t>
      </w:r>
    </w:p>
    <w:p w14:paraId="0786C9D3" w14:textId="77777777" w:rsidR="0095575B" w:rsidRDefault="0095575B" w:rsidP="0095575B"/>
    <w:p w14:paraId="58F95A93" w14:textId="77777777" w:rsidR="0095575B" w:rsidRDefault="0095575B" w:rsidP="0095575B">
      <w:r>
        <w:t xml:space="preserve">        </w:t>
      </w:r>
      <w:proofErr w:type="gramStart"/>
      <w:r>
        <w:t>jDateChooser1.setDateFormatString(</w:t>
      </w:r>
      <w:proofErr w:type="gramEnd"/>
      <w:r>
        <w:t>"yyyy-MM-dd");</w:t>
      </w:r>
    </w:p>
    <w:p w14:paraId="711498B5" w14:textId="77777777" w:rsidR="0095575B" w:rsidRDefault="0095575B" w:rsidP="0095575B"/>
    <w:p w14:paraId="7DAD42B4" w14:textId="3E3359C1" w:rsidR="00C8450D" w:rsidRDefault="0095575B" w:rsidP="0095575B">
      <w:r>
        <w:t xml:space="preserve">        </w:t>
      </w:r>
      <w:proofErr w:type="gramStart"/>
      <w:r>
        <w:t>jDateChooser2.setDateFormatString(</w:t>
      </w:r>
      <w:proofErr w:type="gramEnd"/>
      <w:r>
        <w:t>"yyyy-MM-dd");</w:t>
      </w:r>
    </w:p>
    <w:p w14:paraId="7D820447" w14:textId="77777777" w:rsidR="0095575B" w:rsidRDefault="0095575B" w:rsidP="0095575B">
      <w:proofErr w:type="gramStart"/>
      <w:r>
        <w:t>jPanel2.setBackground(</w:t>
      </w:r>
      <w:proofErr w:type="gramEnd"/>
      <w:r>
        <w:t>new java.awt.Color(255, 255, 255));</w:t>
      </w:r>
    </w:p>
    <w:p w14:paraId="7FEB1691" w14:textId="77777777" w:rsidR="0095575B" w:rsidRDefault="0095575B" w:rsidP="0095575B"/>
    <w:p w14:paraId="78CDC5C3" w14:textId="77777777" w:rsidR="0095575B" w:rsidRDefault="0095575B" w:rsidP="0095575B">
      <w:r>
        <w:t xml:space="preserve">        </w:t>
      </w:r>
      <w:proofErr w:type="gramStart"/>
      <w:r>
        <w:t>JtH.setFont(</w:t>
      </w:r>
      <w:proofErr w:type="gramEnd"/>
      <w:r>
        <w:t>new java.awt.Font("Serif", 0, 14)); // NOI18N</w:t>
      </w:r>
    </w:p>
    <w:p w14:paraId="0928CB3F" w14:textId="77777777" w:rsidR="0095575B" w:rsidRDefault="0095575B" w:rsidP="0095575B">
      <w:r>
        <w:t xml:space="preserve">        </w:t>
      </w:r>
      <w:proofErr w:type="gramStart"/>
      <w:r>
        <w:t>JtH.setModel(</w:t>
      </w:r>
      <w:proofErr w:type="gramEnd"/>
      <w:r>
        <w:t>new javax.swing.table.DefaultTableModel(</w:t>
      </w:r>
    </w:p>
    <w:p w14:paraId="7D09D7AC" w14:textId="77777777" w:rsidR="0095575B" w:rsidRDefault="0095575B" w:rsidP="0095575B">
      <w:r>
        <w:t xml:space="preserve">            </w:t>
      </w:r>
      <w:proofErr w:type="gramStart"/>
      <w:r>
        <w:t>new</w:t>
      </w:r>
      <w:proofErr w:type="gramEnd"/>
      <w:r>
        <w:t xml:space="preserve"> Object [][] {</w:t>
      </w:r>
    </w:p>
    <w:p w14:paraId="7DA3CCA1" w14:textId="77777777" w:rsidR="0095575B" w:rsidRDefault="0095575B" w:rsidP="0095575B">
      <w:r>
        <w:t xml:space="preserve">                {</w:t>
      </w:r>
      <w:proofErr w:type="gramStart"/>
      <w:r>
        <w:t>null</w:t>
      </w:r>
      <w:proofErr w:type="gramEnd"/>
      <w:r>
        <w:t>, null, null, null},</w:t>
      </w:r>
    </w:p>
    <w:p w14:paraId="0FEE331A" w14:textId="77777777" w:rsidR="0095575B" w:rsidRDefault="0095575B" w:rsidP="0095575B">
      <w:r>
        <w:t xml:space="preserve">                {</w:t>
      </w:r>
      <w:proofErr w:type="gramStart"/>
      <w:r>
        <w:t>null</w:t>
      </w:r>
      <w:proofErr w:type="gramEnd"/>
      <w:r>
        <w:t>, null, null, null},</w:t>
      </w:r>
    </w:p>
    <w:p w14:paraId="402B349A" w14:textId="77777777" w:rsidR="0095575B" w:rsidRDefault="0095575B" w:rsidP="0095575B">
      <w:r>
        <w:lastRenderedPageBreak/>
        <w:t xml:space="preserve">                {</w:t>
      </w:r>
      <w:proofErr w:type="gramStart"/>
      <w:r>
        <w:t>null</w:t>
      </w:r>
      <w:proofErr w:type="gramEnd"/>
      <w:r>
        <w:t>, null, null, null},</w:t>
      </w:r>
    </w:p>
    <w:p w14:paraId="548DCEB6" w14:textId="77777777" w:rsidR="0095575B" w:rsidRDefault="0095575B" w:rsidP="0095575B">
      <w:r>
        <w:t xml:space="preserve">                {</w:t>
      </w:r>
      <w:proofErr w:type="gramStart"/>
      <w:r>
        <w:t>null</w:t>
      </w:r>
      <w:proofErr w:type="gramEnd"/>
      <w:r>
        <w:t>, null, null, null}</w:t>
      </w:r>
    </w:p>
    <w:p w14:paraId="5F4002FE" w14:textId="77777777" w:rsidR="0095575B" w:rsidRDefault="0095575B" w:rsidP="0095575B">
      <w:r>
        <w:t xml:space="preserve">            },</w:t>
      </w:r>
    </w:p>
    <w:p w14:paraId="35BFB32D" w14:textId="77777777" w:rsidR="0095575B" w:rsidRDefault="0095575B" w:rsidP="0095575B">
      <w:r>
        <w:t xml:space="preserve">            </w:t>
      </w:r>
      <w:proofErr w:type="gramStart"/>
      <w:r>
        <w:t>new</w:t>
      </w:r>
      <w:proofErr w:type="gramEnd"/>
      <w:r>
        <w:t xml:space="preserve"> String [] {</w:t>
      </w:r>
    </w:p>
    <w:p w14:paraId="16498437" w14:textId="77777777" w:rsidR="0095575B" w:rsidRDefault="0095575B" w:rsidP="0095575B">
      <w:r>
        <w:t xml:space="preserve">                "Title 1", "Title 2", "Title 3", "Title 4"</w:t>
      </w:r>
    </w:p>
    <w:p w14:paraId="1D61F4AB" w14:textId="77777777" w:rsidR="0095575B" w:rsidRDefault="0095575B" w:rsidP="0095575B">
      <w:r>
        <w:t xml:space="preserve">            }</w:t>
      </w:r>
    </w:p>
    <w:p w14:paraId="51F410EC" w14:textId="77777777" w:rsidR="0095575B" w:rsidRDefault="0095575B" w:rsidP="0095575B">
      <w:r>
        <w:t xml:space="preserve">        ));</w:t>
      </w:r>
    </w:p>
    <w:p w14:paraId="1B3A0E8B" w14:textId="77777777" w:rsidR="0095575B" w:rsidRDefault="0095575B" w:rsidP="0095575B">
      <w:r>
        <w:t xml:space="preserve">        </w:t>
      </w:r>
      <w:proofErr w:type="gramStart"/>
      <w:r>
        <w:t>JtH.setGridColor(</w:t>
      </w:r>
      <w:proofErr w:type="gramEnd"/>
      <w:r>
        <w:t>new java.awt.Color(0, 51, 51));</w:t>
      </w:r>
    </w:p>
    <w:p w14:paraId="1D4CB80D" w14:textId="77777777" w:rsidR="0095575B" w:rsidRDefault="0095575B" w:rsidP="0095575B">
      <w:r>
        <w:t xml:space="preserve">        </w:t>
      </w:r>
      <w:proofErr w:type="gramStart"/>
      <w:r>
        <w:t>JtH.setSelectionMode(</w:t>
      </w:r>
      <w:proofErr w:type="gramEnd"/>
      <w:r>
        <w:t>javax.swing.ListSelectionModel.MULTIPLE_INTERVAL_SELECTION);</w:t>
      </w:r>
    </w:p>
    <w:p w14:paraId="233D7E20" w14:textId="77777777" w:rsidR="0095575B" w:rsidRDefault="0095575B" w:rsidP="0095575B">
      <w:r>
        <w:t xml:space="preserve">        </w:t>
      </w:r>
      <w:proofErr w:type="gramStart"/>
      <w:r>
        <w:t>jScrollPane1.setViewportView(</w:t>
      </w:r>
      <w:proofErr w:type="gramEnd"/>
      <w:r>
        <w:t>JtH);</w:t>
      </w:r>
    </w:p>
    <w:p w14:paraId="091C5C55" w14:textId="77777777" w:rsidR="0095575B" w:rsidRDefault="0095575B" w:rsidP="0095575B"/>
    <w:p w14:paraId="200EE007" w14:textId="77777777" w:rsidR="0095575B" w:rsidRDefault="0095575B" w:rsidP="0095575B">
      <w:r>
        <w:t xml:space="preserve">        </w:t>
      </w:r>
      <w:proofErr w:type="gramStart"/>
      <w:r>
        <w:t>jbRemoveTable.setText(</w:t>
      </w:r>
      <w:proofErr w:type="gramEnd"/>
      <w:r>
        <w:t>"Remove");</w:t>
      </w:r>
    </w:p>
    <w:p w14:paraId="75B53A64" w14:textId="77777777" w:rsidR="0095575B" w:rsidRDefault="0095575B" w:rsidP="0095575B">
      <w:r>
        <w:t xml:space="preserve">        </w:t>
      </w:r>
      <w:proofErr w:type="gramStart"/>
      <w:r>
        <w:t>jbRemoveTable.addActionListener(</w:t>
      </w:r>
      <w:proofErr w:type="gramEnd"/>
      <w:r>
        <w:t>new java.awt.event.ActionListener() {</w:t>
      </w:r>
    </w:p>
    <w:p w14:paraId="448E03F7" w14:textId="77777777" w:rsidR="0095575B" w:rsidRDefault="0095575B" w:rsidP="0095575B">
      <w:r>
        <w:t xml:space="preserve">            </w:t>
      </w:r>
      <w:proofErr w:type="gramStart"/>
      <w:r>
        <w:t>public</w:t>
      </w:r>
      <w:proofErr w:type="gramEnd"/>
      <w:r>
        <w:t xml:space="preserve"> void actionPerformed(java.awt.event.ActionEvent evt) {</w:t>
      </w:r>
    </w:p>
    <w:p w14:paraId="173AFB77" w14:textId="77777777" w:rsidR="0095575B" w:rsidRDefault="0095575B" w:rsidP="0095575B">
      <w:r>
        <w:t xml:space="preserve">                </w:t>
      </w:r>
      <w:proofErr w:type="gramStart"/>
      <w:r>
        <w:t>jbRemoveTableActionPerformed(</w:t>
      </w:r>
      <w:proofErr w:type="gramEnd"/>
      <w:r>
        <w:t>evt);</w:t>
      </w:r>
    </w:p>
    <w:p w14:paraId="4CCDCAD0" w14:textId="77777777" w:rsidR="0095575B" w:rsidRDefault="0095575B" w:rsidP="0095575B">
      <w:r>
        <w:t xml:space="preserve">            }</w:t>
      </w:r>
    </w:p>
    <w:p w14:paraId="0DEA6B73" w14:textId="77777777" w:rsidR="0095575B" w:rsidRDefault="0095575B" w:rsidP="0095575B">
      <w:r>
        <w:t xml:space="preserve">        });</w:t>
      </w:r>
    </w:p>
    <w:p w14:paraId="7528E51A" w14:textId="77777777" w:rsidR="0095575B" w:rsidRDefault="0095575B" w:rsidP="0095575B"/>
    <w:p w14:paraId="3CEA1DD7" w14:textId="77777777" w:rsidR="0095575B" w:rsidRDefault="0095575B" w:rsidP="0095575B">
      <w:r>
        <w:t xml:space="preserve">        </w:t>
      </w:r>
      <w:proofErr w:type="gramStart"/>
      <w:r>
        <w:t>jButton4.setText(</w:t>
      </w:r>
      <w:proofErr w:type="gramEnd"/>
      <w:r>
        <w:t>"Clear Selection");</w:t>
      </w:r>
    </w:p>
    <w:p w14:paraId="7C87A3A2" w14:textId="77777777" w:rsidR="0095575B" w:rsidRDefault="0095575B" w:rsidP="0095575B">
      <w:r>
        <w:t xml:space="preserve">        </w:t>
      </w:r>
      <w:proofErr w:type="gramStart"/>
      <w:r>
        <w:t>jButton4.addActionListener(</w:t>
      </w:r>
      <w:proofErr w:type="gramEnd"/>
      <w:r>
        <w:t>new java.awt.event.ActionListener() {</w:t>
      </w:r>
    </w:p>
    <w:p w14:paraId="7A9D7895" w14:textId="77777777" w:rsidR="0095575B" w:rsidRDefault="0095575B" w:rsidP="0095575B">
      <w:r>
        <w:t xml:space="preserve">            </w:t>
      </w:r>
      <w:proofErr w:type="gramStart"/>
      <w:r>
        <w:t>public</w:t>
      </w:r>
      <w:proofErr w:type="gramEnd"/>
      <w:r>
        <w:t xml:space="preserve"> void actionPerformed(java.awt.event.ActionEvent evt) {</w:t>
      </w:r>
    </w:p>
    <w:p w14:paraId="0627DA5A" w14:textId="77777777" w:rsidR="0095575B" w:rsidRDefault="0095575B" w:rsidP="0095575B">
      <w:r>
        <w:t xml:space="preserve">                </w:t>
      </w:r>
      <w:proofErr w:type="gramStart"/>
      <w:r>
        <w:t>jButton4ActionPerformed(</w:t>
      </w:r>
      <w:proofErr w:type="gramEnd"/>
      <w:r>
        <w:t>evt);</w:t>
      </w:r>
    </w:p>
    <w:p w14:paraId="41F069AA" w14:textId="77777777" w:rsidR="0095575B" w:rsidRDefault="0095575B" w:rsidP="0095575B">
      <w:r>
        <w:t xml:space="preserve">            }</w:t>
      </w:r>
    </w:p>
    <w:p w14:paraId="530720A5" w14:textId="3F1276B9" w:rsidR="0095575B" w:rsidRDefault="0095575B" w:rsidP="0095575B">
      <w:r>
        <w:t xml:space="preserve">        });</w:t>
      </w:r>
    </w:p>
    <w:p w14:paraId="2F40B847" w14:textId="77777777" w:rsidR="0095575B" w:rsidRDefault="0095575B" w:rsidP="0095575B"/>
    <w:p w14:paraId="60EA5ABA" w14:textId="77777777" w:rsidR="0095575B" w:rsidRDefault="0095575B" w:rsidP="0095575B">
      <w:r>
        <w:t xml:space="preserve">        </w:t>
      </w:r>
      <w:proofErr w:type="gramStart"/>
      <w:r>
        <w:t>jPanel3.setBackground(</w:t>
      </w:r>
      <w:proofErr w:type="gramEnd"/>
      <w:r>
        <w:t>new java.awt.Color(255, 255, 255));</w:t>
      </w:r>
    </w:p>
    <w:p w14:paraId="19A770BB" w14:textId="77777777" w:rsidR="0095575B" w:rsidRDefault="0095575B" w:rsidP="0095575B"/>
    <w:p w14:paraId="479C83A2" w14:textId="77777777" w:rsidR="0095575B" w:rsidRDefault="0095575B" w:rsidP="0095575B">
      <w:r>
        <w:t xml:space="preserve">        </w:t>
      </w:r>
      <w:proofErr w:type="gramStart"/>
      <w:r>
        <w:t>JtH1.setFont(</w:t>
      </w:r>
      <w:proofErr w:type="gramEnd"/>
      <w:r>
        <w:t>new java.awt.Font("Serif", 0, 18)); // NOI18N</w:t>
      </w:r>
    </w:p>
    <w:p w14:paraId="5A72C58D" w14:textId="77777777" w:rsidR="0095575B" w:rsidRDefault="0095575B" w:rsidP="0095575B">
      <w:r>
        <w:lastRenderedPageBreak/>
        <w:t xml:space="preserve">        </w:t>
      </w:r>
      <w:proofErr w:type="gramStart"/>
      <w:r>
        <w:t>JtH1.setModel(</w:t>
      </w:r>
      <w:proofErr w:type="gramEnd"/>
      <w:r>
        <w:t>new javax.swing.table.DefaultTableModel(</w:t>
      </w:r>
    </w:p>
    <w:p w14:paraId="00119B0D" w14:textId="77777777" w:rsidR="0095575B" w:rsidRDefault="0095575B" w:rsidP="0095575B">
      <w:r>
        <w:t xml:space="preserve">            </w:t>
      </w:r>
      <w:proofErr w:type="gramStart"/>
      <w:r>
        <w:t>new</w:t>
      </w:r>
      <w:proofErr w:type="gramEnd"/>
      <w:r>
        <w:t xml:space="preserve"> Object [][] {</w:t>
      </w:r>
    </w:p>
    <w:p w14:paraId="3E75F99F" w14:textId="77777777" w:rsidR="0095575B" w:rsidRDefault="0095575B" w:rsidP="0095575B">
      <w:r>
        <w:t xml:space="preserve">                {</w:t>
      </w:r>
      <w:proofErr w:type="gramStart"/>
      <w:r>
        <w:t>null</w:t>
      </w:r>
      <w:proofErr w:type="gramEnd"/>
      <w:r>
        <w:t>, null, null, null},</w:t>
      </w:r>
    </w:p>
    <w:p w14:paraId="4EF60F92" w14:textId="77777777" w:rsidR="0095575B" w:rsidRDefault="0095575B" w:rsidP="0095575B">
      <w:r>
        <w:t xml:space="preserve">                {</w:t>
      </w:r>
      <w:proofErr w:type="gramStart"/>
      <w:r>
        <w:t>null</w:t>
      </w:r>
      <w:proofErr w:type="gramEnd"/>
      <w:r>
        <w:t>, null, null, null},</w:t>
      </w:r>
    </w:p>
    <w:p w14:paraId="50C02E1A" w14:textId="77777777" w:rsidR="0095575B" w:rsidRDefault="0095575B" w:rsidP="0095575B">
      <w:r>
        <w:t xml:space="preserve">                {</w:t>
      </w:r>
      <w:proofErr w:type="gramStart"/>
      <w:r>
        <w:t>null</w:t>
      </w:r>
      <w:proofErr w:type="gramEnd"/>
      <w:r>
        <w:t>, null, null, null},</w:t>
      </w:r>
    </w:p>
    <w:p w14:paraId="77B58205" w14:textId="77777777" w:rsidR="0095575B" w:rsidRDefault="0095575B" w:rsidP="0095575B">
      <w:r>
        <w:t xml:space="preserve">                {</w:t>
      </w:r>
      <w:proofErr w:type="gramStart"/>
      <w:r>
        <w:t>null</w:t>
      </w:r>
      <w:proofErr w:type="gramEnd"/>
      <w:r>
        <w:t>, null, null, null}</w:t>
      </w:r>
    </w:p>
    <w:p w14:paraId="0949ED36" w14:textId="77777777" w:rsidR="0095575B" w:rsidRDefault="0095575B" w:rsidP="0095575B">
      <w:r>
        <w:t xml:space="preserve">            },</w:t>
      </w:r>
    </w:p>
    <w:p w14:paraId="741DD99A" w14:textId="77777777" w:rsidR="0095575B" w:rsidRDefault="0095575B" w:rsidP="0095575B">
      <w:r>
        <w:t xml:space="preserve">            </w:t>
      </w:r>
      <w:proofErr w:type="gramStart"/>
      <w:r>
        <w:t>new</w:t>
      </w:r>
      <w:proofErr w:type="gramEnd"/>
      <w:r>
        <w:t xml:space="preserve"> String [] {</w:t>
      </w:r>
    </w:p>
    <w:p w14:paraId="3831D07F" w14:textId="77777777" w:rsidR="0095575B" w:rsidRDefault="0095575B" w:rsidP="0095575B">
      <w:r>
        <w:t xml:space="preserve">                "Title 1", "Title 2", "Title 3", "Title 4"</w:t>
      </w:r>
    </w:p>
    <w:p w14:paraId="6A18732C" w14:textId="77777777" w:rsidR="0095575B" w:rsidRDefault="0095575B" w:rsidP="0095575B">
      <w:r>
        <w:t xml:space="preserve">            }</w:t>
      </w:r>
    </w:p>
    <w:p w14:paraId="4707536C" w14:textId="77777777" w:rsidR="0095575B" w:rsidRDefault="0095575B" w:rsidP="0095575B">
      <w:r>
        <w:t xml:space="preserve">        ));</w:t>
      </w:r>
    </w:p>
    <w:p w14:paraId="7F183A69" w14:textId="77777777" w:rsidR="0095575B" w:rsidRDefault="0095575B" w:rsidP="0095575B">
      <w:r>
        <w:t xml:space="preserve">        </w:t>
      </w:r>
      <w:proofErr w:type="gramStart"/>
      <w:r>
        <w:t>JtH1.setGridColor(</w:t>
      </w:r>
      <w:proofErr w:type="gramEnd"/>
      <w:r>
        <w:t>new java.awt.Color(0, 51, 51));</w:t>
      </w:r>
    </w:p>
    <w:p w14:paraId="5F85C8BA" w14:textId="77777777" w:rsidR="0095575B" w:rsidRDefault="0095575B" w:rsidP="0095575B">
      <w:r>
        <w:t xml:space="preserve">        </w:t>
      </w:r>
      <w:proofErr w:type="gramStart"/>
      <w:r>
        <w:t>JtH1.setSelectionMode(</w:t>
      </w:r>
      <w:proofErr w:type="gramEnd"/>
      <w:r>
        <w:t>javax.swing.ListSelectionModel.SINGLE_SELECTION);</w:t>
      </w:r>
    </w:p>
    <w:p w14:paraId="2A7267B4" w14:textId="77777777" w:rsidR="0095575B" w:rsidRDefault="0095575B" w:rsidP="0095575B">
      <w:r>
        <w:t xml:space="preserve">        </w:t>
      </w:r>
      <w:proofErr w:type="gramStart"/>
      <w:r>
        <w:t>jScrollPane2.setViewportView(</w:t>
      </w:r>
      <w:proofErr w:type="gramEnd"/>
      <w:r>
        <w:t>JtH1);</w:t>
      </w:r>
    </w:p>
    <w:p w14:paraId="02013FF5" w14:textId="77777777" w:rsidR="0095575B" w:rsidRDefault="0095575B" w:rsidP="0095575B"/>
    <w:p w14:paraId="04FF4C23" w14:textId="77777777" w:rsidR="0095575B" w:rsidRDefault="0095575B" w:rsidP="0095575B">
      <w:r>
        <w:t xml:space="preserve">        </w:t>
      </w:r>
      <w:proofErr w:type="gramStart"/>
      <w:r>
        <w:t>jbRemoveTable1.setText(</w:t>
      </w:r>
      <w:proofErr w:type="gramEnd"/>
      <w:r>
        <w:t>"Remove");</w:t>
      </w:r>
    </w:p>
    <w:p w14:paraId="51187BAF" w14:textId="77777777" w:rsidR="0095575B" w:rsidRDefault="0095575B" w:rsidP="0095575B">
      <w:r>
        <w:t xml:space="preserve">        </w:t>
      </w:r>
      <w:proofErr w:type="gramStart"/>
      <w:r>
        <w:t>jbRemoveTable1.addActionListener(</w:t>
      </w:r>
      <w:proofErr w:type="gramEnd"/>
      <w:r>
        <w:t>new java.awt.event.ActionListener() {</w:t>
      </w:r>
    </w:p>
    <w:p w14:paraId="334DD669" w14:textId="77777777" w:rsidR="0095575B" w:rsidRDefault="0095575B" w:rsidP="0095575B">
      <w:r>
        <w:t xml:space="preserve">            </w:t>
      </w:r>
      <w:proofErr w:type="gramStart"/>
      <w:r>
        <w:t>public</w:t>
      </w:r>
      <w:proofErr w:type="gramEnd"/>
      <w:r>
        <w:t xml:space="preserve"> void actionPerformed(java.awt.event.ActionEvent evt) {</w:t>
      </w:r>
    </w:p>
    <w:p w14:paraId="4C274FA3" w14:textId="77777777" w:rsidR="0095575B" w:rsidRDefault="0095575B" w:rsidP="0095575B">
      <w:r>
        <w:t xml:space="preserve">                </w:t>
      </w:r>
      <w:proofErr w:type="gramStart"/>
      <w:r>
        <w:t>jbRemoveTable1ActionPerformed(</w:t>
      </w:r>
      <w:proofErr w:type="gramEnd"/>
      <w:r>
        <w:t>evt);</w:t>
      </w:r>
    </w:p>
    <w:p w14:paraId="1B2703B9" w14:textId="77777777" w:rsidR="0095575B" w:rsidRDefault="0095575B" w:rsidP="0095575B">
      <w:r>
        <w:t xml:space="preserve">            }</w:t>
      </w:r>
    </w:p>
    <w:p w14:paraId="42C68C13" w14:textId="77777777" w:rsidR="0095575B" w:rsidRDefault="0095575B" w:rsidP="0095575B">
      <w:r>
        <w:t xml:space="preserve">        });</w:t>
      </w:r>
    </w:p>
    <w:p w14:paraId="55F893C3" w14:textId="77777777" w:rsidR="0095575B" w:rsidRDefault="0095575B" w:rsidP="0095575B"/>
    <w:p w14:paraId="3C497808" w14:textId="77777777" w:rsidR="0095575B" w:rsidRDefault="0095575B" w:rsidP="0095575B">
      <w:r>
        <w:t xml:space="preserve">        </w:t>
      </w:r>
      <w:proofErr w:type="gramStart"/>
      <w:r>
        <w:t>jButton7.setText(</w:t>
      </w:r>
      <w:proofErr w:type="gramEnd"/>
      <w:r>
        <w:t>"Clear Selection");</w:t>
      </w:r>
    </w:p>
    <w:p w14:paraId="698E9CBA" w14:textId="77777777" w:rsidR="0095575B" w:rsidRDefault="0095575B" w:rsidP="0095575B">
      <w:r>
        <w:t xml:space="preserve">        </w:t>
      </w:r>
      <w:proofErr w:type="gramStart"/>
      <w:r>
        <w:t>jButton7.addActionListener(</w:t>
      </w:r>
      <w:proofErr w:type="gramEnd"/>
      <w:r>
        <w:t>new java.awt.event.ActionListener() {</w:t>
      </w:r>
    </w:p>
    <w:p w14:paraId="1F1F72E6" w14:textId="77777777" w:rsidR="0095575B" w:rsidRDefault="0095575B" w:rsidP="0095575B">
      <w:r>
        <w:t xml:space="preserve">            </w:t>
      </w:r>
      <w:proofErr w:type="gramStart"/>
      <w:r>
        <w:t>public</w:t>
      </w:r>
      <w:proofErr w:type="gramEnd"/>
      <w:r>
        <w:t xml:space="preserve"> void actionPerformed(java.awt.event.ActionEvent evt) {</w:t>
      </w:r>
    </w:p>
    <w:p w14:paraId="1487A78A" w14:textId="77777777" w:rsidR="0095575B" w:rsidRDefault="0095575B" w:rsidP="0095575B">
      <w:r>
        <w:t xml:space="preserve">                </w:t>
      </w:r>
      <w:proofErr w:type="gramStart"/>
      <w:r>
        <w:t>jButton7ActionPerformed(</w:t>
      </w:r>
      <w:proofErr w:type="gramEnd"/>
      <w:r>
        <w:t>evt);</w:t>
      </w:r>
    </w:p>
    <w:p w14:paraId="333325A3" w14:textId="77777777" w:rsidR="0095575B" w:rsidRDefault="0095575B" w:rsidP="0095575B">
      <w:r>
        <w:t xml:space="preserve">            }</w:t>
      </w:r>
    </w:p>
    <w:p w14:paraId="42617A7D" w14:textId="4C37A326" w:rsidR="0095575B" w:rsidRDefault="0095575B" w:rsidP="0095575B">
      <w:r>
        <w:t xml:space="preserve">        });</w:t>
      </w:r>
    </w:p>
    <w:p w14:paraId="0D7AC6D8" w14:textId="77777777" w:rsidR="0095575B" w:rsidRDefault="0095575B" w:rsidP="0095575B"/>
    <w:p w14:paraId="3003AE3A" w14:textId="77777777" w:rsidR="0095575B" w:rsidRDefault="0095575B" w:rsidP="0095575B">
      <w:r>
        <w:t xml:space="preserve">private void AddHouseButtonActionPerformed(java.awt.event.ActionEvent evt) {                                               </w:t>
      </w:r>
    </w:p>
    <w:p w14:paraId="183FAACF" w14:textId="77777777" w:rsidR="0095575B" w:rsidRDefault="0095575B" w:rsidP="0095575B">
      <w:r>
        <w:t xml:space="preserve">        // TODO add your handling code here:</w:t>
      </w:r>
    </w:p>
    <w:p w14:paraId="5D888277" w14:textId="77777777" w:rsidR="0095575B" w:rsidRDefault="0095575B" w:rsidP="0095575B">
      <w:r>
        <w:t xml:space="preserve">        </w:t>
      </w:r>
      <w:proofErr w:type="gramStart"/>
      <w:r>
        <w:t>AddHousePanel.setVisible(</w:t>
      </w:r>
      <w:proofErr w:type="gramEnd"/>
      <w:r>
        <w:t>true);</w:t>
      </w:r>
    </w:p>
    <w:p w14:paraId="59020312" w14:textId="77777777" w:rsidR="0095575B" w:rsidRDefault="0095575B" w:rsidP="0095575B">
      <w:r>
        <w:t xml:space="preserve">        </w:t>
      </w:r>
      <w:proofErr w:type="gramStart"/>
      <w:r>
        <w:t>JPAddNewRenter.setVisible(</w:t>
      </w:r>
      <w:proofErr w:type="gramEnd"/>
      <w:r>
        <w:t>false);</w:t>
      </w:r>
    </w:p>
    <w:p w14:paraId="3D3C9C56" w14:textId="77777777" w:rsidR="0095575B" w:rsidRDefault="0095575B" w:rsidP="0095575B">
      <w:r>
        <w:t xml:space="preserve">                </w:t>
      </w:r>
      <w:proofErr w:type="gramStart"/>
      <w:r>
        <w:t>jPanel2.setVisible(</w:t>
      </w:r>
      <w:proofErr w:type="gramEnd"/>
      <w:r>
        <w:t>false);</w:t>
      </w:r>
    </w:p>
    <w:p w14:paraId="59465E11" w14:textId="77777777" w:rsidR="0095575B" w:rsidRDefault="0095575B" w:rsidP="0095575B">
      <w:r>
        <w:t xml:space="preserve">                </w:t>
      </w:r>
      <w:proofErr w:type="gramStart"/>
      <w:r>
        <w:t>jPanel3.setVisible(</w:t>
      </w:r>
      <w:proofErr w:type="gramEnd"/>
      <w:r>
        <w:t>false);</w:t>
      </w:r>
    </w:p>
    <w:p w14:paraId="7B938F4F" w14:textId="77777777" w:rsidR="0095575B" w:rsidRDefault="0095575B" w:rsidP="0095575B">
      <w:r>
        <w:t xml:space="preserve">    }                                              </w:t>
      </w:r>
    </w:p>
    <w:p w14:paraId="66EDC16F" w14:textId="77777777" w:rsidR="0095575B" w:rsidRDefault="0095575B" w:rsidP="0095575B">
      <w:r>
        <w:t xml:space="preserve">     </w:t>
      </w:r>
    </w:p>
    <w:p w14:paraId="4A22A35A" w14:textId="77777777" w:rsidR="0095575B" w:rsidRDefault="0095575B" w:rsidP="0095575B">
      <w:r>
        <w:t xml:space="preserve">    </w:t>
      </w:r>
      <w:proofErr w:type="gramStart"/>
      <w:r>
        <w:t>private</w:t>
      </w:r>
      <w:proofErr w:type="gramEnd"/>
      <w:r>
        <w:t xml:space="preserve"> void jButton2ActionPerformed(java.awt.event.ActionEvent evt) {                                         </w:t>
      </w:r>
    </w:p>
    <w:p w14:paraId="2DE1A058" w14:textId="77777777" w:rsidR="0095575B" w:rsidRDefault="0095575B" w:rsidP="0095575B">
      <w:r>
        <w:t xml:space="preserve">        // TODO add your handling code here:</w:t>
      </w:r>
    </w:p>
    <w:p w14:paraId="43D111FB" w14:textId="77777777" w:rsidR="0095575B" w:rsidRDefault="0095575B" w:rsidP="0095575B">
      <w:r>
        <w:t xml:space="preserve">        String sql="insert into addhouse </w:t>
      </w:r>
      <w:proofErr w:type="gramStart"/>
      <w:r>
        <w:t>values(</w:t>
      </w:r>
      <w:proofErr w:type="gramEnd"/>
      <w:r>
        <w:t>?,?,?,?,?)";</w:t>
      </w:r>
    </w:p>
    <w:p w14:paraId="46ABA4FF" w14:textId="77777777" w:rsidR="0095575B" w:rsidRDefault="0095575B" w:rsidP="0095575B">
      <w:r>
        <w:t xml:space="preserve">        Connect ob=new </w:t>
      </w:r>
      <w:proofErr w:type="gramStart"/>
      <w:r>
        <w:t>Connect(</w:t>
      </w:r>
      <w:proofErr w:type="gramEnd"/>
      <w:r>
        <w:t>);</w:t>
      </w:r>
    </w:p>
    <w:p w14:paraId="41E5AA2C" w14:textId="77777777" w:rsidR="0095575B" w:rsidRDefault="0095575B" w:rsidP="0095575B">
      <w:r>
        <w:t xml:space="preserve">        </w:t>
      </w:r>
      <w:proofErr w:type="gramStart"/>
      <w:r>
        <w:t>try{</w:t>
      </w:r>
      <w:proofErr w:type="gramEnd"/>
    </w:p>
    <w:p w14:paraId="22BE242A" w14:textId="77777777" w:rsidR="0095575B" w:rsidRDefault="0095575B" w:rsidP="0095575B">
      <w:r>
        <w:t xml:space="preserve">        PreparedStatement pr=</w:t>
      </w:r>
      <w:proofErr w:type="gramStart"/>
      <w:r>
        <w:t>ob.getcon(</w:t>
      </w:r>
      <w:proofErr w:type="gramEnd"/>
      <w:r>
        <w:t>).prepareStatement(sql);</w:t>
      </w:r>
    </w:p>
    <w:p w14:paraId="737E325A" w14:textId="77777777" w:rsidR="0095575B" w:rsidRDefault="0095575B" w:rsidP="0095575B">
      <w:r>
        <w:t xml:space="preserve">        </w:t>
      </w:r>
      <w:proofErr w:type="gramStart"/>
      <w:r>
        <w:t>pr.setInt(</w:t>
      </w:r>
      <w:proofErr w:type="gramEnd"/>
      <w:r>
        <w:t>1, Integer.parseInt(JThouseno.getText()));</w:t>
      </w:r>
    </w:p>
    <w:p w14:paraId="4B5E9165" w14:textId="77777777" w:rsidR="0095575B" w:rsidRDefault="0095575B" w:rsidP="0095575B">
      <w:r>
        <w:t xml:space="preserve">        </w:t>
      </w:r>
      <w:proofErr w:type="gramStart"/>
      <w:r>
        <w:t>pr.setString(</w:t>
      </w:r>
      <w:proofErr w:type="gramEnd"/>
      <w:r>
        <w:t>2,JThousenm.getText());</w:t>
      </w:r>
    </w:p>
    <w:p w14:paraId="05FC9C59" w14:textId="77777777" w:rsidR="0095575B" w:rsidRDefault="0095575B" w:rsidP="0095575B">
      <w:r>
        <w:t xml:space="preserve">        </w:t>
      </w:r>
      <w:proofErr w:type="gramStart"/>
      <w:r>
        <w:t>pr.setString(</w:t>
      </w:r>
      <w:proofErr w:type="gramEnd"/>
      <w:r>
        <w:t>3, JThousede.getText());</w:t>
      </w:r>
    </w:p>
    <w:p w14:paraId="4706AED7" w14:textId="77777777" w:rsidR="0095575B" w:rsidRDefault="0095575B" w:rsidP="0095575B">
      <w:r>
        <w:t xml:space="preserve">        </w:t>
      </w:r>
      <w:proofErr w:type="gramStart"/>
      <w:r>
        <w:t>pr.setInt(</w:t>
      </w:r>
      <w:proofErr w:type="gramEnd"/>
      <w:r>
        <w:t>4, Integer.parseInt(JTrent.getText()));</w:t>
      </w:r>
    </w:p>
    <w:p w14:paraId="666E43E5" w14:textId="77777777" w:rsidR="0095575B" w:rsidRDefault="0095575B" w:rsidP="0095575B">
      <w:r>
        <w:t xml:space="preserve">        </w:t>
      </w:r>
      <w:proofErr w:type="gramStart"/>
      <w:r>
        <w:t>pr.setBoolean(</w:t>
      </w:r>
      <w:proofErr w:type="gramEnd"/>
      <w:r>
        <w:t>5, false);</w:t>
      </w:r>
    </w:p>
    <w:p w14:paraId="2F2FA792" w14:textId="77777777" w:rsidR="0095575B" w:rsidRDefault="0095575B" w:rsidP="0095575B">
      <w:r>
        <w:t xml:space="preserve">        </w:t>
      </w:r>
      <w:proofErr w:type="gramStart"/>
      <w:r>
        <w:t>pr.execute(</w:t>
      </w:r>
      <w:proofErr w:type="gramEnd"/>
      <w:r>
        <w:t>);</w:t>
      </w:r>
    </w:p>
    <w:p w14:paraId="523C5DC9" w14:textId="77777777" w:rsidR="0095575B" w:rsidRDefault="0095575B" w:rsidP="0095575B">
      <w:r>
        <w:t xml:space="preserve">        </w:t>
      </w:r>
    </w:p>
    <w:p w14:paraId="70E6C860" w14:textId="77777777" w:rsidR="0095575B" w:rsidRDefault="0095575B" w:rsidP="0095575B">
      <w:r>
        <w:t xml:space="preserve">        </w:t>
      </w:r>
      <w:proofErr w:type="gramStart"/>
      <w:r>
        <w:t>jLabel7.setText(</w:t>
      </w:r>
      <w:proofErr w:type="gramEnd"/>
      <w:r>
        <w:t>"Insert Successfully...");</w:t>
      </w:r>
    </w:p>
    <w:p w14:paraId="60A1FB57" w14:textId="77777777" w:rsidR="0095575B" w:rsidRDefault="0095575B" w:rsidP="0095575B">
      <w:r>
        <w:t xml:space="preserve">           </w:t>
      </w:r>
      <w:proofErr w:type="gramStart"/>
      <w:r>
        <w:t>jLabel7.setForeground(</w:t>
      </w:r>
      <w:proofErr w:type="gramEnd"/>
      <w:r>
        <w:t>Color.red);</w:t>
      </w:r>
    </w:p>
    <w:p w14:paraId="41342B2C" w14:textId="77777777" w:rsidR="0095575B" w:rsidRDefault="0095575B" w:rsidP="0095575B">
      <w:r>
        <w:t xml:space="preserve">           </w:t>
      </w:r>
    </w:p>
    <w:p w14:paraId="09690669" w14:textId="77777777" w:rsidR="0095575B" w:rsidRDefault="0095575B" w:rsidP="0095575B">
      <w:r>
        <w:t xml:space="preserve">         </w:t>
      </w:r>
      <w:proofErr w:type="gramStart"/>
      <w:r>
        <w:t>JThouseno.setText(</w:t>
      </w:r>
      <w:proofErr w:type="gramEnd"/>
      <w:r>
        <w:t>"");</w:t>
      </w:r>
    </w:p>
    <w:p w14:paraId="1D27B24E" w14:textId="77777777" w:rsidR="0095575B" w:rsidRDefault="0095575B" w:rsidP="0095575B">
      <w:r>
        <w:t xml:space="preserve">         </w:t>
      </w:r>
      <w:proofErr w:type="gramStart"/>
      <w:r>
        <w:t>JThousenm.setText(</w:t>
      </w:r>
      <w:proofErr w:type="gramEnd"/>
      <w:r>
        <w:t>"");</w:t>
      </w:r>
    </w:p>
    <w:p w14:paraId="16F00ABE" w14:textId="77777777" w:rsidR="0095575B" w:rsidRDefault="0095575B" w:rsidP="0095575B">
      <w:r>
        <w:t xml:space="preserve">         </w:t>
      </w:r>
      <w:proofErr w:type="gramStart"/>
      <w:r>
        <w:t>JThousede.setText(</w:t>
      </w:r>
      <w:proofErr w:type="gramEnd"/>
      <w:r>
        <w:t>"");</w:t>
      </w:r>
    </w:p>
    <w:p w14:paraId="11D8DB8A" w14:textId="77777777" w:rsidR="0095575B" w:rsidRDefault="0095575B" w:rsidP="0095575B">
      <w:r>
        <w:lastRenderedPageBreak/>
        <w:t xml:space="preserve">         </w:t>
      </w:r>
      <w:proofErr w:type="gramStart"/>
      <w:r>
        <w:t>JTrent.setText(</w:t>
      </w:r>
      <w:proofErr w:type="gramEnd"/>
      <w:r>
        <w:t>"");</w:t>
      </w:r>
    </w:p>
    <w:p w14:paraId="476AFFAB" w14:textId="77777777" w:rsidR="0095575B" w:rsidRDefault="0095575B" w:rsidP="0095575B">
      <w:r>
        <w:t xml:space="preserve">        </w:t>
      </w:r>
      <w:proofErr w:type="gramStart"/>
      <w:r>
        <w:t>datatable(</w:t>
      </w:r>
      <w:proofErr w:type="gramEnd"/>
      <w:r>
        <w:t>);</w:t>
      </w:r>
    </w:p>
    <w:p w14:paraId="6EDF2859" w14:textId="77777777" w:rsidR="0095575B" w:rsidRDefault="0095575B" w:rsidP="0095575B">
      <w:r>
        <w:t xml:space="preserve">        //</w:t>
      </w:r>
      <w:proofErr w:type="gramStart"/>
      <w:r>
        <w:t>datatable1(</w:t>
      </w:r>
      <w:proofErr w:type="gramEnd"/>
      <w:r>
        <w:t>);</w:t>
      </w:r>
    </w:p>
    <w:p w14:paraId="021BC763" w14:textId="77777777" w:rsidR="0095575B" w:rsidRDefault="0095575B" w:rsidP="0095575B">
      <w:r>
        <w:t xml:space="preserve">        </w:t>
      </w:r>
      <w:proofErr w:type="gramStart"/>
      <w:r>
        <w:t>comboboxData(</w:t>
      </w:r>
      <w:proofErr w:type="gramEnd"/>
      <w:r>
        <w:t>);</w:t>
      </w:r>
    </w:p>
    <w:p w14:paraId="7EBCC78D" w14:textId="77777777" w:rsidR="0095575B" w:rsidRDefault="0095575B" w:rsidP="0095575B">
      <w:r>
        <w:t xml:space="preserve">        }</w:t>
      </w:r>
    </w:p>
    <w:p w14:paraId="2B405AF8" w14:textId="77777777" w:rsidR="0095575B" w:rsidRDefault="0095575B" w:rsidP="0095575B">
      <w:r>
        <w:t xml:space="preserve">        </w:t>
      </w:r>
      <w:proofErr w:type="gramStart"/>
      <w:r>
        <w:t>catch(</w:t>
      </w:r>
      <w:proofErr w:type="gramEnd"/>
      <w:r>
        <w:t>Exception e){</w:t>
      </w:r>
    </w:p>
    <w:p w14:paraId="5EEEB87B" w14:textId="77777777" w:rsidR="0095575B" w:rsidRDefault="0095575B" w:rsidP="0095575B">
      <w:r>
        <w:t xml:space="preserve">            </w:t>
      </w:r>
      <w:proofErr w:type="gramStart"/>
      <w:r>
        <w:t>System.out.println(</w:t>
      </w:r>
      <w:proofErr w:type="gramEnd"/>
      <w:r>
        <w:t>"Invaild data");}</w:t>
      </w:r>
    </w:p>
    <w:p w14:paraId="07281F1A" w14:textId="77777777" w:rsidR="0095575B" w:rsidRDefault="0095575B" w:rsidP="0095575B">
      <w:r>
        <w:t xml:space="preserve">    }                                        </w:t>
      </w:r>
    </w:p>
    <w:p w14:paraId="293DE8CF" w14:textId="77777777" w:rsidR="0095575B" w:rsidRDefault="0095575B" w:rsidP="0095575B"/>
    <w:p w14:paraId="47192829" w14:textId="77777777" w:rsidR="0095575B" w:rsidRDefault="0095575B" w:rsidP="0095575B">
      <w:r>
        <w:t xml:space="preserve">    </w:t>
      </w:r>
      <w:proofErr w:type="gramStart"/>
      <w:r>
        <w:t>private</w:t>
      </w:r>
      <w:proofErr w:type="gramEnd"/>
      <w:r>
        <w:t xml:space="preserve"> void JThousenoKeyPressed(java.awt.event.KeyEvent evt) {                                     </w:t>
      </w:r>
    </w:p>
    <w:p w14:paraId="2B269A5E" w14:textId="77777777" w:rsidR="0095575B" w:rsidRDefault="0095575B" w:rsidP="0095575B">
      <w:r>
        <w:t xml:space="preserve">        // TODO add your handling code here:</w:t>
      </w:r>
    </w:p>
    <w:p w14:paraId="02FCCA17" w14:textId="77777777" w:rsidR="0095575B" w:rsidRDefault="0095575B" w:rsidP="0095575B">
      <w:r>
        <w:t xml:space="preserve">        String val=</w:t>
      </w:r>
      <w:proofErr w:type="gramStart"/>
      <w:r>
        <w:t>JThouseno.getText(</w:t>
      </w:r>
      <w:proofErr w:type="gramEnd"/>
      <w:r>
        <w:t>);</w:t>
      </w:r>
    </w:p>
    <w:p w14:paraId="36E181D6" w14:textId="77777777" w:rsidR="0095575B" w:rsidRDefault="0095575B" w:rsidP="0095575B">
      <w:r>
        <w:t xml:space="preserve">        </w:t>
      </w:r>
      <w:proofErr w:type="gramStart"/>
      <w:r>
        <w:t>int</w:t>
      </w:r>
      <w:proofErr w:type="gramEnd"/>
      <w:r>
        <w:t xml:space="preserve"> l=val.length();</w:t>
      </w:r>
    </w:p>
    <w:p w14:paraId="043ED267" w14:textId="77777777" w:rsidR="0095575B" w:rsidRDefault="0095575B" w:rsidP="0095575B">
      <w:r>
        <w:t xml:space="preserve">        </w:t>
      </w:r>
      <w:proofErr w:type="gramStart"/>
      <w:r>
        <w:t>if(</w:t>
      </w:r>
      <w:proofErr w:type="gramEnd"/>
      <w:r>
        <w:t>evt.getKeyChar()&gt;='0'&amp;&amp; evt.getKeyChar()&lt;='9' || evt.getKeyCode()==evt.VK_BACK_SPACE){</w:t>
      </w:r>
    </w:p>
    <w:p w14:paraId="791A73DC" w14:textId="77777777" w:rsidR="0095575B" w:rsidRDefault="0095575B" w:rsidP="0095575B">
      <w:r>
        <w:t xml:space="preserve">            </w:t>
      </w:r>
      <w:proofErr w:type="gramStart"/>
      <w:r>
        <w:t>JThouseno.setEditable(</w:t>
      </w:r>
      <w:proofErr w:type="gramEnd"/>
      <w:r>
        <w:t>true);</w:t>
      </w:r>
    </w:p>
    <w:p w14:paraId="06DBB2D7" w14:textId="77777777" w:rsidR="0095575B" w:rsidRDefault="0095575B" w:rsidP="0095575B">
      <w:r>
        <w:t xml:space="preserve">           }</w:t>
      </w:r>
    </w:p>
    <w:p w14:paraId="35689595" w14:textId="77777777" w:rsidR="0095575B" w:rsidRDefault="0095575B" w:rsidP="0095575B"/>
    <w:p w14:paraId="083F46CE" w14:textId="77777777" w:rsidR="0095575B" w:rsidRDefault="0095575B" w:rsidP="0095575B">
      <w:r>
        <w:t xml:space="preserve">        </w:t>
      </w:r>
      <w:proofErr w:type="gramStart"/>
      <w:r>
        <w:t>else</w:t>
      </w:r>
      <w:proofErr w:type="gramEnd"/>
    </w:p>
    <w:p w14:paraId="7E8BFFDC" w14:textId="77777777" w:rsidR="0095575B" w:rsidRDefault="0095575B" w:rsidP="0095575B">
      <w:r>
        <w:t xml:space="preserve">            </w:t>
      </w:r>
      <w:proofErr w:type="gramStart"/>
      <w:r>
        <w:t>JThouseno.setEditable(</w:t>
      </w:r>
      <w:proofErr w:type="gramEnd"/>
      <w:r>
        <w:t>false);</w:t>
      </w:r>
    </w:p>
    <w:p w14:paraId="5BE38F82" w14:textId="77777777" w:rsidR="0095575B" w:rsidRDefault="0095575B" w:rsidP="0095575B">
      <w:r>
        <w:t xml:space="preserve">        </w:t>
      </w:r>
      <w:proofErr w:type="gramStart"/>
      <w:r>
        <w:t>jLabel7.setText(</w:t>
      </w:r>
      <w:proofErr w:type="gramEnd"/>
      <w:r>
        <w:t>"New House Details");</w:t>
      </w:r>
    </w:p>
    <w:p w14:paraId="44056058" w14:textId="77777777" w:rsidR="0095575B" w:rsidRDefault="0095575B" w:rsidP="0095575B">
      <w:r>
        <w:t xml:space="preserve">        </w:t>
      </w:r>
      <w:proofErr w:type="gramStart"/>
      <w:r>
        <w:t>jLabel7.setForeground(</w:t>
      </w:r>
      <w:proofErr w:type="gramEnd"/>
      <w:r>
        <w:t>Color.black);</w:t>
      </w:r>
    </w:p>
    <w:p w14:paraId="1D4DDBF3" w14:textId="77777777" w:rsidR="0095575B" w:rsidRDefault="0095575B" w:rsidP="0095575B">
      <w:r>
        <w:t xml:space="preserve">    }                                    </w:t>
      </w:r>
    </w:p>
    <w:p w14:paraId="4EFBB3CC" w14:textId="77777777" w:rsidR="0095575B" w:rsidRDefault="0095575B" w:rsidP="0095575B"/>
    <w:p w14:paraId="292D6DA1" w14:textId="77777777" w:rsidR="0095575B" w:rsidRDefault="0095575B" w:rsidP="0095575B">
      <w:r>
        <w:t xml:space="preserve">    </w:t>
      </w:r>
      <w:proofErr w:type="gramStart"/>
      <w:r>
        <w:t>private</w:t>
      </w:r>
      <w:proofErr w:type="gramEnd"/>
      <w:r>
        <w:t xml:space="preserve"> void AddRenterActionPerformed(java.awt.event.ActionEvent evt) {                                          </w:t>
      </w:r>
    </w:p>
    <w:p w14:paraId="4ED38F21" w14:textId="77777777" w:rsidR="0095575B" w:rsidRDefault="0095575B" w:rsidP="0095575B">
      <w:r>
        <w:t xml:space="preserve">        // TODO add your handling code here:</w:t>
      </w:r>
    </w:p>
    <w:p w14:paraId="2526D66F" w14:textId="77777777" w:rsidR="0095575B" w:rsidRDefault="0095575B" w:rsidP="0095575B">
      <w:r>
        <w:t xml:space="preserve">         </w:t>
      </w:r>
      <w:proofErr w:type="gramStart"/>
      <w:r>
        <w:t>AddHousePanel.setVisible(</w:t>
      </w:r>
      <w:proofErr w:type="gramEnd"/>
      <w:r>
        <w:t>false);</w:t>
      </w:r>
    </w:p>
    <w:p w14:paraId="5DFD13F3" w14:textId="77777777" w:rsidR="0095575B" w:rsidRDefault="0095575B" w:rsidP="0095575B">
      <w:r>
        <w:t xml:space="preserve">        </w:t>
      </w:r>
      <w:proofErr w:type="gramStart"/>
      <w:r>
        <w:t>JPAddNewRenter.setVisible(</w:t>
      </w:r>
      <w:proofErr w:type="gramEnd"/>
      <w:r>
        <w:t>true);</w:t>
      </w:r>
    </w:p>
    <w:p w14:paraId="50F330E3" w14:textId="77777777" w:rsidR="0095575B" w:rsidRDefault="0095575B" w:rsidP="0095575B">
      <w:r>
        <w:t xml:space="preserve">        </w:t>
      </w:r>
      <w:proofErr w:type="gramStart"/>
      <w:r>
        <w:t>jPanel2.setVisible(</w:t>
      </w:r>
      <w:proofErr w:type="gramEnd"/>
      <w:r>
        <w:t>false);</w:t>
      </w:r>
    </w:p>
    <w:p w14:paraId="5E3A6DF1" w14:textId="77777777" w:rsidR="00845FE4" w:rsidRDefault="0095575B" w:rsidP="0095575B">
      <w:r>
        <w:lastRenderedPageBreak/>
        <w:t xml:space="preserve">      </w:t>
      </w:r>
    </w:p>
    <w:p w14:paraId="1CA7459D" w14:textId="0298956A" w:rsidR="0095575B" w:rsidRDefault="0095575B" w:rsidP="0095575B">
      <w:r>
        <w:t xml:space="preserve">  </w:t>
      </w:r>
      <w:proofErr w:type="gramStart"/>
      <w:r>
        <w:t>jPanel3.setVisible(</w:t>
      </w:r>
      <w:proofErr w:type="gramEnd"/>
      <w:r>
        <w:t>false);</w:t>
      </w:r>
    </w:p>
    <w:p w14:paraId="58266702" w14:textId="77777777" w:rsidR="0095575B" w:rsidRDefault="0095575B" w:rsidP="0095575B">
      <w:r>
        <w:t xml:space="preserve">    }                                         </w:t>
      </w:r>
    </w:p>
    <w:p w14:paraId="544AA2CC" w14:textId="77777777" w:rsidR="0095575B" w:rsidRDefault="0095575B" w:rsidP="0095575B"/>
    <w:p w14:paraId="4E545B9A" w14:textId="77777777" w:rsidR="0095575B" w:rsidRDefault="0095575B" w:rsidP="0095575B">
      <w:r>
        <w:t xml:space="preserve">    </w:t>
      </w:r>
      <w:proofErr w:type="gramStart"/>
      <w:r>
        <w:t>private</w:t>
      </w:r>
      <w:proofErr w:type="gramEnd"/>
      <w:r>
        <w:t xml:space="preserve"> void JTrentKeyPressed(java.awt.event.KeyEvent evt) {                                  </w:t>
      </w:r>
    </w:p>
    <w:p w14:paraId="154B0794" w14:textId="77777777" w:rsidR="0095575B" w:rsidRDefault="0095575B" w:rsidP="0095575B">
      <w:r>
        <w:t xml:space="preserve">        // TODO add your handling code here:</w:t>
      </w:r>
    </w:p>
    <w:p w14:paraId="7A6E6A11" w14:textId="77777777" w:rsidR="0095575B" w:rsidRDefault="0095575B" w:rsidP="0095575B">
      <w:r>
        <w:t xml:space="preserve">        String val=</w:t>
      </w:r>
      <w:proofErr w:type="gramStart"/>
      <w:r>
        <w:t>JTrent.getText(</w:t>
      </w:r>
      <w:proofErr w:type="gramEnd"/>
      <w:r>
        <w:t>);</w:t>
      </w:r>
    </w:p>
    <w:p w14:paraId="78E7FBF1" w14:textId="77777777" w:rsidR="0095575B" w:rsidRDefault="0095575B" w:rsidP="0095575B">
      <w:r>
        <w:t xml:space="preserve">        </w:t>
      </w:r>
      <w:proofErr w:type="gramStart"/>
      <w:r>
        <w:t>int</w:t>
      </w:r>
      <w:proofErr w:type="gramEnd"/>
      <w:r>
        <w:t xml:space="preserve"> l=val.length();</w:t>
      </w:r>
    </w:p>
    <w:p w14:paraId="76B950CC" w14:textId="77777777" w:rsidR="0095575B" w:rsidRDefault="0095575B" w:rsidP="0095575B">
      <w:r>
        <w:t xml:space="preserve">        </w:t>
      </w:r>
      <w:proofErr w:type="gramStart"/>
      <w:r>
        <w:t>if(</w:t>
      </w:r>
      <w:proofErr w:type="gramEnd"/>
      <w:r>
        <w:t>evt.getKeyChar()&gt;='0'&amp;&amp; evt.getKeyChar()&lt;='9' || evt.getKeyCode()==evt.VK_BACK_SPACE){</w:t>
      </w:r>
    </w:p>
    <w:p w14:paraId="3E5D92E0" w14:textId="77777777" w:rsidR="0095575B" w:rsidRDefault="0095575B" w:rsidP="0095575B">
      <w:r>
        <w:t xml:space="preserve">            </w:t>
      </w:r>
      <w:proofErr w:type="gramStart"/>
      <w:r>
        <w:t>JTrent.setEditable(</w:t>
      </w:r>
      <w:proofErr w:type="gramEnd"/>
      <w:r>
        <w:t>true);</w:t>
      </w:r>
    </w:p>
    <w:p w14:paraId="26D88374" w14:textId="77777777" w:rsidR="0095575B" w:rsidRDefault="0095575B" w:rsidP="0095575B">
      <w:r>
        <w:t xml:space="preserve">           }</w:t>
      </w:r>
    </w:p>
    <w:p w14:paraId="5B37B814" w14:textId="77777777" w:rsidR="0095575B" w:rsidRDefault="0095575B" w:rsidP="0095575B">
      <w:r>
        <w:t xml:space="preserve">        </w:t>
      </w:r>
      <w:proofErr w:type="gramStart"/>
      <w:r>
        <w:t>else</w:t>
      </w:r>
      <w:proofErr w:type="gramEnd"/>
    </w:p>
    <w:p w14:paraId="039DC74A" w14:textId="77777777" w:rsidR="0095575B" w:rsidRDefault="0095575B" w:rsidP="0095575B">
      <w:r>
        <w:t xml:space="preserve">            </w:t>
      </w:r>
      <w:proofErr w:type="gramStart"/>
      <w:r>
        <w:t>JTrent.setEditable(</w:t>
      </w:r>
      <w:proofErr w:type="gramEnd"/>
      <w:r>
        <w:t>false);</w:t>
      </w:r>
    </w:p>
    <w:p w14:paraId="56F30433" w14:textId="77777777" w:rsidR="0095575B" w:rsidRDefault="0095575B" w:rsidP="0095575B">
      <w:r>
        <w:t xml:space="preserve">    }                                 </w:t>
      </w:r>
    </w:p>
    <w:p w14:paraId="43F4F9B6" w14:textId="77777777" w:rsidR="0095575B" w:rsidRDefault="0095575B" w:rsidP="0095575B"/>
    <w:p w14:paraId="281C8526" w14:textId="77777777" w:rsidR="0095575B" w:rsidRDefault="0095575B" w:rsidP="0095575B">
      <w:r>
        <w:t xml:space="preserve">    </w:t>
      </w:r>
      <w:proofErr w:type="gramStart"/>
      <w:r>
        <w:t>private</w:t>
      </w:r>
      <w:proofErr w:type="gramEnd"/>
      <w:r>
        <w:t xml:space="preserve"> void jButton2KeyPressed(java.awt.event.KeyEvent evt) {                                    </w:t>
      </w:r>
    </w:p>
    <w:p w14:paraId="692CC7F6" w14:textId="77777777" w:rsidR="0095575B" w:rsidRDefault="0095575B" w:rsidP="0095575B">
      <w:r>
        <w:t xml:space="preserve">        // TODO add your handling code here:</w:t>
      </w:r>
    </w:p>
    <w:p w14:paraId="76001B4E" w14:textId="77777777" w:rsidR="0095575B" w:rsidRDefault="0095575B" w:rsidP="0095575B">
      <w:r>
        <w:t xml:space="preserve">        </w:t>
      </w:r>
      <w:proofErr w:type="gramStart"/>
      <w:r>
        <w:t>if(</w:t>
      </w:r>
      <w:proofErr w:type="gramEnd"/>
      <w:r>
        <w:t>evt.getKeyCode()==KeyEvent.VK_ENTER)</w:t>
      </w:r>
    </w:p>
    <w:p w14:paraId="7D247199" w14:textId="77777777" w:rsidR="0095575B" w:rsidRDefault="0095575B" w:rsidP="0095575B">
      <w:r>
        <w:t xml:space="preserve">            </w:t>
      </w:r>
      <w:proofErr w:type="gramStart"/>
      <w:r>
        <w:t>jButton2ActionPerformed(</w:t>
      </w:r>
      <w:proofErr w:type="gramEnd"/>
      <w:r>
        <w:t>null);</w:t>
      </w:r>
    </w:p>
    <w:p w14:paraId="7A26FAEE" w14:textId="77777777" w:rsidR="0095575B" w:rsidRDefault="0095575B" w:rsidP="0095575B">
      <w:r>
        <w:t xml:space="preserve">    }                                   </w:t>
      </w:r>
    </w:p>
    <w:p w14:paraId="44758282" w14:textId="77777777" w:rsidR="0095575B" w:rsidRDefault="0095575B" w:rsidP="0095575B">
      <w:r>
        <w:t xml:space="preserve">   //it's for addrenter panel edition</w:t>
      </w:r>
    </w:p>
    <w:p w14:paraId="6B1C8D6A" w14:textId="77777777" w:rsidR="0095575B" w:rsidRDefault="0095575B" w:rsidP="0095575B">
      <w:r>
        <w:t xml:space="preserve">   </w:t>
      </w:r>
    </w:p>
    <w:p w14:paraId="416A13B1" w14:textId="77777777" w:rsidR="0095575B" w:rsidRDefault="0095575B" w:rsidP="0095575B">
      <w:r>
        <w:t xml:space="preserve">    </w:t>
      </w:r>
      <w:proofErr w:type="gramStart"/>
      <w:r>
        <w:t>private</w:t>
      </w:r>
      <w:proofErr w:type="gramEnd"/>
      <w:r>
        <w:t xml:space="preserve"> void jbRemoveTableActionPerformed(java.awt.event.ActionEvent evt) {                                              </w:t>
      </w:r>
    </w:p>
    <w:p w14:paraId="1D8254A1" w14:textId="77777777" w:rsidR="0095575B" w:rsidRDefault="0095575B" w:rsidP="0095575B">
      <w:r>
        <w:t xml:space="preserve">        // TODO add your handling code here:</w:t>
      </w:r>
    </w:p>
    <w:p w14:paraId="2BF56A79" w14:textId="77777777" w:rsidR="0095575B" w:rsidRDefault="0095575B" w:rsidP="0095575B">
      <w:r>
        <w:t xml:space="preserve">        DefaultTableModel model</w:t>
      </w:r>
      <w:proofErr w:type="gramStart"/>
      <w:r>
        <w:t>=(</w:t>
      </w:r>
      <w:proofErr w:type="gramEnd"/>
      <w:r>
        <w:t>DefaultTableModel) JtH.getModel();</w:t>
      </w:r>
    </w:p>
    <w:p w14:paraId="01027077" w14:textId="77777777" w:rsidR="0095575B" w:rsidRDefault="0095575B" w:rsidP="0095575B">
      <w:r>
        <w:t xml:space="preserve">        </w:t>
      </w:r>
      <w:proofErr w:type="gramStart"/>
      <w:r>
        <w:t>if(</w:t>
      </w:r>
      <w:proofErr w:type="gramEnd"/>
      <w:r>
        <w:t>JtH.getSelectedRowCount()&gt;=1)</w:t>
      </w:r>
    </w:p>
    <w:p w14:paraId="55A123CD" w14:textId="77777777" w:rsidR="0095575B" w:rsidRDefault="0095575B" w:rsidP="0095575B">
      <w:r>
        <w:t xml:space="preserve">        {</w:t>
      </w:r>
    </w:p>
    <w:p w14:paraId="21E74D83" w14:textId="77777777" w:rsidR="0095575B" w:rsidRDefault="0095575B" w:rsidP="0095575B">
      <w:r>
        <w:t xml:space="preserve">            //</w:t>
      </w:r>
      <w:proofErr w:type="gramStart"/>
      <w:r>
        <w:t>model.removeRow(</w:t>
      </w:r>
      <w:proofErr w:type="gramEnd"/>
      <w:r>
        <w:t>JtH.getSelectedRows());</w:t>
      </w:r>
    </w:p>
    <w:p w14:paraId="419557F5" w14:textId="77777777" w:rsidR="0095575B" w:rsidRDefault="0095575B" w:rsidP="0095575B">
      <w:r>
        <w:lastRenderedPageBreak/>
        <w:t xml:space="preserve">            </w:t>
      </w:r>
      <w:proofErr w:type="gramStart"/>
      <w:r>
        <w:t>int</w:t>
      </w:r>
      <w:proofErr w:type="gramEnd"/>
      <w:r>
        <w:t xml:space="preserve"> arow=JtH.getSelectedRow();</w:t>
      </w:r>
    </w:p>
    <w:p w14:paraId="195C22C7" w14:textId="77777777" w:rsidR="0095575B" w:rsidRDefault="0095575B" w:rsidP="0095575B">
      <w:r>
        <w:t xml:space="preserve">            //</w:t>
      </w:r>
      <w:proofErr w:type="gramStart"/>
      <w:r>
        <w:t>System.out.println(</w:t>
      </w:r>
      <w:proofErr w:type="gramEnd"/>
      <w:r>
        <w:t>arow);</w:t>
      </w:r>
    </w:p>
    <w:p w14:paraId="7EAEFEC9" w14:textId="77777777" w:rsidR="0095575B" w:rsidRDefault="0095575B" w:rsidP="0095575B">
      <w:r>
        <w:t xml:space="preserve">            String st=</w:t>
      </w:r>
      <w:proofErr w:type="gramStart"/>
      <w:r>
        <w:t>model.getValueAt(</w:t>
      </w:r>
      <w:proofErr w:type="gramEnd"/>
      <w:r>
        <w:t>arow,0).toString();</w:t>
      </w:r>
    </w:p>
    <w:p w14:paraId="1A7164B3" w14:textId="77777777" w:rsidR="0095575B" w:rsidRDefault="0095575B" w:rsidP="0095575B">
      <w:r>
        <w:t xml:space="preserve">            //int ts=</w:t>
      </w:r>
      <w:proofErr w:type="gramStart"/>
      <w:r>
        <w:t>Integer.parseInt(</w:t>
      </w:r>
      <w:proofErr w:type="gramEnd"/>
      <w:r>
        <w:t>st);</w:t>
      </w:r>
    </w:p>
    <w:p w14:paraId="0B30EE4A" w14:textId="77777777" w:rsidR="0095575B" w:rsidRDefault="0095575B" w:rsidP="0095575B">
      <w:r>
        <w:t xml:space="preserve">            </w:t>
      </w:r>
      <w:proofErr w:type="gramStart"/>
      <w:r>
        <w:t>System.out.println(</w:t>
      </w:r>
      <w:proofErr w:type="gramEnd"/>
      <w:r>
        <w:t>st);</w:t>
      </w:r>
    </w:p>
    <w:p w14:paraId="6F323664" w14:textId="77777777" w:rsidR="0095575B" w:rsidRDefault="0095575B" w:rsidP="0095575B">
      <w:r>
        <w:t xml:space="preserve">            </w:t>
      </w:r>
      <w:proofErr w:type="gramStart"/>
      <w:r>
        <w:t>try</w:t>
      </w:r>
      <w:proofErr w:type="gramEnd"/>
      <w:r>
        <w:t xml:space="preserve"> {</w:t>
      </w:r>
    </w:p>
    <w:p w14:paraId="745D8C4B" w14:textId="77777777" w:rsidR="0095575B" w:rsidRDefault="0095575B" w:rsidP="0095575B">
      <w:r>
        <w:t xml:space="preserve">                Connect ob=new </w:t>
      </w:r>
      <w:proofErr w:type="gramStart"/>
      <w:r>
        <w:t>Connect(</w:t>
      </w:r>
      <w:proofErr w:type="gramEnd"/>
      <w:r>
        <w:t>);</w:t>
      </w:r>
    </w:p>
    <w:p w14:paraId="43DBFDBA" w14:textId="77777777" w:rsidR="0095575B" w:rsidRDefault="0095575B" w:rsidP="0095575B">
      <w:r>
        <w:t xml:space="preserve">                Statement stmt=</w:t>
      </w:r>
      <w:proofErr w:type="gramStart"/>
      <w:r>
        <w:t>ob.getcon(</w:t>
      </w:r>
      <w:proofErr w:type="gramEnd"/>
      <w:r>
        <w:t>).createStatement();</w:t>
      </w:r>
    </w:p>
    <w:p w14:paraId="69A1925F" w14:textId="77777777" w:rsidR="0095575B" w:rsidRDefault="0095575B" w:rsidP="0095575B">
      <w:r>
        <w:t xml:space="preserve">                String tablesql="delete from addhouse where hno='"+st+"'";</w:t>
      </w:r>
    </w:p>
    <w:p w14:paraId="7679437D" w14:textId="77777777" w:rsidR="0095575B" w:rsidRDefault="0095575B" w:rsidP="0095575B">
      <w:r>
        <w:t xml:space="preserve">                </w:t>
      </w:r>
      <w:proofErr w:type="gramStart"/>
      <w:r>
        <w:t>stmt.executeUpdate(</w:t>
      </w:r>
      <w:proofErr w:type="gramEnd"/>
      <w:r>
        <w:t>tablesql);</w:t>
      </w:r>
    </w:p>
    <w:p w14:paraId="251F11B7" w14:textId="77777777" w:rsidR="0095575B" w:rsidRDefault="0095575B" w:rsidP="0095575B">
      <w:r>
        <w:t xml:space="preserve">             }</w:t>
      </w:r>
    </w:p>
    <w:p w14:paraId="33F76456" w14:textId="77777777" w:rsidR="0095575B" w:rsidRDefault="0095575B" w:rsidP="0095575B">
      <w:r>
        <w:t xml:space="preserve">             </w:t>
      </w:r>
      <w:proofErr w:type="gramStart"/>
      <w:r>
        <w:t>catch(</w:t>
      </w:r>
      <w:proofErr w:type="gramEnd"/>
      <w:r>
        <w:t>Exception e){}</w:t>
      </w:r>
    </w:p>
    <w:p w14:paraId="34D0FC54" w14:textId="77777777" w:rsidR="0095575B" w:rsidRDefault="0095575B" w:rsidP="0095575B">
      <w:r>
        <w:t xml:space="preserve">            </w:t>
      </w:r>
      <w:proofErr w:type="gramStart"/>
      <w:r>
        <w:t>finally{</w:t>
      </w:r>
      <w:proofErr w:type="gramEnd"/>
      <w:r>
        <w:t>datatable();}</w:t>
      </w:r>
    </w:p>
    <w:p w14:paraId="506CE820" w14:textId="77777777" w:rsidR="0095575B" w:rsidRDefault="0095575B" w:rsidP="0095575B">
      <w:r>
        <w:t xml:space="preserve">            </w:t>
      </w:r>
    </w:p>
    <w:p w14:paraId="7D11E3A5" w14:textId="77777777" w:rsidR="0095575B" w:rsidRDefault="0095575B" w:rsidP="0095575B">
      <w:r>
        <w:t xml:space="preserve">        }</w:t>
      </w:r>
    </w:p>
    <w:p w14:paraId="325730D8" w14:textId="77777777" w:rsidR="0095575B" w:rsidRDefault="0095575B" w:rsidP="0095575B">
      <w:r>
        <w:t xml:space="preserve">        </w:t>
      </w:r>
      <w:proofErr w:type="gramStart"/>
      <w:r>
        <w:t>else{</w:t>
      </w:r>
      <w:proofErr w:type="gramEnd"/>
    </w:p>
    <w:p w14:paraId="55F9AAB4" w14:textId="77777777" w:rsidR="0095575B" w:rsidRDefault="0095575B" w:rsidP="0095575B">
      <w:r>
        <w:t xml:space="preserve">            </w:t>
      </w:r>
      <w:proofErr w:type="gramStart"/>
      <w:r>
        <w:t>JOptionPane.showMessageDialog(</w:t>
      </w:r>
      <w:proofErr w:type="gramEnd"/>
      <w:r>
        <w:t>this,"Selcted value invaild");</w:t>
      </w:r>
    </w:p>
    <w:p w14:paraId="6616AC3B" w14:textId="77777777" w:rsidR="0095575B" w:rsidRDefault="0095575B" w:rsidP="0095575B">
      <w:r>
        <w:t xml:space="preserve">        }</w:t>
      </w:r>
    </w:p>
    <w:p w14:paraId="0EDA4268" w14:textId="77777777" w:rsidR="0095575B" w:rsidRDefault="0095575B" w:rsidP="0095575B">
      <w:r>
        <w:t xml:space="preserve">    }                                             </w:t>
      </w:r>
    </w:p>
    <w:p w14:paraId="663243A1" w14:textId="77777777" w:rsidR="0095575B" w:rsidRDefault="0095575B" w:rsidP="0095575B"/>
    <w:p w14:paraId="31596C01" w14:textId="77777777" w:rsidR="0095575B" w:rsidRDefault="0095575B" w:rsidP="0095575B">
      <w:r>
        <w:t xml:space="preserve">    </w:t>
      </w:r>
      <w:proofErr w:type="gramStart"/>
      <w:r>
        <w:t>private</w:t>
      </w:r>
      <w:proofErr w:type="gramEnd"/>
      <w:r>
        <w:t xml:space="preserve"> void jButton4ActionPerformed(java.awt.event.ActionEvent evt) {                                         </w:t>
      </w:r>
    </w:p>
    <w:p w14:paraId="4E912726" w14:textId="77777777" w:rsidR="0095575B" w:rsidRDefault="0095575B" w:rsidP="0095575B">
      <w:r>
        <w:t xml:space="preserve">        // TODO add your handling code here:</w:t>
      </w:r>
    </w:p>
    <w:p w14:paraId="3197ACE7" w14:textId="77777777" w:rsidR="0095575B" w:rsidRDefault="0095575B" w:rsidP="0095575B">
      <w:r>
        <w:t xml:space="preserve">        </w:t>
      </w:r>
      <w:proofErr w:type="gramStart"/>
      <w:r>
        <w:t>JtH.getSelectionModel(</w:t>
      </w:r>
      <w:proofErr w:type="gramEnd"/>
      <w:r>
        <w:t>).clearSelection();</w:t>
      </w:r>
    </w:p>
    <w:p w14:paraId="22D0FA6D" w14:textId="77777777" w:rsidR="0095575B" w:rsidRDefault="0095575B" w:rsidP="0095575B">
      <w:r>
        <w:t xml:space="preserve">    }                                        </w:t>
      </w:r>
    </w:p>
    <w:p w14:paraId="4623FFA3" w14:textId="77777777" w:rsidR="0095575B" w:rsidRDefault="0095575B" w:rsidP="0095575B"/>
    <w:p w14:paraId="6E12FA76" w14:textId="77777777" w:rsidR="0095575B" w:rsidRDefault="0095575B" w:rsidP="0095575B">
      <w:r>
        <w:t xml:space="preserve">    </w:t>
      </w:r>
      <w:proofErr w:type="gramStart"/>
      <w:r>
        <w:t>private</w:t>
      </w:r>
      <w:proofErr w:type="gramEnd"/>
      <w:r>
        <w:t xml:space="preserve"> void jtrnoKeyPressed(java.awt.event.KeyEvent evt) {                                 </w:t>
      </w:r>
    </w:p>
    <w:p w14:paraId="691F706F" w14:textId="77777777" w:rsidR="0095575B" w:rsidRDefault="0095575B" w:rsidP="0095575B">
      <w:r>
        <w:t xml:space="preserve">        // TODO add your handling code here:</w:t>
      </w:r>
    </w:p>
    <w:p w14:paraId="76293DFE" w14:textId="77777777" w:rsidR="0095575B" w:rsidRDefault="0095575B" w:rsidP="0095575B">
      <w:r>
        <w:t xml:space="preserve">         </w:t>
      </w:r>
      <w:proofErr w:type="gramStart"/>
      <w:r>
        <w:t>if(</w:t>
      </w:r>
      <w:proofErr w:type="gramEnd"/>
      <w:r>
        <w:t>evt.getKeyChar()&gt;='0'&amp;&amp; evt.getKeyChar()&lt;='9' || evt.getKeyCode()==evt.VK_BACK_SPACE){</w:t>
      </w:r>
    </w:p>
    <w:p w14:paraId="273C3A27" w14:textId="77777777" w:rsidR="0095575B" w:rsidRDefault="0095575B" w:rsidP="0095575B">
      <w:r>
        <w:lastRenderedPageBreak/>
        <w:t xml:space="preserve">            </w:t>
      </w:r>
      <w:proofErr w:type="gramStart"/>
      <w:r>
        <w:t>jtrno.setEditable(</w:t>
      </w:r>
      <w:proofErr w:type="gramEnd"/>
      <w:r>
        <w:t>true);</w:t>
      </w:r>
    </w:p>
    <w:p w14:paraId="4C8FADD4" w14:textId="77777777" w:rsidR="0095575B" w:rsidRDefault="0095575B" w:rsidP="0095575B">
      <w:r>
        <w:t xml:space="preserve">           }</w:t>
      </w:r>
    </w:p>
    <w:p w14:paraId="3F0C78AE" w14:textId="77777777" w:rsidR="0095575B" w:rsidRDefault="0095575B" w:rsidP="0095575B">
      <w:r>
        <w:t xml:space="preserve">        </w:t>
      </w:r>
      <w:proofErr w:type="gramStart"/>
      <w:r>
        <w:t>else</w:t>
      </w:r>
      <w:proofErr w:type="gramEnd"/>
    </w:p>
    <w:p w14:paraId="5C7E7CCE" w14:textId="77777777" w:rsidR="0095575B" w:rsidRDefault="0095575B" w:rsidP="0095575B">
      <w:r>
        <w:t xml:space="preserve">            </w:t>
      </w:r>
      <w:proofErr w:type="gramStart"/>
      <w:r>
        <w:t>jtrno.setEditable(</w:t>
      </w:r>
      <w:proofErr w:type="gramEnd"/>
      <w:r>
        <w:t>false);</w:t>
      </w:r>
    </w:p>
    <w:p w14:paraId="7B86E39E" w14:textId="77777777" w:rsidR="0095575B" w:rsidRDefault="0095575B" w:rsidP="0095575B">
      <w:r>
        <w:t xml:space="preserve">    }                                </w:t>
      </w:r>
    </w:p>
    <w:p w14:paraId="00D71D1D" w14:textId="77777777" w:rsidR="0095575B" w:rsidRDefault="0095575B" w:rsidP="0095575B"/>
    <w:p w14:paraId="578486A0" w14:textId="77777777" w:rsidR="0095575B" w:rsidRDefault="0095575B" w:rsidP="0095575B">
      <w:r>
        <w:t xml:space="preserve">    </w:t>
      </w:r>
      <w:proofErr w:type="gramStart"/>
      <w:r>
        <w:t>private</w:t>
      </w:r>
      <w:proofErr w:type="gramEnd"/>
      <w:r>
        <w:t xml:space="preserve"> void jchnoActionPerformed(java.awt.event.ActionEvent evt) {                                      </w:t>
      </w:r>
    </w:p>
    <w:p w14:paraId="122D7E99" w14:textId="77777777" w:rsidR="0095575B" w:rsidRDefault="0095575B" w:rsidP="0095575B">
      <w:r>
        <w:t xml:space="preserve">        // TODO add your handling code here:</w:t>
      </w:r>
    </w:p>
    <w:p w14:paraId="765E63AF" w14:textId="77777777" w:rsidR="0095575B" w:rsidRDefault="0095575B" w:rsidP="0095575B">
      <w:r>
        <w:t xml:space="preserve">        </w:t>
      </w:r>
      <w:proofErr w:type="gramStart"/>
      <w:r>
        <w:t>try</w:t>
      </w:r>
      <w:proofErr w:type="gramEnd"/>
      <w:r>
        <w:t xml:space="preserve"> {</w:t>
      </w:r>
    </w:p>
    <w:p w14:paraId="1E2321F1" w14:textId="77777777" w:rsidR="0095575B" w:rsidRDefault="0095575B" w:rsidP="0095575B">
      <w:r>
        <w:t xml:space="preserve">            String jcombostr="select rent from addhouse where hno=? ";</w:t>
      </w:r>
    </w:p>
    <w:p w14:paraId="44D9EDA5" w14:textId="77777777" w:rsidR="0095575B" w:rsidRDefault="0095575B" w:rsidP="0095575B">
      <w:r>
        <w:t xml:space="preserve">            Connect con=new </w:t>
      </w:r>
      <w:proofErr w:type="gramStart"/>
      <w:r>
        <w:t>Connect(</w:t>
      </w:r>
      <w:proofErr w:type="gramEnd"/>
      <w:r>
        <w:t>);</w:t>
      </w:r>
    </w:p>
    <w:p w14:paraId="777EBDA3" w14:textId="77777777" w:rsidR="0095575B" w:rsidRDefault="0095575B" w:rsidP="0095575B">
      <w:r>
        <w:t xml:space="preserve">            PreparedStatement pst=</w:t>
      </w:r>
      <w:proofErr w:type="gramStart"/>
      <w:r>
        <w:t>con.getcon(</w:t>
      </w:r>
      <w:proofErr w:type="gramEnd"/>
      <w:r>
        <w:t>).prepareStatement(jcombostr);</w:t>
      </w:r>
    </w:p>
    <w:p w14:paraId="543E093B" w14:textId="77777777" w:rsidR="0095575B" w:rsidRDefault="0095575B" w:rsidP="0095575B">
      <w:r>
        <w:t xml:space="preserve">            </w:t>
      </w:r>
      <w:proofErr w:type="gramStart"/>
      <w:r>
        <w:t>pst.setString(</w:t>
      </w:r>
      <w:proofErr w:type="gramEnd"/>
      <w:r>
        <w:t>1, jchno.getSelectedItem().toString());</w:t>
      </w:r>
    </w:p>
    <w:p w14:paraId="6AF4EF60" w14:textId="77777777" w:rsidR="0095575B" w:rsidRDefault="0095575B" w:rsidP="0095575B">
      <w:r>
        <w:t xml:space="preserve">            ResultSet rs=</w:t>
      </w:r>
      <w:proofErr w:type="gramStart"/>
      <w:r>
        <w:t>pst.executeQuery(</w:t>
      </w:r>
      <w:proofErr w:type="gramEnd"/>
      <w:r>
        <w:t>);</w:t>
      </w:r>
    </w:p>
    <w:p w14:paraId="51903900" w14:textId="77777777" w:rsidR="0095575B" w:rsidRDefault="0095575B" w:rsidP="0095575B">
      <w:r>
        <w:t xml:space="preserve">          </w:t>
      </w:r>
      <w:proofErr w:type="gramStart"/>
      <w:r>
        <w:t>while(</w:t>
      </w:r>
      <w:proofErr w:type="gramEnd"/>
      <w:r>
        <w:t>rs.next()){</w:t>
      </w:r>
    </w:p>
    <w:p w14:paraId="24E78A0C" w14:textId="77777777" w:rsidR="0095575B" w:rsidRDefault="0095575B" w:rsidP="0095575B">
      <w:r>
        <w:t xml:space="preserve">            String no=</w:t>
      </w:r>
      <w:proofErr w:type="gramStart"/>
      <w:r>
        <w:t>rs.getString(</w:t>
      </w:r>
      <w:proofErr w:type="gramEnd"/>
      <w:r>
        <w:t>"rent");</w:t>
      </w:r>
    </w:p>
    <w:p w14:paraId="61A7A80D" w14:textId="77777777" w:rsidR="0095575B" w:rsidRDefault="0095575B" w:rsidP="0095575B">
      <w:r>
        <w:t xml:space="preserve">           </w:t>
      </w:r>
      <w:proofErr w:type="gramStart"/>
      <w:r>
        <w:t>jthrent.setText(</w:t>
      </w:r>
      <w:proofErr w:type="gramEnd"/>
      <w:r>
        <w:t>no);</w:t>
      </w:r>
    </w:p>
    <w:p w14:paraId="77E6F5AD" w14:textId="77777777" w:rsidR="0095575B" w:rsidRDefault="0095575B" w:rsidP="0095575B">
      <w:r>
        <w:t xml:space="preserve">          }</w:t>
      </w:r>
    </w:p>
    <w:p w14:paraId="726BF0D2" w14:textId="77777777" w:rsidR="0095575B" w:rsidRDefault="0095575B" w:rsidP="0095575B">
      <w:r>
        <w:t xml:space="preserve">            </w:t>
      </w:r>
    </w:p>
    <w:p w14:paraId="3202959C" w14:textId="77777777" w:rsidR="0095575B" w:rsidRDefault="0095575B" w:rsidP="0095575B">
      <w:r>
        <w:t xml:space="preserve">            </w:t>
      </w:r>
    </w:p>
    <w:p w14:paraId="28325C1D" w14:textId="77777777" w:rsidR="0095575B" w:rsidRDefault="0095575B" w:rsidP="0095575B">
      <w:r>
        <w:t xml:space="preserve">            }</w:t>
      </w:r>
    </w:p>
    <w:p w14:paraId="2F04813A" w14:textId="77777777" w:rsidR="0095575B" w:rsidRDefault="0095575B" w:rsidP="0095575B">
      <w:r>
        <w:t xml:space="preserve">         </w:t>
      </w:r>
      <w:proofErr w:type="gramStart"/>
      <w:r>
        <w:t>catch</w:t>
      </w:r>
      <w:proofErr w:type="gramEnd"/>
      <w:r>
        <w:t xml:space="preserve"> (Exception e) {</w:t>
      </w:r>
    </w:p>
    <w:p w14:paraId="5ADE6CDA" w14:textId="77777777" w:rsidR="0095575B" w:rsidRDefault="0095575B" w:rsidP="0095575B">
      <w:r>
        <w:t xml:space="preserve">        }</w:t>
      </w:r>
    </w:p>
    <w:p w14:paraId="2202DEC8" w14:textId="77777777" w:rsidR="0095575B" w:rsidRDefault="0095575B" w:rsidP="0095575B">
      <w:r>
        <w:t xml:space="preserve">    }                                     </w:t>
      </w:r>
    </w:p>
    <w:p w14:paraId="63297499" w14:textId="77777777" w:rsidR="0095575B" w:rsidRDefault="0095575B" w:rsidP="0095575B"/>
    <w:p w14:paraId="486AF889" w14:textId="77777777" w:rsidR="0095575B" w:rsidRDefault="0095575B" w:rsidP="0095575B">
      <w:r>
        <w:t xml:space="preserve">    </w:t>
      </w:r>
      <w:proofErr w:type="gramStart"/>
      <w:r>
        <w:t>private</w:t>
      </w:r>
      <w:proofErr w:type="gramEnd"/>
      <w:r>
        <w:t xml:space="preserve"> void jCheckBox1ActionPerformed(java.awt.event.ActionEvent evt) {                                           </w:t>
      </w:r>
    </w:p>
    <w:p w14:paraId="4ACD6946" w14:textId="77777777" w:rsidR="0095575B" w:rsidRDefault="0095575B" w:rsidP="0095575B">
      <w:r>
        <w:t xml:space="preserve">        // TODO add your handling code here:</w:t>
      </w:r>
    </w:p>
    <w:p w14:paraId="454C8389" w14:textId="77777777" w:rsidR="0095575B" w:rsidRDefault="0095575B" w:rsidP="0095575B">
      <w:r>
        <w:t xml:space="preserve">        </w:t>
      </w:r>
      <w:proofErr w:type="gramStart"/>
      <w:r>
        <w:t>if(</w:t>
      </w:r>
      <w:proofErr w:type="gramEnd"/>
      <w:r>
        <w:t>jCheckBox1.isSelected())</w:t>
      </w:r>
    </w:p>
    <w:p w14:paraId="235F0832" w14:textId="77777777" w:rsidR="0095575B" w:rsidRDefault="0095575B" w:rsidP="0095575B">
      <w:r>
        <w:lastRenderedPageBreak/>
        <w:t xml:space="preserve">        {</w:t>
      </w:r>
    </w:p>
    <w:p w14:paraId="0FCA2F72" w14:textId="77777777" w:rsidR="0095575B" w:rsidRDefault="0095575B" w:rsidP="0095575B">
      <w:r>
        <w:t xml:space="preserve">            </w:t>
      </w:r>
      <w:proofErr w:type="gramStart"/>
      <w:r>
        <w:t>jttotal.setText(</w:t>
      </w:r>
      <w:proofErr w:type="gramEnd"/>
      <w:r>
        <w:t>jthrent.getText());</w:t>
      </w:r>
    </w:p>
    <w:p w14:paraId="5A8AF49D" w14:textId="77777777" w:rsidR="0095575B" w:rsidRDefault="0095575B" w:rsidP="0095575B">
      <w:r>
        <w:t xml:space="preserve">            </w:t>
      </w:r>
      <w:proofErr w:type="gramStart"/>
      <w:r>
        <w:t>jtunpaid.setText(</w:t>
      </w:r>
      <w:proofErr w:type="gramEnd"/>
      <w:r>
        <w:t>"0");</w:t>
      </w:r>
    </w:p>
    <w:p w14:paraId="1FD720D3" w14:textId="77777777" w:rsidR="0095575B" w:rsidRDefault="0095575B" w:rsidP="0095575B">
      <w:r>
        <w:t xml:space="preserve">            </w:t>
      </w:r>
      <w:proofErr w:type="gramStart"/>
      <w:r>
        <w:t>jtextra.setText(</w:t>
      </w:r>
      <w:proofErr w:type="gramEnd"/>
      <w:r>
        <w:t>"0");</w:t>
      </w:r>
    </w:p>
    <w:p w14:paraId="1B1306D0" w14:textId="77777777" w:rsidR="0095575B" w:rsidRDefault="0095575B" w:rsidP="0095575B">
      <w:r>
        <w:t xml:space="preserve">        }</w:t>
      </w:r>
    </w:p>
    <w:p w14:paraId="43F909F7" w14:textId="77777777" w:rsidR="0095575B" w:rsidRDefault="0095575B" w:rsidP="0095575B">
      <w:r>
        <w:t xml:space="preserve">    }                                          </w:t>
      </w:r>
    </w:p>
    <w:p w14:paraId="44002F9B" w14:textId="77777777" w:rsidR="0095575B" w:rsidRDefault="0095575B" w:rsidP="0095575B"/>
    <w:p w14:paraId="562F3635" w14:textId="77777777" w:rsidR="0095575B" w:rsidRDefault="0095575B" w:rsidP="0095575B">
      <w:r>
        <w:t xml:space="preserve">    </w:t>
      </w:r>
      <w:proofErr w:type="gramStart"/>
      <w:r>
        <w:t>private</w:t>
      </w:r>
      <w:proofErr w:type="gramEnd"/>
      <w:r>
        <w:t xml:space="preserve"> void jttotalKeyReleased(java.awt.event.KeyEvent evt) {                                    </w:t>
      </w:r>
    </w:p>
    <w:p w14:paraId="6C3F747B" w14:textId="77777777" w:rsidR="0095575B" w:rsidRDefault="0095575B" w:rsidP="0095575B">
      <w:r>
        <w:t xml:space="preserve">        // TODO add your handling code here:</w:t>
      </w:r>
    </w:p>
    <w:p w14:paraId="59647BBB" w14:textId="77777777" w:rsidR="0095575B" w:rsidRDefault="0095575B" w:rsidP="0095575B">
      <w:r>
        <w:t xml:space="preserve">                 </w:t>
      </w:r>
      <w:proofErr w:type="gramStart"/>
      <w:r>
        <w:t>if(</w:t>
      </w:r>
      <w:proofErr w:type="gramEnd"/>
      <w:r>
        <w:t>Integer.parseInt(jttotal.getText().toString())&gt;Integer.parseInt(jthrent.getText().toString()))</w:t>
      </w:r>
    </w:p>
    <w:p w14:paraId="7EEBA83F" w14:textId="77777777" w:rsidR="0095575B" w:rsidRDefault="0095575B" w:rsidP="0095575B">
      <w:r>
        <w:t xml:space="preserve">            </w:t>
      </w:r>
    </w:p>
    <w:p w14:paraId="31A267A2" w14:textId="77777777" w:rsidR="0095575B" w:rsidRDefault="0095575B" w:rsidP="0095575B">
      <w:r>
        <w:t xml:space="preserve">        {</w:t>
      </w:r>
    </w:p>
    <w:p w14:paraId="3E6E774F" w14:textId="77777777" w:rsidR="0095575B" w:rsidRDefault="0095575B" w:rsidP="0095575B">
      <w:r>
        <w:t xml:space="preserve">           /</w:t>
      </w:r>
      <w:proofErr w:type="gramStart"/>
      <w:r>
        <w:t>/  int</w:t>
      </w:r>
      <w:proofErr w:type="gramEnd"/>
      <w:r>
        <w:t xml:space="preserve"> totalpaid=Integer.parseInt(jttotal.getText().toString());</w:t>
      </w:r>
    </w:p>
    <w:p w14:paraId="2EE3FA27" w14:textId="77777777" w:rsidR="0095575B" w:rsidRDefault="0095575B" w:rsidP="0095575B">
      <w:r>
        <w:t xml:space="preserve">        //int rent=</w:t>
      </w:r>
      <w:proofErr w:type="gramStart"/>
      <w:r>
        <w:t>Integer.parseInt(</w:t>
      </w:r>
      <w:proofErr w:type="gramEnd"/>
      <w:r>
        <w:t>jthrent.getText().toString());</w:t>
      </w:r>
    </w:p>
    <w:p w14:paraId="7B006595" w14:textId="77777777" w:rsidR="0095575B" w:rsidRDefault="0095575B" w:rsidP="0095575B">
      <w:r>
        <w:t xml:space="preserve">        </w:t>
      </w:r>
      <w:proofErr w:type="gramStart"/>
      <w:r>
        <w:t>int</w:t>
      </w:r>
      <w:proofErr w:type="gramEnd"/>
      <w:r>
        <w:t xml:space="preserve"> c;</w:t>
      </w:r>
    </w:p>
    <w:p w14:paraId="594606E7" w14:textId="77777777" w:rsidR="0095575B" w:rsidRDefault="0095575B" w:rsidP="0095575B">
      <w:r>
        <w:t xml:space="preserve">               c=</w:t>
      </w:r>
      <w:proofErr w:type="gramStart"/>
      <w:r>
        <w:t>Integer.parseInt(</w:t>
      </w:r>
      <w:proofErr w:type="gramEnd"/>
      <w:r>
        <w:t>jttotal.getText().toString())-Integer.parseInt(jthrent.getText().toString());</w:t>
      </w:r>
    </w:p>
    <w:p w14:paraId="6E83BCD5" w14:textId="77777777" w:rsidR="0095575B" w:rsidRDefault="0095575B" w:rsidP="0095575B">
      <w:r>
        <w:t xml:space="preserve">             /</w:t>
      </w:r>
      <w:proofErr w:type="gramStart"/>
      <w:r>
        <w:t>/  System.out.println</w:t>
      </w:r>
      <w:proofErr w:type="gramEnd"/>
      <w:r>
        <w:t>(c);</w:t>
      </w:r>
    </w:p>
    <w:p w14:paraId="4EF02D51" w14:textId="77777777" w:rsidR="0095575B" w:rsidRDefault="0095575B" w:rsidP="0095575B">
      <w:r>
        <w:t xml:space="preserve">              </w:t>
      </w:r>
      <w:proofErr w:type="gramStart"/>
      <w:r>
        <w:t>jtextra.setText(</w:t>
      </w:r>
      <w:proofErr w:type="gramEnd"/>
      <w:r>
        <w:t>Integer.toString(c));</w:t>
      </w:r>
    </w:p>
    <w:p w14:paraId="6F0752AA" w14:textId="77777777" w:rsidR="0095575B" w:rsidRDefault="0095575B" w:rsidP="0095575B">
      <w:r>
        <w:t xml:space="preserve">              </w:t>
      </w:r>
      <w:proofErr w:type="gramStart"/>
      <w:r>
        <w:t>jtunpaid.setText(</w:t>
      </w:r>
      <w:proofErr w:type="gramEnd"/>
      <w:r>
        <w:t>"0");</w:t>
      </w:r>
    </w:p>
    <w:p w14:paraId="06FB4696" w14:textId="77777777" w:rsidR="0095575B" w:rsidRDefault="0095575B" w:rsidP="0095575B">
      <w:r>
        <w:t xml:space="preserve">        }</w:t>
      </w:r>
    </w:p>
    <w:p w14:paraId="70CFA1A9" w14:textId="77777777" w:rsidR="0095575B" w:rsidRDefault="0095575B" w:rsidP="0095575B">
      <w:r>
        <w:t xml:space="preserve">         else if(Integer.parseInt(jttotal.getText().toString())&lt;Integer.parseInt(jthrent.getText().toString())){</w:t>
      </w:r>
    </w:p>
    <w:p w14:paraId="6879C0EF" w14:textId="77777777" w:rsidR="0095575B" w:rsidRDefault="0095575B" w:rsidP="0095575B">
      <w:r>
        <w:t xml:space="preserve">            </w:t>
      </w:r>
      <w:proofErr w:type="gramStart"/>
      <w:r>
        <w:t>int</w:t>
      </w:r>
      <w:proofErr w:type="gramEnd"/>
      <w:r>
        <w:t xml:space="preserve"> c;</w:t>
      </w:r>
    </w:p>
    <w:p w14:paraId="21EB8A6F" w14:textId="77777777" w:rsidR="0095575B" w:rsidRDefault="0095575B" w:rsidP="0095575B">
      <w:r>
        <w:t xml:space="preserve">            c=</w:t>
      </w:r>
      <w:proofErr w:type="gramStart"/>
      <w:r>
        <w:t>Integer.parseInt(</w:t>
      </w:r>
      <w:proofErr w:type="gramEnd"/>
      <w:r>
        <w:t>jthrent.getText().toString())-Integer.parseInt(jttotal.getText().toString());</w:t>
      </w:r>
    </w:p>
    <w:p w14:paraId="642A9698" w14:textId="77777777" w:rsidR="0095575B" w:rsidRDefault="0095575B" w:rsidP="0095575B">
      <w:r>
        <w:t xml:space="preserve">           // System.out.println(c);</w:t>
      </w:r>
    </w:p>
    <w:p w14:paraId="50E02FFE" w14:textId="77777777" w:rsidR="0095575B" w:rsidRDefault="0095575B" w:rsidP="0095575B">
      <w:r>
        <w:t xml:space="preserve">            //</w:t>
      </w:r>
      <w:proofErr w:type="gramStart"/>
      <w:r>
        <w:t>System.out.println(</w:t>
      </w:r>
      <w:proofErr w:type="gramEnd"/>
      <w:r>
        <w:t>Integer.parseInt(jthrent.getText().toString())-Integer.parseInt(jttotal.getText().toString()));</w:t>
      </w:r>
    </w:p>
    <w:p w14:paraId="439DF6E5" w14:textId="77777777" w:rsidR="0095575B" w:rsidRDefault="0095575B" w:rsidP="0095575B">
      <w:r>
        <w:t xml:space="preserve">           // </w:t>
      </w:r>
      <w:proofErr w:type="gramStart"/>
      <w:r>
        <w:t>jtunpaid.setText(</w:t>
      </w:r>
      <w:proofErr w:type="gramEnd"/>
      <w:r>
        <w:t>Integer.toString(Integer.parseInt(jthrent.getText().toString())-Integer.parseInt(jttotal.getText().toString())));</w:t>
      </w:r>
    </w:p>
    <w:p w14:paraId="1E157DF2" w14:textId="77777777" w:rsidR="0095575B" w:rsidRDefault="0095575B" w:rsidP="0095575B">
      <w:r>
        <w:t xml:space="preserve">           </w:t>
      </w:r>
      <w:proofErr w:type="gramStart"/>
      <w:r>
        <w:t>jtunpaid.setText(</w:t>
      </w:r>
      <w:proofErr w:type="gramEnd"/>
      <w:r>
        <w:t>Integer.toString(c));</w:t>
      </w:r>
    </w:p>
    <w:p w14:paraId="398D5CB8" w14:textId="77777777" w:rsidR="0095575B" w:rsidRDefault="0095575B" w:rsidP="0095575B">
      <w:r>
        <w:lastRenderedPageBreak/>
        <w:t xml:space="preserve">           </w:t>
      </w:r>
      <w:proofErr w:type="gramStart"/>
      <w:r>
        <w:t>jtextra.setText(</w:t>
      </w:r>
      <w:proofErr w:type="gramEnd"/>
      <w:r>
        <w:t>"0");</w:t>
      </w:r>
    </w:p>
    <w:p w14:paraId="7F2AD455" w14:textId="77777777" w:rsidR="0095575B" w:rsidRDefault="0095575B" w:rsidP="0095575B">
      <w:r>
        <w:t xml:space="preserve">        }</w:t>
      </w:r>
    </w:p>
    <w:p w14:paraId="2920CAC0" w14:textId="77777777" w:rsidR="0095575B" w:rsidRDefault="0095575B" w:rsidP="0095575B">
      <w:r>
        <w:t xml:space="preserve">         </w:t>
      </w:r>
      <w:proofErr w:type="gramStart"/>
      <w:r>
        <w:t>else</w:t>
      </w:r>
      <w:proofErr w:type="gramEnd"/>
      <w:r>
        <w:t xml:space="preserve"> {        </w:t>
      </w:r>
    </w:p>
    <w:p w14:paraId="6A0EE39E" w14:textId="77777777" w:rsidR="0095575B" w:rsidRDefault="0095575B" w:rsidP="0095575B">
      <w:r>
        <w:t xml:space="preserve">           </w:t>
      </w:r>
    </w:p>
    <w:p w14:paraId="583F0342" w14:textId="77777777" w:rsidR="0095575B" w:rsidRDefault="0095575B" w:rsidP="0095575B">
      <w:r>
        <w:t xml:space="preserve">         </w:t>
      </w:r>
      <w:proofErr w:type="gramStart"/>
      <w:r>
        <w:t>jtunpaid.setText(</w:t>
      </w:r>
      <w:proofErr w:type="gramEnd"/>
      <w:r>
        <w:t>"0");</w:t>
      </w:r>
    </w:p>
    <w:p w14:paraId="046CD32C" w14:textId="77777777" w:rsidR="0095575B" w:rsidRDefault="0095575B" w:rsidP="0095575B">
      <w:r>
        <w:t xml:space="preserve">          </w:t>
      </w:r>
      <w:proofErr w:type="gramStart"/>
      <w:r>
        <w:t>jtextra.setText(</w:t>
      </w:r>
      <w:proofErr w:type="gramEnd"/>
      <w:r>
        <w:t>"0");</w:t>
      </w:r>
    </w:p>
    <w:p w14:paraId="5DEDEA71" w14:textId="77777777" w:rsidR="0095575B" w:rsidRDefault="0095575B" w:rsidP="0095575B">
      <w:r>
        <w:t xml:space="preserve">         }</w:t>
      </w:r>
    </w:p>
    <w:p w14:paraId="0B47D861" w14:textId="77777777" w:rsidR="0095575B" w:rsidRDefault="0095575B" w:rsidP="0095575B">
      <w:r>
        <w:t xml:space="preserve">                 </w:t>
      </w:r>
    </w:p>
    <w:p w14:paraId="5E44C738" w14:textId="77777777" w:rsidR="0095575B" w:rsidRDefault="0095575B" w:rsidP="0095575B">
      <w:r>
        <w:t xml:space="preserve">    }                                   </w:t>
      </w:r>
    </w:p>
    <w:p w14:paraId="0F9BA236" w14:textId="77777777" w:rsidR="0095575B" w:rsidRDefault="0095575B" w:rsidP="0095575B"/>
    <w:p w14:paraId="60AAB68D" w14:textId="77777777" w:rsidR="0095575B" w:rsidRDefault="0095575B" w:rsidP="0095575B">
      <w:r>
        <w:t xml:space="preserve">    </w:t>
      </w:r>
      <w:proofErr w:type="gramStart"/>
      <w:r>
        <w:t>private</w:t>
      </w:r>
      <w:proofErr w:type="gramEnd"/>
      <w:r>
        <w:t xml:space="preserve"> void jttotalKeyPressed(java.awt.event.KeyEvent evt) {                                   </w:t>
      </w:r>
    </w:p>
    <w:p w14:paraId="102A1D43" w14:textId="77777777" w:rsidR="0095575B" w:rsidRDefault="0095575B" w:rsidP="0095575B">
      <w:r>
        <w:t xml:space="preserve">        // TODO add your handling code here:</w:t>
      </w:r>
    </w:p>
    <w:p w14:paraId="3AB1453E" w14:textId="77777777" w:rsidR="0095575B" w:rsidRDefault="0095575B" w:rsidP="0095575B">
      <w:r>
        <w:t xml:space="preserve">        </w:t>
      </w:r>
      <w:proofErr w:type="gramStart"/>
      <w:r>
        <w:t>if(</w:t>
      </w:r>
      <w:proofErr w:type="gramEnd"/>
      <w:r>
        <w:t xml:space="preserve">jttotal.getText().equals("")){        </w:t>
      </w:r>
    </w:p>
    <w:p w14:paraId="3DBA3450" w14:textId="77777777" w:rsidR="0095575B" w:rsidRDefault="0095575B" w:rsidP="0095575B">
      <w:r>
        <w:t xml:space="preserve">           </w:t>
      </w:r>
    </w:p>
    <w:p w14:paraId="2B75C445" w14:textId="77777777" w:rsidR="0095575B" w:rsidRDefault="0095575B" w:rsidP="0095575B">
      <w:r>
        <w:t xml:space="preserve">         </w:t>
      </w:r>
      <w:proofErr w:type="gramStart"/>
      <w:r>
        <w:t>jtunpaid.setText(</w:t>
      </w:r>
      <w:proofErr w:type="gramEnd"/>
      <w:r>
        <w:t>"0");</w:t>
      </w:r>
    </w:p>
    <w:p w14:paraId="5FF7516C" w14:textId="77777777" w:rsidR="0095575B" w:rsidRDefault="0095575B" w:rsidP="0095575B">
      <w:r>
        <w:t xml:space="preserve">          </w:t>
      </w:r>
      <w:proofErr w:type="gramStart"/>
      <w:r>
        <w:t>jtextra.setText(</w:t>
      </w:r>
      <w:proofErr w:type="gramEnd"/>
      <w:r>
        <w:t>"0");</w:t>
      </w:r>
    </w:p>
    <w:p w14:paraId="2DFB8B94" w14:textId="77777777" w:rsidR="0095575B" w:rsidRDefault="0095575B" w:rsidP="0095575B">
      <w:r>
        <w:t xml:space="preserve">         }</w:t>
      </w:r>
    </w:p>
    <w:p w14:paraId="26268376" w14:textId="77777777" w:rsidR="0095575B" w:rsidRDefault="0095575B" w:rsidP="0095575B">
      <w:r>
        <w:t xml:space="preserve">        </w:t>
      </w:r>
      <w:proofErr w:type="gramStart"/>
      <w:r>
        <w:t>if(</w:t>
      </w:r>
      <w:proofErr w:type="gramEnd"/>
      <w:r>
        <w:t>evt.getKeyChar()&gt;='0'&amp;&amp; evt.getKeyChar()&lt;='9' || evt.getKeyCode()==evt.VK_BACK_SPACE){</w:t>
      </w:r>
    </w:p>
    <w:p w14:paraId="2E8DFF6A" w14:textId="77777777" w:rsidR="0095575B" w:rsidRDefault="0095575B" w:rsidP="0095575B">
      <w:r>
        <w:t xml:space="preserve">            </w:t>
      </w:r>
      <w:proofErr w:type="gramStart"/>
      <w:r>
        <w:t>jttotal.setEditable(</w:t>
      </w:r>
      <w:proofErr w:type="gramEnd"/>
      <w:r>
        <w:t>true);</w:t>
      </w:r>
    </w:p>
    <w:p w14:paraId="188C4C2B" w14:textId="77777777" w:rsidR="0095575B" w:rsidRDefault="0095575B" w:rsidP="0095575B">
      <w:r>
        <w:t xml:space="preserve">            </w:t>
      </w:r>
    </w:p>
    <w:p w14:paraId="5952CC1C" w14:textId="77777777" w:rsidR="0095575B" w:rsidRDefault="0095575B" w:rsidP="0095575B">
      <w:r>
        <w:t xml:space="preserve">           }</w:t>
      </w:r>
    </w:p>
    <w:p w14:paraId="586D3ABE" w14:textId="77777777" w:rsidR="0095575B" w:rsidRDefault="0095575B" w:rsidP="0095575B">
      <w:r>
        <w:t xml:space="preserve">        </w:t>
      </w:r>
      <w:proofErr w:type="gramStart"/>
      <w:r>
        <w:t>else{</w:t>
      </w:r>
      <w:proofErr w:type="gramEnd"/>
    </w:p>
    <w:p w14:paraId="71736C6D" w14:textId="77777777" w:rsidR="0095575B" w:rsidRDefault="0095575B" w:rsidP="0095575B">
      <w:r>
        <w:t xml:space="preserve">            </w:t>
      </w:r>
      <w:proofErr w:type="gramStart"/>
      <w:r>
        <w:t>jttotal.setEditable(</w:t>
      </w:r>
      <w:proofErr w:type="gramEnd"/>
      <w:r>
        <w:t>false);</w:t>
      </w:r>
    </w:p>
    <w:p w14:paraId="741396E4" w14:textId="77777777" w:rsidR="0095575B" w:rsidRDefault="0095575B" w:rsidP="0095575B">
      <w:r>
        <w:t xml:space="preserve">    }              </w:t>
      </w:r>
    </w:p>
    <w:p w14:paraId="2E90AE6D" w14:textId="77777777" w:rsidR="0095575B" w:rsidRDefault="0095575B" w:rsidP="0095575B">
      <w:r>
        <w:t xml:space="preserve">    }                                  </w:t>
      </w:r>
    </w:p>
    <w:p w14:paraId="7F806057" w14:textId="77777777" w:rsidR="0095575B" w:rsidRDefault="0095575B" w:rsidP="0095575B"/>
    <w:p w14:paraId="7AFCD426" w14:textId="77777777" w:rsidR="0095575B" w:rsidRDefault="0095575B" w:rsidP="0095575B">
      <w:r>
        <w:t xml:space="preserve">    </w:t>
      </w:r>
      <w:proofErr w:type="gramStart"/>
      <w:r>
        <w:t>private</w:t>
      </w:r>
      <w:proofErr w:type="gramEnd"/>
      <w:r>
        <w:t xml:space="preserve"> void jButton5ActionPerformed(java.awt.event.ActionEvent evt) {                                         </w:t>
      </w:r>
    </w:p>
    <w:p w14:paraId="5063C165" w14:textId="77777777" w:rsidR="0095575B" w:rsidRDefault="0095575B" w:rsidP="0095575B">
      <w:r>
        <w:t xml:space="preserve">        // TODO add your handling code here:</w:t>
      </w:r>
    </w:p>
    <w:p w14:paraId="1DFF28D1" w14:textId="77777777" w:rsidR="0095575B" w:rsidRDefault="0095575B" w:rsidP="0095575B">
      <w:r>
        <w:lastRenderedPageBreak/>
        <w:t xml:space="preserve">        </w:t>
      </w:r>
      <w:proofErr w:type="gramStart"/>
      <w:r>
        <w:t>try{</w:t>
      </w:r>
      <w:proofErr w:type="gramEnd"/>
    </w:p>
    <w:p w14:paraId="60CDADB2" w14:textId="77777777" w:rsidR="0095575B" w:rsidRDefault="0095575B" w:rsidP="0095575B">
      <w:r>
        <w:t xml:space="preserve">        Connect con=new </w:t>
      </w:r>
      <w:proofErr w:type="gramStart"/>
      <w:r>
        <w:t>Connect(</w:t>
      </w:r>
      <w:proofErr w:type="gramEnd"/>
      <w:r>
        <w:t>);</w:t>
      </w:r>
    </w:p>
    <w:p w14:paraId="4D8D625A" w14:textId="77777777" w:rsidR="0095575B" w:rsidRDefault="0095575B" w:rsidP="0095575B">
      <w:r>
        <w:t xml:space="preserve">         String selecthno="select hno from addhouse where hno='"+</w:t>
      </w:r>
      <w:proofErr w:type="gramStart"/>
      <w:r>
        <w:t>jchno.getSelectedItem(</w:t>
      </w:r>
      <w:proofErr w:type="gramEnd"/>
      <w:r>
        <w:t>).toString()+"'";</w:t>
      </w:r>
    </w:p>
    <w:p w14:paraId="4402E49F" w14:textId="77777777" w:rsidR="0095575B" w:rsidRDefault="0095575B" w:rsidP="0095575B">
      <w:r>
        <w:t xml:space="preserve">         Statement stmt=</w:t>
      </w:r>
      <w:proofErr w:type="gramStart"/>
      <w:r>
        <w:t>con.getcon(</w:t>
      </w:r>
      <w:proofErr w:type="gramEnd"/>
      <w:r>
        <w:t>).createStatement();</w:t>
      </w:r>
    </w:p>
    <w:p w14:paraId="3E097E01" w14:textId="77777777" w:rsidR="0095575B" w:rsidRDefault="0095575B" w:rsidP="0095575B">
      <w:r>
        <w:t xml:space="preserve">         ResultSet rs=</w:t>
      </w:r>
      <w:proofErr w:type="gramStart"/>
      <w:r>
        <w:t>stmt.executeQuery(</w:t>
      </w:r>
      <w:proofErr w:type="gramEnd"/>
      <w:r>
        <w:t>selecthno);</w:t>
      </w:r>
    </w:p>
    <w:p w14:paraId="0D33C8D4" w14:textId="77777777" w:rsidR="0095575B" w:rsidRDefault="0095575B" w:rsidP="0095575B">
      <w:r>
        <w:t xml:space="preserve">         </w:t>
      </w:r>
      <w:proofErr w:type="gramStart"/>
      <w:r>
        <w:t>int</w:t>
      </w:r>
      <w:proofErr w:type="gramEnd"/>
      <w:r>
        <w:t xml:space="preserve"> hno=0;</w:t>
      </w:r>
    </w:p>
    <w:p w14:paraId="16AC260A" w14:textId="77777777" w:rsidR="0095575B" w:rsidRDefault="0095575B" w:rsidP="0095575B">
      <w:r>
        <w:t xml:space="preserve">         </w:t>
      </w:r>
      <w:proofErr w:type="gramStart"/>
      <w:r>
        <w:t>while(</w:t>
      </w:r>
      <w:proofErr w:type="gramEnd"/>
      <w:r>
        <w:t>rs.next()){</w:t>
      </w:r>
    </w:p>
    <w:p w14:paraId="653C09E0" w14:textId="77777777" w:rsidR="0095575B" w:rsidRDefault="0095575B" w:rsidP="0095575B">
      <w:r>
        <w:t xml:space="preserve">             </w:t>
      </w:r>
    </w:p>
    <w:p w14:paraId="4B53B1B6" w14:textId="77777777" w:rsidR="0095575B" w:rsidRDefault="0095575B" w:rsidP="0095575B">
      <w:r>
        <w:t xml:space="preserve">         </w:t>
      </w:r>
      <w:proofErr w:type="gramStart"/>
      <w:r>
        <w:t>hno=</w:t>
      </w:r>
      <w:proofErr w:type="gramEnd"/>
      <w:r>
        <w:t>rs.getInt(1);</w:t>
      </w:r>
    </w:p>
    <w:p w14:paraId="64D57D10" w14:textId="77777777" w:rsidR="0095575B" w:rsidRDefault="0095575B" w:rsidP="0095575B">
      <w:r>
        <w:t xml:space="preserve">         }</w:t>
      </w:r>
    </w:p>
    <w:p w14:paraId="6D2BC8DE" w14:textId="77777777" w:rsidR="0095575B" w:rsidRDefault="0095575B" w:rsidP="0095575B">
      <w:r>
        <w:t xml:space="preserve">        String newrent="insert into addrenter </w:t>
      </w:r>
      <w:proofErr w:type="gramStart"/>
      <w:r>
        <w:t>values(</w:t>
      </w:r>
      <w:proofErr w:type="gramEnd"/>
      <w:r>
        <w:t>?,?,?,?,?,?,?,?,?,?)";</w:t>
      </w:r>
    </w:p>
    <w:p w14:paraId="43C5E8BB" w14:textId="77777777" w:rsidR="0095575B" w:rsidRDefault="0095575B" w:rsidP="0095575B">
      <w:r>
        <w:t xml:space="preserve">       </w:t>
      </w:r>
    </w:p>
    <w:p w14:paraId="1A7E1FFC" w14:textId="77777777" w:rsidR="0095575B" w:rsidRDefault="0095575B" w:rsidP="0095575B">
      <w:r>
        <w:t xml:space="preserve">        PreparedStatement pr=</w:t>
      </w:r>
      <w:proofErr w:type="gramStart"/>
      <w:r>
        <w:t>con.getcon(</w:t>
      </w:r>
      <w:proofErr w:type="gramEnd"/>
      <w:r>
        <w:t>).prepareStatement(newrent);</w:t>
      </w:r>
    </w:p>
    <w:p w14:paraId="739DB60C" w14:textId="77777777" w:rsidR="0095575B" w:rsidRDefault="0095575B" w:rsidP="0095575B">
      <w:r>
        <w:t xml:space="preserve">        </w:t>
      </w:r>
      <w:proofErr w:type="gramStart"/>
      <w:r>
        <w:t>pr.setInt(</w:t>
      </w:r>
      <w:proofErr w:type="gramEnd"/>
      <w:r>
        <w:t>1,Integer.parseInt(jtrno.getText()));</w:t>
      </w:r>
    </w:p>
    <w:p w14:paraId="045DF0B6" w14:textId="77777777" w:rsidR="0095575B" w:rsidRDefault="0095575B" w:rsidP="0095575B">
      <w:r>
        <w:t xml:space="preserve">        </w:t>
      </w:r>
      <w:proofErr w:type="gramStart"/>
      <w:r>
        <w:t>pr.setString(</w:t>
      </w:r>
      <w:proofErr w:type="gramEnd"/>
      <w:r>
        <w:t>2,jtrname.getText());</w:t>
      </w:r>
    </w:p>
    <w:p w14:paraId="22E81D75" w14:textId="77777777" w:rsidR="0095575B" w:rsidRDefault="0095575B" w:rsidP="0095575B">
      <w:r>
        <w:t xml:space="preserve">        </w:t>
      </w:r>
      <w:proofErr w:type="gramStart"/>
      <w:r>
        <w:t>pr.setInt(</w:t>
      </w:r>
      <w:proofErr w:type="gramEnd"/>
      <w:r>
        <w:t>3,Integer.parseInt(jtmbno.getText()));</w:t>
      </w:r>
    </w:p>
    <w:p w14:paraId="3DBED2D8" w14:textId="77777777" w:rsidR="0095575B" w:rsidRDefault="0095575B" w:rsidP="0095575B">
      <w:r>
        <w:t xml:space="preserve">        </w:t>
      </w:r>
      <w:proofErr w:type="gramStart"/>
      <w:r>
        <w:t>pr.setString(</w:t>
      </w:r>
      <w:proofErr w:type="gramEnd"/>
      <w:r>
        <w:t>4,jtidproof.getText());</w:t>
      </w:r>
    </w:p>
    <w:p w14:paraId="5CAB6AEE" w14:textId="77777777" w:rsidR="0095575B" w:rsidRDefault="0095575B" w:rsidP="0095575B">
      <w:r>
        <w:t xml:space="preserve">        </w:t>
      </w:r>
      <w:proofErr w:type="gramStart"/>
      <w:r>
        <w:t>pr.setInt(</w:t>
      </w:r>
      <w:proofErr w:type="gramEnd"/>
      <w:r>
        <w:t>5,hno);</w:t>
      </w:r>
    </w:p>
    <w:p w14:paraId="37320AB9" w14:textId="77777777" w:rsidR="0095575B" w:rsidRDefault="0095575B" w:rsidP="0095575B">
      <w:r>
        <w:t xml:space="preserve">        </w:t>
      </w:r>
      <w:proofErr w:type="gramStart"/>
      <w:r>
        <w:t>pr.setString(</w:t>
      </w:r>
      <w:proofErr w:type="gramEnd"/>
      <w:r>
        <w:t>6,((JTextField)jDateChooser1.getDateEditor().getUiComponent()).getText());</w:t>
      </w:r>
    </w:p>
    <w:p w14:paraId="15D22204" w14:textId="77777777" w:rsidR="0095575B" w:rsidRDefault="0095575B" w:rsidP="0095575B">
      <w:r>
        <w:t xml:space="preserve">        </w:t>
      </w:r>
      <w:proofErr w:type="gramStart"/>
      <w:r>
        <w:t>pr.setString(</w:t>
      </w:r>
      <w:proofErr w:type="gramEnd"/>
      <w:r>
        <w:t>7,((JTextField)jDateChooser1.getDateEditor().getUiComponent()).getText());</w:t>
      </w:r>
    </w:p>
    <w:p w14:paraId="396FBFE1" w14:textId="77777777" w:rsidR="0095575B" w:rsidRDefault="0095575B" w:rsidP="0095575B">
      <w:r>
        <w:t xml:space="preserve">        </w:t>
      </w:r>
      <w:proofErr w:type="gramStart"/>
      <w:r>
        <w:t>pr.setInt(</w:t>
      </w:r>
      <w:proofErr w:type="gramEnd"/>
      <w:r>
        <w:t>8,Integer.parseInt(jttotal.getText()));</w:t>
      </w:r>
    </w:p>
    <w:p w14:paraId="0F20FF12" w14:textId="77777777" w:rsidR="0095575B" w:rsidRDefault="0095575B" w:rsidP="0095575B">
      <w:r>
        <w:t xml:space="preserve">         </w:t>
      </w:r>
      <w:proofErr w:type="gramStart"/>
      <w:r>
        <w:t>pr.setInt(</w:t>
      </w:r>
      <w:proofErr w:type="gramEnd"/>
      <w:r>
        <w:t>9,Integer.parseInt(jtunpaid.getText()));</w:t>
      </w:r>
    </w:p>
    <w:p w14:paraId="7FE61154" w14:textId="77777777" w:rsidR="0095575B" w:rsidRDefault="0095575B" w:rsidP="0095575B">
      <w:r>
        <w:t xml:space="preserve">         </w:t>
      </w:r>
      <w:proofErr w:type="gramStart"/>
      <w:r>
        <w:t>pr.setInt(</w:t>
      </w:r>
      <w:proofErr w:type="gramEnd"/>
      <w:r>
        <w:t>10,Integer.parseInt(jtextra.getText()));</w:t>
      </w:r>
    </w:p>
    <w:p w14:paraId="3833C1C5" w14:textId="77777777" w:rsidR="0095575B" w:rsidRDefault="0095575B" w:rsidP="0095575B">
      <w:r>
        <w:t xml:space="preserve">        </w:t>
      </w:r>
      <w:proofErr w:type="gramStart"/>
      <w:r>
        <w:t>int</w:t>
      </w:r>
      <w:proofErr w:type="gramEnd"/>
      <w:r>
        <w:t xml:space="preserve"> n=pr.executeUpdate();</w:t>
      </w:r>
    </w:p>
    <w:p w14:paraId="349D7EF4" w14:textId="77777777" w:rsidR="0095575B" w:rsidRDefault="0095575B" w:rsidP="0095575B">
      <w:r>
        <w:t xml:space="preserve">        </w:t>
      </w:r>
    </w:p>
    <w:p w14:paraId="191C2F0F" w14:textId="77777777" w:rsidR="0095575B" w:rsidRDefault="0095575B" w:rsidP="0095575B">
      <w:r>
        <w:t xml:space="preserve">            </w:t>
      </w:r>
      <w:proofErr w:type="gramStart"/>
      <w:r>
        <w:t>System.out.println(</w:t>
      </w:r>
      <w:proofErr w:type="gramEnd"/>
      <w:r>
        <w:t>n+"::N");</w:t>
      </w:r>
    </w:p>
    <w:p w14:paraId="694612CF" w14:textId="77777777" w:rsidR="0095575B" w:rsidRDefault="0095575B" w:rsidP="0095575B">
      <w:r>
        <w:t xml:space="preserve">        </w:t>
      </w:r>
      <w:proofErr w:type="gramStart"/>
      <w:r>
        <w:t>JOptionPane.showMessageDialog(</w:t>
      </w:r>
      <w:proofErr w:type="gramEnd"/>
      <w:r>
        <w:t>null,"New Renter added :)");</w:t>
      </w:r>
    </w:p>
    <w:p w14:paraId="404C9087" w14:textId="77777777" w:rsidR="0095575B" w:rsidRDefault="0095575B" w:rsidP="0095575B">
      <w:r>
        <w:t xml:space="preserve">        String occi="update addhouse set hoccopied=true where hno=hno";</w:t>
      </w:r>
    </w:p>
    <w:p w14:paraId="54515226" w14:textId="77777777" w:rsidR="0095575B" w:rsidRDefault="0095575B" w:rsidP="0095575B">
      <w:r>
        <w:lastRenderedPageBreak/>
        <w:t xml:space="preserve">        </w:t>
      </w:r>
    </w:p>
    <w:p w14:paraId="4EC9641B" w14:textId="77777777" w:rsidR="0095575B" w:rsidRDefault="0095575B" w:rsidP="0095575B">
      <w:r>
        <w:t xml:space="preserve">         Statement pr1=</w:t>
      </w:r>
      <w:proofErr w:type="gramStart"/>
      <w:r>
        <w:t>con.getcon(</w:t>
      </w:r>
      <w:proofErr w:type="gramEnd"/>
      <w:r>
        <w:t>).createStatement();</w:t>
      </w:r>
    </w:p>
    <w:p w14:paraId="1F1233A8" w14:textId="77777777" w:rsidR="0095575B" w:rsidRDefault="0095575B" w:rsidP="0095575B">
      <w:r>
        <w:t xml:space="preserve">         </w:t>
      </w:r>
      <w:proofErr w:type="gramStart"/>
      <w:r>
        <w:t>pr1.executeUpdate(</w:t>
      </w:r>
      <w:proofErr w:type="gramEnd"/>
      <w:r>
        <w:t>occi);</w:t>
      </w:r>
    </w:p>
    <w:p w14:paraId="18547153" w14:textId="77777777" w:rsidR="0095575B" w:rsidRDefault="0095575B" w:rsidP="0095575B">
      <w:r>
        <w:t xml:space="preserve">        </w:t>
      </w:r>
    </w:p>
    <w:p w14:paraId="7A8C46F4" w14:textId="77777777" w:rsidR="0095575B" w:rsidRDefault="0095575B" w:rsidP="0095575B">
      <w:r>
        <w:t xml:space="preserve">        </w:t>
      </w:r>
    </w:p>
    <w:p w14:paraId="728AFB9E" w14:textId="77777777" w:rsidR="0095575B" w:rsidRDefault="0095575B" w:rsidP="0095575B">
      <w:r>
        <w:t xml:space="preserve">        }</w:t>
      </w:r>
    </w:p>
    <w:p w14:paraId="58E3DBB3" w14:textId="77777777" w:rsidR="0095575B" w:rsidRDefault="0095575B" w:rsidP="0095575B">
      <w:r>
        <w:t xml:space="preserve">        </w:t>
      </w:r>
      <w:proofErr w:type="gramStart"/>
      <w:r>
        <w:t>catch(</w:t>
      </w:r>
      <w:proofErr w:type="gramEnd"/>
      <w:r>
        <w:t>NumberFormatException et){</w:t>
      </w:r>
    </w:p>
    <w:p w14:paraId="3870533F" w14:textId="77777777" w:rsidR="0095575B" w:rsidRDefault="0095575B" w:rsidP="0095575B">
      <w:r>
        <w:t xml:space="preserve">          </w:t>
      </w:r>
      <w:proofErr w:type="gramStart"/>
      <w:r>
        <w:t>JOptionPane.showMessageDialog(</w:t>
      </w:r>
      <w:proofErr w:type="gramEnd"/>
      <w:r>
        <w:t>null, "Data exist Already ");</w:t>
      </w:r>
    </w:p>
    <w:p w14:paraId="48365CF8" w14:textId="77777777" w:rsidR="0095575B" w:rsidRDefault="0095575B" w:rsidP="0095575B">
      <w:r>
        <w:t xml:space="preserve">        }</w:t>
      </w:r>
    </w:p>
    <w:p w14:paraId="68998210" w14:textId="77777777" w:rsidR="0095575B" w:rsidRDefault="0095575B" w:rsidP="0095575B">
      <w:r>
        <w:t xml:space="preserve">        </w:t>
      </w:r>
      <w:proofErr w:type="gramStart"/>
      <w:r>
        <w:t>catch(</w:t>
      </w:r>
      <w:proofErr w:type="gramEnd"/>
      <w:r>
        <w:t>Exception e){System.out.println("Erro"+e);}</w:t>
      </w:r>
    </w:p>
    <w:p w14:paraId="641F9633" w14:textId="77777777" w:rsidR="0095575B" w:rsidRDefault="0095575B" w:rsidP="0095575B">
      <w:r>
        <w:t xml:space="preserve">         </w:t>
      </w:r>
      <w:proofErr w:type="gramStart"/>
      <w:r>
        <w:t>finally{</w:t>
      </w:r>
      <w:proofErr w:type="gramEnd"/>
    </w:p>
    <w:p w14:paraId="2AD1FC11" w14:textId="77777777" w:rsidR="0095575B" w:rsidRDefault="0095575B" w:rsidP="0095575B">
      <w:r>
        <w:t xml:space="preserve">             </w:t>
      </w:r>
      <w:proofErr w:type="gramStart"/>
      <w:r>
        <w:t>datatable(</w:t>
      </w:r>
      <w:proofErr w:type="gramEnd"/>
      <w:r>
        <w:t>);</w:t>
      </w:r>
    </w:p>
    <w:p w14:paraId="54BFF456" w14:textId="77777777" w:rsidR="0095575B" w:rsidRDefault="0095575B" w:rsidP="0095575B">
      <w:r>
        <w:t xml:space="preserve">        </w:t>
      </w:r>
      <w:proofErr w:type="gramStart"/>
      <w:r>
        <w:t>datatable1(</w:t>
      </w:r>
      <w:proofErr w:type="gramEnd"/>
      <w:r>
        <w:t>);</w:t>
      </w:r>
    </w:p>
    <w:p w14:paraId="630D711D" w14:textId="77777777" w:rsidR="0095575B" w:rsidRDefault="0095575B" w:rsidP="0095575B">
      <w:r>
        <w:t xml:space="preserve">        </w:t>
      </w:r>
      <w:proofErr w:type="gramStart"/>
      <w:r>
        <w:t>comboboxData(</w:t>
      </w:r>
      <w:proofErr w:type="gramEnd"/>
      <w:r>
        <w:t>);</w:t>
      </w:r>
    </w:p>
    <w:p w14:paraId="15B958A1" w14:textId="77777777" w:rsidR="0095575B" w:rsidRDefault="0095575B" w:rsidP="0095575B">
      <w:r>
        <w:t xml:space="preserve">//            </w:t>
      </w:r>
      <w:proofErr w:type="gramStart"/>
      <w:r>
        <w:t>jtrno.setText(</w:t>
      </w:r>
      <w:proofErr w:type="gramEnd"/>
      <w:r>
        <w:t>"");</w:t>
      </w:r>
    </w:p>
    <w:p w14:paraId="0289CBF8" w14:textId="77777777" w:rsidR="0095575B" w:rsidRDefault="0095575B" w:rsidP="0095575B">
      <w:r>
        <w:t xml:space="preserve">//        </w:t>
      </w:r>
      <w:proofErr w:type="gramStart"/>
      <w:r>
        <w:t>jtrname.setText(</w:t>
      </w:r>
      <w:proofErr w:type="gramEnd"/>
      <w:r>
        <w:t>"");</w:t>
      </w:r>
    </w:p>
    <w:p w14:paraId="7B629466" w14:textId="77777777" w:rsidR="0095575B" w:rsidRDefault="0095575B" w:rsidP="0095575B">
      <w:r>
        <w:t xml:space="preserve">//        </w:t>
      </w:r>
      <w:proofErr w:type="gramStart"/>
      <w:r>
        <w:t>jtmbno.setText(</w:t>
      </w:r>
      <w:proofErr w:type="gramEnd"/>
      <w:r>
        <w:t>"");</w:t>
      </w:r>
    </w:p>
    <w:p w14:paraId="0FE40CD0" w14:textId="77777777" w:rsidR="0095575B" w:rsidRDefault="0095575B" w:rsidP="0095575B">
      <w:r>
        <w:t xml:space="preserve">//        </w:t>
      </w:r>
      <w:proofErr w:type="gramStart"/>
      <w:r>
        <w:t>jtidproof.setText(</w:t>
      </w:r>
      <w:proofErr w:type="gramEnd"/>
      <w:r>
        <w:t>"");</w:t>
      </w:r>
    </w:p>
    <w:p w14:paraId="3ACC466E" w14:textId="77777777" w:rsidR="0095575B" w:rsidRDefault="0095575B" w:rsidP="0095575B">
      <w:r>
        <w:t xml:space="preserve">//        </w:t>
      </w:r>
      <w:proofErr w:type="gramStart"/>
      <w:r>
        <w:t>jttotal.setText(</w:t>
      </w:r>
      <w:proofErr w:type="gramEnd"/>
      <w:r>
        <w:t>"");</w:t>
      </w:r>
    </w:p>
    <w:p w14:paraId="49B6ACA6" w14:textId="77777777" w:rsidR="0095575B" w:rsidRDefault="0095575B" w:rsidP="0095575B">
      <w:r>
        <w:t xml:space="preserve">//        </w:t>
      </w:r>
      <w:proofErr w:type="gramStart"/>
      <w:r>
        <w:t>jtunpaid.setText(</w:t>
      </w:r>
      <w:proofErr w:type="gramEnd"/>
      <w:r>
        <w:t>"");</w:t>
      </w:r>
    </w:p>
    <w:p w14:paraId="000A291C" w14:textId="77777777" w:rsidR="0095575B" w:rsidRDefault="0095575B" w:rsidP="0095575B">
      <w:r>
        <w:t xml:space="preserve">//        </w:t>
      </w:r>
      <w:proofErr w:type="gramStart"/>
      <w:r>
        <w:t>jtextra.setText(</w:t>
      </w:r>
      <w:proofErr w:type="gramEnd"/>
      <w:r>
        <w:t>"");</w:t>
      </w:r>
    </w:p>
    <w:p w14:paraId="20D7D19E" w14:textId="77777777" w:rsidR="0095575B" w:rsidRDefault="0095575B" w:rsidP="0095575B">
      <w:r>
        <w:t xml:space="preserve">//        </w:t>
      </w:r>
      <w:proofErr w:type="gramStart"/>
      <w:r>
        <w:t>comboboxData(</w:t>
      </w:r>
      <w:proofErr w:type="gramEnd"/>
      <w:r>
        <w:t>);</w:t>
      </w:r>
    </w:p>
    <w:p w14:paraId="129167F4" w14:textId="77777777" w:rsidR="0095575B" w:rsidRDefault="0095575B" w:rsidP="0095575B">
      <w:r>
        <w:t xml:space="preserve">        }</w:t>
      </w:r>
    </w:p>
    <w:p w14:paraId="6F4DBCAD" w14:textId="77777777" w:rsidR="0095575B" w:rsidRDefault="0095575B" w:rsidP="0095575B">
      <w:r>
        <w:t xml:space="preserve">    }                                        </w:t>
      </w:r>
    </w:p>
    <w:p w14:paraId="144C2C2A" w14:textId="77777777" w:rsidR="0095575B" w:rsidRDefault="0095575B" w:rsidP="0095575B"/>
    <w:p w14:paraId="49470FB7" w14:textId="77777777" w:rsidR="0095575B" w:rsidRDefault="0095575B" w:rsidP="0095575B">
      <w:r>
        <w:t xml:space="preserve">    </w:t>
      </w:r>
      <w:proofErr w:type="gramStart"/>
      <w:r>
        <w:t>private</w:t>
      </w:r>
      <w:proofErr w:type="gramEnd"/>
      <w:r>
        <w:t xml:space="preserve"> void jButton6ActionPerformed(java.awt.event.ActionEvent evt) {                                         </w:t>
      </w:r>
    </w:p>
    <w:p w14:paraId="4632ABC2" w14:textId="77777777" w:rsidR="0095575B" w:rsidRDefault="0095575B" w:rsidP="0095575B">
      <w:r>
        <w:t xml:space="preserve">        // TODO add your handling code here:</w:t>
      </w:r>
    </w:p>
    <w:p w14:paraId="20F407DF" w14:textId="77777777" w:rsidR="0095575B" w:rsidRDefault="0095575B" w:rsidP="0095575B">
      <w:r>
        <w:t xml:space="preserve">        </w:t>
      </w:r>
      <w:proofErr w:type="gramStart"/>
      <w:r>
        <w:t>datatable(</w:t>
      </w:r>
      <w:proofErr w:type="gramEnd"/>
      <w:r>
        <w:t>);</w:t>
      </w:r>
    </w:p>
    <w:p w14:paraId="4CDEBA0C" w14:textId="77777777" w:rsidR="0095575B" w:rsidRDefault="0095575B" w:rsidP="0095575B">
      <w:r>
        <w:lastRenderedPageBreak/>
        <w:t xml:space="preserve">        </w:t>
      </w:r>
      <w:proofErr w:type="gramStart"/>
      <w:r>
        <w:t>AddHousePanel.setVisible(</w:t>
      </w:r>
      <w:proofErr w:type="gramEnd"/>
      <w:r>
        <w:t>false);</w:t>
      </w:r>
    </w:p>
    <w:p w14:paraId="17943581" w14:textId="77777777" w:rsidR="0095575B" w:rsidRDefault="0095575B" w:rsidP="0095575B">
      <w:r>
        <w:t xml:space="preserve">        </w:t>
      </w:r>
      <w:proofErr w:type="gramStart"/>
      <w:r>
        <w:t>JPAddNewRenter.setVisible(</w:t>
      </w:r>
      <w:proofErr w:type="gramEnd"/>
      <w:r>
        <w:t>false);</w:t>
      </w:r>
    </w:p>
    <w:p w14:paraId="2BD552DB" w14:textId="77777777" w:rsidR="0095575B" w:rsidRDefault="0095575B" w:rsidP="0095575B">
      <w:r>
        <w:t xml:space="preserve">        </w:t>
      </w:r>
      <w:proofErr w:type="gramStart"/>
      <w:r>
        <w:t>jPanel2.setVisible(</w:t>
      </w:r>
      <w:proofErr w:type="gramEnd"/>
      <w:r>
        <w:t>true);</w:t>
      </w:r>
    </w:p>
    <w:p w14:paraId="31D86FDB" w14:textId="77777777" w:rsidR="0095575B" w:rsidRDefault="0095575B" w:rsidP="0095575B">
      <w:r>
        <w:t xml:space="preserve">        </w:t>
      </w:r>
      <w:proofErr w:type="gramStart"/>
      <w:r>
        <w:t>jPanel3.setVisible(</w:t>
      </w:r>
      <w:proofErr w:type="gramEnd"/>
      <w:r>
        <w:t>false);</w:t>
      </w:r>
    </w:p>
    <w:p w14:paraId="5747E54C" w14:textId="77777777" w:rsidR="0095575B" w:rsidRDefault="0095575B" w:rsidP="0095575B">
      <w:r>
        <w:t xml:space="preserve">    }                                        </w:t>
      </w:r>
    </w:p>
    <w:p w14:paraId="7C346C0C" w14:textId="77777777" w:rsidR="0095575B" w:rsidRDefault="0095575B" w:rsidP="0095575B"/>
    <w:p w14:paraId="02220797" w14:textId="77777777" w:rsidR="0095575B" w:rsidRDefault="0095575B" w:rsidP="0095575B">
      <w:r>
        <w:t xml:space="preserve">    </w:t>
      </w:r>
      <w:proofErr w:type="gramStart"/>
      <w:r>
        <w:t>private</w:t>
      </w:r>
      <w:proofErr w:type="gramEnd"/>
      <w:r>
        <w:t xml:space="preserve"> void jtmbnoKeyPressed(java.awt.event.KeyEvent evt) {                                  </w:t>
      </w:r>
    </w:p>
    <w:p w14:paraId="6E89EFD0" w14:textId="77777777" w:rsidR="0095575B" w:rsidRDefault="0095575B" w:rsidP="0095575B">
      <w:r>
        <w:t xml:space="preserve">        // TODO add your handling code here:</w:t>
      </w:r>
    </w:p>
    <w:p w14:paraId="3CC1F51A" w14:textId="77777777" w:rsidR="0095575B" w:rsidRDefault="0095575B" w:rsidP="0095575B">
      <w:r>
        <w:t xml:space="preserve">         </w:t>
      </w:r>
      <w:proofErr w:type="gramStart"/>
      <w:r>
        <w:t>if(</w:t>
      </w:r>
      <w:proofErr w:type="gramEnd"/>
      <w:r>
        <w:t>evt.getKeyChar()&gt;='0'&amp;&amp; evt.getKeyChar()&lt;='9' || evt.getKeyCode()==evt.VK_BACK_SPACE){</w:t>
      </w:r>
    </w:p>
    <w:p w14:paraId="77E4BEA2" w14:textId="77777777" w:rsidR="0095575B" w:rsidRDefault="0095575B" w:rsidP="0095575B">
      <w:r>
        <w:t xml:space="preserve">            </w:t>
      </w:r>
      <w:proofErr w:type="gramStart"/>
      <w:r>
        <w:t>jtmbno.setEditable(</w:t>
      </w:r>
      <w:proofErr w:type="gramEnd"/>
      <w:r>
        <w:t>true);</w:t>
      </w:r>
    </w:p>
    <w:p w14:paraId="1D72450A" w14:textId="77777777" w:rsidR="0095575B" w:rsidRDefault="0095575B" w:rsidP="0095575B">
      <w:r>
        <w:t xml:space="preserve">           }</w:t>
      </w:r>
    </w:p>
    <w:p w14:paraId="43CF5199" w14:textId="77777777" w:rsidR="0095575B" w:rsidRDefault="0095575B" w:rsidP="0095575B">
      <w:r>
        <w:t xml:space="preserve">        </w:t>
      </w:r>
      <w:proofErr w:type="gramStart"/>
      <w:r>
        <w:t>else</w:t>
      </w:r>
      <w:proofErr w:type="gramEnd"/>
    </w:p>
    <w:p w14:paraId="037A2092" w14:textId="77777777" w:rsidR="0095575B" w:rsidRDefault="0095575B" w:rsidP="0095575B">
      <w:r>
        <w:t xml:space="preserve">            </w:t>
      </w:r>
      <w:proofErr w:type="gramStart"/>
      <w:r>
        <w:t>jtmbno.setEditable(</w:t>
      </w:r>
      <w:proofErr w:type="gramEnd"/>
      <w:r>
        <w:t>false);</w:t>
      </w:r>
    </w:p>
    <w:p w14:paraId="7F40272D" w14:textId="77777777" w:rsidR="0095575B" w:rsidRDefault="0095575B" w:rsidP="0095575B">
      <w:r>
        <w:t xml:space="preserve">    }                                 </w:t>
      </w:r>
    </w:p>
    <w:p w14:paraId="5B2BD4A5" w14:textId="77777777" w:rsidR="0095575B" w:rsidRDefault="0095575B" w:rsidP="0095575B"/>
    <w:p w14:paraId="3B899BFA" w14:textId="77777777" w:rsidR="0095575B" w:rsidRDefault="0095575B" w:rsidP="0095575B">
      <w:r>
        <w:t xml:space="preserve">    </w:t>
      </w:r>
      <w:proofErr w:type="gramStart"/>
      <w:r>
        <w:t>private</w:t>
      </w:r>
      <w:proofErr w:type="gramEnd"/>
      <w:r>
        <w:t xml:space="preserve"> void jbRemoveTable1ActionPerformed(java.awt.event.ActionEvent evt) {                                               </w:t>
      </w:r>
    </w:p>
    <w:p w14:paraId="29319E16" w14:textId="77777777" w:rsidR="0095575B" w:rsidRDefault="0095575B" w:rsidP="0095575B">
      <w:r>
        <w:t xml:space="preserve">        // TODO add your handling code here:</w:t>
      </w:r>
    </w:p>
    <w:p w14:paraId="6F8A8AC8" w14:textId="77777777" w:rsidR="0095575B" w:rsidRDefault="0095575B" w:rsidP="0095575B">
      <w:r>
        <w:t xml:space="preserve">         DefaultTableModel model</w:t>
      </w:r>
      <w:proofErr w:type="gramStart"/>
      <w:r>
        <w:t>=(</w:t>
      </w:r>
      <w:proofErr w:type="gramEnd"/>
      <w:r>
        <w:t>DefaultTableModel) JtH1.getModel();</w:t>
      </w:r>
    </w:p>
    <w:p w14:paraId="30FAFDDD" w14:textId="77777777" w:rsidR="0095575B" w:rsidRDefault="0095575B" w:rsidP="0095575B">
      <w:r>
        <w:t xml:space="preserve">        </w:t>
      </w:r>
      <w:proofErr w:type="gramStart"/>
      <w:r>
        <w:t>if(</w:t>
      </w:r>
      <w:proofErr w:type="gramEnd"/>
      <w:r>
        <w:t>JtH1.getSelectedRowCount()&gt;=1)</w:t>
      </w:r>
    </w:p>
    <w:p w14:paraId="27E9CDA5" w14:textId="77777777" w:rsidR="0095575B" w:rsidRDefault="0095575B" w:rsidP="0095575B">
      <w:r>
        <w:t xml:space="preserve">        {</w:t>
      </w:r>
    </w:p>
    <w:p w14:paraId="4F82FBEC" w14:textId="77777777" w:rsidR="0095575B" w:rsidRDefault="0095575B" w:rsidP="0095575B">
      <w:r>
        <w:t xml:space="preserve">            //</w:t>
      </w:r>
      <w:proofErr w:type="gramStart"/>
      <w:r>
        <w:t>model.removeRow(</w:t>
      </w:r>
      <w:proofErr w:type="gramEnd"/>
      <w:r>
        <w:t>JtH.getSelectedRows());</w:t>
      </w:r>
    </w:p>
    <w:p w14:paraId="6F07636D" w14:textId="77777777" w:rsidR="0095575B" w:rsidRDefault="0095575B" w:rsidP="0095575B">
      <w:r>
        <w:t xml:space="preserve">            </w:t>
      </w:r>
      <w:proofErr w:type="gramStart"/>
      <w:r>
        <w:t>int</w:t>
      </w:r>
      <w:proofErr w:type="gramEnd"/>
      <w:r>
        <w:t xml:space="preserve"> arow=JtH1.getSelectedRow();</w:t>
      </w:r>
    </w:p>
    <w:p w14:paraId="097E2C82" w14:textId="77777777" w:rsidR="0095575B" w:rsidRDefault="0095575B" w:rsidP="0095575B">
      <w:r>
        <w:t xml:space="preserve">            //</w:t>
      </w:r>
      <w:proofErr w:type="gramStart"/>
      <w:r>
        <w:t>System.out.println(</w:t>
      </w:r>
      <w:proofErr w:type="gramEnd"/>
      <w:r>
        <w:t>arow);</w:t>
      </w:r>
    </w:p>
    <w:p w14:paraId="487E3DE2" w14:textId="77777777" w:rsidR="0095575B" w:rsidRDefault="0095575B" w:rsidP="0095575B">
      <w:r>
        <w:t xml:space="preserve">            String st=</w:t>
      </w:r>
      <w:proofErr w:type="gramStart"/>
      <w:r>
        <w:t>model.getValueAt(</w:t>
      </w:r>
      <w:proofErr w:type="gramEnd"/>
      <w:r>
        <w:t>arow,3).toString();</w:t>
      </w:r>
    </w:p>
    <w:p w14:paraId="2E18EBF5" w14:textId="77777777" w:rsidR="0095575B" w:rsidRDefault="0095575B" w:rsidP="0095575B">
      <w:r>
        <w:t xml:space="preserve">            //int ts=</w:t>
      </w:r>
      <w:proofErr w:type="gramStart"/>
      <w:r>
        <w:t>Integer.parseInt(</w:t>
      </w:r>
      <w:proofErr w:type="gramEnd"/>
      <w:r>
        <w:t>st);</w:t>
      </w:r>
    </w:p>
    <w:p w14:paraId="0D20DC37" w14:textId="77777777" w:rsidR="0095575B" w:rsidRDefault="0095575B" w:rsidP="0095575B">
      <w:r>
        <w:t xml:space="preserve">            </w:t>
      </w:r>
      <w:proofErr w:type="gramStart"/>
      <w:r>
        <w:t>System.out.println(</w:t>
      </w:r>
      <w:proofErr w:type="gramEnd"/>
      <w:r>
        <w:t>st);</w:t>
      </w:r>
    </w:p>
    <w:p w14:paraId="40ACE506" w14:textId="77777777" w:rsidR="0095575B" w:rsidRDefault="0095575B" w:rsidP="0095575B">
      <w:r>
        <w:t xml:space="preserve">            </w:t>
      </w:r>
      <w:proofErr w:type="gramStart"/>
      <w:r>
        <w:t>try</w:t>
      </w:r>
      <w:proofErr w:type="gramEnd"/>
      <w:r>
        <w:t xml:space="preserve"> {</w:t>
      </w:r>
    </w:p>
    <w:p w14:paraId="43DAF61D" w14:textId="77777777" w:rsidR="0095575B" w:rsidRDefault="0095575B" w:rsidP="0095575B">
      <w:r>
        <w:t xml:space="preserve">                Connect ob=new </w:t>
      </w:r>
      <w:proofErr w:type="gramStart"/>
      <w:r>
        <w:t>Connect(</w:t>
      </w:r>
      <w:proofErr w:type="gramEnd"/>
      <w:r>
        <w:t>);</w:t>
      </w:r>
    </w:p>
    <w:p w14:paraId="422095B2" w14:textId="77777777" w:rsidR="0095575B" w:rsidRDefault="0095575B" w:rsidP="0095575B">
      <w:r>
        <w:lastRenderedPageBreak/>
        <w:t xml:space="preserve">                Statement stmt=</w:t>
      </w:r>
      <w:proofErr w:type="gramStart"/>
      <w:r>
        <w:t>ob.getcon(</w:t>
      </w:r>
      <w:proofErr w:type="gramEnd"/>
      <w:r>
        <w:t>).createStatement();</w:t>
      </w:r>
    </w:p>
    <w:p w14:paraId="771B9B5D" w14:textId="77777777" w:rsidR="0095575B" w:rsidRDefault="0095575B" w:rsidP="0095575B">
      <w:r>
        <w:t xml:space="preserve">                String tablesql="delete from addrenter where hno='"+st+"'";</w:t>
      </w:r>
    </w:p>
    <w:p w14:paraId="7924267C" w14:textId="77777777" w:rsidR="0095575B" w:rsidRDefault="0095575B" w:rsidP="0095575B">
      <w:r>
        <w:t xml:space="preserve">                </w:t>
      </w:r>
      <w:proofErr w:type="gramStart"/>
      <w:r>
        <w:t>stmt.executeUpdate(</w:t>
      </w:r>
      <w:proofErr w:type="gramEnd"/>
      <w:r>
        <w:t>tablesql);</w:t>
      </w:r>
    </w:p>
    <w:p w14:paraId="7AE54BDE" w14:textId="77777777" w:rsidR="0095575B" w:rsidRDefault="0095575B" w:rsidP="0095575B">
      <w:r>
        <w:t xml:space="preserve">                String tableup="update addhouse set hoccopied=false where hno='"+st+"' ";</w:t>
      </w:r>
    </w:p>
    <w:p w14:paraId="499C8859" w14:textId="77777777" w:rsidR="0095575B" w:rsidRDefault="0095575B" w:rsidP="0095575B">
      <w:r>
        <w:t xml:space="preserve">                </w:t>
      </w:r>
      <w:proofErr w:type="gramStart"/>
      <w:r>
        <w:t>stmt.executeUpdate(</w:t>
      </w:r>
      <w:proofErr w:type="gramEnd"/>
      <w:r>
        <w:t>tableup);</w:t>
      </w:r>
    </w:p>
    <w:p w14:paraId="15278C2F" w14:textId="77777777" w:rsidR="0095575B" w:rsidRDefault="0095575B" w:rsidP="0095575B">
      <w:r>
        <w:t xml:space="preserve">             }</w:t>
      </w:r>
    </w:p>
    <w:p w14:paraId="2939B65A" w14:textId="77777777" w:rsidR="0095575B" w:rsidRDefault="0095575B" w:rsidP="0095575B">
      <w:r>
        <w:t xml:space="preserve">             </w:t>
      </w:r>
      <w:proofErr w:type="gramStart"/>
      <w:r>
        <w:t>catch(</w:t>
      </w:r>
      <w:proofErr w:type="gramEnd"/>
      <w:r>
        <w:t>Exception e){}</w:t>
      </w:r>
    </w:p>
    <w:p w14:paraId="261554EB" w14:textId="77777777" w:rsidR="0095575B" w:rsidRDefault="0095575B" w:rsidP="0095575B">
      <w:r>
        <w:t xml:space="preserve">            </w:t>
      </w:r>
      <w:proofErr w:type="gramStart"/>
      <w:r>
        <w:t>finally{</w:t>
      </w:r>
      <w:proofErr w:type="gramEnd"/>
    </w:p>
    <w:p w14:paraId="1B677405" w14:textId="77777777" w:rsidR="0095575B" w:rsidRDefault="0095575B" w:rsidP="0095575B">
      <w:r>
        <w:t xml:space="preserve">             </w:t>
      </w:r>
      <w:proofErr w:type="gramStart"/>
      <w:r>
        <w:t>datatable1(</w:t>
      </w:r>
      <w:proofErr w:type="gramEnd"/>
      <w:r>
        <w:t>);</w:t>
      </w:r>
    </w:p>
    <w:p w14:paraId="6ADAA394" w14:textId="77777777" w:rsidR="0095575B" w:rsidRDefault="0095575B" w:rsidP="0095575B">
      <w:r>
        <w:t xml:space="preserve">            </w:t>
      </w:r>
      <w:proofErr w:type="gramStart"/>
      <w:r>
        <w:t>comboboxData(</w:t>
      </w:r>
      <w:proofErr w:type="gramEnd"/>
      <w:r>
        <w:t>);</w:t>
      </w:r>
    </w:p>
    <w:p w14:paraId="60C254B5" w14:textId="77777777" w:rsidR="0095575B" w:rsidRDefault="0095575B" w:rsidP="0095575B">
      <w:r>
        <w:t xml:space="preserve">            </w:t>
      </w:r>
      <w:proofErr w:type="gramStart"/>
      <w:r>
        <w:t>datatable1(</w:t>
      </w:r>
      <w:proofErr w:type="gramEnd"/>
      <w:r>
        <w:t>);</w:t>
      </w:r>
    </w:p>
    <w:p w14:paraId="021FCC3B" w14:textId="2B5AB16E" w:rsidR="0095575B" w:rsidRDefault="0095575B" w:rsidP="0095575B">
      <w:r>
        <w:t xml:space="preserve">            }</w:t>
      </w:r>
      <w:r>
        <w:t xml:space="preserve">   }</w:t>
      </w:r>
    </w:p>
    <w:p w14:paraId="18EA9681" w14:textId="77777777" w:rsidR="0095575B" w:rsidRDefault="0095575B" w:rsidP="0095575B">
      <w:r>
        <w:t xml:space="preserve">        </w:t>
      </w:r>
      <w:proofErr w:type="gramStart"/>
      <w:r>
        <w:t>else{</w:t>
      </w:r>
      <w:proofErr w:type="gramEnd"/>
    </w:p>
    <w:p w14:paraId="7A9C86A3" w14:textId="77777777" w:rsidR="0095575B" w:rsidRDefault="0095575B" w:rsidP="0095575B">
      <w:r>
        <w:t xml:space="preserve">            </w:t>
      </w:r>
      <w:proofErr w:type="gramStart"/>
      <w:r>
        <w:t>JOptionPane.showMessageDialog(</w:t>
      </w:r>
      <w:proofErr w:type="gramEnd"/>
      <w:r>
        <w:t>this,"Selcted value invaild");</w:t>
      </w:r>
    </w:p>
    <w:p w14:paraId="61E61FC3" w14:textId="77777777" w:rsidR="0095575B" w:rsidRDefault="0095575B" w:rsidP="0095575B">
      <w:r>
        <w:t xml:space="preserve">        }</w:t>
      </w:r>
    </w:p>
    <w:p w14:paraId="545D621E" w14:textId="77777777" w:rsidR="0095575B" w:rsidRDefault="0095575B" w:rsidP="0095575B">
      <w:r>
        <w:t xml:space="preserve">    }                                              </w:t>
      </w:r>
    </w:p>
    <w:p w14:paraId="1D89F06B" w14:textId="77777777" w:rsidR="0095575B" w:rsidRDefault="0095575B" w:rsidP="0095575B"/>
    <w:p w14:paraId="4FD8F257" w14:textId="77777777" w:rsidR="0095575B" w:rsidRDefault="0095575B" w:rsidP="0095575B">
      <w:r>
        <w:t xml:space="preserve">    </w:t>
      </w:r>
      <w:proofErr w:type="gramStart"/>
      <w:r>
        <w:t>private</w:t>
      </w:r>
      <w:proofErr w:type="gramEnd"/>
      <w:r>
        <w:t xml:space="preserve"> void jButton7ActionPerformed(java.awt.event.ActionEvent evt) {                                         </w:t>
      </w:r>
    </w:p>
    <w:p w14:paraId="50D5D9A8" w14:textId="77777777" w:rsidR="0095575B" w:rsidRDefault="0095575B" w:rsidP="0095575B">
      <w:r>
        <w:t xml:space="preserve">        // TODO add your handling code here:</w:t>
      </w:r>
    </w:p>
    <w:p w14:paraId="370BEB02" w14:textId="77777777" w:rsidR="0095575B" w:rsidRDefault="0095575B" w:rsidP="0095575B">
      <w:r>
        <w:t xml:space="preserve">        </w:t>
      </w:r>
      <w:proofErr w:type="gramStart"/>
      <w:r>
        <w:t>JtH1.getSelectionModel(</w:t>
      </w:r>
      <w:proofErr w:type="gramEnd"/>
      <w:r>
        <w:t>).clearSelection();</w:t>
      </w:r>
    </w:p>
    <w:p w14:paraId="5F43718F" w14:textId="77777777" w:rsidR="0095575B" w:rsidRDefault="0095575B" w:rsidP="0095575B">
      <w:r>
        <w:t xml:space="preserve">    }                                        </w:t>
      </w:r>
    </w:p>
    <w:p w14:paraId="39685FE1" w14:textId="77777777" w:rsidR="0095575B" w:rsidRDefault="0095575B" w:rsidP="0095575B"/>
    <w:p w14:paraId="743307E9" w14:textId="77777777" w:rsidR="0095575B" w:rsidRDefault="0095575B" w:rsidP="0095575B">
      <w:r>
        <w:t xml:space="preserve">    </w:t>
      </w:r>
      <w:proofErr w:type="gramStart"/>
      <w:r>
        <w:t>private</w:t>
      </w:r>
      <w:proofErr w:type="gramEnd"/>
      <w:r>
        <w:t xml:space="preserve"> void jButton3ActionPerformed(java.awt.event.ActionEvent evt) {                                         </w:t>
      </w:r>
    </w:p>
    <w:p w14:paraId="64C3794B" w14:textId="77777777" w:rsidR="0095575B" w:rsidRDefault="0095575B" w:rsidP="0095575B">
      <w:r>
        <w:t xml:space="preserve">        // TODO add your handling code here:</w:t>
      </w:r>
    </w:p>
    <w:p w14:paraId="3A1111A1" w14:textId="77777777" w:rsidR="0095575B" w:rsidRDefault="0095575B" w:rsidP="0095575B">
      <w:r>
        <w:t xml:space="preserve">                </w:t>
      </w:r>
      <w:proofErr w:type="gramStart"/>
      <w:r>
        <w:t>datatable1(</w:t>
      </w:r>
      <w:proofErr w:type="gramEnd"/>
      <w:r>
        <w:t>);</w:t>
      </w:r>
    </w:p>
    <w:p w14:paraId="3BDE3018" w14:textId="77777777" w:rsidR="0095575B" w:rsidRDefault="0095575B" w:rsidP="0095575B">
      <w:r>
        <w:t xml:space="preserve">        </w:t>
      </w:r>
      <w:proofErr w:type="gramStart"/>
      <w:r>
        <w:t>AddHousePanel.setVisible(</w:t>
      </w:r>
      <w:proofErr w:type="gramEnd"/>
      <w:r>
        <w:t>false);</w:t>
      </w:r>
    </w:p>
    <w:p w14:paraId="55E7E40E" w14:textId="77777777" w:rsidR="0095575B" w:rsidRDefault="0095575B" w:rsidP="0095575B">
      <w:r>
        <w:t xml:space="preserve">        </w:t>
      </w:r>
      <w:proofErr w:type="gramStart"/>
      <w:r>
        <w:t>JPAddNewRenter.setVisible(</w:t>
      </w:r>
      <w:proofErr w:type="gramEnd"/>
      <w:r>
        <w:t>false);</w:t>
      </w:r>
    </w:p>
    <w:p w14:paraId="3C24D709" w14:textId="77777777" w:rsidR="0095575B" w:rsidRDefault="0095575B" w:rsidP="0095575B">
      <w:r>
        <w:t xml:space="preserve">        </w:t>
      </w:r>
      <w:proofErr w:type="gramStart"/>
      <w:r>
        <w:t>jPanel2.setVisible(</w:t>
      </w:r>
      <w:proofErr w:type="gramEnd"/>
      <w:r>
        <w:t>false);</w:t>
      </w:r>
    </w:p>
    <w:p w14:paraId="6C5A47F6" w14:textId="77777777" w:rsidR="0095575B" w:rsidRDefault="0095575B" w:rsidP="0095575B">
      <w:r>
        <w:lastRenderedPageBreak/>
        <w:t xml:space="preserve">        </w:t>
      </w:r>
      <w:proofErr w:type="gramStart"/>
      <w:r>
        <w:t>jPanel3.setVisible(</w:t>
      </w:r>
      <w:proofErr w:type="gramEnd"/>
      <w:r>
        <w:t>true);</w:t>
      </w:r>
    </w:p>
    <w:p w14:paraId="5E87A472" w14:textId="77777777" w:rsidR="0095575B" w:rsidRDefault="0095575B" w:rsidP="0095575B">
      <w:r>
        <w:t xml:space="preserve">    }                                        </w:t>
      </w:r>
    </w:p>
    <w:p w14:paraId="14BCA1D4" w14:textId="77777777" w:rsidR="0095575B" w:rsidRDefault="0095575B" w:rsidP="0095575B">
      <w:r>
        <w:t xml:space="preserve">     </w:t>
      </w:r>
    </w:p>
    <w:p w14:paraId="2398F186" w14:textId="77777777" w:rsidR="0095575B" w:rsidRDefault="0095575B" w:rsidP="0095575B">
      <w:r>
        <w:t xml:space="preserve">    </w:t>
      </w:r>
    </w:p>
    <w:p w14:paraId="3D765B4D" w14:textId="77777777" w:rsidR="0095575B" w:rsidRDefault="0095575B" w:rsidP="0095575B">
      <w:r>
        <w:t xml:space="preserve">    /**</w:t>
      </w:r>
    </w:p>
    <w:p w14:paraId="0099669A" w14:textId="77777777" w:rsidR="0095575B" w:rsidRDefault="0095575B" w:rsidP="0095575B">
      <w:r>
        <w:t xml:space="preserve">     * @param args the command line arguments</w:t>
      </w:r>
    </w:p>
    <w:p w14:paraId="1801DC51" w14:textId="77777777" w:rsidR="0095575B" w:rsidRDefault="0095575B" w:rsidP="0095575B">
      <w:r>
        <w:t xml:space="preserve">     */</w:t>
      </w:r>
    </w:p>
    <w:p w14:paraId="1A6DD603" w14:textId="77777777" w:rsidR="0095575B" w:rsidRDefault="0095575B" w:rsidP="0095575B">
      <w:r>
        <w:t xml:space="preserve">    </w:t>
      </w:r>
      <w:proofErr w:type="gramStart"/>
      <w:r>
        <w:t>public</w:t>
      </w:r>
      <w:proofErr w:type="gramEnd"/>
      <w:r>
        <w:t xml:space="preserve"> static void main(String args[]) {</w:t>
      </w:r>
    </w:p>
    <w:p w14:paraId="02B7F41E" w14:textId="77777777" w:rsidR="0095575B" w:rsidRDefault="0095575B" w:rsidP="0095575B">
      <w:r>
        <w:t xml:space="preserve">        /* Set the Nimbus look and feel */</w:t>
      </w:r>
    </w:p>
    <w:p w14:paraId="661CD583" w14:textId="77777777" w:rsidR="0095575B" w:rsidRDefault="0095575B" w:rsidP="0095575B">
      <w:r>
        <w:t xml:space="preserve">        //&lt;editor-fold defaultstate="collapsed" desc=" Look and feel setting code (optional) "&gt;</w:t>
      </w:r>
    </w:p>
    <w:p w14:paraId="7B37E408" w14:textId="77777777" w:rsidR="0095575B" w:rsidRDefault="0095575B" w:rsidP="0095575B">
      <w:r>
        <w:t xml:space="preserve">        /* If Nimbus (introduced in Java SE 6) is not available, stay with the default look and feel.</w:t>
      </w:r>
    </w:p>
    <w:p w14:paraId="2A341379" w14:textId="77777777" w:rsidR="0095575B" w:rsidRDefault="0095575B" w:rsidP="0095575B">
      <w:r>
        <w:t xml:space="preserve">         * For details see http://download.oracle.com/javase/tutorial/uiswing/lookandfeel/plaf.html </w:t>
      </w:r>
    </w:p>
    <w:p w14:paraId="2ADBD982" w14:textId="77777777" w:rsidR="0095575B" w:rsidRDefault="0095575B" w:rsidP="0095575B">
      <w:r>
        <w:t xml:space="preserve">         */</w:t>
      </w:r>
    </w:p>
    <w:p w14:paraId="4F340DD1" w14:textId="77777777" w:rsidR="0095575B" w:rsidRDefault="0095575B" w:rsidP="0095575B">
      <w:r>
        <w:t xml:space="preserve">        </w:t>
      </w:r>
      <w:proofErr w:type="gramStart"/>
      <w:r>
        <w:t>try</w:t>
      </w:r>
      <w:proofErr w:type="gramEnd"/>
      <w:r>
        <w:t xml:space="preserve"> {</w:t>
      </w:r>
    </w:p>
    <w:p w14:paraId="1B02F09B" w14:textId="77777777" w:rsidR="0095575B" w:rsidRDefault="0095575B" w:rsidP="0095575B">
      <w:r>
        <w:t xml:space="preserve">            </w:t>
      </w:r>
      <w:proofErr w:type="gramStart"/>
      <w:r>
        <w:t>for</w:t>
      </w:r>
      <w:proofErr w:type="gramEnd"/>
      <w:r>
        <w:t xml:space="preserve"> (javax.swing.UIManager.LookAndFeelInfo info : javax.swing.UIManager.getInstalledLookAndFeels()) {</w:t>
      </w:r>
    </w:p>
    <w:p w14:paraId="5AD53071" w14:textId="77777777" w:rsidR="0095575B" w:rsidRDefault="0095575B" w:rsidP="0095575B">
      <w:r>
        <w:t xml:space="preserve">                </w:t>
      </w:r>
      <w:proofErr w:type="gramStart"/>
      <w:r>
        <w:t>if</w:t>
      </w:r>
      <w:proofErr w:type="gramEnd"/>
      <w:r>
        <w:t xml:space="preserve"> ("Nimbus".equals(info.getName())) {</w:t>
      </w:r>
    </w:p>
    <w:p w14:paraId="3FB0397D" w14:textId="77777777" w:rsidR="0095575B" w:rsidRDefault="0095575B" w:rsidP="0095575B">
      <w:r>
        <w:t xml:space="preserve">                    </w:t>
      </w:r>
      <w:proofErr w:type="gramStart"/>
      <w:r>
        <w:t>javax.swing.UIManager.setLookAndFeel(</w:t>
      </w:r>
      <w:proofErr w:type="gramEnd"/>
      <w:r>
        <w:t>info.getClassName());</w:t>
      </w:r>
    </w:p>
    <w:p w14:paraId="669A5377" w14:textId="77777777" w:rsidR="0095575B" w:rsidRDefault="0095575B" w:rsidP="0095575B">
      <w:r>
        <w:t xml:space="preserve">                    </w:t>
      </w:r>
      <w:proofErr w:type="gramStart"/>
      <w:r>
        <w:t>break</w:t>
      </w:r>
      <w:proofErr w:type="gramEnd"/>
      <w:r>
        <w:t>;</w:t>
      </w:r>
    </w:p>
    <w:p w14:paraId="4980DB04" w14:textId="77777777" w:rsidR="0095575B" w:rsidRDefault="0095575B" w:rsidP="0095575B">
      <w:r>
        <w:t xml:space="preserve">                }</w:t>
      </w:r>
    </w:p>
    <w:p w14:paraId="6F5EF9AC" w14:textId="77777777" w:rsidR="0095575B" w:rsidRDefault="0095575B" w:rsidP="0095575B">
      <w:r>
        <w:t xml:space="preserve">            }</w:t>
      </w:r>
    </w:p>
    <w:p w14:paraId="299D37CB" w14:textId="77777777" w:rsidR="0095575B" w:rsidRDefault="0095575B" w:rsidP="0095575B">
      <w:r>
        <w:t xml:space="preserve">        } catch (ClassNotFoundException ex) {</w:t>
      </w:r>
    </w:p>
    <w:p w14:paraId="0F72276A" w14:textId="77777777" w:rsidR="0095575B" w:rsidRDefault="0095575B" w:rsidP="0095575B">
      <w:r>
        <w:t xml:space="preserve">            </w:t>
      </w:r>
      <w:proofErr w:type="gramStart"/>
      <w:r>
        <w:t>java.util.logging.Logger.getLogger(</w:t>
      </w:r>
      <w:proofErr w:type="gramEnd"/>
      <w:r>
        <w:t>secondFrame.class.getName()).log(java.util.logging.Level.SEVERE, null, ex);</w:t>
      </w:r>
    </w:p>
    <w:p w14:paraId="295EB79F" w14:textId="77777777" w:rsidR="0095575B" w:rsidRDefault="0095575B" w:rsidP="0095575B">
      <w:r>
        <w:t xml:space="preserve">        } catch (InstantiationException ex) {</w:t>
      </w:r>
    </w:p>
    <w:p w14:paraId="31B70563" w14:textId="77777777" w:rsidR="0095575B" w:rsidRDefault="0095575B" w:rsidP="0095575B">
      <w:r>
        <w:t xml:space="preserve">            </w:t>
      </w:r>
      <w:proofErr w:type="gramStart"/>
      <w:r>
        <w:t>java.util.logging.Logger.getLogger(</w:t>
      </w:r>
      <w:proofErr w:type="gramEnd"/>
      <w:r>
        <w:t>secondFrame.class.getName()).log(java.util.logging.Level.SEVERE, null, ex);</w:t>
      </w:r>
    </w:p>
    <w:p w14:paraId="55566A66" w14:textId="77777777" w:rsidR="0095575B" w:rsidRDefault="0095575B" w:rsidP="0095575B">
      <w:r>
        <w:t xml:space="preserve">        } catch (IllegalAccessException ex) {</w:t>
      </w:r>
    </w:p>
    <w:p w14:paraId="6F3CB72C" w14:textId="77777777" w:rsidR="0095575B" w:rsidRDefault="0095575B" w:rsidP="0095575B">
      <w:r>
        <w:t xml:space="preserve">            </w:t>
      </w:r>
      <w:proofErr w:type="gramStart"/>
      <w:r>
        <w:t>java.util.logging.Logger.getLogger(</w:t>
      </w:r>
      <w:proofErr w:type="gramEnd"/>
      <w:r>
        <w:t>secondFrame.class.getName()).log(java.util.logging.Level.SEVERE, null, ex);</w:t>
      </w:r>
    </w:p>
    <w:p w14:paraId="074C1750" w14:textId="77777777" w:rsidR="0095575B" w:rsidRDefault="0095575B" w:rsidP="0095575B">
      <w:r>
        <w:t xml:space="preserve">        } catch (javax.swing.UnsupportedLookAndFeelException ex) {</w:t>
      </w:r>
    </w:p>
    <w:p w14:paraId="0D270326" w14:textId="77777777" w:rsidR="0095575B" w:rsidRDefault="0095575B" w:rsidP="0095575B">
      <w:r>
        <w:t xml:space="preserve">            </w:t>
      </w:r>
      <w:proofErr w:type="gramStart"/>
      <w:r>
        <w:t>java.util.logging.Logger.getLogger(</w:t>
      </w:r>
      <w:proofErr w:type="gramEnd"/>
      <w:r>
        <w:t>secondFrame.class.getName()).log(java.util.logging.Level.SEVERE, null, ex);</w:t>
      </w:r>
    </w:p>
    <w:p w14:paraId="2CB08D4A" w14:textId="77777777" w:rsidR="0095575B" w:rsidRDefault="0095575B" w:rsidP="0095575B">
      <w:r>
        <w:lastRenderedPageBreak/>
        <w:t xml:space="preserve">        }</w:t>
      </w:r>
    </w:p>
    <w:p w14:paraId="0C292A79" w14:textId="77777777" w:rsidR="0095575B" w:rsidRDefault="0095575B" w:rsidP="0095575B">
      <w:r>
        <w:t xml:space="preserve">        //&lt;/editor-fold&gt;</w:t>
      </w:r>
    </w:p>
    <w:p w14:paraId="224F2E96" w14:textId="77777777" w:rsidR="0095575B" w:rsidRDefault="0095575B" w:rsidP="0095575B"/>
    <w:p w14:paraId="52BB0709" w14:textId="77777777" w:rsidR="0095575B" w:rsidRDefault="0095575B" w:rsidP="0095575B">
      <w:r>
        <w:t xml:space="preserve">        /* </w:t>
      </w:r>
      <w:proofErr w:type="gramStart"/>
      <w:r>
        <w:t>Create</w:t>
      </w:r>
      <w:proofErr w:type="gramEnd"/>
      <w:r>
        <w:t xml:space="preserve"> and display the form */</w:t>
      </w:r>
    </w:p>
    <w:p w14:paraId="6C09B63D" w14:textId="77777777" w:rsidR="0095575B" w:rsidRDefault="0095575B" w:rsidP="0095575B">
      <w:r>
        <w:t xml:space="preserve">        </w:t>
      </w:r>
      <w:proofErr w:type="gramStart"/>
      <w:r>
        <w:t>java.awt.EventQueue.invokeLater(</w:t>
      </w:r>
      <w:proofErr w:type="gramEnd"/>
      <w:r>
        <w:t>new Runnable() {</w:t>
      </w:r>
    </w:p>
    <w:p w14:paraId="4BA1376C" w14:textId="77777777" w:rsidR="0095575B" w:rsidRDefault="0095575B" w:rsidP="0095575B">
      <w:r>
        <w:t xml:space="preserve">            </w:t>
      </w:r>
      <w:proofErr w:type="gramStart"/>
      <w:r>
        <w:t>public</w:t>
      </w:r>
      <w:proofErr w:type="gramEnd"/>
      <w:r>
        <w:t xml:space="preserve"> void run() {</w:t>
      </w:r>
    </w:p>
    <w:p w14:paraId="02D80E6B" w14:textId="77777777" w:rsidR="0095575B" w:rsidRDefault="0095575B" w:rsidP="0095575B">
      <w:r>
        <w:t xml:space="preserve">                </w:t>
      </w:r>
      <w:proofErr w:type="gramStart"/>
      <w:r>
        <w:t>new</w:t>
      </w:r>
      <w:proofErr w:type="gramEnd"/>
      <w:r>
        <w:t xml:space="preserve"> secondFrame().setVisible(true);</w:t>
      </w:r>
    </w:p>
    <w:p w14:paraId="35ADCCBA" w14:textId="77777777" w:rsidR="0095575B" w:rsidRDefault="0095575B" w:rsidP="0095575B">
      <w:r>
        <w:t xml:space="preserve">            }</w:t>
      </w:r>
    </w:p>
    <w:p w14:paraId="6793DBB4" w14:textId="77777777" w:rsidR="0095575B" w:rsidRDefault="0095575B" w:rsidP="0095575B">
      <w:r>
        <w:t xml:space="preserve">        });</w:t>
      </w:r>
    </w:p>
    <w:p w14:paraId="2E607AF5" w14:textId="77777777" w:rsidR="0095575B" w:rsidRDefault="0095575B" w:rsidP="0095575B">
      <w:r>
        <w:t xml:space="preserve">    }</w:t>
      </w:r>
    </w:p>
    <w:p w14:paraId="4659D86E" w14:textId="77777777" w:rsidR="0095575B" w:rsidRDefault="0095575B" w:rsidP="0095575B"/>
    <w:p w14:paraId="7FD0BC1D" w14:textId="77777777" w:rsidR="0095575B" w:rsidRDefault="0095575B" w:rsidP="0095575B">
      <w:r>
        <w:t xml:space="preserve">    // Variables declaration - do not modify                     </w:t>
      </w:r>
    </w:p>
    <w:p w14:paraId="05CDA1AB" w14:textId="77777777" w:rsidR="0095575B" w:rsidRDefault="0095575B" w:rsidP="0095575B">
      <w:r>
        <w:t xml:space="preserve">    </w:t>
      </w:r>
      <w:proofErr w:type="gramStart"/>
      <w:r>
        <w:t>private</w:t>
      </w:r>
      <w:proofErr w:type="gramEnd"/>
      <w:r>
        <w:t xml:space="preserve"> javax.swing.JButton AddHouseButton;</w:t>
      </w:r>
    </w:p>
    <w:p w14:paraId="3CBFDDC9" w14:textId="77777777" w:rsidR="0095575B" w:rsidRDefault="0095575B" w:rsidP="0095575B">
      <w:r>
        <w:t xml:space="preserve">    </w:t>
      </w:r>
      <w:proofErr w:type="gramStart"/>
      <w:r>
        <w:t>private</w:t>
      </w:r>
      <w:proofErr w:type="gramEnd"/>
      <w:r>
        <w:t xml:space="preserve"> javax.swing.JPanel AddHousePanel;</w:t>
      </w:r>
    </w:p>
    <w:p w14:paraId="27AC387F" w14:textId="77777777" w:rsidR="0095575B" w:rsidRDefault="0095575B" w:rsidP="0095575B">
      <w:r>
        <w:t xml:space="preserve">    </w:t>
      </w:r>
      <w:proofErr w:type="gramStart"/>
      <w:r>
        <w:t>private</w:t>
      </w:r>
      <w:proofErr w:type="gramEnd"/>
      <w:r>
        <w:t xml:space="preserve"> javax.swing.JButton AddRenter;</w:t>
      </w:r>
    </w:p>
    <w:p w14:paraId="150016C3" w14:textId="77777777" w:rsidR="0095575B" w:rsidRDefault="0095575B" w:rsidP="0095575B">
      <w:r>
        <w:t xml:space="preserve">    </w:t>
      </w:r>
      <w:proofErr w:type="gramStart"/>
      <w:r>
        <w:t>private</w:t>
      </w:r>
      <w:proofErr w:type="gramEnd"/>
      <w:r>
        <w:t xml:space="preserve"> javax.swing.JPanel JPAddNewRenter;</w:t>
      </w:r>
    </w:p>
    <w:p w14:paraId="3F75FA47" w14:textId="77777777" w:rsidR="0095575B" w:rsidRDefault="0095575B" w:rsidP="0095575B">
      <w:r>
        <w:t xml:space="preserve">    </w:t>
      </w:r>
      <w:proofErr w:type="gramStart"/>
      <w:r>
        <w:t>private</w:t>
      </w:r>
      <w:proofErr w:type="gramEnd"/>
      <w:r>
        <w:t xml:space="preserve"> javax.swing.JTextField JThousede;</w:t>
      </w:r>
    </w:p>
    <w:p w14:paraId="2C0F3B8E" w14:textId="77777777" w:rsidR="0095575B" w:rsidRDefault="0095575B" w:rsidP="0095575B">
      <w:r>
        <w:t xml:space="preserve">    </w:t>
      </w:r>
      <w:proofErr w:type="gramStart"/>
      <w:r>
        <w:t>private</w:t>
      </w:r>
      <w:proofErr w:type="gramEnd"/>
      <w:r>
        <w:t xml:space="preserve"> javax.swing.JTextField JThousenm;</w:t>
      </w:r>
    </w:p>
    <w:p w14:paraId="5F6C6E2E" w14:textId="77777777" w:rsidR="0095575B" w:rsidRDefault="0095575B" w:rsidP="0095575B">
      <w:r>
        <w:t xml:space="preserve">    </w:t>
      </w:r>
      <w:proofErr w:type="gramStart"/>
      <w:r>
        <w:t>private</w:t>
      </w:r>
      <w:proofErr w:type="gramEnd"/>
      <w:r>
        <w:t xml:space="preserve"> javax.swing.JTextField JThouseno;</w:t>
      </w:r>
    </w:p>
    <w:p w14:paraId="5DCBD25F" w14:textId="77777777" w:rsidR="0095575B" w:rsidRDefault="0095575B" w:rsidP="0095575B">
      <w:r>
        <w:t xml:space="preserve">    </w:t>
      </w:r>
      <w:proofErr w:type="gramStart"/>
      <w:r>
        <w:t>private</w:t>
      </w:r>
      <w:proofErr w:type="gramEnd"/>
      <w:r>
        <w:t xml:space="preserve"> javax.swing.JTextField JTrent;</w:t>
      </w:r>
    </w:p>
    <w:p w14:paraId="6F52636C" w14:textId="77777777" w:rsidR="0095575B" w:rsidRDefault="0095575B" w:rsidP="0095575B">
      <w:r>
        <w:t xml:space="preserve">    </w:t>
      </w:r>
      <w:proofErr w:type="gramStart"/>
      <w:r>
        <w:t>private</w:t>
      </w:r>
      <w:proofErr w:type="gramEnd"/>
      <w:r>
        <w:t xml:space="preserve"> javax.swing.JTable JtH;</w:t>
      </w:r>
    </w:p>
    <w:p w14:paraId="46BD0911" w14:textId="77777777" w:rsidR="0095575B" w:rsidRDefault="0095575B" w:rsidP="0095575B">
      <w:r>
        <w:t xml:space="preserve">    </w:t>
      </w:r>
      <w:proofErr w:type="gramStart"/>
      <w:r>
        <w:t>private</w:t>
      </w:r>
      <w:proofErr w:type="gramEnd"/>
      <w:r>
        <w:t xml:space="preserve"> javax.swing.JTable JtH1;</w:t>
      </w:r>
    </w:p>
    <w:p w14:paraId="5D119B21" w14:textId="77777777" w:rsidR="0095575B" w:rsidRDefault="0095575B" w:rsidP="0095575B">
      <w:r>
        <w:t xml:space="preserve">    </w:t>
      </w:r>
      <w:proofErr w:type="gramStart"/>
      <w:r>
        <w:t>private</w:t>
      </w:r>
      <w:proofErr w:type="gramEnd"/>
      <w:r>
        <w:t xml:space="preserve"> javax.swing.JButton jButton2;</w:t>
      </w:r>
    </w:p>
    <w:p w14:paraId="0779258C" w14:textId="77777777" w:rsidR="0095575B" w:rsidRDefault="0095575B" w:rsidP="0095575B">
      <w:r>
        <w:t xml:space="preserve">    </w:t>
      </w:r>
      <w:proofErr w:type="gramStart"/>
      <w:r>
        <w:t>private</w:t>
      </w:r>
      <w:proofErr w:type="gramEnd"/>
      <w:r>
        <w:t xml:space="preserve"> javax.swing.JButton jButton3;</w:t>
      </w:r>
    </w:p>
    <w:p w14:paraId="4DA21631" w14:textId="77777777" w:rsidR="0095575B" w:rsidRDefault="0095575B" w:rsidP="0095575B">
      <w:r>
        <w:t xml:space="preserve">    </w:t>
      </w:r>
      <w:proofErr w:type="gramStart"/>
      <w:r>
        <w:t>private</w:t>
      </w:r>
      <w:proofErr w:type="gramEnd"/>
      <w:r>
        <w:t xml:space="preserve"> javax.swing.JButton jButton4;</w:t>
      </w:r>
    </w:p>
    <w:p w14:paraId="5E3A47B1" w14:textId="77777777" w:rsidR="0095575B" w:rsidRDefault="0095575B" w:rsidP="0095575B">
      <w:r>
        <w:t xml:space="preserve">    </w:t>
      </w:r>
      <w:proofErr w:type="gramStart"/>
      <w:r>
        <w:t>private</w:t>
      </w:r>
      <w:proofErr w:type="gramEnd"/>
      <w:r>
        <w:t xml:space="preserve"> javax.swing.JButton jButton5;</w:t>
      </w:r>
    </w:p>
    <w:p w14:paraId="7CDD2EBC" w14:textId="77777777" w:rsidR="0095575B" w:rsidRDefault="0095575B" w:rsidP="0095575B">
      <w:r>
        <w:t xml:space="preserve">    </w:t>
      </w:r>
      <w:proofErr w:type="gramStart"/>
      <w:r>
        <w:t>private</w:t>
      </w:r>
      <w:proofErr w:type="gramEnd"/>
      <w:r>
        <w:t xml:space="preserve"> javax.swing.JButton jButton6;</w:t>
      </w:r>
    </w:p>
    <w:p w14:paraId="4C56CF8B" w14:textId="77777777" w:rsidR="0095575B" w:rsidRDefault="0095575B" w:rsidP="0095575B">
      <w:r>
        <w:t xml:space="preserve">    </w:t>
      </w:r>
      <w:proofErr w:type="gramStart"/>
      <w:r>
        <w:t>private</w:t>
      </w:r>
      <w:proofErr w:type="gramEnd"/>
      <w:r>
        <w:t xml:space="preserve"> javax.swing.JButton jButton7;</w:t>
      </w:r>
    </w:p>
    <w:p w14:paraId="3964DB0B" w14:textId="77777777" w:rsidR="0095575B" w:rsidRDefault="0095575B" w:rsidP="0095575B">
      <w:r>
        <w:lastRenderedPageBreak/>
        <w:t xml:space="preserve">    </w:t>
      </w:r>
      <w:proofErr w:type="gramStart"/>
      <w:r>
        <w:t>private</w:t>
      </w:r>
      <w:proofErr w:type="gramEnd"/>
      <w:r>
        <w:t xml:space="preserve"> javax.swing.JCheckBox jCheckBox1;</w:t>
      </w:r>
    </w:p>
    <w:p w14:paraId="6D33FCC6" w14:textId="77777777" w:rsidR="0095575B" w:rsidRDefault="0095575B" w:rsidP="0095575B">
      <w:r>
        <w:t xml:space="preserve">    </w:t>
      </w:r>
      <w:proofErr w:type="gramStart"/>
      <w:r>
        <w:t>private</w:t>
      </w:r>
      <w:proofErr w:type="gramEnd"/>
      <w:r>
        <w:t xml:space="preserve"> com.toedter.calendar.JDateChooser jDateChooser1;</w:t>
      </w:r>
    </w:p>
    <w:p w14:paraId="7E753894" w14:textId="77777777" w:rsidR="0095575B" w:rsidRDefault="0095575B" w:rsidP="0095575B">
      <w:r>
        <w:t xml:space="preserve">    </w:t>
      </w:r>
      <w:proofErr w:type="gramStart"/>
      <w:r>
        <w:t>private</w:t>
      </w:r>
      <w:proofErr w:type="gramEnd"/>
      <w:r>
        <w:t xml:space="preserve"> com.toedter.calendar.JDateChooser jDateChooser2;</w:t>
      </w:r>
    </w:p>
    <w:p w14:paraId="72088152" w14:textId="77777777" w:rsidR="0095575B" w:rsidRDefault="0095575B" w:rsidP="0095575B">
      <w:r>
        <w:t xml:space="preserve">    </w:t>
      </w:r>
      <w:proofErr w:type="gramStart"/>
      <w:r>
        <w:t>private</w:t>
      </w:r>
      <w:proofErr w:type="gramEnd"/>
      <w:r>
        <w:t xml:space="preserve"> javax.swing.JLabel jLabel1;</w:t>
      </w:r>
    </w:p>
    <w:p w14:paraId="4B5614DC" w14:textId="77777777" w:rsidR="0095575B" w:rsidRDefault="0095575B" w:rsidP="0095575B">
      <w:r>
        <w:t xml:space="preserve">    </w:t>
      </w:r>
      <w:proofErr w:type="gramStart"/>
      <w:r>
        <w:t>private</w:t>
      </w:r>
      <w:proofErr w:type="gramEnd"/>
      <w:r>
        <w:t xml:space="preserve"> javax.swing.JLabel jLabel10;</w:t>
      </w:r>
    </w:p>
    <w:p w14:paraId="406B0F51" w14:textId="77777777" w:rsidR="0095575B" w:rsidRDefault="0095575B" w:rsidP="0095575B">
      <w:r>
        <w:t xml:space="preserve">    </w:t>
      </w:r>
      <w:proofErr w:type="gramStart"/>
      <w:r>
        <w:t>private</w:t>
      </w:r>
      <w:proofErr w:type="gramEnd"/>
      <w:r>
        <w:t xml:space="preserve"> javax.swing.JLabel jLabel11;</w:t>
      </w:r>
    </w:p>
    <w:p w14:paraId="663776A2" w14:textId="77777777" w:rsidR="0095575B" w:rsidRDefault="0095575B" w:rsidP="0095575B">
      <w:r>
        <w:t xml:space="preserve">    </w:t>
      </w:r>
      <w:proofErr w:type="gramStart"/>
      <w:r>
        <w:t>private</w:t>
      </w:r>
      <w:proofErr w:type="gramEnd"/>
      <w:r>
        <w:t xml:space="preserve"> javax.swing.JLabel jLabel12;</w:t>
      </w:r>
    </w:p>
    <w:p w14:paraId="78CF0761" w14:textId="77777777" w:rsidR="0095575B" w:rsidRDefault="0095575B" w:rsidP="0095575B">
      <w:r>
        <w:t xml:space="preserve">    </w:t>
      </w:r>
      <w:proofErr w:type="gramStart"/>
      <w:r>
        <w:t>private</w:t>
      </w:r>
      <w:proofErr w:type="gramEnd"/>
      <w:r>
        <w:t xml:space="preserve"> javax.swing.JLabel jLabel13;</w:t>
      </w:r>
    </w:p>
    <w:p w14:paraId="395B0EF9" w14:textId="77777777" w:rsidR="0095575B" w:rsidRDefault="0095575B" w:rsidP="0095575B">
      <w:r>
        <w:t xml:space="preserve">    </w:t>
      </w:r>
      <w:proofErr w:type="gramStart"/>
      <w:r>
        <w:t>private</w:t>
      </w:r>
      <w:proofErr w:type="gramEnd"/>
      <w:r>
        <w:t xml:space="preserve"> javax.swing.JLabel jLabel14;</w:t>
      </w:r>
    </w:p>
    <w:p w14:paraId="755A2E4F" w14:textId="77777777" w:rsidR="0095575B" w:rsidRDefault="0095575B" w:rsidP="0095575B">
      <w:r>
        <w:t xml:space="preserve">    </w:t>
      </w:r>
      <w:proofErr w:type="gramStart"/>
      <w:r>
        <w:t>private</w:t>
      </w:r>
      <w:proofErr w:type="gramEnd"/>
      <w:r>
        <w:t xml:space="preserve"> javax.swing.JLabel jLabel15;</w:t>
      </w:r>
    </w:p>
    <w:p w14:paraId="1FAF9452" w14:textId="77777777" w:rsidR="0095575B" w:rsidRDefault="0095575B" w:rsidP="0095575B">
      <w:r>
        <w:t xml:space="preserve">    </w:t>
      </w:r>
      <w:proofErr w:type="gramStart"/>
      <w:r>
        <w:t>private</w:t>
      </w:r>
      <w:proofErr w:type="gramEnd"/>
      <w:r>
        <w:t xml:space="preserve"> javax.swing.JLabel jLabel16;</w:t>
      </w:r>
    </w:p>
    <w:p w14:paraId="2DD9DEF0" w14:textId="77777777" w:rsidR="0095575B" w:rsidRDefault="0095575B" w:rsidP="0095575B">
      <w:r>
        <w:t xml:space="preserve">    </w:t>
      </w:r>
      <w:proofErr w:type="gramStart"/>
      <w:r>
        <w:t>private</w:t>
      </w:r>
      <w:proofErr w:type="gramEnd"/>
      <w:r>
        <w:t xml:space="preserve"> javax.swing.JLabel jLabel17;</w:t>
      </w:r>
    </w:p>
    <w:p w14:paraId="1A4A6C2A" w14:textId="77777777" w:rsidR="0095575B" w:rsidRDefault="0095575B" w:rsidP="0095575B">
      <w:r>
        <w:t xml:space="preserve">    </w:t>
      </w:r>
      <w:proofErr w:type="gramStart"/>
      <w:r>
        <w:t>private</w:t>
      </w:r>
      <w:proofErr w:type="gramEnd"/>
      <w:r>
        <w:t xml:space="preserve"> javax.swing.JLabel jLabel18;</w:t>
      </w:r>
    </w:p>
    <w:p w14:paraId="34244BF8" w14:textId="77777777" w:rsidR="0095575B" w:rsidRDefault="0095575B" w:rsidP="0095575B">
      <w:r>
        <w:t xml:space="preserve">    </w:t>
      </w:r>
      <w:proofErr w:type="gramStart"/>
      <w:r>
        <w:t>private</w:t>
      </w:r>
      <w:proofErr w:type="gramEnd"/>
      <w:r>
        <w:t xml:space="preserve"> javax.swing.JLabel jLabel19;</w:t>
      </w:r>
    </w:p>
    <w:p w14:paraId="6F833239" w14:textId="77777777" w:rsidR="0095575B" w:rsidRDefault="0095575B" w:rsidP="0095575B">
      <w:r>
        <w:t xml:space="preserve">    </w:t>
      </w:r>
      <w:proofErr w:type="gramStart"/>
      <w:r>
        <w:t>private</w:t>
      </w:r>
      <w:proofErr w:type="gramEnd"/>
      <w:r>
        <w:t xml:space="preserve"> javax.swing.JLabel jLabel3;</w:t>
      </w:r>
    </w:p>
    <w:p w14:paraId="172A9957" w14:textId="77777777" w:rsidR="0095575B" w:rsidRDefault="0095575B" w:rsidP="0095575B">
      <w:r>
        <w:t xml:space="preserve">    </w:t>
      </w:r>
      <w:proofErr w:type="gramStart"/>
      <w:r>
        <w:t>private</w:t>
      </w:r>
      <w:proofErr w:type="gramEnd"/>
      <w:r>
        <w:t xml:space="preserve"> javax.swing.JLabel jLabel4;</w:t>
      </w:r>
    </w:p>
    <w:p w14:paraId="58494FFB" w14:textId="77777777" w:rsidR="0095575B" w:rsidRDefault="0095575B" w:rsidP="0095575B">
      <w:r>
        <w:t xml:space="preserve">    </w:t>
      </w:r>
      <w:proofErr w:type="gramStart"/>
      <w:r>
        <w:t>private</w:t>
      </w:r>
      <w:proofErr w:type="gramEnd"/>
      <w:r>
        <w:t xml:space="preserve"> javax.swing.JLabel jLabel5;</w:t>
      </w:r>
    </w:p>
    <w:p w14:paraId="0F8E44ED" w14:textId="77777777" w:rsidR="0095575B" w:rsidRDefault="0095575B" w:rsidP="0095575B">
      <w:r>
        <w:t xml:space="preserve">    </w:t>
      </w:r>
      <w:proofErr w:type="gramStart"/>
      <w:r>
        <w:t>private</w:t>
      </w:r>
      <w:proofErr w:type="gramEnd"/>
      <w:r>
        <w:t xml:space="preserve"> javax.swing.JLabel jLabel6;</w:t>
      </w:r>
    </w:p>
    <w:p w14:paraId="5FF6EB6C" w14:textId="77777777" w:rsidR="0095575B" w:rsidRDefault="0095575B" w:rsidP="0095575B">
      <w:r>
        <w:t xml:space="preserve">    </w:t>
      </w:r>
      <w:proofErr w:type="gramStart"/>
      <w:r>
        <w:t>private</w:t>
      </w:r>
      <w:proofErr w:type="gramEnd"/>
      <w:r>
        <w:t xml:space="preserve"> javax.swing.JLabel jLabel7;</w:t>
      </w:r>
    </w:p>
    <w:p w14:paraId="1EB27856" w14:textId="77777777" w:rsidR="0095575B" w:rsidRDefault="0095575B" w:rsidP="0095575B">
      <w:r>
        <w:t xml:space="preserve">    </w:t>
      </w:r>
      <w:proofErr w:type="gramStart"/>
      <w:r>
        <w:t>private</w:t>
      </w:r>
      <w:proofErr w:type="gramEnd"/>
      <w:r>
        <w:t xml:space="preserve"> javax.swing.JLabel jLabel8;</w:t>
      </w:r>
    </w:p>
    <w:p w14:paraId="3FBF3683" w14:textId="77777777" w:rsidR="0095575B" w:rsidRDefault="0095575B" w:rsidP="0095575B">
      <w:r>
        <w:t xml:space="preserve">    </w:t>
      </w:r>
      <w:proofErr w:type="gramStart"/>
      <w:r>
        <w:t>private</w:t>
      </w:r>
      <w:proofErr w:type="gramEnd"/>
      <w:r>
        <w:t xml:space="preserve"> javax.swing.JLabel jLabel9;</w:t>
      </w:r>
    </w:p>
    <w:p w14:paraId="259B0D11" w14:textId="77777777" w:rsidR="0095575B" w:rsidRDefault="0095575B" w:rsidP="0095575B">
      <w:r>
        <w:t xml:space="preserve">    </w:t>
      </w:r>
      <w:proofErr w:type="gramStart"/>
      <w:r>
        <w:t>private</w:t>
      </w:r>
      <w:proofErr w:type="gramEnd"/>
      <w:r>
        <w:t xml:space="preserve"> javax.swing.JPanel jPanel1;</w:t>
      </w:r>
    </w:p>
    <w:p w14:paraId="485117F9" w14:textId="77777777" w:rsidR="0095575B" w:rsidRDefault="0095575B" w:rsidP="0095575B">
      <w:r>
        <w:t xml:space="preserve">    </w:t>
      </w:r>
      <w:proofErr w:type="gramStart"/>
      <w:r>
        <w:t>private</w:t>
      </w:r>
      <w:proofErr w:type="gramEnd"/>
      <w:r>
        <w:t xml:space="preserve"> javax.swing.JPanel jPanel2;</w:t>
      </w:r>
    </w:p>
    <w:p w14:paraId="6A117A48" w14:textId="77777777" w:rsidR="0095575B" w:rsidRDefault="0095575B" w:rsidP="0095575B">
      <w:r>
        <w:t xml:space="preserve">    </w:t>
      </w:r>
      <w:proofErr w:type="gramStart"/>
      <w:r>
        <w:t>private</w:t>
      </w:r>
      <w:proofErr w:type="gramEnd"/>
      <w:r>
        <w:t xml:space="preserve"> javax.swing.JPanel jPanel3;</w:t>
      </w:r>
    </w:p>
    <w:p w14:paraId="3B8CF94B" w14:textId="77777777" w:rsidR="0095575B" w:rsidRDefault="0095575B" w:rsidP="0095575B">
      <w:r>
        <w:t xml:space="preserve">    </w:t>
      </w:r>
      <w:proofErr w:type="gramStart"/>
      <w:r>
        <w:t>private</w:t>
      </w:r>
      <w:proofErr w:type="gramEnd"/>
      <w:r>
        <w:t xml:space="preserve"> javax.swing.JProgressBar jProgressBar1;</w:t>
      </w:r>
    </w:p>
    <w:p w14:paraId="2A44839F" w14:textId="77777777" w:rsidR="0095575B" w:rsidRDefault="0095575B" w:rsidP="0095575B">
      <w:r>
        <w:t xml:space="preserve">    </w:t>
      </w:r>
      <w:proofErr w:type="gramStart"/>
      <w:r>
        <w:t>private</w:t>
      </w:r>
      <w:proofErr w:type="gramEnd"/>
      <w:r>
        <w:t xml:space="preserve"> javax.swing.JScrollPane jScrollPane1;</w:t>
      </w:r>
    </w:p>
    <w:p w14:paraId="217A2848" w14:textId="77777777" w:rsidR="0095575B" w:rsidRDefault="0095575B" w:rsidP="0095575B">
      <w:r>
        <w:t xml:space="preserve">    </w:t>
      </w:r>
      <w:proofErr w:type="gramStart"/>
      <w:r>
        <w:t>private</w:t>
      </w:r>
      <w:proofErr w:type="gramEnd"/>
      <w:r>
        <w:t xml:space="preserve"> javax.swing.JScrollPane jScrollPane2;</w:t>
      </w:r>
    </w:p>
    <w:p w14:paraId="66680A80" w14:textId="77777777" w:rsidR="0095575B" w:rsidRDefault="0095575B" w:rsidP="0095575B">
      <w:r>
        <w:t xml:space="preserve">    </w:t>
      </w:r>
      <w:proofErr w:type="gramStart"/>
      <w:r>
        <w:t>private</w:t>
      </w:r>
      <w:proofErr w:type="gramEnd"/>
      <w:r>
        <w:t xml:space="preserve"> javax.swing.JButton jbRemoveTable;</w:t>
      </w:r>
    </w:p>
    <w:p w14:paraId="4067C11E" w14:textId="77777777" w:rsidR="0095575B" w:rsidRDefault="0095575B" w:rsidP="0095575B">
      <w:r>
        <w:lastRenderedPageBreak/>
        <w:t xml:space="preserve">    </w:t>
      </w:r>
      <w:proofErr w:type="gramStart"/>
      <w:r>
        <w:t>private</w:t>
      </w:r>
      <w:proofErr w:type="gramEnd"/>
      <w:r>
        <w:t xml:space="preserve"> javax.swing.JButton jbRemoveTable1;</w:t>
      </w:r>
    </w:p>
    <w:p w14:paraId="676875F6" w14:textId="77777777" w:rsidR="0095575B" w:rsidRDefault="0095575B" w:rsidP="0095575B">
      <w:r>
        <w:t xml:space="preserve">    </w:t>
      </w:r>
      <w:proofErr w:type="gramStart"/>
      <w:r>
        <w:t>private</w:t>
      </w:r>
      <w:proofErr w:type="gramEnd"/>
      <w:r>
        <w:t xml:space="preserve"> javax.swing.JComboBox&lt;String&gt; jchno;</w:t>
      </w:r>
    </w:p>
    <w:p w14:paraId="2D8244F2" w14:textId="77777777" w:rsidR="0095575B" w:rsidRDefault="0095575B" w:rsidP="0095575B">
      <w:r>
        <w:t xml:space="preserve">    </w:t>
      </w:r>
      <w:proofErr w:type="gramStart"/>
      <w:r>
        <w:t>private</w:t>
      </w:r>
      <w:proofErr w:type="gramEnd"/>
      <w:r>
        <w:t xml:space="preserve"> javax.swing.JTextField jtextra;</w:t>
      </w:r>
    </w:p>
    <w:p w14:paraId="799BC4F0" w14:textId="77777777" w:rsidR="0095575B" w:rsidRDefault="0095575B" w:rsidP="0095575B">
      <w:r>
        <w:t xml:space="preserve">    </w:t>
      </w:r>
      <w:proofErr w:type="gramStart"/>
      <w:r>
        <w:t>private</w:t>
      </w:r>
      <w:proofErr w:type="gramEnd"/>
      <w:r>
        <w:t xml:space="preserve"> javax.swing.JTextField jthrent;</w:t>
      </w:r>
    </w:p>
    <w:p w14:paraId="67DF20E6" w14:textId="77777777" w:rsidR="0095575B" w:rsidRDefault="0095575B" w:rsidP="0095575B">
      <w:r>
        <w:t xml:space="preserve">    </w:t>
      </w:r>
      <w:proofErr w:type="gramStart"/>
      <w:r>
        <w:t>private</w:t>
      </w:r>
      <w:proofErr w:type="gramEnd"/>
      <w:r>
        <w:t xml:space="preserve"> javax.swing.JTextField jtidproof;</w:t>
      </w:r>
    </w:p>
    <w:p w14:paraId="75FDFF2D" w14:textId="77777777" w:rsidR="0095575B" w:rsidRDefault="0095575B" w:rsidP="0095575B">
      <w:r>
        <w:t xml:space="preserve">    </w:t>
      </w:r>
      <w:proofErr w:type="gramStart"/>
      <w:r>
        <w:t>private</w:t>
      </w:r>
      <w:proofErr w:type="gramEnd"/>
      <w:r>
        <w:t xml:space="preserve"> javax.swing.JTextField jtmbno;</w:t>
      </w:r>
    </w:p>
    <w:p w14:paraId="2C336992" w14:textId="77777777" w:rsidR="0095575B" w:rsidRDefault="0095575B" w:rsidP="0095575B">
      <w:r>
        <w:t xml:space="preserve">    </w:t>
      </w:r>
      <w:proofErr w:type="gramStart"/>
      <w:r>
        <w:t>private</w:t>
      </w:r>
      <w:proofErr w:type="gramEnd"/>
      <w:r>
        <w:t xml:space="preserve"> javax.swing.JTextField jtrname;</w:t>
      </w:r>
    </w:p>
    <w:p w14:paraId="4B65C235" w14:textId="77777777" w:rsidR="0095575B" w:rsidRDefault="0095575B" w:rsidP="0095575B">
      <w:r>
        <w:t xml:space="preserve">    </w:t>
      </w:r>
      <w:proofErr w:type="gramStart"/>
      <w:r>
        <w:t>private</w:t>
      </w:r>
      <w:proofErr w:type="gramEnd"/>
      <w:r>
        <w:t xml:space="preserve"> javax.swing.JTextField jtrno;</w:t>
      </w:r>
    </w:p>
    <w:p w14:paraId="19D83FA0" w14:textId="77777777" w:rsidR="0095575B" w:rsidRDefault="0095575B" w:rsidP="0095575B">
      <w:r>
        <w:t xml:space="preserve">    </w:t>
      </w:r>
      <w:proofErr w:type="gramStart"/>
      <w:r>
        <w:t>private</w:t>
      </w:r>
      <w:proofErr w:type="gramEnd"/>
      <w:r>
        <w:t xml:space="preserve"> javax.swing.JTextField jttotal;</w:t>
      </w:r>
    </w:p>
    <w:p w14:paraId="180DA4D6" w14:textId="77777777" w:rsidR="0095575B" w:rsidRDefault="0095575B" w:rsidP="0095575B">
      <w:r>
        <w:t xml:space="preserve">    </w:t>
      </w:r>
      <w:proofErr w:type="gramStart"/>
      <w:r>
        <w:t>private</w:t>
      </w:r>
      <w:proofErr w:type="gramEnd"/>
      <w:r>
        <w:t xml:space="preserve"> javax.swing.JTextField jtunpaid;</w:t>
      </w:r>
    </w:p>
    <w:p w14:paraId="5E7952B3" w14:textId="77777777" w:rsidR="0095575B" w:rsidRDefault="0095575B" w:rsidP="0095575B">
      <w:r>
        <w:t xml:space="preserve">    // End of variables declaration                   </w:t>
      </w:r>
    </w:p>
    <w:p w14:paraId="3A2AFE5F" w14:textId="6F667644" w:rsidR="0095575B" w:rsidRPr="00C8450D" w:rsidRDefault="0095575B" w:rsidP="0095575B">
      <w:r>
        <w:t>}</w:t>
      </w:r>
    </w:p>
    <w:sectPr w:rsidR="0095575B" w:rsidRPr="00C8450D" w:rsidSect="00A93B91">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227"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EEFC9" w14:textId="77777777" w:rsidR="00C34101" w:rsidRDefault="00C34101" w:rsidP="00816620">
      <w:pPr>
        <w:spacing w:after="0" w:line="240" w:lineRule="auto"/>
      </w:pPr>
      <w:r>
        <w:separator/>
      </w:r>
    </w:p>
  </w:endnote>
  <w:endnote w:type="continuationSeparator" w:id="0">
    <w:p w14:paraId="255CA3AF" w14:textId="77777777" w:rsidR="00C34101" w:rsidRDefault="00C34101" w:rsidP="00816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NuptialScript">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1FD43" w14:textId="77777777" w:rsidR="00A93B91" w:rsidRDefault="00A93B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BEDE1" w14:textId="77777777" w:rsidR="00E74EE7" w:rsidRDefault="00E74EE7" w:rsidP="00AB58A4">
    <w:pPr>
      <w:pStyle w:val="Footer"/>
      <w:rPr>
        <w:rFonts w:ascii="Verdana" w:hAnsi="Verdana"/>
        <w:color w:val="00B0F0"/>
      </w:rPr>
    </w:pPr>
  </w:p>
  <w:p w14:paraId="4EA56005" w14:textId="114B388F" w:rsidR="00631D30" w:rsidRPr="00AB58A4" w:rsidRDefault="0061076A" w:rsidP="00AB58A4">
    <w:pPr>
      <w:pStyle w:val="Footer"/>
      <w:rPr>
        <w:rFonts w:ascii="Verdana" w:hAnsi="Verdana"/>
        <w:color w:val="00B0F0"/>
      </w:rPr>
    </w:pPr>
    <w:r>
      <w:rPr>
        <w:rFonts w:ascii="Verdana" w:hAnsi="Verdana"/>
        <w:color w:val="00B0F0"/>
      </w:rPr>
      <w:t>Prepared</w:t>
    </w:r>
    <w:r w:rsidR="00631D30" w:rsidRPr="00AB58A4">
      <w:rPr>
        <w:rFonts w:ascii="Verdana" w:hAnsi="Verdana"/>
        <w:color w:val="00B0F0"/>
      </w:rPr>
      <w:t xml:space="preserve"> </w:t>
    </w:r>
    <w:proofErr w:type="gramStart"/>
    <w:r w:rsidR="00631D30" w:rsidRPr="00AB58A4">
      <w:rPr>
        <w:rFonts w:ascii="Verdana" w:hAnsi="Verdana"/>
        <w:color w:val="00B0F0"/>
      </w:rPr>
      <w:t>By :-</w:t>
    </w:r>
    <w:proofErr w:type="gramEnd"/>
    <w:r w:rsidR="00631D30" w:rsidRPr="00AB58A4">
      <w:rPr>
        <w:rFonts w:ascii="Verdana" w:hAnsi="Verdana"/>
        <w:color w:val="00B0F0"/>
      </w:rPr>
      <w:t xml:space="preserve"> </w:t>
    </w:r>
    <w:r>
      <w:rPr>
        <w:rFonts w:ascii="Verdana" w:hAnsi="Verdana"/>
        <w:color w:val="00B0F0"/>
      </w:rPr>
      <w:t>Talreja Sagar</w:t>
    </w:r>
  </w:p>
  <w:p w14:paraId="1DD335F8" w14:textId="471E849E" w:rsidR="00631D30" w:rsidRPr="00492305" w:rsidRDefault="00631D30" w:rsidP="00492305">
    <w:pPr>
      <w:pStyle w:val="Footer"/>
      <w:rPr>
        <w:rFonts w:ascii="Verdana" w:hAnsi="Verdana"/>
        <w:color w:val="00B0F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20014" w14:textId="77777777" w:rsidR="00A93B91" w:rsidRDefault="00A93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15867" w14:textId="77777777" w:rsidR="00C34101" w:rsidRDefault="00C34101" w:rsidP="00816620">
      <w:pPr>
        <w:spacing w:after="0" w:line="240" w:lineRule="auto"/>
      </w:pPr>
      <w:r>
        <w:separator/>
      </w:r>
    </w:p>
  </w:footnote>
  <w:footnote w:type="continuationSeparator" w:id="0">
    <w:p w14:paraId="0D503CD0" w14:textId="77777777" w:rsidR="00C34101" w:rsidRDefault="00C34101" w:rsidP="00816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E41EC" w14:textId="77777777" w:rsidR="00A93B91" w:rsidRDefault="00A93B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A482" w14:textId="3B63E2D9" w:rsidR="00A93B91" w:rsidRDefault="00845FE4">
    <w:pPr>
      <w:pStyle w:val="Header"/>
      <w:rPr>
        <w:b/>
        <w:sz w:val="28"/>
        <w:szCs w:val="28"/>
      </w:rPr>
    </w:pPr>
    <w:r w:rsidRPr="00845FE4">
      <w:rPr>
        <w:b/>
        <w:sz w:val="28"/>
        <w:szCs w:val="28"/>
      </w:rPr>
      <w:t xml:space="preserve">                                          </w:t>
    </w:r>
    <w:r w:rsidR="00A93B91">
      <w:rPr>
        <w:b/>
        <w:sz w:val="28"/>
        <w:szCs w:val="28"/>
      </w:rPr>
      <w:t xml:space="preserve">          </w:t>
    </w:r>
    <w:r>
      <w:rPr>
        <w:b/>
        <w:sz w:val="28"/>
        <w:szCs w:val="28"/>
      </w:rPr>
      <w:t>&gt;&gt;</w:t>
    </w:r>
    <w:r w:rsidRPr="00845FE4">
      <w:rPr>
        <w:b/>
        <w:sz w:val="28"/>
        <w:szCs w:val="28"/>
      </w:rPr>
      <w:t xml:space="preserve"> RENT MANAGEMENT SYSTEM</w:t>
    </w:r>
    <w:r>
      <w:rPr>
        <w:b/>
        <w:sz w:val="28"/>
        <w:szCs w:val="28"/>
      </w:rPr>
      <w:t xml:space="preserve"> &lt;&lt;</w:t>
    </w:r>
    <w:bookmarkStart w:id="0" w:name="_GoBack"/>
    <w:bookmarkEnd w:id="0"/>
  </w:p>
  <w:p w14:paraId="02026D96" w14:textId="77777777" w:rsidR="00A93B91" w:rsidRPr="00845FE4" w:rsidRDefault="00A93B91">
    <w:pPr>
      <w:pStyle w:val="Head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14C5A" w14:textId="77777777" w:rsidR="00A93B91" w:rsidRDefault="00A93B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0" type="#_x0000_t75" style="width:9pt;height:9pt" o:bullet="t">
        <v:imagedata r:id="rId1" o:title="BD10265_"/>
      </v:shape>
    </w:pict>
  </w:numPicBullet>
  <w:numPicBullet w:numPicBulletId="1">
    <w:pict>
      <v:shape id="_x0000_i1561" type="#_x0000_t75" style="width:12pt;height:12.6pt" o:bullet="t">
        <v:imagedata r:id="rId2" o:title="BD21302_"/>
      </v:shape>
    </w:pict>
  </w:numPicBullet>
  <w:numPicBullet w:numPicBulletId="2">
    <w:pict>
      <v:shape id="_x0000_i1562" type="#_x0000_t75" style="width:9.6pt;height:9.6pt" o:bullet="t">
        <v:imagedata r:id="rId3" o:title="BD21298_"/>
      </v:shape>
    </w:pict>
  </w:numPicBullet>
  <w:numPicBullet w:numPicBulletId="3">
    <w:pict>
      <v:shape id="_x0000_i1563" type="#_x0000_t75" style="width:11.4pt;height:9.6pt" o:bullet="t">
        <v:imagedata r:id="rId4" o:title="BD21300_"/>
      </v:shape>
    </w:pict>
  </w:numPicBullet>
  <w:abstractNum w:abstractNumId="0">
    <w:nsid w:val="02663981"/>
    <w:multiLevelType w:val="hybridMultilevel"/>
    <w:tmpl w:val="704A22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D36FA7"/>
    <w:multiLevelType w:val="multilevel"/>
    <w:tmpl w:val="6F86BFFE"/>
    <w:lvl w:ilvl="0">
      <w:start w:val="1"/>
      <w:numFmt w:val="bullet"/>
      <w:lvlText w:val="●"/>
      <w:lvlJc w:val="left"/>
      <w:pPr>
        <w:ind w:left="108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72367B5"/>
    <w:multiLevelType w:val="hybridMultilevel"/>
    <w:tmpl w:val="CAE098BE"/>
    <w:lvl w:ilvl="0" w:tplc="7A5C874C">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001EED"/>
    <w:multiLevelType w:val="hybridMultilevel"/>
    <w:tmpl w:val="5CDCF6B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A650762"/>
    <w:multiLevelType w:val="hybridMultilevel"/>
    <w:tmpl w:val="DE02A166"/>
    <w:lvl w:ilvl="0" w:tplc="F502CE5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F3DE8"/>
    <w:multiLevelType w:val="hybridMultilevel"/>
    <w:tmpl w:val="194238D6"/>
    <w:lvl w:ilvl="0" w:tplc="F502CE5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338E9"/>
    <w:multiLevelType w:val="hybridMultilevel"/>
    <w:tmpl w:val="FDAE84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C848FF"/>
    <w:multiLevelType w:val="hybridMultilevel"/>
    <w:tmpl w:val="206629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FC06E5"/>
    <w:multiLevelType w:val="hybridMultilevel"/>
    <w:tmpl w:val="562676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1C308E"/>
    <w:multiLevelType w:val="hybridMultilevel"/>
    <w:tmpl w:val="F052215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B3E20BC"/>
    <w:multiLevelType w:val="multilevel"/>
    <w:tmpl w:val="15A00FE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nsid w:val="2CF8625E"/>
    <w:multiLevelType w:val="hybridMultilevel"/>
    <w:tmpl w:val="73D6647C"/>
    <w:lvl w:ilvl="0" w:tplc="5F187D10">
      <w:start w:val="1"/>
      <w:numFmt w:val="bullet"/>
      <w:pStyle w:val="subheading2"/>
      <w:lvlText w:val=""/>
      <w:lvlPicBulletId w:val="1"/>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85C6538"/>
    <w:multiLevelType w:val="hybridMultilevel"/>
    <w:tmpl w:val="D21CF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4B3681"/>
    <w:multiLevelType w:val="hybridMultilevel"/>
    <w:tmpl w:val="4DAA063C"/>
    <w:lvl w:ilvl="0" w:tplc="7A5C874C">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2A15BA0"/>
    <w:multiLevelType w:val="hybridMultilevel"/>
    <w:tmpl w:val="AEDEF22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DD20F1"/>
    <w:multiLevelType w:val="hybridMultilevel"/>
    <w:tmpl w:val="CC66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80586B"/>
    <w:multiLevelType w:val="hybridMultilevel"/>
    <w:tmpl w:val="6EF66F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255AB9"/>
    <w:multiLevelType w:val="hybridMultilevel"/>
    <w:tmpl w:val="47B67A62"/>
    <w:lvl w:ilvl="0" w:tplc="F502CE5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F909F2"/>
    <w:multiLevelType w:val="hybridMultilevel"/>
    <w:tmpl w:val="58BA6FEA"/>
    <w:lvl w:ilvl="0" w:tplc="F502CE5A">
      <w:start w:val="1"/>
      <w:numFmt w:val="bullet"/>
      <w:lvlText w:val=""/>
      <w:lvlPicBulletId w:val="1"/>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57052341"/>
    <w:multiLevelType w:val="hybridMultilevel"/>
    <w:tmpl w:val="E990BA38"/>
    <w:lvl w:ilvl="0" w:tplc="7610A440">
      <w:start w:val="5"/>
      <w:numFmt w:val="bullet"/>
      <w:pStyle w:val="Subheadig"/>
      <w:lvlText w:val=""/>
      <w:lvlJc w:val="left"/>
      <w:pPr>
        <w:ind w:left="1800" w:hanging="360"/>
      </w:pPr>
      <w:rPr>
        <w:rFonts w:ascii="Wingdings" w:eastAsiaTheme="minorHAnsi" w:hAnsi="Wingdings" w:cs="Tahoma" w:hint="default"/>
        <w:b/>
        <w:color w:val="0000FF"/>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918305F"/>
    <w:multiLevelType w:val="hybridMultilevel"/>
    <w:tmpl w:val="DC206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F13A1D"/>
    <w:multiLevelType w:val="hybridMultilevel"/>
    <w:tmpl w:val="49A24D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593CFA"/>
    <w:multiLevelType w:val="hybridMultilevel"/>
    <w:tmpl w:val="044C44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5FE1886"/>
    <w:multiLevelType w:val="hybridMultilevel"/>
    <w:tmpl w:val="6534DB74"/>
    <w:lvl w:ilvl="0" w:tplc="37C28BAC">
      <w:start w:val="1"/>
      <w:numFmt w:val="bullet"/>
      <w:lvlText w:val=""/>
      <w:lvlPicBulletId w:val="3"/>
      <w:lvlJc w:val="left"/>
      <w:pPr>
        <w:ind w:left="225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384512"/>
    <w:multiLevelType w:val="hybridMultilevel"/>
    <w:tmpl w:val="0F2440A4"/>
    <w:lvl w:ilvl="0" w:tplc="F502CE5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F02833"/>
    <w:multiLevelType w:val="hybridMultilevel"/>
    <w:tmpl w:val="C7C8B9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036CB8"/>
    <w:multiLevelType w:val="hybridMultilevel"/>
    <w:tmpl w:val="3480901C"/>
    <w:lvl w:ilvl="0" w:tplc="3A2614F6">
      <w:start w:val="1"/>
      <w:numFmt w:val="bullet"/>
      <w:lvlText w:val=""/>
      <w:lvlPicBulletId w:val="2"/>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7F1065"/>
    <w:multiLevelType w:val="hybridMultilevel"/>
    <w:tmpl w:val="DBC4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B9058E"/>
    <w:multiLevelType w:val="hybridMultilevel"/>
    <w:tmpl w:val="73AACAB8"/>
    <w:lvl w:ilvl="0" w:tplc="0409000F">
      <w:start w:val="1"/>
      <w:numFmt w:val="decimal"/>
      <w:lvlText w:val="%1."/>
      <w:lvlJc w:val="left"/>
      <w:pPr>
        <w:ind w:left="720" w:hanging="360"/>
      </w:pPr>
      <w:rPr>
        <w:rFonts w:hint="default"/>
        <w:b/>
        <w:color w:val="0000FF"/>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FC25B7"/>
    <w:multiLevelType w:val="hybridMultilevel"/>
    <w:tmpl w:val="47DC52C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84A7499"/>
    <w:multiLevelType w:val="hybridMultilevel"/>
    <w:tmpl w:val="A4247BB0"/>
    <w:lvl w:ilvl="0" w:tplc="7662F03E">
      <w:start w:val="1"/>
      <w:numFmt w:val="bullet"/>
      <w:pStyle w:val="VIsu"/>
      <w:lvlText w:val=""/>
      <w:lvlJc w:val="left"/>
      <w:pPr>
        <w:ind w:left="1440" w:hanging="360"/>
      </w:pPr>
      <w:rPr>
        <w:rFonts w:ascii="Wingdings" w:hAnsi="Wingdings"/>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10"/>
  </w:num>
  <w:num w:numId="4">
    <w:abstractNumId w:val="12"/>
  </w:num>
  <w:num w:numId="5">
    <w:abstractNumId w:val="20"/>
  </w:num>
  <w:num w:numId="6">
    <w:abstractNumId w:val="27"/>
  </w:num>
  <w:num w:numId="7">
    <w:abstractNumId w:val="1"/>
  </w:num>
  <w:num w:numId="8">
    <w:abstractNumId w:val="2"/>
  </w:num>
  <w:num w:numId="9">
    <w:abstractNumId w:val="11"/>
  </w:num>
  <w:num w:numId="10">
    <w:abstractNumId w:val="15"/>
  </w:num>
  <w:num w:numId="11">
    <w:abstractNumId w:val="28"/>
  </w:num>
  <w:num w:numId="12">
    <w:abstractNumId w:val="4"/>
  </w:num>
  <w:num w:numId="13">
    <w:abstractNumId w:val="17"/>
  </w:num>
  <w:num w:numId="14">
    <w:abstractNumId w:val="24"/>
  </w:num>
  <w:num w:numId="15">
    <w:abstractNumId w:val="18"/>
  </w:num>
  <w:num w:numId="16">
    <w:abstractNumId w:val="5"/>
  </w:num>
  <w:num w:numId="17">
    <w:abstractNumId w:val="14"/>
  </w:num>
  <w:num w:numId="18">
    <w:abstractNumId w:val="6"/>
  </w:num>
  <w:num w:numId="19">
    <w:abstractNumId w:val="22"/>
  </w:num>
  <w:num w:numId="20">
    <w:abstractNumId w:val="26"/>
  </w:num>
  <w:num w:numId="21">
    <w:abstractNumId w:val="19"/>
  </w:num>
  <w:num w:numId="22">
    <w:abstractNumId w:val="13"/>
  </w:num>
  <w:num w:numId="23">
    <w:abstractNumId w:val="8"/>
  </w:num>
  <w:num w:numId="24">
    <w:abstractNumId w:val="7"/>
  </w:num>
  <w:num w:numId="25">
    <w:abstractNumId w:val="23"/>
  </w:num>
  <w:num w:numId="26">
    <w:abstractNumId w:val="30"/>
  </w:num>
  <w:num w:numId="27">
    <w:abstractNumId w:val="25"/>
  </w:num>
  <w:num w:numId="28">
    <w:abstractNumId w:val="0"/>
  </w:num>
  <w:num w:numId="29">
    <w:abstractNumId w:val="16"/>
  </w:num>
  <w:num w:numId="30">
    <w:abstractNumId w:val="21"/>
  </w:num>
  <w:num w:numId="31">
    <w:abstractNumId w:val="2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414"/>
    <w:rsid w:val="00030B5D"/>
    <w:rsid w:val="000450DB"/>
    <w:rsid w:val="00061016"/>
    <w:rsid w:val="00073FFE"/>
    <w:rsid w:val="00081E98"/>
    <w:rsid w:val="00084482"/>
    <w:rsid w:val="00091D86"/>
    <w:rsid w:val="000B01FB"/>
    <w:rsid w:val="000B5376"/>
    <w:rsid w:val="000D1380"/>
    <w:rsid w:val="000F7065"/>
    <w:rsid w:val="0010297B"/>
    <w:rsid w:val="0011378B"/>
    <w:rsid w:val="00162B5A"/>
    <w:rsid w:val="00186915"/>
    <w:rsid w:val="00186DDC"/>
    <w:rsid w:val="001C27BE"/>
    <w:rsid w:val="001E1BF6"/>
    <w:rsid w:val="001F180F"/>
    <w:rsid w:val="00210D93"/>
    <w:rsid w:val="00240CBA"/>
    <w:rsid w:val="00244601"/>
    <w:rsid w:val="00290B95"/>
    <w:rsid w:val="00297A1A"/>
    <w:rsid w:val="002B05D3"/>
    <w:rsid w:val="002B7322"/>
    <w:rsid w:val="002C3269"/>
    <w:rsid w:val="002C5ADA"/>
    <w:rsid w:val="002D2B9C"/>
    <w:rsid w:val="002D5E94"/>
    <w:rsid w:val="002E72EC"/>
    <w:rsid w:val="002E7435"/>
    <w:rsid w:val="002F0D2B"/>
    <w:rsid w:val="00306EE3"/>
    <w:rsid w:val="00313988"/>
    <w:rsid w:val="00323AC3"/>
    <w:rsid w:val="003317A3"/>
    <w:rsid w:val="00335CD8"/>
    <w:rsid w:val="0034591C"/>
    <w:rsid w:val="00371754"/>
    <w:rsid w:val="003B267C"/>
    <w:rsid w:val="003E1DA5"/>
    <w:rsid w:val="003E2AC0"/>
    <w:rsid w:val="003F6D78"/>
    <w:rsid w:val="00401B9E"/>
    <w:rsid w:val="004110A7"/>
    <w:rsid w:val="00415C92"/>
    <w:rsid w:val="00481A16"/>
    <w:rsid w:val="00487E17"/>
    <w:rsid w:val="004917C0"/>
    <w:rsid w:val="00492305"/>
    <w:rsid w:val="00492CDE"/>
    <w:rsid w:val="004A27F6"/>
    <w:rsid w:val="004B7BFA"/>
    <w:rsid w:val="004C1533"/>
    <w:rsid w:val="004C2262"/>
    <w:rsid w:val="004E44BB"/>
    <w:rsid w:val="00541652"/>
    <w:rsid w:val="0055629B"/>
    <w:rsid w:val="00573CCB"/>
    <w:rsid w:val="00576DED"/>
    <w:rsid w:val="005A0021"/>
    <w:rsid w:val="005A7763"/>
    <w:rsid w:val="005B30F1"/>
    <w:rsid w:val="005F02B4"/>
    <w:rsid w:val="006028DA"/>
    <w:rsid w:val="0061076A"/>
    <w:rsid w:val="00631D30"/>
    <w:rsid w:val="00634A32"/>
    <w:rsid w:val="00635F98"/>
    <w:rsid w:val="00654C58"/>
    <w:rsid w:val="00663C7A"/>
    <w:rsid w:val="006B4C41"/>
    <w:rsid w:val="006C7560"/>
    <w:rsid w:val="006D7F7C"/>
    <w:rsid w:val="006E46EE"/>
    <w:rsid w:val="00725F7A"/>
    <w:rsid w:val="007357D2"/>
    <w:rsid w:val="00741F51"/>
    <w:rsid w:val="00770C9A"/>
    <w:rsid w:val="007819C5"/>
    <w:rsid w:val="007B23BA"/>
    <w:rsid w:val="007E1ED2"/>
    <w:rsid w:val="007F00CD"/>
    <w:rsid w:val="007F31BC"/>
    <w:rsid w:val="00801414"/>
    <w:rsid w:val="00806626"/>
    <w:rsid w:val="008116A5"/>
    <w:rsid w:val="00816620"/>
    <w:rsid w:val="008247FD"/>
    <w:rsid w:val="00824A27"/>
    <w:rsid w:val="00826086"/>
    <w:rsid w:val="00836BFD"/>
    <w:rsid w:val="00845FE4"/>
    <w:rsid w:val="00852801"/>
    <w:rsid w:val="00871F4E"/>
    <w:rsid w:val="00883D91"/>
    <w:rsid w:val="00885C34"/>
    <w:rsid w:val="00885D15"/>
    <w:rsid w:val="00890211"/>
    <w:rsid w:val="008B57D2"/>
    <w:rsid w:val="008C21D0"/>
    <w:rsid w:val="008C3C3A"/>
    <w:rsid w:val="008E7717"/>
    <w:rsid w:val="008F61FE"/>
    <w:rsid w:val="00902F45"/>
    <w:rsid w:val="0093118D"/>
    <w:rsid w:val="009470E1"/>
    <w:rsid w:val="00953034"/>
    <w:rsid w:val="0095575B"/>
    <w:rsid w:val="009818C0"/>
    <w:rsid w:val="00984D83"/>
    <w:rsid w:val="00987D02"/>
    <w:rsid w:val="009B69BB"/>
    <w:rsid w:val="009C31B1"/>
    <w:rsid w:val="009D7072"/>
    <w:rsid w:val="009E5D17"/>
    <w:rsid w:val="009F3C8C"/>
    <w:rsid w:val="009F7D99"/>
    <w:rsid w:val="00A13EA3"/>
    <w:rsid w:val="00A4568F"/>
    <w:rsid w:val="00A460FB"/>
    <w:rsid w:val="00A47308"/>
    <w:rsid w:val="00A74893"/>
    <w:rsid w:val="00A802AB"/>
    <w:rsid w:val="00A83638"/>
    <w:rsid w:val="00A93B91"/>
    <w:rsid w:val="00A96F48"/>
    <w:rsid w:val="00AA1984"/>
    <w:rsid w:val="00AA666F"/>
    <w:rsid w:val="00AB039C"/>
    <w:rsid w:val="00AB58A4"/>
    <w:rsid w:val="00AC3CD2"/>
    <w:rsid w:val="00AC7205"/>
    <w:rsid w:val="00AE7915"/>
    <w:rsid w:val="00B0300D"/>
    <w:rsid w:val="00B03C78"/>
    <w:rsid w:val="00B1372A"/>
    <w:rsid w:val="00B576F5"/>
    <w:rsid w:val="00BB3708"/>
    <w:rsid w:val="00BD112B"/>
    <w:rsid w:val="00C07EEF"/>
    <w:rsid w:val="00C23BC7"/>
    <w:rsid w:val="00C244DF"/>
    <w:rsid w:val="00C31B4C"/>
    <w:rsid w:val="00C34101"/>
    <w:rsid w:val="00C35715"/>
    <w:rsid w:val="00C36750"/>
    <w:rsid w:val="00C56009"/>
    <w:rsid w:val="00C707D6"/>
    <w:rsid w:val="00C8450D"/>
    <w:rsid w:val="00CA41E9"/>
    <w:rsid w:val="00CB332C"/>
    <w:rsid w:val="00CD2B1D"/>
    <w:rsid w:val="00CE04F6"/>
    <w:rsid w:val="00CF142B"/>
    <w:rsid w:val="00D055FD"/>
    <w:rsid w:val="00D07B90"/>
    <w:rsid w:val="00D63303"/>
    <w:rsid w:val="00D729FF"/>
    <w:rsid w:val="00D74E1D"/>
    <w:rsid w:val="00D767DE"/>
    <w:rsid w:val="00DB2922"/>
    <w:rsid w:val="00DB46EB"/>
    <w:rsid w:val="00DD335D"/>
    <w:rsid w:val="00DE5484"/>
    <w:rsid w:val="00E03770"/>
    <w:rsid w:val="00E052B3"/>
    <w:rsid w:val="00E261CA"/>
    <w:rsid w:val="00E262D9"/>
    <w:rsid w:val="00E73953"/>
    <w:rsid w:val="00E74EE7"/>
    <w:rsid w:val="00E93E11"/>
    <w:rsid w:val="00E95F20"/>
    <w:rsid w:val="00E960D0"/>
    <w:rsid w:val="00EB02F3"/>
    <w:rsid w:val="00EC2349"/>
    <w:rsid w:val="00F03597"/>
    <w:rsid w:val="00F15194"/>
    <w:rsid w:val="00F22B80"/>
    <w:rsid w:val="00F3269A"/>
    <w:rsid w:val="00F33BDA"/>
    <w:rsid w:val="00F36545"/>
    <w:rsid w:val="00F47A81"/>
    <w:rsid w:val="00F51FBD"/>
    <w:rsid w:val="00F5224B"/>
    <w:rsid w:val="00F54430"/>
    <w:rsid w:val="00F70CC4"/>
    <w:rsid w:val="00F73DFE"/>
    <w:rsid w:val="00F90852"/>
    <w:rsid w:val="00F943C9"/>
    <w:rsid w:val="00F946F9"/>
    <w:rsid w:val="00FB7E32"/>
    <w:rsid w:val="00FC2D37"/>
    <w:rsid w:val="00FC725A"/>
    <w:rsid w:val="00FF4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BBA53"/>
  <w15:chartTrackingRefBased/>
  <w15:docId w15:val="{E2E72B9B-635E-40B8-A3F9-5CE1F6D3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2C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E74EE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01414"/>
    <w:pPr>
      <w:spacing w:before="240" w:after="60" w:line="240" w:lineRule="auto"/>
      <w:outlineLvl w:val="4"/>
    </w:pPr>
    <w:rPr>
      <w:rFonts w:ascii="Times New Roman" w:eastAsia="Times New Roman" w:hAnsi="Times New Roman" w:cs="Times New Roman"/>
      <w:b/>
      <w:i/>
      <w:sz w:val="26"/>
      <w:szCs w:val="26"/>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414"/>
    <w:pPr>
      <w:ind w:left="720"/>
    </w:pPr>
    <w:rPr>
      <w:rFonts w:ascii="Calibri" w:eastAsia="Times New Roman" w:hAnsi="Calibri" w:cs="Calibri"/>
    </w:rPr>
  </w:style>
  <w:style w:type="table" w:styleId="TableGrid">
    <w:name w:val="Table Grid"/>
    <w:basedOn w:val="TableNormal"/>
    <w:uiPriority w:val="59"/>
    <w:rsid w:val="00801414"/>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801414"/>
    <w:rPr>
      <w:rFonts w:ascii="Times New Roman" w:eastAsia="Times New Roman" w:hAnsi="Times New Roman" w:cs="Times New Roman"/>
      <w:b/>
      <w:i/>
      <w:sz w:val="26"/>
      <w:szCs w:val="26"/>
      <w:lang w:val="en-IN"/>
    </w:rPr>
  </w:style>
  <w:style w:type="character" w:customStyle="1" w:styleId="Heading1Char">
    <w:name w:val="Heading 1 Char"/>
    <w:basedOn w:val="DefaultParagraphFont"/>
    <w:link w:val="Heading1"/>
    <w:uiPriority w:val="9"/>
    <w:rsid w:val="00492CDE"/>
    <w:rPr>
      <w:rFonts w:asciiTheme="majorHAnsi" w:eastAsiaTheme="majorEastAsia" w:hAnsiTheme="majorHAnsi" w:cstheme="majorBidi"/>
      <w:color w:val="365F91" w:themeColor="accent1" w:themeShade="BF"/>
      <w:sz w:val="32"/>
      <w:szCs w:val="32"/>
    </w:rPr>
  </w:style>
  <w:style w:type="paragraph" w:customStyle="1" w:styleId="subheading2">
    <w:name w:val="subheading2"/>
    <w:basedOn w:val="Heading5"/>
    <w:link w:val="subheading2Char"/>
    <w:qFormat/>
    <w:rsid w:val="007F31BC"/>
    <w:pPr>
      <w:keepNext/>
      <w:keepLines/>
      <w:numPr>
        <w:numId w:val="9"/>
      </w:numPr>
      <w:spacing w:before="120" w:after="120" w:line="360" w:lineRule="auto"/>
      <w:jc w:val="both"/>
    </w:pPr>
    <w:rPr>
      <w:rFonts w:eastAsiaTheme="majorEastAsia" w:cstheme="majorBidi"/>
      <w:b w:val="0"/>
      <w:i w:val="0"/>
      <w:color w:val="000000" w:themeColor="text1"/>
      <w:sz w:val="24"/>
      <w:szCs w:val="22"/>
      <w:lang w:val="en-US" w:bidi="en-US"/>
    </w:rPr>
  </w:style>
  <w:style w:type="character" w:customStyle="1" w:styleId="subheading2Char">
    <w:name w:val="subheading2 Char"/>
    <w:basedOn w:val="DefaultParagraphFont"/>
    <w:link w:val="subheading2"/>
    <w:rsid w:val="007F31BC"/>
    <w:rPr>
      <w:rFonts w:ascii="Times New Roman" w:eastAsiaTheme="majorEastAsia" w:hAnsi="Times New Roman" w:cstheme="majorBidi"/>
      <w:color w:val="000000" w:themeColor="text1"/>
      <w:sz w:val="24"/>
      <w:lang w:bidi="en-US"/>
    </w:rPr>
  </w:style>
  <w:style w:type="table" w:styleId="LightGrid-Accent3">
    <w:name w:val="Light Grid Accent 3"/>
    <w:basedOn w:val="TableNormal"/>
    <w:uiPriority w:val="62"/>
    <w:rsid w:val="007F31BC"/>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unhideWhenUsed/>
    <w:rsid w:val="00816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620"/>
  </w:style>
  <w:style w:type="paragraph" w:styleId="Footer">
    <w:name w:val="footer"/>
    <w:basedOn w:val="Normal"/>
    <w:link w:val="FooterChar"/>
    <w:uiPriority w:val="99"/>
    <w:unhideWhenUsed/>
    <w:rsid w:val="00816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620"/>
  </w:style>
  <w:style w:type="paragraph" w:styleId="NoSpacing">
    <w:name w:val="No Spacing"/>
    <w:link w:val="NoSpacingChar"/>
    <w:uiPriority w:val="1"/>
    <w:qFormat/>
    <w:rsid w:val="00210D93"/>
    <w:pPr>
      <w:spacing w:after="0" w:line="240" w:lineRule="auto"/>
    </w:pPr>
    <w:rPr>
      <w:rFonts w:eastAsiaTheme="minorEastAsia"/>
      <w:lang w:bidi="en-US"/>
    </w:rPr>
  </w:style>
  <w:style w:type="character" w:customStyle="1" w:styleId="NoSpacingChar">
    <w:name w:val="No Spacing Char"/>
    <w:basedOn w:val="DefaultParagraphFont"/>
    <w:link w:val="NoSpacing"/>
    <w:uiPriority w:val="1"/>
    <w:rsid w:val="00210D93"/>
    <w:rPr>
      <w:rFonts w:eastAsiaTheme="minorEastAsia"/>
      <w:lang w:bidi="en-US"/>
    </w:rPr>
  </w:style>
  <w:style w:type="paragraph" w:customStyle="1" w:styleId="Subheadig">
    <w:name w:val="Subheadig"/>
    <w:basedOn w:val="Normal"/>
    <w:link w:val="SubheadigChar"/>
    <w:qFormat/>
    <w:rsid w:val="0034591C"/>
    <w:pPr>
      <w:numPr>
        <w:numId w:val="21"/>
      </w:numPr>
      <w:spacing w:before="120" w:after="0"/>
      <w:ind w:right="288"/>
      <w:contextualSpacing/>
    </w:pPr>
    <w:rPr>
      <w:rFonts w:ascii="Times New Roman" w:eastAsiaTheme="minorEastAsia" w:hAnsi="Times New Roman" w:cstheme="minorHAnsi"/>
      <w:color w:val="00B050"/>
      <w:sz w:val="28"/>
      <w:szCs w:val="40"/>
      <w:lang w:bidi="en-US"/>
    </w:rPr>
  </w:style>
  <w:style w:type="character" w:customStyle="1" w:styleId="SubheadigChar">
    <w:name w:val="Subheadig Char"/>
    <w:basedOn w:val="DefaultParagraphFont"/>
    <w:link w:val="Subheadig"/>
    <w:rsid w:val="0034591C"/>
    <w:rPr>
      <w:rFonts w:ascii="Times New Roman" w:eastAsiaTheme="minorEastAsia" w:hAnsi="Times New Roman" w:cstheme="minorHAnsi"/>
      <w:color w:val="00B050"/>
      <w:sz w:val="28"/>
      <w:szCs w:val="40"/>
      <w:lang w:bidi="en-US"/>
    </w:rPr>
  </w:style>
  <w:style w:type="paragraph" w:customStyle="1" w:styleId="VIsu">
    <w:name w:val="VIsu"/>
    <w:basedOn w:val="ListParagraph"/>
    <w:link w:val="VIsuChar"/>
    <w:qFormat/>
    <w:rsid w:val="0011378B"/>
    <w:pPr>
      <w:numPr>
        <w:numId w:val="26"/>
      </w:numPr>
      <w:contextualSpacing/>
      <w:jc w:val="both"/>
    </w:pPr>
    <w:rPr>
      <w:rFonts w:ascii="Times New Roman" w:eastAsiaTheme="minorEastAsia" w:hAnsi="Times New Roman" w:cs="Times New Roman"/>
      <w:sz w:val="24"/>
      <w:szCs w:val="32"/>
      <w:lang w:bidi="en-US"/>
    </w:rPr>
  </w:style>
  <w:style w:type="character" w:customStyle="1" w:styleId="VIsuChar">
    <w:name w:val="VIsu Char"/>
    <w:basedOn w:val="DefaultParagraphFont"/>
    <w:link w:val="VIsu"/>
    <w:rsid w:val="0011378B"/>
    <w:rPr>
      <w:rFonts w:ascii="Times New Roman" w:eastAsiaTheme="minorEastAsia" w:hAnsi="Times New Roman" w:cs="Times New Roman"/>
      <w:sz w:val="24"/>
      <w:szCs w:val="32"/>
      <w:lang w:bidi="en-US"/>
    </w:rPr>
  </w:style>
  <w:style w:type="character" w:customStyle="1" w:styleId="hgkelc">
    <w:name w:val="hgkelc"/>
    <w:basedOn w:val="DefaultParagraphFont"/>
    <w:rsid w:val="0061076A"/>
  </w:style>
  <w:style w:type="paragraph" w:styleId="NormalWeb">
    <w:name w:val="Normal (Web)"/>
    <w:basedOn w:val="Normal"/>
    <w:uiPriority w:val="99"/>
    <w:unhideWhenUsed/>
    <w:rsid w:val="0061076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semiHidden/>
    <w:rsid w:val="00E74EE7"/>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E74E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22887">
      <w:bodyDiv w:val="1"/>
      <w:marLeft w:val="0"/>
      <w:marRight w:val="0"/>
      <w:marTop w:val="0"/>
      <w:marBottom w:val="0"/>
      <w:divBdr>
        <w:top w:val="none" w:sz="0" w:space="0" w:color="auto"/>
        <w:left w:val="none" w:sz="0" w:space="0" w:color="auto"/>
        <w:bottom w:val="none" w:sz="0" w:space="0" w:color="auto"/>
        <w:right w:val="none" w:sz="0" w:space="0" w:color="auto"/>
      </w:divBdr>
    </w:div>
    <w:div w:id="1066416663">
      <w:bodyDiv w:val="1"/>
      <w:marLeft w:val="0"/>
      <w:marRight w:val="0"/>
      <w:marTop w:val="0"/>
      <w:marBottom w:val="0"/>
      <w:divBdr>
        <w:top w:val="none" w:sz="0" w:space="0" w:color="auto"/>
        <w:left w:val="none" w:sz="0" w:space="0" w:color="auto"/>
        <w:bottom w:val="none" w:sz="0" w:space="0" w:color="auto"/>
        <w:right w:val="none" w:sz="0" w:space="0" w:color="auto"/>
      </w:divBdr>
    </w:div>
    <w:div w:id="1133788248">
      <w:bodyDiv w:val="1"/>
      <w:marLeft w:val="0"/>
      <w:marRight w:val="0"/>
      <w:marTop w:val="0"/>
      <w:marBottom w:val="0"/>
      <w:divBdr>
        <w:top w:val="none" w:sz="0" w:space="0" w:color="auto"/>
        <w:left w:val="none" w:sz="0" w:space="0" w:color="auto"/>
        <w:bottom w:val="none" w:sz="0" w:space="0" w:color="auto"/>
        <w:right w:val="none" w:sz="0" w:space="0" w:color="auto"/>
      </w:divBdr>
    </w:div>
    <w:div w:id="1144470957">
      <w:bodyDiv w:val="1"/>
      <w:marLeft w:val="0"/>
      <w:marRight w:val="0"/>
      <w:marTop w:val="0"/>
      <w:marBottom w:val="0"/>
      <w:divBdr>
        <w:top w:val="none" w:sz="0" w:space="0" w:color="auto"/>
        <w:left w:val="none" w:sz="0" w:space="0" w:color="auto"/>
        <w:bottom w:val="none" w:sz="0" w:space="0" w:color="auto"/>
        <w:right w:val="none" w:sz="0" w:space="0" w:color="auto"/>
      </w:divBdr>
    </w:div>
    <w:div w:id="1274248075">
      <w:bodyDiv w:val="1"/>
      <w:marLeft w:val="0"/>
      <w:marRight w:val="0"/>
      <w:marTop w:val="0"/>
      <w:marBottom w:val="0"/>
      <w:divBdr>
        <w:top w:val="none" w:sz="0" w:space="0" w:color="auto"/>
        <w:left w:val="none" w:sz="0" w:space="0" w:color="auto"/>
        <w:bottom w:val="none" w:sz="0" w:space="0" w:color="auto"/>
        <w:right w:val="none" w:sz="0" w:space="0" w:color="auto"/>
      </w:divBdr>
    </w:div>
    <w:div w:id="1535342181">
      <w:bodyDiv w:val="1"/>
      <w:marLeft w:val="0"/>
      <w:marRight w:val="0"/>
      <w:marTop w:val="0"/>
      <w:marBottom w:val="0"/>
      <w:divBdr>
        <w:top w:val="none" w:sz="0" w:space="0" w:color="auto"/>
        <w:left w:val="none" w:sz="0" w:space="0" w:color="auto"/>
        <w:bottom w:val="none" w:sz="0" w:space="0" w:color="auto"/>
        <w:right w:val="none" w:sz="0" w:space="0" w:color="auto"/>
      </w:divBdr>
    </w:div>
    <w:div w:id="1716925215">
      <w:bodyDiv w:val="1"/>
      <w:marLeft w:val="0"/>
      <w:marRight w:val="0"/>
      <w:marTop w:val="0"/>
      <w:marBottom w:val="0"/>
      <w:divBdr>
        <w:top w:val="none" w:sz="0" w:space="0" w:color="auto"/>
        <w:left w:val="none" w:sz="0" w:space="0" w:color="auto"/>
        <w:bottom w:val="none" w:sz="0" w:space="0" w:color="auto"/>
        <w:right w:val="none" w:sz="0" w:space="0" w:color="auto"/>
      </w:divBdr>
    </w:div>
    <w:div w:id="212854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servlet-tutorial" TargetMode="External"/><Relationship Id="rId13" Type="http://schemas.openxmlformats.org/officeDocument/2006/relationships/hyperlink" Target="https://www.javatpoint.com/jsf-tutorial" TargetMode="External"/><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javatpoint.com/hibernate-tutorial" TargetMode="External"/><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spring-tutoria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javatpoint.com/struts-2-tutoria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javatpoint.com/jsp-tutorial" TargetMode="External"/><Relationship Id="rId14" Type="http://schemas.openxmlformats.org/officeDocument/2006/relationships/hyperlink" Target="https://www.javatpoint.com/ejb-tutorial" TargetMode="External"/><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50749-1645-4B59-B675-46CAFAD6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9</Pages>
  <Words>8824</Words>
  <Characters>5029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2</cp:revision>
  <dcterms:created xsi:type="dcterms:W3CDTF">2020-11-24T06:53:00Z</dcterms:created>
  <dcterms:modified xsi:type="dcterms:W3CDTF">2020-11-24T09:28:00Z</dcterms:modified>
</cp:coreProperties>
</file>